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Univers" w:hAnsi="Univers" w:cs="Univers"/>
          <w:color w:val="000000"/>
          <w:sz w:val="24"/>
          <w:szCs w:val="24"/>
          <w:lang w:val="en-GB"/>
        </w:rPr>
        <w:id w:val="1140689451"/>
        <w:lock w:val="contentLocked"/>
        <w:placeholder>
          <w:docPart w:val="DefaultPlaceholder_1081868574"/>
        </w:placeholder>
        <w:group/>
      </w:sdtPr>
      <w:sdtEndPr>
        <w:rPr>
          <w:rFonts w:ascii="Calibri" w:hAnsi="Calibri" w:cs="Times New Roman"/>
          <w:sz w:val="20"/>
          <w:szCs w:val="20"/>
          <w:lang w:val="de-DE"/>
        </w:rPr>
      </w:sdtEndPr>
      <w:sdtContent>
        <w:p w14:paraId="1EAE230A" w14:textId="77777777" w:rsidR="009C586F" w:rsidRDefault="009C586F" w:rsidP="00230B4C">
          <w:pPr>
            <w:spacing w:before="240" w:after="0"/>
            <w:rPr>
              <w:lang w:val="en-GB"/>
            </w:rPr>
          </w:pPr>
        </w:p>
        <w:p w14:paraId="1982FE0B" w14:textId="77777777" w:rsidR="00D02E22" w:rsidRDefault="00D02E22" w:rsidP="009C586F">
          <w:pPr>
            <w:spacing w:before="240" w:after="0"/>
            <w:ind w:left="709"/>
            <w:rPr>
              <w:lang w:val="en-GB"/>
            </w:rPr>
          </w:pPr>
        </w:p>
        <w:p w14:paraId="5158A371" w14:textId="77777777" w:rsidR="000541D6" w:rsidRPr="00C61B9F" w:rsidRDefault="000541D6" w:rsidP="009C586F">
          <w:pPr>
            <w:spacing w:before="240" w:after="0"/>
            <w:ind w:left="709"/>
            <w:rPr>
              <w:lang w:val="en-GB"/>
            </w:rPr>
          </w:pPr>
          <w:r w:rsidRPr="00C61B9F">
            <w:rPr>
              <w:lang w:val="en-GB"/>
            </w:rPr>
            <w:t>Dear Contributor,</w:t>
          </w:r>
        </w:p>
        <w:p w14:paraId="50830FC6" w14:textId="77777777" w:rsidR="000541D6" w:rsidRPr="00C61B9F" w:rsidRDefault="000541D6" w:rsidP="009C586F">
          <w:pPr>
            <w:spacing w:before="240" w:after="0"/>
            <w:ind w:left="709"/>
            <w:rPr>
              <w:lang w:val="en-GB"/>
            </w:rPr>
          </w:pPr>
          <w:r w:rsidRPr="00C61B9F">
            <w:rPr>
              <w:lang w:val="en-GB"/>
            </w:rPr>
            <w:t>Thank you for participating in the public consultation of the ICNIRP draft guidelines.</w:t>
          </w:r>
        </w:p>
        <w:p w14:paraId="4F010415" w14:textId="77777777" w:rsidR="00C61B9F" w:rsidRPr="00C61B9F" w:rsidRDefault="006F607F" w:rsidP="009C586F">
          <w:pPr>
            <w:spacing w:before="240" w:after="0"/>
            <w:ind w:left="709"/>
            <w:rPr>
              <w:lang w:val="en-GB"/>
            </w:rPr>
          </w:pPr>
          <w:r w:rsidRPr="00C61B9F">
            <w:rPr>
              <w:lang w:val="en-GB"/>
            </w:rPr>
            <w:t xml:space="preserve">Please note that it is important </w:t>
          </w:r>
          <w:r w:rsidR="00CE2A06" w:rsidRPr="00C61B9F">
            <w:rPr>
              <w:lang w:val="en-GB"/>
            </w:rPr>
            <w:t xml:space="preserve">that ICNIRP understands </w:t>
          </w:r>
          <w:r w:rsidR="00C61B9F" w:rsidRPr="00C61B9F">
            <w:rPr>
              <w:lang w:val="en-GB"/>
            </w:rPr>
            <w:t xml:space="preserve">exactly </w:t>
          </w:r>
          <w:r w:rsidR="00CE2A06" w:rsidRPr="00C61B9F">
            <w:rPr>
              <w:lang w:val="en-GB"/>
            </w:rPr>
            <w:t>the points that you are making</w:t>
          </w:r>
          <w:r w:rsidR="00C61B9F" w:rsidRPr="00C61B9F">
            <w:rPr>
              <w:lang w:val="en-GB"/>
            </w:rPr>
            <w:t>. To facilitate our task and avoid misunderstandings, please:</w:t>
          </w:r>
        </w:p>
        <w:p w14:paraId="75067BB5" w14:textId="77777777" w:rsidR="00C61B9F" w:rsidRPr="00C61B9F" w:rsidRDefault="00C61B9F" w:rsidP="0055718F">
          <w:pPr>
            <w:pStyle w:val="Listenabsatz"/>
            <w:numPr>
              <w:ilvl w:val="0"/>
              <w:numId w:val="2"/>
            </w:numPr>
            <w:spacing w:before="120" w:after="0"/>
            <w:ind w:left="1276" w:hanging="284"/>
            <w:rPr>
              <w:lang w:val="en-GB"/>
            </w:rPr>
          </w:pPr>
          <w:r w:rsidRPr="00C61B9F">
            <w:rPr>
              <w:lang w:val="en-GB"/>
            </w:rPr>
            <w:t>be concise</w:t>
          </w:r>
        </w:p>
        <w:p w14:paraId="14C4C60B" w14:textId="77777777" w:rsidR="00C61B9F" w:rsidRPr="00C61B9F" w:rsidRDefault="00C61B9F" w:rsidP="0055718F">
          <w:pPr>
            <w:pStyle w:val="Listenabsatz"/>
            <w:numPr>
              <w:ilvl w:val="0"/>
              <w:numId w:val="2"/>
            </w:numPr>
            <w:spacing w:before="240" w:after="0"/>
            <w:ind w:left="1276" w:hanging="284"/>
            <w:rPr>
              <w:lang w:val="en-GB"/>
            </w:rPr>
          </w:pPr>
          <w:r w:rsidRPr="00C61B9F">
            <w:rPr>
              <w:lang w:val="en-GB"/>
            </w:rPr>
            <w:t xml:space="preserve">be precise </w:t>
          </w:r>
        </w:p>
        <w:p w14:paraId="5BEE4E10" w14:textId="77777777" w:rsidR="00C61B9F" w:rsidRPr="00C61B9F" w:rsidRDefault="00C61B9F" w:rsidP="0055718F">
          <w:pPr>
            <w:pStyle w:val="Listenabsatz"/>
            <w:numPr>
              <w:ilvl w:val="0"/>
              <w:numId w:val="2"/>
            </w:numPr>
            <w:spacing w:before="240" w:after="0"/>
            <w:ind w:left="1276" w:hanging="284"/>
            <w:rPr>
              <w:lang w:val="en-GB"/>
            </w:rPr>
          </w:pPr>
          <w:r w:rsidRPr="00C61B9F">
            <w:rPr>
              <w:lang w:val="en-GB"/>
            </w:rPr>
            <w:t>provide supporting evidence (reference to publication, etc.) if available and helpful.</w:t>
          </w:r>
        </w:p>
        <w:p w14:paraId="6035B33F" w14:textId="77777777" w:rsidR="00C86DBD" w:rsidRDefault="00C86DBD" w:rsidP="00C86DBD">
          <w:pPr>
            <w:spacing w:before="360" w:after="0"/>
            <w:ind w:left="709"/>
            <w:rPr>
              <w:b/>
              <w:u w:val="single"/>
              <w:lang w:val="en-GB"/>
            </w:rPr>
          </w:pPr>
          <w:r w:rsidRPr="00C61B9F">
            <w:rPr>
              <w:b/>
              <w:u w:val="single"/>
              <w:lang w:val="en-GB"/>
            </w:rPr>
            <w:t>Please provide your details below</w:t>
          </w:r>
          <w:r>
            <w:rPr>
              <w:b/>
              <w:u w:val="single"/>
              <w:lang w:val="en-GB"/>
            </w:rPr>
            <w:t xml:space="preserve"> as per the online form and the provision of the privacy policy </w:t>
          </w:r>
        </w:p>
        <w:p w14:paraId="072A6643" w14:textId="77777777" w:rsidR="00C86DBD" w:rsidRDefault="00C86DBD" w:rsidP="00C86DBD">
          <w:pPr>
            <w:spacing w:after="0"/>
            <w:ind w:left="709"/>
            <w:rPr>
              <w:b/>
              <w:u w:val="single"/>
              <w:lang w:val="en-GB"/>
            </w:rPr>
          </w:pPr>
        </w:p>
        <w:tbl>
          <w:tblPr>
            <w:tblStyle w:val="Tabellenraster"/>
            <w:tblW w:w="14034" w:type="dxa"/>
            <w:tblInd w:w="-5" w:type="dxa"/>
            <w:tblLook w:val="04A0" w:firstRow="1" w:lastRow="0" w:firstColumn="1" w:lastColumn="0" w:noHBand="0" w:noVBand="1"/>
          </w:tblPr>
          <w:tblGrid>
            <w:gridCol w:w="5103"/>
            <w:gridCol w:w="4290"/>
            <w:gridCol w:w="4641"/>
          </w:tblGrid>
          <w:tr w:rsidR="0055718F" w:rsidRPr="001654F2" w14:paraId="1D296C1F" w14:textId="77777777" w:rsidTr="0055718F">
            <w:tc>
              <w:tcPr>
                <w:tcW w:w="5103" w:type="dxa"/>
              </w:tcPr>
              <w:p w14:paraId="00A1BAD0" w14:textId="77777777" w:rsidR="0055718F" w:rsidRPr="001654F2" w:rsidRDefault="0055718F" w:rsidP="0055718F">
                <w:pPr>
                  <w:spacing w:before="120" w:afterLines="130" w:after="312"/>
                  <w:rPr>
                    <w:lang w:val="en-US"/>
                  </w:rPr>
                </w:pPr>
                <w:r w:rsidRPr="001654F2">
                  <w:rPr>
                    <w:lang w:val="en-US"/>
                  </w:rPr>
                  <w:t>Last name, first name:</w:t>
                </w:r>
                <w:r w:rsidRPr="001654F2">
                  <w:rPr>
                    <w:lang w:val="en-US"/>
                  </w:rPr>
                  <w:tab/>
                </w:r>
                <w:sdt>
                  <w:sdtPr>
                    <w:rPr>
                      <w:lang w:val="en-GB"/>
                    </w:rPr>
                    <w:id w:val="-781877923"/>
                    <w:placeholder>
                      <w:docPart w:val="5D0D0CA1DA4C4C568EDDDB7B9654538F"/>
                    </w:placeholder>
                  </w:sdtPr>
                  <w:sdtEndPr/>
                  <w:sdtContent>
                    <w:r w:rsidR="00FF14C7">
                      <w:rPr>
                        <w:lang w:val="en-GB"/>
                      </w:rPr>
                      <w:t>GLEDHILL, Martin</w:t>
                    </w:r>
                  </w:sdtContent>
                </w:sdt>
              </w:p>
            </w:tc>
            <w:tc>
              <w:tcPr>
                <w:tcW w:w="4290" w:type="dxa"/>
              </w:tcPr>
              <w:p w14:paraId="57885FF4" w14:textId="134011FE" w:rsidR="0055718F" w:rsidRPr="001654F2" w:rsidRDefault="0055718F" w:rsidP="0055718F">
                <w:pPr>
                  <w:spacing w:before="120" w:afterLines="180" w:after="432"/>
                  <w:ind w:left="176"/>
                  <w:rPr>
                    <w:lang w:val="en-US"/>
                  </w:rPr>
                </w:pPr>
                <w:r w:rsidRPr="001654F2">
                  <w:rPr>
                    <w:lang w:val="en-US"/>
                  </w:rPr>
                  <w:t xml:space="preserve">Email address: </w:t>
                </w:r>
                <w:sdt>
                  <w:sdtPr>
                    <w:rPr>
                      <w:lang w:val="en-GB"/>
                    </w:rPr>
                    <w:id w:val="1115019614"/>
                    <w:placeholder>
                      <w:docPart w:val="2226198FB7734B02ABC048BC22551060"/>
                    </w:placeholder>
                    <w:showingPlcHdr/>
                  </w:sdtPr>
                  <w:sdtEndPr/>
                  <w:sdtContent>
                    <w:bookmarkStart w:id="0" w:name="_GoBack"/>
                    <w:r w:rsidR="00B761B0">
                      <w:rPr>
                        <w:rStyle w:val="Platzhaltertext"/>
                      </w:rPr>
                      <w:t>Your email address</w:t>
                    </w:r>
                    <w:r w:rsidR="00B761B0" w:rsidRPr="00C759C4">
                      <w:rPr>
                        <w:rStyle w:val="Platzhaltertext"/>
                      </w:rPr>
                      <w:t>.</w:t>
                    </w:r>
                    <w:bookmarkEnd w:id="0"/>
                  </w:sdtContent>
                </w:sdt>
              </w:p>
            </w:tc>
            <w:tc>
              <w:tcPr>
                <w:tcW w:w="4641" w:type="dxa"/>
              </w:tcPr>
              <w:p w14:paraId="25D5FBCB" w14:textId="1AD791E6" w:rsidR="0055718F" w:rsidRPr="001654F2" w:rsidRDefault="0055718F" w:rsidP="0055718F">
                <w:pPr>
                  <w:spacing w:before="120" w:afterLines="180" w:after="432"/>
                  <w:rPr>
                    <w:lang w:val="en-US"/>
                  </w:rPr>
                </w:pPr>
                <w:r w:rsidRPr="001654F2">
                  <w:rPr>
                    <w:lang w:val="en-US"/>
                  </w:rPr>
                  <w:t xml:space="preserve">Affiliation (if relevant): </w:t>
                </w:r>
                <w:sdt>
                  <w:sdtPr>
                    <w:rPr>
                      <w:lang w:val="en-GB"/>
                    </w:rPr>
                    <w:id w:val="1594739060"/>
                    <w:placeholder>
                      <w:docPart w:val="47B72C69249B44148458FB0E6F862F2F"/>
                    </w:placeholder>
                  </w:sdtPr>
                  <w:sdtEndPr/>
                  <w:sdtContent>
                    <w:r w:rsidR="00FF14C7">
                      <w:rPr>
                        <w:lang w:val="en-GB"/>
                      </w:rPr>
                      <w:t>EMF Services</w:t>
                    </w:r>
                  </w:sdtContent>
                </w:sdt>
              </w:p>
            </w:tc>
          </w:tr>
          <w:tr w:rsidR="0055718F" w:rsidRPr="00C86DBD" w14:paraId="13491701" w14:textId="77777777" w:rsidTr="00C568A9">
            <w:tc>
              <w:tcPr>
                <w:tcW w:w="14034" w:type="dxa"/>
                <w:gridSpan w:val="3"/>
              </w:tcPr>
              <w:p w14:paraId="59259EC7" w14:textId="4B545177" w:rsidR="0055718F" w:rsidRDefault="0055718F" w:rsidP="0055718F">
                <w:pPr>
                  <w:spacing w:before="120" w:afterLines="130" w:after="312"/>
                  <w:rPr>
                    <w:lang w:val="en-GB"/>
                  </w:rPr>
                </w:pPr>
                <w:r>
                  <w:rPr>
                    <w:lang w:val="en-GB"/>
                  </w:rPr>
                  <w:t xml:space="preserve">If you are providing these comments officially </w:t>
                </w:r>
                <w:r w:rsidRPr="0055718F">
                  <w:rPr>
                    <w:b/>
                    <w:bCs/>
                    <w:lang w:val="en-GB"/>
                  </w:rPr>
                  <w:t>on behalf</w:t>
                </w:r>
                <w:r>
                  <w:rPr>
                    <w:lang w:val="en-GB"/>
                  </w:rPr>
                  <w:t xml:space="preserve"> of an organization/company, please name this here</w:t>
                </w:r>
                <w:r w:rsidRPr="001654F2">
                  <w:rPr>
                    <w:lang w:val="en-US"/>
                  </w:rPr>
                  <w:t xml:space="preserve">: </w:t>
                </w:r>
                <w:sdt>
                  <w:sdtPr>
                    <w:rPr>
                      <w:lang w:val="en-GB"/>
                    </w:rPr>
                    <w:id w:val="882672911"/>
                    <w:placeholder>
                      <w:docPart w:val="943949E1CFDC4E00A8FF21397434D0CA"/>
                    </w:placeholder>
                  </w:sdtPr>
                  <w:sdtEndPr/>
                  <w:sdtContent>
                    <w:r w:rsidR="00FF14C7">
                      <w:rPr>
                        <w:lang w:val="en-GB"/>
                      </w:rPr>
                      <w:t>New Zealand Ministry of Health</w:t>
                    </w:r>
                  </w:sdtContent>
                </w:sdt>
                <w:r>
                  <w:rPr>
                    <w:lang w:val="en-GB"/>
                  </w:rPr>
                  <w:t xml:space="preserve">  </w:t>
                </w:r>
              </w:p>
            </w:tc>
          </w:tr>
        </w:tbl>
        <w:p w14:paraId="76044B9D" w14:textId="77777777" w:rsidR="00C86DBD" w:rsidRDefault="00C86DBD" w:rsidP="00C86DBD">
          <w:pPr>
            <w:spacing w:before="120" w:after="0"/>
            <w:ind w:left="709"/>
            <w:rPr>
              <w:lang w:val="en-US"/>
            </w:rPr>
          </w:pPr>
        </w:p>
        <w:p w14:paraId="1DD5C677" w14:textId="77777777" w:rsidR="00C86DBD" w:rsidRPr="00C86DBD" w:rsidRDefault="00C86DBD" w:rsidP="00091A1D">
          <w:pPr>
            <w:spacing w:before="120" w:after="0"/>
            <w:ind w:left="709"/>
            <w:rPr>
              <w:lang w:val="en-US"/>
            </w:rPr>
          </w:pPr>
          <w:r w:rsidRPr="00C61B9F">
            <w:rPr>
              <w:b/>
              <w:u w:val="single"/>
              <w:lang w:val="en-GB"/>
            </w:rPr>
            <w:t>Ple</w:t>
          </w:r>
          <w:r>
            <w:rPr>
              <w:b/>
              <w:u w:val="single"/>
              <w:lang w:val="en-GB"/>
            </w:rPr>
            <w:t>ase complete the comments table</w:t>
          </w:r>
          <w:r w:rsidRPr="00C86DBD">
            <w:rPr>
              <w:b/>
              <w:lang w:val="en-GB"/>
            </w:rPr>
            <w:t>:</w:t>
          </w:r>
          <w:r w:rsidRPr="00C86DBD">
            <w:rPr>
              <w:bCs/>
              <w:lang w:val="en-GB"/>
            </w:rPr>
            <w:t xml:space="preserve"> </w:t>
          </w:r>
          <w:r w:rsidRPr="00C61B9F">
            <w:rPr>
              <w:lang w:val="en-GB"/>
            </w:rPr>
            <w:t>Please use 1 row per comment</w:t>
          </w:r>
          <w:r>
            <w:rPr>
              <w:lang w:val="en-GB"/>
            </w:rPr>
            <w:t xml:space="preserve">. </w:t>
          </w:r>
          <w:r w:rsidRPr="00C61B9F">
            <w:rPr>
              <w:lang w:val="en-GB"/>
            </w:rPr>
            <w:t>If required, please add extra rows to the table</w:t>
          </w:r>
          <w:r>
            <w:rPr>
              <w:lang w:val="en-GB"/>
            </w:rPr>
            <w:t>.</w:t>
          </w:r>
        </w:p>
        <w:p w14:paraId="2D2B8398" w14:textId="77777777" w:rsidR="00C86DBD" w:rsidRPr="00C86DBD" w:rsidRDefault="00C86DBD" w:rsidP="00091A1D">
          <w:pPr>
            <w:spacing w:before="120" w:after="0"/>
            <w:rPr>
              <w:lang w:val="en-GB"/>
            </w:rPr>
          </w:pPr>
        </w:p>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704"/>
            <w:gridCol w:w="1418"/>
            <w:gridCol w:w="992"/>
            <w:gridCol w:w="1158"/>
            <w:gridCol w:w="3638"/>
            <w:gridCol w:w="3638"/>
            <w:gridCol w:w="3639"/>
          </w:tblGrid>
          <w:tr w:rsidR="00EC5D6B" w:rsidRPr="00C61B9F" w14:paraId="6CAC9F4F" w14:textId="77777777" w:rsidTr="001B1C82">
            <w:trPr>
              <w:trHeight w:val="1209"/>
              <w:tblHeader/>
            </w:trPr>
            <w:tc>
              <w:tcPr>
                <w:tcW w:w="704" w:type="dxa"/>
              </w:tcPr>
              <w:p w14:paraId="7964392E" w14:textId="77777777" w:rsidR="00EC5D6B" w:rsidRPr="00C61B9F" w:rsidRDefault="00EC5D6B" w:rsidP="00E63A6D">
                <w:pPr>
                  <w:keepLines/>
                  <w:spacing w:before="40" w:after="40"/>
                  <w:jc w:val="center"/>
                  <w:rPr>
                    <w:rFonts w:ascii="Calibri" w:hAnsi="Calibri" w:cs="Times New Roman"/>
                    <w:b/>
                    <w:sz w:val="20"/>
                    <w:szCs w:val="20"/>
                    <w:lang w:val="en-GB"/>
                  </w:rPr>
                </w:pPr>
              </w:p>
            </w:tc>
            <w:tc>
              <w:tcPr>
                <w:tcW w:w="1418" w:type="dxa"/>
                <w:vAlign w:val="center"/>
              </w:tcPr>
              <w:p w14:paraId="14F2872F" w14:textId="77777777" w:rsidR="00EC5D6B" w:rsidRPr="00C61B9F" w:rsidRDefault="00EC5D6B"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Document</w:t>
                </w:r>
              </w:p>
              <w:p w14:paraId="3738D816" w14:textId="77777777" w:rsidR="00EC5D6B" w:rsidRPr="00C61B9F" w:rsidRDefault="00EC5D6B"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Guidelines, App A,</w:t>
                </w:r>
              </w:p>
              <w:p w14:paraId="1AC69ECF" w14:textId="77777777" w:rsidR="00EC5D6B" w:rsidRPr="00C61B9F" w:rsidRDefault="00EC5D6B"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App B)</w:t>
                </w:r>
              </w:p>
            </w:tc>
            <w:tc>
              <w:tcPr>
                <w:tcW w:w="992" w:type="dxa"/>
                <w:vAlign w:val="center"/>
              </w:tcPr>
              <w:p w14:paraId="50C7245E" w14:textId="77777777" w:rsidR="00EC5D6B" w:rsidRDefault="00EC5D6B"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Line Number</w:t>
                </w:r>
              </w:p>
              <w:p w14:paraId="02CB1AB2" w14:textId="77777777" w:rsidR="000B5C1F" w:rsidRPr="00C61B9F" w:rsidRDefault="000B5C1F" w:rsidP="00E63A6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w:t>
                </w:r>
              </w:p>
            </w:tc>
            <w:tc>
              <w:tcPr>
                <w:tcW w:w="1158" w:type="dxa"/>
                <w:vAlign w:val="center"/>
              </w:tcPr>
              <w:p w14:paraId="44CBCB65" w14:textId="77777777" w:rsidR="00EC5D6B" w:rsidRPr="00C61B9F" w:rsidRDefault="00EC5D6B"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Type of comment (General/ Technical/ Editorial)</w:t>
                </w:r>
              </w:p>
            </w:tc>
            <w:tc>
              <w:tcPr>
                <w:tcW w:w="3638" w:type="dxa"/>
                <w:vAlign w:val="center"/>
              </w:tcPr>
              <w:p w14:paraId="5946CC64" w14:textId="77777777" w:rsidR="00EC5D6B" w:rsidRPr="00C61B9F" w:rsidRDefault="00EC5D6B"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Comment</w:t>
                </w:r>
              </w:p>
            </w:tc>
            <w:tc>
              <w:tcPr>
                <w:tcW w:w="3638" w:type="dxa"/>
                <w:vAlign w:val="center"/>
              </w:tcPr>
              <w:p w14:paraId="0C1BFBFC" w14:textId="77777777" w:rsidR="00EC5D6B" w:rsidRPr="00C61B9F" w:rsidRDefault="00EC5D6B" w:rsidP="00E63A6D">
                <w:pPr>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Proposed change</w:t>
                </w:r>
              </w:p>
            </w:tc>
            <w:tc>
              <w:tcPr>
                <w:tcW w:w="3639" w:type="dxa"/>
                <w:vAlign w:val="center"/>
              </w:tcPr>
              <w:p w14:paraId="289EBC5A" w14:textId="77777777" w:rsidR="00EC5D6B" w:rsidRPr="00C61B9F" w:rsidRDefault="00002E60" w:rsidP="00E63A6D">
                <w:pPr>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Context</w:t>
                </w:r>
              </w:p>
            </w:tc>
          </w:tr>
          <w:tr w:rsidR="00EC5D6B" w:rsidRPr="00C61B9F" w14:paraId="6BDBBB6E" w14:textId="77777777" w:rsidTr="001B1C82">
            <w:trPr>
              <w:trHeight w:val="907"/>
            </w:trPr>
            <w:tc>
              <w:tcPr>
                <w:tcW w:w="704" w:type="dxa"/>
              </w:tcPr>
              <w:p w14:paraId="35689901" w14:textId="77777777" w:rsidR="00EC5D6B" w:rsidRPr="00C61B9F" w:rsidRDefault="00EC5D6B"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1</w:t>
                </w:r>
              </w:p>
            </w:tc>
            <w:tc>
              <w:tcPr>
                <w:tcW w:w="1418" w:type="dxa"/>
              </w:tcPr>
              <w:p w14:paraId="08C28638" w14:textId="7E376F66" w:rsidR="00EC5D6B" w:rsidRPr="00BB1DFA" w:rsidRDefault="00B761B0"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925267743"/>
                    <w:placeholder>
                      <w:docPart w:val="329BCB4A16EE4292BF0B3E1D6E83CCBD"/>
                    </w:placeholder>
                    <w:dropDownList>
                      <w:listItem w:value="Indicate document"/>
                      <w:listItem w:displayText="Guidelines" w:value="Guidelines"/>
                      <w:listItem w:displayText="Appendix A" w:value="Appendix A"/>
                      <w:listItem w:displayText="Appendix B" w:value="Appendix B"/>
                    </w:dropDownList>
                  </w:sdtPr>
                  <w:sdtEndPr/>
                  <w:sdtContent>
                    <w:r w:rsidR="00E44757">
                      <w:rPr>
                        <w:rFonts w:ascii="Calibri" w:hAnsi="Calibri" w:cs="Times New Roman"/>
                        <w:sz w:val="20"/>
                        <w:szCs w:val="20"/>
                        <w:lang w:val="de-DE"/>
                      </w:rPr>
                      <w:t>Guidelines</w:t>
                    </w:r>
                  </w:sdtContent>
                </w:sdt>
              </w:p>
            </w:tc>
            <w:sdt>
              <w:sdtPr>
                <w:rPr>
                  <w:rStyle w:val="Zeilen"/>
                </w:rPr>
                <w:id w:val="1900483386"/>
                <w:placeholder>
                  <w:docPart w:val="FCBB7DEC583A421FBAA64A6FAAACB412"/>
                </w:placeholder>
                <w:text/>
              </w:sdtPr>
              <w:sdtEndPr>
                <w:rPr>
                  <w:rStyle w:val="Absatz-Standardschriftart"/>
                  <w:rFonts w:ascii="Calibri" w:hAnsi="Calibri" w:cs="Times New Roman"/>
                  <w:sz w:val="20"/>
                  <w:szCs w:val="20"/>
                  <w:lang w:val="de-DE"/>
                </w:rPr>
              </w:sdtEndPr>
              <w:sdtContent>
                <w:tc>
                  <w:tcPr>
                    <w:tcW w:w="992" w:type="dxa"/>
                  </w:tcPr>
                  <w:p w14:paraId="29A3D76E" w14:textId="41F308F1" w:rsidR="00132B85" w:rsidRPr="00F77C97" w:rsidRDefault="00E44757" w:rsidP="00132B85">
                    <w:pPr>
                      <w:keepLines/>
                      <w:spacing w:before="40" w:after="40"/>
                      <w:rPr>
                        <w:rFonts w:ascii="Calibri" w:hAnsi="Calibri" w:cs="Times New Roman"/>
                        <w:sz w:val="20"/>
                        <w:szCs w:val="20"/>
                        <w:lang w:val="de-DE"/>
                      </w:rPr>
                    </w:pPr>
                    <w:r>
                      <w:rPr>
                        <w:rStyle w:val="Zeilen"/>
                      </w:rPr>
                      <w:t>6</w:t>
                    </w:r>
                  </w:p>
                </w:tc>
              </w:sdtContent>
            </w:sdt>
            <w:tc>
              <w:tcPr>
                <w:tcW w:w="1158" w:type="dxa"/>
              </w:tcPr>
              <w:sdt>
                <w:sdtPr>
                  <w:rPr>
                    <w:color w:val="808080"/>
                  </w:rPr>
                  <w:id w:val="-1525558619"/>
                  <w:placeholder>
                    <w:docPart w:val="5787EEFEFED54CB69FC269D087745BA6"/>
                  </w:placeholder>
                  <w:dropDownList>
                    <w:listItem w:value="Pick type of comment"/>
                    <w:listItem w:displayText="General" w:value="General"/>
                    <w:listItem w:displayText="Technical" w:value="Technical"/>
                    <w:listItem w:displayText="Editorial" w:value="Editorial"/>
                  </w:dropDownList>
                </w:sdtPr>
                <w:sdtEndPr/>
                <w:sdtContent>
                  <w:p w14:paraId="0D8C5C93" w14:textId="6B09EADD" w:rsidR="00EC5D6B" w:rsidRPr="00D90473" w:rsidRDefault="00E44757" w:rsidP="00810E10">
                    <w:pPr>
                      <w:keepLines/>
                      <w:spacing w:before="40" w:after="40"/>
                      <w:rPr>
                        <w:rFonts w:ascii="Calibri" w:hAnsi="Calibri" w:cs="Times New Roman"/>
                        <w:sz w:val="20"/>
                        <w:szCs w:val="20"/>
                        <w:lang w:val="en-US"/>
                      </w:rPr>
                    </w:pPr>
                    <w:r>
                      <w:rPr>
                        <w:color w:val="808080"/>
                      </w:rPr>
                      <w:t>Editorial</w:t>
                    </w:r>
                  </w:p>
                </w:sdtContent>
              </w:sdt>
            </w:tc>
            <w:sdt>
              <w:sdtPr>
                <w:rPr>
                  <w:rFonts w:ascii="Calibri" w:hAnsi="Calibri" w:cs="Times New Roman"/>
                  <w:sz w:val="20"/>
                  <w:szCs w:val="20"/>
                  <w:lang w:val="de-DE"/>
                </w:rPr>
                <w:id w:val="-391575343"/>
                <w:placeholder>
                  <w:docPart w:val="02AC0B88368740CABE13F59E50253539"/>
                </w:placeholder>
              </w:sdtPr>
              <w:sdtEndPr/>
              <w:sdtContent>
                <w:tc>
                  <w:tcPr>
                    <w:tcW w:w="3638" w:type="dxa"/>
                  </w:tcPr>
                  <w:p w14:paraId="5CC81D10" w14:textId="48F79C01" w:rsidR="00EC5D6B" w:rsidRPr="00F77C97" w:rsidRDefault="00E44757" w:rsidP="0058609F">
                    <w:pPr>
                      <w:keepLines/>
                      <w:spacing w:before="40" w:after="40"/>
                      <w:rPr>
                        <w:rFonts w:ascii="Calibri" w:hAnsi="Calibri" w:cs="Times New Roman"/>
                        <w:sz w:val="20"/>
                        <w:szCs w:val="20"/>
                        <w:lang w:val="de-DE"/>
                      </w:rPr>
                    </w:pPr>
                    <w:r>
                      <w:rPr>
                        <w:rFonts w:ascii="Calibri" w:hAnsi="Calibri" w:cs="Times New Roman"/>
                        <w:sz w:val="20"/>
                        <w:szCs w:val="20"/>
                        <w:lang w:val="de-DE"/>
                      </w:rPr>
                      <w:t>It is not clear from this title, or in lines 14-15</w:t>
                    </w:r>
                    <w:r w:rsidR="00570985">
                      <w:rPr>
                        <w:rFonts w:ascii="Calibri" w:hAnsi="Calibri" w:cs="Times New Roman"/>
                        <w:sz w:val="20"/>
                        <w:szCs w:val="20"/>
                        <w:lang w:val="de-DE"/>
                      </w:rPr>
                      <w:t>, or section 2 „Purpose and scope“</w:t>
                    </w:r>
                    <w:r>
                      <w:rPr>
                        <w:rFonts w:ascii="Calibri" w:hAnsi="Calibri" w:cs="Times New Roman"/>
                        <w:sz w:val="20"/>
                        <w:szCs w:val="20"/>
                        <w:lang w:val="de-DE"/>
                      </w:rPr>
                      <w:t xml:space="preserve"> that these Guidelines only refer to non-electrostimulation effects, and that complete protection against health effects of RF fields requires consideration of the 2010 electrostimulation Guidelines as well.</w:t>
                    </w:r>
                  </w:p>
                </w:tc>
              </w:sdtContent>
            </w:sdt>
            <w:sdt>
              <w:sdtPr>
                <w:rPr>
                  <w:rFonts w:ascii="Calibri" w:hAnsi="Calibri" w:cs="Times New Roman"/>
                  <w:sz w:val="20"/>
                  <w:szCs w:val="20"/>
                  <w:lang w:val="de-DE"/>
                </w:rPr>
                <w:id w:val="1058439513"/>
                <w:placeholder>
                  <w:docPart w:val="F5ED9F5A5E074CB7A4865A53CA93500F"/>
                </w:placeholder>
              </w:sdtPr>
              <w:sdtEndPr>
                <w:rPr>
                  <w:rFonts w:asciiTheme="minorHAnsi" w:hAnsiTheme="minorHAnsi" w:cstheme="minorHAnsi"/>
                  <w:lang w:val="en-NZ"/>
                </w:rPr>
              </w:sdtEndPr>
              <w:sdtContent>
                <w:tc>
                  <w:tcPr>
                    <w:tcW w:w="3638" w:type="dxa"/>
                  </w:tcPr>
                  <w:p w14:paraId="078B8AD2" w14:textId="77777777" w:rsidR="00570985" w:rsidRPr="00725A14" w:rsidRDefault="00570985" w:rsidP="0058609F">
                    <w:pPr>
                      <w:pStyle w:val="Default"/>
                      <w:rPr>
                        <w:rFonts w:ascii="Calibri" w:hAnsi="Calibri" w:cs="Times New Roman"/>
                        <w:sz w:val="20"/>
                        <w:szCs w:val="20"/>
                        <w:lang w:val="en-NZ"/>
                      </w:rPr>
                    </w:pPr>
                    <w:r w:rsidRPr="00725A14">
                      <w:rPr>
                        <w:rFonts w:ascii="Calibri" w:hAnsi="Calibri" w:cs="Times New Roman"/>
                        <w:sz w:val="20"/>
                        <w:szCs w:val="20"/>
                        <w:lang w:val="en-NZ"/>
                      </w:rPr>
                      <w:t xml:space="preserve">Either make it clear right at the start of the document that this does not cover electrostimulatory effects and complete protection requires consideration of ICNRP 2010 as well, or incorporate the &gt;100 kHz parts of ICNIRP 2010 in these guidelines.  </w:t>
                    </w:r>
                  </w:p>
                  <w:p w14:paraId="040FC85B" w14:textId="53B3CCB5" w:rsidR="00EC5D6B" w:rsidRPr="00570985" w:rsidRDefault="00570985" w:rsidP="0058609F">
                    <w:pPr>
                      <w:pStyle w:val="Default"/>
                      <w:rPr>
                        <w:rFonts w:asciiTheme="minorHAnsi" w:hAnsiTheme="minorHAnsi" w:cstheme="minorHAnsi"/>
                        <w:sz w:val="20"/>
                        <w:szCs w:val="20"/>
                        <w:lang w:val="en-US"/>
                      </w:rPr>
                    </w:pPr>
                    <w:r w:rsidRPr="00725A14">
                      <w:rPr>
                        <w:rFonts w:asciiTheme="minorHAnsi" w:hAnsiTheme="minorHAnsi" w:cstheme="minorHAnsi"/>
                        <w:sz w:val="20"/>
                        <w:szCs w:val="20"/>
                        <w:lang w:val="en-NZ"/>
                      </w:rPr>
                      <w:t xml:space="preserve">Our preference would be one document covering all RF Guidelines. </w:t>
                    </w:r>
                    <w:r w:rsidR="003E3760" w:rsidRPr="00725A14">
                      <w:rPr>
                        <w:rFonts w:asciiTheme="minorHAnsi" w:hAnsiTheme="minorHAnsi" w:cstheme="minorHAnsi"/>
                        <w:sz w:val="20"/>
                        <w:szCs w:val="20"/>
                        <w:lang w:val="en-NZ"/>
                      </w:rPr>
                      <w:t xml:space="preserve"> The rationale from ICNIRP 2010 does not need to be repeated, a reference would be fine.</w:t>
                    </w:r>
                    <w:r w:rsidRPr="00725A14">
                      <w:rPr>
                        <w:rFonts w:asciiTheme="minorHAnsi" w:hAnsiTheme="minorHAnsi" w:cstheme="minorHAnsi"/>
                        <w:sz w:val="20"/>
                        <w:szCs w:val="20"/>
                        <w:lang w:val="en-NZ"/>
                      </w:rPr>
                      <w:t xml:space="preserve"> </w:t>
                    </w:r>
                  </w:p>
                </w:tc>
              </w:sdtContent>
            </w:sdt>
            <w:sdt>
              <w:sdtPr>
                <w:rPr>
                  <w:rFonts w:ascii="Calibri" w:hAnsi="Calibri" w:cs="Times New Roman"/>
                  <w:sz w:val="20"/>
                  <w:szCs w:val="20"/>
                  <w:lang w:val="de-DE"/>
                </w:rPr>
                <w:id w:val="-1141960103"/>
                <w:placeholder>
                  <w:docPart w:val="79716EDD0F674583921766E9461B28F8"/>
                </w:placeholder>
              </w:sdtPr>
              <w:sdtEndPr>
                <w:rPr>
                  <w:rFonts w:asciiTheme="minorHAnsi" w:hAnsiTheme="minorHAnsi" w:cstheme="minorHAnsi"/>
                </w:rPr>
              </w:sdtEndPr>
              <w:sdtContent>
                <w:tc>
                  <w:tcPr>
                    <w:tcW w:w="3639" w:type="dxa"/>
                  </w:tcPr>
                  <w:p w14:paraId="7C3126FB" w14:textId="77777777" w:rsidR="00570985" w:rsidRDefault="00570985" w:rsidP="00F22B7F">
                    <w:pPr>
                      <w:pStyle w:val="Default"/>
                      <w:rPr>
                        <w:rFonts w:ascii="Calibri" w:hAnsi="Calibri" w:cs="Times New Roman"/>
                        <w:sz w:val="20"/>
                        <w:szCs w:val="20"/>
                        <w:lang w:val="de-DE"/>
                      </w:rPr>
                    </w:pPr>
                    <w:r>
                      <w:rPr>
                        <w:rFonts w:ascii="Calibri" w:hAnsi="Calibri" w:cs="Times New Roman"/>
                        <w:sz w:val="20"/>
                        <w:szCs w:val="20"/>
                        <w:lang w:val="de-DE"/>
                      </w:rPr>
                      <w:t xml:space="preserve">The first mention of electrostimulation is in 4.3.1.  </w:t>
                    </w:r>
                  </w:p>
                  <w:p w14:paraId="6C8600DB" w14:textId="5470970B" w:rsidR="00EC5D6B" w:rsidRPr="00570985" w:rsidRDefault="00570985" w:rsidP="00F22B7F">
                    <w:pPr>
                      <w:pStyle w:val="Default"/>
                      <w:rPr>
                        <w:rFonts w:asciiTheme="minorHAnsi" w:hAnsiTheme="minorHAnsi" w:cstheme="minorHAnsi"/>
                        <w:sz w:val="20"/>
                        <w:szCs w:val="20"/>
                        <w:lang w:val="en-US"/>
                      </w:rPr>
                    </w:pPr>
                    <w:r w:rsidRPr="00570985">
                      <w:rPr>
                        <w:rFonts w:asciiTheme="minorHAnsi" w:hAnsiTheme="minorHAnsi" w:cstheme="minorHAnsi"/>
                        <w:sz w:val="20"/>
                        <w:szCs w:val="20"/>
                        <w:lang w:val="en-US"/>
                      </w:rPr>
                      <w:t>As this document could take on some legal standing, the scope must be as clear as possible</w:t>
                    </w:r>
                    <w:r w:rsidR="008A4CC1">
                      <w:rPr>
                        <w:rFonts w:asciiTheme="minorHAnsi" w:hAnsiTheme="minorHAnsi" w:cstheme="minorHAnsi"/>
                        <w:sz w:val="20"/>
                        <w:szCs w:val="20"/>
                        <w:lang w:val="en-US"/>
                      </w:rPr>
                      <w:t xml:space="preserve"> as early as possible</w:t>
                    </w:r>
                    <w:r w:rsidRPr="00570985">
                      <w:rPr>
                        <w:rFonts w:asciiTheme="minorHAnsi" w:hAnsiTheme="minorHAnsi" w:cstheme="minorHAnsi"/>
                        <w:sz w:val="20"/>
                        <w:szCs w:val="20"/>
                        <w:lang w:val="en-US"/>
                      </w:rPr>
                      <w:t xml:space="preserve">. </w:t>
                    </w:r>
                  </w:p>
                </w:tc>
              </w:sdtContent>
            </w:sdt>
          </w:tr>
          <w:tr w:rsidR="00290D70" w:rsidRPr="00C61B9F" w14:paraId="30150542" w14:textId="77777777" w:rsidTr="001B1C82">
            <w:trPr>
              <w:trHeight w:val="907"/>
            </w:trPr>
            <w:tc>
              <w:tcPr>
                <w:tcW w:w="704" w:type="dxa"/>
              </w:tcPr>
              <w:p w14:paraId="67B25E20" w14:textId="77777777" w:rsidR="00290D70" w:rsidRPr="00C61B9F" w:rsidRDefault="00290D70" w:rsidP="00290D7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2</w:t>
                </w:r>
              </w:p>
            </w:tc>
            <w:tc>
              <w:tcPr>
                <w:tcW w:w="1418" w:type="dxa"/>
              </w:tcPr>
              <w:p w14:paraId="40D1D282" w14:textId="1573EB35" w:rsidR="00290D70" w:rsidRPr="00132B85" w:rsidRDefault="00B761B0"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1030681070"/>
                    <w:placeholder>
                      <w:docPart w:val="F7270CEE6A8A4F2B93134351772653ED"/>
                    </w:placeholder>
                    <w:dropDownList>
                      <w:listItem w:value="Wählen Sie ein Element aus."/>
                      <w:listItem w:displayText="Guidelines" w:value="Guidelines"/>
                      <w:listItem w:displayText="Appendix A" w:value="Appendix A"/>
                      <w:listItem w:displayText="Appendix B" w:value="Appendix B"/>
                    </w:dropDownList>
                  </w:sdtPr>
                  <w:sdtEndPr/>
                  <w:sdtContent>
                    <w:r w:rsidR="003E3760">
                      <w:rPr>
                        <w:rFonts w:ascii="Calibri" w:hAnsi="Calibri" w:cs="Times New Roman"/>
                        <w:sz w:val="20"/>
                        <w:szCs w:val="20"/>
                        <w:lang w:val="de-DE"/>
                      </w:rPr>
                      <w:t>Guidelines</w:t>
                    </w:r>
                  </w:sdtContent>
                </w:sdt>
              </w:p>
            </w:tc>
            <w:sdt>
              <w:sdtPr>
                <w:rPr>
                  <w:rStyle w:val="Zeilen"/>
                </w:rPr>
                <w:id w:val="-1337688810"/>
                <w:placeholder>
                  <w:docPart w:val="4C2559072CDC4EB78A0FDDB4932262EE"/>
                </w:placeholder>
                <w:text/>
              </w:sdtPr>
              <w:sdtEndPr>
                <w:rPr>
                  <w:rStyle w:val="Absatz-Standardschriftart"/>
                  <w:rFonts w:ascii="Calibri" w:hAnsi="Calibri" w:cs="Times New Roman"/>
                  <w:sz w:val="20"/>
                  <w:szCs w:val="20"/>
                  <w:lang w:val="de-DE"/>
                </w:rPr>
              </w:sdtEndPr>
              <w:sdtContent>
                <w:tc>
                  <w:tcPr>
                    <w:tcW w:w="992" w:type="dxa"/>
                  </w:tcPr>
                  <w:p w14:paraId="4C8599BF" w14:textId="2B8BB444" w:rsidR="00290D70" w:rsidRPr="00132B85" w:rsidRDefault="003E3760" w:rsidP="00290D70">
                    <w:pPr>
                      <w:keepLines/>
                      <w:spacing w:before="40" w:after="40"/>
                      <w:rPr>
                        <w:rFonts w:ascii="Calibri" w:hAnsi="Calibri" w:cs="Times New Roman"/>
                        <w:sz w:val="20"/>
                        <w:szCs w:val="20"/>
                        <w:lang w:val="en-US"/>
                      </w:rPr>
                    </w:pPr>
                    <w:r>
                      <w:rPr>
                        <w:rStyle w:val="Zeilen"/>
                      </w:rPr>
                      <w:t>65</w:t>
                    </w:r>
                  </w:p>
                </w:tc>
              </w:sdtContent>
            </w:sdt>
            <w:tc>
              <w:tcPr>
                <w:tcW w:w="1158" w:type="dxa"/>
              </w:tcPr>
              <w:sdt>
                <w:sdtPr>
                  <w:rPr>
                    <w:rFonts w:ascii="Calibri" w:hAnsi="Calibri" w:cs="Times New Roman"/>
                    <w:sz w:val="20"/>
                    <w:szCs w:val="20"/>
                    <w:lang w:val="de-DE"/>
                  </w:rPr>
                  <w:id w:val="555293222"/>
                  <w:placeholder>
                    <w:docPart w:val="E0C11104FFA64111870416113FB9DAC5"/>
                  </w:placeholder>
                  <w:dropDownList>
                    <w:listItem w:value="Wählen Sie ein Element aus."/>
                    <w:listItem w:displayText="General" w:value="General"/>
                    <w:listItem w:displayText="Technical" w:value="Technical"/>
                    <w:listItem w:displayText="Editorial" w:value="Editorial"/>
                  </w:dropDownList>
                </w:sdtPr>
                <w:sdtEndPr/>
                <w:sdtContent>
                  <w:p w14:paraId="3C680A08" w14:textId="7D404B4C" w:rsidR="00290D70" w:rsidRPr="00D90473" w:rsidRDefault="003E3760" w:rsidP="00290D70">
                    <w:pPr>
                      <w:keepLines/>
                      <w:spacing w:before="40" w:after="40"/>
                      <w:rPr>
                        <w:rFonts w:ascii="Calibri" w:hAnsi="Calibri" w:cs="Times New Roman"/>
                        <w:sz w:val="20"/>
                        <w:szCs w:val="20"/>
                        <w:lang w:val="en-US"/>
                      </w:rPr>
                    </w:pPr>
                    <w:r>
                      <w:rPr>
                        <w:rFonts w:ascii="Calibri" w:hAnsi="Calibri" w:cs="Times New Roman"/>
                        <w:sz w:val="20"/>
                        <w:szCs w:val="20"/>
                        <w:lang w:val="de-DE"/>
                      </w:rPr>
                      <w:t>Editorial</w:t>
                    </w:r>
                  </w:p>
                </w:sdtContent>
              </w:sdt>
            </w:tc>
            <w:sdt>
              <w:sdtPr>
                <w:rPr>
                  <w:rFonts w:ascii="Calibri" w:hAnsi="Calibri" w:cs="Times New Roman"/>
                  <w:sz w:val="20"/>
                  <w:szCs w:val="20"/>
                  <w:lang w:val="de-DE"/>
                </w:rPr>
                <w:id w:val="2018341614"/>
                <w:placeholder>
                  <w:docPart w:val="D6A6F243DF2B44418A11BF95EAD699DC"/>
                </w:placeholder>
              </w:sdtPr>
              <w:sdtEndPr>
                <w:rPr>
                  <w:lang w:val="en-NZ"/>
                </w:rPr>
              </w:sdtEndPr>
              <w:sdtContent>
                <w:tc>
                  <w:tcPr>
                    <w:tcW w:w="3638" w:type="dxa"/>
                  </w:tcPr>
                  <w:p w14:paraId="7E559FFB" w14:textId="1CA32AEE" w:rsidR="00290D70" w:rsidRPr="00132B85" w:rsidRDefault="003E3760" w:rsidP="00290D70">
                    <w:pPr>
                      <w:keepLines/>
                      <w:spacing w:before="40" w:after="40"/>
                      <w:rPr>
                        <w:rFonts w:ascii="Calibri" w:hAnsi="Calibri" w:cs="Times New Roman"/>
                        <w:sz w:val="20"/>
                        <w:szCs w:val="20"/>
                        <w:lang w:val="en-US"/>
                      </w:rPr>
                    </w:pPr>
                    <w:r w:rsidRPr="003E3760">
                      <w:rPr>
                        <w:rFonts w:ascii="Calibri" w:hAnsi="Calibri" w:cs="Times New Roman"/>
                        <w:sz w:val="20"/>
                        <w:szCs w:val="20"/>
                        <w:lang w:val="en-NZ"/>
                      </w:rPr>
                      <w:t xml:space="preserve">While </w:t>
                    </w:r>
                    <w:r>
                      <w:rPr>
                        <w:rFonts w:ascii="Calibri" w:hAnsi="Calibri" w:cs="Times New Roman"/>
                        <w:sz w:val="20"/>
                        <w:szCs w:val="20"/>
                        <w:lang w:val="en-NZ"/>
                      </w:rPr>
                      <w:t>“</w:t>
                    </w:r>
                    <w:r w:rsidRPr="003E3760">
                      <w:rPr>
                        <w:rFonts w:ascii="Calibri" w:hAnsi="Calibri" w:cs="Times New Roman"/>
                        <w:sz w:val="20"/>
                        <w:szCs w:val="20"/>
                        <w:lang w:val="en-NZ"/>
                      </w:rPr>
                      <w:t xml:space="preserve">variance“ </w:t>
                    </w:r>
                    <w:r>
                      <w:rPr>
                        <w:rFonts w:ascii="Calibri" w:hAnsi="Calibri" w:cs="Times New Roman"/>
                        <w:sz w:val="20"/>
                        <w:szCs w:val="20"/>
                        <w:lang w:val="en-NZ"/>
                      </w:rPr>
                      <w:t xml:space="preserve">is strictly an acceptable word here, </w:t>
                    </w:r>
                    <w:r w:rsidR="006B0187">
                      <w:rPr>
                        <w:rFonts w:ascii="Calibri" w:hAnsi="Calibri" w:cs="Times New Roman"/>
                        <w:sz w:val="20"/>
                        <w:szCs w:val="20"/>
                        <w:lang w:val="en-NZ"/>
                      </w:rPr>
                      <w:t xml:space="preserve">use of a more general word such as “differences” or “variations” might be better </w:t>
                    </w:r>
                    <w:r>
                      <w:rPr>
                        <w:rFonts w:ascii="Calibri" w:hAnsi="Calibri" w:cs="Times New Roman"/>
                        <w:sz w:val="20"/>
                        <w:szCs w:val="20"/>
                        <w:lang w:val="en-NZ"/>
                      </w:rPr>
                      <w:t>as this document will be read by many people with a scientific background for whom “variance” has a specific meaning in statistics.</w:t>
                    </w:r>
                  </w:p>
                </w:tc>
              </w:sdtContent>
            </w:sdt>
            <w:sdt>
              <w:sdtPr>
                <w:rPr>
                  <w:rFonts w:ascii="Calibri" w:hAnsi="Calibri" w:cs="Times New Roman"/>
                  <w:sz w:val="20"/>
                  <w:szCs w:val="20"/>
                  <w:lang w:val="de-DE"/>
                </w:rPr>
                <w:id w:val="1764484332"/>
                <w:placeholder>
                  <w:docPart w:val="E6D29E11C1A1491BBDB36DD4E9F61324"/>
                </w:placeholder>
              </w:sdtPr>
              <w:sdtEndPr/>
              <w:sdtContent>
                <w:tc>
                  <w:tcPr>
                    <w:tcW w:w="3638" w:type="dxa"/>
                  </w:tcPr>
                  <w:p w14:paraId="35E76089" w14:textId="75911F1C" w:rsidR="00290D70" w:rsidRPr="00F22B7F" w:rsidRDefault="003E3760" w:rsidP="00290D70">
                    <w:pPr>
                      <w:pStyle w:val="Default"/>
                      <w:rPr>
                        <w:rFonts w:ascii="Times New Roman" w:hAnsi="Times New Roman" w:cs="Times New Roman"/>
                        <w:lang w:val="en-US"/>
                      </w:rPr>
                    </w:pPr>
                    <w:r>
                      <w:rPr>
                        <w:rFonts w:ascii="Calibri" w:hAnsi="Calibri" w:cs="Times New Roman"/>
                        <w:sz w:val="20"/>
                        <w:szCs w:val="20"/>
                        <w:lang w:val="de-DE"/>
                      </w:rPr>
                      <w:t>Replace „variance“ by „</w:t>
                    </w:r>
                    <w:r w:rsidR="00765481">
                      <w:rPr>
                        <w:rFonts w:ascii="Calibri" w:hAnsi="Calibri" w:cs="Times New Roman"/>
                        <w:sz w:val="20"/>
                        <w:szCs w:val="20"/>
                        <w:lang w:val="de-DE"/>
                      </w:rPr>
                      <w:t>d</w:t>
                    </w:r>
                    <w:r>
                      <w:rPr>
                        <w:rFonts w:ascii="Calibri" w:hAnsi="Calibri" w:cs="Times New Roman"/>
                        <w:sz w:val="20"/>
                        <w:szCs w:val="20"/>
                        <w:lang w:val="de-DE"/>
                      </w:rPr>
                      <w:t>ifferences“ or „variations“ here and elsewhere in the same sentence.</w:t>
                    </w:r>
                  </w:p>
                </w:tc>
              </w:sdtContent>
            </w:sdt>
            <w:sdt>
              <w:sdtPr>
                <w:rPr>
                  <w:rFonts w:ascii="Calibri" w:hAnsi="Calibri" w:cs="Times New Roman"/>
                  <w:sz w:val="20"/>
                  <w:szCs w:val="20"/>
                  <w:lang w:val="de-DE"/>
                </w:rPr>
                <w:id w:val="-1771850781"/>
                <w:placeholder>
                  <w:docPart w:val="291114DB252B41F6A9F53FAC72B0A37A"/>
                </w:placeholder>
                <w:showingPlcHdr/>
              </w:sdtPr>
              <w:sdtEndPr/>
              <w:sdtContent>
                <w:tc>
                  <w:tcPr>
                    <w:tcW w:w="3639" w:type="dxa"/>
                  </w:tcPr>
                  <w:p w14:paraId="086F4775" w14:textId="77777777" w:rsidR="00290D70" w:rsidRPr="00F22B7F" w:rsidRDefault="00290D70" w:rsidP="00290D70">
                    <w:pPr>
                      <w:pStyle w:val="Default"/>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tc>
              </w:sdtContent>
            </w:sdt>
          </w:tr>
          <w:tr w:rsidR="00810E10" w:rsidRPr="00C61B9F" w14:paraId="0B124AEF" w14:textId="77777777" w:rsidTr="001B1C82">
            <w:trPr>
              <w:trHeight w:val="907"/>
            </w:trPr>
            <w:tc>
              <w:tcPr>
                <w:tcW w:w="704" w:type="dxa"/>
              </w:tcPr>
              <w:p w14:paraId="31777FD5" w14:textId="77777777" w:rsidR="00810E10" w:rsidRPr="00C61B9F" w:rsidRDefault="00810E10"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3</w:t>
                </w:r>
              </w:p>
            </w:tc>
            <w:tc>
              <w:tcPr>
                <w:tcW w:w="1418" w:type="dxa"/>
              </w:tcPr>
              <w:p w14:paraId="506FD376" w14:textId="7AF7D297" w:rsidR="00810E10" w:rsidRPr="00BB1DFA" w:rsidRDefault="00B761B0"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546965252"/>
                    <w:placeholder>
                      <w:docPart w:val="D9538B22DE3B49E5B8178A2BCE867228"/>
                    </w:placeholder>
                    <w:dropDownList>
                      <w:listItem w:value="Indicate document"/>
                      <w:listItem w:displayText="Guidelines" w:value="Guidelines"/>
                      <w:listItem w:displayText="Appendix A" w:value="Appendix A"/>
                      <w:listItem w:displayText="Appendix B" w:value="Appendix B"/>
                    </w:dropDownList>
                  </w:sdtPr>
                  <w:sdtEndPr/>
                  <w:sdtContent>
                    <w:r w:rsidR="00721ECB">
                      <w:rPr>
                        <w:rFonts w:ascii="Calibri" w:hAnsi="Calibri" w:cs="Times New Roman"/>
                        <w:sz w:val="20"/>
                        <w:szCs w:val="20"/>
                        <w:lang w:val="de-DE"/>
                      </w:rPr>
                      <w:t>Guidelines</w:t>
                    </w:r>
                  </w:sdtContent>
                </w:sdt>
              </w:p>
            </w:tc>
            <w:sdt>
              <w:sdtPr>
                <w:rPr>
                  <w:rStyle w:val="Zeilen"/>
                </w:rPr>
                <w:id w:val="1971936464"/>
                <w:placeholder>
                  <w:docPart w:val="F1C3CFBE2D6D4623AC82BF6334482ADE"/>
                </w:placeholder>
                <w:text/>
              </w:sdtPr>
              <w:sdtEndPr>
                <w:rPr>
                  <w:rStyle w:val="Absatz-Standardschriftart"/>
                  <w:rFonts w:ascii="Calibri" w:hAnsi="Calibri" w:cs="Times New Roman"/>
                  <w:sz w:val="20"/>
                  <w:szCs w:val="20"/>
                  <w:lang w:val="de-DE"/>
                </w:rPr>
              </w:sdtEndPr>
              <w:sdtContent>
                <w:tc>
                  <w:tcPr>
                    <w:tcW w:w="992" w:type="dxa"/>
                  </w:tcPr>
                  <w:p w14:paraId="6D1041D6" w14:textId="45C0E7DC" w:rsidR="00810E10" w:rsidRPr="00F77C97" w:rsidRDefault="00721ECB" w:rsidP="00810E10">
                    <w:pPr>
                      <w:keepLines/>
                      <w:spacing w:before="40" w:after="40"/>
                      <w:rPr>
                        <w:rFonts w:ascii="Calibri" w:hAnsi="Calibri" w:cs="Times New Roman"/>
                        <w:sz w:val="20"/>
                        <w:szCs w:val="20"/>
                        <w:lang w:val="de-DE"/>
                      </w:rPr>
                    </w:pPr>
                    <w:r>
                      <w:rPr>
                        <w:rStyle w:val="Zeilen"/>
                      </w:rPr>
                      <w:t>122</w:t>
                    </w:r>
                  </w:p>
                </w:tc>
              </w:sdtContent>
            </w:sdt>
            <w:tc>
              <w:tcPr>
                <w:tcW w:w="1158" w:type="dxa"/>
              </w:tcPr>
              <w:sdt>
                <w:sdtPr>
                  <w:rPr>
                    <w:color w:val="808080"/>
                  </w:rPr>
                  <w:id w:val="-568426332"/>
                  <w:placeholder>
                    <w:docPart w:val="7268FF3C32944BF2B646658D21FABC56"/>
                  </w:placeholder>
                  <w:dropDownList>
                    <w:listItem w:value="Pick type of comment"/>
                    <w:listItem w:displayText="General" w:value="General"/>
                    <w:listItem w:displayText="Technical" w:value="Technical"/>
                    <w:listItem w:displayText="Editorial" w:value="Editorial"/>
                  </w:dropDownList>
                </w:sdtPr>
                <w:sdtEndPr/>
                <w:sdtContent>
                  <w:p w14:paraId="23BAA522" w14:textId="4F511C76" w:rsidR="00810E10" w:rsidRPr="00D90473" w:rsidRDefault="00721ECB" w:rsidP="00810E10">
                    <w:pPr>
                      <w:keepLines/>
                      <w:spacing w:before="40" w:after="40"/>
                      <w:rPr>
                        <w:rFonts w:ascii="Calibri" w:hAnsi="Calibri" w:cs="Times New Roman"/>
                        <w:sz w:val="20"/>
                        <w:szCs w:val="20"/>
                        <w:lang w:val="en-US"/>
                      </w:rPr>
                    </w:pPr>
                    <w:r>
                      <w:rPr>
                        <w:color w:val="808080"/>
                      </w:rPr>
                      <w:t>Editorial</w:t>
                    </w:r>
                  </w:p>
                </w:sdtContent>
              </w:sdt>
            </w:tc>
            <w:sdt>
              <w:sdtPr>
                <w:rPr>
                  <w:rFonts w:ascii="Calibri" w:hAnsi="Calibri" w:cs="Times New Roman"/>
                  <w:sz w:val="20"/>
                  <w:szCs w:val="20"/>
                  <w:lang w:val="de-DE"/>
                </w:rPr>
                <w:id w:val="1969707280"/>
                <w:placeholder>
                  <w:docPart w:val="9E026144C43E436285635AA127EE3FBB"/>
                </w:placeholder>
              </w:sdtPr>
              <w:sdtEndPr/>
              <w:sdtContent>
                <w:tc>
                  <w:tcPr>
                    <w:tcW w:w="3638" w:type="dxa"/>
                  </w:tcPr>
                  <w:p w14:paraId="4A5DBC87" w14:textId="372EFD68" w:rsidR="00810E10" w:rsidRPr="00F77C97" w:rsidRDefault="00721ECB" w:rsidP="00810E10">
                    <w:pPr>
                      <w:keepLines/>
                      <w:spacing w:before="40" w:after="40"/>
                      <w:rPr>
                        <w:rFonts w:ascii="Calibri" w:hAnsi="Calibri" w:cs="Times New Roman"/>
                        <w:sz w:val="20"/>
                        <w:szCs w:val="20"/>
                        <w:lang w:val="de-DE"/>
                      </w:rPr>
                    </w:pPr>
                    <w:r>
                      <w:rPr>
                        <w:rFonts w:ascii="Calibri" w:hAnsi="Calibri" w:cs="Times New Roman"/>
                        <w:sz w:val="20"/>
                        <w:szCs w:val="20"/>
                        <w:lang w:val="de-DE"/>
                      </w:rPr>
                      <w:t>ICNIRP Guidelines are often criticised for being exclusively thermally-based, and this paragraph will do nothing to assuage such criticism.</w:t>
                    </w:r>
                    <w:r w:rsidR="007D5D06">
                      <w:rPr>
                        <w:rFonts w:ascii="Calibri" w:hAnsi="Calibri" w:cs="Times New Roman"/>
                        <w:sz w:val="20"/>
                        <w:szCs w:val="20"/>
                        <w:lang w:val="de-DE"/>
                      </w:rPr>
                      <w:t xml:space="preserve">  It would be better placed in Section 6 of Appendix B.  </w:t>
                    </w:r>
                  </w:p>
                </w:tc>
              </w:sdtContent>
            </w:sdt>
            <w:sdt>
              <w:sdtPr>
                <w:rPr>
                  <w:rFonts w:ascii="Calibri" w:hAnsi="Calibri" w:cs="Times New Roman"/>
                  <w:sz w:val="20"/>
                  <w:szCs w:val="20"/>
                  <w:lang w:val="de-DE"/>
                </w:rPr>
                <w:id w:val="317231007"/>
                <w:placeholder>
                  <w:docPart w:val="D62F5DCBB2AE442D94E76EA736B5949E"/>
                </w:placeholder>
              </w:sdtPr>
              <w:sdtEndPr/>
              <w:sdtContent>
                <w:tc>
                  <w:tcPr>
                    <w:tcW w:w="3638" w:type="dxa"/>
                  </w:tcPr>
                  <w:p w14:paraId="09166335" w14:textId="7B5FE0F0" w:rsidR="00810E10" w:rsidRPr="00F22B7F" w:rsidRDefault="007D5D06" w:rsidP="00810E10">
                    <w:pPr>
                      <w:pStyle w:val="Default"/>
                      <w:rPr>
                        <w:rFonts w:ascii="Times New Roman" w:hAnsi="Times New Roman" w:cs="Times New Roman"/>
                        <w:lang w:val="en-US"/>
                      </w:rPr>
                    </w:pPr>
                    <w:r>
                      <w:rPr>
                        <w:rFonts w:ascii="Calibri" w:hAnsi="Calibri" w:cs="Times New Roman"/>
                        <w:sz w:val="20"/>
                        <w:szCs w:val="20"/>
                        <w:lang w:val="de-DE"/>
                      </w:rPr>
                      <w:t>If ICNIRP wants to keep this paragraph here, rather than placing it in Appendix B, ins</w:t>
                    </w:r>
                    <w:r w:rsidR="00721ECB">
                      <w:rPr>
                        <w:rFonts w:ascii="Calibri" w:hAnsi="Calibri" w:cs="Times New Roman"/>
                        <w:sz w:val="20"/>
                        <w:szCs w:val="20"/>
                        <w:lang w:val="de-DE"/>
                      </w:rPr>
                      <w:t>ert some text in or around th</w:t>
                    </w:r>
                    <w:r>
                      <w:rPr>
                        <w:rFonts w:ascii="Calibri" w:hAnsi="Calibri" w:cs="Times New Roman"/>
                        <w:sz w:val="20"/>
                        <w:szCs w:val="20"/>
                        <w:lang w:val="de-DE"/>
                      </w:rPr>
                      <w:t>e</w:t>
                    </w:r>
                    <w:r w:rsidR="00721ECB">
                      <w:rPr>
                        <w:rFonts w:ascii="Calibri" w:hAnsi="Calibri" w:cs="Times New Roman"/>
                        <w:sz w:val="20"/>
                        <w:szCs w:val="20"/>
                        <w:lang w:val="de-DE"/>
                      </w:rPr>
                      <w:t xml:space="preserve"> paragraph referring to the overview of health research in Appendix B that justifies the concentration on thermal effects.  For example „As noted in Appendix B, the only substantiated health effects are related to tissue heating by RF fields.“ </w:t>
                    </w:r>
                  </w:p>
                </w:tc>
              </w:sdtContent>
            </w:sdt>
            <w:sdt>
              <w:sdtPr>
                <w:rPr>
                  <w:rFonts w:ascii="Calibri" w:hAnsi="Calibri" w:cs="Times New Roman"/>
                  <w:sz w:val="20"/>
                  <w:szCs w:val="20"/>
                  <w:lang w:val="de-DE"/>
                </w:rPr>
                <w:id w:val="339273603"/>
                <w:placeholder>
                  <w:docPart w:val="A33A8F1F25B746369278051CC2F6617C"/>
                </w:placeholder>
              </w:sdtPr>
              <w:sdtEndPr/>
              <w:sdtContent>
                <w:tc>
                  <w:tcPr>
                    <w:tcW w:w="3639" w:type="dxa"/>
                  </w:tcPr>
                  <w:p w14:paraId="3AE8ABC4" w14:textId="06EEB41E" w:rsidR="00810E10" w:rsidRPr="00F22B7F" w:rsidRDefault="00721ECB" w:rsidP="00810E10">
                    <w:pPr>
                      <w:pStyle w:val="Default"/>
                      <w:rPr>
                        <w:rFonts w:ascii="Times New Roman" w:hAnsi="Times New Roman" w:cs="Times New Roman"/>
                        <w:lang w:val="en-US"/>
                      </w:rPr>
                    </w:pPr>
                    <w:r>
                      <w:rPr>
                        <w:rFonts w:ascii="Calibri" w:hAnsi="Calibri" w:cs="Times New Roman"/>
                        <w:sz w:val="20"/>
                        <w:szCs w:val="20"/>
                        <w:lang w:val="de-DE"/>
                      </w:rPr>
                      <w:t>The intent is to provide the reason for an exclusive concentration on thermal effects.</w:t>
                    </w:r>
                    <w:r w:rsidR="007D5D06">
                      <w:rPr>
                        <w:rFonts w:ascii="Calibri" w:hAnsi="Calibri" w:cs="Times New Roman"/>
                        <w:sz w:val="20"/>
                        <w:szCs w:val="20"/>
                        <w:lang w:val="de-DE"/>
                      </w:rPr>
                      <w:t xml:space="preserve"> See also my comment 4.</w:t>
                    </w:r>
                    <w:r>
                      <w:rPr>
                        <w:rFonts w:ascii="Calibri" w:hAnsi="Calibri" w:cs="Times New Roman"/>
                        <w:sz w:val="20"/>
                        <w:szCs w:val="20"/>
                        <w:lang w:val="de-DE"/>
                      </w:rPr>
                      <w:t xml:space="preserve">  </w:t>
                    </w:r>
                  </w:p>
                </w:tc>
              </w:sdtContent>
            </w:sdt>
          </w:tr>
          <w:tr w:rsidR="00810E10" w:rsidRPr="00C61B9F" w14:paraId="282F54B9" w14:textId="77777777" w:rsidTr="001B1C82">
            <w:trPr>
              <w:trHeight w:val="907"/>
            </w:trPr>
            <w:tc>
              <w:tcPr>
                <w:tcW w:w="704" w:type="dxa"/>
              </w:tcPr>
              <w:p w14:paraId="57D1664D" w14:textId="77777777" w:rsidR="00810E10" w:rsidRPr="00C61B9F" w:rsidRDefault="00810E10"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4</w:t>
                </w:r>
              </w:p>
            </w:tc>
            <w:tc>
              <w:tcPr>
                <w:tcW w:w="1418" w:type="dxa"/>
              </w:tcPr>
              <w:p w14:paraId="174E69A6" w14:textId="509B6355" w:rsidR="00810E10" w:rsidRPr="00BB1DFA" w:rsidRDefault="00B761B0"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65332768"/>
                    <w:placeholder>
                      <w:docPart w:val="5B962C0588654454982328D981F25B8E"/>
                    </w:placeholder>
                    <w:dropDownList>
                      <w:listItem w:value="Indicate document"/>
                      <w:listItem w:displayText="Guidelines" w:value="Guidelines"/>
                      <w:listItem w:displayText="Appendix A" w:value="Appendix A"/>
                      <w:listItem w:displayText="Appendix B" w:value="Appendix B"/>
                    </w:dropDownList>
                  </w:sdtPr>
                  <w:sdtEndPr/>
                  <w:sdtContent>
                    <w:r w:rsidR="00830673">
                      <w:rPr>
                        <w:rFonts w:ascii="Calibri" w:hAnsi="Calibri" w:cs="Times New Roman"/>
                        <w:sz w:val="20"/>
                        <w:szCs w:val="20"/>
                        <w:lang w:val="de-DE"/>
                      </w:rPr>
                      <w:t>Guidelines</w:t>
                    </w:r>
                  </w:sdtContent>
                </w:sdt>
              </w:p>
            </w:tc>
            <w:sdt>
              <w:sdtPr>
                <w:rPr>
                  <w:rStyle w:val="Zeilen"/>
                </w:rPr>
                <w:id w:val="159970425"/>
                <w:placeholder>
                  <w:docPart w:val="C106AF9C3AE54326AAF78A791D0188A3"/>
                </w:placeholder>
                <w:text/>
              </w:sdtPr>
              <w:sdtEndPr>
                <w:rPr>
                  <w:rStyle w:val="Absatz-Standardschriftart"/>
                  <w:rFonts w:ascii="Calibri" w:hAnsi="Calibri" w:cs="Times New Roman"/>
                  <w:sz w:val="20"/>
                  <w:szCs w:val="20"/>
                  <w:lang w:val="de-DE"/>
                </w:rPr>
              </w:sdtEndPr>
              <w:sdtContent>
                <w:tc>
                  <w:tcPr>
                    <w:tcW w:w="992" w:type="dxa"/>
                  </w:tcPr>
                  <w:p w14:paraId="3637B855" w14:textId="5C0FDE22" w:rsidR="00810E10" w:rsidRPr="00F77C97" w:rsidRDefault="007D5D06" w:rsidP="00810E10">
                    <w:pPr>
                      <w:keepLines/>
                      <w:spacing w:before="40" w:after="40"/>
                      <w:rPr>
                        <w:rFonts w:ascii="Calibri" w:hAnsi="Calibri" w:cs="Times New Roman"/>
                        <w:sz w:val="20"/>
                        <w:szCs w:val="20"/>
                        <w:lang w:val="de-DE"/>
                      </w:rPr>
                    </w:pPr>
                    <w:r>
                      <w:rPr>
                        <w:rStyle w:val="Zeilen"/>
                      </w:rPr>
                      <w:t>157</w:t>
                    </w:r>
                  </w:p>
                </w:tc>
              </w:sdtContent>
            </w:sdt>
            <w:tc>
              <w:tcPr>
                <w:tcW w:w="1158" w:type="dxa"/>
              </w:tcPr>
              <w:sdt>
                <w:sdtPr>
                  <w:rPr>
                    <w:color w:val="808080"/>
                  </w:rPr>
                  <w:id w:val="916900798"/>
                  <w:placeholder>
                    <w:docPart w:val="05A8DC94531F468CA9E9189DBAB3DD05"/>
                  </w:placeholder>
                  <w:dropDownList>
                    <w:listItem w:value="Pick type of comment"/>
                    <w:listItem w:displayText="General" w:value="General"/>
                    <w:listItem w:displayText="Technical" w:value="Technical"/>
                    <w:listItem w:displayText="Editorial" w:value="Editorial"/>
                  </w:dropDownList>
                </w:sdtPr>
                <w:sdtEndPr/>
                <w:sdtContent>
                  <w:p w14:paraId="12A7631B" w14:textId="3F4A3A28" w:rsidR="00810E10" w:rsidRPr="00D90473" w:rsidRDefault="007D5D06" w:rsidP="00810E10">
                    <w:pPr>
                      <w:keepLines/>
                      <w:spacing w:before="40" w:after="40"/>
                      <w:rPr>
                        <w:rFonts w:ascii="Calibri" w:hAnsi="Calibri" w:cs="Times New Roman"/>
                        <w:sz w:val="20"/>
                        <w:szCs w:val="20"/>
                        <w:lang w:val="en-US"/>
                      </w:rPr>
                    </w:pPr>
                    <w:r>
                      <w:rPr>
                        <w:color w:val="808080"/>
                      </w:rPr>
                      <w:t>Editorial</w:t>
                    </w:r>
                  </w:p>
                </w:sdtContent>
              </w:sdt>
            </w:tc>
            <w:sdt>
              <w:sdtPr>
                <w:rPr>
                  <w:rFonts w:ascii="Calibri" w:hAnsi="Calibri" w:cs="Times New Roman"/>
                  <w:sz w:val="20"/>
                  <w:szCs w:val="20"/>
                  <w:lang w:val="de-DE"/>
                </w:rPr>
                <w:id w:val="-1660220371"/>
                <w:placeholder>
                  <w:docPart w:val="1AE2E1F607704126B19BEE9B0E070ED1"/>
                </w:placeholder>
              </w:sdtPr>
              <w:sdtEndPr/>
              <w:sdtContent>
                <w:tc>
                  <w:tcPr>
                    <w:tcW w:w="3638" w:type="dxa"/>
                  </w:tcPr>
                  <w:p w14:paraId="3A91CE90" w14:textId="0D88A470" w:rsidR="00810E10" w:rsidRPr="00F77C97" w:rsidRDefault="007D5D06" w:rsidP="00810E10">
                    <w:pPr>
                      <w:keepLines/>
                      <w:spacing w:before="40" w:after="40"/>
                      <w:rPr>
                        <w:rFonts w:ascii="Calibri" w:hAnsi="Calibri" w:cs="Times New Roman"/>
                        <w:sz w:val="20"/>
                        <w:szCs w:val="20"/>
                        <w:lang w:val="de-DE"/>
                      </w:rPr>
                    </w:pPr>
                    <w:r>
                      <w:rPr>
                        <w:rFonts w:ascii="Calibri" w:hAnsi="Calibri" w:cs="Times New Roman"/>
                        <w:sz w:val="20"/>
                        <w:szCs w:val="20"/>
                        <w:lang w:val="de-DE"/>
                      </w:rPr>
                      <w:t xml:space="preserve">As this section </w:t>
                    </w:r>
                    <w:r w:rsidR="00504C52">
                      <w:rPr>
                        <w:rFonts w:ascii="Calibri" w:hAnsi="Calibri" w:cs="Times New Roman"/>
                        <w:sz w:val="20"/>
                        <w:szCs w:val="20"/>
                        <w:lang w:val="de-DE"/>
                      </w:rPr>
                      <w:t xml:space="preserve">(157-190) </w:t>
                    </w:r>
                    <w:r>
                      <w:rPr>
                        <w:rFonts w:ascii="Calibri" w:hAnsi="Calibri" w:cs="Times New Roman"/>
                        <w:sz w:val="20"/>
                        <w:szCs w:val="20"/>
                        <w:lang w:val="de-DE"/>
                      </w:rPr>
                      <w:t xml:space="preserve">seems to underlie the whole basis for the limits, it would be better placed at the start of section 4, rather than at the end.  This would also help address my comment 3.  </w:t>
                    </w:r>
                  </w:p>
                </w:tc>
              </w:sdtContent>
            </w:sdt>
            <w:sdt>
              <w:sdtPr>
                <w:rPr>
                  <w:rFonts w:ascii="Calibri" w:hAnsi="Calibri" w:cs="Times New Roman"/>
                  <w:sz w:val="20"/>
                  <w:szCs w:val="20"/>
                  <w:lang w:val="de-DE"/>
                </w:rPr>
                <w:id w:val="1856757694"/>
                <w:placeholder>
                  <w:docPart w:val="76C500DB741247F09C9DCD13CF114341"/>
                </w:placeholder>
              </w:sdtPr>
              <w:sdtEndPr/>
              <w:sdtContent>
                <w:tc>
                  <w:tcPr>
                    <w:tcW w:w="3638" w:type="dxa"/>
                  </w:tcPr>
                  <w:p w14:paraId="06AE364B" w14:textId="2E266B9F" w:rsidR="00810E10" w:rsidRPr="00F22B7F" w:rsidRDefault="007D5D06" w:rsidP="00810E10">
                    <w:pPr>
                      <w:pStyle w:val="Default"/>
                      <w:rPr>
                        <w:rFonts w:ascii="Times New Roman" w:hAnsi="Times New Roman" w:cs="Times New Roman"/>
                        <w:lang w:val="en-US"/>
                      </w:rPr>
                    </w:pPr>
                    <w:r>
                      <w:rPr>
                        <w:rFonts w:ascii="Calibri" w:hAnsi="Calibri" w:cs="Times New Roman"/>
                        <w:sz w:val="20"/>
                        <w:szCs w:val="20"/>
                        <w:lang w:val="de-DE"/>
                      </w:rPr>
                      <w:t>Move this section to the start of section 4 (making it 4.1) and make what is now section 4.1 section 4.2.</w:t>
                    </w:r>
                  </w:p>
                </w:tc>
              </w:sdtContent>
            </w:sdt>
            <w:sdt>
              <w:sdtPr>
                <w:rPr>
                  <w:rFonts w:ascii="Calibri" w:hAnsi="Calibri" w:cs="Times New Roman"/>
                  <w:sz w:val="20"/>
                  <w:szCs w:val="20"/>
                  <w:lang w:val="de-DE"/>
                </w:rPr>
                <w:id w:val="-149675217"/>
                <w:placeholder>
                  <w:docPart w:val="30075EEE2FB84F44BF5EC61A6FF09A43"/>
                </w:placeholder>
                <w:showingPlcHdr/>
              </w:sdtPr>
              <w:sdtEndPr/>
              <w:sdtContent>
                <w:tc>
                  <w:tcPr>
                    <w:tcW w:w="3639" w:type="dxa"/>
                  </w:tcPr>
                  <w:p w14:paraId="646595C3" w14:textId="77777777" w:rsidR="00810E10" w:rsidRPr="00F22B7F" w:rsidRDefault="00810E10" w:rsidP="00810E10">
                    <w:pPr>
                      <w:pStyle w:val="Default"/>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tc>
              </w:sdtContent>
            </w:sdt>
          </w:tr>
          <w:tr w:rsidR="00810E10" w:rsidRPr="00C61B9F" w14:paraId="77215BBC" w14:textId="77777777" w:rsidTr="001B1C82">
            <w:trPr>
              <w:trHeight w:val="907"/>
            </w:trPr>
            <w:tc>
              <w:tcPr>
                <w:tcW w:w="704" w:type="dxa"/>
              </w:tcPr>
              <w:p w14:paraId="3AD212DA" w14:textId="77777777" w:rsidR="00810E10" w:rsidRPr="00C61B9F" w:rsidRDefault="00810E10"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5</w:t>
                </w:r>
              </w:p>
            </w:tc>
            <w:tc>
              <w:tcPr>
                <w:tcW w:w="1418" w:type="dxa"/>
              </w:tcPr>
              <w:p w14:paraId="282A0046" w14:textId="574AE1BF" w:rsidR="00810E10" w:rsidRPr="00BB1DFA" w:rsidRDefault="00B761B0"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0084686"/>
                    <w:placeholder>
                      <w:docPart w:val="7BDECBC583474944957F069B8B65DCEF"/>
                    </w:placeholder>
                    <w:dropDownList>
                      <w:listItem w:value="Indicate document"/>
                      <w:listItem w:displayText="Guidelines" w:value="Guidelines"/>
                      <w:listItem w:displayText="Appendix A" w:value="Appendix A"/>
                      <w:listItem w:displayText="Appendix B" w:value="Appendix B"/>
                    </w:dropDownList>
                  </w:sdtPr>
                  <w:sdtEndPr/>
                  <w:sdtContent>
                    <w:r w:rsidR="007D5D06">
                      <w:rPr>
                        <w:rFonts w:ascii="Calibri" w:hAnsi="Calibri" w:cs="Times New Roman"/>
                        <w:sz w:val="20"/>
                        <w:szCs w:val="20"/>
                        <w:lang w:val="de-DE"/>
                      </w:rPr>
                      <w:t>Guidelines</w:t>
                    </w:r>
                  </w:sdtContent>
                </w:sdt>
              </w:p>
            </w:tc>
            <w:sdt>
              <w:sdtPr>
                <w:rPr>
                  <w:rStyle w:val="Zeilen"/>
                </w:rPr>
                <w:id w:val="1507702901"/>
                <w:placeholder>
                  <w:docPart w:val="1257092771A34C749DB8AB7D90656483"/>
                </w:placeholder>
                <w:text/>
              </w:sdtPr>
              <w:sdtEndPr>
                <w:rPr>
                  <w:rStyle w:val="Absatz-Standardschriftart"/>
                  <w:rFonts w:ascii="Calibri" w:hAnsi="Calibri" w:cs="Times New Roman"/>
                  <w:sz w:val="20"/>
                  <w:szCs w:val="20"/>
                  <w:lang w:val="de-DE"/>
                </w:rPr>
              </w:sdtEndPr>
              <w:sdtContent>
                <w:tc>
                  <w:tcPr>
                    <w:tcW w:w="992" w:type="dxa"/>
                  </w:tcPr>
                  <w:p w14:paraId="6E59576B" w14:textId="7A0DA9E4" w:rsidR="00810E10" w:rsidRPr="00F77C97" w:rsidRDefault="00CB5387" w:rsidP="00810E10">
                    <w:pPr>
                      <w:keepLines/>
                      <w:spacing w:before="40" w:after="40"/>
                      <w:rPr>
                        <w:rFonts w:ascii="Calibri" w:hAnsi="Calibri" w:cs="Times New Roman"/>
                        <w:sz w:val="20"/>
                        <w:szCs w:val="20"/>
                        <w:lang w:val="de-DE"/>
                      </w:rPr>
                    </w:pPr>
                    <w:r>
                      <w:rPr>
                        <w:rStyle w:val="Zeilen"/>
                      </w:rPr>
                      <w:t>240</w:t>
                    </w:r>
                  </w:p>
                </w:tc>
              </w:sdtContent>
            </w:sdt>
            <w:tc>
              <w:tcPr>
                <w:tcW w:w="1158" w:type="dxa"/>
              </w:tcPr>
              <w:sdt>
                <w:sdtPr>
                  <w:rPr>
                    <w:color w:val="808080"/>
                  </w:rPr>
                  <w:id w:val="-1043585993"/>
                  <w:placeholder>
                    <w:docPart w:val="71621FCCE0CB4FFCBF50D5DC9F04EA3A"/>
                  </w:placeholder>
                  <w:dropDownList>
                    <w:listItem w:value="Pick type of comment"/>
                    <w:listItem w:displayText="General" w:value="General"/>
                    <w:listItem w:displayText="Technical" w:value="Technical"/>
                    <w:listItem w:displayText="Editorial" w:value="Editorial"/>
                  </w:dropDownList>
                </w:sdtPr>
                <w:sdtEndPr/>
                <w:sdtContent>
                  <w:p w14:paraId="747B837A" w14:textId="51978B26" w:rsidR="00810E10" w:rsidRPr="00D90473" w:rsidRDefault="007D5D06" w:rsidP="00810E10">
                    <w:pPr>
                      <w:keepLines/>
                      <w:spacing w:before="40" w:after="40"/>
                      <w:rPr>
                        <w:rFonts w:ascii="Calibri" w:hAnsi="Calibri" w:cs="Times New Roman"/>
                        <w:sz w:val="20"/>
                        <w:szCs w:val="20"/>
                        <w:lang w:val="en-US"/>
                      </w:rPr>
                    </w:pPr>
                    <w:r>
                      <w:rPr>
                        <w:color w:val="808080"/>
                      </w:rPr>
                      <w:t>Editorial</w:t>
                    </w:r>
                  </w:p>
                </w:sdtContent>
              </w:sdt>
            </w:tc>
            <w:sdt>
              <w:sdtPr>
                <w:rPr>
                  <w:rFonts w:ascii="Calibri" w:hAnsi="Calibri" w:cs="Times New Roman"/>
                  <w:sz w:val="20"/>
                  <w:szCs w:val="20"/>
                  <w:lang w:val="de-DE"/>
                </w:rPr>
                <w:id w:val="-1650967258"/>
                <w:placeholder>
                  <w:docPart w:val="4A8F3BE364C843E68894B43344E30FB2"/>
                </w:placeholder>
              </w:sdtPr>
              <w:sdtEndPr/>
              <w:sdtContent>
                <w:tc>
                  <w:tcPr>
                    <w:tcW w:w="3638" w:type="dxa"/>
                  </w:tcPr>
                  <w:p w14:paraId="416FD6D5" w14:textId="1D1AEAB6" w:rsidR="00810E10" w:rsidRPr="00F77C97" w:rsidRDefault="00CB5387" w:rsidP="00810E10">
                    <w:pPr>
                      <w:keepLines/>
                      <w:spacing w:before="40" w:after="40"/>
                      <w:rPr>
                        <w:rFonts w:ascii="Calibri" w:hAnsi="Calibri" w:cs="Times New Roman"/>
                        <w:sz w:val="20"/>
                        <w:szCs w:val="20"/>
                        <w:lang w:val="de-DE"/>
                      </w:rPr>
                    </w:pPr>
                    <w:r>
                      <w:rPr>
                        <w:rFonts w:ascii="Calibri" w:hAnsi="Calibri" w:cs="Times New Roman"/>
                        <w:sz w:val="20"/>
                        <w:szCs w:val="20"/>
                        <w:lang w:val="de-DE"/>
                      </w:rPr>
                      <w:t>Strictly, the heat dissipates, not the temperature.  The temperature equilibrates</w:t>
                    </w:r>
                    <w:r w:rsidR="00504C52">
                      <w:rPr>
                        <w:rFonts w:ascii="Calibri" w:hAnsi="Calibri" w:cs="Times New Roman"/>
                        <w:sz w:val="20"/>
                        <w:szCs w:val="20"/>
                        <w:lang w:val="de-DE"/>
                      </w:rPr>
                      <w:t>. Same applies to line 242.</w:t>
                    </w:r>
                  </w:p>
                </w:tc>
              </w:sdtContent>
            </w:sdt>
            <w:sdt>
              <w:sdtPr>
                <w:rPr>
                  <w:rFonts w:ascii="Calibri" w:hAnsi="Calibri" w:cs="Times New Roman"/>
                  <w:sz w:val="20"/>
                  <w:szCs w:val="20"/>
                  <w:lang w:val="de-DE"/>
                </w:rPr>
                <w:id w:val="735967942"/>
                <w:placeholder>
                  <w:docPart w:val="6779B1C308A14B2E944E3A1486BA265F"/>
                </w:placeholder>
              </w:sdtPr>
              <w:sdtEndPr/>
              <w:sdtContent>
                <w:tc>
                  <w:tcPr>
                    <w:tcW w:w="3638" w:type="dxa"/>
                  </w:tcPr>
                  <w:p w14:paraId="7A91786D" w14:textId="36EA9108" w:rsidR="00810E10" w:rsidRPr="00F22B7F" w:rsidRDefault="00CB5387" w:rsidP="00810E10">
                    <w:pPr>
                      <w:pStyle w:val="Default"/>
                      <w:rPr>
                        <w:rFonts w:ascii="Times New Roman" w:hAnsi="Times New Roman" w:cs="Times New Roman"/>
                        <w:lang w:val="en-US"/>
                      </w:rPr>
                    </w:pPr>
                    <w:r>
                      <w:rPr>
                        <w:rFonts w:ascii="Calibri" w:hAnsi="Calibri" w:cs="Times New Roman"/>
                        <w:sz w:val="20"/>
                        <w:szCs w:val="20"/>
                        <w:lang w:val="de-DE"/>
                      </w:rPr>
                      <w:t>Change to „...allowing time for heat to disspate ...“</w:t>
                    </w:r>
                  </w:p>
                </w:tc>
              </w:sdtContent>
            </w:sdt>
            <w:sdt>
              <w:sdtPr>
                <w:rPr>
                  <w:rFonts w:ascii="Calibri" w:hAnsi="Calibri" w:cs="Times New Roman"/>
                  <w:sz w:val="20"/>
                  <w:szCs w:val="20"/>
                  <w:lang w:val="de-DE"/>
                </w:rPr>
                <w:id w:val="-438212917"/>
                <w:placeholder>
                  <w:docPart w:val="34F7577924694091A8E93A9E243309F9"/>
                </w:placeholder>
                <w:showingPlcHdr/>
              </w:sdtPr>
              <w:sdtEndPr/>
              <w:sdtContent>
                <w:tc>
                  <w:tcPr>
                    <w:tcW w:w="3639" w:type="dxa"/>
                  </w:tcPr>
                  <w:p w14:paraId="39C5DFA4" w14:textId="543F02A6" w:rsidR="00810E10" w:rsidRPr="00F22B7F" w:rsidRDefault="00504C52" w:rsidP="00810E10">
                    <w:pPr>
                      <w:pStyle w:val="Default"/>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tc>
              </w:sdtContent>
            </w:sdt>
          </w:tr>
          <w:tr w:rsidR="00810E10" w:rsidRPr="00C61B9F" w14:paraId="4D217FFA" w14:textId="77777777" w:rsidTr="001B1C82">
            <w:trPr>
              <w:trHeight w:val="907"/>
            </w:trPr>
            <w:tc>
              <w:tcPr>
                <w:tcW w:w="704" w:type="dxa"/>
              </w:tcPr>
              <w:p w14:paraId="55C92E3C" w14:textId="77777777" w:rsidR="00810E10" w:rsidRPr="00C61B9F" w:rsidRDefault="00810E10"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6</w:t>
                </w:r>
              </w:p>
            </w:tc>
            <w:tc>
              <w:tcPr>
                <w:tcW w:w="1418" w:type="dxa"/>
              </w:tcPr>
              <w:p w14:paraId="21FFA637" w14:textId="43C1957A" w:rsidR="00810E10" w:rsidRPr="00BB1DFA" w:rsidRDefault="00B761B0"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6452119"/>
                    <w:placeholder>
                      <w:docPart w:val="AEC2F11DAAA847B9B55C65C58CE16B97"/>
                    </w:placeholder>
                    <w:dropDownList>
                      <w:listItem w:value="Indicate document"/>
                      <w:listItem w:displayText="Guidelines" w:value="Guidelines"/>
                      <w:listItem w:displayText="Appendix A" w:value="Appendix A"/>
                      <w:listItem w:displayText="Appendix B" w:value="Appendix B"/>
                    </w:dropDownList>
                  </w:sdtPr>
                  <w:sdtEndPr/>
                  <w:sdtContent>
                    <w:r w:rsidR="00FC45EF">
                      <w:rPr>
                        <w:rFonts w:ascii="Calibri" w:hAnsi="Calibri" w:cs="Times New Roman"/>
                        <w:sz w:val="20"/>
                        <w:szCs w:val="20"/>
                        <w:lang w:val="de-DE"/>
                      </w:rPr>
                      <w:t>Guidelines</w:t>
                    </w:r>
                  </w:sdtContent>
                </w:sdt>
              </w:p>
            </w:tc>
            <w:sdt>
              <w:sdtPr>
                <w:rPr>
                  <w:rStyle w:val="Zeilen"/>
                </w:rPr>
                <w:id w:val="2122568291"/>
                <w:placeholder>
                  <w:docPart w:val="F76ECC7AAF354C33BFC90453FF1B241F"/>
                </w:placeholder>
                <w:text/>
              </w:sdtPr>
              <w:sdtEndPr>
                <w:rPr>
                  <w:rStyle w:val="Absatz-Standardschriftart"/>
                  <w:rFonts w:ascii="Calibri" w:hAnsi="Calibri" w:cs="Times New Roman"/>
                  <w:sz w:val="20"/>
                  <w:szCs w:val="20"/>
                  <w:lang w:val="de-DE"/>
                </w:rPr>
              </w:sdtEndPr>
              <w:sdtContent>
                <w:tc>
                  <w:tcPr>
                    <w:tcW w:w="992" w:type="dxa"/>
                  </w:tcPr>
                  <w:p w14:paraId="67984D77" w14:textId="56C25057" w:rsidR="00810E10" w:rsidRPr="00F77C97" w:rsidRDefault="00161A93" w:rsidP="00810E10">
                    <w:pPr>
                      <w:keepLines/>
                      <w:spacing w:before="40" w:after="40"/>
                      <w:rPr>
                        <w:rFonts w:ascii="Calibri" w:hAnsi="Calibri" w:cs="Times New Roman"/>
                        <w:sz w:val="20"/>
                        <w:szCs w:val="20"/>
                        <w:lang w:val="de-DE"/>
                      </w:rPr>
                    </w:pPr>
                    <w:r>
                      <w:rPr>
                        <w:rStyle w:val="Zeilen"/>
                      </w:rPr>
                      <w:t>557</w:t>
                    </w:r>
                  </w:p>
                </w:tc>
              </w:sdtContent>
            </w:sdt>
            <w:tc>
              <w:tcPr>
                <w:tcW w:w="1158" w:type="dxa"/>
              </w:tcPr>
              <w:sdt>
                <w:sdtPr>
                  <w:rPr>
                    <w:color w:val="808080"/>
                  </w:rPr>
                  <w:id w:val="-2085297385"/>
                  <w:placeholder>
                    <w:docPart w:val="E4EDB90CD60C4D3982BCDF5F30DFABB6"/>
                  </w:placeholder>
                  <w:dropDownList>
                    <w:listItem w:value="Pick type of comment"/>
                    <w:listItem w:displayText="General" w:value="General"/>
                    <w:listItem w:displayText="Technical" w:value="Technical"/>
                    <w:listItem w:displayText="Editorial" w:value="Editorial"/>
                  </w:dropDownList>
                </w:sdtPr>
                <w:sdtEndPr/>
                <w:sdtContent>
                  <w:p w14:paraId="58E0C4FE" w14:textId="10425DCB" w:rsidR="00810E10" w:rsidRPr="00D90473" w:rsidRDefault="00161A93" w:rsidP="00810E10">
                    <w:pPr>
                      <w:keepLines/>
                      <w:spacing w:before="40" w:after="40"/>
                      <w:rPr>
                        <w:rFonts w:ascii="Calibri" w:hAnsi="Calibri" w:cs="Times New Roman"/>
                        <w:sz w:val="20"/>
                        <w:szCs w:val="20"/>
                        <w:lang w:val="en-US"/>
                      </w:rPr>
                    </w:pPr>
                    <w:r>
                      <w:rPr>
                        <w:color w:val="808080"/>
                      </w:rPr>
                      <w:t>Editorial</w:t>
                    </w:r>
                  </w:p>
                </w:sdtContent>
              </w:sdt>
            </w:tc>
            <w:sdt>
              <w:sdtPr>
                <w:rPr>
                  <w:rFonts w:ascii="Calibri" w:hAnsi="Calibri" w:cs="Times New Roman"/>
                  <w:sz w:val="20"/>
                  <w:szCs w:val="20"/>
                  <w:lang w:val="de-DE"/>
                </w:rPr>
                <w:id w:val="1580412007"/>
                <w:placeholder>
                  <w:docPart w:val="063C67D7E5414FBCB5AC137C2DF6070C"/>
                </w:placeholder>
              </w:sdtPr>
              <w:sdtEndPr/>
              <w:sdtContent>
                <w:tc>
                  <w:tcPr>
                    <w:tcW w:w="3638" w:type="dxa"/>
                  </w:tcPr>
                  <w:p w14:paraId="41F21A4B" w14:textId="694E1B77" w:rsidR="00810E10" w:rsidRPr="00F77C97" w:rsidRDefault="00161A93" w:rsidP="00810E10">
                    <w:pPr>
                      <w:keepLines/>
                      <w:spacing w:before="40" w:after="40"/>
                      <w:rPr>
                        <w:rFonts w:ascii="Calibri" w:hAnsi="Calibri" w:cs="Times New Roman"/>
                        <w:sz w:val="20"/>
                        <w:szCs w:val="20"/>
                        <w:lang w:val="de-DE"/>
                      </w:rPr>
                    </w:pPr>
                    <w:r>
                      <w:rPr>
                        <w:rFonts w:ascii="Calibri" w:hAnsi="Calibri" w:cs="Times New Roman"/>
                        <w:sz w:val="20"/>
                        <w:szCs w:val="20"/>
                        <w:lang w:val="de-DE"/>
                      </w:rPr>
                      <w:t>This long sentence is hard to comprehend.  Readability would be improved by moving a comma.</w:t>
                    </w:r>
                  </w:p>
                </w:tc>
              </w:sdtContent>
            </w:sdt>
            <w:sdt>
              <w:sdtPr>
                <w:rPr>
                  <w:rFonts w:ascii="Calibri" w:hAnsi="Calibri" w:cs="Times New Roman"/>
                  <w:sz w:val="20"/>
                  <w:szCs w:val="20"/>
                  <w:lang w:val="de-DE"/>
                </w:rPr>
                <w:id w:val="-1379086828"/>
                <w:placeholder>
                  <w:docPart w:val="7B9E8F7F21F4453CABED25556745A2E2"/>
                </w:placeholder>
              </w:sdtPr>
              <w:sdtEndPr/>
              <w:sdtContent>
                <w:tc>
                  <w:tcPr>
                    <w:tcW w:w="3638" w:type="dxa"/>
                  </w:tcPr>
                  <w:p w14:paraId="7FE776CD" w14:textId="76ABDC71" w:rsidR="00810E10" w:rsidRPr="00F22B7F" w:rsidRDefault="00161A93" w:rsidP="00810E10">
                    <w:pPr>
                      <w:pStyle w:val="Default"/>
                      <w:rPr>
                        <w:rFonts w:ascii="Times New Roman" w:hAnsi="Times New Roman" w:cs="Times New Roman"/>
                        <w:lang w:val="en-US"/>
                      </w:rPr>
                    </w:pPr>
                    <w:r>
                      <w:rPr>
                        <w:rFonts w:ascii="Calibri" w:hAnsi="Calibri" w:cs="Times New Roman"/>
                        <w:sz w:val="20"/>
                        <w:szCs w:val="20"/>
                        <w:lang w:val="de-DE"/>
                      </w:rPr>
                      <w:t>Change to „...temperature rise) and, where temperature rise ...“ [comma moved from before „and“ to after it]</w:t>
                    </w:r>
                  </w:p>
                </w:tc>
              </w:sdtContent>
            </w:sdt>
            <w:sdt>
              <w:sdtPr>
                <w:rPr>
                  <w:rFonts w:ascii="Calibri" w:hAnsi="Calibri" w:cs="Times New Roman"/>
                  <w:sz w:val="20"/>
                  <w:szCs w:val="20"/>
                  <w:lang w:val="de-DE"/>
                </w:rPr>
                <w:id w:val="1255012957"/>
                <w:placeholder>
                  <w:docPart w:val="C4A3F74189544674BF8D944719651675"/>
                </w:placeholder>
                <w:showingPlcHdr/>
              </w:sdtPr>
              <w:sdtEndPr/>
              <w:sdtContent>
                <w:tc>
                  <w:tcPr>
                    <w:tcW w:w="3639" w:type="dxa"/>
                  </w:tcPr>
                  <w:p w14:paraId="6DC58238" w14:textId="77777777" w:rsidR="00810E10" w:rsidRPr="00F22B7F" w:rsidRDefault="00810E10" w:rsidP="00810E10">
                    <w:pPr>
                      <w:pStyle w:val="Default"/>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tc>
              </w:sdtContent>
            </w:sdt>
          </w:tr>
          <w:tr w:rsidR="00810E10" w:rsidRPr="00C61B9F" w14:paraId="5E43E140" w14:textId="77777777" w:rsidTr="001B1C82">
            <w:trPr>
              <w:trHeight w:val="750"/>
            </w:trPr>
            <w:tc>
              <w:tcPr>
                <w:tcW w:w="704" w:type="dxa"/>
              </w:tcPr>
              <w:sdt>
                <w:sdtPr>
                  <w:rPr>
                    <w:rFonts w:ascii="Calibri" w:hAnsi="Calibri" w:cs="Times New Roman"/>
                    <w:b/>
                    <w:sz w:val="20"/>
                    <w:szCs w:val="20"/>
                    <w:lang w:val="en-GB"/>
                  </w:rPr>
                  <w:id w:val="759947594"/>
                  <w:placeholder>
                    <w:docPart w:val="DefaultPlaceholder_1081868574"/>
                  </w:placeholder>
                </w:sdtPr>
                <w:sdtEndPr/>
                <w:sdtContent>
                  <w:p w14:paraId="19376760" w14:textId="0A16A86D" w:rsidR="00810E10" w:rsidRPr="00C61B9F" w:rsidRDefault="00E44757" w:rsidP="00955E48">
                    <w:pPr>
                      <w:keepLines/>
                      <w:spacing w:before="40" w:after="40"/>
                      <w:jc w:val="center"/>
                      <w:rPr>
                        <w:rFonts w:ascii="Calibri" w:hAnsi="Calibri" w:cs="Times New Roman"/>
                        <w:b/>
                        <w:sz w:val="20"/>
                        <w:szCs w:val="20"/>
                        <w:lang w:val="en-GB"/>
                      </w:rPr>
                    </w:pPr>
                    <w:r>
                      <w:rPr>
                        <w:rStyle w:val="Platzhaltertext"/>
                        <w:sz w:val="20"/>
                        <w:szCs w:val="20"/>
                      </w:rPr>
                      <w:t>7</w:t>
                    </w:r>
                  </w:p>
                </w:sdtContent>
              </w:sdt>
            </w:tc>
            <w:tc>
              <w:tcPr>
                <w:tcW w:w="1418" w:type="dxa"/>
              </w:tcPr>
              <w:p w14:paraId="7D858146" w14:textId="191C6A8A" w:rsidR="00810E10" w:rsidRPr="00BB1DFA" w:rsidRDefault="00B761B0"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23263628"/>
                    <w:placeholder>
                      <w:docPart w:val="CC537CDE228643AE87AFEF48B1158C05"/>
                    </w:placeholder>
                    <w:dropDownList>
                      <w:listItem w:value="Indicate document"/>
                      <w:listItem w:displayText="Guidelines" w:value="Guidelines"/>
                      <w:listItem w:displayText="Appendix A" w:value="Appendix A"/>
                      <w:listItem w:displayText="Appendix B" w:value="Appendix B"/>
                    </w:dropDownList>
                  </w:sdtPr>
                  <w:sdtEndPr/>
                  <w:sdtContent>
                    <w:r w:rsidR="00BF63DC">
                      <w:rPr>
                        <w:rFonts w:ascii="Calibri" w:hAnsi="Calibri" w:cs="Times New Roman"/>
                        <w:sz w:val="20"/>
                        <w:szCs w:val="20"/>
                        <w:lang w:val="de-DE"/>
                      </w:rPr>
                      <w:t>Guidelines</w:t>
                    </w:r>
                  </w:sdtContent>
                </w:sdt>
              </w:p>
            </w:tc>
            <w:sdt>
              <w:sdtPr>
                <w:rPr>
                  <w:rStyle w:val="Zeilen"/>
                </w:rPr>
                <w:id w:val="1538701943"/>
                <w:placeholder>
                  <w:docPart w:val="C324D0D426964AA39149265B12948F6D"/>
                </w:placeholder>
                <w:text/>
              </w:sdtPr>
              <w:sdtEndPr>
                <w:rPr>
                  <w:rStyle w:val="Absatz-Standardschriftart"/>
                  <w:rFonts w:ascii="Calibri" w:hAnsi="Calibri" w:cs="Times New Roman"/>
                  <w:sz w:val="20"/>
                  <w:szCs w:val="20"/>
                  <w:lang w:val="de-DE"/>
                </w:rPr>
              </w:sdtEndPr>
              <w:sdtContent>
                <w:tc>
                  <w:tcPr>
                    <w:tcW w:w="992" w:type="dxa"/>
                  </w:tcPr>
                  <w:p w14:paraId="05BD4B80" w14:textId="7CC70D0B" w:rsidR="00810E10" w:rsidRPr="00F77C97" w:rsidRDefault="00BF63DC" w:rsidP="00810E10">
                    <w:pPr>
                      <w:keepLines/>
                      <w:spacing w:before="40" w:after="40"/>
                      <w:rPr>
                        <w:rFonts w:ascii="Calibri" w:hAnsi="Calibri" w:cs="Times New Roman"/>
                        <w:sz w:val="20"/>
                        <w:szCs w:val="20"/>
                        <w:lang w:val="de-DE"/>
                      </w:rPr>
                    </w:pPr>
                    <w:r>
                      <w:rPr>
                        <w:rStyle w:val="Zeilen"/>
                      </w:rPr>
                      <w:t>650</w:t>
                    </w:r>
                    <w:r w:rsidR="00C3306D">
                      <w:rPr>
                        <w:rStyle w:val="Zeilen"/>
                      </w:rPr>
                      <w:t>-670</w:t>
                    </w:r>
                  </w:p>
                </w:tc>
              </w:sdtContent>
            </w:sdt>
            <w:tc>
              <w:tcPr>
                <w:tcW w:w="1158" w:type="dxa"/>
              </w:tcPr>
              <w:sdt>
                <w:sdtPr>
                  <w:rPr>
                    <w:color w:val="808080"/>
                  </w:rPr>
                  <w:id w:val="-684127709"/>
                  <w:placeholder>
                    <w:docPart w:val="C1D5558FDED9475197E05058D5A09EC8"/>
                  </w:placeholder>
                  <w:dropDownList>
                    <w:listItem w:value="Pick type of comment"/>
                    <w:listItem w:displayText="General" w:value="General"/>
                    <w:listItem w:displayText="Technical" w:value="Technical"/>
                    <w:listItem w:displayText="Editorial" w:value="Editorial"/>
                  </w:dropDownList>
                </w:sdtPr>
                <w:sdtEndPr/>
                <w:sdtContent>
                  <w:p w14:paraId="4A0624B9" w14:textId="3CC48FA6" w:rsidR="00810E10" w:rsidRPr="00D90473" w:rsidRDefault="00C3306D" w:rsidP="00810E10">
                    <w:pPr>
                      <w:keepLines/>
                      <w:spacing w:before="40" w:after="40"/>
                      <w:rPr>
                        <w:rFonts w:ascii="Calibri" w:hAnsi="Calibri" w:cs="Times New Roman"/>
                        <w:sz w:val="20"/>
                        <w:szCs w:val="20"/>
                        <w:lang w:val="en-US"/>
                      </w:rPr>
                    </w:pPr>
                    <w:r>
                      <w:rPr>
                        <w:color w:val="808080"/>
                      </w:rPr>
                      <w:t>General</w:t>
                    </w:r>
                  </w:p>
                </w:sdtContent>
              </w:sdt>
            </w:tc>
            <w:sdt>
              <w:sdtPr>
                <w:rPr>
                  <w:rFonts w:ascii="Calibri" w:hAnsi="Calibri" w:cs="Times New Roman"/>
                  <w:sz w:val="20"/>
                  <w:szCs w:val="20"/>
                  <w:lang w:val="de-DE"/>
                </w:rPr>
                <w:id w:val="795183896"/>
                <w:placeholder>
                  <w:docPart w:val="D9C827B5CDAF441AA71E41B07549081F"/>
                </w:placeholder>
              </w:sdtPr>
              <w:sdtEndPr/>
              <w:sdtContent>
                <w:tc>
                  <w:tcPr>
                    <w:tcW w:w="3638" w:type="dxa"/>
                  </w:tcPr>
                  <w:p w14:paraId="68BBA206" w14:textId="1C22FC71" w:rsidR="00810E10" w:rsidRPr="00F77C97" w:rsidRDefault="00C3306D" w:rsidP="00810E10">
                    <w:pPr>
                      <w:keepLines/>
                      <w:spacing w:before="40" w:after="40"/>
                      <w:rPr>
                        <w:rFonts w:ascii="Calibri" w:hAnsi="Calibri" w:cs="Times New Roman"/>
                        <w:sz w:val="20"/>
                        <w:szCs w:val="20"/>
                        <w:lang w:val="de-DE"/>
                      </w:rPr>
                    </w:pPr>
                    <w:r>
                      <w:rPr>
                        <w:rFonts w:ascii="Calibri" w:hAnsi="Calibri" w:cs="Times New Roman"/>
                        <w:sz w:val="20"/>
                        <w:szCs w:val="20"/>
                        <w:lang w:val="de-DE"/>
                      </w:rPr>
                      <w:t>We support the pragmatic approach taken here.</w:t>
                    </w:r>
                  </w:p>
                </w:tc>
              </w:sdtContent>
            </w:sdt>
            <w:sdt>
              <w:sdtPr>
                <w:rPr>
                  <w:rFonts w:ascii="Calibri" w:hAnsi="Calibri" w:cs="Times New Roman"/>
                  <w:sz w:val="20"/>
                  <w:szCs w:val="20"/>
                  <w:lang w:val="de-DE"/>
                </w:rPr>
                <w:id w:val="1855834661"/>
                <w:placeholder>
                  <w:docPart w:val="37960F1956D44286A4D01EFBE236673B"/>
                </w:placeholder>
              </w:sdtPr>
              <w:sdtEndPr/>
              <w:sdtContent>
                <w:tc>
                  <w:tcPr>
                    <w:tcW w:w="3638" w:type="dxa"/>
                  </w:tcPr>
                  <w:p w14:paraId="0143B1B3" w14:textId="107F39B2" w:rsidR="00810E10" w:rsidRPr="00F22B7F" w:rsidRDefault="00C3306D" w:rsidP="00810E10">
                    <w:pPr>
                      <w:pStyle w:val="Default"/>
                      <w:rPr>
                        <w:rFonts w:ascii="Times New Roman" w:hAnsi="Times New Roman" w:cs="Times New Roman"/>
                        <w:lang w:val="en-US"/>
                      </w:rPr>
                    </w:pPr>
                    <w:r>
                      <w:rPr>
                        <w:rFonts w:ascii="Calibri" w:hAnsi="Calibri" w:cs="Times New Roman"/>
                        <w:sz w:val="20"/>
                        <w:szCs w:val="20"/>
                        <w:lang w:val="de-DE"/>
                      </w:rPr>
                      <w:t>No change needed.</w:t>
                    </w:r>
                  </w:p>
                </w:tc>
              </w:sdtContent>
            </w:sdt>
            <w:sdt>
              <w:sdtPr>
                <w:rPr>
                  <w:rFonts w:ascii="Calibri" w:hAnsi="Calibri" w:cs="Times New Roman"/>
                  <w:sz w:val="20"/>
                  <w:szCs w:val="20"/>
                  <w:lang w:val="de-DE"/>
                </w:rPr>
                <w:id w:val="1214010833"/>
                <w:placeholder>
                  <w:docPart w:val="4EAEEEAF9ADA4DB0A308845EEE3F2581"/>
                </w:placeholder>
                <w:showingPlcHdr/>
              </w:sdtPr>
              <w:sdtEndPr/>
              <w:sdtContent>
                <w:tc>
                  <w:tcPr>
                    <w:tcW w:w="3639" w:type="dxa"/>
                  </w:tcPr>
                  <w:p w14:paraId="1D04DAA0" w14:textId="77777777" w:rsidR="00810E10" w:rsidRPr="00F22B7F" w:rsidRDefault="00810E10" w:rsidP="00810E10">
                    <w:pPr>
                      <w:pStyle w:val="Default"/>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tc>
              </w:sdtContent>
            </w:sdt>
          </w:tr>
        </w:tbl>
      </w:sdtContent>
    </w:sdt>
    <w:p w14:paraId="6D253145" w14:textId="4FAC95DB" w:rsidR="00E31E4C" w:rsidRDefault="00E31E4C" w:rsidP="00E10082">
      <w:pPr>
        <w:tabs>
          <w:tab w:val="left" w:pos="5910"/>
        </w:tabs>
        <w:rPr>
          <w:rFonts w:ascii="Times New Roman" w:hAnsi="Times New Roman" w:cs="Times New Roman"/>
          <w:sz w:val="20"/>
          <w:szCs w:val="20"/>
          <w:lang w:val="en-US"/>
        </w:rPr>
      </w:pPr>
    </w:p>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704"/>
        <w:gridCol w:w="1418"/>
        <w:gridCol w:w="992"/>
        <w:gridCol w:w="1158"/>
        <w:gridCol w:w="3638"/>
        <w:gridCol w:w="3638"/>
        <w:gridCol w:w="3639"/>
      </w:tblGrid>
      <w:tr w:rsidR="00E44757" w:rsidRPr="00C61B9F" w14:paraId="519E10CE" w14:textId="77777777" w:rsidTr="009F6B2D">
        <w:trPr>
          <w:trHeight w:val="907"/>
        </w:trPr>
        <w:tc>
          <w:tcPr>
            <w:tcW w:w="704" w:type="dxa"/>
          </w:tcPr>
          <w:p w14:paraId="6ABBD3BC" w14:textId="41289E8F" w:rsidR="00E44757" w:rsidRPr="00C61B9F" w:rsidRDefault="00E44757" w:rsidP="009F6B2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8</w:t>
            </w:r>
          </w:p>
        </w:tc>
        <w:tc>
          <w:tcPr>
            <w:tcW w:w="1418" w:type="dxa"/>
          </w:tcPr>
          <w:p w14:paraId="42B6D4B3" w14:textId="397BED89" w:rsidR="00E44757" w:rsidRPr="00BB1DFA" w:rsidRDefault="00B761B0" w:rsidP="009F6B2D">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89680857"/>
                <w:placeholder>
                  <w:docPart w:val="A86E8339F90F4A92868A2F6A732447D8"/>
                </w:placeholder>
                <w:dropDownList>
                  <w:listItem w:value="Indicate document"/>
                  <w:listItem w:displayText="Guidelines" w:value="Guidelines"/>
                  <w:listItem w:displayText="Appendix A" w:value="Appendix A"/>
                  <w:listItem w:displayText="Appendix B" w:value="Appendix B"/>
                </w:dropDownList>
              </w:sdtPr>
              <w:sdtEndPr/>
              <w:sdtContent>
                <w:r w:rsidR="00C3306D">
                  <w:rPr>
                    <w:rFonts w:ascii="Calibri" w:hAnsi="Calibri" w:cs="Times New Roman"/>
                    <w:sz w:val="20"/>
                    <w:szCs w:val="20"/>
                    <w:lang w:val="de-DE"/>
                  </w:rPr>
                  <w:t>Guidelines</w:t>
                </w:r>
              </w:sdtContent>
            </w:sdt>
          </w:p>
        </w:tc>
        <w:sdt>
          <w:sdtPr>
            <w:rPr>
              <w:rStyle w:val="Zeilen"/>
            </w:rPr>
            <w:id w:val="-178586721"/>
            <w:placeholder>
              <w:docPart w:val="AD98CB68C5E84C3589A5BF4C11F2AF99"/>
            </w:placeholder>
            <w:text/>
          </w:sdtPr>
          <w:sdtEndPr>
            <w:rPr>
              <w:rStyle w:val="Absatz-Standardschriftart"/>
              <w:rFonts w:ascii="Calibri" w:hAnsi="Calibri" w:cs="Times New Roman"/>
              <w:sz w:val="20"/>
              <w:szCs w:val="20"/>
              <w:lang w:val="de-DE"/>
            </w:rPr>
          </w:sdtEndPr>
          <w:sdtContent>
            <w:tc>
              <w:tcPr>
                <w:tcW w:w="992" w:type="dxa"/>
              </w:tcPr>
              <w:p w14:paraId="7B0AA519" w14:textId="7ED4EA15" w:rsidR="00E44757" w:rsidRPr="00F77C97" w:rsidRDefault="00C3306D" w:rsidP="009F6B2D">
                <w:pPr>
                  <w:keepLines/>
                  <w:spacing w:before="40" w:after="40"/>
                  <w:rPr>
                    <w:rFonts w:ascii="Calibri" w:hAnsi="Calibri" w:cs="Times New Roman"/>
                    <w:sz w:val="20"/>
                    <w:szCs w:val="20"/>
                    <w:lang w:val="de-DE"/>
                  </w:rPr>
                </w:pPr>
                <w:r>
                  <w:rPr>
                    <w:rStyle w:val="Zeilen"/>
                  </w:rPr>
                  <w:t>6</w:t>
                </w:r>
                <w:r w:rsidR="004B2B82">
                  <w:rPr>
                    <w:rStyle w:val="Zeilen"/>
                  </w:rPr>
                  <w:t>97</w:t>
                </w:r>
              </w:p>
            </w:tc>
          </w:sdtContent>
        </w:sdt>
        <w:tc>
          <w:tcPr>
            <w:tcW w:w="1158" w:type="dxa"/>
          </w:tcPr>
          <w:sdt>
            <w:sdtPr>
              <w:rPr>
                <w:color w:val="808080"/>
              </w:rPr>
              <w:id w:val="2133045820"/>
              <w:placeholder>
                <w:docPart w:val="008856F06A334F91873A4DC652716FD6"/>
              </w:placeholder>
              <w:dropDownList>
                <w:listItem w:value="Pick type of comment"/>
                <w:listItem w:displayText="General" w:value="General"/>
                <w:listItem w:displayText="Technical" w:value="Technical"/>
                <w:listItem w:displayText="Editorial" w:value="Editorial"/>
              </w:dropDownList>
            </w:sdtPr>
            <w:sdtEndPr/>
            <w:sdtContent>
              <w:p w14:paraId="626CBA9F" w14:textId="64AF7FE2" w:rsidR="00E44757" w:rsidRPr="00D90473" w:rsidRDefault="00C3306D" w:rsidP="009F6B2D">
                <w:pPr>
                  <w:keepLines/>
                  <w:spacing w:before="40" w:after="40"/>
                  <w:rPr>
                    <w:rFonts w:ascii="Calibri" w:hAnsi="Calibri" w:cs="Times New Roman"/>
                    <w:sz w:val="20"/>
                    <w:szCs w:val="20"/>
                    <w:lang w:val="en-US"/>
                  </w:rPr>
                </w:pPr>
                <w:r>
                  <w:rPr>
                    <w:color w:val="808080"/>
                  </w:rPr>
                  <w:t>Technical</w:t>
                </w:r>
              </w:p>
            </w:sdtContent>
          </w:sdt>
        </w:tc>
        <w:sdt>
          <w:sdtPr>
            <w:rPr>
              <w:rFonts w:ascii="Calibri" w:hAnsi="Calibri" w:cs="Times New Roman"/>
              <w:sz w:val="20"/>
              <w:szCs w:val="20"/>
              <w:lang w:val="de-DE"/>
            </w:rPr>
            <w:id w:val="-4527505"/>
            <w:placeholder>
              <w:docPart w:val="1A424468D1FF462B91A144C71663265B"/>
            </w:placeholder>
          </w:sdtPr>
          <w:sdtEndPr>
            <w:rPr>
              <w:lang w:val="en-NZ"/>
            </w:rPr>
          </w:sdtEndPr>
          <w:sdtContent>
            <w:tc>
              <w:tcPr>
                <w:tcW w:w="3638" w:type="dxa"/>
              </w:tcPr>
              <w:p w14:paraId="0040606C" w14:textId="0C86EDEF" w:rsidR="00E44757" w:rsidRPr="00F77C97" w:rsidRDefault="00C3306D" w:rsidP="009F6B2D">
                <w:pPr>
                  <w:keepLines/>
                  <w:spacing w:before="40" w:after="40"/>
                  <w:rPr>
                    <w:rFonts w:ascii="Calibri" w:hAnsi="Calibri" w:cs="Times New Roman"/>
                    <w:sz w:val="20"/>
                    <w:szCs w:val="20"/>
                    <w:lang w:val="de-DE"/>
                  </w:rPr>
                </w:pPr>
                <w:r>
                  <w:rPr>
                    <w:rFonts w:ascii="Calibri" w:hAnsi="Calibri" w:cs="Times New Roman"/>
                    <w:sz w:val="20"/>
                    <w:szCs w:val="20"/>
                    <w:lang w:val="de-DE"/>
                  </w:rPr>
                  <w:t xml:space="preserve">Note 2 appears to say that the spatial peak value of S, averaged over 6 minutes, must not exceed the reference level in Table 4.  Table 4 allows S to be averaged over the whole body space, and so envisages that some values of S might be above the reference level.  The net effect of Note 2 in Table 5 seems to be to prevent the spatial averaging envisaged in Table 4.  </w:t>
                </w:r>
              </w:p>
            </w:tc>
          </w:sdtContent>
        </w:sdt>
        <w:sdt>
          <w:sdtPr>
            <w:rPr>
              <w:rFonts w:ascii="Calibri" w:hAnsi="Calibri" w:cs="Times New Roman"/>
              <w:sz w:val="20"/>
              <w:szCs w:val="20"/>
              <w:lang w:val="de-DE"/>
            </w:rPr>
            <w:id w:val="410511603"/>
            <w:placeholder>
              <w:docPart w:val="2E21D4338F5E4778B80705BF64FFA64A"/>
            </w:placeholder>
          </w:sdtPr>
          <w:sdtEndPr>
            <w:rPr>
              <w:lang w:val="en-NZ"/>
            </w:rPr>
          </w:sdtEndPr>
          <w:sdtContent>
            <w:tc>
              <w:tcPr>
                <w:tcW w:w="3638" w:type="dxa"/>
              </w:tcPr>
              <w:p w14:paraId="40BFCFF9" w14:textId="53522F92" w:rsidR="00E44757" w:rsidRPr="00F22B7F" w:rsidRDefault="00C3306D" w:rsidP="009F6B2D">
                <w:pPr>
                  <w:pStyle w:val="Default"/>
                  <w:rPr>
                    <w:rFonts w:ascii="Times New Roman" w:hAnsi="Times New Roman" w:cs="Times New Roman"/>
                    <w:lang w:val="en-US"/>
                  </w:rPr>
                </w:pPr>
                <w:r>
                  <w:rPr>
                    <w:rFonts w:ascii="Calibri" w:hAnsi="Calibri" w:cs="Times New Roman"/>
                    <w:sz w:val="20"/>
                    <w:szCs w:val="20"/>
                    <w:lang w:val="de-DE"/>
                  </w:rPr>
                  <w:t xml:space="preserve">Clarify or correct.  </w:t>
                </w:r>
              </w:p>
            </w:tc>
          </w:sdtContent>
        </w:sdt>
        <w:sdt>
          <w:sdtPr>
            <w:rPr>
              <w:rFonts w:ascii="Calibri" w:hAnsi="Calibri" w:cs="Times New Roman"/>
              <w:sz w:val="20"/>
              <w:szCs w:val="20"/>
              <w:lang w:val="de-DE"/>
            </w:rPr>
            <w:id w:val="425009762"/>
            <w:placeholder>
              <w:docPart w:val="6DB3535041F84BBA99CCEA06BD94FAE4"/>
            </w:placeholder>
          </w:sdtPr>
          <w:sdtEndPr>
            <w:rPr>
              <w:lang w:val="en-NZ"/>
            </w:rPr>
          </w:sdtEndPr>
          <w:sdtContent>
            <w:tc>
              <w:tcPr>
                <w:tcW w:w="3639" w:type="dxa"/>
              </w:tcPr>
              <w:p w14:paraId="199A5AE7" w14:textId="36A26678" w:rsidR="00E44757" w:rsidRPr="00F22B7F" w:rsidRDefault="008872EB" w:rsidP="009F6B2D">
                <w:pPr>
                  <w:pStyle w:val="Default"/>
                  <w:rPr>
                    <w:rFonts w:ascii="Times New Roman" w:hAnsi="Times New Roman" w:cs="Times New Roman"/>
                    <w:lang w:val="en-US"/>
                  </w:rPr>
                </w:pPr>
                <w:r>
                  <w:rPr>
                    <w:rFonts w:ascii="Calibri" w:hAnsi="Calibri" w:cs="Times New Roman"/>
                    <w:sz w:val="20"/>
                    <w:szCs w:val="20"/>
                    <w:lang w:val="de-DE"/>
                  </w:rPr>
                  <w:t xml:space="preserve">Presumably Table 5 should allow a higher localised reference level? But this is not </w:t>
                </w:r>
                <w:r w:rsidR="00504C52">
                  <w:rPr>
                    <w:rFonts w:ascii="Calibri" w:hAnsi="Calibri" w:cs="Times New Roman"/>
                    <w:sz w:val="20"/>
                    <w:szCs w:val="20"/>
                    <w:lang w:val="de-DE"/>
                  </w:rPr>
                  <w:t>s</w:t>
                </w:r>
                <w:r>
                  <w:rPr>
                    <w:rFonts w:ascii="Calibri" w:hAnsi="Calibri" w:cs="Times New Roman"/>
                    <w:sz w:val="20"/>
                    <w:szCs w:val="20"/>
                    <w:lang w:val="de-DE"/>
                  </w:rPr>
                  <w:t>upported by Kuhn 2009.  (Ref cited in Appendix A)</w:t>
                </w:r>
              </w:p>
            </w:tc>
          </w:sdtContent>
        </w:sdt>
      </w:tr>
      <w:tr w:rsidR="00E44757" w:rsidRPr="00C61B9F" w14:paraId="7F8D3B74" w14:textId="77777777" w:rsidTr="009F6B2D">
        <w:trPr>
          <w:trHeight w:val="907"/>
        </w:trPr>
        <w:tc>
          <w:tcPr>
            <w:tcW w:w="704" w:type="dxa"/>
          </w:tcPr>
          <w:p w14:paraId="6A25D147" w14:textId="31B1B707" w:rsidR="00E44757" w:rsidRDefault="00FB6F07" w:rsidP="009F6B2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9</w:t>
            </w:r>
          </w:p>
        </w:tc>
        <w:tc>
          <w:tcPr>
            <w:tcW w:w="1418" w:type="dxa"/>
          </w:tcPr>
          <w:p w14:paraId="47DA8E4C" w14:textId="211171EB" w:rsidR="00E44757" w:rsidRDefault="00C3306D" w:rsidP="009F6B2D">
            <w:pPr>
              <w:keepLines/>
              <w:spacing w:before="40" w:after="40"/>
              <w:rPr>
                <w:rFonts w:ascii="Calibri" w:hAnsi="Calibri" w:cs="Times New Roman"/>
                <w:sz w:val="20"/>
                <w:szCs w:val="20"/>
                <w:lang w:val="de-DE"/>
              </w:rPr>
            </w:pPr>
            <w:r>
              <w:rPr>
                <w:rFonts w:ascii="Calibri" w:hAnsi="Calibri" w:cs="Times New Roman"/>
                <w:sz w:val="20"/>
                <w:szCs w:val="20"/>
                <w:lang w:val="de-DE"/>
              </w:rPr>
              <w:t>Guidelines</w:t>
            </w:r>
          </w:p>
        </w:tc>
        <w:tc>
          <w:tcPr>
            <w:tcW w:w="992" w:type="dxa"/>
          </w:tcPr>
          <w:p w14:paraId="2691DCF7" w14:textId="1746B917" w:rsidR="00E44757" w:rsidRDefault="00C3306D" w:rsidP="009F6B2D">
            <w:pPr>
              <w:keepLines/>
              <w:spacing w:before="40" w:after="40"/>
              <w:rPr>
                <w:rStyle w:val="Zeilen"/>
              </w:rPr>
            </w:pPr>
            <w:r>
              <w:rPr>
                <w:rStyle w:val="Zeilen"/>
              </w:rPr>
              <w:t>6</w:t>
            </w:r>
            <w:r w:rsidR="004B2B82">
              <w:rPr>
                <w:rStyle w:val="Zeilen"/>
              </w:rPr>
              <w:t>97</w:t>
            </w:r>
          </w:p>
        </w:tc>
        <w:tc>
          <w:tcPr>
            <w:tcW w:w="1158" w:type="dxa"/>
          </w:tcPr>
          <w:p w14:paraId="44D6C406" w14:textId="79324899" w:rsidR="00E44757" w:rsidRDefault="00C3306D" w:rsidP="009F6B2D">
            <w:pPr>
              <w:keepLines/>
              <w:spacing w:before="40" w:after="40"/>
              <w:rPr>
                <w:color w:val="808080"/>
              </w:rPr>
            </w:pPr>
            <w:r>
              <w:rPr>
                <w:color w:val="808080"/>
              </w:rPr>
              <w:t>Editorial</w:t>
            </w:r>
          </w:p>
        </w:tc>
        <w:tc>
          <w:tcPr>
            <w:tcW w:w="3638" w:type="dxa"/>
          </w:tcPr>
          <w:p w14:paraId="7E2B0147" w14:textId="35A9625D" w:rsidR="00E44757" w:rsidRDefault="00C3306D" w:rsidP="009F6B2D">
            <w:pPr>
              <w:keepLines/>
              <w:spacing w:before="40" w:after="40"/>
              <w:rPr>
                <w:rFonts w:ascii="Calibri" w:hAnsi="Calibri" w:cs="Times New Roman"/>
                <w:sz w:val="20"/>
                <w:szCs w:val="20"/>
                <w:lang w:val="de-DE"/>
              </w:rPr>
            </w:pPr>
            <w:r>
              <w:rPr>
                <w:rFonts w:ascii="Calibri" w:hAnsi="Calibri" w:cs="Times New Roman"/>
                <w:sz w:val="20"/>
                <w:szCs w:val="20"/>
                <w:lang w:val="de-DE"/>
              </w:rPr>
              <w:t>It does not help readability to have Table 5 referring to Table 4</w:t>
            </w:r>
            <w:r w:rsidR="004B2B82">
              <w:rPr>
                <w:rFonts w:ascii="Calibri" w:hAnsi="Calibri" w:cs="Times New Roman"/>
                <w:sz w:val="20"/>
                <w:szCs w:val="20"/>
                <w:lang w:val="de-DE"/>
              </w:rPr>
              <w:t xml:space="preserve"> and table 6</w:t>
            </w:r>
            <w:r>
              <w:rPr>
                <w:rFonts w:ascii="Calibri" w:hAnsi="Calibri" w:cs="Times New Roman"/>
                <w:sz w:val="20"/>
                <w:szCs w:val="20"/>
                <w:lang w:val="de-DE"/>
              </w:rPr>
              <w:t>, and Table 6 referring to Table 5</w:t>
            </w:r>
            <w:r w:rsidR="004B2B82">
              <w:rPr>
                <w:rFonts w:ascii="Calibri" w:hAnsi="Calibri" w:cs="Times New Roman"/>
                <w:sz w:val="20"/>
                <w:szCs w:val="20"/>
                <w:lang w:val="de-DE"/>
              </w:rPr>
              <w:t xml:space="preserve"> and then to Table 4.   </w:t>
            </w:r>
            <w:r>
              <w:rPr>
                <w:rFonts w:ascii="Calibri" w:hAnsi="Calibri" w:cs="Times New Roman"/>
                <w:sz w:val="20"/>
                <w:szCs w:val="20"/>
                <w:lang w:val="de-DE"/>
              </w:rPr>
              <w:t xml:space="preserve"> </w:t>
            </w:r>
          </w:p>
        </w:tc>
        <w:tc>
          <w:tcPr>
            <w:tcW w:w="3638" w:type="dxa"/>
          </w:tcPr>
          <w:p w14:paraId="52DCFE99" w14:textId="4E0BB3B6" w:rsidR="00E44757" w:rsidRDefault="004B2B82" w:rsidP="009F6B2D">
            <w:pPr>
              <w:pStyle w:val="Default"/>
              <w:rPr>
                <w:rFonts w:ascii="Calibri" w:hAnsi="Calibri" w:cs="Times New Roman"/>
                <w:sz w:val="20"/>
                <w:szCs w:val="20"/>
                <w:lang w:val="de-DE"/>
              </w:rPr>
            </w:pPr>
            <w:r>
              <w:rPr>
                <w:rFonts w:ascii="Calibri" w:hAnsi="Calibri" w:cs="Times New Roman"/>
                <w:sz w:val="20"/>
                <w:szCs w:val="20"/>
                <w:lang w:val="de-DE"/>
              </w:rPr>
              <w:t>Instead of „See note 2“ and „See note 3“, put the requirements in the table itself, and add a footnote or comment to say „These are the same as in Table X“.</w:t>
            </w:r>
          </w:p>
        </w:tc>
        <w:tc>
          <w:tcPr>
            <w:tcW w:w="3639" w:type="dxa"/>
          </w:tcPr>
          <w:p w14:paraId="03200C87" w14:textId="77777777" w:rsidR="00E44757" w:rsidRDefault="00E44757" w:rsidP="009F6B2D">
            <w:pPr>
              <w:pStyle w:val="Default"/>
              <w:rPr>
                <w:rFonts w:ascii="Calibri" w:hAnsi="Calibri" w:cs="Times New Roman"/>
                <w:sz w:val="20"/>
                <w:szCs w:val="20"/>
                <w:lang w:val="de-DE"/>
              </w:rPr>
            </w:pPr>
          </w:p>
        </w:tc>
      </w:tr>
      <w:tr w:rsidR="00E44757" w:rsidRPr="00C61B9F" w14:paraId="54E93992" w14:textId="77777777" w:rsidTr="009F6B2D">
        <w:trPr>
          <w:trHeight w:val="907"/>
        </w:trPr>
        <w:tc>
          <w:tcPr>
            <w:tcW w:w="704" w:type="dxa"/>
          </w:tcPr>
          <w:p w14:paraId="58F5DC46" w14:textId="3E4F1C89" w:rsidR="00E44757" w:rsidRDefault="00FB6F07" w:rsidP="009F6B2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10</w:t>
            </w:r>
          </w:p>
        </w:tc>
        <w:tc>
          <w:tcPr>
            <w:tcW w:w="1418" w:type="dxa"/>
          </w:tcPr>
          <w:p w14:paraId="6B104331" w14:textId="39BCB5C0" w:rsidR="00E44757" w:rsidRDefault="004B2B82" w:rsidP="009F6B2D">
            <w:pPr>
              <w:keepLines/>
              <w:spacing w:before="40" w:after="40"/>
              <w:rPr>
                <w:rFonts w:ascii="Calibri" w:hAnsi="Calibri" w:cs="Times New Roman"/>
                <w:sz w:val="20"/>
                <w:szCs w:val="20"/>
                <w:lang w:val="de-DE"/>
              </w:rPr>
            </w:pPr>
            <w:r>
              <w:rPr>
                <w:rFonts w:ascii="Calibri" w:hAnsi="Calibri" w:cs="Times New Roman"/>
                <w:sz w:val="20"/>
                <w:szCs w:val="20"/>
                <w:lang w:val="de-DE"/>
              </w:rPr>
              <w:t>Guidelines</w:t>
            </w:r>
          </w:p>
        </w:tc>
        <w:tc>
          <w:tcPr>
            <w:tcW w:w="992" w:type="dxa"/>
          </w:tcPr>
          <w:p w14:paraId="69EE9FDE" w14:textId="67A4B422" w:rsidR="00E44757" w:rsidRDefault="004B2B82" w:rsidP="009F6B2D">
            <w:pPr>
              <w:keepLines/>
              <w:spacing w:before="40" w:after="40"/>
              <w:rPr>
                <w:rStyle w:val="Zeilen"/>
              </w:rPr>
            </w:pPr>
            <w:r>
              <w:rPr>
                <w:rStyle w:val="Zeilen"/>
              </w:rPr>
              <w:t>610</w:t>
            </w:r>
          </w:p>
        </w:tc>
        <w:tc>
          <w:tcPr>
            <w:tcW w:w="1158" w:type="dxa"/>
          </w:tcPr>
          <w:p w14:paraId="0277E53D" w14:textId="2AB786AF" w:rsidR="00E44757" w:rsidRDefault="004B2B82" w:rsidP="009F6B2D">
            <w:pPr>
              <w:keepLines/>
              <w:spacing w:before="40" w:after="40"/>
              <w:rPr>
                <w:color w:val="808080"/>
              </w:rPr>
            </w:pPr>
            <w:r>
              <w:rPr>
                <w:color w:val="808080"/>
              </w:rPr>
              <w:t>Technical</w:t>
            </w:r>
          </w:p>
        </w:tc>
        <w:tc>
          <w:tcPr>
            <w:tcW w:w="3638" w:type="dxa"/>
          </w:tcPr>
          <w:p w14:paraId="4CA2039E" w14:textId="6CA257CC" w:rsidR="00E44757" w:rsidRDefault="004B2B82" w:rsidP="009F6B2D">
            <w:pPr>
              <w:keepLines/>
              <w:spacing w:before="40" w:after="40"/>
              <w:rPr>
                <w:rFonts w:ascii="Calibri" w:hAnsi="Calibri" w:cs="Times New Roman"/>
                <w:sz w:val="20"/>
                <w:szCs w:val="20"/>
                <w:lang w:val="de-DE"/>
              </w:rPr>
            </w:pPr>
            <w:r>
              <w:rPr>
                <w:rFonts w:ascii="Calibri" w:hAnsi="Calibri" w:cs="Times New Roman"/>
                <w:sz w:val="20"/>
                <w:szCs w:val="20"/>
                <w:lang w:val="de-DE"/>
              </w:rPr>
              <w:t>It is not clear whether exposures have to comply with all three tables (4, 5 and 6)</w:t>
            </w:r>
            <w:r w:rsidR="00706F6C">
              <w:rPr>
                <w:rFonts w:ascii="Calibri" w:hAnsi="Calibri" w:cs="Times New Roman"/>
                <w:sz w:val="20"/>
                <w:szCs w:val="20"/>
                <w:lang w:val="de-DE"/>
              </w:rPr>
              <w:t>.  Presumably this is the case</w:t>
            </w:r>
            <w:r w:rsidR="00C07530">
              <w:rPr>
                <w:rFonts w:ascii="Calibri" w:hAnsi="Calibri" w:cs="Times New Roman"/>
                <w:sz w:val="20"/>
                <w:szCs w:val="20"/>
                <w:lang w:val="de-DE"/>
              </w:rPr>
              <w:t xml:space="preserve"> (</w:t>
            </w:r>
            <w:r w:rsidR="00504C52">
              <w:rPr>
                <w:rFonts w:ascii="Calibri" w:hAnsi="Calibri" w:cs="Times New Roman"/>
                <w:sz w:val="20"/>
                <w:szCs w:val="20"/>
                <w:lang w:val="de-DE"/>
              </w:rPr>
              <w:t>i</w:t>
            </w:r>
            <w:r w:rsidR="00C07530">
              <w:rPr>
                <w:rFonts w:ascii="Calibri" w:hAnsi="Calibri" w:cs="Times New Roman"/>
                <w:sz w:val="20"/>
                <w:szCs w:val="20"/>
                <w:lang w:val="de-DE"/>
              </w:rPr>
              <w:t>t appears to be implied by lines 558-560 of Appendix A)</w:t>
            </w:r>
            <w:r w:rsidR="00706F6C">
              <w:rPr>
                <w:rFonts w:ascii="Calibri" w:hAnsi="Calibri" w:cs="Times New Roman"/>
                <w:sz w:val="20"/>
                <w:szCs w:val="20"/>
                <w:lang w:val="de-DE"/>
              </w:rPr>
              <w:t>, and if so that should be stated explicitly.</w:t>
            </w:r>
          </w:p>
        </w:tc>
        <w:tc>
          <w:tcPr>
            <w:tcW w:w="3638" w:type="dxa"/>
          </w:tcPr>
          <w:p w14:paraId="7E718F8D" w14:textId="105386FE" w:rsidR="00E44757" w:rsidRDefault="00706F6C" w:rsidP="009F6B2D">
            <w:pPr>
              <w:pStyle w:val="Default"/>
              <w:rPr>
                <w:rFonts w:ascii="Calibri" w:hAnsi="Calibri" w:cs="Times New Roman"/>
                <w:sz w:val="20"/>
                <w:szCs w:val="20"/>
                <w:lang w:val="de-DE"/>
              </w:rPr>
            </w:pPr>
            <w:r>
              <w:rPr>
                <w:rFonts w:ascii="Calibri" w:hAnsi="Calibri" w:cs="Times New Roman"/>
                <w:sz w:val="20"/>
                <w:szCs w:val="20"/>
                <w:lang w:val="de-DE"/>
              </w:rPr>
              <w:t xml:space="preserve">Make it absolutely clear which tables have to be followed to demonstrate compliance. </w:t>
            </w:r>
          </w:p>
        </w:tc>
        <w:tc>
          <w:tcPr>
            <w:tcW w:w="3639" w:type="dxa"/>
          </w:tcPr>
          <w:p w14:paraId="659D0C2E" w14:textId="39975886" w:rsidR="00E44757" w:rsidRDefault="00D144AD" w:rsidP="009F6B2D">
            <w:pPr>
              <w:pStyle w:val="Default"/>
              <w:rPr>
                <w:rFonts w:ascii="Calibri" w:hAnsi="Calibri" w:cs="Times New Roman"/>
                <w:sz w:val="20"/>
                <w:szCs w:val="20"/>
                <w:lang w:val="de-DE"/>
              </w:rPr>
            </w:pPr>
            <w:r>
              <w:rPr>
                <w:rFonts w:ascii="Calibri" w:hAnsi="Calibri" w:cs="Times New Roman"/>
                <w:sz w:val="20"/>
                <w:szCs w:val="20"/>
                <w:lang w:val="de-DE"/>
              </w:rPr>
              <w:t xml:space="preserve">My understanding is that Table 4 protects the whole body, Table 5 protects against localised exposure of part of the body, and Table 6 protects against short, high-power pulses.  Therefore all must be satisfied.  If this is the correct interpretation – spell it out in the Guidelines.  If not – then spell out what is the correct </w:t>
            </w:r>
            <w:r w:rsidR="008872EB">
              <w:rPr>
                <w:rFonts w:ascii="Calibri" w:hAnsi="Calibri" w:cs="Times New Roman"/>
                <w:sz w:val="20"/>
                <w:szCs w:val="20"/>
                <w:lang w:val="de-DE"/>
              </w:rPr>
              <w:t>approach</w:t>
            </w:r>
            <w:r>
              <w:rPr>
                <w:rFonts w:ascii="Calibri" w:hAnsi="Calibri" w:cs="Times New Roman"/>
                <w:sz w:val="20"/>
                <w:szCs w:val="20"/>
                <w:lang w:val="de-DE"/>
              </w:rPr>
              <w:t xml:space="preserve">.  </w:t>
            </w:r>
          </w:p>
        </w:tc>
      </w:tr>
      <w:tr w:rsidR="00E44757" w:rsidRPr="00C61B9F" w14:paraId="2B739ADA" w14:textId="77777777" w:rsidTr="009F6B2D">
        <w:trPr>
          <w:trHeight w:val="907"/>
        </w:trPr>
        <w:tc>
          <w:tcPr>
            <w:tcW w:w="704" w:type="dxa"/>
          </w:tcPr>
          <w:p w14:paraId="47DA0E6B" w14:textId="232B6312" w:rsidR="00E44757" w:rsidRDefault="00FB6F07" w:rsidP="009F6B2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11</w:t>
            </w:r>
          </w:p>
        </w:tc>
        <w:tc>
          <w:tcPr>
            <w:tcW w:w="1418" w:type="dxa"/>
          </w:tcPr>
          <w:p w14:paraId="1367ED79" w14:textId="09296A2E" w:rsidR="00E44757" w:rsidRDefault="00563D1D" w:rsidP="009F6B2D">
            <w:pPr>
              <w:keepLines/>
              <w:spacing w:before="40" w:after="40"/>
              <w:rPr>
                <w:rFonts w:ascii="Calibri" w:hAnsi="Calibri" w:cs="Times New Roman"/>
                <w:sz w:val="20"/>
                <w:szCs w:val="20"/>
                <w:lang w:val="de-DE"/>
              </w:rPr>
            </w:pPr>
            <w:r>
              <w:rPr>
                <w:rFonts w:ascii="Calibri" w:hAnsi="Calibri" w:cs="Times New Roman"/>
                <w:sz w:val="20"/>
                <w:szCs w:val="20"/>
                <w:lang w:val="de-DE"/>
              </w:rPr>
              <w:t>Guidelines</w:t>
            </w:r>
          </w:p>
        </w:tc>
        <w:tc>
          <w:tcPr>
            <w:tcW w:w="992" w:type="dxa"/>
          </w:tcPr>
          <w:p w14:paraId="150E0331" w14:textId="1AABB850" w:rsidR="00E44757" w:rsidRDefault="00740FE4" w:rsidP="009F6B2D">
            <w:pPr>
              <w:keepLines/>
              <w:spacing w:before="40" w:after="40"/>
              <w:rPr>
                <w:rStyle w:val="Zeilen"/>
              </w:rPr>
            </w:pPr>
            <w:r>
              <w:rPr>
                <w:rStyle w:val="Zeilen"/>
              </w:rPr>
              <w:t>697</w:t>
            </w:r>
          </w:p>
        </w:tc>
        <w:tc>
          <w:tcPr>
            <w:tcW w:w="1158" w:type="dxa"/>
          </w:tcPr>
          <w:p w14:paraId="559D262C" w14:textId="28DDDAB2" w:rsidR="00E44757" w:rsidRDefault="00740FE4" w:rsidP="009F6B2D">
            <w:pPr>
              <w:keepLines/>
              <w:spacing w:before="40" w:after="40"/>
              <w:rPr>
                <w:color w:val="808080"/>
              </w:rPr>
            </w:pPr>
            <w:r>
              <w:rPr>
                <w:color w:val="808080"/>
              </w:rPr>
              <w:t>Editorial</w:t>
            </w:r>
          </w:p>
        </w:tc>
        <w:tc>
          <w:tcPr>
            <w:tcW w:w="3638" w:type="dxa"/>
          </w:tcPr>
          <w:p w14:paraId="08CE48BE" w14:textId="7E1F60D7" w:rsidR="00E44757" w:rsidRDefault="00740FE4" w:rsidP="009F6B2D">
            <w:pPr>
              <w:keepLines/>
              <w:spacing w:before="40" w:after="40"/>
              <w:rPr>
                <w:rFonts w:ascii="Calibri" w:hAnsi="Calibri" w:cs="Times New Roman"/>
                <w:sz w:val="20"/>
                <w:szCs w:val="20"/>
                <w:lang w:val="de-DE"/>
              </w:rPr>
            </w:pPr>
            <w:r>
              <w:rPr>
                <w:rFonts w:ascii="Calibri" w:hAnsi="Calibri" w:cs="Times New Roman"/>
                <w:sz w:val="20"/>
                <w:szCs w:val="20"/>
                <w:lang w:val="de-DE"/>
              </w:rPr>
              <w:t xml:space="preserve">After much head-scratching I finally saw that the exponent of f for &gt;6 – 300 GHz is </w:t>
            </w:r>
            <w:r w:rsidR="00504C52">
              <w:rPr>
                <w:rFonts w:ascii="Calibri" w:hAnsi="Calibri" w:cs="Times New Roman"/>
                <w:sz w:val="20"/>
                <w:szCs w:val="20"/>
                <w:lang w:val="de-DE"/>
              </w:rPr>
              <w:t xml:space="preserve">  </w:t>
            </w:r>
            <w:r>
              <w:rPr>
                <w:rFonts w:ascii="Calibri" w:hAnsi="Calibri" w:cs="Times New Roman"/>
                <w:sz w:val="20"/>
                <w:szCs w:val="20"/>
                <w:lang w:val="de-DE"/>
              </w:rPr>
              <w:t>-0.177, not 0.177</w:t>
            </w:r>
          </w:p>
        </w:tc>
        <w:tc>
          <w:tcPr>
            <w:tcW w:w="3638" w:type="dxa"/>
          </w:tcPr>
          <w:p w14:paraId="6CC963EF" w14:textId="050CD3E0" w:rsidR="00E44757" w:rsidRDefault="00740FE4" w:rsidP="009F6B2D">
            <w:pPr>
              <w:pStyle w:val="Default"/>
              <w:rPr>
                <w:rFonts w:ascii="Calibri" w:hAnsi="Calibri" w:cs="Times New Roman"/>
                <w:sz w:val="20"/>
                <w:szCs w:val="20"/>
                <w:lang w:val="de-DE"/>
              </w:rPr>
            </w:pPr>
            <w:r>
              <w:rPr>
                <w:rFonts w:ascii="Calibri" w:hAnsi="Calibri" w:cs="Times New Roman"/>
                <w:sz w:val="20"/>
                <w:szCs w:val="20"/>
                <w:lang w:val="de-DE"/>
              </w:rPr>
              <w:t xml:space="preserve">Make the minus sign </w:t>
            </w:r>
            <w:r w:rsidR="00706F6C">
              <w:rPr>
                <w:rFonts w:ascii="Calibri" w:hAnsi="Calibri" w:cs="Times New Roman"/>
                <w:sz w:val="20"/>
                <w:szCs w:val="20"/>
                <w:lang w:val="de-DE"/>
              </w:rPr>
              <w:t xml:space="preserve">in the exponent </w:t>
            </w:r>
            <w:r>
              <w:rPr>
                <w:rFonts w:ascii="Calibri" w:hAnsi="Calibri" w:cs="Times New Roman"/>
                <w:sz w:val="20"/>
                <w:szCs w:val="20"/>
                <w:lang w:val="de-DE"/>
              </w:rPr>
              <w:t>a lot more obvious.</w:t>
            </w:r>
          </w:p>
        </w:tc>
        <w:tc>
          <w:tcPr>
            <w:tcW w:w="3639" w:type="dxa"/>
          </w:tcPr>
          <w:p w14:paraId="050BA989" w14:textId="77777777" w:rsidR="00E44757" w:rsidRDefault="00E44757" w:rsidP="009F6B2D">
            <w:pPr>
              <w:pStyle w:val="Default"/>
              <w:rPr>
                <w:rFonts w:ascii="Calibri" w:hAnsi="Calibri" w:cs="Times New Roman"/>
                <w:sz w:val="20"/>
                <w:szCs w:val="20"/>
                <w:lang w:val="de-DE"/>
              </w:rPr>
            </w:pPr>
          </w:p>
        </w:tc>
      </w:tr>
      <w:tr w:rsidR="00E44757" w:rsidRPr="00C61B9F" w14:paraId="63A54DE2" w14:textId="77777777" w:rsidTr="009F6B2D">
        <w:trPr>
          <w:trHeight w:val="907"/>
        </w:trPr>
        <w:tc>
          <w:tcPr>
            <w:tcW w:w="704" w:type="dxa"/>
          </w:tcPr>
          <w:p w14:paraId="4DBE129A" w14:textId="3B9DAC5E" w:rsidR="00E44757" w:rsidRDefault="00FB6F07" w:rsidP="009F6B2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12</w:t>
            </w:r>
          </w:p>
        </w:tc>
        <w:tc>
          <w:tcPr>
            <w:tcW w:w="1418" w:type="dxa"/>
          </w:tcPr>
          <w:p w14:paraId="0FDC7936" w14:textId="6ABC75B8" w:rsidR="00E44757" w:rsidRDefault="00120496" w:rsidP="009F6B2D">
            <w:pPr>
              <w:keepLines/>
              <w:spacing w:before="40" w:after="40"/>
              <w:rPr>
                <w:rFonts w:ascii="Calibri" w:hAnsi="Calibri" w:cs="Times New Roman"/>
                <w:sz w:val="20"/>
                <w:szCs w:val="20"/>
                <w:lang w:val="de-DE"/>
              </w:rPr>
            </w:pPr>
            <w:r>
              <w:rPr>
                <w:rFonts w:ascii="Calibri" w:hAnsi="Calibri" w:cs="Times New Roman"/>
                <w:sz w:val="20"/>
                <w:szCs w:val="20"/>
                <w:lang w:val="de-DE"/>
              </w:rPr>
              <w:t>Guidelines</w:t>
            </w:r>
          </w:p>
        </w:tc>
        <w:tc>
          <w:tcPr>
            <w:tcW w:w="992" w:type="dxa"/>
          </w:tcPr>
          <w:p w14:paraId="1822C93D" w14:textId="65AB5047" w:rsidR="00E44757" w:rsidRDefault="00120496" w:rsidP="009F6B2D">
            <w:pPr>
              <w:keepLines/>
              <w:spacing w:before="40" w:after="40"/>
              <w:rPr>
                <w:rStyle w:val="Zeilen"/>
              </w:rPr>
            </w:pPr>
            <w:r>
              <w:rPr>
                <w:rStyle w:val="Zeilen"/>
              </w:rPr>
              <w:t>697</w:t>
            </w:r>
          </w:p>
        </w:tc>
        <w:tc>
          <w:tcPr>
            <w:tcW w:w="1158" w:type="dxa"/>
          </w:tcPr>
          <w:p w14:paraId="098EDA9E" w14:textId="4CC3FD51" w:rsidR="00E44757" w:rsidRDefault="00120496" w:rsidP="009F6B2D">
            <w:pPr>
              <w:keepLines/>
              <w:spacing w:before="40" w:after="40"/>
              <w:rPr>
                <w:color w:val="808080"/>
              </w:rPr>
            </w:pPr>
            <w:r>
              <w:rPr>
                <w:color w:val="808080"/>
              </w:rPr>
              <w:t>Technical</w:t>
            </w:r>
          </w:p>
        </w:tc>
        <w:tc>
          <w:tcPr>
            <w:tcW w:w="3638" w:type="dxa"/>
          </w:tcPr>
          <w:p w14:paraId="48658E61" w14:textId="2A57D988" w:rsidR="00E44757" w:rsidRDefault="00120496" w:rsidP="009F6B2D">
            <w:pPr>
              <w:keepLines/>
              <w:spacing w:before="40" w:after="40"/>
              <w:rPr>
                <w:rFonts w:ascii="Calibri" w:hAnsi="Calibri" w:cs="Times New Roman"/>
                <w:sz w:val="20"/>
                <w:szCs w:val="20"/>
                <w:lang w:val="de-DE"/>
              </w:rPr>
            </w:pPr>
            <w:r>
              <w:rPr>
                <w:rFonts w:ascii="Calibri" w:hAnsi="Calibri" w:cs="Times New Roman"/>
                <w:sz w:val="20"/>
                <w:szCs w:val="20"/>
                <w:lang w:val="de-DE"/>
              </w:rPr>
              <w:t>There is a discontinuity in S at both ends of the &gt;400 MHz – 6 GHz range compared with the value of S in the 100 kHz – 400 MHz range and &gt;6 – 300 GHz range.  For example, for the public at 6 GHz S = 40 W/m2 according to the &gt;6 GHz – 300 GHz formula, but 14.4 W/m2 according to the &gt;400 MHz – 6 GHz formula from Table 6</w:t>
            </w:r>
          </w:p>
        </w:tc>
        <w:tc>
          <w:tcPr>
            <w:tcW w:w="3638" w:type="dxa"/>
          </w:tcPr>
          <w:p w14:paraId="7B13F4CE" w14:textId="441EBA3C" w:rsidR="00E44757" w:rsidRDefault="00120496" w:rsidP="009F6B2D">
            <w:pPr>
              <w:pStyle w:val="Default"/>
              <w:rPr>
                <w:rFonts w:ascii="Calibri" w:hAnsi="Calibri" w:cs="Times New Roman"/>
                <w:sz w:val="20"/>
                <w:szCs w:val="20"/>
                <w:lang w:val="de-DE"/>
              </w:rPr>
            </w:pPr>
            <w:r>
              <w:rPr>
                <w:rFonts w:ascii="Calibri" w:hAnsi="Calibri" w:cs="Times New Roman"/>
                <w:sz w:val="20"/>
                <w:szCs w:val="20"/>
                <w:lang w:val="de-DE"/>
              </w:rPr>
              <w:t>Correct this.</w:t>
            </w:r>
          </w:p>
        </w:tc>
        <w:tc>
          <w:tcPr>
            <w:tcW w:w="3639" w:type="dxa"/>
          </w:tcPr>
          <w:p w14:paraId="47A36D4F" w14:textId="77777777" w:rsidR="00E44757" w:rsidRDefault="00E44757" w:rsidP="009F6B2D">
            <w:pPr>
              <w:pStyle w:val="Default"/>
              <w:rPr>
                <w:rFonts w:ascii="Calibri" w:hAnsi="Calibri" w:cs="Times New Roman"/>
                <w:sz w:val="20"/>
                <w:szCs w:val="20"/>
                <w:lang w:val="de-DE"/>
              </w:rPr>
            </w:pPr>
          </w:p>
        </w:tc>
      </w:tr>
      <w:tr w:rsidR="00E44757" w:rsidRPr="00C61B9F" w14:paraId="648E0387" w14:textId="77777777" w:rsidTr="009F6B2D">
        <w:trPr>
          <w:trHeight w:val="907"/>
        </w:trPr>
        <w:tc>
          <w:tcPr>
            <w:tcW w:w="704" w:type="dxa"/>
          </w:tcPr>
          <w:p w14:paraId="5B13645B" w14:textId="7B9CF8D7" w:rsidR="00E44757" w:rsidRDefault="00FB6F07" w:rsidP="009F6B2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13</w:t>
            </w:r>
          </w:p>
        </w:tc>
        <w:tc>
          <w:tcPr>
            <w:tcW w:w="1418" w:type="dxa"/>
          </w:tcPr>
          <w:p w14:paraId="11FDEA87" w14:textId="23DC55D8" w:rsidR="00E44757" w:rsidRDefault="00706F6C" w:rsidP="009F6B2D">
            <w:pPr>
              <w:keepLines/>
              <w:spacing w:before="40" w:after="40"/>
              <w:rPr>
                <w:rFonts w:ascii="Calibri" w:hAnsi="Calibri" w:cs="Times New Roman"/>
                <w:sz w:val="20"/>
                <w:szCs w:val="20"/>
                <w:lang w:val="de-DE"/>
              </w:rPr>
            </w:pPr>
            <w:r>
              <w:rPr>
                <w:rFonts w:ascii="Calibri" w:hAnsi="Calibri" w:cs="Times New Roman"/>
                <w:sz w:val="20"/>
                <w:szCs w:val="20"/>
                <w:lang w:val="de-DE"/>
              </w:rPr>
              <w:t>Guidelines</w:t>
            </w:r>
          </w:p>
        </w:tc>
        <w:tc>
          <w:tcPr>
            <w:tcW w:w="992" w:type="dxa"/>
          </w:tcPr>
          <w:p w14:paraId="551AECFF" w14:textId="46EB8A98" w:rsidR="00E44757" w:rsidRDefault="00706F6C" w:rsidP="009F6B2D">
            <w:pPr>
              <w:keepLines/>
              <w:spacing w:before="40" w:after="40"/>
              <w:rPr>
                <w:rStyle w:val="Zeilen"/>
              </w:rPr>
            </w:pPr>
            <w:r>
              <w:rPr>
                <w:rStyle w:val="Zeilen"/>
              </w:rPr>
              <w:t>718</w:t>
            </w:r>
          </w:p>
        </w:tc>
        <w:tc>
          <w:tcPr>
            <w:tcW w:w="1158" w:type="dxa"/>
          </w:tcPr>
          <w:p w14:paraId="0502D612" w14:textId="4E640E62" w:rsidR="00E44757" w:rsidRDefault="00706F6C" w:rsidP="009F6B2D">
            <w:pPr>
              <w:keepLines/>
              <w:spacing w:before="40" w:after="40"/>
              <w:rPr>
                <w:color w:val="808080"/>
              </w:rPr>
            </w:pPr>
            <w:r>
              <w:rPr>
                <w:color w:val="808080"/>
              </w:rPr>
              <w:t>Techical</w:t>
            </w:r>
          </w:p>
        </w:tc>
        <w:tc>
          <w:tcPr>
            <w:tcW w:w="3638" w:type="dxa"/>
          </w:tcPr>
          <w:p w14:paraId="58DB2570" w14:textId="01D3FAF7" w:rsidR="00E44757" w:rsidRPr="00706F6C" w:rsidRDefault="00706F6C" w:rsidP="009F6B2D">
            <w:pPr>
              <w:keepLines/>
              <w:spacing w:before="40" w:after="40"/>
              <w:rPr>
                <w:rFonts w:ascii="Calibri" w:hAnsi="Calibri" w:cs="Times New Roman"/>
                <w:sz w:val="20"/>
                <w:szCs w:val="20"/>
                <w:lang w:val="de-DE"/>
              </w:rPr>
            </w:pPr>
            <w:r>
              <w:rPr>
                <w:rFonts w:ascii="Calibri" w:hAnsi="Calibri" w:cs="Times New Roman"/>
                <w:sz w:val="20"/>
                <w:szCs w:val="20"/>
                <w:lang w:val="de-DE"/>
              </w:rPr>
              <w:t xml:space="preserve">A reference level is, as stated earlier in the document, a quantity that is more easily assessed than basic restrictions.  I am not sure that Incident plane wave energy density meets that criteria, and it may be preferable to express this in </w:t>
            </w:r>
            <w:r>
              <w:rPr>
                <w:rFonts w:ascii="Calibri" w:hAnsi="Calibri" w:cs="Times New Roman"/>
                <w:sz w:val="20"/>
                <w:szCs w:val="20"/>
                <w:lang w:val="de-DE"/>
              </w:rPr>
              <w:lastRenderedPageBreak/>
              <w:t>terms of average incident plane wave power density by dividing the reference levels by t. This would also avoid using the term H</w:t>
            </w:r>
            <w:r w:rsidRPr="00706F6C">
              <w:rPr>
                <w:rFonts w:ascii="Calibri" w:hAnsi="Calibri" w:cs="Times New Roman"/>
                <w:sz w:val="20"/>
                <w:szCs w:val="20"/>
                <w:vertAlign w:val="subscript"/>
                <w:lang w:val="de-DE"/>
              </w:rPr>
              <w:t>inc</w:t>
            </w:r>
            <w:r>
              <w:rPr>
                <w:rFonts w:ascii="Calibri" w:hAnsi="Calibri" w:cs="Times New Roman"/>
                <w:sz w:val="20"/>
                <w:szCs w:val="20"/>
                <w:lang w:val="de-DE"/>
              </w:rPr>
              <w:t xml:space="preserve">, which might easily be confused with the magnetic field strength H.  </w:t>
            </w:r>
          </w:p>
        </w:tc>
        <w:tc>
          <w:tcPr>
            <w:tcW w:w="3638" w:type="dxa"/>
          </w:tcPr>
          <w:p w14:paraId="6A381CAA" w14:textId="6EC256CE" w:rsidR="00E44757" w:rsidRDefault="00706F6C" w:rsidP="009F6B2D">
            <w:pPr>
              <w:pStyle w:val="Default"/>
              <w:rPr>
                <w:rFonts w:ascii="Calibri" w:hAnsi="Calibri" w:cs="Times New Roman"/>
                <w:sz w:val="20"/>
                <w:szCs w:val="20"/>
                <w:lang w:val="de-DE"/>
              </w:rPr>
            </w:pPr>
            <w:r>
              <w:rPr>
                <w:rFonts w:ascii="Calibri" w:hAnsi="Calibri" w:cs="Times New Roman"/>
                <w:sz w:val="20"/>
                <w:szCs w:val="20"/>
                <w:lang w:val="de-DE"/>
              </w:rPr>
              <w:lastRenderedPageBreak/>
              <w:t>Express reference levels in table 6 as  average incident plane wave power density</w:t>
            </w:r>
          </w:p>
        </w:tc>
        <w:tc>
          <w:tcPr>
            <w:tcW w:w="3639" w:type="dxa"/>
          </w:tcPr>
          <w:p w14:paraId="05B0A3F1" w14:textId="77777777" w:rsidR="00E44757" w:rsidRDefault="00E44757" w:rsidP="009F6B2D">
            <w:pPr>
              <w:pStyle w:val="Default"/>
              <w:rPr>
                <w:rFonts w:ascii="Calibri" w:hAnsi="Calibri" w:cs="Times New Roman"/>
                <w:sz w:val="20"/>
                <w:szCs w:val="20"/>
                <w:lang w:val="de-DE"/>
              </w:rPr>
            </w:pPr>
          </w:p>
        </w:tc>
      </w:tr>
      <w:tr w:rsidR="003A77E9" w:rsidRPr="00C61B9F" w14:paraId="7BF21C44" w14:textId="77777777" w:rsidTr="009F6B2D">
        <w:trPr>
          <w:trHeight w:val="907"/>
        </w:trPr>
        <w:tc>
          <w:tcPr>
            <w:tcW w:w="704" w:type="dxa"/>
          </w:tcPr>
          <w:p w14:paraId="615F970C" w14:textId="2AE4B02C" w:rsidR="003A77E9" w:rsidRDefault="00FB6F07" w:rsidP="003A77E9">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14</w:t>
            </w:r>
          </w:p>
        </w:tc>
        <w:tc>
          <w:tcPr>
            <w:tcW w:w="1418" w:type="dxa"/>
          </w:tcPr>
          <w:p w14:paraId="2B32A324" w14:textId="4D244910" w:rsidR="003A77E9" w:rsidRDefault="003A77E9" w:rsidP="003A77E9">
            <w:pPr>
              <w:keepLines/>
              <w:spacing w:before="40" w:after="40"/>
              <w:rPr>
                <w:rFonts w:ascii="Calibri" w:hAnsi="Calibri" w:cs="Times New Roman"/>
                <w:sz w:val="20"/>
                <w:szCs w:val="20"/>
                <w:lang w:val="de-DE"/>
              </w:rPr>
            </w:pPr>
            <w:r>
              <w:rPr>
                <w:rFonts w:ascii="Calibri" w:hAnsi="Calibri" w:cs="Times New Roman"/>
                <w:sz w:val="20"/>
                <w:szCs w:val="20"/>
                <w:lang w:val="de-DE"/>
              </w:rPr>
              <w:t>Guidelines</w:t>
            </w:r>
          </w:p>
        </w:tc>
        <w:tc>
          <w:tcPr>
            <w:tcW w:w="992" w:type="dxa"/>
          </w:tcPr>
          <w:p w14:paraId="50A9789D" w14:textId="0413CED9" w:rsidR="003A77E9" w:rsidRDefault="003A77E9" w:rsidP="003A77E9">
            <w:pPr>
              <w:keepLines/>
              <w:spacing w:before="40" w:after="40"/>
              <w:rPr>
                <w:rStyle w:val="Zeilen"/>
              </w:rPr>
            </w:pPr>
            <w:r>
              <w:rPr>
                <w:rStyle w:val="Zeilen"/>
              </w:rPr>
              <w:t>718</w:t>
            </w:r>
          </w:p>
        </w:tc>
        <w:tc>
          <w:tcPr>
            <w:tcW w:w="1158" w:type="dxa"/>
          </w:tcPr>
          <w:p w14:paraId="10850564" w14:textId="359C50FF" w:rsidR="003A77E9" w:rsidRDefault="00FB6F07" w:rsidP="003A77E9">
            <w:pPr>
              <w:keepLines/>
              <w:spacing w:before="40" w:after="40"/>
              <w:rPr>
                <w:color w:val="808080"/>
              </w:rPr>
            </w:pPr>
            <w:r>
              <w:rPr>
                <w:color w:val="808080"/>
              </w:rPr>
              <w:t>Editorial</w:t>
            </w:r>
          </w:p>
        </w:tc>
        <w:tc>
          <w:tcPr>
            <w:tcW w:w="3638" w:type="dxa"/>
          </w:tcPr>
          <w:p w14:paraId="5A2C8573" w14:textId="5CB218CD" w:rsidR="003A77E9" w:rsidRDefault="00FB6F07" w:rsidP="003A77E9">
            <w:pPr>
              <w:keepLines/>
              <w:spacing w:before="40" w:after="40"/>
              <w:rPr>
                <w:rFonts w:ascii="Calibri" w:hAnsi="Calibri" w:cs="Times New Roman"/>
                <w:sz w:val="20"/>
                <w:szCs w:val="20"/>
                <w:lang w:val="de-DE"/>
              </w:rPr>
            </w:pPr>
            <w:r>
              <w:rPr>
                <w:rFonts w:ascii="Calibri" w:hAnsi="Calibri" w:cs="Times New Roman"/>
                <w:sz w:val="20"/>
                <w:szCs w:val="20"/>
                <w:lang w:val="de-DE"/>
              </w:rPr>
              <w:t>Not stated what to do if t&lt;1</w:t>
            </w:r>
          </w:p>
        </w:tc>
        <w:tc>
          <w:tcPr>
            <w:tcW w:w="3638" w:type="dxa"/>
          </w:tcPr>
          <w:p w14:paraId="7908687D" w14:textId="4A6F7A40" w:rsidR="003A77E9" w:rsidRDefault="00FB6F07" w:rsidP="003A77E9">
            <w:pPr>
              <w:pStyle w:val="Default"/>
              <w:rPr>
                <w:rFonts w:ascii="Calibri" w:hAnsi="Calibri" w:cs="Times New Roman"/>
                <w:sz w:val="20"/>
                <w:szCs w:val="20"/>
                <w:lang w:val="de-DE"/>
              </w:rPr>
            </w:pPr>
            <w:r>
              <w:rPr>
                <w:rFonts w:ascii="Calibri" w:hAnsi="Calibri" w:cs="Times New Roman"/>
                <w:sz w:val="20"/>
                <w:szCs w:val="20"/>
                <w:lang w:val="de-DE"/>
              </w:rPr>
              <w:t>Repeat note 3 from table 3.</w:t>
            </w:r>
          </w:p>
        </w:tc>
        <w:tc>
          <w:tcPr>
            <w:tcW w:w="3639" w:type="dxa"/>
          </w:tcPr>
          <w:p w14:paraId="529D69D6" w14:textId="77777777" w:rsidR="003A77E9" w:rsidRDefault="003A77E9" w:rsidP="003A77E9">
            <w:pPr>
              <w:pStyle w:val="Default"/>
              <w:rPr>
                <w:rFonts w:ascii="Calibri" w:hAnsi="Calibri" w:cs="Times New Roman"/>
                <w:sz w:val="20"/>
                <w:szCs w:val="20"/>
                <w:lang w:val="de-DE"/>
              </w:rPr>
            </w:pPr>
          </w:p>
        </w:tc>
      </w:tr>
      <w:tr w:rsidR="003A77E9" w:rsidRPr="00C61B9F" w14:paraId="5068630C" w14:textId="77777777" w:rsidTr="009F6B2D">
        <w:trPr>
          <w:trHeight w:val="907"/>
        </w:trPr>
        <w:tc>
          <w:tcPr>
            <w:tcW w:w="704" w:type="dxa"/>
          </w:tcPr>
          <w:p w14:paraId="3CD772E7" w14:textId="2372FC03" w:rsidR="003A77E9" w:rsidRDefault="00FB6F07" w:rsidP="003A77E9">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15</w:t>
            </w:r>
          </w:p>
        </w:tc>
        <w:tc>
          <w:tcPr>
            <w:tcW w:w="1418" w:type="dxa"/>
          </w:tcPr>
          <w:p w14:paraId="305FD971" w14:textId="33B05A86" w:rsidR="003A77E9" w:rsidRDefault="00FB6F07" w:rsidP="003A77E9">
            <w:pPr>
              <w:keepLines/>
              <w:spacing w:before="40" w:after="40"/>
              <w:rPr>
                <w:rFonts w:ascii="Calibri" w:hAnsi="Calibri" w:cs="Times New Roman"/>
                <w:sz w:val="20"/>
                <w:szCs w:val="20"/>
                <w:lang w:val="de-DE"/>
              </w:rPr>
            </w:pPr>
            <w:r>
              <w:rPr>
                <w:rFonts w:ascii="Calibri" w:hAnsi="Calibri" w:cs="Times New Roman"/>
                <w:sz w:val="20"/>
                <w:szCs w:val="20"/>
                <w:lang w:val="de-DE"/>
              </w:rPr>
              <w:t>Guidelines</w:t>
            </w:r>
          </w:p>
        </w:tc>
        <w:tc>
          <w:tcPr>
            <w:tcW w:w="992" w:type="dxa"/>
          </w:tcPr>
          <w:p w14:paraId="68258F80" w14:textId="3C2AB0A1" w:rsidR="003A77E9" w:rsidRDefault="00FB6F07" w:rsidP="003A77E9">
            <w:pPr>
              <w:keepLines/>
              <w:spacing w:before="40" w:after="40"/>
              <w:rPr>
                <w:rStyle w:val="Zeilen"/>
              </w:rPr>
            </w:pPr>
            <w:r>
              <w:rPr>
                <w:rStyle w:val="Zeilen"/>
              </w:rPr>
              <w:t>740</w:t>
            </w:r>
          </w:p>
        </w:tc>
        <w:tc>
          <w:tcPr>
            <w:tcW w:w="1158" w:type="dxa"/>
          </w:tcPr>
          <w:p w14:paraId="03FF1E56" w14:textId="0C768A2D" w:rsidR="003A77E9" w:rsidRDefault="00FB6F07" w:rsidP="003A77E9">
            <w:pPr>
              <w:keepLines/>
              <w:spacing w:before="40" w:after="40"/>
              <w:rPr>
                <w:color w:val="808080"/>
              </w:rPr>
            </w:pPr>
            <w:r>
              <w:rPr>
                <w:color w:val="808080"/>
              </w:rPr>
              <w:t>Technical</w:t>
            </w:r>
          </w:p>
        </w:tc>
        <w:tc>
          <w:tcPr>
            <w:tcW w:w="3638" w:type="dxa"/>
          </w:tcPr>
          <w:p w14:paraId="6D3B6DE1" w14:textId="2212E9E1" w:rsidR="003A77E9" w:rsidRDefault="00FB6F07" w:rsidP="003A77E9">
            <w:pPr>
              <w:keepLines/>
              <w:spacing w:before="40" w:after="40"/>
              <w:rPr>
                <w:rFonts w:ascii="Calibri" w:hAnsi="Calibri" w:cs="Times New Roman"/>
                <w:sz w:val="20"/>
                <w:szCs w:val="20"/>
                <w:lang w:val="de-DE"/>
              </w:rPr>
            </w:pPr>
            <w:r>
              <w:rPr>
                <w:rFonts w:ascii="Calibri" w:hAnsi="Calibri" w:cs="Times New Roman"/>
                <w:sz w:val="20"/>
                <w:szCs w:val="20"/>
                <w:lang w:val="de-DE"/>
              </w:rPr>
              <w:t>It would be helpful to provide guidance on when limb currents might need to be measured, for example, above some value of E-field.</w:t>
            </w:r>
          </w:p>
        </w:tc>
        <w:tc>
          <w:tcPr>
            <w:tcW w:w="3638" w:type="dxa"/>
          </w:tcPr>
          <w:p w14:paraId="1BF34A20" w14:textId="3C4F7EF1" w:rsidR="003A77E9" w:rsidRDefault="00FB6F07" w:rsidP="003A77E9">
            <w:pPr>
              <w:pStyle w:val="Default"/>
              <w:rPr>
                <w:rFonts w:ascii="Calibri" w:hAnsi="Calibri" w:cs="Times New Roman"/>
                <w:sz w:val="20"/>
                <w:szCs w:val="20"/>
                <w:lang w:val="de-DE"/>
              </w:rPr>
            </w:pPr>
            <w:r>
              <w:rPr>
                <w:rFonts w:ascii="Calibri" w:hAnsi="Calibri" w:cs="Times New Roman"/>
                <w:sz w:val="20"/>
                <w:szCs w:val="20"/>
                <w:lang w:val="de-DE"/>
              </w:rPr>
              <w:t xml:space="preserve">Provide guidance on when limb current might become the critical factor, based on Fig 8 of Dimbylow 2002.  </w:t>
            </w:r>
          </w:p>
        </w:tc>
        <w:tc>
          <w:tcPr>
            <w:tcW w:w="3639" w:type="dxa"/>
          </w:tcPr>
          <w:p w14:paraId="5F6F6AFD" w14:textId="379E64A4" w:rsidR="004F69DF" w:rsidRDefault="002A01F2" w:rsidP="003A77E9">
            <w:pPr>
              <w:pStyle w:val="Default"/>
              <w:rPr>
                <w:rFonts w:ascii="Calibri" w:hAnsi="Calibri" w:cs="Times New Roman"/>
                <w:sz w:val="20"/>
                <w:szCs w:val="20"/>
                <w:lang w:val="de-DE"/>
              </w:rPr>
            </w:pPr>
            <w:r>
              <w:rPr>
                <w:rFonts w:ascii="Calibri" w:hAnsi="Calibri" w:cs="Times New Roman"/>
                <w:sz w:val="20"/>
                <w:szCs w:val="20"/>
                <w:lang w:val="de-DE"/>
              </w:rPr>
              <w:t>Compliance testers and regulators need some guidance on when limb currents are likely to be the limiting factor</w:t>
            </w:r>
            <w:r w:rsidR="006F467E">
              <w:rPr>
                <w:rFonts w:ascii="Calibri" w:hAnsi="Calibri" w:cs="Times New Roman"/>
                <w:sz w:val="20"/>
                <w:szCs w:val="20"/>
                <w:lang w:val="de-DE"/>
              </w:rPr>
              <w:t>.</w:t>
            </w:r>
            <w:r w:rsidR="004F69DF">
              <w:rPr>
                <w:rFonts w:ascii="Calibri" w:hAnsi="Calibri" w:cs="Times New Roman"/>
                <w:sz w:val="20"/>
                <w:szCs w:val="20"/>
                <w:lang w:val="de-DE"/>
              </w:rPr>
              <w:t xml:space="preserve"> There are few instruments available for measuring limb currents so this guidance would be very useful.</w:t>
            </w:r>
          </w:p>
        </w:tc>
      </w:tr>
      <w:tr w:rsidR="00FB6F07" w:rsidRPr="00C61B9F" w14:paraId="3959DE77" w14:textId="77777777" w:rsidTr="009F6B2D">
        <w:trPr>
          <w:trHeight w:val="907"/>
        </w:trPr>
        <w:tc>
          <w:tcPr>
            <w:tcW w:w="704" w:type="dxa"/>
          </w:tcPr>
          <w:p w14:paraId="496C0914" w14:textId="1D1E944E" w:rsidR="00FB6F07" w:rsidRDefault="00D144AD" w:rsidP="003A77E9">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16</w:t>
            </w:r>
          </w:p>
        </w:tc>
        <w:tc>
          <w:tcPr>
            <w:tcW w:w="1418" w:type="dxa"/>
          </w:tcPr>
          <w:p w14:paraId="50A5303D" w14:textId="65CF148F" w:rsidR="00FB6F07" w:rsidRDefault="00D144AD" w:rsidP="003A77E9">
            <w:pPr>
              <w:keepLines/>
              <w:spacing w:before="40" w:after="40"/>
              <w:rPr>
                <w:rFonts w:ascii="Calibri" w:hAnsi="Calibri" w:cs="Times New Roman"/>
                <w:sz w:val="20"/>
                <w:szCs w:val="20"/>
                <w:lang w:val="de-DE"/>
              </w:rPr>
            </w:pPr>
            <w:r>
              <w:rPr>
                <w:rFonts w:ascii="Calibri" w:hAnsi="Calibri" w:cs="Times New Roman"/>
                <w:sz w:val="20"/>
                <w:szCs w:val="20"/>
                <w:lang w:val="de-DE"/>
              </w:rPr>
              <w:t>Guidelines</w:t>
            </w:r>
          </w:p>
        </w:tc>
        <w:tc>
          <w:tcPr>
            <w:tcW w:w="992" w:type="dxa"/>
          </w:tcPr>
          <w:p w14:paraId="6C38642E" w14:textId="10BC17D4" w:rsidR="00FB6F07" w:rsidRDefault="00D144AD" w:rsidP="003A77E9">
            <w:pPr>
              <w:keepLines/>
              <w:spacing w:before="40" w:after="40"/>
              <w:rPr>
                <w:rStyle w:val="Zeilen"/>
              </w:rPr>
            </w:pPr>
            <w:r>
              <w:rPr>
                <w:rStyle w:val="Zeilen"/>
              </w:rPr>
              <w:t>845</w:t>
            </w:r>
          </w:p>
        </w:tc>
        <w:tc>
          <w:tcPr>
            <w:tcW w:w="1158" w:type="dxa"/>
          </w:tcPr>
          <w:p w14:paraId="4A68389D" w14:textId="59A5BEC7" w:rsidR="00FB6F07" w:rsidRDefault="00D144AD" w:rsidP="003A77E9">
            <w:pPr>
              <w:keepLines/>
              <w:spacing w:before="40" w:after="40"/>
              <w:rPr>
                <w:color w:val="808080"/>
              </w:rPr>
            </w:pPr>
            <w:r>
              <w:rPr>
                <w:color w:val="808080"/>
              </w:rPr>
              <w:t>Technical</w:t>
            </w:r>
          </w:p>
        </w:tc>
        <w:tc>
          <w:tcPr>
            <w:tcW w:w="3638" w:type="dxa"/>
          </w:tcPr>
          <w:p w14:paraId="1B50BB46" w14:textId="6643E586" w:rsidR="00FB6F07" w:rsidRDefault="00D144AD" w:rsidP="003A77E9">
            <w:pPr>
              <w:keepLines/>
              <w:spacing w:before="40" w:after="40"/>
              <w:rPr>
                <w:rFonts w:ascii="Calibri" w:hAnsi="Calibri" w:cs="Times New Roman"/>
                <w:sz w:val="20"/>
                <w:szCs w:val="20"/>
                <w:lang w:val="de-DE"/>
              </w:rPr>
            </w:pPr>
            <w:r>
              <w:rPr>
                <w:rFonts w:ascii="Calibri" w:hAnsi="Calibri" w:cs="Times New Roman"/>
                <w:sz w:val="20"/>
                <w:szCs w:val="20"/>
                <w:lang w:val="de-DE"/>
              </w:rPr>
              <w:t>We are told here to use the incident power density reference level ... from tables 4 and 5.  This is ambiguous – which should be used, and when?</w:t>
            </w:r>
          </w:p>
        </w:tc>
        <w:tc>
          <w:tcPr>
            <w:tcW w:w="3638" w:type="dxa"/>
          </w:tcPr>
          <w:p w14:paraId="032D36EA" w14:textId="1C3A4F24" w:rsidR="00FB6F07" w:rsidRDefault="00D144AD" w:rsidP="003A77E9">
            <w:pPr>
              <w:pStyle w:val="Default"/>
              <w:rPr>
                <w:rFonts w:ascii="Calibri" w:hAnsi="Calibri" w:cs="Times New Roman"/>
                <w:sz w:val="20"/>
                <w:szCs w:val="20"/>
                <w:lang w:val="de-DE"/>
              </w:rPr>
            </w:pPr>
            <w:r>
              <w:rPr>
                <w:rFonts w:ascii="Calibri" w:hAnsi="Calibri" w:cs="Times New Roman"/>
                <w:sz w:val="20"/>
                <w:szCs w:val="20"/>
                <w:lang w:val="de-DE"/>
              </w:rPr>
              <w:t>Clarify.</w:t>
            </w:r>
          </w:p>
        </w:tc>
        <w:tc>
          <w:tcPr>
            <w:tcW w:w="3639" w:type="dxa"/>
          </w:tcPr>
          <w:p w14:paraId="78A0513F" w14:textId="77777777" w:rsidR="00FB6F07" w:rsidRDefault="00FB6F07" w:rsidP="003A77E9">
            <w:pPr>
              <w:pStyle w:val="Default"/>
              <w:rPr>
                <w:rFonts w:ascii="Calibri" w:hAnsi="Calibri" w:cs="Times New Roman"/>
                <w:sz w:val="20"/>
                <w:szCs w:val="20"/>
                <w:lang w:val="de-DE"/>
              </w:rPr>
            </w:pPr>
          </w:p>
        </w:tc>
      </w:tr>
      <w:tr w:rsidR="00FB6F07" w:rsidRPr="00C61B9F" w14:paraId="190190CB" w14:textId="77777777" w:rsidTr="009F6B2D">
        <w:trPr>
          <w:trHeight w:val="907"/>
        </w:trPr>
        <w:tc>
          <w:tcPr>
            <w:tcW w:w="704" w:type="dxa"/>
          </w:tcPr>
          <w:p w14:paraId="1A9E6233" w14:textId="2FD8EA54" w:rsidR="00FB6F07" w:rsidRDefault="00896CF1" w:rsidP="003A77E9">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17</w:t>
            </w:r>
          </w:p>
        </w:tc>
        <w:tc>
          <w:tcPr>
            <w:tcW w:w="1418" w:type="dxa"/>
          </w:tcPr>
          <w:p w14:paraId="4929FD04" w14:textId="5FD9604D" w:rsidR="00FB6F07" w:rsidRDefault="00896CF1" w:rsidP="003A77E9">
            <w:pPr>
              <w:keepLines/>
              <w:spacing w:before="40" w:after="40"/>
              <w:rPr>
                <w:rFonts w:ascii="Calibri" w:hAnsi="Calibri" w:cs="Times New Roman"/>
                <w:sz w:val="20"/>
                <w:szCs w:val="20"/>
                <w:lang w:val="de-DE"/>
              </w:rPr>
            </w:pPr>
            <w:r>
              <w:rPr>
                <w:rFonts w:ascii="Calibri" w:hAnsi="Calibri" w:cs="Times New Roman"/>
                <w:sz w:val="20"/>
                <w:szCs w:val="20"/>
                <w:lang w:val="de-DE"/>
              </w:rPr>
              <w:t>Appendix A</w:t>
            </w:r>
          </w:p>
        </w:tc>
        <w:tc>
          <w:tcPr>
            <w:tcW w:w="992" w:type="dxa"/>
          </w:tcPr>
          <w:p w14:paraId="6ADC6F06" w14:textId="6FCD6E27" w:rsidR="00FB6F07" w:rsidRDefault="00896CF1" w:rsidP="003A77E9">
            <w:pPr>
              <w:keepLines/>
              <w:spacing w:before="40" w:after="40"/>
              <w:rPr>
                <w:rStyle w:val="Zeilen"/>
              </w:rPr>
            </w:pPr>
            <w:r>
              <w:rPr>
                <w:rStyle w:val="Zeilen"/>
              </w:rPr>
              <w:t>29</w:t>
            </w:r>
          </w:p>
        </w:tc>
        <w:tc>
          <w:tcPr>
            <w:tcW w:w="1158" w:type="dxa"/>
          </w:tcPr>
          <w:p w14:paraId="259C1A97" w14:textId="6CDAE26F" w:rsidR="00FB6F07" w:rsidRDefault="00896CF1" w:rsidP="003A77E9">
            <w:pPr>
              <w:keepLines/>
              <w:spacing w:before="40" w:after="40"/>
              <w:rPr>
                <w:color w:val="808080"/>
              </w:rPr>
            </w:pPr>
            <w:r>
              <w:rPr>
                <w:color w:val="808080"/>
              </w:rPr>
              <w:t>Editorial</w:t>
            </w:r>
          </w:p>
        </w:tc>
        <w:tc>
          <w:tcPr>
            <w:tcW w:w="3638" w:type="dxa"/>
          </w:tcPr>
          <w:p w14:paraId="70B4CB6C" w14:textId="4C6FD478" w:rsidR="00FB6F07" w:rsidRDefault="00896CF1" w:rsidP="003A77E9">
            <w:pPr>
              <w:keepLines/>
              <w:spacing w:before="40" w:after="40"/>
              <w:rPr>
                <w:rFonts w:ascii="Calibri" w:hAnsi="Calibri" w:cs="Times New Roman"/>
                <w:sz w:val="20"/>
                <w:szCs w:val="20"/>
                <w:lang w:val="de-DE"/>
              </w:rPr>
            </w:pPr>
            <w:r>
              <w:rPr>
                <w:rFonts w:ascii="Calibri" w:hAnsi="Calibri" w:cs="Times New Roman"/>
                <w:sz w:val="20"/>
                <w:szCs w:val="20"/>
                <w:lang w:val="de-DE"/>
              </w:rPr>
              <w:t xml:space="preserve">The reference given </w:t>
            </w:r>
            <w:r w:rsidR="00504C52">
              <w:rPr>
                <w:rFonts w:ascii="Calibri" w:hAnsi="Calibri" w:cs="Times New Roman"/>
                <w:sz w:val="20"/>
                <w:szCs w:val="20"/>
                <w:lang w:val="de-DE"/>
              </w:rPr>
              <w:t>(</w:t>
            </w:r>
            <w:r>
              <w:rPr>
                <w:rFonts w:ascii="Calibri" w:hAnsi="Calibri" w:cs="Times New Roman"/>
                <w:sz w:val="20"/>
                <w:szCs w:val="20"/>
                <w:lang w:val="de-DE"/>
              </w:rPr>
              <w:t>ICNIRP 2009</w:t>
            </w:r>
            <w:r w:rsidR="00504C52">
              <w:rPr>
                <w:rFonts w:ascii="Calibri" w:hAnsi="Calibri" w:cs="Times New Roman"/>
                <w:sz w:val="20"/>
                <w:szCs w:val="20"/>
                <w:lang w:val="de-DE"/>
              </w:rPr>
              <w:t>)</w:t>
            </w:r>
            <w:r>
              <w:rPr>
                <w:rFonts w:ascii="Calibri" w:hAnsi="Calibri" w:cs="Times New Roman"/>
                <w:sz w:val="20"/>
                <w:szCs w:val="20"/>
                <w:lang w:val="de-DE"/>
              </w:rPr>
              <w:t xml:space="preserve"> does not provide the detailed explanations stated.</w:t>
            </w:r>
          </w:p>
        </w:tc>
        <w:tc>
          <w:tcPr>
            <w:tcW w:w="3638" w:type="dxa"/>
          </w:tcPr>
          <w:p w14:paraId="62ECF3C1" w14:textId="6FDDF11D" w:rsidR="00FB6F07" w:rsidRDefault="00896CF1" w:rsidP="003A77E9">
            <w:pPr>
              <w:pStyle w:val="Default"/>
              <w:rPr>
                <w:rFonts w:ascii="Calibri" w:hAnsi="Calibri" w:cs="Times New Roman"/>
                <w:sz w:val="20"/>
                <w:szCs w:val="20"/>
                <w:lang w:val="de-DE"/>
              </w:rPr>
            </w:pPr>
            <w:r>
              <w:rPr>
                <w:rFonts w:ascii="Calibri" w:hAnsi="Calibri" w:cs="Times New Roman"/>
                <w:sz w:val="20"/>
                <w:szCs w:val="20"/>
                <w:lang w:val="de-DE"/>
              </w:rPr>
              <w:t>Provide the correct reference</w:t>
            </w:r>
          </w:p>
        </w:tc>
        <w:tc>
          <w:tcPr>
            <w:tcW w:w="3639" w:type="dxa"/>
          </w:tcPr>
          <w:p w14:paraId="37502754" w14:textId="77777777" w:rsidR="00FB6F07" w:rsidRDefault="00FB6F07" w:rsidP="003A77E9">
            <w:pPr>
              <w:pStyle w:val="Default"/>
              <w:rPr>
                <w:rFonts w:ascii="Calibri" w:hAnsi="Calibri" w:cs="Times New Roman"/>
                <w:sz w:val="20"/>
                <w:szCs w:val="20"/>
                <w:lang w:val="de-DE"/>
              </w:rPr>
            </w:pPr>
          </w:p>
        </w:tc>
      </w:tr>
      <w:tr w:rsidR="00FB6F07" w:rsidRPr="00C61B9F" w14:paraId="58F592BE" w14:textId="77777777" w:rsidTr="009F6B2D">
        <w:trPr>
          <w:trHeight w:val="907"/>
        </w:trPr>
        <w:tc>
          <w:tcPr>
            <w:tcW w:w="704" w:type="dxa"/>
          </w:tcPr>
          <w:p w14:paraId="1F9AAF2A" w14:textId="7DE3C94B" w:rsidR="00FB6F07" w:rsidRDefault="00896CF1" w:rsidP="003A77E9">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18</w:t>
            </w:r>
          </w:p>
        </w:tc>
        <w:tc>
          <w:tcPr>
            <w:tcW w:w="1418" w:type="dxa"/>
          </w:tcPr>
          <w:p w14:paraId="0C3E9914" w14:textId="060729CD" w:rsidR="00FB6F07" w:rsidRDefault="00896CF1" w:rsidP="003A77E9">
            <w:pPr>
              <w:keepLines/>
              <w:spacing w:before="40" w:after="40"/>
              <w:rPr>
                <w:rFonts w:ascii="Calibri" w:hAnsi="Calibri" w:cs="Times New Roman"/>
                <w:sz w:val="20"/>
                <w:szCs w:val="20"/>
                <w:lang w:val="de-DE"/>
              </w:rPr>
            </w:pPr>
            <w:r>
              <w:rPr>
                <w:rFonts w:ascii="Calibri" w:hAnsi="Calibri" w:cs="Times New Roman"/>
                <w:sz w:val="20"/>
                <w:szCs w:val="20"/>
                <w:lang w:val="de-DE"/>
              </w:rPr>
              <w:t>Appendix A</w:t>
            </w:r>
          </w:p>
        </w:tc>
        <w:tc>
          <w:tcPr>
            <w:tcW w:w="992" w:type="dxa"/>
          </w:tcPr>
          <w:p w14:paraId="58835E4B" w14:textId="08C2E02F" w:rsidR="00FB6F07" w:rsidRDefault="00896CF1" w:rsidP="003A77E9">
            <w:pPr>
              <w:keepLines/>
              <w:spacing w:before="40" w:after="40"/>
              <w:rPr>
                <w:rStyle w:val="Zeilen"/>
              </w:rPr>
            </w:pPr>
            <w:r>
              <w:rPr>
                <w:rStyle w:val="Zeilen"/>
              </w:rPr>
              <w:t>65</w:t>
            </w:r>
          </w:p>
        </w:tc>
        <w:tc>
          <w:tcPr>
            <w:tcW w:w="1158" w:type="dxa"/>
          </w:tcPr>
          <w:p w14:paraId="42C54EC5" w14:textId="6BF6CB23" w:rsidR="00FB6F07" w:rsidRDefault="00896CF1" w:rsidP="003A77E9">
            <w:pPr>
              <w:keepLines/>
              <w:spacing w:before="40" w:after="40"/>
              <w:rPr>
                <w:color w:val="808080"/>
              </w:rPr>
            </w:pPr>
            <w:r>
              <w:rPr>
                <w:color w:val="808080"/>
              </w:rPr>
              <w:t>Editorial</w:t>
            </w:r>
          </w:p>
        </w:tc>
        <w:tc>
          <w:tcPr>
            <w:tcW w:w="3638" w:type="dxa"/>
          </w:tcPr>
          <w:p w14:paraId="266BA825" w14:textId="068DECDD" w:rsidR="00FB6F07" w:rsidRDefault="00896CF1" w:rsidP="003A77E9">
            <w:pPr>
              <w:keepLines/>
              <w:spacing w:before="40" w:after="40"/>
              <w:rPr>
                <w:rFonts w:ascii="Calibri" w:hAnsi="Calibri" w:cs="Times New Roman"/>
                <w:sz w:val="20"/>
                <w:szCs w:val="20"/>
                <w:lang w:val="de-DE"/>
              </w:rPr>
            </w:pPr>
            <w:r>
              <w:rPr>
                <w:rFonts w:ascii="Calibri" w:hAnsi="Calibri" w:cs="Times New Roman"/>
                <w:sz w:val="20"/>
                <w:szCs w:val="20"/>
                <w:lang w:val="de-DE"/>
              </w:rPr>
              <w:t>Strictly, „mass“ should be used, not „weight“</w:t>
            </w:r>
          </w:p>
        </w:tc>
        <w:tc>
          <w:tcPr>
            <w:tcW w:w="3638" w:type="dxa"/>
          </w:tcPr>
          <w:p w14:paraId="0B1E5F59" w14:textId="334EBF25" w:rsidR="00FB6F07" w:rsidRDefault="00896CF1" w:rsidP="003A77E9">
            <w:pPr>
              <w:pStyle w:val="Default"/>
              <w:rPr>
                <w:rFonts w:ascii="Calibri" w:hAnsi="Calibri" w:cs="Times New Roman"/>
                <w:sz w:val="20"/>
                <w:szCs w:val="20"/>
                <w:lang w:val="de-DE"/>
              </w:rPr>
            </w:pPr>
            <w:r>
              <w:rPr>
                <w:rFonts w:ascii="Calibri" w:hAnsi="Calibri" w:cs="Times New Roman"/>
                <w:sz w:val="20"/>
                <w:szCs w:val="20"/>
                <w:lang w:val="de-DE"/>
              </w:rPr>
              <w:t>Replace „weight“ by „mass, also in lines 66 and 68</w:t>
            </w:r>
          </w:p>
        </w:tc>
        <w:tc>
          <w:tcPr>
            <w:tcW w:w="3639" w:type="dxa"/>
          </w:tcPr>
          <w:p w14:paraId="273C8CE2" w14:textId="77777777" w:rsidR="00FB6F07" w:rsidRDefault="00FB6F07" w:rsidP="003A77E9">
            <w:pPr>
              <w:pStyle w:val="Default"/>
              <w:rPr>
                <w:rFonts w:ascii="Calibri" w:hAnsi="Calibri" w:cs="Times New Roman"/>
                <w:sz w:val="20"/>
                <w:szCs w:val="20"/>
                <w:lang w:val="de-DE"/>
              </w:rPr>
            </w:pPr>
          </w:p>
        </w:tc>
      </w:tr>
      <w:tr w:rsidR="00FB6F07" w:rsidRPr="00C61B9F" w14:paraId="786FFD23" w14:textId="77777777" w:rsidTr="009F6B2D">
        <w:trPr>
          <w:trHeight w:val="907"/>
        </w:trPr>
        <w:tc>
          <w:tcPr>
            <w:tcW w:w="704" w:type="dxa"/>
          </w:tcPr>
          <w:p w14:paraId="30971A6E" w14:textId="06EFAF9D" w:rsidR="00FB6F07" w:rsidRDefault="00E74886" w:rsidP="003A77E9">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19</w:t>
            </w:r>
          </w:p>
        </w:tc>
        <w:tc>
          <w:tcPr>
            <w:tcW w:w="1418" w:type="dxa"/>
          </w:tcPr>
          <w:p w14:paraId="2FDDB91E" w14:textId="76BC4876" w:rsidR="00FB6F07" w:rsidRDefault="00E74886" w:rsidP="003A77E9">
            <w:pPr>
              <w:keepLines/>
              <w:spacing w:before="40" w:after="40"/>
              <w:rPr>
                <w:rFonts w:ascii="Calibri" w:hAnsi="Calibri" w:cs="Times New Roman"/>
                <w:sz w:val="20"/>
                <w:szCs w:val="20"/>
                <w:lang w:val="de-DE"/>
              </w:rPr>
            </w:pPr>
            <w:r>
              <w:rPr>
                <w:rFonts w:ascii="Calibri" w:hAnsi="Calibri" w:cs="Times New Roman"/>
                <w:sz w:val="20"/>
                <w:szCs w:val="20"/>
                <w:lang w:val="de-DE"/>
              </w:rPr>
              <w:t>Appendix A</w:t>
            </w:r>
          </w:p>
        </w:tc>
        <w:tc>
          <w:tcPr>
            <w:tcW w:w="992" w:type="dxa"/>
          </w:tcPr>
          <w:p w14:paraId="68136E7E" w14:textId="6586C27D" w:rsidR="00FB6F07" w:rsidRDefault="00E74886" w:rsidP="003A77E9">
            <w:pPr>
              <w:keepLines/>
              <w:spacing w:before="40" w:after="40"/>
              <w:rPr>
                <w:rStyle w:val="Zeilen"/>
              </w:rPr>
            </w:pPr>
            <w:r>
              <w:rPr>
                <w:rStyle w:val="Zeilen"/>
              </w:rPr>
              <w:t>111</w:t>
            </w:r>
          </w:p>
        </w:tc>
        <w:tc>
          <w:tcPr>
            <w:tcW w:w="1158" w:type="dxa"/>
          </w:tcPr>
          <w:p w14:paraId="4C82B343" w14:textId="07E6D308" w:rsidR="00FB6F07" w:rsidRDefault="00E74886" w:rsidP="003A77E9">
            <w:pPr>
              <w:keepLines/>
              <w:spacing w:before="40" w:after="40"/>
              <w:rPr>
                <w:color w:val="808080"/>
              </w:rPr>
            </w:pPr>
            <w:r>
              <w:rPr>
                <w:color w:val="808080"/>
              </w:rPr>
              <w:t>Technical</w:t>
            </w:r>
          </w:p>
        </w:tc>
        <w:tc>
          <w:tcPr>
            <w:tcW w:w="3638" w:type="dxa"/>
          </w:tcPr>
          <w:p w14:paraId="4D23E2DD" w14:textId="42D4966B" w:rsidR="00FB6F07" w:rsidRDefault="00E74886" w:rsidP="003A77E9">
            <w:pPr>
              <w:keepLines/>
              <w:spacing w:before="40" w:after="40"/>
              <w:rPr>
                <w:rFonts w:ascii="Calibri" w:hAnsi="Calibri" w:cs="Times New Roman"/>
                <w:sz w:val="20"/>
                <w:szCs w:val="20"/>
                <w:lang w:val="de-DE"/>
              </w:rPr>
            </w:pPr>
            <w:r w:rsidRPr="00E74886">
              <w:rPr>
                <w:rFonts w:ascii="Calibri" w:hAnsi="Calibri" w:cs="Times New Roman"/>
                <w:sz w:val="20"/>
                <w:szCs w:val="20"/>
                <w:lang w:val="de-DE"/>
              </w:rPr>
              <w:t xml:space="preserve">It is not clear that Li et al (2018) do show that “the incident power and energy densities averaged over the body surface or boundary surface can underestimate the transmitted power and energy densities in some cases”, and this statement doesn’t seem to make sense from an energy conservation standpoint.  </w:t>
            </w:r>
          </w:p>
        </w:tc>
        <w:tc>
          <w:tcPr>
            <w:tcW w:w="3638" w:type="dxa"/>
          </w:tcPr>
          <w:p w14:paraId="74C303BC" w14:textId="106FFA90" w:rsidR="00FB6F07" w:rsidRDefault="00E74886" w:rsidP="003A77E9">
            <w:pPr>
              <w:pStyle w:val="Default"/>
              <w:rPr>
                <w:rFonts w:ascii="Calibri" w:hAnsi="Calibri" w:cs="Times New Roman"/>
                <w:sz w:val="20"/>
                <w:szCs w:val="20"/>
                <w:lang w:val="de-DE"/>
              </w:rPr>
            </w:pPr>
            <w:r>
              <w:rPr>
                <w:rFonts w:ascii="Calibri" w:hAnsi="Calibri" w:cs="Times New Roman"/>
                <w:sz w:val="20"/>
                <w:szCs w:val="20"/>
                <w:lang w:val="de-DE"/>
              </w:rPr>
              <w:t>Correct or delete.</w:t>
            </w:r>
          </w:p>
        </w:tc>
        <w:tc>
          <w:tcPr>
            <w:tcW w:w="3639" w:type="dxa"/>
          </w:tcPr>
          <w:p w14:paraId="78734020" w14:textId="77777777" w:rsidR="00FB6F07" w:rsidRDefault="00FB6F07" w:rsidP="003A77E9">
            <w:pPr>
              <w:pStyle w:val="Default"/>
              <w:rPr>
                <w:rFonts w:ascii="Calibri" w:hAnsi="Calibri" w:cs="Times New Roman"/>
                <w:sz w:val="20"/>
                <w:szCs w:val="20"/>
                <w:lang w:val="de-DE"/>
              </w:rPr>
            </w:pPr>
          </w:p>
        </w:tc>
      </w:tr>
      <w:tr w:rsidR="00E74886" w:rsidRPr="00C61B9F" w14:paraId="7C1E5B1F" w14:textId="77777777" w:rsidTr="009F6B2D">
        <w:trPr>
          <w:trHeight w:val="907"/>
        </w:trPr>
        <w:tc>
          <w:tcPr>
            <w:tcW w:w="704" w:type="dxa"/>
          </w:tcPr>
          <w:p w14:paraId="3B02C56A" w14:textId="00531249" w:rsidR="00E74886" w:rsidRDefault="00726049" w:rsidP="003A77E9">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20</w:t>
            </w:r>
          </w:p>
        </w:tc>
        <w:tc>
          <w:tcPr>
            <w:tcW w:w="1418" w:type="dxa"/>
          </w:tcPr>
          <w:p w14:paraId="745C57AF" w14:textId="0258A5F6" w:rsidR="00E74886" w:rsidRDefault="008D7F48" w:rsidP="003A77E9">
            <w:pPr>
              <w:keepLines/>
              <w:spacing w:before="40" w:after="40"/>
              <w:rPr>
                <w:rFonts w:ascii="Calibri" w:hAnsi="Calibri" w:cs="Times New Roman"/>
                <w:sz w:val="20"/>
                <w:szCs w:val="20"/>
                <w:lang w:val="de-DE"/>
              </w:rPr>
            </w:pPr>
            <w:r>
              <w:rPr>
                <w:rFonts w:ascii="Calibri" w:hAnsi="Calibri" w:cs="Times New Roman"/>
                <w:sz w:val="20"/>
                <w:szCs w:val="20"/>
                <w:lang w:val="de-DE"/>
              </w:rPr>
              <w:t>Appendix A</w:t>
            </w:r>
          </w:p>
        </w:tc>
        <w:tc>
          <w:tcPr>
            <w:tcW w:w="992" w:type="dxa"/>
          </w:tcPr>
          <w:p w14:paraId="159CCF29" w14:textId="2F07F982" w:rsidR="00E74886" w:rsidRDefault="008D7F48" w:rsidP="003A77E9">
            <w:pPr>
              <w:keepLines/>
              <w:spacing w:before="40" w:after="40"/>
              <w:rPr>
                <w:rStyle w:val="Zeilen"/>
              </w:rPr>
            </w:pPr>
            <w:r>
              <w:rPr>
                <w:rStyle w:val="Zeilen"/>
              </w:rPr>
              <w:t>205</w:t>
            </w:r>
          </w:p>
        </w:tc>
        <w:tc>
          <w:tcPr>
            <w:tcW w:w="1158" w:type="dxa"/>
          </w:tcPr>
          <w:p w14:paraId="3BC411AA" w14:textId="13A0E18A" w:rsidR="00E74886" w:rsidRDefault="008D7F48" w:rsidP="003A77E9">
            <w:pPr>
              <w:keepLines/>
              <w:spacing w:before="40" w:after="40"/>
              <w:rPr>
                <w:color w:val="808080"/>
              </w:rPr>
            </w:pPr>
            <w:r>
              <w:rPr>
                <w:color w:val="808080"/>
              </w:rPr>
              <w:t>Editorial</w:t>
            </w:r>
          </w:p>
        </w:tc>
        <w:tc>
          <w:tcPr>
            <w:tcW w:w="3638" w:type="dxa"/>
          </w:tcPr>
          <w:p w14:paraId="6BE68251" w14:textId="4BC836D0" w:rsidR="00E74886" w:rsidRDefault="008D7F48" w:rsidP="003A77E9">
            <w:pPr>
              <w:keepLines/>
              <w:spacing w:before="40" w:after="40"/>
              <w:rPr>
                <w:rFonts w:ascii="Calibri" w:hAnsi="Calibri" w:cs="Times New Roman"/>
                <w:sz w:val="20"/>
                <w:szCs w:val="20"/>
                <w:lang w:val="de-DE"/>
              </w:rPr>
            </w:pPr>
            <w:r>
              <w:rPr>
                <w:rFonts w:ascii="Calibri" w:hAnsi="Calibri" w:cs="Times New Roman"/>
                <w:sz w:val="20"/>
                <w:szCs w:val="20"/>
                <w:lang w:val="de-DE"/>
              </w:rPr>
              <w:t xml:space="preserve">The two final sentences of this paragraph </w:t>
            </w:r>
            <w:r>
              <w:t xml:space="preserve"> </w:t>
            </w:r>
            <w:r w:rsidRPr="008D7F48">
              <w:rPr>
                <w:rFonts w:ascii="Calibri" w:hAnsi="Calibri" w:cs="Times New Roman"/>
                <w:sz w:val="20"/>
                <w:szCs w:val="20"/>
                <w:lang w:val="de-DE"/>
              </w:rPr>
              <w:t>start by talking about the ratio of mass to body surface area (small in children) and end by talking about the ratio body surface area to mass (large in children).</w:t>
            </w:r>
            <w:r>
              <w:rPr>
                <w:rFonts w:ascii="Calibri" w:hAnsi="Calibri" w:cs="Times New Roman"/>
                <w:sz w:val="20"/>
                <w:szCs w:val="20"/>
                <w:lang w:val="de-DE"/>
              </w:rPr>
              <w:t xml:space="preserve">  In order to avoid possible confusion, it would be better to standardise on one or the other (preferably </w:t>
            </w:r>
            <w:r w:rsidRPr="008D7F48">
              <w:rPr>
                <w:rFonts w:ascii="Calibri" w:hAnsi="Calibri" w:cs="Times New Roman"/>
                <w:sz w:val="20"/>
                <w:szCs w:val="20"/>
                <w:lang w:val="de-DE"/>
              </w:rPr>
              <w:t>body surface area to mass</w:t>
            </w:r>
            <w:r>
              <w:rPr>
                <w:rFonts w:ascii="Calibri" w:hAnsi="Calibri" w:cs="Times New Roman"/>
                <w:sz w:val="20"/>
                <w:szCs w:val="20"/>
                <w:lang w:val="de-DE"/>
              </w:rPr>
              <w:t>).</w:t>
            </w:r>
          </w:p>
        </w:tc>
        <w:tc>
          <w:tcPr>
            <w:tcW w:w="3638" w:type="dxa"/>
          </w:tcPr>
          <w:p w14:paraId="05A278B8" w14:textId="77777777" w:rsidR="00E74886" w:rsidRDefault="008D7F48" w:rsidP="003A77E9">
            <w:pPr>
              <w:pStyle w:val="Default"/>
              <w:rPr>
                <w:rFonts w:ascii="Calibri" w:hAnsi="Calibri" w:cs="Times New Roman"/>
                <w:sz w:val="20"/>
                <w:szCs w:val="20"/>
                <w:lang w:val="de-DE"/>
              </w:rPr>
            </w:pPr>
            <w:r>
              <w:rPr>
                <w:rFonts w:ascii="Calibri" w:hAnsi="Calibri" w:cs="Times New Roman"/>
                <w:sz w:val="20"/>
                <w:szCs w:val="20"/>
                <w:lang w:val="de-DE"/>
              </w:rPr>
              <w:t>Change the first of these sentences to:</w:t>
            </w:r>
          </w:p>
          <w:p w14:paraId="50F0F6D6" w14:textId="77777777" w:rsidR="008D7F48" w:rsidRDefault="008D7F48" w:rsidP="003A77E9">
            <w:pPr>
              <w:pStyle w:val="Default"/>
              <w:rPr>
                <w:rFonts w:ascii="Calibri" w:hAnsi="Calibri" w:cs="Times New Roman"/>
                <w:sz w:val="20"/>
                <w:szCs w:val="20"/>
                <w:lang w:val="de-DE"/>
              </w:rPr>
            </w:pPr>
            <w:r>
              <w:rPr>
                <w:rFonts w:ascii="Calibri" w:hAnsi="Calibri" w:cs="Times New Roman"/>
                <w:sz w:val="20"/>
                <w:szCs w:val="20"/>
                <w:lang w:val="de-DE"/>
              </w:rPr>
              <w:t>„The ratio of the surface area to the mass is larger for smaller-dimension bodies such as children“</w:t>
            </w:r>
          </w:p>
          <w:p w14:paraId="05225C49" w14:textId="4449C98E" w:rsidR="008D7F48" w:rsidRDefault="008D7F48" w:rsidP="003A77E9">
            <w:pPr>
              <w:pStyle w:val="Default"/>
              <w:rPr>
                <w:rFonts w:ascii="Calibri" w:hAnsi="Calibri" w:cs="Times New Roman"/>
                <w:sz w:val="20"/>
                <w:szCs w:val="20"/>
                <w:lang w:val="de-DE"/>
              </w:rPr>
            </w:pPr>
            <w:r>
              <w:rPr>
                <w:rFonts w:ascii="Calibri" w:hAnsi="Calibri" w:cs="Times New Roman"/>
                <w:sz w:val="20"/>
                <w:szCs w:val="20"/>
                <w:lang w:val="de-DE"/>
              </w:rPr>
              <w:t>You could even delete the final part of the second sentence („due to the higher body-surface-area-to mass ration.“)</w:t>
            </w:r>
          </w:p>
        </w:tc>
        <w:tc>
          <w:tcPr>
            <w:tcW w:w="3639" w:type="dxa"/>
          </w:tcPr>
          <w:p w14:paraId="123AFD91" w14:textId="77777777" w:rsidR="00E74886" w:rsidRDefault="00E74886" w:rsidP="003A77E9">
            <w:pPr>
              <w:pStyle w:val="Default"/>
              <w:rPr>
                <w:rFonts w:ascii="Calibri" w:hAnsi="Calibri" w:cs="Times New Roman"/>
                <w:sz w:val="20"/>
                <w:szCs w:val="20"/>
                <w:lang w:val="de-DE"/>
              </w:rPr>
            </w:pPr>
          </w:p>
        </w:tc>
      </w:tr>
      <w:tr w:rsidR="00E74886" w:rsidRPr="00C61B9F" w14:paraId="44E2A504" w14:textId="77777777" w:rsidTr="009F6B2D">
        <w:trPr>
          <w:trHeight w:val="907"/>
        </w:trPr>
        <w:tc>
          <w:tcPr>
            <w:tcW w:w="704" w:type="dxa"/>
          </w:tcPr>
          <w:p w14:paraId="2287CF65" w14:textId="154FBA30" w:rsidR="00E74886" w:rsidRDefault="008D7F48" w:rsidP="003A77E9">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lastRenderedPageBreak/>
              <w:t>21</w:t>
            </w:r>
          </w:p>
        </w:tc>
        <w:tc>
          <w:tcPr>
            <w:tcW w:w="1418" w:type="dxa"/>
          </w:tcPr>
          <w:p w14:paraId="4F2C0CD7" w14:textId="28CF90AA" w:rsidR="00E74886" w:rsidRDefault="008D7F48" w:rsidP="003A77E9">
            <w:pPr>
              <w:keepLines/>
              <w:spacing w:before="40" w:after="40"/>
              <w:rPr>
                <w:rFonts w:ascii="Calibri" w:hAnsi="Calibri" w:cs="Times New Roman"/>
                <w:sz w:val="20"/>
                <w:szCs w:val="20"/>
                <w:lang w:val="de-DE"/>
              </w:rPr>
            </w:pPr>
            <w:r>
              <w:rPr>
                <w:rFonts w:ascii="Calibri" w:hAnsi="Calibri" w:cs="Times New Roman"/>
                <w:sz w:val="20"/>
                <w:szCs w:val="20"/>
                <w:lang w:val="de-DE"/>
              </w:rPr>
              <w:t>Appendix A</w:t>
            </w:r>
          </w:p>
        </w:tc>
        <w:tc>
          <w:tcPr>
            <w:tcW w:w="992" w:type="dxa"/>
          </w:tcPr>
          <w:p w14:paraId="67F561F4" w14:textId="38394C45" w:rsidR="00E74886" w:rsidRDefault="008D7F48" w:rsidP="003A77E9">
            <w:pPr>
              <w:keepLines/>
              <w:spacing w:before="40" w:after="40"/>
              <w:rPr>
                <w:rStyle w:val="Zeilen"/>
              </w:rPr>
            </w:pPr>
            <w:r>
              <w:rPr>
                <w:rStyle w:val="Zeilen"/>
              </w:rPr>
              <w:t>207</w:t>
            </w:r>
          </w:p>
        </w:tc>
        <w:tc>
          <w:tcPr>
            <w:tcW w:w="1158" w:type="dxa"/>
          </w:tcPr>
          <w:p w14:paraId="4BBBC347" w14:textId="03C37466" w:rsidR="00E74886" w:rsidRDefault="008D7F48" w:rsidP="003A77E9">
            <w:pPr>
              <w:keepLines/>
              <w:spacing w:before="40" w:after="40"/>
              <w:rPr>
                <w:color w:val="808080"/>
              </w:rPr>
            </w:pPr>
            <w:r>
              <w:rPr>
                <w:color w:val="808080"/>
              </w:rPr>
              <w:t>Editorial</w:t>
            </w:r>
          </w:p>
        </w:tc>
        <w:tc>
          <w:tcPr>
            <w:tcW w:w="3638" w:type="dxa"/>
          </w:tcPr>
          <w:p w14:paraId="7D3F5B5F" w14:textId="73849B75" w:rsidR="00E74886" w:rsidRDefault="008D7F48" w:rsidP="003A77E9">
            <w:pPr>
              <w:keepLines/>
              <w:spacing w:before="40" w:after="40"/>
              <w:rPr>
                <w:rFonts w:ascii="Calibri" w:hAnsi="Calibri" w:cs="Times New Roman"/>
                <w:sz w:val="20"/>
                <w:szCs w:val="20"/>
                <w:lang w:val="de-DE"/>
              </w:rPr>
            </w:pPr>
            <w:r>
              <w:rPr>
                <w:rFonts w:ascii="Calibri" w:hAnsi="Calibri" w:cs="Times New Roman"/>
                <w:sz w:val="20"/>
                <w:szCs w:val="20"/>
                <w:lang w:val="de-DE"/>
              </w:rPr>
              <w:t>Do you mean SAR or BMR here? BMR seems more logical</w:t>
            </w:r>
            <w:r w:rsidR="008872EB">
              <w:rPr>
                <w:rFonts w:ascii="Calibri" w:hAnsi="Calibri" w:cs="Times New Roman"/>
                <w:sz w:val="20"/>
                <w:szCs w:val="20"/>
                <w:lang w:val="de-DE"/>
              </w:rPr>
              <w:t xml:space="preserve"> in this context</w:t>
            </w:r>
            <w:r>
              <w:rPr>
                <w:rFonts w:ascii="Calibri" w:hAnsi="Calibri" w:cs="Times New Roman"/>
                <w:sz w:val="20"/>
                <w:szCs w:val="20"/>
                <w:lang w:val="de-DE"/>
              </w:rPr>
              <w:t>.</w:t>
            </w:r>
          </w:p>
        </w:tc>
        <w:tc>
          <w:tcPr>
            <w:tcW w:w="3638" w:type="dxa"/>
          </w:tcPr>
          <w:p w14:paraId="02A150E3" w14:textId="6A6BB201" w:rsidR="00E74886" w:rsidRDefault="008D7F48" w:rsidP="003A77E9">
            <w:pPr>
              <w:pStyle w:val="Default"/>
              <w:rPr>
                <w:rFonts w:ascii="Calibri" w:hAnsi="Calibri" w:cs="Times New Roman"/>
                <w:sz w:val="20"/>
                <w:szCs w:val="20"/>
                <w:lang w:val="de-DE"/>
              </w:rPr>
            </w:pPr>
            <w:r>
              <w:rPr>
                <w:rFonts w:ascii="Calibri" w:hAnsi="Calibri" w:cs="Times New Roman"/>
                <w:sz w:val="20"/>
                <w:szCs w:val="20"/>
                <w:lang w:val="de-DE"/>
              </w:rPr>
              <w:t>Replace if necessary.</w:t>
            </w:r>
          </w:p>
        </w:tc>
        <w:tc>
          <w:tcPr>
            <w:tcW w:w="3639" w:type="dxa"/>
          </w:tcPr>
          <w:p w14:paraId="01A8D43C" w14:textId="77777777" w:rsidR="00E74886" w:rsidRDefault="00E74886" w:rsidP="003A77E9">
            <w:pPr>
              <w:pStyle w:val="Default"/>
              <w:rPr>
                <w:rFonts w:ascii="Calibri" w:hAnsi="Calibri" w:cs="Times New Roman"/>
                <w:sz w:val="20"/>
                <w:szCs w:val="20"/>
                <w:lang w:val="de-DE"/>
              </w:rPr>
            </w:pPr>
          </w:p>
        </w:tc>
      </w:tr>
      <w:tr w:rsidR="00E74886" w:rsidRPr="00C61B9F" w14:paraId="2E59E301" w14:textId="77777777" w:rsidTr="009F6B2D">
        <w:trPr>
          <w:trHeight w:val="907"/>
        </w:trPr>
        <w:tc>
          <w:tcPr>
            <w:tcW w:w="704" w:type="dxa"/>
          </w:tcPr>
          <w:p w14:paraId="296A8B9D" w14:textId="7CBD5D4D" w:rsidR="00E74886" w:rsidRDefault="008872EB" w:rsidP="003A77E9">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22</w:t>
            </w:r>
          </w:p>
        </w:tc>
        <w:tc>
          <w:tcPr>
            <w:tcW w:w="1418" w:type="dxa"/>
          </w:tcPr>
          <w:p w14:paraId="777AD382" w14:textId="0EA7B2CD" w:rsidR="00E74886" w:rsidRDefault="00381A06" w:rsidP="003A77E9">
            <w:pPr>
              <w:keepLines/>
              <w:spacing w:before="40" w:after="40"/>
              <w:rPr>
                <w:rFonts w:ascii="Calibri" w:hAnsi="Calibri" w:cs="Times New Roman"/>
                <w:sz w:val="20"/>
                <w:szCs w:val="20"/>
                <w:lang w:val="de-DE"/>
              </w:rPr>
            </w:pPr>
            <w:r>
              <w:rPr>
                <w:rFonts w:ascii="Calibri" w:hAnsi="Calibri" w:cs="Times New Roman"/>
                <w:sz w:val="20"/>
                <w:szCs w:val="20"/>
                <w:lang w:val="de-DE"/>
              </w:rPr>
              <w:t>Appendix A</w:t>
            </w:r>
          </w:p>
        </w:tc>
        <w:tc>
          <w:tcPr>
            <w:tcW w:w="992" w:type="dxa"/>
          </w:tcPr>
          <w:p w14:paraId="3E111B63" w14:textId="02BFBA13" w:rsidR="00E74886" w:rsidRDefault="00381A06" w:rsidP="003A77E9">
            <w:pPr>
              <w:keepLines/>
              <w:spacing w:before="40" w:after="40"/>
              <w:rPr>
                <w:rStyle w:val="Zeilen"/>
              </w:rPr>
            </w:pPr>
            <w:r>
              <w:rPr>
                <w:rStyle w:val="Zeilen"/>
              </w:rPr>
              <w:t>341</w:t>
            </w:r>
          </w:p>
        </w:tc>
        <w:tc>
          <w:tcPr>
            <w:tcW w:w="1158" w:type="dxa"/>
          </w:tcPr>
          <w:p w14:paraId="315473DE" w14:textId="68F19E57" w:rsidR="00E74886" w:rsidRDefault="00381A06" w:rsidP="003A77E9">
            <w:pPr>
              <w:keepLines/>
              <w:spacing w:before="40" w:after="40"/>
              <w:rPr>
                <w:color w:val="808080"/>
              </w:rPr>
            </w:pPr>
            <w:r>
              <w:rPr>
                <w:color w:val="808080"/>
              </w:rPr>
              <w:t>Editorial</w:t>
            </w:r>
          </w:p>
        </w:tc>
        <w:tc>
          <w:tcPr>
            <w:tcW w:w="3638" w:type="dxa"/>
          </w:tcPr>
          <w:p w14:paraId="0FEDC965" w14:textId="057882BB" w:rsidR="00E74886" w:rsidRDefault="00381A06" w:rsidP="003A77E9">
            <w:pPr>
              <w:keepLines/>
              <w:spacing w:before="40" w:after="40"/>
              <w:rPr>
                <w:rFonts w:ascii="Calibri" w:hAnsi="Calibri" w:cs="Times New Roman"/>
                <w:sz w:val="20"/>
                <w:szCs w:val="20"/>
                <w:lang w:val="de-DE"/>
              </w:rPr>
            </w:pPr>
            <w:r>
              <w:rPr>
                <w:rFonts w:ascii="Calibri" w:hAnsi="Calibri" w:cs="Times New Roman"/>
                <w:sz w:val="20"/>
                <w:szCs w:val="20"/>
                <w:lang w:val="de-DE"/>
              </w:rPr>
              <w:t>„x 2 [W]“ has the wrong dimensions</w:t>
            </w:r>
          </w:p>
        </w:tc>
        <w:tc>
          <w:tcPr>
            <w:tcW w:w="3638" w:type="dxa"/>
          </w:tcPr>
          <w:p w14:paraId="3053CE95" w14:textId="2FED2795" w:rsidR="00E74886" w:rsidRDefault="00381A06" w:rsidP="003A77E9">
            <w:pPr>
              <w:pStyle w:val="Default"/>
              <w:rPr>
                <w:rFonts w:ascii="Calibri" w:hAnsi="Calibri" w:cs="Times New Roman"/>
                <w:sz w:val="20"/>
                <w:szCs w:val="20"/>
                <w:lang w:val="de-DE"/>
              </w:rPr>
            </w:pPr>
            <w:r>
              <w:rPr>
                <w:rFonts w:ascii="Calibri" w:hAnsi="Calibri" w:cs="Times New Roman"/>
                <w:sz w:val="20"/>
                <w:szCs w:val="20"/>
                <w:lang w:val="de-DE"/>
              </w:rPr>
              <w:t>Change to „x 2 [W kg</w:t>
            </w:r>
            <w:r w:rsidRPr="00381A06">
              <w:rPr>
                <w:rFonts w:ascii="Calibri" w:hAnsi="Calibri" w:cs="Times New Roman"/>
                <w:sz w:val="20"/>
                <w:szCs w:val="20"/>
                <w:vertAlign w:val="superscript"/>
                <w:lang w:val="de-DE"/>
              </w:rPr>
              <w:t>-1</w:t>
            </w:r>
            <w:r>
              <w:rPr>
                <w:rFonts w:ascii="Calibri" w:hAnsi="Calibri" w:cs="Times New Roman"/>
                <w:sz w:val="20"/>
                <w:szCs w:val="20"/>
                <w:lang w:val="de-DE"/>
              </w:rPr>
              <w:t>]“</w:t>
            </w:r>
          </w:p>
        </w:tc>
        <w:tc>
          <w:tcPr>
            <w:tcW w:w="3639" w:type="dxa"/>
          </w:tcPr>
          <w:p w14:paraId="1A28E806" w14:textId="77777777" w:rsidR="00E74886" w:rsidRDefault="00E74886" w:rsidP="003A77E9">
            <w:pPr>
              <w:pStyle w:val="Default"/>
              <w:rPr>
                <w:rFonts w:ascii="Calibri" w:hAnsi="Calibri" w:cs="Times New Roman"/>
                <w:sz w:val="20"/>
                <w:szCs w:val="20"/>
                <w:lang w:val="de-DE"/>
              </w:rPr>
            </w:pPr>
          </w:p>
        </w:tc>
      </w:tr>
      <w:tr w:rsidR="00E74886" w:rsidRPr="00C61B9F" w14:paraId="6537D062" w14:textId="77777777" w:rsidTr="009F6B2D">
        <w:trPr>
          <w:trHeight w:val="907"/>
        </w:trPr>
        <w:tc>
          <w:tcPr>
            <w:tcW w:w="704" w:type="dxa"/>
          </w:tcPr>
          <w:p w14:paraId="7A29462D" w14:textId="6F99AE5D" w:rsidR="00E74886" w:rsidRDefault="00233A11" w:rsidP="003A77E9">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23</w:t>
            </w:r>
          </w:p>
        </w:tc>
        <w:tc>
          <w:tcPr>
            <w:tcW w:w="1418" w:type="dxa"/>
          </w:tcPr>
          <w:p w14:paraId="1C762A28" w14:textId="103AEEBE" w:rsidR="00E74886" w:rsidRDefault="00233A11" w:rsidP="003A77E9">
            <w:pPr>
              <w:keepLines/>
              <w:spacing w:before="40" w:after="40"/>
              <w:rPr>
                <w:rFonts w:ascii="Calibri" w:hAnsi="Calibri" w:cs="Times New Roman"/>
                <w:sz w:val="20"/>
                <w:szCs w:val="20"/>
                <w:lang w:val="de-DE"/>
              </w:rPr>
            </w:pPr>
            <w:r>
              <w:rPr>
                <w:rFonts w:ascii="Calibri" w:hAnsi="Calibri" w:cs="Times New Roman"/>
                <w:sz w:val="20"/>
                <w:szCs w:val="20"/>
                <w:lang w:val="de-DE"/>
              </w:rPr>
              <w:t>Appendix A</w:t>
            </w:r>
          </w:p>
        </w:tc>
        <w:tc>
          <w:tcPr>
            <w:tcW w:w="992" w:type="dxa"/>
          </w:tcPr>
          <w:p w14:paraId="7C3BF31B" w14:textId="3F819EB1" w:rsidR="00E74886" w:rsidRDefault="00233A11" w:rsidP="003A77E9">
            <w:pPr>
              <w:keepLines/>
              <w:spacing w:before="40" w:after="40"/>
              <w:rPr>
                <w:rStyle w:val="Zeilen"/>
              </w:rPr>
            </w:pPr>
            <w:r>
              <w:rPr>
                <w:rStyle w:val="Zeilen"/>
              </w:rPr>
              <w:t>446</w:t>
            </w:r>
          </w:p>
        </w:tc>
        <w:tc>
          <w:tcPr>
            <w:tcW w:w="1158" w:type="dxa"/>
          </w:tcPr>
          <w:p w14:paraId="22EA43F4" w14:textId="7DF8A8A6" w:rsidR="00E74886" w:rsidRDefault="00233A11" w:rsidP="003A77E9">
            <w:pPr>
              <w:keepLines/>
              <w:spacing w:before="40" w:after="40"/>
              <w:rPr>
                <w:color w:val="808080"/>
              </w:rPr>
            </w:pPr>
            <w:r>
              <w:rPr>
                <w:color w:val="808080"/>
              </w:rPr>
              <w:t>Technical</w:t>
            </w:r>
          </w:p>
        </w:tc>
        <w:tc>
          <w:tcPr>
            <w:tcW w:w="3638" w:type="dxa"/>
          </w:tcPr>
          <w:p w14:paraId="103DA5E9" w14:textId="18F588B4" w:rsidR="00E74886" w:rsidRDefault="00233A11" w:rsidP="003A77E9">
            <w:pPr>
              <w:keepLines/>
              <w:spacing w:before="40" w:after="40"/>
              <w:rPr>
                <w:rFonts w:ascii="Calibri" w:hAnsi="Calibri" w:cs="Times New Roman"/>
                <w:sz w:val="20"/>
                <w:szCs w:val="20"/>
                <w:lang w:val="de-DE"/>
              </w:rPr>
            </w:pPr>
            <w:r>
              <w:rPr>
                <w:rFonts w:ascii="Calibri" w:hAnsi="Calibri" w:cs="Times New Roman"/>
                <w:sz w:val="20"/>
                <w:szCs w:val="20"/>
                <w:lang w:val="de-DE"/>
              </w:rPr>
              <w:t>ICNIRP</w:t>
            </w:r>
            <w:r w:rsidR="001A2C6F">
              <w:rPr>
                <w:rFonts w:ascii="Calibri" w:hAnsi="Calibri" w:cs="Times New Roman"/>
                <w:sz w:val="20"/>
                <w:szCs w:val="20"/>
                <w:lang w:val="de-DE"/>
              </w:rPr>
              <w:t xml:space="preserve"> </w:t>
            </w:r>
            <w:r>
              <w:rPr>
                <w:rFonts w:ascii="Calibri" w:hAnsi="Calibri" w:cs="Times New Roman"/>
                <w:sz w:val="20"/>
                <w:szCs w:val="20"/>
                <w:lang w:val="de-DE"/>
              </w:rPr>
              <w:t>appears to be applying a double standard in its evaluation of health effects research and dosimetry research.  For health effects research there is a requirement for replication for an effect to be considered as established.  Yet for dosimetry, ICNIRP appears to be happy to cite the grey literature of conference abstracts (eg Li et al 2018) and also unpublished material (Kodera et al 2018,  Kashiwa et al 2018)</w:t>
            </w:r>
            <w:r w:rsidR="001A2C6F">
              <w:rPr>
                <w:rFonts w:ascii="Calibri" w:hAnsi="Calibri" w:cs="Times New Roman"/>
                <w:sz w:val="20"/>
                <w:szCs w:val="20"/>
                <w:lang w:val="de-DE"/>
              </w:rPr>
              <w:t xml:space="preserve"> to support its recommendations.  People cannot independently verify the validity of results and the assumptions on which they are based if the material is not available.  </w:t>
            </w:r>
            <w:r w:rsidR="00B10575">
              <w:rPr>
                <w:rFonts w:ascii="Calibri" w:hAnsi="Calibri" w:cs="Times New Roman"/>
                <w:sz w:val="20"/>
                <w:szCs w:val="20"/>
                <w:lang w:val="de-DE"/>
              </w:rPr>
              <w:t>This is particularly important because this unpublished material appears to be fundamental to the derivation of parts of the Guidelines.</w:t>
            </w:r>
          </w:p>
        </w:tc>
        <w:tc>
          <w:tcPr>
            <w:tcW w:w="3638" w:type="dxa"/>
          </w:tcPr>
          <w:p w14:paraId="28128CF3" w14:textId="2CE37CB0" w:rsidR="00E74886" w:rsidRDefault="001A2C6F" w:rsidP="003A77E9">
            <w:pPr>
              <w:pStyle w:val="Default"/>
              <w:rPr>
                <w:rFonts w:ascii="Calibri" w:hAnsi="Calibri" w:cs="Times New Roman"/>
                <w:sz w:val="20"/>
                <w:szCs w:val="20"/>
                <w:lang w:val="de-DE"/>
              </w:rPr>
            </w:pPr>
            <w:r>
              <w:rPr>
                <w:rFonts w:ascii="Calibri" w:hAnsi="Calibri" w:cs="Times New Roman"/>
                <w:sz w:val="20"/>
                <w:szCs w:val="20"/>
                <w:lang w:val="de-DE"/>
              </w:rPr>
              <w:t>Preferably all material cited in all parts of the ICNIRP Guidelines should have been published in the peer reviewed literature (and not just as a peer reviewed conference abstract).  As a</w:t>
            </w:r>
            <w:r w:rsidR="002950B3">
              <w:rPr>
                <w:rFonts w:ascii="Calibri" w:hAnsi="Calibri" w:cs="Times New Roman"/>
                <w:sz w:val="20"/>
                <w:szCs w:val="20"/>
                <w:lang w:val="de-DE"/>
              </w:rPr>
              <w:t>n</w:t>
            </w:r>
            <w:r>
              <w:rPr>
                <w:rFonts w:ascii="Calibri" w:hAnsi="Calibri" w:cs="Times New Roman"/>
                <w:sz w:val="20"/>
                <w:szCs w:val="20"/>
                <w:lang w:val="de-DE"/>
              </w:rPr>
              <w:t xml:space="preserve"> alternative, ICNIRP should include an explanation as to why unpiblished/unreviewed material is aceptable in the dosimetry review</w:t>
            </w:r>
            <w:r w:rsidR="002950B3">
              <w:rPr>
                <w:rFonts w:ascii="Calibri" w:hAnsi="Calibri" w:cs="Times New Roman"/>
                <w:sz w:val="20"/>
                <w:szCs w:val="20"/>
                <w:lang w:val="de-DE"/>
              </w:rPr>
              <w:t>, and make the material available</w:t>
            </w:r>
            <w:r>
              <w:rPr>
                <w:rFonts w:ascii="Calibri" w:hAnsi="Calibri" w:cs="Times New Roman"/>
                <w:sz w:val="20"/>
                <w:szCs w:val="20"/>
                <w:lang w:val="de-DE"/>
              </w:rPr>
              <w:t xml:space="preserve">.  </w:t>
            </w:r>
          </w:p>
        </w:tc>
        <w:tc>
          <w:tcPr>
            <w:tcW w:w="3639" w:type="dxa"/>
          </w:tcPr>
          <w:p w14:paraId="6AB60DAF" w14:textId="77777777" w:rsidR="00E74886" w:rsidRDefault="00E74886" w:rsidP="003A77E9">
            <w:pPr>
              <w:pStyle w:val="Default"/>
              <w:rPr>
                <w:rFonts w:ascii="Calibri" w:hAnsi="Calibri" w:cs="Times New Roman"/>
                <w:sz w:val="20"/>
                <w:szCs w:val="20"/>
                <w:lang w:val="de-DE"/>
              </w:rPr>
            </w:pPr>
          </w:p>
        </w:tc>
      </w:tr>
      <w:tr w:rsidR="00E74886" w:rsidRPr="00C61B9F" w14:paraId="477E90E6" w14:textId="77777777" w:rsidTr="009F6B2D">
        <w:trPr>
          <w:trHeight w:val="907"/>
        </w:trPr>
        <w:tc>
          <w:tcPr>
            <w:tcW w:w="704" w:type="dxa"/>
          </w:tcPr>
          <w:p w14:paraId="1CB15660" w14:textId="6FABC569" w:rsidR="00E74886" w:rsidRDefault="001A2C6F" w:rsidP="003A77E9">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24</w:t>
            </w:r>
          </w:p>
        </w:tc>
        <w:tc>
          <w:tcPr>
            <w:tcW w:w="1418" w:type="dxa"/>
          </w:tcPr>
          <w:p w14:paraId="5A4B69A1" w14:textId="7AEA11C8" w:rsidR="00E74886" w:rsidRDefault="00B10575" w:rsidP="003A77E9">
            <w:pPr>
              <w:keepLines/>
              <w:spacing w:before="40" w:after="40"/>
              <w:rPr>
                <w:rFonts w:ascii="Calibri" w:hAnsi="Calibri" w:cs="Times New Roman"/>
                <w:sz w:val="20"/>
                <w:szCs w:val="20"/>
                <w:lang w:val="de-DE"/>
              </w:rPr>
            </w:pPr>
            <w:r>
              <w:rPr>
                <w:rFonts w:ascii="Calibri" w:hAnsi="Calibri" w:cs="Times New Roman"/>
                <w:sz w:val="20"/>
                <w:szCs w:val="20"/>
                <w:lang w:val="de-DE"/>
              </w:rPr>
              <w:t>Appendix A</w:t>
            </w:r>
          </w:p>
        </w:tc>
        <w:tc>
          <w:tcPr>
            <w:tcW w:w="992" w:type="dxa"/>
          </w:tcPr>
          <w:p w14:paraId="1A202DA4" w14:textId="6EA02473" w:rsidR="00E74886" w:rsidRDefault="00B10575" w:rsidP="003A77E9">
            <w:pPr>
              <w:keepLines/>
              <w:spacing w:before="40" w:after="40"/>
              <w:rPr>
                <w:rStyle w:val="Zeilen"/>
              </w:rPr>
            </w:pPr>
            <w:r>
              <w:rPr>
                <w:rStyle w:val="Zeilen"/>
              </w:rPr>
              <w:t>452</w:t>
            </w:r>
          </w:p>
        </w:tc>
        <w:tc>
          <w:tcPr>
            <w:tcW w:w="1158" w:type="dxa"/>
          </w:tcPr>
          <w:p w14:paraId="5F83B27C" w14:textId="7A436088" w:rsidR="00E74886" w:rsidRDefault="00B10575" w:rsidP="003A77E9">
            <w:pPr>
              <w:keepLines/>
              <w:spacing w:before="40" w:after="40"/>
              <w:rPr>
                <w:color w:val="808080"/>
              </w:rPr>
            </w:pPr>
            <w:r>
              <w:rPr>
                <w:color w:val="808080"/>
              </w:rPr>
              <w:t>Editorial</w:t>
            </w:r>
          </w:p>
        </w:tc>
        <w:tc>
          <w:tcPr>
            <w:tcW w:w="3638" w:type="dxa"/>
          </w:tcPr>
          <w:p w14:paraId="5A632AF1" w14:textId="6AD660E3" w:rsidR="00E74886" w:rsidRDefault="00B10575" w:rsidP="003A77E9">
            <w:pPr>
              <w:keepLines/>
              <w:spacing w:before="40" w:after="40"/>
              <w:rPr>
                <w:rFonts w:ascii="Calibri" w:hAnsi="Calibri" w:cs="Times New Roman"/>
                <w:sz w:val="20"/>
                <w:szCs w:val="20"/>
                <w:lang w:val="de-DE"/>
              </w:rPr>
            </w:pPr>
            <w:r>
              <w:rPr>
                <w:rFonts w:ascii="Calibri" w:hAnsi="Calibri" w:cs="Times New Roman"/>
                <w:sz w:val="20"/>
                <w:szCs w:val="20"/>
                <w:lang w:val="de-DE"/>
              </w:rPr>
              <w:t>This section (lines 452-455) doesn’t make much sens</w:t>
            </w:r>
            <w:r w:rsidR="002950B3">
              <w:rPr>
                <w:rFonts w:ascii="Calibri" w:hAnsi="Calibri" w:cs="Times New Roman"/>
                <w:sz w:val="20"/>
                <w:szCs w:val="20"/>
                <w:lang w:val="de-DE"/>
              </w:rPr>
              <w:t>e</w:t>
            </w:r>
            <w:r>
              <w:rPr>
                <w:rFonts w:ascii="Calibri" w:hAnsi="Calibri" w:cs="Times New Roman"/>
                <w:sz w:val="20"/>
                <w:szCs w:val="20"/>
                <w:lang w:val="de-DE"/>
              </w:rPr>
              <w:t xml:space="preserve"> here, and I am no</w:t>
            </w:r>
            <w:r w:rsidR="002950B3">
              <w:rPr>
                <w:rFonts w:ascii="Calibri" w:hAnsi="Calibri" w:cs="Times New Roman"/>
                <w:sz w:val="20"/>
                <w:szCs w:val="20"/>
                <w:lang w:val="de-DE"/>
              </w:rPr>
              <w:t>t</w:t>
            </w:r>
            <w:r>
              <w:rPr>
                <w:rFonts w:ascii="Calibri" w:hAnsi="Calibri" w:cs="Times New Roman"/>
                <w:sz w:val="20"/>
                <w:szCs w:val="20"/>
                <w:lang w:val="de-DE"/>
              </w:rPr>
              <w:t xml:space="preserve"> sure that </w:t>
            </w:r>
            <w:r w:rsidR="002950B3">
              <w:rPr>
                <w:rFonts w:ascii="Calibri" w:hAnsi="Calibri" w:cs="Times New Roman"/>
                <w:sz w:val="20"/>
                <w:szCs w:val="20"/>
                <w:lang w:val="de-DE"/>
              </w:rPr>
              <w:t>it is</w:t>
            </w:r>
            <w:r>
              <w:rPr>
                <w:rFonts w:ascii="Calibri" w:hAnsi="Calibri" w:cs="Times New Roman"/>
                <w:sz w:val="20"/>
                <w:szCs w:val="20"/>
                <w:lang w:val="de-DE"/>
              </w:rPr>
              <w:t xml:space="preserve"> needed.  The explanations given in the rest of the text for equations 3.5/3.6, and 3.7/3.8, seem to stand alone without any need for these comments.</w:t>
            </w:r>
          </w:p>
        </w:tc>
        <w:tc>
          <w:tcPr>
            <w:tcW w:w="3638" w:type="dxa"/>
          </w:tcPr>
          <w:p w14:paraId="29734EF9" w14:textId="0285C582" w:rsidR="00E74886" w:rsidRDefault="00B10575" w:rsidP="003A77E9">
            <w:pPr>
              <w:pStyle w:val="Default"/>
              <w:rPr>
                <w:rFonts w:ascii="Calibri" w:hAnsi="Calibri" w:cs="Times New Roman"/>
                <w:sz w:val="20"/>
                <w:szCs w:val="20"/>
                <w:lang w:val="de-DE"/>
              </w:rPr>
            </w:pPr>
            <w:r>
              <w:rPr>
                <w:rFonts w:ascii="Calibri" w:hAnsi="Calibri" w:cs="Times New Roman"/>
                <w:sz w:val="20"/>
                <w:szCs w:val="20"/>
                <w:lang w:val="de-DE"/>
              </w:rPr>
              <w:t>Delete lines 452-455.</w:t>
            </w:r>
          </w:p>
        </w:tc>
        <w:tc>
          <w:tcPr>
            <w:tcW w:w="3639" w:type="dxa"/>
          </w:tcPr>
          <w:p w14:paraId="47A95DC1" w14:textId="77777777" w:rsidR="00E74886" w:rsidRDefault="00E74886" w:rsidP="003A77E9">
            <w:pPr>
              <w:pStyle w:val="Default"/>
              <w:rPr>
                <w:rFonts w:ascii="Calibri" w:hAnsi="Calibri" w:cs="Times New Roman"/>
                <w:sz w:val="20"/>
                <w:szCs w:val="20"/>
                <w:lang w:val="de-DE"/>
              </w:rPr>
            </w:pPr>
          </w:p>
        </w:tc>
      </w:tr>
      <w:tr w:rsidR="00E63765" w:rsidRPr="00C61B9F" w14:paraId="7A35EA0B" w14:textId="77777777" w:rsidTr="009F6B2D">
        <w:trPr>
          <w:trHeight w:val="907"/>
        </w:trPr>
        <w:tc>
          <w:tcPr>
            <w:tcW w:w="704" w:type="dxa"/>
          </w:tcPr>
          <w:p w14:paraId="6D622D7E" w14:textId="73556761" w:rsidR="00E63765" w:rsidRDefault="00E63765" w:rsidP="003A77E9">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25</w:t>
            </w:r>
          </w:p>
        </w:tc>
        <w:tc>
          <w:tcPr>
            <w:tcW w:w="1418" w:type="dxa"/>
          </w:tcPr>
          <w:p w14:paraId="6A7824F2" w14:textId="1F674E5A" w:rsidR="00E63765" w:rsidRDefault="00E63765" w:rsidP="003A77E9">
            <w:pPr>
              <w:keepLines/>
              <w:spacing w:before="40" w:after="40"/>
              <w:rPr>
                <w:rFonts w:ascii="Calibri" w:hAnsi="Calibri" w:cs="Times New Roman"/>
                <w:sz w:val="20"/>
                <w:szCs w:val="20"/>
                <w:lang w:val="de-DE"/>
              </w:rPr>
            </w:pPr>
            <w:r>
              <w:rPr>
                <w:rFonts w:ascii="Calibri" w:hAnsi="Calibri" w:cs="Times New Roman"/>
                <w:sz w:val="20"/>
                <w:szCs w:val="20"/>
                <w:lang w:val="de-DE"/>
              </w:rPr>
              <w:t>Appendix A</w:t>
            </w:r>
          </w:p>
        </w:tc>
        <w:tc>
          <w:tcPr>
            <w:tcW w:w="992" w:type="dxa"/>
          </w:tcPr>
          <w:p w14:paraId="1E2E4097" w14:textId="47DEAD09" w:rsidR="00E63765" w:rsidRDefault="00E63765" w:rsidP="003A77E9">
            <w:pPr>
              <w:keepLines/>
              <w:spacing w:before="40" w:after="40"/>
              <w:rPr>
                <w:rStyle w:val="Zeilen"/>
              </w:rPr>
            </w:pPr>
            <w:r>
              <w:rPr>
                <w:rStyle w:val="Zeilen"/>
              </w:rPr>
              <w:t>561</w:t>
            </w:r>
          </w:p>
        </w:tc>
        <w:tc>
          <w:tcPr>
            <w:tcW w:w="1158" w:type="dxa"/>
          </w:tcPr>
          <w:p w14:paraId="6F70B12D" w14:textId="1CA1C347" w:rsidR="00E63765" w:rsidRDefault="00E63765" w:rsidP="003A77E9">
            <w:pPr>
              <w:keepLines/>
              <w:spacing w:before="40" w:after="40"/>
              <w:rPr>
                <w:color w:val="808080"/>
              </w:rPr>
            </w:pPr>
            <w:r>
              <w:rPr>
                <w:color w:val="808080"/>
              </w:rPr>
              <w:t>Technical</w:t>
            </w:r>
          </w:p>
        </w:tc>
        <w:tc>
          <w:tcPr>
            <w:tcW w:w="3638" w:type="dxa"/>
          </w:tcPr>
          <w:p w14:paraId="514A00C2" w14:textId="5E08688A" w:rsidR="00E63765" w:rsidRDefault="00E63765" w:rsidP="003A77E9">
            <w:pPr>
              <w:keepLines/>
              <w:spacing w:before="40" w:after="40"/>
              <w:rPr>
                <w:rFonts w:ascii="Calibri" w:hAnsi="Calibri" w:cs="Times New Roman"/>
                <w:sz w:val="20"/>
                <w:szCs w:val="20"/>
                <w:lang w:val="de-DE"/>
              </w:rPr>
            </w:pPr>
            <w:r>
              <w:rPr>
                <w:rFonts w:ascii="Calibri" w:hAnsi="Calibri" w:cs="Times New Roman"/>
                <w:sz w:val="20"/>
                <w:szCs w:val="20"/>
                <w:lang w:val="de-DE"/>
              </w:rPr>
              <w:t xml:space="preserve">This looks like a fairly bold statement and should perhaps be supported by a reference.  Kuhn 2009 effectively considered the interference between incident and reflected waves (for example, direct wave from a base station antenna and the wave reflected from the ground in front of a person) and concluded that </w:t>
            </w:r>
            <w:r w:rsidR="002950B3">
              <w:rPr>
                <w:rFonts w:ascii="Calibri" w:hAnsi="Calibri" w:cs="Times New Roman"/>
                <w:sz w:val="20"/>
                <w:szCs w:val="20"/>
                <w:lang w:val="de-DE"/>
              </w:rPr>
              <w:t xml:space="preserve">spatial maximum </w:t>
            </w:r>
            <w:r w:rsidR="00142577">
              <w:rPr>
                <w:rFonts w:ascii="Calibri" w:hAnsi="Calibri" w:cs="Times New Roman"/>
                <w:sz w:val="20"/>
                <w:szCs w:val="20"/>
                <w:lang w:val="de-DE"/>
              </w:rPr>
              <w:t xml:space="preserve">exposures must be below the whole body average reference levels in order to comply with local SAR limits.   </w:t>
            </w:r>
            <w:r>
              <w:rPr>
                <w:rFonts w:ascii="Calibri" w:hAnsi="Calibri" w:cs="Times New Roman"/>
                <w:sz w:val="20"/>
                <w:szCs w:val="20"/>
                <w:lang w:val="de-DE"/>
              </w:rPr>
              <w:t xml:space="preserve"> </w:t>
            </w:r>
          </w:p>
        </w:tc>
        <w:tc>
          <w:tcPr>
            <w:tcW w:w="3638" w:type="dxa"/>
          </w:tcPr>
          <w:p w14:paraId="1F0C0498" w14:textId="531FA181" w:rsidR="00E63765" w:rsidRDefault="0014601E" w:rsidP="003A77E9">
            <w:pPr>
              <w:pStyle w:val="Default"/>
              <w:rPr>
                <w:rFonts w:ascii="Calibri" w:hAnsi="Calibri" w:cs="Times New Roman"/>
                <w:sz w:val="20"/>
                <w:szCs w:val="20"/>
                <w:lang w:val="de-DE"/>
              </w:rPr>
            </w:pPr>
            <w:r>
              <w:rPr>
                <w:rFonts w:ascii="Calibri" w:hAnsi="Calibri" w:cs="Times New Roman"/>
                <w:sz w:val="20"/>
                <w:szCs w:val="20"/>
                <w:lang w:val="de-DE"/>
              </w:rPr>
              <w:t>Add a reference.</w:t>
            </w:r>
          </w:p>
        </w:tc>
        <w:tc>
          <w:tcPr>
            <w:tcW w:w="3639" w:type="dxa"/>
          </w:tcPr>
          <w:p w14:paraId="2B190733" w14:textId="77777777" w:rsidR="00E63765" w:rsidRDefault="00E63765" w:rsidP="003A77E9">
            <w:pPr>
              <w:pStyle w:val="Default"/>
              <w:rPr>
                <w:rFonts w:ascii="Calibri" w:hAnsi="Calibri" w:cs="Times New Roman"/>
                <w:sz w:val="20"/>
                <w:szCs w:val="20"/>
                <w:lang w:val="de-DE"/>
              </w:rPr>
            </w:pPr>
          </w:p>
        </w:tc>
      </w:tr>
      <w:tr w:rsidR="001A2C6F" w:rsidRPr="00C61B9F" w14:paraId="2F667337" w14:textId="77777777" w:rsidTr="009F6B2D">
        <w:trPr>
          <w:trHeight w:val="907"/>
        </w:trPr>
        <w:tc>
          <w:tcPr>
            <w:tcW w:w="704" w:type="dxa"/>
          </w:tcPr>
          <w:p w14:paraId="3423CCF8" w14:textId="7C5729BC" w:rsidR="001A2C6F" w:rsidRDefault="00393723" w:rsidP="003A77E9">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2</w:t>
            </w:r>
            <w:r w:rsidR="00E63765">
              <w:rPr>
                <w:rFonts w:ascii="Calibri" w:hAnsi="Calibri" w:cs="Times New Roman"/>
                <w:b/>
                <w:sz w:val="20"/>
                <w:szCs w:val="20"/>
                <w:lang w:val="en-GB"/>
              </w:rPr>
              <w:t>6</w:t>
            </w:r>
          </w:p>
        </w:tc>
        <w:tc>
          <w:tcPr>
            <w:tcW w:w="1418" w:type="dxa"/>
          </w:tcPr>
          <w:p w14:paraId="5C7B0EC6" w14:textId="09EF30B5" w:rsidR="001A2C6F" w:rsidRDefault="000E213C" w:rsidP="003A77E9">
            <w:pPr>
              <w:keepLines/>
              <w:spacing w:before="40" w:after="40"/>
              <w:rPr>
                <w:rFonts w:ascii="Calibri" w:hAnsi="Calibri" w:cs="Times New Roman"/>
                <w:sz w:val="20"/>
                <w:szCs w:val="20"/>
                <w:lang w:val="de-DE"/>
              </w:rPr>
            </w:pPr>
            <w:r>
              <w:rPr>
                <w:rFonts w:ascii="Calibri" w:hAnsi="Calibri" w:cs="Times New Roman"/>
                <w:sz w:val="20"/>
                <w:szCs w:val="20"/>
                <w:lang w:val="de-DE"/>
              </w:rPr>
              <w:t>Appendix A</w:t>
            </w:r>
          </w:p>
        </w:tc>
        <w:tc>
          <w:tcPr>
            <w:tcW w:w="992" w:type="dxa"/>
          </w:tcPr>
          <w:p w14:paraId="77F2A31C" w14:textId="3EE3EC2B" w:rsidR="001A2C6F" w:rsidRDefault="000E213C" w:rsidP="003A77E9">
            <w:pPr>
              <w:keepLines/>
              <w:spacing w:before="40" w:after="40"/>
              <w:rPr>
                <w:rStyle w:val="Zeilen"/>
              </w:rPr>
            </w:pPr>
            <w:r>
              <w:rPr>
                <w:rStyle w:val="Zeilen"/>
              </w:rPr>
              <w:t>592</w:t>
            </w:r>
          </w:p>
        </w:tc>
        <w:tc>
          <w:tcPr>
            <w:tcW w:w="1158" w:type="dxa"/>
          </w:tcPr>
          <w:p w14:paraId="32685991" w14:textId="3D7F76E1" w:rsidR="001A2C6F" w:rsidRDefault="000E213C" w:rsidP="003A77E9">
            <w:pPr>
              <w:keepLines/>
              <w:spacing w:before="40" w:after="40"/>
              <w:rPr>
                <w:color w:val="808080"/>
              </w:rPr>
            </w:pPr>
            <w:r>
              <w:rPr>
                <w:color w:val="808080"/>
              </w:rPr>
              <w:t>Editorial</w:t>
            </w:r>
          </w:p>
        </w:tc>
        <w:tc>
          <w:tcPr>
            <w:tcW w:w="3638" w:type="dxa"/>
          </w:tcPr>
          <w:p w14:paraId="6840D4D5" w14:textId="09855A21" w:rsidR="001A2C6F" w:rsidRDefault="000E213C" w:rsidP="003A77E9">
            <w:pPr>
              <w:keepLines/>
              <w:spacing w:before="40" w:after="40"/>
              <w:rPr>
                <w:rFonts w:ascii="Calibri" w:hAnsi="Calibri" w:cs="Times New Roman"/>
                <w:sz w:val="20"/>
                <w:szCs w:val="20"/>
                <w:lang w:val="de-DE"/>
              </w:rPr>
            </w:pPr>
            <w:r>
              <w:rPr>
                <w:rFonts w:ascii="Calibri" w:hAnsi="Calibri" w:cs="Times New Roman"/>
                <w:sz w:val="20"/>
                <w:szCs w:val="20"/>
                <w:lang w:val="de-DE"/>
              </w:rPr>
              <w:t xml:space="preserve">The word „remarkable“ seems out of place here.  </w:t>
            </w:r>
          </w:p>
        </w:tc>
        <w:tc>
          <w:tcPr>
            <w:tcW w:w="3638" w:type="dxa"/>
          </w:tcPr>
          <w:p w14:paraId="1A31E252" w14:textId="78530B2E" w:rsidR="001A2C6F" w:rsidRDefault="000E213C" w:rsidP="003A77E9">
            <w:pPr>
              <w:pStyle w:val="Default"/>
              <w:rPr>
                <w:rFonts w:ascii="Calibri" w:hAnsi="Calibri" w:cs="Times New Roman"/>
                <w:sz w:val="20"/>
                <w:szCs w:val="20"/>
                <w:lang w:val="de-DE"/>
              </w:rPr>
            </w:pPr>
            <w:r>
              <w:rPr>
                <w:rFonts w:ascii="Calibri" w:hAnsi="Calibri" w:cs="Times New Roman"/>
                <w:sz w:val="20"/>
                <w:szCs w:val="20"/>
                <w:lang w:val="de-DE"/>
              </w:rPr>
              <w:t>Replace by „significant“?</w:t>
            </w:r>
          </w:p>
        </w:tc>
        <w:tc>
          <w:tcPr>
            <w:tcW w:w="3639" w:type="dxa"/>
          </w:tcPr>
          <w:p w14:paraId="06C42FB2" w14:textId="77777777" w:rsidR="001A2C6F" w:rsidRDefault="001A2C6F" w:rsidP="003A77E9">
            <w:pPr>
              <w:pStyle w:val="Default"/>
              <w:rPr>
                <w:rFonts w:ascii="Calibri" w:hAnsi="Calibri" w:cs="Times New Roman"/>
                <w:sz w:val="20"/>
                <w:szCs w:val="20"/>
                <w:lang w:val="de-DE"/>
              </w:rPr>
            </w:pPr>
          </w:p>
        </w:tc>
      </w:tr>
      <w:tr w:rsidR="001A2C6F" w:rsidRPr="00C61B9F" w14:paraId="17BAA741" w14:textId="77777777" w:rsidTr="009F6B2D">
        <w:trPr>
          <w:trHeight w:val="907"/>
        </w:trPr>
        <w:tc>
          <w:tcPr>
            <w:tcW w:w="704" w:type="dxa"/>
          </w:tcPr>
          <w:p w14:paraId="2A8073DD" w14:textId="2706452D" w:rsidR="001A2C6F" w:rsidRDefault="000E213C" w:rsidP="003A77E9">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lastRenderedPageBreak/>
              <w:t>2</w:t>
            </w:r>
            <w:r w:rsidR="00E63765">
              <w:rPr>
                <w:rFonts w:ascii="Calibri" w:hAnsi="Calibri" w:cs="Times New Roman"/>
                <w:b/>
                <w:sz w:val="20"/>
                <w:szCs w:val="20"/>
                <w:lang w:val="en-GB"/>
              </w:rPr>
              <w:t>7</w:t>
            </w:r>
          </w:p>
        </w:tc>
        <w:tc>
          <w:tcPr>
            <w:tcW w:w="1418" w:type="dxa"/>
          </w:tcPr>
          <w:p w14:paraId="1CE9B9BB" w14:textId="5933367D" w:rsidR="001A2C6F" w:rsidRDefault="000E213C" w:rsidP="003A77E9">
            <w:pPr>
              <w:keepLines/>
              <w:spacing w:before="40" w:after="40"/>
              <w:rPr>
                <w:rFonts w:ascii="Calibri" w:hAnsi="Calibri" w:cs="Times New Roman"/>
                <w:sz w:val="20"/>
                <w:szCs w:val="20"/>
                <w:lang w:val="de-DE"/>
              </w:rPr>
            </w:pPr>
            <w:r>
              <w:rPr>
                <w:rFonts w:ascii="Calibri" w:hAnsi="Calibri" w:cs="Times New Roman"/>
                <w:sz w:val="20"/>
                <w:szCs w:val="20"/>
                <w:lang w:val="de-DE"/>
              </w:rPr>
              <w:t>Appendix A</w:t>
            </w:r>
          </w:p>
        </w:tc>
        <w:tc>
          <w:tcPr>
            <w:tcW w:w="992" w:type="dxa"/>
          </w:tcPr>
          <w:p w14:paraId="4D87099C" w14:textId="19F8B644" w:rsidR="001A2C6F" w:rsidRDefault="000E213C" w:rsidP="003A77E9">
            <w:pPr>
              <w:keepLines/>
              <w:spacing w:before="40" w:after="40"/>
              <w:rPr>
                <w:rStyle w:val="Zeilen"/>
              </w:rPr>
            </w:pPr>
            <w:r>
              <w:rPr>
                <w:rStyle w:val="Zeilen"/>
              </w:rPr>
              <w:t>609</w:t>
            </w:r>
          </w:p>
        </w:tc>
        <w:tc>
          <w:tcPr>
            <w:tcW w:w="1158" w:type="dxa"/>
          </w:tcPr>
          <w:p w14:paraId="508874DF" w14:textId="084A9A90" w:rsidR="001A2C6F" w:rsidRDefault="000E213C" w:rsidP="003A77E9">
            <w:pPr>
              <w:keepLines/>
              <w:spacing w:before="40" w:after="40"/>
              <w:rPr>
                <w:color w:val="808080"/>
              </w:rPr>
            </w:pPr>
            <w:r>
              <w:rPr>
                <w:color w:val="808080"/>
              </w:rPr>
              <w:t>Editorial</w:t>
            </w:r>
          </w:p>
        </w:tc>
        <w:tc>
          <w:tcPr>
            <w:tcW w:w="3638" w:type="dxa"/>
          </w:tcPr>
          <w:p w14:paraId="1DF868A1" w14:textId="789E52B9" w:rsidR="001A2C6F" w:rsidRDefault="000E213C" w:rsidP="003A77E9">
            <w:pPr>
              <w:keepLines/>
              <w:spacing w:before="40" w:after="40"/>
              <w:rPr>
                <w:rFonts w:ascii="Calibri" w:hAnsi="Calibri" w:cs="Times New Roman"/>
                <w:sz w:val="20"/>
                <w:szCs w:val="20"/>
                <w:lang w:val="de-DE"/>
              </w:rPr>
            </w:pPr>
            <w:r>
              <w:rPr>
                <w:rFonts w:ascii="Calibri" w:hAnsi="Calibri" w:cs="Times New Roman"/>
                <w:sz w:val="20"/>
                <w:szCs w:val="20"/>
                <w:lang w:val="de-DE"/>
              </w:rPr>
              <w:t>Presumabl</w:t>
            </w:r>
            <w:r w:rsidR="0014601E">
              <w:rPr>
                <w:rFonts w:ascii="Calibri" w:hAnsi="Calibri" w:cs="Times New Roman"/>
                <w:sz w:val="20"/>
                <w:szCs w:val="20"/>
                <w:lang w:val="de-DE"/>
              </w:rPr>
              <w:t>y</w:t>
            </w:r>
            <w:r>
              <w:rPr>
                <w:rFonts w:ascii="Calibri" w:hAnsi="Calibri" w:cs="Times New Roman"/>
                <w:sz w:val="20"/>
                <w:szCs w:val="20"/>
                <w:lang w:val="de-DE"/>
              </w:rPr>
              <w:t xml:space="preserve"> „E-polarisation“ here and elsewhere in this paragraph means „vertical E-polarisation“</w:t>
            </w:r>
          </w:p>
        </w:tc>
        <w:tc>
          <w:tcPr>
            <w:tcW w:w="3638" w:type="dxa"/>
          </w:tcPr>
          <w:p w14:paraId="5DD2A541" w14:textId="4732522E" w:rsidR="001A2C6F" w:rsidRDefault="000E213C" w:rsidP="003A77E9">
            <w:pPr>
              <w:pStyle w:val="Default"/>
              <w:rPr>
                <w:rFonts w:ascii="Calibri" w:hAnsi="Calibri" w:cs="Times New Roman"/>
                <w:sz w:val="20"/>
                <w:szCs w:val="20"/>
                <w:lang w:val="de-DE"/>
              </w:rPr>
            </w:pPr>
            <w:r>
              <w:rPr>
                <w:rFonts w:ascii="Calibri" w:hAnsi="Calibri" w:cs="Times New Roman"/>
                <w:sz w:val="20"/>
                <w:szCs w:val="20"/>
                <w:lang w:val="de-DE"/>
              </w:rPr>
              <w:t>Add a footnote to say that „E-polarisation“ and „H-polarisation“ means E or H field polarisation parallel to the length of the body.</w:t>
            </w:r>
          </w:p>
        </w:tc>
        <w:tc>
          <w:tcPr>
            <w:tcW w:w="3639" w:type="dxa"/>
          </w:tcPr>
          <w:p w14:paraId="751A945D" w14:textId="77777777" w:rsidR="001A2C6F" w:rsidRDefault="001A2C6F" w:rsidP="003A77E9">
            <w:pPr>
              <w:pStyle w:val="Default"/>
              <w:rPr>
                <w:rFonts w:ascii="Calibri" w:hAnsi="Calibri" w:cs="Times New Roman"/>
                <w:sz w:val="20"/>
                <w:szCs w:val="20"/>
                <w:lang w:val="de-DE"/>
              </w:rPr>
            </w:pPr>
          </w:p>
        </w:tc>
      </w:tr>
      <w:tr w:rsidR="001A2C6F" w:rsidRPr="00C61B9F" w14:paraId="43786494" w14:textId="77777777" w:rsidTr="009F6B2D">
        <w:trPr>
          <w:trHeight w:val="907"/>
        </w:trPr>
        <w:tc>
          <w:tcPr>
            <w:tcW w:w="704" w:type="dxa"/>
          </w:tcPr>
          <w:p w14:paraId="23F0CB98" w14:textId="173B23A9" w:rsidR="001A2C6F" w:rsidRDefault="00B550C0" w:rsidP="003A77E9">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2</w:t>
            </w:r>
            <w:r w:rsidR="00E63765">
              <w:rPr>
                <w:rFonts w:ascii="Calibri" w:hAnsi="Calibri" w:cs="Times New Roman"/>
                <w:b/>
                <w:sz w:val="20"/>
                <w:szCs w:val="20"/>
                <w:lang w:val="en-GB"/>
              </w:rPr>
              <w:t>8</w:t>
            </w:r>
          </w:p>
        </w:tc>
        <w:tc>
          <w:tcPr>
            <w:tcW w:w="1418" w:type="dxa"/>
          </w:tcPr>
          <w:p w14:paraId="67BF4648" w14:textId="269F1C97" w:rsidR="001A2C6F" w:rsidRDefault="00B550C0" w:rsidP="003A77E9">
            <w:pPr>
              <w:keepLines/>
              <w:spacing w:before="40" w:after="40"/>
              <w:rPr>
                <w:rFonts w:ascii="Calibri" w:hAnsi="Calibri" w:cs="Times New Roman"/>
                <w:sz w:val="20"/>
                <w:szCs w:val="20"/>
                <w:lang w:val="de-DE"/>
              </w:rPr>
            </w:pPr>
            <w:r>
              <w:rPr>
                <w:rFonts w:ascii="Calibri" w:hAnsi="Calibri" w:cs="Times New Roman"/>
                <w:sz w:val="20"/>
                <w:szCs w:val="20"/>
                <w:lang w:val="de-DE"/>
              </w:rPr>
              <w:t>Appendix A</w:t>
            </w:r>
          </w:p>
        </w:tc>
        <w:tc>
          <w:tcPr>
            <w:tcW w:w="992" w:type="dxa"/>
          </w:tcPr>
          <w:p w14:paraId="2FF81D9C" w14:textId="19E67499" w:rsidR="001A2C6F" w:rsidRDefault="00B550C0" w:rsidP="003A77E9">
            <w:pPr>
              <w:keepLines/>
              <w:spacing w:before="40" w:after="40"/>
              <w:rPr>
                <w:rStyle w:val="Zeilen"/>
              </w:rPr>
            </w:pPr>
            <w:r>
              <w:rPr>
                <w:rStyle w:val="Zeilen"/>
              </w:rPr>
              <w:t>670</w:t>
            </w:r>
          </w:p>
        </w:tc>
        <w:tc>
          <w:tcPr>
            <w:tcW w:w="1158" w:type="dxa"/>
          </w:tcPr>
          <w:p w14:paraId="5C94C143" w14:textId="1606F821" w:rsidR="001A2C6F" w:rsidRDefault="00B550C0" w:rsidP="003A77E9">
            <w:pPr>
              <w:keepLines/>
              <w:spacing w:before="40" w:after="40"/>
              <w:rPr>
                <w:color w:val="808080"/>
              </w:rPr>
            </w:pPr>
            <w:r>
              <w:rPr>
                <w:color w:val="808080"/>
              </w:rPr>
              <w:t>Technical</w:t>
            </w:r>
          </w:p>
        </w:tc>
        <w:tc>
          <w:tcPr>
            <w:tcW w:w="3638" w:type="dxa"/>
          </w:tcPr>
          <w:p w14:paraId="51C70E24" w14:textId="7ADF9879" w:rsidR="001A2C6F" w:rsidRDefault="00B550C0" w:rsidP="003A77E9">
            <w:pPr>
              <w:keepLines/>
              <w:spacing w:before="40" w:after="40"/>
              <w:rPr>
                <w:rFonts w:ascii="Calibri" w:hAnsi="Calibri" w:cs="Times New Roman"/>
                <w:sz w:val="20"/>
                <w:szCs w:val="20"/>
                <w:lang w:val="de-DE"/>
              </w:rPr>
            </w:pPr>
            <w:r>
              <w:rPr>
                <w:rFonts w:ascii="Calibri" w:hAnsi="Calibri" w:cs="Times New Roman"/>
                <w:sz w:val="20"/>
                <w:szCs w:val="20"/>
                <w:lang w:val="de-DE"/>
              </w:rPr>
              <w:t>Text says that the SAR is exceeded by at most 40%, whereas the Bakker reference cited in line 624 mentions 45%.  The language in this and the following sentence could be tidied up as well.</w:t>
            </w:r>
          </w:p>
        </w:tc>
        <w:tc>
          <w:tcPr>
            <w:tcW w:w="3638" w:type="dxa"/>
          </w:tcPr>
          <w:p w14:paraId="5C765D02" w14:textId="2F59B223" w:rsidR="001A2C6F" w:rsidRDefault="00B550C0" w:rsidP="003A77E9">
            <w:pPr>
              <w:pStyle w:val="Default"/>
              <w:rPr>
                <w:rFonts w:ascii="Calibri" w:hAnsi="Calibri" w:cs="Times New Roman"/>
                <w:sz w:val="20"/>
                <w:szCs w:val="20"/>
                <w:lang w:val="de-DE"/>
              </w:rPr>
            </w:pPr>
            <w:r>
              <w:rPr>
                <w:rFonts w:ascii="Calibri" w:hAnsi="Calibri" w:cs="Times New Roman"/>
                <w:sz w:val="20"/>
                <w:szCs w:val="20"/>
                <w:lang w:val="de-DE"/>
              </w:rPr>
              <w:t xml:space="preserve">Replace by: „As reviewed above, the whole body average SAR is exceeded by no more than 45%, and only </w:t>
            </w:r>
            <w:r w:rsidR="002950B3">
              <w:rPr>
                <w:rFonts w:ascii="Calibri" w:hAnsi="Calibri" w:cs="Times New Roman"/>
                <w:sz w:val="20"/>
                <w:szCs w:val="20"/>
                <w:lang w:val="de-DE"/>
              </w:rPr>
              <w:t>for</w:t>
            </w:r>
            <w:r>
              <w:rPr>
                <w:rFonts w:ascii="Calibri" w:hAnsi="Calibri" w:cs="Times New Roman"/>
                <w:sz w:val="20"/>
                <w:szCs w:val="20"/>
                <w:lang w:val="de-DE"/>
              </w:rPr>
              <w:t xml:space="preserve"> specific child models.“</w:t>
            </w:r>
          </w:p>
        </w:tc>
        <w:tc>
          <w:tcPr>
            <w:tcW w:w="3639" w:type="dxa"/>
          </w:tcPr>
          <w:p w14:paraId="43DAFF13" w14:textId="77777777" w:rsidR="001A2C6F" w:rsidRDefault="001A2C6F" w:rsidP="003A77E9">
            <w:pPr>
              <w:pStyle w:val="Default"/>
              <w:rPr>
                <w:rFonts w:ascii="Calibri" w:hAnsi="Calibri" w:cs="Times New Roman"/>
                <w:sz w:val="20"/>
                <w:szCs w:val="20"/>
                <w:lang w:val="de-DE"/>
              </w:rPr>
            </w:pPr>
          </w:p>
        </w:tc>
      </w:tr>
      <w:tr w:rsidR="001A2C6F" w:rsidRPr="00C61B9F" w14:paraId="072A1F35" w14:textId="77777777" w:rsidTr="009F6B2D">
        <w:trPr>
          <w:trHeight w:val="907"/>
        </w:trPr>
        <w:tc>
          <w:tcPr>
            <w:tcW w:w="704" w:type="dxa"/>
          </w:tcPr>
          <w:p w14:paraId="565EFFCB" w14:textId="16D7F5D6" w:rsidR="001A2C6F" w:rsidRDefault="00B550C0" w:rsidP="003A77E9">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28</w:t>
            </w:r>
          </w:p>
        </w:tc>
        <w:tc>
          <w:tcPr>
            <w:tcW w:w="1418" w:type="dxa"/>
          </w:tcPr>
          <w:p w14:paraId="1587E8BD" w14:textId="2CEC3336" w:rsidR="001A2C6F" w:rsidRDefault="00B550C0" w:rsidP="003A77E9">
            <w:pPr>
              <w:keepLines/>
              <w:spacing w:before="40" w:after="40"/>
              <w:rPr>
                <w:rFonts w:ascii="Calibri" w:hAnsi="Calibri" w:cs="Times New Roman"/>
                <w:sz w:val="20"/>
                <w:szCs w:val="20"/>
                <w:lang w:val="de-DE"/>
              </w:rPr>
            </w:pPr>
            <w:r>
              <w:rPr>
                <w:rFonts w:ascii="Calibri" w:hAnsi="Calibri" w:cs="Times New Roman"/>
                <w:sz w:val="20"/>
                <w:szCs w:val="20"/>
                <w:lang w:val="de-DE"/>
              </w:rPr>
              <w:t>Appendix A</w:t>
            </w:r>
          </w:p>
        </w:tc>
        <w:tc>
          <w:tcPr>
            <w:tcW w:w="992" w:type="dxa"/>
          </w:tcPr>
          <w:p w14:paraId="19F853E8" w14:textId="7474A142" w:rsidR="001A2C6F" w:rsidRDefault="00B550C0" w:rsidP="003A77E9">
            <w:pPr>
              <w:keepLines/>
              <w:spacing w:before="40" w:after="40"/>
              <w:rPr>
                <w:rStyle w:val="Zeilen"/>
              </w:rPr>
            </w:pPr>
            <w:r>
              <w:rPr>
                <w:rStyle w:val="Zeilen"/>
              </w:rPr>
              <w:t>679</w:t>
            </w:r>
          </w:p>
        </w:tc>
        <w:tc>
          <w:tcPr>
            <w:tcW w:w="1158" w:type="dxa"/>
          </w:tcPr>
          <w:p w14:paraId="66B7BC6D" w14:textId="688B7572" w:rsidR="001A2C6F" w:rsidRDefault="00B550C0" w:rsidP="003A77E9">
            <w:pPr>
              <w:keepLines/>
              <w:spacing w:before="40" w:after="40"/>
              <w:rPr>
                <w:color w:val="808080"/>
              </w:rPr>
            </w:pPr>
            <w:r>
              <w:rPr>
                <w:color w:val="808080"/>
              </w:rPr>
              <w:t>Editorial</w:t>
            </w:r>
          </w:p>
        </w:tc>
        <w:tc>
          <w:tcPr>
            <w:tcW w:w="3638" w:type="dxa"/>
          </w:tcPr>
          <w:p w14:paraId="31C496F0" w14:textId="4F4A6ABD" w:rsidR="001A2C6F" w:rsidRDefault="00B550C0" w:rsidP="003A77E9">
            <w:pPr>
              <w:keepLines/>
              <w:spacing w:before="40" w:after="40"/>
              <w:rPr>
                <w:rFonts w:ascii="Calibri" w:hAnsi="Calibri" w:cs="Times New Roman"/>
                <w:sz w:val="20"/>
                <w:szCs w:val="20"/>
                <w:lang w:val="de-DE"/>
              </w:rPr>
            </w:pPr>
            <w:r>
              <w:rPr>
                <w:rFonts w:ascii="Calibri" w:hAnsi="Calibri" w:cs="Times New Roman"/>
                <w:sz w:val="20"/>
                <w:szCs w:val="20"/>
                <w:lang w:val="de-DE"/>
              </w:rPr>
              <w:t>Text refers to sec</w:t>
            </w:r>
            <w:r w:rsidR="002950B3">
              <w:rPr>
                <w:rFonts w:ascii="Calibri" w:hAnsi="Calibri" w:cs="Times New Roman"/>
                <w:sz w:val="20"/>
                <w:szCs w:val="20"/>
                <w:lang w:val="de-DE"/>
              </w:rPr>
              <w:t>t</w:t>
            </w:r>
            <w:r>
              <w:rPr>
                <w:rFonts w:ascii="Calibri" w:hAnsi="Calibri" w:cs="Times New Roman"/>
                <w:sz w:val="20"/>
                <w:szCs w:val="20"/>
                <w:lang w:val="de-DE"/>
              </w:rPr>
              <w:t xml:space="preserve">ion 3.1.4 when it should be 3.1.3.  There is no need to repeat the infomation provided in that section.  </w:t>
            </w:r>
          </w:p>
        </w:tc>
        <w:tc>
          <w:tcPr>
            <w:tcW w:w="3638" w:type="dxa"/>
          </w:tcPr>
          <w:p w14:paraId="5DDF39E5" w14:textId="11FA5EB8" w:rsidR="001A2C6F" w:rsidRDefault="00B550C0" w:rsidP="003A77E9">
            <w:pPr>
              <w:pStyle w:val="Default"/>
              <w:rPr>
                <w:rFonts w:ascii="Calibri" w:hAnsi="Calibri" w:cs="Times New Roman"/>
                <w:sz w:val="20"/>
                <w:szCs w:val="20"/>
                <w:lang w:val="de-DE"/>
              </w:rPr>
            </w:pPr>
            <w:r>
              <w:rPr>
                <w:rFonts w:ascii="Calibri" w:hAnsi="Calibri" w:cs="Times New Roman"/>
                <w:sz w:val="20"/>
                <w:szCs w:val="20"/>
                <w:lang w:val="de-DE"/>
              </w:rPr>
              <w:t>Change reference to 3.1.3, delete the sentence starting on line 680 „For example ...“</w:t>
            </w:r>
          </w:p>
        </w:tc>
        <w:tc>
          <w:tcPr>
            <w:tcW w:w="3639" w:type="dxa"/>
          </w:tcPr>
          <w:p w14:paraId="57BCF5AF" w14:textId="77777777" w:rsidR="001A2C6F" w:rsidRDefault="001A2C6F" w:rsidP="003A77E9">
            <w:pPr>
              <w:pStyle w:val="Default"/>
              <w:rPr>
                <w:rFonts w:ascii="Calibri" w:hAnsi="Calibri" w:cs="Times New Roman"/>
                <w:sz w:val="20"/>
                <w:szCs w:val="20"/>
                <w:lang w:val="de-DE"/>
              </w:rPr>
            </w:pPr>
          </w:p>
        </w:tc>
      </w:tr>
      <w:tr w:rsidR="001A2C6F" w:rsidRPr="00C61B9F" w14:paraId="53243C0D" w14:textId="77777777" w:rsidTr="009F6B2D">
        <w:trPr>
          <w:trHeight w:val="907"/>
        </w:trPr>
        <w:tc>
          <w:tcPr>
            <w:tcW w:w="704" w:type="dxa"/>
          </w:tcPr>
          <w:p w14:paraId="110BFBE5" w14:textId="0D03B5D7" w:rsidR="001A2C6F" w:rsidRDefault="00B550C0" w:rsidP="003A77E9">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29</w:t>
            </w:r>
          </w:p>
        </w:tc>
        <w:tc>
          <w:tcPr>
            <w:tcW w:w="1418" w:type="dxa"/>
          </w:tcPr>
          <w:p w14:paraId="13CB27FB" w14:textId="6263AED4" w:rsidR="001A2C6F" w:rsidRDefault="00B550C0" w:rsidP="003A77E9">
            <w:pPr>
              <w:keepLines/>
              <w:spacing w:before="40" w:after="40"/>
              <w:rPr>
                <w:rFonts w:ascii="Calibri" w:hAnsi="Calibri" w:cs="Times New Roman"/>
                <w:sz w:val="20"/>
                <w:szCs w:val="20"/>
                <w:lang w:val="de-DE"/>
              </w:rPr>
            </w:pPr>
            <w:r>
              <w:rPr>
                <w:rFonts w:ascii="Calibri" w:hAnsi="Calibri" w:cs="Times New Roman"/>
                <w:sz w:val="20"/>
                <w:szCs w:val="20"/>
                <w:lang w:val="de-DE"/>
              </w:rPr>
              <w:t>Appendix A</w:t>
            </w:r>
          </w:p>
        </w:tc>
        <w:tc>
          <w:tcPr>
            <w:tcW w:w="992" w:type="dxa"/>
          </w:tcPr>
          <w:p w14:paraId="73C98CF7" w14:textId="3EB46898" w:rsidR="001A2C6F" w:rsidRDefault="00B550C0" w:rsidP="003A77E9">
            <w:pPr>
              <w:keepLines/>
              <w:spacing w:before="40" w:after="40"/>
              <w:rPr>
                <w:rStyle w:val="Zeilen"/>
              </w:rPr>
            </w:pPr>
            <w:r>
              <w:rPr>
                <w:rStyle w:val="Zeilen"/>
              </w:rPr>
              <w:t>709</w:t>
            </w:r>
          </w:p>
        </w:tc>
        <w:tc>
          <w:tcPr>
            <w:tcW w:w="1158" w:type="dxa"/>
          </w:tcPr>
          <w:p w14:paraId="1631D632" w14:textId="2BE5D765" w:rsidR="001A2C6F" w:rsidRDefault="00B550C0" w:rsidP="003A77E9">
            <w:pPr>
              <w:keepLines/>
              <w:spacing w:before="40" w:after="40"/>
              <w:rPr>
                <w:color w:val="808080"/>
              </w:rPr>
            </w:pPr>
            <w:r>
              <w:rPr>
                <w:color w:val="808080"/>
              </w:rPr>
              <w:t>Technical</w:t>
            </w:r>
          </w:p>
        </w:tc>
        <w:tc>
          <w:tcPr>
            <w:tcW w:w="3638" w:type="dxa"/>
          </w:tcPr>
          <w:p w14:paraId="10F2F663" w14:textId="495FF17D" w:rsidR="001A2C6F" w:rsidRDefault="00E23028" w:rsidP="003A77E9">
            <w:pPr>
              <w:keepLines/>
              <w:spacing w:before="40" w:after="40"/>
              <w:rPr>
                <w:rFonts w:ascii="Calibri" w:hAnsi="Calibri" w:cs="Times New Roman"/>
                <w:sz w:val="20"/>
                <w:szCs w:val="20"/>
                <w:lang w:val="de-DE"/>
              </w:rPr>
            </w:pPr>
            <w:r>
              <w:rPr>
                <w:rFonts w:ascii="Calibri" w:hAnsi="Calibri" w:cs="Times New Roman"/>
                <w:sz w:val="20"/>
                <w:szCs w:val="20"/>
                <w:lang w:val="de-DE"/>
              </w:rPr>
              <w:t>The text cites Kuhn 2009 and Uusitupa 2010 to support the argument about absorbed power and body surface area</w:t>
            </w:r>
            <w:r w:rsidR="004A279C">
              <w:rPr>
                <w:rFonts w:ascii="Calibri" w:hAnsi="Calibri" w:cs="Times New Roman"/>
                <w:sz w:val="20"/>
                <w:szCs w:val="20"/>
                <w:lang w:val="de-DE"/>
              </w:rPr>
              <w:t xml:space="preserve">. </w:t>
            </w:r>
            <w:r w:rsidR="004A279C">
              <w:t xml:space="preserve"> </w:t>
            </w:r>
            <w:r w:rsidR="004A279C" w:rsidRPr="004A279C">
              <w:rPr>
                <w:rFonts w:ascii="Calibri" w:hAnsi="Calibri" w:cs="Times New Roman"/>
                <w:sz w:val="20"/>
                <w:szCs w:val="20"/>
                <w:lang w:val="de-DE"/>
              </w:rPr>
              <w:t>The Kuhn 2009 reference does not seem relevant in a section about frequencies &gt;6 GHz, as the highest frequency considered in that paper was 2.45 GHz.  The Uusitupa only considered a maximum frequency of 5 GHz so is also of questionable relevance.</w:t>
            </w:r>
            <w:r w:rsidR="00E63765">
              <w:rPr>
                <w:rFonts w:ascii="Calibri" w:hAnsi="Calibri" w:cs="Times New Roman"/>
                <w:sz w:val="20"/>
                <w:szCs w:val="20"/>
                <w:lang w:val="de-DE"/>
              </w:rPr>
              <w:t xml:space="preserve"> Neither appears to have considered the effects of body area.</w:t>
            </w:r>
          </w:p>
        </w:tc>
        <w:tc>
          <w:tcPr>
            <w:tcW w:w="3638" w:type="dxa"/>
          </w:tcPr>
          <w:p w14:paraId="53E2EC9C" w14:textId="6DFC3800" w:rsidR="001A2C6F" w:rsidRDefault="00E63765" w:rsidP="003A77E9">
            <w:pPr>
              <w:pStyle w:val="Default"/>
              <w:rPr>
                <w:rFonts w:ascii="Calibri" w:hAnsi="Calibri" w:cs="Times New Roman"/>
                <w:sz w:val="20"/>
                <w:szCs w:val="20"/>
                <w:lang w:val="de-DE"/>
              </w:rPr>
            </w:pPr>
            <w:r>
              <w:rPr>
                <w:rFonts w:ascii="Calibri" w:hAnsi="Calibri" w:cs="Times New Roman"/>
                <w:sz w:val="20"/>
                <w:szCs w:val="20"/>
                <w:lang w:val="de-DE"/>
              </w:rPr>
              <w:t>Delete these references.</w:t>
            </w:r>
          </w:p>
        </w:tc>
        <w:tc>
          <w:tcPr>
            <w:tcW w:w="3639" w:type="dxa"/>
          </w:tcPr>
          <w:p w14:paraId="439C02CD" w14:textId="77777777" w:rsidR="001A2C6F" w:rsidRDefault="001A2C6F" w:rsidP="003A77E9">
            <w:pPr>
              <w:pStyle w:val="Default"/>
              <w:rPr>
                <w:rFonts w:ascii="Calibri" w:hAnsi="Calibri" w:cs="Times New Roman"/>
                <w:sz w:val="20"/>
                <w:szCs w:val="20"/>
                <w:lang w:val="de-DE"/>
              </w:rPr>
            </w:pPr>
          </w:p>
        </w:tc>
      </w:tr>
      <w:tr w:rsidR="00142577" w:rsidRPr="00C61B9F" w14:paraId="5F9EBA49" w14:textId="77777777" w:rsidTr="009F6B2D">
        <w:trPr>
          <w:trHeight w:val="907"/>
        </w:trPr>
        <w:tc>
          <w:tcPr>
            <w:tcW w:w="704" w:type="dxa"/>
          </w:tcPr>
          <w:p w14:paraId="1C74A56E" w14:textId="3AC4C67D" w:rsidR="00142577" w:rsidRDefault="006F467E" w:rsidP="003A77E9">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30</w:t>
            </w:r>
          </w:p>
        </w:tc>
        <w:tc>
          <w:tcPr>
            <w:tcW w:w="1418" w:type="dxa"/>
          </w:tcPr>
          <w:p w14:paraId="41FB23E2" w14:textId="03C6D13A" w:rsidR="00142577" w:rsidRDefault="006F467E" w:rsidP="003A77E9">
            <w:pPr>
              <w:keepLines/>
              <w:spacing w:before="40" w:after="40"/>
              <w:rPr>
                <w:rFonts w:ascii="Calibri" w:hAnsi="Calibri" w:cs="Times New Roman"/>
                <w:sz w:val="20"/>
                <w:szCs w:val="20"/>
                <w:lang w:val="de-DE"/>
              </w:rPr>
            </w:pPr>
            <w:r>
              <w:rPr>
                <w:rFonts w:ascii="Calibri" w:hAnsi="Calibri" w:cs="Times New Roman"/>
                <w:sz w:val="20"/>
                <w:szCs w:val="20"/>
                <w:lang w:val="de-DE"/>
              </w:rPr>
              <w:t>Appendix A</w:t>
            </w:r>
          </w:p>
        </w:tc>
        <w:tc>
          <w:tcPr>
            <w:tcW w:w="992" w:type="dxa"/>
          </w:tcPr>
          <w:p w14:paraId="5A9C7469" w14:textId="48553B78" w:rsidR="00142577" w:rsidRDefault="00FD65F1" w:rsidP="003A77E9">
            <w:pPr>
              <w:keepLines/>
              <w:spacing w:before="40" w:after="40"/>
              <w:rPr>
                <w:rStyle w:val="Zeilen"/>
              </w:rPr>
            </w:pPr>
            <w:r>
              <w:rPr>
                <w:rStyle w:val="Zeilen"/>
              </w:rPr>
              <w:t>785</w:t>
            </w:r>
          </w:p>
        </w:tc>
        <w:tc>
          <w:tcPr>
            <w:tcW w:w="1158" w:type="dxa"/>
          </w:tcPr>
          <w:p w14:paraId="3F2ABBC8" w14:textId="0EB2930A" w:rsidR="00142577" w:rsidRDefault="00FD65F1" w:rsidP="003A77E9">
            <w:pPr>
              <w:keepLines/>
              <w:spacing w:before="40" w:after="40"/>
              <w:rPr>
                <w:color w:val="808080"/>
              </w:rPr>
            </w:pPr>
            <w:r>
              <w:rPr>
                <w:color w:val="808080"/>
              </w:rPr>
              <w:t>Technical</w:t>
            </w:r>
          </w:p>
        </w:tc>
        <w:tc>
          <w:tcPr>
            <w:tcW w:w="3638" w:type="dxa"/>
          </w:tcPr>
          <w:p w14:paraId="6572C71D" w14:textId="3CDE75B0" w:rsidR="00142577" w:rsidRDefault="00FD65F1" w:rsidP="003A77E9">
            <w:pPr>
              <w:keepLines/>
              <w:spacing w:before="40" w:after="40"/>
              <w:rPr>
                <w:rFonts w:ascii="Calibri" w:hAnsi="Calibri" w:cs="Times New Roman"/>
                <w:sz w:val="20"/>
                <w:szCs w:val="20"/>
                <w:lang w:val="de-DE"/>
              </w:rPr>
            </w:pPr>
            <w:r>
              <w:rPr>
                <w:rFonts w:ascii="Calibri" w:hAnsi="Calibri" w:cs="Times New Roman"/>
                <w:sz w:val="20"/>
                <w:szCs w:val="20"/>
                <w:lang w:val="de-DE"/>
              </w:rPr>
              <w:t>The text states that Dimbylow 2002 showed that the local SAR due to a constant limb current halved as frequency reduced from 80 MHz to 10 MHz.  The third column of Table 3 in the Dimbylow paper shows the opposite: the 10 gm SAR per Amp goes from 531 at 80 MHz to 973 at 10 MHz</w:t>
            </w:r>
          </w:p>
        </w:tc>
        <w:tc>
          <w:tcPr>
            <w:tcW w:w="3638" w:type="dxa"/>
          </w:tcPr>
          <w:p w14:paraId="7F4D8D1B" w14:textId="4CA8BB48" w:rsidR="00142577" w:rsidRDefault="00FD65F1" w:rsidP="003A77E9">
            <w:pPr>
              <w:pStyle w:val="Default"/>
              <w:rPr>
                <w:rFonts w:ascii="Calibri" w:hAnsi="Calibri" w:cs="Times New Roman"/>
                <w:sz w:val="20"/>
                <w:szCs w:val="20"/>
                <w:lang w:val="de-DE"/>
              </w:rPr>
            </w:pPr>
            <w:r>
              <w:rPr>
                <w:rFonts w:ascii="Calibri" w:hAnsi="Calibri" w:cs="Times New Roman"/>
                <w:sz w:val="20"/>
                <w:szCs w:val="20"/>
                <w:lang w:val="de-DE"/>
              </w:rPr>
              <w:t xml:space="preserve">Change „halved“ to „doubled“. </w:t>
            </w:r>
          </w:p>
        </w:tc>
        <w:tc>
          <w:tcPr>
            <w:tcW w:w="3639" w:type="dxa"/>
          </w:tcPr>
          <w:p w14:paraId="5D2B4263" w14:textId="77777777" w:rsidR="00142577" w:rsidRDefault="00142577" w:rsidP="003A77E9">
            <w:pPr>
              <w:pStyle w:val="Default"/>
              <w:rPr>
                <w:rFonts w:ascii="Calibri" w:hAnsi="Calibri" w:cs="Times New Roman"/>
                <w:sz w:val="20"/>
                <w:szCs w:val="20"/>
                <w:lang w:val="de-DE"/>
              </w:rPr>
            </w:pPr>
          </w:p>
        </w:tc>
      </w:tr>
      <w:tr w:rsidR="00142577" w:rsidRPr="00C61B9F" w14:paraId="314AC48A" w14:textId="77777777" w:rsidTr="009F6B2D">
        <w:trPr>
          <w:trHeight w:val="907"/>
        </w:trPr>
        <w:tc>
          <w:tcPr>
            <w:tcW w:w="704" w:type="dxa"/>
          </w:tcPr>
          <w:p w14:paraId="5A8CDA80" w14:textId="3FD73414" w:rsidR="00142577" w:rsidRDefault="00FD65F1" w:rsidP="003A77E9">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31</w:t>
            </w:r>
          </w:p>
        </w:tc>
        <w:tc>
          <w:tcPr>
            <w:tcW w:w="1418" w:type="dxa"/>
          </w:tcPr>
          <w:p w14:paraId="68A746DA" w14:textId="5A22F2C5" w:rsidR="00142577" w:rsidRDefault="00FD65F1" w:rsidP="003A77E9">
            <w:pPr>
              <w:keepLines/>
              <w:spacing w:before="40" w:after="40"/>
              <w:rPr>
                <w:rFonts w:ascii="Calibri" w:hAnsi="Calibri" w:cs="Times New Roman"/>
                <w:sz w:val="20"/>
                <w:szCs w:val="20"/>
                <w:lang w:val="de-DE"/>
              </w:rPr>
            </w:pPr>
            <w:r>
              <w:rPr>
                <w:rFonts w:ascii="Calibri" w:hAnsi="Calibri" w:cs="Times New Roman"/>
                <w:sz w:val="20"/>
                <w:szCs w:val="20"/>
                <w:lang w:val="de-DE"/>
              </w:rPr>
              <w:t>Appendix A</w:t>
            </w:r>
          </w:p>
        </w:tc>
        <w:tc>
          <w:tcPr>
            <w:tcW w:w="992" w:type="dxa"/>
          </w:tcPr>
          <w:p w14:paraId="7455F7AD" w14:textId="76684FDA" w:rsidR="00142577" w:rsidRDefault="004F69DF" w:rsidP="003A77E9">
            <w:pPr>
              <w:keepLines/>
              <w:spacing w:before="40" w:after="40"/>
              <w:rPr>
                <w:rStyle w:val="Zeilen"/>
              </w:rPr>
            </w:pPr>
            <w:r>
              <w:rPr>
                <w:rStyle w:val="Zeilen"/>
              </w:rPr>
              <w:t>779</w:t>
            </w:r>
          </w:p>
        </w:tc>
        <w:tc>
          <w:tcPr>
            <w:tcW w:w="1158" w:type="dxa"/>
          </w:tcPr>
          <w:p w14:paraId="210BA9ED" w14:textId="25198BA1" w:rsidR="00142577" w:rsidRDefault="004F69DF" w:rsidP="003A77E9">
            <w:pPr>
              <w:keepLines/>
              <w:spacing w:before="40" w:after="40"/>
              <w:rPr>
                <w:color w:val="808080"/>
              </w:rPr>
            </w:pPr>
            <w:r>
              <w:rPr>
                <w:color w:val="808080"/>
              </w:rPr>
              <w:t>Editorial</w:t>
            </w:r>
          </w:p>
        </w:tc>
        <w:tc>
          <w:tcPr>
            <w:tcW w:w="3638" w:type="dxa"/>
          </w:tcPr>
          <w:p w14:paraId="5782A929" w14:textId="77F116AC" w:rsidR="00142577" w:rsidRDefault="004F69DF" w:rsidP="003A77E9">
            <w:pPr>
              <w:keepLines/>
              <w:spacing w:before="40" w:after="40"/>
              <w:rPr>
                <w:rFonts w:ascii="Calibri" w:hAnsi="Calibri" w:cs="Times New Roman"/>
                <w:sz w:val="20"/>
                <w:szCs w:val="20"/>
                <w:lang w:val="de-DE"/>
              </w:rPr>
            </w:pPr>
            <w:r w:rsidRPr="004F69DF">
              <w:rPr>
                <w:rFonts w:ascii="Calibri" w:hAnsi="Calibri" w:cs="Times New Roman"/>
                <w:sz w:val="20"/>
                <w:szCs w:val="20"/>
                <w:lang w:val="de-DE"/>
              </w:rPr>
              <w:t xml:space="preserve">The point of this paragraph </w:t>
            </w:r>
            <w:r>
              <w:rPr>
                <w:rFonts w:ascii="Calibri" w:hAnsi="Calibri" w:cs="Times New Roman"/>
                <w:sz w:val="20"/>
                <w:szCs w:val="20"/>
                <w:lang w:val="de-DE"/>
              </w:rPr>
              <w:t xml:space="preserve">in lines 779 – 789 </w:t>
            </w:r>
            <w:r w:rsidRPr="004F69DF">
              <w:rPr>
                <w:rFonts w:ascii="Calibri" w:hAnsi="Calibri" w:cs="Times New Roman"/>
                <w:sz w:val="20"/>
                <w:szCs w:val="20"/>
                <w:lang w:val="de-DE"/>
              </w:rPr>
              <w:t xml:space="preserve">seems to be that it might be possible to reduce the upper frequency limit for the limb current reference level.  Dimbylow </w:t>
            </w:r>
            <w:r>
              <w:rPr>
                <w:rFonts w:ascii="Calibri" w:hAnsi="Calibri" w:cs="Times New Roman"/>
                <w:sz w:val="20"/>
                <w:szCs w:val="20"/>
                <w:lang w:val="de-DE"/>
              </w:rPr>
              <w:t xml:space="preserve">2002 </w:t>
            </w:r>
            <w:r w:rsidRPr="004F69DF">
              <w:rPr>
                <w:rFonts w:ascii="Calibri" w:hAnsi="Calibri" w:cs="Times New Roman"/>
                <w:sz w:val="20"/>
                <w:szCs w:val="20"/>
                <w:lang w:val="de-DE"/>
              </w:rPr>
              <w:t xml:space="preserve">shows that at frequencies around 30-40 MHz the local SAR in the ankle induced by this current is the factor limiting exposures, rather than </w:t>
            </w:r>
            <w:r>
              <w:rPr>
                <w:rFonts w:ascii="Calibri" w:hAnsi="Calibri" w:cs="Times New Roman"/>
                <w:sz w:val="20"/>
                <w:szCs w:val="20"/>
                <w:lang w:val="de-DE"/>
              </w:rPr>
              <w:t>WBA SAR</w:t>
            </w:r>
            <w:r w:rsidRPr="004F69DF">
              <w:rPr>
                <w:rFonts w:ascii="Calibri" w:hAnsi="Calibri" w:cs="Times New Roman"/>
                <w:sz w:val="20"/>
                <w:szCs w:val="20"/>
                <w:lang w:val="de-DE"/>
              </w:rPr>
              <w:t xml:space="preserve">.  As the frequency increases, however, the localised SAR decreases and at some point the whole body SAR is the limiting factor.  </w:t>
            </w:r>
          </w:p>
        </w:tc>
        <w:tc>
          <w:tcPr>
            <w:tcW w:w="3638" w:type="dxa"/>
          </w:tcPr>
          <w:p w14:paraId="68346649" w14:textId="4A8A6274" w:rsidR="00142577" w:rsidRDefault="004F69DF" w:rsidP="003A77E9">
            <w:pPr>
              <w:pStyle w:val="Default"/>
              <w:rPr>
                <w:rFonts w:ascii="Calibri" w:hAnsi="Calibri" w:cs="Times New Roman"/>
                <w:sz w:val="20"/>
                <w:szCs w:val="20"/>
                <w:lang w:val="de-DE"/>
              </w:rPr>
            </w:pPr>
            <w:r>
              <w:rPr>
                <w:rFonts w:ascii="Calibri" w:hAnsi="Calibri" w:cs="Times New Roman"/>
                <w:sz w:val="20"/>
                <w:szCs w:val="20"/>
                <w:lang w:val="de-DE"/>
              </w:rPr>
              <w:t xml:space="preserve">Simplify this paragraph and </w:t>
            </w:r>
            <w:r w:rsidR="00B15860">
              <w:rPr>
                <w:rFonts w:ascii="Calibri" w:hAnsi="Calibri" w:cs="Times New Roman"/>
                <w:sz w:val="20"/>
                <w:szCs w:val="20"/>
                <w:lang w:val="de-DE"/>
              </w:rPr>
              <w:t>replace it by</w:t>
            </w:r>
            <w:r>
              <w:rPr>
                <w:rFonts w:ascii="Calibri" w:hAnsi="Calibri" w:cs="Times New Roman"/>
                <w:sz w:val="20"/>
                <w:szCs w:val="20"/>
                <w:lang w:val="de-DE"/>
              </w:rPr>
              <w:t>:</w:t>
            </w:r>
          </w:p>
          <w:p w14:paraId="4AA06F59" w14:textId="16ED8820" w:rsidR="004F69DF" w:rsidRDefault="004F69DF" w:rsidP="003A77E9">
            <w:pPr>
              <w:pStyle w:val="Default"/>
              <w:rPr>
                <w:rFonts w:ascii="Calibri" w:hAnsi="Calibri" w:cs="Times New Roman"/>
                <w:sz w:val="20"/>
                <w:szCs w:val="20"/>
                <w:lang w:val="de-DE"/>
              </w:rPr>
            </w:pPr>
            <w:r>
              <w:rPr>
                <w:rFonts w:ascii="Calibri" w:hAnsi="Calibri" w:cs="Times New Roman"/>
                <w:sz w:val="20"/>
                <w:szCs w:val="20"/>
                <w:lang w:val="de-DE"/>
              </w:rPr>
              <w:t>„</w:t>
            </w:r>
            <w:r>
              <w:t xml:space="preserve"> </w:t>
            </w:r>
            <w:r w:rsidRPr="004F69DF">
              <w:rPr>
                <w:rFonts w:ascii="Calibri" w:hAnsi="Calibri" w:cs="Times New Roman"/>
                <w:sz w:val="20"/>
                <w:szCs w:val="20"/>
                <w:lang w:val="de-DE"/>
              </w:rPr>
              <w:t>Dimbylow (2002) show</w:t>
            </w:r>
            <w:r>
              <w:rPr>
                <w:rFonts w:ascii="Calibri" w:hAnsi="Calibri" w:cs="Times New Roman"/>
                <w:sz w:val="20"/>
                <w:szCs w:val="20"/>
                <w:lang w:val="de-DE"/>
              </w:rPr>
              <w:t>s</w:t>
            </w:r>
            <w:r w:rsidRPr="004F69DF">
              <w:rPr>
                <w:rFonts w:ascii="Calibri" w:hAnsi="Calibri" w:cs="Times New Roman"/>
                <w:sz w:val="20"/>
                <w:szCs w:val="20"/>
                <w:lang w:val="de-DE"/>
              </w:rPr>
              <w:t xml:space="preserve"> that the upper frequency limit for limb current measurements could potentially be lowered, but due to the lack of research addressing this issue ICNIRP has decided to keep the same frequency range as in ICNIRP (1998).</w:t>
            </w:r>
            <w:r>
              <w:rPr>
                <w:rFonts w:ascii="Calibri" w:hAnsi="Calibri" w:cs="Times New Roman"/>
                <w:sz w:val="20"/>
                <w:szCs w:val="20"/>
                <w:lang w:val="de-DE"/>
              </w:rPr>
              <w:t>“</w:t>
            </w:r>
          </w:p>
        </w:tc>
        <w:tc>
          <w:tcPr>
            <w:tcW w:w="3639" w:type="dxa"/>
          </w:tcPr>
          <w:p w14:paraId="07DC80ED" w14:textId="69EFA8E4" w:rsidR="00142577" w:rsidRDefault="004F69DF" w:rsidP="003A77E9">
            <w:pPr>
              <w:pStyle w:val="Default"/>
              <w:rPr>
                <w:rFonts w:ascii="Calibri" w:hAnsi="Calibri" w:cs="Times New Roman"/>
                <w:sz w:val="20"/>
                <w:szCs w:val="20"/>
                <w:lang w:val="de-DE"/>
              </w:rPr>
            </w:pPr>
            <w:r>
              <w:rPr>
                <w:rFonts w:ascii="Calibri" w:hAnsi="Calibri" w:cs="Times New Roman"/>
                <w:sz w:val="20"/>
                <w:szCs w:val="20"/>
                <w:lang w:val="de-DE"/>
              </w:rPr>
              <w:t xml:space="preserve">Given the lack of instrumentation for measuring limb currents, especially over 80 MHz, any reduction in the upper frequency would be good. </w:t>
            </w:r>
          </w:p>
        </w:tc>
      </w:tr>
      <w:tr w:rsidR="00142577" w:rsidRPr="00C61B9F" w14:paraId="334F9D08" w14:textId="77777777" w:rsidTr="009F6B2D">
        <w:trPr>
          <w:trHeight w:val="907"/>
        </w:trPr>
        <w:tc>
          <w:tcPr>
            <w:tcW w:w="704" w:type="dxa"/>
          </w:tcPr>
          <w:p w14:paraId="7D14F4C9" w14:textId="7DD5CDF4" w:rsidR="00142577" w:rsidRDefault="004F69DF" w:rsidP="003A77E9">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lastRenderedPageBreak/>
              <w:t>32</w:t>
            </w:r>
          </w:p>
        </w:tc>
        <w:tc>
          <w:tcPr>
            <w:tcW w:w="1418" w:type="dxa"/>
          </w:tcPr>
          <w:p w14:paraId="27FFBDE8" w14:textId="7FD46A98" w:rsidR="00142577" w:rsidRDefault="004F69DF" w:rsidP="003A77E9">
            <w:pPr>
              <w:keepLines/>
              <w:spacing w:before="40" w:after="40"/>
              <w:rPr>
                <w:rFonts w:ascii="Calibri" w:hAnsi="Calibri" w:cs="Times New Roman"/>
                <w:sz w:val="20"/>
                <w:szCs w:val="20"/>
                <w:lang w:val="de-DE"/>
              </w:rPr>
            </w:pPr>
            <w:r>
              <w:rPr>
                <w:rFonts w:ascii="Calibri" w:hAnsi="Calibri" w:cs="Times New Roman"/>
                <w:sz w:val="20"/>
                <w:szCs w:val="20"/>
                <w:lang w:val="de-DE"/>
              </w:rPr>
              <w:t>Appendix A</w:t>
            </w:r>
          </w:p>
        </w:tc>
        <w:tc>
          <w:tcPr>
            <w:tcW w:w="992" w:type="dxa"/>
          </w:tcPr>
          <w:p w14:paraId="192533A4" w14:textId="130A3F89" w:rsidR="00142577" w:rsidRDefault="004F69DF" w:rsidP="003A77E9">
            <w:pPr>
              <w:keepLines/>
              <w:spacing w:before="40" w:after="40"/>
              <w:rPr>
                <w:rStyle w:val="Zeilen"/>
              </w:rPr>
            </w:pPr>
            <w:r>
              <w:rPr>
                <w:rStyle w:val="Zeilen"/>
              </w:rPr>
              <w:t>1</w:t>
            </w:r>
          </w:p>
        </w:tc>
        <w:tc>
          <w:tcPr>
            <w:tcW w:w="1158" w:type="dxa"/>
          </w:tcPr>
          <w:p w14:paraId="433AE38F" w14:textId="78B415A7" w:rsidR="00142577" w:rsidRDefault="004F69DF" w:rsidP="003A77E9">
            <w:pPr>
              <w:keepLines/>
              <w:spacing w:before="40" w:after="40"/>
              <w:rPr>
                <w:color w:val="808080"/>
              </w:rPr>
            </w:pPr>
            <w:r>
              <w:rPr>
                <w:color w:val="808080"/>
              </w:rPr>
              <w:t>Technical</w:t>
            </w:r>
          </w:p>
        </w:tc>
        <w:tc>
          <w:tcPr>
            <w:tcW w:w="3638" w:type="dxa"/>
          </w:tcPr>
          <w:p w14:paraId="4538BBA4" w14:textId="2196414F" w:rsidR="00142577" w:rsidRDefault="004F69DF" w:rsidP="003A77E9">
            <w:pPr>
              <w:keepLines/>
              <w:spacing w:before="40" w:after="40"/>
              <w:rPr>
                <w:rFonts w:ascii="Calibri" w:hAnsi="Calibri" w:cs="Times New Roman"/>
                <w:sz w:val="20"/>
                <w:szCs w:val="20"/>
                <w:lang w:val="de-DE"/>
              </w:rPr>
            </w:pPr>
            <w:r>
              <w:rPr>
                <w:rFonts w:ascii="Calibri" w:hAnsi="Calibri" w:cs="Times New Roman"/>
                <w:sz w:val="20"/>
                <w:szCs w:val="20"/>
                <w:lang w:val="de-DE"/>
              </w:rPr>
              <w:t>There isn’t any information explicitly about the dosimetric rationale behind the localised reference levels for t&gt;6 minutes given in Table 5 of the Guidelines.</w:t>
            </w:r>
          </w:p>
        </w:tc>
        <w:tc>
          <w:tcPr>
            <w:tcW w:w="3638" w:type="dxa"/>
          </w:tcPr>
          <w:p w14:paraId="2C83627D" w14:textId="2854EA61" w:rsidR="00142577" w:rsidRDefault="004F69DF" w:rsidP="003A77E9">
            <w:pPr>
              <w:pStyle w:val="Default"/>
              <w:rPr>
                <w:rFonts w:ascii="Calibri" w:hAnsi="Calibri" w:cs="Times New Roman"/>
                <w:sz w:val="20"/>
                <w:szCs w:val="20"/>
                <w:lang w:val="de-DE"/>
              </w:rPr>
            </w:pPr>
            <w:r>
              <w:rPr>
                <w:rFonts w:ascii="Calibri" w:hAnsi="Calibri" w:cs="Times New Roman"/>
                <w:sz w:val="20"/>
                <w:szCs w:val="20"/>
                <w:lang w:val="de-DE"/>
              </w:rPr>
              <w:t>Include this.</w:t>
            </w:r>
          </w:p>
        </w:tc>
        <w:tc>
          <w:tcPr>
            <w:tcW w:w="3639" w:type="dxa"/>
          </w:tcPr>
          <w:p w14:paraId="47661C11" w14:textId="77777777" w:rsidR="00142577" w:rsidRDefault="00142577" w:rsidP="003A77E9">
            <w:pPr>
              <w:pStyle w:val="Default"/>
              <w:rPr>
                <w:rFonts w:ascii="Calibri" w:hAnsi="Calibri" w:cs="Times New Roman"/>
                <w:sz w:val="20"/>
                <w:szCs w:val="20"/>
                <w:lang w:val="de-DE"/>
              </w:rPr>
            </w:pPr>
          </w:p>
        </w:tc>
      </w:tr>
      <w:tr w:rsidR="004F69DF" w:rsidRPr="00C61B9F" w14:paraId="662B5691" w14:textId="77777777" w:rsidTr="009F6B2D">
        <w:trPr>
          <w:trHeight w:val="907"/>
        </w:trPr>
        <w:tc>
          <w:tcPr>
            <w:tcW w:w="704" w:type="dxa"/>
          </w:tcPr>
          <w:p w14:paraId="21F9302D" w14:textId="07EB459B" w:rsidR="004F69DF" w:rsidRDefault="00DA4141" w:rsidP="003A77E9">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33</w:t>
            </w:r>
          </w:p>
        </w:tc>
        <w:tc>
          <w:tcPr>
            <w:tcW w:w="1418" w:type="dxa"/>
          </w:tcPr>
          <w:p w14:paraId="6FB9F24E" w14:textId="6806CE03" w:rsidR="004F69DF" w:rsidRDefault="00DA4141" w:rsidP="003A77E9">
            <w:pPr>
              <w:keepLines/>
              <w:spacing w:before="40" w:after="40"/>
              <w:rPr>
                <w:rFonts w:ascii="Calibri" w:hAnsi="Calibri" w:cs="Times New Roman"/>
                <w:sz w:val="20"/>
                <w:szCs w:val="20"/>
                <w:lang w:val="de-DE"/>
              </w:rPr>
            </w:pPr>
            <w:r>
              <w:rPr>
                <w:rFonts w:ascii="Calibri" w:hAnsi="Calibri" w:cs="Times New Roman"/>
                <w:sz w:val="20"/>
                <w:szCs w:val="20"/>
                <w:lang w:val="de-DE"/>
              </w:rPr>
              <w:t>Appendix B</w:t>
            </w:r>
          </w:p>
        </w:tc>
        <w:tc>
          <w:tcPr>
            <w:tcW w:w="992" w:type="dxa"/>
          </w:tcPr>
          <w:p w14:paraId="4B9190DF" w14:textId="5021FA75" w:rsidR="004F69DF" w:rsidRDefault="00DA4141" w:rsidP="003A77E9">
            <w:pPr>
              <w:keepLines/>
              <w:spacing w:before="40" w:after="40"/>
              <w:rPr>
                <w:rStyle w:val="Zeilen"/>
              </w:rPr>
            </w:pPr>
            <w:r>
              <w:rPr>
                <w:rStyle w:val="Zeilen"/>
              </w:rPr>
              <w:t>52</w:t>
            </w:r>
          </w:p>
        </w:tc>
        <w:tc>
          <w:tcPr>
            <w:tcW w:w="1158" w:type="dxa"/>
          </w:tcPr>
          <w:p w14:paraId="2A6FA2A4" w14:textId="4B2632AD" w:rsidR="004F69DF" w:rsidRDefault="00DA4141" w:rsidP="003A77E9">
            <w:pPr>
              <w:keepLines/>
              <w:spacing w:before="40" w:after="40"/>
              <w:rPr>
                <w:color w:val="808080"/>
              </w:rPr>
            </w:pPr>
            <w:r>
              <w:rPr>
                <w:color w:val="808080"/>
              </w:rPr>
              <w:t>Technical</w:t>
            </w:r>
          </w:p>
        </w:tc>
        <w:tc>
          <w:tcPr>
            <w:tcW w:w="3638" w:type="dxa"/>
          </w:tcPr>
          <w:p w14:paraId="17BF2913" w14:textId="037862A4" w:rsidR="004F69DF" w:rsidRDefault="00DA4141" w:rsidP="003A77E9">
            <w:pPr>
              <w:keepLines/>
              <w:spacing w:before="40" w:after="40"/>
              <w:rPr>
                <w:rFonts w:ascii="Calibri" w:hAnsi="Calibri" w:cs="Times New Roman"/>
                <w:sz w:val="20"/>
                <w:szCs w:val="20"/>
                <w:lang w:val="de-DE"/>
              </w:rPr>
            </w:pPr>
            <w:r w:rsidRPr="00DA4141">
              <w:rPr>
                <w:rFonts w:ascii="Calibri" w:hAnsi="Calibri" w:cs="Times New Roman"/>
                <w:sz w:val="20"/>
                <w:szCs w:val="20"/>
                <w:lang w:val="de-DE"/>
              </w:rPr>
              <w:t>Even though there is insufficient information in the areas</w:t>
            </w:r>
            <w:r>
              <w:rPr>
                <w:rFonts w:ascii="Calibri" w:hAnsi="Calibri" w:cs="Times New Roman"/>
                <w:sz w:val="20"/>
                <w:szCs w:val="20"/>
                <w:lang w:val="de-DE"/>
              </w:rPr>
              <w:t xml:space="preserve"> enumerated in lines 53 and 54</w:t>
            </w:r>
            <w:r w:rsidRPr="00DA4141">
              <w:rPr>
                <w:rFonts w:ascii="Calibri" w:hAnsi="Calibri" w:cs="Times New Roman"/>
                <w:sz w:val="20"/>
                <w:szCs w:val="20"/>
                <w:lang w:val="de-DE"/>
              </w:rPr>
              <w:t xml:space="preserve">, it would be helpful to indicate whether, on the basis of current understanding of biology and interaction mechanisms, ICNIRP considers that there are plausible reasons to believe that there may be effects at levels below the limits recommended in this Guideline.  </w:t>
            </w:r>
          </w:p>
        </w:tc>
        <w:tc>
          <w:tcPr>
            <w:tcW w:w="3638" w:type="dxa"/>
          </w:tcPr>
          <w:p w14:paraId="1B9779EC" w14:textId="31D960F6" w:rsidR="004F69DF" w:rsidRDefault="00DA4141" w:rsidP="003A77E9">
            <w:pPr>
              <w:pStyle w:val="Default"/>
              <w:rPr>
                <w:rFonts w:ascii="Calibri" w:hAnsi="Calibri" w:cs="Times New Roman"/>
                <w:sz w:val="20"/>
                <w:szCs w:val="20"/>
                <w:lang w:val="de-DE"/>
              </w:rPr>
            </w:pPr>
            <w:r>
              <w:rPr>
                <w:rFonts w:ascii="Calibri" w:hAnsi="Calibri" w:cs="Times New Roman"/>
                <w:sz w:val="20"/>
                <w:szCs w:val="20"/>
                <w:lang w:val="de-DE"/>
              </w:rPr>
              <w:t>Provide a general statement about the plausibility, based on</w:t>
            </w:r>
            <w:r w:rsidRPr="00DA4141">
              <w:rPr>
                <w:rFonts w:ascii="Calibri" w:hAnsi="Calibri" w:cs="Times New Roman"/>
                <w:sz w:val="20"/>
                <w:szCs w:val="20"/>
                <w:lang w:val="de-DE"/>
              </w:rPr>
              <w:t xml:space="preserve"> current understanding of biology and interaction mechanisms</w:t>
            </w:r>
            <w:r>
              <w:rPr>
                <w:rFonts w:ascii="Calibri" w:hAnsi="Calibri" w:cs="Times New Roman"/>
                <w:sz w:val="20"/>
                <w:szCs w:val="20"/>
                <w:lang w:val="de-DE"/>
              </w:rPr>
              <w:t xml:space="preserve">, of there being any effects at levels that comply with the limits recommended in the Guidelines, </w:t>
            </w:r>
          </w:p>
        </w:tc>
        <w:tc>
          <w:tcPr>
            <w:tcW w:w="3639" w:type="dxa"/>
          </w:tcPr>
          <w:p w14:paraId="1D2D192B" w14:textId="380A1FF9" w:rsidR="004F69DF" w:rsidRDefault="00DA4141" w:rsidP="003A77E9">
            <w:pPr>
              <w:pStyle w:val="Default"/>
              <w:rPr>
                <w:rFonts w:ascii="Calibri" w:hAnsi="Calibri" w:cs="Times New Roman"/>
                <w:sz w:val="20"/>
                <w:szCs w:val="20"/>
                <w:lang w:val="de-DE"/>
              </w:rPr>
            </w:pPr>
            <w:r>
              <w:rPr>
                <w:rFonts w:ascii="Calibri" w:hAnsi="Calibri" w:cs="Times New Roman"/>
                <w:sz w:val="20"/>
                <w:szCs w:val="20"/>
                <w:lang w:val="de-DE"/>
              </w:rPr>
              <w:t>Without such a general statement</w:t>
            </w:r>
            <w:r w:rsidRPr="00DA4141">
              <w:rPr>
                <w:rFonts w:ascii="Calibri" w:hAnsi="Calibri" w:cs="Times New Roman"/>
                <w:sz w:val="20"/>
                <w:szCs w:val="20"/>
                <w:lang w:val="de-DE"/>
              </w:rPr>
              <w:t xml:space="preserve"> it is hard to justify the </w:t>
            </w:r>
            <w:r>
              <w:rPr>
                <w:rFonts w:ascii="Calibri" w:hAnsi="Calibri" w:cs="Times New Roman"/>
                <w:sz w:val="20"/>
                <w:szCs w:val="20"/>
                <w:lang w:val="de-DE"/>
              </w:rPr>
              <w:t>assertion</w:t>
            </w:r>
            <w:r w:rsidRPr="00DA4141">
              <w:rPr>
                <w:rFonts w:ascii="Calibri" w:hAnsi="Calibri" w:cs="Times New Roman"/>
                <w:sz w:val="20"/>
                <w:szCs w:val="20"/>
                <w:lang w:val="de-DE"/>
              </w:rPr>
              <w:t xml:space="preserve"> that “These Guidelines specify quantitative EMF levels for safe personal exposure.”, and there could be a perception that in the areas </w:t>
            </w:r>
            <w:r>
              <w:rPr>
                <w:rFonts w:ascii="Calibri" w:hAnsi="Calibri" w:cs="Times New Roman"/>
                <w:sz w:val="20"/>
                <w:szCs w:val="20"/>
                <w:lang w:val="de-DE"/>
              </w:rPr>
              <w:t xml:space="preserve">of insufficient information </w:t>
            </w:r>
            <w:r w:rsidRPr="00DA4141">
              <w:rPr>
                <w:rFonts w:ascii="Calibri" w:hAnsi="Calibri" w:cs="Times New Roman"/>
                <w:sz w:val="20"/>
                <w:szCs w:val="20"/>
                <w:lang w:val="de-DE"/>
              </w:rPr>
              <w:t>there could be a whole lot of unknown health effects.</w:t>
            </w:r>
          </w:p>
        </w:tc>
      </w:tr>
      <w:tr w:rsidR="00DA4141" w:rsidRPr="00C61B9F" w14:paraId="117F5A21" w14:textId="77777777" w:rsidTr="009F6B2D">
        <w:trPr>
          <w:trHeight w:val="907"/>
        </w:trPr>
        <w:tc>
          <w:tcPr>
            <w:tcW w:w="704" w:type="dxa"/>
          </w:tcPr>
          <w:p w14:paraId="392BB252" w14:textId="76A36B57" w:rsidR="00DA4141" w:rsidRDefault="00DA4141" w:rsidP="003A77E9">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34</w:t>
            </w:r>
          </w:p>
        </w:tc>
        <w:tc>
          <w:tcPr>
            <w:tcW w:w="1418" w:type="dxa"/>
          </w:tcPr>
          <w:p w14:paraId="5C64C47C" w14:textId="66D02DFD" w:rsidR="00DA4141" w:rsidRPr="00DA4141" w:rsidRDefault="00DA4141" w:rsidP="003A77E9">
            <w:pPr>
              <w:keepLines/>
              <w:spacing w:before="40" w:after="40"/>
              <w:rPr>
                <w:rFonts w:ascii="Calibri" w:hAnsi="Calibri" w:cs="Times New Roman"/>
                <w:b/>
                <w:sz w:val="20"/>
                <w:szCs w:val="20"/>
                <w:lang w:val="de-DE"/>
              </w:rPr>
            </w:pPr>
            <w:r>
              <w:rPr>
                <w:rFonts w:ascii="Calibri" w:hAnsi="Calibri" w:cs="Times New Roman"/>
                <w:sz w:val="20"/>
                <w:szCs w:val="20"/>
                <w:lang w:val="de-DE"/>
              </w:rPr>
              <w:t>Appendix B</w:t>
            </w:r>
          </w:p>
        </w:tc>
        <w:tc>
          <w:tcPr>
            <w:tcW w:w="992" w:type="dxa"/>
          </w:tcPr>
          <w:p w14:paraId="20D2BAF1" w14:textId="0366C15B" w:rsidR="00DA4141" w:rsidRDefault="00DA4141" w:rsidP="003A77E9">
            <w:pPr>
              <w:keepLines/>
              <w:spacing w:before="40" w:after="40"/>
              <w:rPr>
                <w:rStyle w:val="Zeilen"/>
              </w:rPr>
            </w:pPr>
            <w:r>
              <w:rPr>
                <w:rStyle w:val="Zeilen"/>
              </w:rPr>
              <w:t>47</w:t>
            </w:r>
          </w:p>
        </w:tc>
        <w:tc>
          <w:tcPr>
            <w:tcW w:w="1158" w:type="dxa"/>
          </w:tcPr>
          <w:p w14:paraId="4F5A669F" w14:textId="3817E5B0" w:rsidR="00DA4141" w:rsidRDefault="00DA4141" w:rsidP="003A77E9">
            <w:pPr>
              <w:keepLines/>
              <w:spacing w:before="40" w:after="40"/>
              <w:rPr>
                <w:color w:val="808080"/>
              </w:rPr>
            </w:pPr>
            <w:r>
              <w:rPr>
                <w:color w:val="808080"/>
              </w:rPr>
              <w:t>Technical</w:t>
            </w:r>
          </w:p>
        </w:tc>
        <w:tc>
          <w:tcPr>
            <w:tcW w:w="3638" w:type="dxa"/>
          </w:tcPr>
          <w:p w14:paraId="5A1FCF02" w14:textId="46E0E450" w:rsidR="00DA4141" w:rsidRPr="00DA4141" w:rsidRDefault="00DA4141" w:rsidP="003A77E9">
            <w:pPr>
              <w:keepLines/>
              <w:spacing w:before="40" w:after="40"/>
              <w:rPr>
                <w:rFonts w:ascii="Calibri" w:hAnsi="Calibri" w:cs="Times New Roman"/>
                <w:sz w:val="20"/>
                <w:szCs w:val="20"/>
                <w:lang w:val="de-DE"/>
              </w:rPr>
            </w:pPr>
            <w:r>
              <w:rPr>
                <w:rFonts w:ascii="Calibri" w:hAnsi="Calibri" w:cs="Times New Roman"/>
                <w:sz w:val="20"/>
                <w:szCs w:val="20"/>
                <w:lang w:val="de-DE"/>
              </w:rPr>
              <w:t>To expand further on what ICNIRP means by „substantiated, why not reference as well the 2002 document</w:t>
            </w:r>
            <w:r>
              <w:t xml:space="preserve"> </w:t>
            </w:r>
            <w:r w:rsidRPr="00DA4141">
              <w:rPr>
                <w:rFonts w:ascii="Calibri" w:hAnsi="Calibri" w:cs="Times New Roman"/>
                <w:sz w:val="20"/>
                <w:szCs w:val="20"/>
                <w:lang w:val="de-DE"/>
              </w:rPr>
              <w:t>“General approach to protection against non-ionizing radiation”</w:t>
            </w:r>
          </w:p>
        </w:tc>
        <w:tc>
          <w:tcPr>
            <w:tcW w:w="3638" w:type="dxa"/>
          </w:tcPr>
          <w:p w14:paraId="11555320" w14:textId="51BC91F9" w:rsidR="00DA4141" w:rsidRDefault="00DA4141" w:rsidP="003A77E9">
            <w:pPr>
              <w:pStyle w:val="Default"/>
              <w:rPr>
                <w:rFonts w:ascii="Calibri" w:hAnsi="Calibri" w:cs="Times New Roman"/>
                <w:sz w:val="20"/>
                <w:szCs w:val="20"/>
                <w:lang w:val="de-DE"/>
              </w:rPr>
            </w:pPr>
            <w:r>
              <w:rPr>
                <w:rFonts w:ascii="Calibri" w:hAnsi="Calibri" w:cs="Times New Roman"/>
                <w:sz w:val="20"/>
                <w:szCs w:val="20"/>
                <w:lang w:val="de-DE"/>
              </w:rPr>
              <w:t xml:space="preserve">Reference the 2002 document.  </w:t>
            </w:r>
          </w:p>
        </w:tc>
        <w:tc>
          <w:tcPr>
            <w:tcW w:w="3639" w:type="dxa"/>
          </w:tcPr>
          <w:p w14:paraId="1162AC79" w14:textId="77777777" w:rsidR="00DA4141" w:rsidRDefault="00DA4141" w:rsidP="003A77E9">
            <w:pPr>
              <w:pStyle w:val="Default"/>
              <w:rPr>
                <w:rFonts w:ascii="Calibri" w:hAnsi="Calibri" w:cs="Times New Roman"/>
                <w:sz w:val="20"/>
                <w:szCs w:val="20"/>
                <w:lang w:val="de-DE"/>
              </w:rPr>
            </w:pPr>
          </w:p>
        </w:tc>
      </w:tr>
      <w:tr w:rsidR="00765481" w:rsidRPr="00C61B9F" w14:paraId="25B38BC3" w14:textId="77777777" w:rsidTr="009F6B2D">
        <w:trPr>
          <w:trHeight w:val="907"/>
        </w:trPr>
        <w:tc>
          <w:tcPr>
            <w:tcW w:w="704" w:type="dxa"/>
          </w:tcPr>
          <w:p w14:paraId="1BC40983" w14:textId="0F321141" w:rsidR="00765481" w:rsidRDefault="00765481" w:rsidP="003A77E9">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35</w:t>
            </w:r>
          </w:p>
        </w:tc>
        <w:tc>
          <w:tcPr>
            <w:tcW w:w="1418" w:type="dxa"/>
          </w:tcPr>
          <w:p w14:paraId="4AADAD66" w14:textId="3A829D68" w:rsidR="00765481" w:rsidRDefault="00765481" w:rsidP="003A77E9">
            <w:pPr>
              <w:keepLines/>
              <w:spacing w:before="40" w:after="40"/>
              <w:rPr>
                <w:rFonts w:ascii="Calibri" w:hAnsi="Calibri" w:cs="Times New Roman"/>
                <w:sz w:val="20"/>
                <w:szCs w:val="20"/>
                <w:lang w:val="de-DE"/>
              </w:rPr>
            </w:pPr>
            <w:r>
              <w:rPr>
                <w:rFonts w:ascii="Calibri" w:hAnsi="Calibri" w:cs="Times New Roman"/>
                <w:sz w:val="20"/>
                <w:szCs w:val="20"/>
                <w:lang w:val="de-DE"/>
              </w:rPr>
              <w:t>Appendix B</w:t>
            </w:r>
          </w:p>
        </w:tc>
        <w:tc>
          <w:tcPr>
            <w:tcW w:w="992" w:type="dxa"/>
          </w:tcPr>
          <w:p w14:paraId="03E1EE7C" w14:textId="55541593" w:rsidR="00765481" w:rsidRDefault="00765481" w:rsidP="003A77E9">
            <w:pPr>
              <w:keepLines/>
              <w:spacing w:before="40" w:after="40"/>
              <w:rPr>
                <w:rStyle w:val="Zeilen"/>
              </w:rPr>
            </w:pPr>
            <w:r>
              <w:rPr>
                <w:rStyle w:val="Zeilen"/>
              </w:rPr>
              <w:t>407</w:t>
            </w:r>
          </w:p>
        </w:tc>
        <w:tc>
          <w:tcPr>
            <w:tcW w:w="1158" w:type="dxa"/>
          </w:tcPr>
          <w:p w14:paraId="0D86C904" w14:textId="74AFA12C" w:rsidR="00765481" w:rsidRDefault="00765481" w:rsidP="003A77E9">
            <w:pPr>
              <w:keepLines/>
              <w:spacing w:before="40" w:after="40"/>
              <w:rPr>
                <w:color w:val="808080"/>
              </w:rPr>
            </w:pPr>
            <w:r>
              <w:rPr>
                <w:color w:val="808080"/>
              </w:rPr>
              <w:t>Editorial</w:t>
            </w:r>
          </w:p>
        </w:tc>
        <w:tc>
          <w:tcPr>
            <w:tcW w:w="3638" w:type="dxa"/>
          </w:tcPr>
          <w:p w14:paraId="06DA5A40" w14:textId="5E834911" w:rsidR="00765481" w:rsidRDefault="00765481" w:rsidP="003A77E9">
            <w:pPr>
              <w:keepLines/>
              <w:spacing w:before="40" w:after="40"/>
              <w:rPr>
                <w:rFonts w:ascii="Calibri" w:hAnsi="Calibri" w:cs="Times New Roman"/>
                <w:sz w:val="20"/>
                <w:szCs w:val="20"/>
                <w:lang w:val="de-DE"/>
              </w:rPr>
            </w:pPr>
            <w:r>
              <w:rPr>
                <w:rFonts w:ascii="Calibri" w:hAnsi="Calibri" w:cs="Times New Roman"/>
                <w:sz w:val="20"/>
                <w:szCs w:val="20"/>
                <w:lang w:val="de-DE"/>
              </w:rPr>
              <w:t xml:space="preserve">This Appendix needs a brief summary paragraph highlighting the main conclusions ie that the health research literature shows that there are three primary biological effects: nerve stimulation, membrane permeabilisation and temperature elevation. </w:t>
            </w:r>
          </w:p>
        </w:tc>
        <w:tc>
          <w:tcPr>
            <w:tcW w:w="3638" w:type="dxa"/>
          </w:tcPr>
          <w:p w14:paraId="7B708A60" w14:textId="77777777" w:rsidR="00765481" w:rsidRDefault="00765481" w:rsidP="003A77E9">
            <w:pPr>
              <w:pStyle w:val="Default"/>
              <w:rPr>
                <w:rFonts w:ascii="Calibri" w:hAnsi="Calibri" w:cs="Times New Roman"/>
                <w:sz w:val="20"/>
                <w:szCs w:val="20"/>
                <w:lang w:val="de-DE"/>
              </w:rPr>
            </w:pPr>
            <w:r>
              <w:rPr>
                <w:rFonts w:ascii="Calibri" w:hAnsi="Calibri" w:cs="Times New Roman"/>
                <w:sz w:val="20"/>
                <w:szCs w:val="20"/>
                <w:lang w:val="de-DE"/>
              </w:rPr>
              <w:t xml:space="preserve">Insert a brief summary paragraph at the end as section 10.  </w:t>
            </w:r>
          </w:p>
          <w:p w14:paraId="01C4FAC8" w14:textId="70290EA2" w:rsidR="00765481" w:rsidRDefault="00765481" w:rsidP="003A77E9">
            <w:pPr>
              <w:pStyle w:val="Default"/>
              <w:rPr>
                <w:rFonts w:ascii="Calibri" w:hAnsi="Calibri" w:cs="Times New Roman"/>
                <w:sz w:val="20"/>
                <w:szCs w:val="20"/>
                <w:lang w:val="de-DE"/>
              </w:rPr>
            </w:pPr>
            <w:r>
              <w:rPr>
                <w:rFonts w:ascii="Calibri" w:hAnsi="Calibri" w:cs="Times New Roman"/>
                <w:sz w:val="20"/>
                <w:szCs w:val="20"/>
                <w:lang w:val="de-DE"/>
              </w:rPr>
              <w:t xml:space="preserve">For example: The only substantiated health effects of exposures to RF fields are due to nerve stimulation, membrane permeabilisation and temperature elevation.  There is no substantiated evidence of effects at exposure levels below the thresholds </w:t>
            </w:r>
            <w:r w:rsidR="006C5F66">
              <w:rPr>
                <w:rFonts w:ascii="Calibri" w:hAnsi="Calibri" w:cs="Times New Roman"/>
                <w:sz w:val="20"/>
                <w:szCs w:val="20"/>
                <w:lang w:val="de-DE"/>
              </w:rPr>
              <w:t>at which one or other of</w:t>
            </w:r>
            <w:r>
              <w:rPr>
                <w:rFonts w:ascii="Calibri" w:hAnsi="Calibri" w:cs="Times New Roman"/>
                <w:sz w:val="20"/>
                <w:szCs w:val="20"/>
                <w:lang w:val="de-DE"/>
              </w:rPr>
              <w:t xml:space="preserve"> these </w:t>
            </w:r>
            <w:r w:rsidR="006C5F66">
              <w:rPr>
                <w:rFonts w:ascii="Calibri" w:hAnsi="Calibri" w:cs="Times New Roman"/>
                <w:sz w:val="20"/>
                <w:szCs w:val="20"/>
                <w:lang w:val="de-DE"/>
              </w:rPr>
              <w:t xml:space="preserve">effects might occur.  </w:t>
            </w:r>
          </w:p>
        </w:tc>
        <w:tc>
          <w:tcPr>
            <w:tcW w:w="3639" w:type="dxa"/>
          </w:tcPr>
          <w:p w14:paraId="7CD5809A" w14:textId="2BC9E4EB" w:rsidR="00765481" w:rsidRDefault="00504C52" w:rsidP="003A77E9">
            <w:pPr>
              <w:pStyle w:val="Default"/>
              <w:rPr>
                <w:rFonts w:ascii="Calibri" w:hAnsi="Calibri" w:cs="Times New Roman"/>
                <w:sz w:val="20"/>
                <w:szCs w:val="20"/>
                <w:lang w:val="de-DE"/>
              </w:rPr>
            </w:pPr>
            <w:r>
              <w:rPr>
                <w:rFonts w:ascii="Calibri" w:hAnsi="Calibri" w:cs="Times New Roman"/>
                <w:sz w:val="20"/>
                <w:szCs w:val="20"/>
                <w:lang w:val="de-DE"/>
              </w:rPr>
              <w:t xml:space="preserve">A summary paragraph like this can be usefully referred to in, for example, the main part of the Guidelines.  </w:t>
            </w:r>
          </w:p>
        </w:tc>
      </w:tr>
      <w:tr w:rsidR="003A77E9" w:rsidRPr="00C61B9F" w14:paraId="0759CCC2" w14:textId="77777777" w:rsidTr="009F6B2D">
        <w:trPr>
          <w:trHeight w:val="750"/>
        </w:trPr>
        <w:tc>
          <w:tcPr>
            <w:tcW w:w="704" w:type="dxa"/>
          </w:tcPr>
          <w:sdt>
            <w:sdtPr>
              <w:rPr>
                <w:rFonts w:ascii="Calibri" w:hAnsi="Calibri" w:cs="Times New Roman"/>
                <w:b/>
                <w:sz w:val="20"/>
                <w:szCs w:val="20"/>
                <w:lang w:val="en-GB"/>
              </w:rPr>
              <w:id w:val="1786769927"/>
              <w:placeholder>
                <w:docPart w:val="5D5E69C669714F8A8512A07A21B66F8F"/>
              </w:placeholder>
            </w:sdtPr>
            <w:sdtEndPr/>
            <w:sdtContent>
              <w:p w14:paraId="37F79437" w14:textId="77777777" w:rsidR="003A77E9" w:rsidRPr="00C61B9F" w:rsidRDefault="003A77E9" w:rsidP="003A77E9">
                <w:pPr>
                  <w:keepLines/>
                  <w:spacing w:before="40" w:after="40"/>
                  <w:jc w:val="center"/>
                  <w:rPr>
                    <w:rFonts w:ascii="Calibri" w:hAnsi="Calibri" w:cs="Times New Roman"/>
                    <w:b/>
                    <w:sz w:val="20"/>
                    <w:szCs w:val="20"/>
                    <w:lang w:val="en-GB"/>
                  </w:rPr>
                </w:pPr>
                <w:r w:rsidRPr="00955E48">
                  <w:rPr>
                    <w:rStyle w:val="Platzhaltertext"/>
                    <w:sz w:val="20"/>
                    <w:szCs w:val="20"/>
                  </w:rPr>
                  <w:t>Continue numbering</w:t>
                </w:r>
              </w:p>
            </w:sdtContent>
          </w:sdt>
        </w:tc>
        <w:tc>
          <w:tcPr>
            <w:tcW w:w="1418" w:type="dxa"/>
          </w:tcPr>
          <w:p w14:paraId="2FFDD29B" w14:textId="77777777" w:rsidR="003A77E9" w:rsidRPr="00BB1DFA" w:rsidRDefault="00B761B0" w:rsidP="003A77E9">
            <w:pPr>
              <w:keepLines/>
              <w:spacing w:before="40" w:after="40"/>
              <w:rPr>
                <w:rFonts w:ascii="Calibri" w:hAnsi="Calibri" w:cs="Times New Roman"/>
                <w:sz w:val="20"/>
                <w:szCs w:val="20"/>
                <w:lang w:val="fr-FR"/>
              </w:rPr>
            </w:pPr>
            <w:sdt>
              <w:sdtPr>
                <w:rPr>
                  <w:rFonts w:ascii="Calibri" w:hAnsi="Calibri" w:cs="Times New Roman"/>
                  <w:sz w:val="20"/>
                  <w:szCs w:val="20"/>
                  <w:lang w:val="de-DE"/>
                </w:rPr>
                <w:id w:val="1364866158"/>
                <w:placeholder>
                  <w:docPart w:val="924E7DA986F8452282E23ECAD884D73B"/>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3A77E9" w:rsidRPr="00F22B7F">
                  <w:rPr>
                    <w:rStyle w:val="Platzhaltertext"/>
                    <w:sz w:val="20"/>
                    <w:szCs w:val="20"/>
                  </w:rPr>
                  <w:t>Docume</w:t>
                </w:r>
                <w:r w:rsidR="003A77E9">
                  <w:rPr>
                    <w:rStyle w:val="Platzhaltertext"/>
                    <w:sz w:val="20"/>
                    <w:szCs w:val="20"/>
                  </w:rPr>
                  <w:t>nt ?</w:t>
                </w:r>
              </w:sdtContent>
            </w:sdt>
          </w:p>
        </w:tc>
        <w:sdt>
          <w:sdtPr>
            <w:rPr>
              <w:rStyle w:val="Zeilen"/>
            </w:rPr>
            <w:id w:val="-1217817524"/>
            <w:placeholder>
              <w:docPart w:val="B47AF651CDBB4F7998E9B65831C0F75A"/>
            </w:placeholder>
            <w:showingPlcHdr/>
            <w:text/>
          </w:sdtPr>
          <w:sdtEndPr>
            <w:rPr>
              <w:rStyle w:val="Absatz-Standardschriftart"/>
              <w:rFonts w:ascii="Calibri" w:hAnsi="Calibri" w:cs="Times New Roman"/>
              <w:sz w:val="20"/>
              <w:szCs w:val="20"/>
              <w:lang w:val="de-DE"/>
            </w:rPr>
          </w:sdtEndPr>
          <w:sdtContent>
            <w:tc>
              <w:tcPr>
                <w:tcW w:w="992" w:type="dxa"/>
              </w:tcPr>
              <w:p w14:paraId="378548DE" w14:textId="77777777" w:rsidR="003A77E9" w:rsidRPr="00F77C97" w:rsidRDefault="003A77E9" w:rsidP="003A77E9">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2145650758"/>
              <w:placeholder>
                <w:docPart w:val="AA2C9DDDB0DB44F086DF8E967601B8B0"/>
              </w:placeholder>
              <w:dropDownList>
                <w:listItem w:value="Pick type of comment"/>
                <w:listItem w:displayText="General" w:value="General"/>
                <w:listItem w:displayText="Technical" w:value="Technical"/>
                <w:listItem w:displayText="Editorial" w:value="Editorial"/>
              </w:dropDownList>
            </w:sdtPr>
            <w:sdtEndPr/>
            <w:sdtContent>
              <w:p w14:paraId="0F494E35" w14:textId="77777777" w:rsidR="003A77E9" w:rsidRPr="00D90473" w:rsidRDefault="003A77E9" w:rsidP="003A77E9">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sdt>
          <w:sdtPr>
            <w:rPr>
              <w:rFonts w:ascii="Calibri" w:hAnsi="Calibri" w:cs="Times New Roman"/>
              <w:sz w:val="20"/>
              <w:szCs w:val="20"/>
              <w:lang w:val="de-DE"/>
            </w:rPr>
            <w:id w:val="-43844651"/>
            <w:placeholder>
              <w:docPart w:val="EF07088EBE964646A9C6D7B458CC9FB2"/>
            </w:placeholder>
            <w:showingPlcHdr/>
          </w:sdtPr>
          <w:sdtEndPr/>
          <w:sdtContent>
            <w:tc>
              <w:tcPr>
                <w:tcW w:w="3638" w:type="dxa"/>
              </w:tcPr>
              <w:p w14:paraId="0A4A0DC4" w14:textId="77777777" w:rsidR="003A77E9" w:rsidRPr="00F77C97" w:rsidRDefault="003A77E9" w:rsidP="003A77E9">
                <w:pPr>
                  <w:keepLines/>
                  <w:spacing w:before="40" w:after="40"/>
                  <w:rPr>
                    <w:rFonts w:ascii="Calibri" w:hAnsi="Calibri" w:cs="Times New Roman"/>
                    <w:sz w:val="20"/>
                    <w:szCs w:val="20"/>
                    <w:lang w:val="de-DE"/>
                  </w:rPr>
                </w:pPr>
                <w:r w:rsidRPr="0058609F">
                  <w:rPr>
                    <w:rStyle w:val="Platzhaltertext"/>
                    <w:sz w:val="20"/>
                    <w:szCs w:val="20"/>
                    <w:lang w:val="en-US"/>
                  </w:rPr>
                  <w:t>Insert your comment.</w:t>
                </w:r>
              </w:p>
            </w:tc>
          </w:sdtContent>
        </w:sdt>
        <w:sdt>
          <w:sdtPr>
            <w:rPr>
              <w:rFonts w:ascii="Calibri" w:hAnsi="Calibri" w:cs="Times New Roman"/>
              <w:sz w:val="20"/>
              <w:szCs w:val="20"/>
              <w:lang w:val="de-DE"/>
            </w:rPr>
            <w:id w:val="-1848089953"/>
            <w:placeholder>
              <w:docPart w:val="86CC70B14F78471D9FA8CF547223D103"/>
            </w:placeholder>
            <w:showingPlcHdr/>
          </w:sdtPr>
          <w:sdtEndPr/>
          <w:sdtContent>
            <w:tc>
              <w:tcPr>
                <w:tcW w:w="3638" w:type="dxa"/>
              </w:tcPr>
              <w:p w14:paraId="55FEC8C1" w14:textId="77777777" w:rsidR="003A77E9" w:rsidRPr="00F22B7F" w:rsidRDefault="003A77E9" w:rsidP="003A77E9">
                <w:pPr>
                  <w:pStyle w:val="Default"/>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tc>
          </w:sdtContent>
        </w:sdt>
        <w:tc>
          <w:tcPr>
            <w:tcW w:w="3639" w:type="dxa"/>
          </w:tcPr>
          <w:p w14:paraId="2A6888EE" w14:textId="77777777" w:rsidR="003A77E9" w:rsidRPr="00F22B7F" w:rsidRDefault="00B761B0" w:rsidP="003A77E9">
            <w:pPr>
              <w:pStyle w:val="Default"/>
              <w:rPr>
                <w:rFonts w:ascii="Times New Roman" w:hAnsi="Times New Roman" w:cs="Times New Roman"/>
                <w:lang w:val="en-US"/>
              </w:rPr>
            </w:pPr>
            <w:sdt>
              <w:sdtPr>
                <w:rPr>
                  <w:rFonts w:ascii="Calibri" w:hAnsi="Calibri" w:cs="Times New Roman"/>
                  <w:sz w:val="20"/>
                  <w:szCs w:val="20"/>
                  <w:lang w:val="de-DE"/>
                </w:rPr>
                <w:id w:val="-1121295966"/>
                <w:placeholder>
                  <w:docPart w:val="063016DD07E4450D9BC7362E519AFBB8"/>
                </w:placeholder>
                <w:showingPlcHdr/>
              </w:sdtPr>
              <w:sdtEndPr/>
              <w:sdtContent>
                <w:r w:rsidR="003A77E9" w:rsidRPr="0058609F">
                  <w:rPr>
                    <w:rStyle w:val="Platzhaltertext"/>
                    <w:rFonts w:asciiTheme="minorHAnsi" w:hAnsiTheme="minorHAnsi"/>
                    <w:sz w:val="20"/>
                    <w:szCs w:val="20"/>
                    <w:lang w:val="en-US"/>
                  </w:rPr>
                  <w:t>Explain the context of your comment.</w:t>
                </w:r>
              </w:sdtContent>
            </w:sdt>
          </w:p>
        </w:tc>
      </w:tr>
    </w:tbl>
    <w:p w14:paraId="1B10EE18" w14:textId="77777777" w:rsidR="00E44757" w:rsidRDefault="00E44757" w:rsidP="00E44757">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Add further rows if needed. For this copy the above row.</w:t>
      </w:r>
    </w:p>
    <w:p w14:paraId="46E0247E" w14:textId="77777777" w:rsidR="00E10082" w:rsidRPr="00132B85" w:rsidRDefault="00E31E4C" w:rsidP="00E31E4C">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And p</w:t>
      </w:r>
      <w:r w:rsidR="00E10082">
        <w:rPr>
          <w:rFonts w:ascii="Times New Roman" w:hAnsi="Times New Roman" w:cs="Times New Roman"/>
          <w:sz w:val="20"/>
          <w:szCs w:val="20"/>
          <w:lang w:val="en-US"/>
        </w:rPr>
        <w:t>aste it here.</w:t>
      </w:r>
    </w:p>
    <w:sectPr w:rsidR="00E10082" w:rsidRPr="00132B85" w:rsidSect="00091A1D">
      <w:headerReference w:type="default" r:id="rId8"/>
      <w:footerReference w:type="default" r:id="rId9"/>
      <w:pgSz w:w="16838" w:h="11906" w:orient="landscape"/>
      <w:pgMar w:top="1134" w:right="1417" w:bottom="142" w:left="1417"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C145A" w14:textId="77777777" w:rsidR="00151505" w:rsidRDefault="00151505" w:rsidP="001E6071">
      <w:pPr>
        <w:spacing w:after="0" w:line="240" w:lineRule="auto"/>
      </w:pPr>
      <w:r>
        <w:separator/>
      </w:r>
    </w:p>
  </w:endnote>
  <w:endnote w:type="continuationSeparator" w:id="0">
    <w:p w14:paraId="656FE3CF" w14:textId="77777777" w:rsidR="00151505" w:rsidRDefault="00151505" w:rsidP="001E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4986"/>
      <w:docPartObj>
        <w:docPartGallery w:val="Page Numbers (Bottom of Page)"/>
        <w:docPartUnique/>
      </w:docPartObj>
    </w:sdtPr>
    <w:sdtEndPr>
      <w:rPr>
        <w:noProof/>
      </w:rPr>
    </w:sdtEndPr>
    <w:sdtContent>
      <w:p w14:paraId="5FF049E0" w14:textId="77777777" w:rsidR="00CE2A06" w:rsidRDefault="00DD0E6B">
        <w:pPr>
          <w:pStyle w:val="Fuzeile"/>
          <w:jc w:val="right"/>
        </w:pPr>
        <w:r>
          <w:fldChar w:fldCharType="begin"/>
        </w:r>
        <w:r w:rsidR="00CE2A06">
          <w:instrText xml:space="preserve"> PAGE   \* MERGEFORMAT </w:instrText>
        </w:r>
        <w:r>
          <w:fldChar w:fldCharType="separate"/>
        </w:r>
        <w:r w:rsidR="00B761B0">
          <w:rPr>
            <w:noProof/>
          </w:rPr>
          <w:t>2</w:t>
        </w:r>
        <w:r>
          <w:rPr>
            <w:noProof/>
          </w:rPr>
          <w:fldChar w:fldCharType="end"/>
        </w:r>
      </w:p>
    </w:sdtContent>
  </w:sdt>
  <w:p w14:paraId="204EEE6B" w14:textId="77777777" w:rsidR="00353B5F" w:rsidRDefault="00353B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740A9" w14:textId="77777777" w:rsidR="00151505" w:rsidRDefault="00151505" w:rsidP="001E6071">
      <w:pPr>
        <w:spacing w:after="0" w:line="240" w:lineRule="auto"/>
      </w:pPr>
      <w:r>
        <w:separator/>
      </w:r>
    </w:p>
  </w:footnote>
  <w:footnote w:type="continuationSeparator" w:id="0">
    <w:p w14:paraId="5BCFC180" w14:textId="77777777" w:rsidR="00151505" w:rsidRDefault="00151505" w:rsidP="001E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94E2E" w14:textId="77777777" w:rsidR="000541D6" w:rsidRPr="00C61B9F" w:rsidRDefault="000541D6" w:rsidP="000541D6">
    <w:pPr>
      <w:spacing w:before="120" w:after="0"/>
      <w:jc w:val="right"/>
      <w:rPr>
        <w:rFonts w:ascii="Calibri" w:hAnsi="Calibri"/>
        <w:b/>
        <w:sz w:val="28"/>
        <w:szCs w:val="28"/>
        <w:lang w:val="en-GB"/>
      </w:rPr>
    </w:pPr>
    <w:r w:rsidRPr="00C61B9F">
      <w:rPr>
        <w:rFonts w:ascii="Calibri" w:hAnsi="Calibri" w:cs="Arial"/>
        <w:noProof/>
        <w:sz w:val="28"/>
        <w:szCs w:val="28"/>
        <w:lang w:val="de-DE" w:eastAsia="de-DE"/>
      </w:rPr>
      <w:drawing>
        <wp:anchor distT="0" distB="0" distL="114300" distR="114300" simplePos="0" relativeHeight="251658240" behindDoc="0" locked="0" layoutInCell="1" allowOverlap="1" wp14:anchorId="65905FCE" wp14:editId="6EB85BBE">
          <wp:simplePos x="0" y="0"/>
          <wp:positionH relativeFrom="column">
            <wp:posOffset>-4445</wp:posOffset>
          </wp:positionH>
          <wp:positionV relativeFrom="paragraph">
            <wp:posOffset>-36195</wp:posOffset>
          </wp:positionV>
          <wp:extent cx="1634490" cy="708660"/>
          <wp:effectExtent l="0" t="0" r="3810" b="0"/>
          <wp:wrapNone/>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708660"/>
                  </a:xfrm>
                  <a:prstGeom prst="rect">
                    <a:avLst/>
                  </a:prstGeom>
                  <a:noFill/>
                  <a:ln>
                    <a:noFill/>
                  </a:ln>
                </pic:spPr>
              </pic:pic>
            </a:graphicData>
          </a:graphic>
        </wp:anchor>
      </w:drawing>
    </w:r>
    <w:r w:rsidR="009C586F">
      <w:rPr>
        <w:rFonts w:ascii="Calibri" w:hAnsi="Calibri"/>
        <w:b/>
        <w:sz w:val="28"/>
        <w:szCs w:val="28"/>
        <w:lang w:val="en-GB"/>
      </w:rPr>
      <w:t xml:space="preserve"> Public Consultation Template - </w:t>
    </w:r>
    <w:r w:rsidRPr="00C61B9F">
      <w:rPr>
        <w:rFonts w:ascii="Calibri" w:hAnsi="Calibri"/>
        <w:b/>
        <w:sz w:val="28"/>
        <w:szCs w:val="28"/>
        <w:lang w:val="en-GB"/>
      </w:rPr>
      <w:t>ICNIRP Draft RF Guidelines, Appendix A, Appendix B</w:t>
    </w:r>
  </w:p>
  <w:p w14:paraId="79492628" w14:textId="77777777" w:rsidR="000541D6" w:rsidRPr="00C61B9F" w:rsidRDefault="000541D6" w:rsidP="009C586F">
    <w:pPr>
      <w:tabs>
        <w:tab w:val="left" w:pos="1365"/>
        <w:tab w:val="right" w:pos="14004"/>
      </w:tabs>
      <w:spacing w:before="120" w:after="0"/>
      <w:rPr>
        <w:rFonts w:ascii="Calibri" w:hAnsi="Calibri"/>
        <w:b/>
        <w:sz w:val="28"/>
        <w:szCs w:val="28"/>
        <w:lang w:val="en-GB"/>
      </w:rPr>
    </w:pPr>
    <w:r w:rsidRPr="00C61B9F">
      <w:rPr>
        <w:rFonts w:ascii="Calibri" w:hAnsi="Calibri"/>
        <w:b/>
        <w:sz w:val="28"/>
        <w:szCs w:val="28"/>
        <w:lang w:val="en-GB"/>
      </w:rPr>
      <w:tab/>
    </w:r>
    <w:r w:rsidRPr="00C61B9F">
      <w:rPr>
        <w:rFonts w:ascii="Calibri" w:hAnsi="Calibri"/>
        <w:b/>
        <w:sz w:val="28"/>
        <w:szCs w:val="28"/>
        <w:lang w:val="en-GB"/>
      </w:rPr>
      <w:tab/>
    </w:r>
    <w:r w:rsidR="009C586F">
      <w:rPr>
        <w:rFonts w:ascii="Calibri" w:hAnsi="Calibri"/>
        <w:b/>
        <w:sz w:val="28"/>
        <w:szCs w:val="28"/>
        <w:lang w:val="en-GB"/>
      </w:rPr>
      <w:t xml:space="preserve">Comments to be uploaded </w:t>
    </w:r>
    <w:r w:rsidR="009C586F">
      <w:rPr>
        <w:rFonts w:ascii="Calibri" w:hAnsi="Calibri"/>
        <w:b/>
        <w:color w:val="FF0000"/>
        <w:sz w:val="28"/>
        <w:szCs w:val="28"/>
        <w:lang w:val="en-GB"/>
      </w:rPr>
      <w:t xml:space="preserve">until </w:t>
    </w:r>
    <w:r w:rsidR="00B75FED">
      <w:rPr>
        <w:rFonts w:ascii="Calibri" w:hAnsi="Calibri"/>
        <w:b/>
        <w:color w:val="FF0000"/>
        <w:sz w:val="28"/>
        <w:szCs w:val="28"/>
        <w:lang w:val="en-GB"/>
      </w:rPr>
      <w:t>9</w:t>
    </w:r>
    <w:r w:rsidRPr="009C586F">
      <w:rPr>
        <w:rFonts w:ascii="Calibri" w:hAnsi="Calibri"/>
        <w:b/>
        <w:color w:val="FF0000"/>
        <w:sz w:val="28"/>
        <w:szCs w:val="28"/>
        <w:lang w:val="en-GB"/>
      </w:rPr>
      <w:t>.10.2018</w:t>
    </w:r>
  </w:p>
  <w:p w14:paraId="0649B882" w14:textId="77777777" w:rsidR="000541D6" w:rsidRPr="000541D6" w:rsidRDefault="000541D6">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DCC"/>
    <w:multiLevelType w:val="hybridMultilevel"/>
    <w:tmpl w:val="0CA2FCC0"/>
    <w:lvl w:ilvl="0" w:tplc="FE6E6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C1807"/>
    <w:multiLevelType w:val="hybridMultilevel"/>
    <w:tmpl w:val="776E368A"/>
    <w:lvl w:ilvl="0" w:tplc="BE007B02">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NZ" w:vendorID="64" w:dllVersion="4096" w:nlCheck="1" w:checkStyle="0"/>
  <w:activeWritingStyle w:appName="MSWord" w:lang="en-NZ" w:vendorID="64" w:dllVersion="131078" w:nlCheck="1" w:checkStyle="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2E60"/>
    <w:rsid w:val="000041EF"/>
    <w:rsid w:val="00051DD4"/>
    <w:rsid w:val="0005339F"/>
    <w:rsid w:val="000541D6"/>
    <w:rsid w:val="00054714"/>
    <w:rsid w:val="00056469"/>
    <w:rsid w:val="00091A1D"/>
    <w:rsid w:val="00097F59"/>
    <w:rsid w:val="000A4F06"/>
    <w:rsid w:val="000B5C1F"/>
    <w:rsid w:val="000C26EE"/>
    <w:rsid w:val="000E213C"/>
    <w:rsid w:val="000F030B"/>
    <w:rsid w:val="000F75C9"/>
    <w:rsid w:val="00114AEE"/>
    <w:rsid w:val="0011778C"/>
    <w:rsid w:val="00120496"/>
    <w:rsid w:val="00131C5F"/>
    <w:rsid w:val="00132B85"/>
    <w:rsid w:val="00136FB6"/>
    <w:rsid w:val="00142577"/>
    <w:rsid w:val="0014601E"/>
    <w:rsid w:val="00151505"/>
    <w:rsid w:val="00161A93"/>
    <w:rsid w:val="0016396D"/>
    <w:rsid w:val="001654F2"/>
    <w:rsid w:val="00172F52"/>
    <w:rsid w:val="00197E85"/>
    <w:rsid w:val="001A2C6F"/>
    <w:rsid w:val="001B1C82"/>
    <w:rsid w:val="001B5468"/>
    <w:rsid w:val="001E6071"/>
    <w:rsid w:val="00201F2E"/>
    <w:rsid w:val="0020472C"/>
    <w:rsid w:val="00213FD0"/>
    <w:rsid w:val="00222AF4"/>
    <w:rsid w:val="00230B4C"/>
    <w:rsid w:val="00233A11"/>
    <w:rsid w:val="00265023"/>
    <w:rsid w:val="00290D70"/>
    <w:rsid w:val="00294032"/>
    <w:rsid w:val="002950B3"/>
    <w:rsid w:val="002A01F2"/>
    <w:rsid w:val="002D317C"/>
    <w:rsid w:val="002D7D45"/>
    <w:rsid w:val="002F7231"/>
    <w:rsid w:val="00320150"/>
    <w:rsid w:val="003342FE"/>
    <w:rsid w:val="003353F9"/>
    <w:rsid w:val="00340649"/>
    <w:rsid w:val="00353B5F"/>
    <w:rsid w:val="00381A06"/>
    <w:rsid w:val="00393723"/>
    <w:rsid w:val="00393908"/>
    <w:rsid w:val="003A77E9"/>
    <w:rsid w:val="003B108A"/>
    <w:rsid w:val="003D4FDF"/>
    <w:rsid w:val="003D7F75"/>
    <w:rsid w:val="003E3760"/>
    <w:rsid w:val="004444F0"/>
    <w:rsid w:val="0044572B"/>
    <w:rsid w:val="00485C5D"/>
    <w:rsid w:val="004A279C"/>
    <w:rsid w:val="004A40C5"/>
    <w:rsid w:val="004B2B82"/>
    <w:rsid w:val="004D442C"/>
    <w:rsid w:val="004D5D25"/>
    <w:rsid w:val="004F6048"/>
    <w:rsid w:val="004F69DF"/>
    <w:rsid w:val="00504C52"/>
    <w:rsid w:val="0055718F"/>
    <w:rsid w:val="00563D1D"/>
    <w:rsid w:val="00570985"/>
    <w:rsid w:val="0058609F"/>
    <w:rsid w:val="005A5050"/>
    <w:rsid w:val="005D6909"/>
    <w:rsid w:val="005E2F54"/>
    <w:rsid w:val="005F452C"/>
    <w:rsid w:val="00637475"/>
    <w:rsid w:val="006436C8"/>
    <w:rsid w:val="00653234"/>
    <w:rsid w:val="006542F9"/>
    <w:rsid w:val="006961FE"/>
    <w:rsid w:val="006B0187"/>
    <w:rsid w:val="006B4727"/>
    <w:rsid w:val="006C5F66"/>
    <w:rsid w:val="006C7418"/>
    <w:rsid w:val="006F467E"/>
    <w:rsid w:val="006F607F"/>
    <w:rsid w:val="00706F6C"/>
    <w:rsid w:val="00721ECB"/>
    <w:rsid w:val="0072354D"/>
    <w:rsid w:val="00725A14"/>
    <w:rsid w:val="00726049"/>
    <w:rsid w:val="00740FE4"/>
    <w:rsid w:val="007426F4"/>
    <w:rsid w:val="00752D56"/>
    <w:rsid w:val="00765481"/>
    <w:rsid w:val="0079604B"/>
    <w:rsid w:val="00797D35"/>
    <w:rsid w:val="007A4CF2"/>
    <w:rsid w:val="007B4142"/>
    <w:rsid w:val="007D5D06"/>
    <w:rsid w:val="007E7BEA"/>
    <w:rsid w:val="00810E10"/>
    <w:rsid w:val="00811628"/>
    <w:rsid w:val="00816C82"/>
    <w:rsid w:val="00830673"/>
    <w:rsid w:val="008872EB"/>
    <w:rsid w:val="00890127"/>
    <w:rsid w:val="008967E0"/>
    <w:rsid w:val="00896CF1"/>
    <w:rsid w:val="00897768"/>
    <w:rsid w:val="008A1796"/>
    <w:rsid w:val="008A4CC1"/>
    <w:rsid w:val="008D7F48"/>
    <w:rsid w:val="009048D6"/>
    <w:rsid w:val="00912C7D"/>
    <w:rsid w:val="00914300"/>
    <w:rsid w:val="009206A8"/>
    <w:rsid w:val="00930B97"/>
    <w:rsid w:val="00955E48"/>
    <w:rsid w:val="009600C8"/>
    <w:rsid w:val="009848D8"/>
    <w:rsid w:val="009C3734"/>
    <w:rsid w:val="009C586F"/>
    <w:rsid w:val="009C7DAC"/>
    <w:rsid w:val="009D52F8"/>
    <w:rsid w:val="009E7EA3"/>
    <w:rsid w:val="00A00C6F"/>
    <w:rsid w:val="00A015A6"/>
    <w:rsid w:val="00A17C6E"/>
    <w:rsid w:val="00A22744"/>
    <w:rsid w:val="00A2574C"/>
    <w:rsid w:val="00A35289"/>
    <w:rsid w:val="00A450DA"/>
    <w:rsid w:val="00A51881"/>
    <w:rsid w:val="00A53E1B"/>
    <w:rsid w:val="00A63A14"/>
    <w:rsid w:val="00A67078"/>
    <w:rsid w:val="00A81C61"/>
    <w:rsid w:val="00A95523"/>
    <w:rsid w:val="00AD5665"/>
    <w:rsid w:val="00AF26DD"/>
    <w:rsid w:val="00B04707"/>
    <w:rsid w:val="00B10575"/>
    <w:rsid w:val="00B15860"/>
    <w:rsid w:val="00B36AF8"/>
    <w:rsid w:val="00B550C0"/>
    <w:rsid w:val="00B57D63"/>
    <w:rsid w:val="00B71D14"/>
    <w:rsid w:val="00B75FED"/>
    <w:rsid w:val="00B761B0"/>
    <w:rsid w:val="00BA6332"/>
    <w:rsid w:val="00BB1DFA"/>
    <w:rsid w:val="00BE0558"/>
    <w:rsid w:val="00BF63DC"/>
    <w:rsid w:val="00C07530"/>
    <w:rsid w:val="00C30DEF"/>
    <w:rsid w:val="00C3306D"/>
    <w:rsid w:val="00C42FD5"/>
    <w:rsid w:val="00C61B9F"/>
    <w:rsid w:val="00C713DE"/>
    <w:rsid w:val="00C86DBD"/>
    <w:rsid w:val="00CA629D"/>
    <w:rsid w:val="00CA694E"/>
    <w:rsid w:val="00CB5387"/>
    <w:rsid w:val="00CD62FA"/>
    <w:rsid w:val="00CE2A06"/>
    <w:rsid w:val="00D02E22"/>
    <w:rsid w:val="00D06339"/>
    <w:rsid w:val="00D107F5"/>
    <w:rsid w:val="00D144AD"/>
    <w:rsid w:val="00D47D17"/>
    <w:rsid w:val="00D567A7"/>
    <w:rsid w:val="00D62320"/>
    <w:rsid w:val="00D63578"/>
    <w:rsid w:val="00D90473"/>
    <w:rsid w:val="00D9531A"/>
    <w:rsid w:val="00DA4141"/>
    <w:rsid w:val="00DD0E6B"/>
    <w:rsid w:val="00E005A0"/>
    <w:rsid w:val="00E10082"/>
    <w:rsid w:val="00E23028"/>
    <w:rsid w:val="00E31E4C"/>
    <w:rsid w:val="00E37B13"/>
    <w:rsid w:val="00E41FDD"/>
    <w:rsid w:val="00E44757"/>
    <w:rsid w:val="00E56B1A"/>
    <w:rsid w:val="00E62FF4"/>
    <w:rsid w:val="00E63765"/>
    <w:rsid w:val="00E63A6D"/>
    <w:rsid w:val="00E648CD"/>
    <w:rsid w:val="00E74886"/>
    <w:rsid w:val="00EA53C1"/>
    <w:rsid w:val="00EC5D6B"/>
    <w:rsid w:val="00EE0FC7"/>
    <w:rsid w:val="00F159F9"/>
    <w:rsid w:val="00F22B7F"/>
    <w:rsid w:val="00F22CDC"/>
    <w:rsid w:val="00F23CF6"/>
    <w:rsid w:val="00F37C0F"/>
    <w:rsid w:val="00F7174D"/>
    <w:rsid w:val="00F77C97"/>
    <w:rsid w:val="00FA5A86"/>
    <w:rsid w:val="00FB5ACA"/>
    <w:rsid w:val="00FB6F07"/>
    <w:rsid w:val="00FC45EF"/>
    <w:rsid w:val="00FD2442"/>
    <w:rsid w:val="00FD5366"/>
    <w:rsid w:val="00FD65F1"/>
    <w:rsid w:val="00FF14C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62A10"/>
  <w15:docId w15:val="{518615D9-209B-446B-A49A-47BAA3A9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C6E"/>
  </w:style>
  <w:style w:type="paragraph" w:styleId="berschrift1">
    <w:name w:val="heading 1"/>
    <w:basedOn w:val="Standard"/>
    <w:next w:val="Standard"/>
    <w:link w:val="berschrift1Zchn"/>
    <w:uiPriority w:val="9"/>
    <w:qFormat/>
    <w:rsid w:val="00097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097F59"/>
    <w:pPr>
      <w:keepLines w:val="0"/>
      <w:spacing w:before="0" w:after="200" w:line="240" w:lineRule="auto"/>
      <w:ind w:left="567" w:hanging="567"/>
      <w:jc w:val="both"/>
      <w:outlineLvl w:val="1"/>
    </w:pPr>
    <w:rPr>
      <w:rFonts w:ascii="Arial" w:eastAsia="Times New Roman" w:hAnsi="Arial" w:cs="Arial"/>
      <w:color w:val="auto"/>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40C5"/>
    <w:rPr>
      <w:color w:val="0000FF"/>
      <w:u w:val="single"/>
    </w:rPr>
  </w:style>
  <w:style w:type="character" w:customStyle="1" w:styleId="berschrift2Zchn">
    <w:name w:val="Überschrift 2 Zchn"/>
    <w:basedOn w:val="Absatz-Standardschriftart"/>
    <w:link w:val="berschrift2"/>
    <w:rsid w:val="00097F59"/>
    <w:rPr>
      <w:rFonts w:ascii="Arial" w:eastAsia="Times New Roman" w:hAnsi="Arial" w:cs="Arial"/>
      <w:b/>
      <w:bCs/>
      <w:lang w:val="en-GB"/>
    </w:rPr>
  </w:style>
  <w:style w:type="character" w:customStyle="1" w:styleId="berschrift1Zchn">
    <w:name w:val="Überschrift 1 Zchn"/>
    <w:basedOn w:val="Absatz-Standardschriftart"/>
    <w:link w:val="berschrift1"/>
    <w:uiPriority w:val="9"/>
    <w:rsid w:val="00097F59"/>
    <w:rPr>
      <w:rFonts w:asciiTheme="majorHAnsi" w:eastAsiaTheme="majorEastAsia" w:hAnsiTheme="majorHAnsi" w:cstheme="majorBidi"/>
      <w:b/>
      <w:bCs/>
      <w:color w:val="365F91" w:themeColor="accent1" w:themeShade="BF"/>
      <w:sz w:val="28"/>
      <w:szCs w:val="28"/>
    </w:rPr>
  </w:style>
  <w:style w:type="paragraph" w:customStyle="1" w:styleId="1AutoList1">
    <w:name w:val="1AutoList1"/>
    <w:rsid w:val="00097F59"/>
    <w:pPr>
      <w:widowControl w:val="0"/>
      <w:tabs>
        <w:tab w:val="left" w:pos="720"/>
      </w:tabs>
      <w:spacing w:after="0" w:line="240" w:lineRule="auto"/>
      <w:ind w:left="720" w:hanging="720"/>
      <w:jc w:val="both"/>
    </w:pPr>
    <w:rPr>
      <w:rFonts w:ascii="Times New Roman" w:eastAsia="SimSun" w:hAnsi="Times New Roman" w:cs="Times New Roman"/>
      <w:sz w:val="24"/>
      <w:szCs w:val="20"/>
      <w:lang w:val="en-US"/>
    </w:rPr>
  </w:style>
  <w:style w:type="paragraph" w:styleId="Sprechblasentext">
    <w:name w:val="Balloon Text"/>
    <w:basedOn w:val="Standard"/>
    <w:link w:val="SprechblasentextZchn"/>
    <w:uiPriority w:val="99"/>
    <w:semiHidden/>
    <w:unhideWhenUsed/>
    <w:rsid w:val="00D107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7F5"/>
    <w:rPr>
      <w:rFonts w:ascii="Tahoma" w:hAnsi="Tahoma" w:cs="Tahoma"/>
      <w:sz w:val="16"/>
      <w:szCs w:val="16"/>
    </w:rPr>
  </w:style>
  <w:style w:type="character" w:styleId="BesuchterHyperlink">
    <w:name w:val="FollowedHyperlink"/>
    <w:basedOn w:val="Absatz-Standardschriftart"/>
    <w:uiPriority w:val="99"/>
    <w:semiHidden/>
    <w:unhideWhenUsed/>
    <w:rsid w:val="00BE0558"/>
    <w:rPr>
      <w:color w:val="800080" w:themeColor="followedHyperlink"/>
      <w:u w:val="single"/>
    </w:rPr>
  </w:style>
  <w:style w:type="paragraph" w:styleId="NurText">
    <w:name w:val="Plain Text"/>
    <w:basedOn w:val="Standard"/>
    <w:link w:val="NurTextZchn"/>
    <w:uiPriority w:val="99"/>
    <w:semiHidden/>
    <w:unhideWhenUsed/>
    <w:rsid w:val="008967E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967E0"/>
    <w:rPr>
      <w:rFonts w:ascii="Consolas" w:hAnsi="Consolas" w:cs="Consolas"/>
      <w:sz w:val="21"/>
      <w:szCs w:val="21"/>
    </w:rPr>
  </w:style>
  <w:style w:type="paragraph" w:styleId="Kopfzeile">
    <w:name w:val="header"/>
    <w:basedOn w:val="Standard"/>
    <w:link w:val="KopfzeileZchn"/>
    <w:uiPriority w:val="99"/>
    <w:unhideWhenUsed/>
    <w:rsid w:val="001E60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071"/>
  </w:style>
  <w:style w:type="paragraph" w:styleId="Fuzeile">
    <w:name w:val="footer"/>
    <w:basedOn w:val="Standard"/>
    <w:link w:val="FuzeileZchn"/>
    <w:uiPriority w:val="99"/>
    <w:unhideWhenUsed/>
    <w:rsid w:val="001E60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071"/>
  </w:style>
  <w:style w:type="paragraph" w:styleId="Listenabsatz">
    <w:name w:val="List Paragraph"/>
    <w:basedOn w:val="Standard"/>
    <w:uiPriority w:val="34"/>
    <w:qFormat/>
    <w:rsid w:val="00C61B9F"/>
    <w:pPr>
      <w:ind w:left="720"/>
      <w:contextualSpacing/>
    </w:pPr>
  </w:style>
  <w:style w:type="character" w:styleId="Platzhaltertext">
    <w:name w:val="Placeholder Text"/>
    <w:basedOn w:val="Absatz-Standardschriftart"/>
    <w:uiPriority w:val="99"/>
    <w:semiHidden/>
    <w:rsid w:val="00F77C97"/>
    <w:rPr>
      <w:color w:val="808080"/>
    </w:rPr>
  </w:style>
  <w:style w:type="character" w:customStyle="1" w:styleId="Formatvorlage1">
    <w:name w:val="Formatvorlage1"/>
    <w:basedOn w:val="Zeilennummer"/>
    <w:uiPriority w:val="1"/>
    <w:rsid w:val="00E56B1A"/>
  </w:style>
  <w:style w:type="character" w:styleId="Zeilennummer">
    <w:name w:val="line number"/>
    <w:basedOn w:val="Absatz-Standardschriftart"/>
    <w:uiPriority w:val="99"/>
    <w:semiHidden/>
    <w:unhideWhenUsed/>
    <w:rsid w:val="00E56B1A"/>
  </w:style>
  <w:style w:type="character" w:customStyle="1" w:styleId="Zeilen">
    <w:name w:val="Zeilen"/>
    <w:basedOn w:val="Zeilennummer"/>
    <w:uiPriority w:val="1"/>
    <w:rsid w:val="005D6909"/>
  </w:style>
  <w:style w:type="paragraph" w:customStyle="1" w:styleId="Default">
    <w:name w:val="Default"/>
    <w:rsid w:val="00BB1DFA"/>
    <w:pPr>
      <w:autoSpaceDE w:val="0"/>
      <w:autoSpaceDN w:val="0"/>
      <w:adjustRightInd w:val="0"/>
      <w:spacing w:after="0" w:line="240" w:lineRule="auto"/>
    </w:pPr>
    <w:rPr>
      <w:rFonts w:ascii="Univers" w:hAnsi="Univers" w:cs="Univers"/>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395687">
      <w:bodyDiv w:val="1"/>
      <w:marLeft w:val="0"/>
      <w:marRight w:val="0"/>
      <w:marTop w:val="0"/>
      <w:marBottom w:val="0"/>
      <w:divBdr>
        <w:top w:val="none" w:sz="0" w:space="0" w:color="auto"/>
        <w:left w:val="none" w:sz="0" w:space="0" w:color="auto"/>
        <w:bottom w:val="none" w:sz="0" w:space="0" w:color="auto"/>
        <w:right w:val="none" w:sz="0" w:space="0" w:color="auto"/>
      </w:divBdr>
    </w:div>
    <w:div w:id="20306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AC0B88368740CABE13F59E50253539"/>
        <w:category>
          <w:name w:val="Allgemein"/>
          <w:gallery w:val="placeholder"/>
        </w:category>
        <w:types>
          <w:type w:val="bbPlcHdr"/>
        </w:types>
        <w:behaviors>
          <w:behavior w:val="content"/>
        </w:behaviors>
        <w:guid w:val="{8674D311-3BE8-462C-A081-61D20C16BF42}"/>
      </w:docPartPr>
      <w:docPartBody>
        <w:p w:rsidR="00BE0D01" w:rsidRDefault="00DD0266" w:rsidP="00DD0266">
          <w:pPr>
            <w:pStyle w:val="02AC0B88368740CABE13F59E5025353937"/>
          </w:pPr>
          <w:r w:rsidRPr="0058609F">
            <w:rPr>
              <w:rStyle w:val="Platzhaltertext"/>
              <w:sz w:val="20"/>
              <w:szCs w:val="20"/>
              <w:lang w:val="en-US"/>
            </w:rPr>
            <w:t>Insert your comment.</w:t>
          </w:r>
        </w:p>
      </w:docPartBody>
    </w:docPart>
    <w:docPart>
      <w:docPartPr>
        <w:name w:val="F5ED9F5A5E074CB7A4865A53CA93500F"/>
        <w:category>
          <w:name w:val="Allgemein"/>
          <w:gallery w:val="placeholder"/>
        </w:category>
        <w:types>
          <w:type w:val="bbPlcHdr"/>
        </w:types>
        <w:behaviors>
          <w:behavior w:val="content"/>
        </w:behaviors>
        <w:guid w:val="{69E07041-F085-4746-9413-9616BA72A612}"/>
      </w:docPartPr>
      <w:docPartBody>
        <w:p w:rsidR="00BE0D01" w:rsidRDefault="00DD0266" w:rsidP="00DD0266">
          <w:pPr>
            <w:pStyle w:val="F5ED9F5A5E074CB7A4865A53CA93500F32"/>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79716EDD0F674583921766E9461B28F8"/>
        <w:category>
          <w:name w:val="Allgemein"/>
          <w:gallery w:val="placeholder"/>
        </w:category>
        <w:types>
          <w:type w:val="bbPlcHdr"/>
        </w:types>
        <w:behaviors>
          <w:behavior w:val="content"/>
        </w:behaviors>
        <w:guid w:val="{95244944-A117-4661-AEDF-915958FDF944}"/>
      </w:docPartPr>
      <w:docPartBody>
        <w:p w:rsidR="00BE0D01" w:rsidRDefault="00DD0266" w:rsidP="00DD0266">
          <w:pPr>
            <w:pStyle w:val="79716EDD0F674583921766E9461B28F832"/>
          </w:pPr>
          <w:r w:rsidRPr="0058609F">
            <w:rPr>
              <w:rStyle w:val="Platzhaltertext"/>
              <w:rFonts w:asciiTheme="minorHAnsi" w:hAnsiTheme="minorHAnsi"/>
              <w:sz w:val="20"/>
              <w:szCs w:val="20"/>
              <w:lang w:val="en-US"/>
            </w:rPr>
            <w:t>Explain the context of your comment.</w:t>
          </w:r>
        </w:p>
      </w:docPartBody>
    </w:docPart>
    <w:docPart>
      <w:docPartPr>
        <w:name w:val="329BCB4A16EE4292BF0B3E1D6E83CCBD"/>
        <w:category>
          <w:name w:val="Allgemein"/>
          <w:gallery w:val="placeholder"/>
        </w:category>
        <w:types>
          <w:type w:val="bbPlcHdr"/>
        </w:types>
        <w:behaviors>
          <w:behavior w:val="content"/>
        </w:behaviors>
        <w:guid w:val="{D735A3C9-AF63-42C0-8736-B84D04F92C48}"/>
      </w:docPartPr>
      <w:docPartBody>
        <w:p w:rsidR="0088165C" w:rsidRDefault="00DD0266" w:rsidP="00DD0266">
          <w:pPr>
            <w:pStyle w:val="329BCB4A16EE4292BF0B3E1D6E83CCBD27"/>
          </w:pPr>
          <w:r w:rsidRPr="00F22B7F">
            <w:rPr>
              <w:rStyle w:val="Platzhaltertext"/>
              <w:sz w:val="20"/>
              <w:szCs w:val="20"/>
            </w:rPr>
            <w:t>Docume</w:t>
          </w:r>
          <w:r>
            <w:rPr>
              <w:rStyle w:val="Platzhaltertext"/>
              <w:sz w:val="20"/>
              <w:szCs w:val="20"/>
            </w:rPr>
            <w:t>nt ?</w:t>
          </w:r>
        </w:p>
      </w:docPartBody>
    </w:docPart>
    <w:docPart>
      <w:docPartPr>
        <w:name w:val="5787EEFEFED54CB69FC269D087745BA6"/>
        <w:category>
          <w:name w:val="Allgemein"/>
          <w:gallery w:val="placeholder"/>
        </w:category>
        <w:types>
          <w:type w:val="bbPlcHdr"/>
        </w:types>
        <w:behaviors>
          <w:behavior w:val="content"/>
        </w:behaviors>
        <w:guid w:val="{C8064CC1-6955-4FC9-BEFA-9BC84821C0FE}"/>
      </w:docPartPr>
      <w:docPartBody>
        <w:p w:rsidR="0088165C" w:rsidRDefault="0088165C" w:rsidP="0088165C">
          <w:pPr>
            <w:pStyle w:val="5787EEFEFED54CB69FC269D087745BA66"/>
          </w:pPr>
          <w:r w:rsidRPr="00F22B7F">
            <w:rPr>
              <w:rStyle w:val="Platzhaltertext"/>
              <w:sz w:val="20"/>
              <w:szCs w:val="20"/>
            </w:rPr>
            <w:t>Type of comment</w:t>
          </w:r>
        </w:p>
      </w:docPartBody>
    </w:docPart>
    <w:docPart>
      <w:docPartPr>
        <w:name w:val="F7270CEE6A8A4F2B93134351772653ED"/>
        <w:category>
          <w:name w:val="Allgemein"/>
          <w:gallery w:val="placeholder"/>
        </w:category>
        <w:types>
          <w:type w:val="bbPlcHdr"/>
        </w:types>
        <w:behaviors>
          <w:behavior w:val="content"/>
        </w:behaviors>
        <w:guid w:val="{4ED180CB-E85D-4619-BF82-83A8D8ED68C5}"/>
      </w:docPartPr>
      <w:docPartBody>
        <w:p w:rsidR="001852E5" w:rsidRDefault="00DD0266" w:rsidP="00DD0266">
          <w:pPr>
            <w:pStyle w:val="F7270CEE6A8A4F2B93134351772653ED23"/>
          </w:pPr>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4C2559072CDC4EB78A0FDDB4932262EE"/>
        <w:category>
          <w:name w:val="Allgemein"/>
          <w:gallery w:val="placeholder"/>
        </w:category>
        <w:types>
          <w:type w:val="bbPlcHdr"/>
        </w:types>
        <w:behaviors>
          <w:behavior w:val="content"/>
        </w:behaviors>
        <w:guid w:val="{F0E0BA6C-E8AF-4C10-86A1-970056BA995D}"/>
      </w:docPartPr>
      <w:docPartBody>
        <w:p w:rsidR="001852E5" w:rsidRDefault="00DD0266" w:rsidP="00DD0266">
          <w:pPr>
            <w:pStyle w:val="4C2559072CDC4EB78A0FDDB4932262EE23"/>
          </w:pPr>
          <w:r w:rsidRPr="00F22B7F">
            <w:rPr>
              <w:rStyle w:val="Platzhaltertext"/>
              <w:sz w:val="20"/>
              <w:szCs w:val="20"/>
            </w:rPr>
            <w:t>Line number</w:t>
          </w:r>
        </w:p>
      </w:docPartBody>
    </w:docPart>
    <w:docPart>
      <w:docPartPr>
        <w:name w:val="E0C11104FFA64111870416113FB9DAC5"/>
        <w:category>
          <w:name w:val="Allgemein"/>
          <w:gallery w:val="placeholder"/>
        </w:category>
        <w:types>
          <w:type w:val="bbPlcHdr"/>
        </w:types>
        <w:behaviors>
          <w:behavior w:val="content"/>
        </w:behaviors>
        <w:guid w:val="{F14A9D81-681E-4D28-9113-8A0E8949810B}"/>
      </w:docPartPr>
      <w:docPartBody>
        <w:p w:rsidR="001852E5" w:rsidRDefault="00DD0266" w:rsidP="00DD0266">
          <w:pPr>
            <w:pStyle w:val="E0C11104FFA64111870416113FB9DAC523"/>
          </w:pPr>
          <w:r w:rsidRPr="00F22B7F">
            <w:rPr>
              <w:rStyle w:val="Platzhaltertext"/>
              <w:sz w:val="20"/>
              <w:szCs w:val="20"/>
            </w:rPr>
            <w:t>Type of comment</w:t>
          </w:r>
        </w:p>
      </w:docPartBody>
    </w:docPart>
    <w:docPart>
      <w:docPartPr>
        <w:name w:val="D6A6F243DF2B44418A11BF95EAD699DC"/>
        <w:category>
          <w:name w:val="Allgemein"/>
          <w:gallery w:val="placeholder"/>
        </w:category>
        <w:types>
          <w:type w:val="bbPlcHdr"/>
        </w:types>
        <w:behaviors>
          <w:behavior w:val="content"/>
        </w:behaviors>
        <w:guid w:val="{619B61A9-473C-4C21-BE38-63B859899656}"/>
      </w:docPartPr>
      <w:docPartBody>
        <w:p w:rsidR="001852E5" w:rsidRDefault="00DD0266" w:rsidP="00DD0266">
          <w:pPr>
            <w:pStyle w:val="D6A6F243DF2B44418A11BF95EAD699DC23"/>
          </w:pPr>
          <w:r w:rsidRPr="0058609F">
            <w:rPr>
              <w:rStyle w:val="Platzhaltertext"/>
              <w:sz w:val="20"/>
              <w:szCs w:val="20"/>
              <w:lang w:val="en-US"/>
            </w:rPr>
            <w:t>Insert your comment.</w:t>
          </w:r>
        </w:p>
      </w:docPartBody>
    </w:docPart>
    <w:docPart>
      <w:docPartPr>
        <w:name w:val="E6D29E11C1A1491BBDB36DD4E9F61324"/>
        <w:category>
          <w:name w:val="Allgemein"/>
          <w:gallery w:val="placeholder"/>
        </w:category>
        <w:types>
          <w:type w:val="bbPlcHdr"/>
        </w:types>
        <w:behaviors>
          <w:behavior w:val="content"/>
        </w:behaviors>
        <w:guid w:val="{207E8134-AC70-4A97-95B1-6719DEE5B8B1}"/>
      </w:docPartPr>
      <w:docPartBody>
        <w:p w:rsidR="001852E5" w:rsidRDefault="00DD0266" w:rsidP="00DD0266">
          <w:pPr>
            <w:pStyle w:val="E6D29E11C1A1491BBDB36DD4E9F6132423"/>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91114DB252B41F6A9F53FAC72B0A37A"/>
        <w:category>
          <w:name w:val="Allgemein"/>
          <w:gallery w:val="placeholder"/>
        </w:category>
        <w:types>
          <w:type w:val="bbPlcHdr"/>
        </w:types>
        <w:behaviors>
          <w:behavior w:val="content"/>
        </w:behaviors>
        <w:guid w:val="{22BA58DC-CEDC-422A-84EE-56495A30A3FA}"/>
      </w:docPartPr>
      <w:docPartBody>
        <w:p w:rsidR="001852E5" w:rsidRDefault="00DD0266" w:rsidP="00DD0266">
          <w:pPr>
            <w:pStyle w:val="291114DB252B41F6A9F53FAC72B0A37A23"/>
          </w:pPr>
          <w:r w:rsidRPr="0058609F">
            <w:rPr>
              <w:rStyle w:val="Platzhaltertext"/>
              <w:rFonts w:asciiTheme="minorHAnsi" w:hAnsiTheme="minorHAnsi"/>
              <w:sz w:val="20"/>
              <w:szCs w:val="20"/>
              <w:lang w:val="en-US"/>
            </w:rPr>
            <w:t>Explain the context of your comment.</w:t>
          </w:r>
        </w:p>
      </w:docPartBody>
    </w:docPart>
    <w:docPart>
      <w:docPartPr>
        <w:name w:val="DefaultPlaceholder_1081868574"/>
        <w:category>
          <w:name w:val="Allgemein"/>
          <w:gallery w:val="placeholder"/>
        </w:category>
        <w:types>
          <w:type w:val="bbPlcHdr"/>
        </w:types>
        <w:behaviors>
          <w:behavior w:val="content"/>
        </w:behaviors>
        <w:guid w:val="{E2DF3EF0-AFD7-488C-AD5F-62147F38121C}"/>
      </w:docPartPr>
      <w:docPartBody>
        <w:p w:rsidR="00F11E77" w:rsidRDefault="001852E5">
          <w:r w:rsidRPr="00115DFB">
            <w:rPr>
              <w:rStyle w:val="Platzhaltertext"/>
            </w:rPr>
            <w:t>Klicken Sie hier, um Text einzugeben.</w:t>
          </w:r>
        </w:p>
      </w:docPartBody>
    </w:docPart>
    <w:docPart>
      <w:docPartPr>
        <w:name w:val="FCBB7DEC583A421FBAA64A6FAAACB412"/>
        <w:category>
          <w:name w:val="Allgemein"/>
          <w:gallery w:val="placeholder"/>
        </w:category>
        <w:types>
          <w:type w:val="bbPlcHdr"/>
        </w:types>
        <w:behaviors>
          <w:behavior w:val="content"/>
        </w:behaviors>
        <w:guid w:val="{D022CCA3-A9DA-46A3-9D19-04494B94CAFB}"/>
      </w:docPartPr>
      <w:docPartBody>
        <w:p w:rsidR="00F11E77" w:rsidRDefault="00DD0266" w:rsidP="00DD0266">
          <w:pPr>
            <w:pStyle w:val="FCBB7DEC583A421FBAA64A6FAAACB41219"/>
          </w:pPr>
          <w:r w:rsidRPr="00F22B7F">
            <w:rPr>
              <w:rStyle w:val="Platzhaltertext"/>
              <w:sz w:val="20"/>
              <w:szCs w:val="20"/>
            </w:rPr>
            <w:t>Line number</w:t>
          </w:r>
        </w:p>
      </w:docPartBody>
    </w:docPart>
    <w:docPart>
      <w:docPartPr>
        <w:name w:val="D9538B22DE3B49E5B8178A2BCE867228"/>
        <w:category>
          <w:name w:val="Allgemein"/>
          <w:gallery w:val="placeholder"/>
        </w:category>
        <w:types>
          <w:type w:val="bbPlcHdr"/>
        </w:types>
        <w:behaviors>
          <w:behavior w:val="content"/>
        </w:behaviors>
        <w:guid w:val="{9AD0A6E1-74E5-4246-9BF8-C2E21681863A}"/>
      </w:docPartPr>
      <w:docPartBody>
        <w:p w:rsidR="00F11E77" w:rsidRDefault="00DD0266" w:rsidP="00DD0266">
          <w:pPr>
            <w:pStyle w:val="D9538B22DE3B49E5B8178A2BCE86722817"/>
          </w:pPr>
          <w:r w:rsidRPr="00F22B7F">
            <w:rPr>
              <w:rStyle w:val="Platzhaltertext"/>
              <w:sz w:val="20"/>
              <w:szCs w:val="20"/>
            </w:rPr>
            <w:t>Docume</w:t>
          </w:r>
          <w:r>
            <w:rPr>
              <w:rStyle w:val="Platzhaltertext"/>
              <w:sz w:val="20"/>
              <w:szCs w:val="20"/>
            </w:rPr>
            <w:t>nt ?</w:t>
          </w:r>
        </w:p>
      </w:docPartBody>
    </w:docPart>
    <w:docPart>
      <w:docPartPr>
        <w:name w:val="F1C3CFBE2D6D4623AC82BF6334482ADE"/>
        <w:category>
          <w:name w:val="Allgemein"/>
          <w:gallery w:val="placeholder"/>
        </w:category>
        <w:types>
          <w:type w:val="bbPlcHdr"/>
        </w:types>
        <w:behaviors>
          <w:behavior w:val="content"/>
        </w:behaviors>
        <w:guid w:val="{5DAB2957-DF1A-4C55-A574-2531114BCE4F}"/>
      </w:docPartPr>
      <w:docPartBody>
        <w:p w:rsidR="00F11E77" w:rsidRDefault="00DD0266" w:rsidP="00DD0266">
          <w:pPr>
            <w:pStyle w:val="F1C3CFBE2D6D4623AC82BF6334482ADE17"/>
          </w:pPr>
          <w:r w:rsidRPr="00F22B7F">
            <w:rPr>
              <w:rStyle w:val="Platzhaltertext"/>
              <w:sz w:val="20"/>
              <w:szCs w:val="20"/>
            </w:rPr>
            <w:t>Line number</w:t>
          </w:r>
        </w:p>
      </w:docPartBody>
    </w:docPart>
    <w:docPart>
      <w:docPartPr>
        <w:name w:val="7268FF3C32944BF2B646658D21FABC56"/>
        <w:category>
          <w:name w:val="Allgemein"/>
          <w:gallery w:val="placeholder"/>
        </w:category>
        <w:types>
          <w:type w:val="bbPlcHdr"/>
        </w:types>
        <w:behaviors>
          <w:behavior w:val="content"/>
        </w:behaviors>
        <w:guid w:val="{4FB4AE1B-B89A-4A85-9C1E-737F254BA068}"/>
      </w:docPartPr>
      <w:docPartBody>
        <w:p w:rsidR="00F11E77" w:rsidRDefault="001852E5" w:rsidP="001852E5">
          <w:pPr>
            <w:pStyle w:val="7268FF3C32944BF2B646658D21FABC56"/>
          </w:pPr>
          <w:r w:rsidRPr="00F22B7F">
            <w:rPr>
              <w:rStyle w:val="Platzhaltertext"/>
              <w:sz w:val="20"/>
              <w:szCs w:val="20"/>
            </w:rPr>
            <w:t>Type of comment</w:t>
          </w:r>
        </w:p>
      </w:docPartBody>
    </w:docPart>
    <w:docPart>
      <w:docPartPr>
        <w:name w:val="9E026144C43E436285635AA127EE3FBB"/>
        <w:category>
          <w:name w:val="Allgemein"/>
          <w:gallery w:val="placeholder"/>
        </w:category>
        <w:types>
          <w:type w:val="bbPlcHdr"/>
        </w:types>
        <w:behaviors>
          <w:behavior w:val="content"/>
        </w:behaviors>
        <w:guid w:val="{468404FB-69F4-4155-9605-DF2DF9166529}"/>
      </w:docPartPr>
      <w:docPartBody>
        <w:p w:rsidR="00F11E77" w:rsidRDefault="00DD0266" w:rsidP="00DD0266">
          <w:pPr>
            <w:pStyle w:val="9E026144C43E436285635AA127EE3FBB17"/>
          </w:pPr>
          <w:r w:rsidRPr="0058609F">
            <w:rPr>
              <w:rStyle w:val="Platzhaltertext"/>
              <w:sz w:val="20"/>
              <w:szCs w:val="20"/>
              <w:lang w:val="en-US"/>
            </w:rPr>
            <w:t>Insert your comment.</w:t>
          </w:r>
        </w:p>
      </w:docPartBody>
    </w:docPart>
    <w:docPart>
      <w:docPartPr>
        <w:name w:val="D62F5DCBB2AE442D94E76EA736B5949E"/>
        <w:category>
          <w:name w:val="Allgemein"/>
          <w:gallery w:val="placeholder"/>
        </w:category>
        <w:types>
          <w:type w:val="bbPlcHdr"/>
        </w:types>
        <w:behaviors>
          <w:behavior w:val="content"/>
        </w:behaviors>
        <w:guid w:val="{538F789B-9CC7-4196-9E3A-9B129BDCEE83}"/>
      </w:docPartPr>
      <w:docPartBody>
        <w:p w:rsidR="00F11E77" w:rsidRDefault="00DD0266" w:rsidP="00DD0266">
          <w:pPr>
            <w:pStyle w:val="D62F5DCBB2AE442D94E76EA736B5949E1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A33A8F1F25B746369278051CC2F6617C"/>
        <w:category>
          <w:name w:val="Allgemein"/>
          <w:gallery w:val="placeholder"/>
        </w:category>
        <w:types>
          <w:type w:val="bbPlcHdr"/>
        </w:types>
        <w:behaviors>
          <w:behavior w:val="content"/>
        </w:behaviors>
        <w:guid w:val="{9C7C72E7-375F-4619-A52E-AD56EE91E4C2}"/>
      </w:docPartPr>
      <w:docPartBody>
        <w:p w:rsidR="00F11E77" w:rsidRDefault="00DD0266" w:rsidP="00DD0266">
          <w:pPr>
            <w:pStyle w:val="A33A8F1F25B746369278051CC2F6617C17"/>
          </w:pPr>
          <w:r w:rsidRPr="0058609F">
            <w:rPr>
              <w:rStyle w:val="Platzhaltertext"/>
              <w:rFonts w:asciiTheme="minorHAnsi" w:hAnsiTheme="minorHAnsi"/>
              <w:sz w:val="20"/>
              <w:szCs w:val="20"/>
              <w:lang w:val="en-US"/>
            </w:rPr>
            <w:t>Explain the context of your comment.</w:t>
          </w:r>
        </w:p>
      </w:docPartBody>
    </w:docPart>
    <w:docPart>
      <w:docPartPr>
        <w:name w:val="5B962C0588654454982328D981F25B8E"/>
        <w:category>
          <w:name w:val="Allgemein"/>
          <w:gallery w:val="placeholder"/>
        </w:category>
        <w:types>
          <w:type w:val="bbPlcHdr"/>
        </w:types>
        <w:behaviors>
          <w:behavior w:val="content"/>
        </w:behaviors>
        <w:guid w:val="{A3831F24-13D6-4703-96D8-23FF534674EE}"/>
      </w:docPartPr>
      <w:docPartBody>
        <w:p w:rsidR="00F11E77" w:rsidRDefault="00DD0266" w:rsidP="00DD0266">
          <w:pPr>
            <w:pStyle w:val="5B962C0588654454982328D981F25B8E17"/>
          </w:pPr>
          <w:r w:rsidRPr="00F22B7F">
            <w:rPr>
              <w:rStyle w:val="Platzhaltertext"/>
              <w:sz w:val="20"/>
              <w:szCs w:val="20"/>
            </w:rPr>
            <w:t>Docume</w:t>
          </w:r>
          <w:r>
            <w:rPr>
              <w:rStyle w:val="Platzhaltertext"/>
              <w:sz w:val="20"/>
              <w:szCs w:val="20"/>
            </w:rPr>
            <w:t>nt ?</w:t>
          </w:r>
        </w:p>
      </w:docPartBody>
    </w:docPart>
    <w:docPart>
      <w:docPartPr>
        <w:name w:val="C106AF9C3AE54326AAF78A791D0188A3"/>
        <w:category>
          <w:name w:val="Allgemein"/>
          <w:gallery w:val="placeholder"/>
        </w:category>
        <w:types>
          <w:type w:val="bbPlcHdr"/>
        </w:types>
        <w:behaviors>
          <w:behavior w:val="content"/>
        </w:behaviors>
        <w:guid w:val="{A6FD47FF-C641-46ED-8EA9-AECD042045B8}"/>
      </w:docPartPr>
      <w:docPartBody>
        <w:p w:rsidR="00F11E77" w:rsidRDefault="00DD0266" w:rsidP="00DD0266">
          <w:pPr>
            <w:pStyle w:val="C106AF9C3AE54326AAF78A791D0188A317"/>
          </w:pPr>
          <w:r w:rsidRPr="00F22B7F">
            <w:rPr>
              <w:rStyle w:val="Platzhaltertext"/>
              <w:sz w:val="20"/>
              <w:szCs w:val="20"/>
            </w:rPr>
            <w:t>Line number</w:t>
          </w:r>
        </w:p>
      </w:docPartBody>
    </w:docPart>
    <w:docPart>
      <w:docPartPr>
        <w:name w:val="05A8DC94531F468CA9E9189DBAB3DD05"/>
        <w:category>
          <w:name w:val="Allgemein"/>
          <w:gallery w:val="placeholder"/>
        </w:category>
        <w:types>
          <w:type w:val="bbPlcHdr"/>
        </w:types>
        <w:behaviors>
          <w:behavior w:val="content"/>
        </w:behaviors>
        <w:guid w:val="{FBA4A5D5-136E-4185-8D85-FEAF25D96A73}"/>
      </w:docPartPr>
      <w:docPartBody>
        <w:p w:rsidR="00F11E77" w:rsidRDefault="001852E5" w:rsidP="001852E5">
          <w:pPr>
            <w:pStyle w:val="05A8DC94531F468CA9E9189DBAB3DD05"/>
          </w:pPr>
          <w:r w:rsidRPr="00F22B7F">
            <w:rPr>
              <w:rStyle w:val="Platzhaltertext"/>
              <w:sz w:val="20"/>
              <w:szCs w:val="20"/>
            </w:rPr>
            <w:t>Type of comment</w:t>
          </w:r>
        </w:p>
      </w:docPartBody>
    </w:docPart>
    <w:docPart>
      <w:docPartPr>
        <w:name w:val="1AE2E1F607704126B19BEE9B0E070ED1"/>
        <w:category>
          <w:name w:val="Allgemein"/>
          <w:gallery w:val="placeholder"/>
        </w:category>
        <w:types>
          <w:type w:val="bbPlcHdr"/>
        </w:types>
        <w:behaviors>
          <w:behavior w:val="content"/>
        </w:behaviors>
        <w:guid w:val="{F5AD75B4-39CF-4E71-8168-E774F6894400}"/>
      </w:docPartPr>
      <w:docPartBody>
        <w:p w:rsidR="00F11E77" w:rsidRDefault="00DD0266" w:rsidP="00DD0266">
          <w:pPr>
            <w:pStyle w:val="1AE2E1F607704126B19BEE9B0E070ED117"/>
          </w:pPr>
          <w:r w:rsidRPr="0058609F">
            <w:rPr>
              <w:rStyle w:val="Platzhaltertext"/>
              <w:sz w:val="20"/>
              <w:szCs w:val="20"/>
              <w:lang w:val="en-US"/>
            </w:rPr>
            <w:t>Insert your comment.</w:t>
          </w:r>
        </w:p>
      </w:docPartBody>
    </w:docPart>
    <w:docPart>
      <w:docPartPr>
        <w:name w:val="76C500DB741247F09C9DCD13CF114341"/>
        <w:category>
          <w:name w:val="Allgemein"/>
          <w:gallery w:val="placeholder"/>
        </w:category>
        <w:types>
          <w:type w:val="bbPlcHdr"/>
        </w:types>
        <w:behaviors>
          <w:behavior w:val="content"/>
        </w:behaviors>
        <w:guid w:val="{213FDB6F-A1E9-424D-BF60-9FC1A76880C5}"/>
      </w:docPartPr>
      <w:docPartBody>
        <w:p w:rsidR="00F11E77" w:rsidRDefault="00DD0266" w:rsidP="00DD0266">
          <w:pPr>
            <w:pStyle w:val="76C500DB741247F09C9DCD13CF1143411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30075EEE2FB84F44BF5EC61A6FF09A43"/>
        <w:category>
          <w:name w:val="Allgemein"/>
          <w:gallery w:val="placeholder"/>
        </w:category>
        <w:types>
          <w:type w:val="bbPlcHdr"/>
        </w:types>
        <w:behaviors>
          <w:behavior w:val="content"/>
        </w:behaviors>
        <w:guid w:val="{34D86A2B-B11D-4A62-BB49-1D37C296268B}"/>
      </w:docPartPr>
      <w:docPartBody>
        <w:p w:rsidR="00F11E77" w:rsidRDefault="00DD0266" w:rsidP="00DD0266">
          <w:pPr>
            <w:pStyle w:val="30075EEE2FB84F44BF5EC61A6FF09A4317"/>
          </w:pPr>
          <w:r w:rsidRPr="0058609F">
            <w:rPr>
              <w:rStyle w:val="Platzhaltertext"/>
              <w:rFonts w:asciiTheme="minorHAnsi" w:hAnsiTheme="minorHAnsi"/>
              <w:sz w:val="20"/>
              <w:szCs w:val="20"/>
              <w:lang w:val="en-US"/>
            </w:rPr>
            <w:t>Explain the context of your comment.</w:t>
          </w:r>
        </w:p>
      </w:docPartBody>
    </w:docPart>
    <w:docPart>
      <w:docPartPr>
        <w:name w:val="7BDECBC583474944957F069B8B65DCEF"/>
        <w:category>
          <w:name w:val="Allgemein"/>
          <w:gallery w:val="placeholder"/>
        </w:category>
        <w:types>
          <w:type w:val="bbPlcHdr"/>
        </w:types>
        <w:behaviors>
          <w:behavior w:val="content"/>
        </w:behaviors>
        <w:guid w:val="{2427E753-C07A-4FA7-825C-019337E863B8}"/>
      </w:docPartPr>
      <w:docPartBody>
        <w:p w:rsidR="00F11E77" w:rsidRDefault="00DD0266" w:rsidP="00DD0266">
          <w:pPr>
            <w:pStyle w:val="7BDECBC583474944957F069B8B65DCEF17"/>
          </w:pPr>
          <w:r w:rsidRPr="00F22B7F">
            <w:rPr>
              <w:rStyle w:val="Platzhaltertext"/>
              <w:sz w:val="20"/>
              <w:szCs w:val="20"/>
            </w:rPr>
            <w:t>Docume</w:t>
          </w:r>
          <w:r>
            <w:rPr>
              <w:rStyle w:val="Platzhaltertext"/>
              <w:sz w:val="20"/>
              <w:szCs w:val="20"/>
            </w:rPr>
            <w:t>nt ?</w:t>
          </w:r>
        </w:p>
      </w:docPartBody>
    </w:docPart>
    <w:docPart>
      <w:docPartPr>
        <w:name w:val="1257092771A34C749DB8AB7D90656483"/>
        <w:category>
          <w:name w:val="Allgemein"/>
          <w:gallery w:val="placeholder"/>
        </w:category>
        <w:types>
          <w:type w:val="bbPlcHdr"/>
        </w:types>
        <w:behaviors>
          <w:behavior w:val="content"/>
        </w:behaviors>
        <w:guid w:val="{4B969256-86AF-4035-B07A-F3AAD4D8DD4B}"/>
      </w:docPartPr>
      <w:docPartBody>
        <w:p w:rsidR="00F11E77" w:rsidRDefault="00DD0266" w:rsidP="00DD0266">
          <w:pPr>
            <w:pStyle w:val="1257092771A34C749DB8AB7D9065648317"/>
          </w:pPr>
          <w:r w:rsidRPr="00F22B7F">
            <w:rPr>
              <w:rStyle w:val="Platzhaltertext"/>
              <w:sz w:val="20"/>
              <w:szCs w:val="20"/>
            </w:rPr>
            <w:t>Line number</w:t>
          </w:r>
        </w:p>
      </w:docPartBody>
    </w:docPart>
    <w:docPart>
      <w:docPartPr>
        <w:name w:val="71621FCCE0CB4FFCBF50D5DC9F04EA3A"/>
        <w:category>
          <w:name w:val="Allgemein"/>
          <w:gallery w:val="placeholder"/>
        </w:category>
        <w:types>
          <w:type w:val="bbPlcHdr"/>
        </w:types>
        <w:behaviors>
          <w:behavior w:val="content"/>
        </w:behaviors>
        <w:guid w:val="{842A35C8-3404-4891-A46B-C2F27903CFFB}"/>
      </w:docPartPr>
      <w:docPartBody>
        <w:p w:rsidR="00F11E77" w:rsidRDefault="001852E5" w:rsidP="001852E5">
          <w:pPr>
            <w:pStyle w:val="71621FCCE0CB4FFCBF50D5DC9F04EA3A"/>
          </w:pPr>
          <w:r w:rsidRPr="00F22B7F">
            <w:rPr>
              <w:rStyle w:val="Platzhaltertext"/>
              <w:sz w:val="20"/>
              <w:szCs w:val="20"/>
            </w:rPr>
            <w:t>Type of comment</w:t>
          </w:r>
        </w:p>
      </w:docPartBody>
    </w:docPart>
    <w:docPart>
      <w:docPartPr>
        <w:name w:val="4A8F3BE364C843E68894B43344E30FB2"/>
        <w:category>
          <w:name w:val="Allgemein"/>
          <w:gallery w:val="placeholder"/>
        </w:category>
        <w:types>
          <w:type w:val="bbPlcHdr"/>
        </w:types>
        <w:behaviors>
          <w:behavior w:val="content"/>
        </w:behaviors>
        <w:guid w:val="{F32C20EC-290C-422B-B72A-1FB9045F58EA}"/>
      </w:docPartPr>
      <w:docPartBody>
        <w:p w:rsidR="00F11E77" w:rsidRDefault="00DD0266" w:rsidP="00DD0266">
          <w:pPr>
            <w:pStyle w:val="4A8F3BE364C843E68894B43344E30FB217"/>
          </w:pPr>
          <w:r w:rsidRPr="0058609F">
            <w:rPr>
              <w:rStyle w:val="Platzhaltertext"/>
              <w:sz w:val="20"/>
              <w:szCs w:val="20"/>
              <w:lang w:val="en-US"/>
            </w:rPr>
            <w:t>Insert your comment.</w:t>
          </w:r>
        </w:p>
      </w:docPartBody>
    </w:docPart>
    <w:docPart>
      <w:docPartPr>
        <w:name w:val="6779B1C308A14B2E944E3A1486BA265F"/>
        <w:category>
          <w:name w:val="Allgemein"/>
          <w:gallery w:val="placeholder"/>
        </w:category>
        <w:types>
          <w:type w:val="bbPlcHdr"/>
        </w:types>
        <w:behaviors>
          <w:behavior w:val="content"/>
        </w:behaviors>
        <w:guid w:val="{DF5EEBF1-4ED1-416C-8F0F-77710D83BC46}"/>
      </w:docPartPr>
      <w:docPartBody>
        <w:p w:rsidR="00F11E77" w:rsidRDefault="00DD0266" w:rsidP="00DD0266">
          <w:pPr>
            <w:pStyle w:val="6779B1C308A14B2E944E3A1486BA265F1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34F7577924694091A8E93A9E243309F9"/>
        <w:category>
          <w:name w:val="Allgemein"/>
          <w:gallery w:val="placeholder"/>
        </w:category>
        <w:types>
          <w:type w:val="bbPlcHdr"/>
        </w:types>
        <w:behaviors>
          <w:behavior w:val="content"/>
        </w:behaviors>
        <w:guid w:val="{E52FB93F-CC2F-433C-A273-135A147C8B88}"/>
      </w:docPartPr>
      <w:docPartBody>
        <w:p w:rsidR="00F11E77" w:rsidRDefault="00DD0266" w:rsidP="00DD0266">
          <w:pPr>
            <w:pStyle w:val="34F7577924694091A8E93A9E243309F917"/>
          </w:pPr>
          <w:r w:rsidRPr="0058609F">
            <w:rPr>
              <w:rStyle w:val="Platzhaltertext"/>
              <w:rFonts w:asciiTheme="minorHAnsi" w:hAnsiTheme="minorHAnsi"/>
              <w:sz w:val="20"/>
              <w:szCs w:val="20"/>
              <w:lang w:val="en-US"/>
            </w:rPr>
            <w:t>Explain the context of your comment.</w:t>
          </w:r>
        </w:p>
      </w:docPartBody>
    </w:docPart>
    <w:docPart>
      <w:docPartPr>
        <w:name w:val="AEC2F11DAAA847B9B55C65C58CE16B97"/>
        <w:category>
          <w:name w:val="Allgemein"/>
          <w:gallery w:val="placeholder"/>
        </w:category>
        <w:types>
          <w:type w:val="bbPlcHdr"/>
        </w:types>
        <w:behaviors>
          <w:behavior w:val="content"/>
        </w:behaviors>
        <w:guid w:val="{C50ACF29-4206-4E61-8ABD-5C384A8B7F20}"/>
      </w:docPartPr>
      <w:docPartBody>
        <w:p w:rsidR="00F11E77" w:rsidRDefault="00DD0266" w:rsidP="00DD0266">
          <w:pPr>
            <w:pStyle w:val="AEC2F11DAAA847B9B55C65C58CE16B9717"/>
          </w:pPr>
          <w:r w:rsidRPr="00F22B7F">
            <w:rPr>
              <w:rStyle w:val="Platzhaltertext"/>
              <w:sz w:val="20"/>
              <w:szCs w:val="20"/>
            </w:rPr>
            <w:t>Docume</w:t>
          </w:r>
          <w:r>
            <w:rPr>
              <w:rStyle w:val="Platzhaltertext"/>
              <w:sz w:val="20"/>
              <w:szCs w:val="20"/>
            </w:rPr>
            <w:t>nt ?</w:t>
          </w:r>
        </w:p>
      </w:docPartBody>
    </w:docPart>
    <w:docPart>
      <w:docPartPr>
        <w:name w:val="F76ECC7AAF354C33BFC90453FF1B241F"/>
        <w:category>
          <w:name w:val="Allgemein"/>
          <w:gallery w:val="placeholder"/>
        </w:category>
        <w:types>
          <w:type w:val="bbPlcHdr"/>
        </w:types>
        <w:behaviors>
          <w:behavior w:val="content"/>
        </w:behaviors>
        <w:guid w:val="{E6AAC1B6-1218-4A9E-9F52-60A7F9B34345}"/>
      </w:docPartPr>
      <w:docPartBody>
        <w:p w:rsidR="00F11E77" w:rsidRDefault="00DD0266" w:rsidP="00DD0266">
          <w:pPr>
            <w:pStyle w:val="F76ECC7AAF354C33BFC90453FF1B241F17"/>
          </w:pPr>
          <w:r w:rsidRPr="00F22B7F">
            <w:rPr>
              <w:rStyle w:val="Platzhaltertext"/>
              <w:sz w:val="20"/>
              <w:szCs w:val="20"/>
            </w:rPr>
            <w:t>Line number</w:t>
          </w:r>
        </w:p>
      </w:docPartBody>
    </w:docPart>
    <w:docPart>
      <w:docPartPr>
        <w:name w:val="E4EDB90CD60C4D3982BCDF5F30DFABB6"/>
        <w:category>
          <w:name w:val="Allgemein"/>
          <w:gallery w:val="placeholder"/>
        </w:category>
        <w:types>
          <w:type w:val="bbPlcHdr"/>
        </w:types>
        <w:behaviors>
          <w:behavior w:val="content"/>
        </w:behaviors>
        <w:guid w:val="{529B32B4-5B37-4F22-A60B-0BB5F69D8360}"/>
      </w:docPartPr>
      <w:docPartBody>
        <w:p w:rsidR="00F11E77" w:rsidRDefault="001852E5" w:rsidP="001852E5">
          <w:pPr>
            <w:pStyle w:val="E4EDB90CD60C4D3982BCDF5F30DFABB6"/>
          </w:pPr>
          <w:r w:rsidRPr="00F22B7F">
            <w:rPr>
              <w:rStyle w:val="Platzhaltertext"/>
              <w:sz w:val="20"/>
              <w:szCs w:val="20"/>
            </w:rPr>
            <w:t>Type of comment</w:t>
          </w:r>
        </w:p>
      </w:docPartBody>
    </w:docPart>
    <w:docPart>
      <w:docPartPr>
        <w:name w:val="063C67D7E5414FBCB5AC137C2DF6070C"/>
        <w:category>
          <w:name w:val="Allgemein"/>
          <w:gallery w:val="placeholder"/>
        </w:category>
        <w:types>
          <w:type w:val="bbPlcHdr"/>
        </w:types>
        <w:behaviors>
          <w:behavior w:val="content"/>
        </w:behaviors>
        <w:guid w:val="{8DE7ACBF-5E9D-424E-A319-D5FC082CE80B}"/>
      </w:docPartPr>
      <w:docPartBody>
        <w:p w:rsidR="00F11E77" w:rsidRDefault="00DD0266" w:rsidP="00DD0266">
          <w:pPr>
            <w:pStyle w:val="063C67D7E5414FBCB5AC137C2DF6070C17"/>
          </w:pPr>
          <w:r w:rsidRPr="0058609F">
            <w:rPr>
              <w:rStyle w:val="Platzhaltertext"/>
              <w:sz w:val="20"/>
              <w:szCs w:val="20"/>
              <w:lang w:val="en-US"/>
            </w:rPr>
            <w:t>Insert your comment.</w:t>
          </w:r>
        </w:p>
      </w:docPartBody>
    </w:docPart>
    <w:docPart>
      <w:docPartPr>
        <w:name w:val="7B9E8F7F21F4453CABED25556745A2E2"/>
        <w:category>
          <w:name w:val="Allgemein"/>
          <w:gallery w:val="placeholder"/>
        </w:category>
        <w:types>
          <w:type w:val="bbPlcHdr"/>
        </w:types>
        <w:behaviors>
          <w:behavior w:val="content"/>
        </w:behaviors>
        <w:guid w:val="{AFDC5AD8-6092-4953-9A0F-4531E14801BA}"/>
      </w:docPartPr>
      <w:docPartBody>
        <w:p w:rsidR="00F11E77" w:rsidRDefault="00DD0266" w:rsidP="00DD0266">
          <w:pPr>
            <w:pStyle w:val="7B9E8F7F21F4453CABED25556745A2E21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C4A3F74189544674BF8D944719651675"/>
        <w:category>
          <w:name w:val="Allgemein"/>
          <w:gallery w:val="placeholder"/>
        </w:category>
        <w:types>
          <w:type w:val="bbPlcHdr"/>
        </w:types>
        <w:behaviors>
          <w:behavior w:val="content"/>
        </w:behaviors>
        <w:guid w:val="{4C4915CA-BA3B-423C-9730-CCAEA842F014}"/>
      </w:docPartPr>
      <w:docPartBody>
        <w:p w:rsidR="00F11E77" w:rsidRDefault="00DD0266" w:rsidP="00DD0266">
          <w:pPr>
            <w:pStyle w:val="C4A3F74189544674BF8D94471965167517"/>
          </w:pPr>
          <w:r w:rsidRPr="0058609F">
            <w:rPr>
              <w:rStyle w:val="Platzhaltertext"/>
              <w:rFonts w:asciiTheme="minorHAnsi" w:hAnsiTheme="minorHAnsi"/>
              <w:sz w:val="20"/>
              <w:szCs w:val="20"/>
              <w:lang w:val="en-US"/>
            </w:rPr>
            <w:t>Explain the context of your comment.</w:t>
          </w:r>
        </w:p>
      </w:docPartBody>
    </w:docPart>
    <w:docPart>
      <w:docPartPr>
        <w:name w:val="CC537CDE228643AE87AFEF48B1158C05"/>
        <w:category>
          <w:name w:val="Allgemein"/>
          <w:gallery w:val="placeholder"/>
        </w:category>
        <w:types>
          <w:type w:val="bbPlcHdr"/>
        </w:types>
        <w:behaviors>
          <w:behavior w:val="content"/>
        </w:behaviors>
        <w:guid w:val="{16D7C605-336F-4A4D-A7D8-B10407A1DDB4}"/>
      </w:docPartPr>
      <w:docPartBody>
        <w:p w:rsidR="00F11E77" w:rsidRDefault="00DD0266" w:rsidP="00DD0266">
          <w:pPr>
            <w:pStyle w:val="CC537CDE228643AE87AFEF48B1158C0517"/>
          </w:pPr>
          <w:r w:rsidRPr="00F22B7F">
            <w:rPr>
              <w:rStyle w:val="Platzhaltertext"/>
              <w:sz w:val="20"/>
              <w:szCs w:val="20"/>
            </w:rPr>
            <w:t>Docume</w:t>
          </w:r>
          <w:r>
            <w:rPr>
              <w:rStyle w:val="Platzhaltertext"/>
              <w:sz w:val="20"/>
              <w:szCs w:val="20"/>
            </w:rPr>
            <w:t>nt ?</w:t>
          </w:r>
        </w:p>
      </w:docPartBody>
    </w:docPart>
    <w:docPart>
      <w:docPartPr>
        <w:name w:val="C324D0D426964AA39149265B12948F6D"/>
        <w:category>
          <w:name w:val="Allgemein"/>
          <w:gallery w:val="placeholder"/>
        </w:category>
        <w:types>
          <w:type w:val="bbPlcHdr"/>
        </w:types>
        <w:behaviors>
          <w:behavior w:val="content"/>
        </w:behaviors>
        <w:guid w:val="{783532F5-FD2A-45C2-AE2D-B461EBA0D1B4}"/>
      </w:docPartPr>
      <w:docPartBody>
        <w:p w:rsidR="00F11E77" w:rsidRDefault="00DD0266" w:rsidP="00DD0266">
          <w:pPr>
            <w:pStyle w:val="C324D0D426964AA39149265B12948F6D17"/>
          </w:pPr>
          <w:r w:rsidRPr="00F22B7F">
            <w:rPr>
              <w:rStyle w:val="Platzhaltertext"/>
              <w:sz w:val="20"/>
              <w:szCs w:val="20"/>
            </w:rPr>
            <w:t>Line number</w:t>
          </w:r>
        </w:p>
      </w:docPartBody>
    </w:docPart>
    <w:docPart>
      <w:docPartPr>
        <w:name w:val="C1D5558FDED9475197E05058D5A09EC8"/>
        <w:category>
          <w:name w:val="Allgemein"/>
          <w:gallery w:val="placeholder"/>
        </w:category>
        <w:types>
          <w:type w:val="bbPlcHdr"/>
        </w:types>
        <w:behaviors>
          <w:behavior w:val="content"/>
        </w:behaviors>
        <w:guid w:val="{FC0768D0-030B-4435-8401-E5630A5653A5}"/>
      </w:docPartPr>
      <w:docPartBody>
        <w:p w:rsidR="00F11E77" w:rsidRDefault="001852E5" w:rsidP="001852E5">
          <w:pPr>
            <w:pStyle w:val="C1D5558FDED9475197E05058D5A09EC8"/>
          </w:pPr>
          <w:r w:rsidRPr="00F22B7F">
            <w:rPr>
              <w:rStyle w:val="Platzhaltertext"/>
              <w:sz w:val="20"/>
              <w:szCs w:val="20"/>
            </w:rPr>
            <w:t>Type of comment</w:t>
          </w:r>
        </w:p>
      </w:docPartBody>
    </w:docPart>
    <w:docPart>
      <w:docPartPr>
        <w:name w:val="D9C827B5CDAF441AA71E41B07549081F"/>
        <w:category>
          <w:name w:val="Allgemein"/>
          <w:gallery w:val="placeholder"/>
        </w:category>
        <w:types>
          <w:type w:val="bbPlcHdr"/>
        </w:types>
        <w:behaviors>
          <w:behavior w:val="content"/>
        </w:behaviors>
        <w:guid w:val="{3ABA3528-5122-4D4E-B080-F370C5A7518E}"/>
      </w:docPartPr>
      <w:docPartBody>
        <w:p w:rsidR="00F11E77" w:rsidRDefault="00DD0266" w:rsidP="00DD0266">
          <w:pPr>
            <w:pStyle w:val="D9C827B5CDAF441AA71E41B07549081F17"/>
          </w:pPr>
          <w:r w:rsidRPr="0058609F">
            <w:rPr>
              <w:rStyle w:val="Platzhaltertext"/>
              <w:sz w:val="20"/>
              <w:szCs w:val="20"/>
              <w:lang w:val="en-US"/>
            </w:rPr>
            <w:t>Insert your comment.</w:t>
          </w:r>
        </w:p>
      </w:docPartBody>
    </w:docPart>
    <w:docPart>
      <w:docPartPr>
        <w:name w:val="37960F1956D44286A4D01EFBE236673B"/>
        <w:category>
          <w:name w:val="Allgemein"/>
          <w:gallery w:val="placeholder"/>
        </w:category>
        <w:types>
          <w:type w:val="bbPlcHdr"/>
        </w:types>
        <w:behaviors>
          <w:behavior w:val="content"/>
        </w:behaviors>
        <w:guid w:val="{DFDEB319-FEAD-45C4-978F-3EFA3F727A16}"/>
      </w:docPartPr>
      <w:docPartBody>
        <w:p w:rsidR="00F11E77" w:rsidRDefault="00DD0266" w:rsidP="00DD0266">
          <w:pPr>
            <w:pStyle w:val="37960F1956D44286A4D01EFBE236673B1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4EAEEEAF9ADA4DB0A308845EEE3F2581"/>
        <w:category>
          <w:name w:val="Allgemein"/>
          <w:gallery w:val="placeholder"/>
        </w:category>
        <w:types>
          <w:type w:val="bbPlcHdr"/>
        </w:types>
        <w:behaviors>
          <w:behavior w:val="content"/>
        </w:behaviors>
        <w:guid w:val="{BF4E389D-8FB3-4BE6-9905-B5AD41871EAF}"/>
      </w:docPartPr>
      <w:docPartBody>
        <w:p w:rsidR="00F11E77" w:rsidRDefault="00DD0266" w:rsidP="00DD0266">
          <w:pPr>
            <w:pStyle w:val="4EAEEEAF9ADA4DB0A308845EEE3F258117"/>
          </w:pPr>
          <w:r w:rsidRPr="0058609F">
            <w:rPr>
              <w:rStyle w:val="Platzhaltertext"/>
              <w:rFonts w:asciiTheme="minorHAnsi" w:hAnsiTheme="minorHAnsi"/>
              <w:sz w:val="20"/>
              <w:szCs w:val="20"/>
              <w:lang w:val="en-US"/>
            </w:rPr>
            <w:t>Explain the context of your comment.</w:t>
          </w:r>
        </w:p>
      </w:docPartBody>
    </w:docPart>
    <w:docPart>
      <w:docPartPr>
        <w:name w:val="5D0D0CA1DA4C4C568EDDDB7B9654538F"/>
        <w:category>
          <w:name w:val="Allgemein"/>
          <w:gallery w:val="placeholder"/>
        </w:category>
        <w:types>
          <w:type w:val="bbPlcHdr"/>
        </w:types>
        <w:behaviors>
          <w:behavior w:val="content"/>
        </w:behaviors>
        <w:guid w:val="{D80A75A9-9149-44B7-8B8C-7B047AF28D0B}"/>
      </w:docPartPr>
      <w:docPartBody>
        <w:p w:rsidR="00C80439" w:rsidRDefault="00DD0266" w:rsidP="00DD0266">
          <w:pPr>
            <w:pStyle w:val="5D0D0CA1DA4C4C568EDDDB7B9654538F6"/>
          </w:pPr>
          <w:r>
            <w:rPr>
              <w:rStyle w:val="Platzhaltertext"/>
            </w:rPr>
            <w:t>LAST NAME, First name</w:t>
          </w:r>
        </w:p>
      </w:docPartBody>
    </w:docPart>
    <w:docPart>
      <w:docPartPr>
        <w:name w:val="2226198FB7734B02ABC048BC22551060"/>
        <w:category>
          <w:name w:val="Allgemein"/>
          <w:gallery w:val="placeholder"/>
        </w:category>
        <w:types>
          <w:type w:val="bbPlcHdr"/>
        </w:types>
        <w:behaviors>
          <w:behavior w:val="content"/>
        </w:behaviors>
        <w:guid w:val="{DC7EA151-9A70-4A97-93BE-FEF989EE06F7}"/>
      </w:docPartPr>
      <w:docPartBody>
        <w:p w:rsidR="00C80439" w:rsidRDefault="00DD0266" w:rsidP="00DD0266">
          <w:pPr>
            <w:pStyle w:val="2226198FB7734B02ABC048BC225510606"/>
          </w:pPr>
          <w:r>
            <w:rPr>
              <w:rStyle w:val="Platzhaltertext"/>
            </w:rPr>
            <w:t>Your email address</w:t>
          </w:r>
          <w:r w:rsidRPr="00C759C4">
            <w:rPr>
              <w:rStyle w:val="Platzhaltertext"/>
            </w:rPr>
            <w:t>.</w:t>
          </w:r>
        </w:p>
      </w:docPartBody>
    </w:docPart>
    <w:docPart>
      <w:docPartPr>
        <w:name w:val="47B72C69249B44148458FB0E6F862F2F"/>
        <w:category>
          <w:name w:val="Allgemein"/>
          <w:gallery w:val="placeholder"/>
        </w:category>
        <w:types>
          <w:type w:val="bbPlcHdr"/>
        </w:types>
        <w:behaviors>
          <w:behavior w:val="content"/>
        </w:behaviors>
        <w:guid w:val="{03779026-D4DE-4328-BEB2-0DBC0B37FCAE}"/>
      </w:docPartPr>
      <w:docPartBody>
        <w:p w:rsidR="00C80439" w:rsidRDefault="00DD0266" w:rsidP="00DD0266">
          <w:pPr>
            <w:pStyle w:val="47B72C69249B44148458FB0E6F862F2F6"/>
          </w:pPr>
          <w:r>
            <w:rPr>
              <w:rStyle w:val="Platzhaltertext"/>
            </w:rPr>
            <w:t>Your affiliation</w:t>
          </w:r>
        </w:p>
      </w:docPartBody>
    </w:docPart>
    <w:docPart>
      <w:docPartPr>
        <w:name w:val="943949E1CFDC4E00A8FF21397434D0CA"/>
        <w:category>
          <w:name w:val="Allgemein"/>
          <w:gallery w:val="placeholder"/>
        </w:category>
        <w:types>
          <w:type w:val="bbPlcHdr"/>
        </w:types>
        <w:behaviors>
          <w:behavior w:val="content"/>
        </w:behaviors>
        <w:guid w:val="{75BC0237-5DE6-4B87-B328-75BE2F4E1419}"/>
      </w:docPartPr>
      <w:docPartBody>
        <w:p w:rsidR="00C80439" w:rsidRDefault="00DD0266" w:rsidP="00DD0266">
          <w:pPr>
            <w:pStyle w:val="943949E1CFDC4E00A8FF21397434D0CA6"/>
          </w:pPr>
          <w:r>
            <w:rPr>
              <w:rStyle w:val="Platzhaltertext"/>
            </w:rPr>
            <w:t>organization/company</w:t>
          </w:r>
        </w:p>
      </w:docPartBody>
    </w:docPart>
    <w:docPart>
      <w:docPartPr>
        <w:name w:val="A86E8339F90F4A92868A2F6A732447D8"/>
        <w:category>
          <w:name w:val="General"/>
          <w:gallery w:val="placeholder"/>
        </w:category>
        <w:types>
          <w:type w:val="bbPlcHdr"/>
        </w:types>
        <w:behaviors>
          <w:behavior w:val="content"/>
        </w:behaviors>
        <w:guid w:val="{88A56E14-64B2-440B-94C0-D0D0C3FC5045}"/>
      </w:docPartPr>
      <w:docPartBody>
        <w:p w:rsidR="00357FD1" w:rsidRDefault="00C80439" w:rsidP="00C80439">
          <w:pPr>
            <w:pStyle w:val="A86E8339F90F4A92868A2F6A732447D8"/>
          </w:pPr>
          <w:r w:rsidRPr="00F22B7F">
            <w:rPr>
              <w:rStyle w:val="Platzhaltertext"/>
              <w:sz w:val="20"/>
              <w:szCs w:val="20"/>
            </w:rPr>
            <w:t>Docume</w:t>
          </w:r>
          <w:r>
            <w:rPr>
              <w:rStyle w:val="Platzhaltertext"/>
              <w:sz w:val="20"/>
              <w:szCs w:val="20"/>
            </w:rPr>
            <w:t>nt ?</w:t>
          </w:r>
        </w:p>
      </w:docPartBody>
    </w:docPart>
    <w:docPart>
      <w:docPartPr>
        <w:name w:val="AD98CB68C5E84C3589A5BF4C11F2AF99"/>
        <w:category>
          <w:name w:val="General"/>
          <w:gallery w:val="placeholder"/>
        </w:category>
        <w:types>
          <w:type w:val="bbPlcHdr"/>
        </w:types>
        <w:behaviors>
          <w:behavior w:val="content"/>
        </w:behaviors>
        <w:guid w:val="{FDADDC1B-F040-4A98-A63C-D9C629EB50E9}"/>
      </w:docPartPr>
      <w:docPartBody>
        <w:p w:rsidR="00357FD1" w:rsidRDefault="00C80439" w:rsidP="00C80439">
          <w:pPr>
            <w:pStyle w:val="AD98CB68C5E84C3589A5BF4C11F2AF99"/>
          </w:pPr>
          <w:r w:rsidRPr="00F22B7F">
            <w:rPr>
              <w:rStyle w:val="Platzhaltertext"/>
              <w:sz w:val="20"/>
              <w:szCs w:val="20"/>
            </w:rPr>
            <w:t>Line number</w:t>
          </w:r>
        </w:p>
      </w:docPartBody>
    </w:docPart>
    <w:docPart>
      <w:docPartPr>
        <w:name w:val="008856F06A334F91873A4DC652716FD6"/>
        <w:category>
          <w:name w:val="General"/>
          <w:gallery w:val="placeholder"/>
        </w:category>
        <w:types>
          <w:type w:val="bbPlcHdr"/>
        </w:types>
        <w:behaviors>
          <w:behavior w:val="content"/>
        </w:behaviors>
        <w:guid w:val="{89342E15-ED27-4829-AAEF-9E66AE387890}"/>
      </w:docPartPr>
      <w:docPartBody>
        <w:p w:rsidR="00357FD1" w:rsidRDefault="00C80439" w:rsidP="00C80439">
          <w:pPr>
            <w:pStyle w:val="008856F06A334F91873A4DC652716FD6"/>
          </w:pPr>
          <w:r w:rsidRPr="00F22B7F">
            <w:rPr>
              <w:rStyle w:val="Platzhaltertext"/>
              <w:sz w:val="20"/>
              <w:szCs w:val="20"/>
            </w:rPr>
            <w:t>Type of comment</w:t>
          </w:r>
        </w:p>
      </w:docPartBody>
    </w:docPart>
    <w:docPart>
      <w:docPartPr>
        <w:name w:val="1A424468D1FF462B91A144C71663265B"/>
        <w:category>
          <w:name w:val="General"/>
          <w:gallery w:val="placeholder"/>
        </w:category>
        <w:types>
          <w:type w:val="bbPlcHdr"/>
        </w:types>
        <w:behaviors>
          <w:behavior w:val="content"/>
        </w:behaviors>
        <w:guid w:val="{4C48263E-3F78-460C-9183-1CF40FD65141}"/>
      </w:docPartPr>
      <w:docPartBody>
        <w:p w:rsidR="00357FD1" w:rsidRDefault="00C80439" w:rsidP="00C80439">
          <w:pPr>
            <w:pStyle w:val="1A424468D1FF462B91A144C71663265B"/>
          </w:pPr>
          <w:r w:rsidRPr="0058609F">
            <w:rPr>
              <w:rStyle w:val="Platzhaltertext"/>
              <w:sz w:val="20"/>
              <w:szCs w:val="20"/>
              <w:lang w:val="en-US"/>
            </w:rPr>
            <w:t>Insert your comment.</w:t>
          </w:r>
        </w:p>
      </w:docPartBody>
    </w:docPart>
    <w:docPart>
      <w:docPartPr>
        <w:name w:val="2E21D4338F5E4778B80705BF64FFA64A"/>
        <w:category>
          <w:name w:val="General"/>
          <w:gallery w:val="placeholder"/>
        </w:category>
        <w:types>
          <w:type w:val="bbPlcHdr"/>
        </w:types>
        <w:behaviors>
          <w:behavior w:val="content"/>
        </w:behaviors>
        <w:guid w:val="{B3BDD2E4-D4F6-4AC2-B582-045D8D625434}"/>
      </w:docPartPr>
      <w:docPartBody>
        <w:p w:rsidR="00357FD1" w:rsidRDefault="00C80439" w:rsidP="00C80439">
          <w:pPr>
            <w:pStyle w:val="2E21D4338F5E4778B80705BF64FFA64A"/>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6DB3535041F84BBA99CCEA06BD94FAE4"/>
        <w:category>
          <w:name w:val="General"/>
          <w:gallery w:val="placeholder"/>
        </w:category>
        <w:types>
          <w:type w:val="bbPlcHdr"/>
        </w:types>
        <w:behaviors>
          <w:behavior w:val="content"/>
        </w:behaviors>
        <w:guid w:val="{E58417E1-A90D-4DCC-A27C-29D1ACD22705}"/>
      </w:docPartPr>
      <w:docPartBody>
        <w:p w:rsidR="00357FD1" w:rsidRDefault="00C80439" w:rsidP="00C80439">
          <w:pPr>
            <w:pStyle w:val="6DB3535041F84BBA99CCEA06BD94FAE4"/>
          </w:pPr>
          <w:r w:rsidRPr="0058609F">
            <w:rPr>
              <w:rStyle w:val="Platzhaltertext"/>
              <w:sz w:val="20"/>
              <w:szCs w:val="20"/>
              <w:lang w:val="en-US"/>
            </w:rPr>
            <w:t>Explain the context of your comment.</w:t>
          </w:r>
        </w:p>
      </w:docPartBody>
    </w:docPart>
    <w:docPart>
      <w:docPartPr>
        <w:name w:val="5D5E69C669714F8A8512A07A21B66F8F"/>
        <w:category>
          <w:name w:val="General"/>
          <w:gallery w:val="placeholder"/>
        </w:category>
        <w:types>
          <w:type w:val="bbPlcHdr"/>
        </w:types>
        <w:behaviors>
          <w:behavior w:val="content"/>
        </w:behaviors>
        <w:guid w:val="{F8D77ACF-4615-4D4C-A1C2-8BF7A1E96EBE}"/>
      </w:docPartPr>
      <w:docPartBody>
        <w:p w:rsidR="00357FD1" w:rsidRDefault="00C80439" w:rsidP="00C80439">
          <w:pPr>
            <w:pStyle w:val="5D5E69C669714F8A8512A07A21B66F8F"/>
          </w:pPr>
          <w:r w:rsidRPr="00115DFB">
            <w:rPr>
              <w:rStyle w:val="Platzhaltertext"/>
            </w:rPr>
            <w:t>Klicken Sie hier, um Text einzugeben.</w:t>
          </w:r>
        </w:p>
      </w:docPartBody>
    </w:docPart>
    <w:docPart>
      <w:docPartPr>
        <w:name w:val="924E7DA986F8452282E23ECAD884D73B"/>
        <w:category>
          <w:name w:val="General"/>
          <w:gallery w:val="placeholder"/>
        </w:category>
        <w:types>
          <w:type w:val="bbPlcHdr"/>
        </w:types>
        <w:behaviors>
          <w:behavior w:val="content"/>
        </w:behaviors>
        <w:guid w:val="{DEFDCB01-4748-4AA7-92F4-6A15B5AF9D6B}"/>
      </w:docPartPr>
      <w:docPartBody>
        <w:p w:rsidR="00357FD1" w:rsidRDefault="00C80439" w:rsidP="00C80439">
          <w:pPr>
            <w:pStyle w:val="924E7DA986F8452282E23ECAD884D73B"/>
          </w:pPr>
          <w:r w:rsidRPr="00F22B7F">
            <w:rPr>
              <w:rStyle w:val="Platzhaltertext"/>
              <w:sz w:val="20"/>
              <w:szCs w:val="20"/>
            </w:rPr>
            <w:t>Docume</w:t>
          </w:r>
          <w:r>
            <w:rPr>
              <w:rStyle w:val="Platzhaltertext"/>
              <w:sz w:val="20"/>
              <w:szCs w:val="20"/>
            </w:rPr>
            <w:t>nt ?</w:t>
          </w:r>
        </w:p>
      </w:docPartBody>
    </w:docPart>
    <w:docPart>
      <w:docPartPr>
        <w:name w:val="B47AF651CDBB4F7998E9B65831C0F75A"/>
        <w:category>
          <w:name w:val="General"/>
          <w:gallery w:val="placeholder"/>
        </w:category>
        <w:types>
          <w:type w:val="bbPlcHdr"/>
        </w:types>
        <w:behaviors>
          <w:behavior w:val="content"/>
        </w:behaviors>
        <w:guid w:val="{F0A6EF6B-6B7B-48E8-8A74-ABD272143886}"/>
      </w:docPartPr>
      <w:docPartBody>
        <w:p w:rsidR="00357FD1" w:rsidRDefault="00C80439" w:rsidP="00C80439">
          <w:pPr>
            <w:pStyle w:val="B47AF651CDBB4F7998E9B65831C0F75A"/>
          </w:pPr>
          <w:r w:rsidRPr="00F22B7F">
            <w:rPr>
              <w:rStyle w:val="Platzhaltertext"/>
              <w:sz w:val="20"/>
              <w:szCs w:val="20"/>
            </w:rPr>
            <w:t>Line number</w:t>
          </w:r>
        </w:p>
      </w:docPartBody>
    </w:docPart>
    <w:docPart>
      <w:docPartPr>
        <w:name w:val="AA2C9DDDB0DB44F086DF8E967601B8B0"/>
        <w:category>
          <w:name w:val="General"/>
          <w:gallery w:val="placeholder"/>
        </w:category>
        <w:types>
          <w:type w:val="bbPlcHdr"/>
        </w:types>
        <w:behaviors>
          <w:behavior w:val="content"/>
        </w:behaviors>
        <w:guid w:val="{8A55BF8D-054C-44C1-A4E3-73FA41E9B96F}"/>
      </w:docPartPr>
      <w:docPartBody>
        <w:p w:rsidR="00357FD1" w:rsidRDefault="00C80439" w:rsidP="00C80439">
          <w:pPr>
            <w:pStyle w:val="AA2C9DDDB0DB44F086DF8E967601B8B0"/>
          </w:pPr>
          <w:r w:rsidRPr="00F22B7F">
            <w:rPr>
              <w:rStyle w:val="Platzhaltertext"/>
              <w:sz w:val="20"/>
              <w:szCs w:val="20"/>
            </w:rPr>
            <w:t>Type of comment</w:t>
          </w:r>
        </w:p>
      </w:docPartBody>
    </w:docPart>
    <w:docPart>
      <w:docPartPr>
        <w:name w:val="EF07088EBE964646A9C6D7B458CC9FB2"/>
        <w:category>
          <w:name w:val="General"/>
          <w:gallery w:val="placeholder"/>
        </w:category>
        <w:types>
          <w:type w:val="bbPlcHdr"/>
        </w:types>
        <w:behaviors>
          <w:behavior w:val="content"/>
        </w:behaviors>
        <w:guid w:val="{BA8EF411-03BE-42D5-81D7-4FAD6FC86B82}"/>
      </w:docPartPr>
      <w:docPartBody>
        <w:p w:rsidR="00357FD1" w:rsidRDefault="00C80439" w:rsidP="00C80439">
          <w:pPr>
            <w:pStyle w:val="EF07088EBE964646A9C6D7B458CC9FB2"/>
          </w:pPr>
          <w:r w:rsidRPr="0058609F">
            <w:rPr>
              <w:rStyle w:val="Platzhaltertext"/>
              <w:sz w:val="20"/>
              <w:szCs w:val="20"/>
              <w:lang w:val="en-US"/>
            </w:rPr>
            <w:t>Insert your comment.</w:t>
          </w:r>
        </w:p>
      </w:docPartBody>
    </w:docPart>
    <w:docPart>
      <w:docPartPr>
        <w:name w:val="86CC70B14F78471D9FA8CF547223D103"/>
        <w:category>
          <w:name w:val="General"/>
          <w:gallery w:val="placeholder"/>
        </w:category>
        <w:types>
          <w:type w:val="bbPlcHdr"/>
        </w:types>
        <w:behaviors>
          <w:behavior w:val="content"/>
        </w:behaviors>
        <w:guid w:val="{3512655B-26B1-4877-B65D-FF4F7DF69CAD}"/>
      </w:docPartPr>
      <w:docPartBody>
        <w:p w:rsidR="00357FD1" w:rsidRDefault="00C80439" w:rsidP="00C80439">
          <w:pPr>
            <w:pStyle w:val="86CC70B14F78471D9FA8CF547223D103"/>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063016DD07E4450D9BC7362E519AFBB8"/>
        <w:category>
          <w:name w:val="General"/>
          <w:gallery w:val="placeholder"/>
        </w:category>
        <w:types>
          <w:type w:val="bbPlcHdr"/>
        </w:types>
        <w:behaviors>
          <w:behavior w:val="content"/>
        </w:behaviors>
        <w:guid w:val="{7C77EB1C-3E87-4C44-8DBB-5697D1A4FC72}"/>
      </w:docPartPr>
      <w:docPartBody>
        <w:p w:rsidR="00357FD1" w:rsidRDefault="00C80439" w:rsidP="00C80439">
          <w:pPr>
            <w:pStyle w:val="063016DD07E4450D9BC7362E519AFBB8"/>
          </w:pPr>
          <w:r w:rsidRPr="0058609F">
            <w:rPr>
              <w:rStyle w:val="Platzhaltertext"/>
              <w:sz w:val="20"/>
              <w:szCs w:val="20"/>
              <w:lang w:val="en-US"/>
            </w:rPr>
            <w:t>Explain the context of your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D4"/>
    <w:rsid w:val="001852E5"/>
    <w:rsid w:val="00357FD1"/>
    <w:rsid w:val="005023ED"/>
    <w:rsid w:val="007E02E0"/>
    <w:rsid w:val="00831D45"/>
    <w:rsid w:val="0088165C"/>
    <w:rsid w:val="008C315D"/>
    <w:rsid w:val="00BE0D01"/>
    <w:rsid w:val="00C80439"/>
    <w:rsid w:val="00CE7F21"/>
    <w:rsid w:val="00D35DCE"/>
    <w:rsid w:val="00DC12D4"/>
    <w:rsid w:val="00DD0266"/>
    <w:rsid w:val="00DD315D"/>
    <w:rsid w:val="00F11E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0439"/>
    <w:rPr>
      <w:color w:val="808080"/>
    </w:rPr>
  </w:style>
  <w:style w:type="paragraph" w:customStyle="1" w:styleId="44EC5DD102CC4901A805D0DF126F1829">
    <w:name w:val="44EC5DD102CC4901A805D0DF126F1829"/>
    <w:rsid w:val="00DC12D4"/>
  </w:style>
  <w:style w:type="paragraph" w:customStyle="1" w:styleId="7B4746F71F3449098B0E83A95321F274">
    <w:name w:val="7B4746F71F3449098B0E83A95321F274"/>
    <w:rsid w:val="00DC12D4"/>
  </w:style>
  <w:style w:type="paragraph" w:customStyle="1" w:styleId="445B465DD0164C92A77555285B9587AE">
    <w:name w:val="445B465DD0164C92A77555285B9587AE"/>
    <w:rsid w:val="00DC12D4"/>
  </w:style>
  <w:style w:type="paragraph" w:customStyle="1" w:styleId="7F3FB801CEE74E1CB5BE8670D9A03817">
    <w:name w:val="7F3FB801CEE74E1CB5BE8670D9A03817"/>
    <w:rsid w:val="00DC12D4"/>
  </w:style>
  <w:style w:type="paragraph" w:customStyle="1" w:styleId="36E17C5052AB4FECB07BA13EADF05EA3">
    <w:name w:val="36E17C5052AB4FECB07BA13EADF05EA3"/>
    <w:rsid w:val="00DC12D4"/>
  </w:style>
  <w:style w:type="paragraph" w:customStyle="1" w:styleId="71D9130F2D474D4086352FA87B3BE5B8">
    <w:name w:val="71D9130F2D474D4086352FA87B3BE5B8"/>
    <w:rsid w:val="00DC12D4"/>
  </w:style>
  <w:style w:type="paragraph" w:customStyle="1" w:styleId="7D13A99F6E4240AFAA1EFAF529D3A276">
    <w:name w:val="7D13A99F6E4240AFAA1EFAF529D3A276"/>
    <w:rsid w:val="008C315D"/>
    <w:pPr>
      <w:spacing w:after="200" w:line="276" w:lineRule="auto"/>
    </w:pPr>
    <w:rPr>
      <w:rFonts w:eastAsiaTheme="minorHAnsi"/>
      <w:lang w:val="nl-NL" w:eastAsia="en-US"/>
    </w:rPr>
  </w:style>
  <w:style w:type="paragraph" w:customStyle="1" w:styleId="5D7119947B874F36B8492A6707F16D2A">
    <w:name w:val="5D7119947B874F36B8492A6707F16D2A"/>
    <w:rsid w:val="008C315D"/>
    <w:pPr>
      <w:spacing w:after="200" w:line="276" w:lineRule="auto"/>
    </w:pPr>
    <w:rPr>
      <w:rFonts w:eastAsiaTheme="minorHAnsi"/>
      <w:lang w:val="nl-NL" w:eastAsia="en-US"/>
    </w:rPr>
  </w:style>
  <w:style w:type="paragraph" w:customStyle="1" w:styleId="0C4E59B3FD384B9184807C4610216D2C">
    <w:name w:val="0C4E59B3FD384B9184807C4610216D2C"/>
    <w:rsid w:val="008C315D"/>
    <w:pPr>
      <w:spacing w:after="200" w:line="276" w:lineRule="auto"/>
    </w:pPr>
    <w:rPr>
      <w:rFonts w:eastAsiaTheme="minorHAnsi"/>
      <w:lang w:val="nl-NL" w:eastAsia="en-US"/>
    </w:rPr>
  </w:style>
  <w:style w:type="paragraph" w:customStyle="1" w:styleId="70649CEE7DF542F88E4A13655D4158B9">
    <w:name w:val="70649CEE7DF542F88E4A13655D4158B9"/>
    <w:rsid w:val="008C315D"/>
    <w:pPr>
      <w:spacing w:after="200" w:line="276" w:lineRule="auto"/>
    </w:pPr>
    <w:rPr>
      <w:rFonts w:eastAsiaTheme="minorHAnsi"/>
      <w:lang w:val="nl-NL" w:eastAsia="en-US"/>
    </w:rPr>
  </w:style>
  <w:style w:type="paragraph" w:customStyle="1" w:styleId="A08BC085123342129434FB287BBD24FB">
    <w:name w:val="A08BC085123342129434FB287BBD24FB"/>
    <w:rsid w:val="008C315D"/>
    <w:pPr>
      <w:spacing w:after="200" w:line="276" w:lineRule="auto"/>
    </w:pPr>
    <w:rPr>
      <w:rFonts w:eastAsiaTheme="minorHAnsi"/>
      <w:lang w:val="nl-NL" w:eastAsia="en-US"/>
    </w:rPr>
  </w:style>
  <w:style w:type="paragraph" w:customStyle="1" w:styleId="4CCFF555F6374B928E91339B339C9059">
    <w:name w:val="4CCFF555F6374B928E91339B339C9059"/>
    <w:rsid w:val="008C315D"/>
    <w:pPr>
      <w:spacing w:after="200" w:line="276" w:lineRule="auto"/>
    </w:pPr>
    <w:rPr>
      <w:rFonts w:eastAsiaTheme="minorHAnsi"/>
      <w:lang w:val="nl-NL" w:eastAsia="en-US"/>
    </w:rPr>
  </w:style>
  <w:style w:type="paragraph" w:customStyle="1" w:styleId="44EC5DD102CC4901A805D0DF126F18291">
    <w:name w:val="44EC5DD102CC4901A805D0DF126F18291"/>
    <w:rsid w:val="008C315D"/>
    <w:pPr>
      <w:spacing w:after="200" w:line="276" w:lineRule="auto"/>
    </w:pPr>
    <w:rPr>
      <w:rFonts w:eastAsiaTheme="minorHAnsi"/>
      <w:lang w:val="nl-NL" w:eastAsia="en-US"/>
    </w:rPr>
  </w:style>
  <w:style w:type="paragraph" w:customStyle="1" w:styleId="7B4746F71F3449098B0E83A95321F2741">
    <w:name w:val="7B4746F71F3449098B0E83A95321F2741"/>
    <w:rsid w:val="008C315D"/>
    <w:pPr>
      <w:spacing w:after="200" w:line="276" w:lineRule="auto"/>
    </w:pPr>
    <w:rPr>
      <w:rFonts w:eastAsiaTheme="minorHAnsi"/>
      <w:lang w:val="nl-NL" w:eastAsia="en-US"/>
    </w:rPr>
  </w:style>
  <w:style w:type="paragraph" w:customStyle="1" w:styleId="445B465DD0164C92A77555285B9587AE1">
    <w:name w:val="445B465DD0164C92A77555285B9587AE1"/>
    <w:rsid w:val="008C315D"/>
    <w:pPr>
      <w:spacing w:after="200" w:line="276" w:lineRule="auto"/>
    </w:pPr>
    <w:rPr>
      <w:rFonts w:eastAsiaTheme="minorHAnsi"/>
      <w:lang w:val="nl-NL" w:eastAsia="en-US"/>
    </w:rPr>
  </w:style>
  <w:style w:type="paragraph" w:customStyle="1" w:styleId="7F3FB801CEE74E1CB5BE8670D9A038171">
    <w:name w:val="7F3FB801CEE74E1CB5BE8670D9A038171"/>
    <w:rsid w:val="008C315D"/>
    <w:pPr>
      <w:spacing w:after="200" w:line="276" w:lineRule="auto"/>
    </w:pPr>
    <w:rPr>
      <w:rFonts w:eastAsiaTheme="minorHAnsi"/>
      <w:lang w:val="nl-NL" w:eastAsia="en-US"/>
    </w:rPr>
  </w:style>
  <w:style w:type="paragraph" w:customStyle="1" w:styleId="36E17C5052AB4FECB07BA13EADF05EA31">
    <w:name w:val="36E17C5052AB4FECB07BA13EADF05EA31"/>
    <w:rsid w:val="008C315D"/>
    <w:pPr>
      <w:spacing w:after="200" w:line="276" w:lineRule="auto"/>
    </w:pPr>
    <w:rPr>
      <w:rFonts w:eastAsiaTheme="minorHAnsi"/>
      <w:lang w:val="nl-NL" w:eastAsia="en-US"/>
    </w:rPr>
  </w:style>
  <w:style w:type="paragraph" w:customStyle="1" w:styleId="71D9130F2D474D4086352FA87B3BE5B81">
    <w:name w:val="71D9130F2D474D4086352FA87B3BE5B81"/>
    <w:rsid w:val="008C315D"/>
    <w:pPr>
      <w:spacing w:after="200" w:line="276" w:lineRule="auto"/>
    </w:pPr>
    <w:rPr>
      <w:rFonts w:eastAsiaTheme="minorHAnsi"/>
      <w:lang w:val="nl-NL" w:eastAsia="en-US"/>
    </w:rPr>
  </w:style>
  <w:style w:type="paragraph" w:customStyle="1" w:styleId="1E28872728494B4B91B68DE49E89B442">
    <w:name w:val="1E28872728494B4B91B68DE49E89B442"/>
    <w:rsid w:val="008C315D"/>
  </w:style>
  <w:style w:type="paragraph" w:customStyle="1" w:styleId="FE9BE52166D04D3D8BAD19AE9F76B817">
    <w:name w:val="FE9BE52166D04D3D8BAD19AE9F76B817"/>
    <w:rsid w:val="008C315D"/>
  </w:style>
  <w:style w:type="paragraph" w:customStyle="1" w:styleId="60757A29E3824DDF9CB6AE7B2DE59746">
    <w:name w:val="60757A29E3824DDF9CB6AE7B2DE59746"/>
    <w:rsid w:val="008C315D"/>
  </w:style>
  <w:style w:type="paragraph" w:customStyle="1" w:styleId="A5EEDFEB49B94D75900F069D7C425678">
    <w:name w:val="A5EEDFEB49B94D75900F069D7C425678"/>
    <w:rsid w:val="008C315D"/>
  </w:style>
  <w:style w:type="paragraph" w:customStyle="1" w:styleId="7E1E46D5845847548A30B2DC1A2861D3">
    <w:name w:val="7E1E46D5845847548A30B2DC1A2861D3"/>
    <w:rsid w:val="008C315D"/>
  </w:style>
  <w:style w:type="paragraph" w:customStyle="1" w:styleId="567F20BB1E3042D7884BC12443FD3CC5">
    <w:name w:val="567F20BB1E3042D7884BC12443FD3CC5"/>
    <w:rsid w:val="008C315D"/>
  </w:style>
  <w:style w:type="paragraph" w:customStyle="1" w:styleId="CD66BE9BDDE54E3D939F1607828E6DFF">
    <w:name w:val="CD66BE9BDDE54E3D939F1607828E6DFF"/>
    <w:rsid w:val="008C315D"/>
  </w:style>
  <w:style w:type="paragraph" w:customStyle="1" w:styleId="227A6B5555DC459CB885681100F50FED">
    <w:name w:val="227A6B5555DC459CB885681100F50FED"/>
    <w:rsid w:val="008C315D"/>
  </w:style>
  <w:style w:type="paragraph" w:customStyle="1" w:styleId="7E64B42A9D664B9EABAA8BCFE0088276">
    <w:name w:val="7E64B42A9D664B9EABAA8BCFE0088276"/>
    <w:rsid w:val="008C315D"/>
  </w:style>
  <w:style w:type="paragraph" w:customStyle="1" w:styleId="F0ED3621AD714B428C97CFDB8E5D104E">
    <w:name w:val="F0ED3621AD714B428C97CFDB8E5D104E"/>
    <w:rsid w:val="008C315D"/>
  </w:style>
  <w:style w:type="paragraph" w:customStyle="1" w:styleId="FE93E24A2B5B4FA5B2F3AC8923DE30C0">
    <w:name w:val="FE93E24A2B5B4FA5B2F3AC8923DE30C0"/>
    <w:rsid w:val="008C315D"/>
  </w:style>
  <w:style w:type="paragraph" w:customStyle="1" w:styleId="3E1A3458483C4FD285E8DE64EE5E7114">
    <w:name w:val="3E1A3458483C4FD285E8DE64EE5E7114"/>
    <w:rsid w:val="008C315D"/>
  </w:style>
  <w:style w:type="paragraph" w:customStyle="1" w:styleId="6E7451036FC149A18235D0482E155932">
    <w:name w:val="6E7451036FC149A18235D0482E155932"/>
    <w:rsid w:val="008C315D"/>
  </w:style>
  <w:style w:type="paragraph" w:customStyle="1" w:styleId="2827FA4E87694689931F18615FE0C281">
    <w:name w:val="2827FA4E87694689931F18615FE0C281"/>
    <w:rsid w:val="008C315D"/>
  </w:style>
  <w:style w:type="paragraph" w:customStyle="1" w:styleId="DE1699143BD94484A9BE25617CA5D0B9">
    <w:name w:val="DE1699143BD94484A9BE25617CA5D0B9"/>
    <w:rsid w:val="008C315D"/>
  </w:style>
  <w:style w:type="paragraph" w:customStyle="1" w:styleId="12427CD39A144F0286DA489C44F470BF">
    <w:name w:val="12427CD39A144F0286DA489C44F470BF"/>
    <w:rsid w:val="008C315D"/>
  </w:style>
  <w:style w:type="paragraph" w:customStyle="1" w:styleId="12080D0B0F154173849C6890AE658E7A">
    <w:name w:val="12080D0B0F154173849C6890AE658E7A"/>
    <w:rsid w:val="008C315D"/>
  </w:style>
  <w:style w:type="paragraph" w:customStyle="1" w:styleId="185CFADA677045B381B3072E1C486439">
    <w:name w:val="185CFADA677045B381B3072E1C486439"/>
    <w:rsid w:val="008C315D"/>
  </w:style>
  <w:style w:type="paragraph" w:customStyle="1" w:styleId="D13D7ACD1AF04FCB9C1570A3BC77B603">
    <w:name w:val="D13D7ACD1AF04FCB9C1570A3BC77B603"/>
    <w:rsid w:val="008C315D"/>
  </w:style>
  <w:style w:type="paragraph" w:customStyle="1" w:styleId="942F793142F24213987C983DAED1D7C8">
    <w:name w:val="942F793142F24213987C983DAED1D7C8"/>
    <w:rsid w:val="008C315D"/>
  </w:style>
  <w:style w:type="paragraph" w:customStyle="1" w:styleId="8DDB3145A5854EBE886B60A2BE76005A">
    <w:name w:val="8DDB3145A5854EBE886B60A2BE76005A"/>
    <w:rsid w:val="008C315D"/>
  </w:style>
  <w:style w:type="paragraph" w:customStyle="1" w:styleId="B4CF2A14DB6442558DF79E32DDB499D9">
    <w:name w:val="B4CF2A14DB6442558DF79E32DDB499D9"/>
    <w:rsid w:val="008C315D"/>
  </w:style>
  <w:style w:type="paragraph" w:customStyle="1" w:styleId="BD29FDD3DF594782AB4DC802AD786F8A">
    <w:name w:val="BD29FDD3DF594782AB4DC802AD786F8A"/>
    <w:rsid w:val="008C315D"/>
  </w:style>
  <w:style w:type="paragraph" w:customStyle="1" w:styleId="DA24C8755C0240AEBD17AAB521B81D2C">
    <w:name w:val="DA24C8755C0240AEBD17AAB521B81D2C"/>
    <w:rsid w:val="008C315D"/>
  </w:style>
  <w:style w:type="paragraph" w:customStyle="1" w:styleId="E862C8F2D024486EBC77CE6230BCEFFF">
    <w:name w:val="E862C8F2D024486EBC77CE6230BCEFFF"/>
    <w:rsid w:val="008C315D"/>
  </w:style>
  <w:style w:type="paragraph" w:customStyle="1" w:styleId="9AE8D8AA1FDD48D3AA2D3E51FCD8EFA3">
    <w:name w:val="9AE8D8AA1FDD48D3AA2D3E51FCD8EFA3"/>
    <w:rsid w:val="008C315D"/>
  </w:style>
  <w:style w:type="paragraph" w:customStyle="1" w:styleId="65D0D381F7E5445F994DDAD45EA687DB">
    <w:name w:val="65D0D381F7E5445F994DDAD45EA687DB"/>
    <w:rsid w:val="008C315D"/>
  </w:style>
  <w:style w:type="paragraph" w:customStyle="1" w:styleId="68C74B59050343ADA8B67AD98BB0150D">
    <w:name w:val="68C74B59050343ADA8B67AD98BB0150D"/>
    <w:rsid w:val="008C315D"/>
  </w:style>
  <w:style w:type="paragraph" w:customStyle="1" w:styleId="D13B845CA69A4E0893459A3F1EFF136B">
    <w:name w:val="D13B845CA69A4E0893459A3F1EFF136B"/>
    <w:rsid w:val="008C315D"/>
  </w:style>
  <w:style w:type="paragraph" w:customStyle="1" w:styleId="E1ED1FAA772D4011A16853281E7226C3">
    <w:name w:val="E1ED1FAA772D4011A16853281E7226C3"/>
    <w:rsid w:val="008C315D"/>
  </w:style>
  <w:style w:type="paragraph" w:customStyle="1" w:styleId="64F5A6247A464D4E8FDA0AE33CEAD871">
    <w:name w:val="64F5A6247A464D4E8FDA0AE33CEAD871"/>
    <w:rsid w:val="008C315D"/>
  </w:style>
  <w:style w:type="paragraph" w:customStyle="1" w:styleId="74B371F3F8B34203A2ACD2C274568D0D">
    <w:name w:val="74B371F3F8B34203A2ACD2C274568D0D"/>
    <w:rsid w:val="008C315D"/>
  </w:style>
  <w:style w:type="paragraph" w:customStyle="1" w:styleId="7AB235F7B0FD4E3EAB74E545D0D47029">
    <w:name w:val="7AB235F7B0FD4E3EAB74E545D0D47029"/>
    <w:rsid w:val="008C315D"/>
  </w:style>
  <w:style w:type="paragraph" w:customStyle="1" w:styleId="B9F768509A4C4143A746FDC178A4D2C5">
    <w:name w:val="B9F768509A4C4143A746FDC178A4D2C5"/>
    <w:rsid w:val="008C315D"/>
  </w:style>
  <w:style w:type="paragraph" w:customStyle="1" w:styleId="F69F6CE31FB04B2AAFD8536C2D680D8B">
    <w:name w:val="F69F6CE31FB04B2AAFD8536C2D680D8B"/>
    <w:rsid w:val="008C315D"/>
  </w:style>
  <w:style w:type="paragraph" w:customStyle="1" w:styleId="E556CF71B00445789029456E8A398C74">
    <w:name w:val="E556CF71B00445789029456E8A398C74"/>
    <w:rsid w:val="008C315D"/>
  </w:style>
  <w:style w:type="paragraph" w:customStyle="1" w:styleId="A2B2D9D4344A48D798465AD61A9C3B06">
    <w:name w:val="A2B2D9D4344A48D798465AD61A9C3B06"/>
    <w:rsid w:val="008C315D"/>
  </w:style>
  <w:style w:type="paragraph" w:customStyle="1" w:styleId="7AF72F36FA714585A4F6F5BF4AB93520">
    <w:name w:val="7AF72F36FA714585A4F6F5BF4AB93520"/>
    <w:rsid w:val="008C315D"/>
  </w:style>
  <w:style w:type="paragraph" w:customStyle="1" w:styleId="BF1B3BB13D2A444D85CF0A93811E53FA">
    <w:name w:val="BF1B3BB13D2A444D85CF0A93811E53FA"/>
    <w:rsid w:val="008C315D"/>
  </w:style>
  <w:style w:type="paragraph" w:customStyle="1" w:styleId="40E6FEAA38324260810A660AE77FB8EA">
    <w:name w:val="40E6FEAA38324260810A660AE77FB8EA"/>
    <w:rsid w:val="008C315D"/>
  </w:style>
  <w:style w:type="paragraph" w:customStyle="1" w:styleId="F70A6A7FA06645F588E21FD29E18E0E2">
    <w:name w:val="F70A6A7FA06645F588E21FD29E18E0E2"/>
    <w:rsid w:val="008C315D"/>
  </w:style>
  <w:style w:type="paragraph" w:customStyle="1" w:styleId="DA8F6E413F894CE9A33ADEBCE2280987">
    <w:name w:val="DA8F6E413F894CE9A33ADEBCE2280987"/>
    <w:rsid w:val="008C315D"/>
  </w:style>
  <w:style w:type="paragraph" w:customStyle="1" w:styleId="9DFB75A00C224DEDA5238121EDAA5338">
    <w:name w:val="9DFB75A00C224DEDA5238121EDAA5338"/>
    <w:rsid w:val="008C315D"/>
  </w:style>
  <w:style w:type="paragraph" w:customStyle="1" w:styleId="F0D5D96F226248229D2C673805D6A8D5">
    <w:name w:val="F0D5D96F226248229D2C673805D6A8D5"/>
    <w:rsid w:val="008C315D"/>
  </w:style>
  <w:style w:type="paragraph" w:customStyle="1" w:styleId="B7C6451A3C024CDFBB9C641C4F1FE4E6">
    <w:name w:val="B7C6451A3C024CDFBB9C641C4F1FE4E6"/>
    <w:rsid w:val="008C315D"/>
  </w:style>
  <w:style w:type="paragraph" w:customStyle="1" w:styleId="0B60AE2BB52D42FFAE35F00956E417F6">
    <w:name w:val="0B60AE2BB52D42FFAE35F00956E417F6"/>
    <w:rsid w:val="008C315D"/>
  </w:style>
  <w:style w:type="paragraph" w:customStyle="1" w:styleId="EF04821AB84243539303BD47E275DE60">
    <w:name w:val="EF04821AB84243539303BD47E275DE60"/>
    <w:rsid w:val="008C315D"/>
  </w:style>
  <w:style w:type="paragraph" w:customStyle="1" w:styleId="A9907155630E4560ABD42D3A477A20B2">
    <w:name w:val="A9907155630E4560ABD42D3A477A20B2"/>
    <w:rsid w:val="008C315D"/>
  </w:style>
  <w:style w:type="paragraph" w:customStyle="1" w:styleId="CF18307E80EB49419B5FCEF604285FCD">
    <w:name w:val="CF18307E80EB49419B5FCEF604285FCD"/>
    <w:rsid w:val="008C315D"/>
  </w:style>
  <w:style w:type="paragraph" w:customStyle="1" w:styleId="D436A43C2EBB442697732CF2B1B6B2C2">
    <w:name w:val="D436A43C2EBB442697732CF2B1B6B2C2"/>
    <w:rsid w:val="008C315D"/>
  </w:style>
  <w:style w:type="paragraph" w:customStyle="1" w:styleId="F02D0765E59A40D381E43322AE2CA13F">
    <w:name w:val="F02D0765E59A40D381E43322AE2CA13F"/>
    <w:rsid w:val="008C315D"/>
  </w:style>
  <w:style w:type="paragraph" w:customStyle="1" w:styleId="02AC0B88368740CABE13F59E50253539">
    <w:name w:val="02AC0B88368740CABE13F59E50253539"/>
    <w:rsid w:val="008C315D"/>
    <w:pPr>
      <w:spacing w:after="200" w:line="276" w:lineRule="auto"/>
    </w:pPr>
    <w:rPr>
      <w:rFonts w:eastAsiaTheme="minorHAnsi"/>
      <w:lang w:val="nl-NL" w:eastAsia="en-US"/>
    </w:rPr>
  </w:style>
  <w:style w:type="paragraph" w:customStyle="1" w:styleId="48F5F2BE4D4140B1AAB0A06D0A39E298">
    <w:name w:val="48F5F2BE4D4140B1AAB0A06D0A39E298"/>
    <w:rsid w:val="008C315D"/>
    <w:pPr>
      <w:spacing w:after="200" w:line="276" w:lineRule="auto"/>
    </w:pPr>
    <w:rPr>
      <w:rFonts w:eastAsiaTheme="minorHAnsi"/>
      <w:lang w:val="nl-NL" w:eastAsia="en-US"/>
    </w:rPr>
  </w:style>
  <w:style w:type="paragraph" w:customStyle="1" w:styleId="02AC0B88368740CABE13F59E502535391">
    <w:name w:val="02AC0B88368740CABE13F59E502535391"/>
    <w:rsid w:val="008C315D"/>
    <w:pPr>
      <w:spacing w:after="200" w:line="276" w:lineRule="auto"/>
    </w:pPr>
    <w:rPr>
      <w:rFonts w:eastAsiaTheme="minorHAnsi"/>
      <w:lang w:val="nl-NL" w:eastAsia="en-US"/>
    </w:rPr>
  </w:style>
  <w:style w:type="paragraph" w:customStyle="1" w:styleId="F5ED9F5A5E074CB7A4865A53CA93500F">
    <w:name w:val="F5ED9F5A5E074CB7A4865A53CA93500F"/>
    <w:rsid w:val="008C315D"/>
  </w:style>
  <w:style w:type="paragraph" w:customStyle="1" w:styleId="79716EDD0F674583921766E9461B28F8">
    <w:name w:val="79716EDD0F674583921766E9461B28F8"/>
    <w:rsid w:val="008C315D"/>
  </w:style>
  <w:style w:type="paragraph" w:customStyle="1" w:styleId="36D382A46EC5449883DF28C780DFD274">
    <w:name w:val="36D382A46EC5449883DF28C780DFD274"/>
    <w:rsid w:val="00BE0D01"/>
    <w:pPr>
      <w:spacing w:after="200" w:line="276" w:lineRule="auto"/>
    </w:pPr>
    <w:rPr>
      <w:rFonts w:eastAsiaTheme="minorHAnsi"/>
      <w:lang w:val="nl-NL" w:eastAsia="en-US"/>
    </w:rPr>
  </w:style>
  <w:style w:type="paragraph" w:customStyle="1" w:styleId="02AC0B88368740CABE13F59E502535392">
    <w:name w:val="02AC0B88368740CABE13F59E502535392"/>
    <w:rsid w:val="00BE0D01"/>
    <w:pPr>
      <w:spacing w:after="200" w:line="276" w:lineRule="auto"/>
    </w:pPr>
    <w:rPr>
      <w:rFonts w:eastAsiaTheme="minorHAnsi"/>
      <w:lang w:val="nl-NL" w:eastAsia="en-US"/>
    </w:rPr>
  </w:style>
  <w:style w:type="paragraph" w:customStyle="1" w:styleId="F5ED9F5A5E074CB7A4865A53CA93500F1">
    <w:name w:val="F5ED9F5A5E074CB7A4865A53CA93500F1"/>
    <w:rsid w:val="00BE0D01"/>
    <w:pPr>
      <w:spacing w:after="200" w:line="276" w:lineRule="auto"/>
    </w:pPr>
    <w:rPr>
      <w:rFonts w:eastAsiaTheme="minorHAnsi"/>
      <w:lang w:val="nl-NL" w:eastAsia="en-US"/>
    </w:rPr>
  </w:style>
  <w:style w:type="paragraph" w:customStyle="1" w:styleId="79716EDD0F674583921766E9461B28F81">
    <w:name w:val="79716EDD0F674583921766E9461B28F81"/>
    <w:rsid w:val="00BE0D01"/>
    <w:pPr>
      <w:spacing w:after="200" w:line="276" w:lineRule="auto"/>
    </w:pPr>
    <w:rPr>
      <w:rFonts w:eastAsiaTheme="minorHAnsi"/>
      <w:lang w:val="nl-NL" w:eastAsia="en-US"/>
    </w:rPr>
  </w:style>
  <w:style w:type="paragraph" w:customStyle="1" w:styleId="36D382A46EC5449883DF28C780DFD2741">
    <w:name w:val="36D382A46EC5449883DF28C780DFD2741"/>
    <w:rsid w:val="00BE0D01"/>
    <w:pPr>
      <w:spacing w:after="200" w:line="276" w:lineRule="auto"/>
    </w:pPr>
    <w:rPr>
      <w:rFonts w:eastAsiaTheme="minorHAnsi"/>
      <w:lang w:val="nl-NL" w:eastAsia="en-US"/>
    </w:rPr>
  </w:style>
  <w:style w:type="paragraph" w:customStyle="1" w:styleId="02AC0B88368740CABE13F59E502535393">
    <w:name w:val="02AC0B88368740CABE13F59E502535393"/>
    <w:rsid w:val="00BE0D01"/>
    <w:pPr>
      <w:spacing w:after="200" w:line="276" w:lineRule="auto"/>
    </w:pPr>
    <w:rPr>
      <w:rFonts w:eastAsiaTheme="minorHAnsi"/>
      <w:lang w:val="nl-NL" w:eastAsia="en-US"/>
    </w:rPr>
  </w:style>
  <w:style w:type="paragraph" w:customStyle="1" w:styleId="F5ED9F5A5E074CB7A4865A53CA93500F2">
    <w:name w:val="F5ED9F5A5E074CB7A4865A53CA93500F2"/>
    <w:rsid w:val="00BE0D01"/>
    <w:pPr>
      <w:spacing w:after="200" w:line="276" w:lineRule="auto"/>
    </w:pPr>
    <w:rPr>
      <w:rFonts w:eastAsiaTheme="minorHAnsi"/>
      <w:lang w:val="nl-NL" w:eastAsia="en-US"/>
    </w:rPr>
  </w:style>
  <w:style w:type="paragraph" w:customStyle="1" w:styleId="79716EDD0F674583921766E9461B28F82">
    <w:name w:val="79716EDD0F674583921766E9461B28F82"/>
    <w:rsid w:val="00BE0D01"/>
    <w:pPr>
      <w:spacing w:after="200" w:line="276" w:lineRule="auto"/>
    </w:pPr>
    <w:rPr>
      <w:rFonts w:eastAsiaTheme="minorHAnsi"/>
      <w:lang w:val="nl-NL" w:eastAsia="en-US"/>
    </w:rPr>
  </w:style>
  <w:style w:type="paragraph" w:customStyle="1" w:styleId="36D382A46EC5449883DF28C780DFD2742">
    <w:name w:val="36D382A46EC5449883DF28C780DFD2742"/>
    <w:rsid w:val="00BE0D01"/>
    <w:pPr>
      <w:spacing w:after="200" w:line="276" w:lineRule="auto"/>
    </w:pPr>
    <w:rPr>
      <w:rFonts w:eastAsiaTheme="minorHAnsi"/>
      <w:lang w:val="nl-NL" w:eastAsia="en-US"/>
    </w:rPr>
  </w:style>
  <w:style w:type="paragraph" w:customStyle="1" w:styleId="02AC0B88368740CABE13F59E502535394">
    <w:name w:val="02AC0B88368740CABE13F59E502535394"/>
    <w:rsid w:val="00BE0D01"/>
    <w:pPr>
      <w:spacing w:after="200" w:line="276" w:lineRule="auto"/>
    </w:pPr>
    <w:rPr>
      <w:rFonts w:eastAsiaTheme="minorHAnsi"/>
      <w:lang w:val="nl-NL" w:eastAsia="en-US"/>
    </w:rPr>
  </w:style>
  <w:style w:type="paragraph" w:customStyle="1" w:styleId="F5ED9F5A5E074CB7A4865A53CA93500F3">
    <w:name w:val="F5ED9F5A5E074CB7A4865A53CA93500F3"/>
    <w:rsid w:val="00BE0D01"/>
    <w:pPr>
      <w:spacing w:after="200" w:line="276" w:lineRule="auto"/>
    </w:pPr>
    <w:rPr>
      <w:rFonts w:eastAsiaTheme="minorHAnsi"/>
      <w:lang w:val="nl-NL" w:eastAsia="en-US"/>
    </w:rPr>
  </w:style>
  <w:style w:type="paragraph" w:customStyle="1" w:styleId="79716EDD0F674583921766E9461B28F83">
    <w:name w:val="79716EDD0F674583921766E9461B28F83"/>
    <w:rsid w:val="00BE0D01"/>
    <w:pPr>
      <w:spacing w:after="200" w:line="276" w:lineRule="auto"/>
    </w:pPr>
    <w:rPr>
      <w:rFonts w:eastAsiaTheme="minorHAnsi"/>
      <w:lang w:val="nl-NL" w:eastAsia="en-US"/>
    </w:rPr>
  </w:style>
  <w:style w:type="paragraph" w:customStyle="1" w:styleId="36D382A46EC5449883DF28C780DFD2743">
    <w:name w:val="36D382A46EC5449883DF28C780DFD2743"/>
    <w:rsid w:val="00BE0D01"/>
    <w:pPr>
      <w:spacing w:after="200" w:line="276" w:lineRule="auto"/>
    </w:pPr>
    <w:rPr>
      <w:rFonts w:eastAsiaTheme="minorHAnsi"/>
      <w:lang w:val="nl-NL" w:eastAsia="en-US"/>
    </w:rPr>
  </w:style>
  <w:style w:type="paragraph" w:customStyle="1" w:styleId="02AC0B88368740CABE13F59E502535395">
    <w:name w:val="02AC0B88368740CABE13F59E502535395"/>
    <w:rsid w:val="00BE0D01"/>
    <w:pPr>
      <w:spacing w:after="200" w:line="276" w:lineRule="auto"/>
    </w:pPr>
    <w:rPr>
      <w:rFonts w:eastAsiaTheme="minorHAnsi"/>
      <w:lang w:val="nl-NL" w:eastAsia="en-US"/>
    </w:rPr>
  </w:style>
  <w:style w:type="paragraph" w:customStyle="1" w:styleId="F5ED9F5A5E074CB7A4865A53CA93500F4">
    <w:name w:val="F5ED9F5A5E074CB7A4865A53CA93500F4"/>
    <w:rsid w:val="00BE0D01"/>
    <w:pPr>
      <w:spacing w:after="200" w:line="276" w:lineRule="auto"/>
    </w:pPr>
    <w:rPr>
      <w:rFonts w:eastAsiaTheme="minorHAnsi"/>
      <w:lang w:val="nl-NL" w:eastAsia="en-US"/>
    </w:rPr>
  </w:style>
  <w:style w:type="paragraph" w:customStyle="1" w:styleId="79716EDD0F674583921766E9461B28F84">
    <w:name w:val="79716EDD0F674583921766E9461B28F84"/>
    <w:rsid w:val="00BE0D01"/>
    <w:pPr>
      <w:spacing w:after="200" w:line="276" w:lineRule="auto"/>
    </w:pPr>
    <w:rPr>
      <w:rFonts w:eastAsiaTheme="minorHAnsi"/>
      <w:lang w:val="nl-NL" w:eastAsia="en-US"/>
    </w:rPr>
  </w:style>
  <w:style w:type="paragraph" w:customStyle="1" w:styleId="36D382A46EC5449883DF28C780DFD2744">
    <w:name w:val="36D382A46EC5449883DF28C780DFD2744"/>
    <w:rsid w:val="00BE0D01"/>
    <w:pPr>
      <w:spacing w:after="200" w:line="276" w:lineRule="auto"/>
    </w:pPr>
    <w:rPr>
      <w:rFonts w:eastAsiaTheme="minorHAnsi"/>
      <w:lang w:val="nl-NL" w:eastAsia="en-US"/>
    </w:rPr>
  </w:style>
  <w:style w:type="paragraph" w:customStyle="1" w:styleId="02AC0B88368740CABE13F59E502535396">
    <w:name w:val="02AC0B88368740CABE13F59E502535396"/>
    <w:rsid w:val="00BE0D01"/>
    <w:pPr>
      <w:spacing w:after="200" w:line="276" w:lineRule="auto"/>
    </w:pPr>
    <w:rPr>
      <w:rFonts w:eastAsiaTheme="minorHAnsi"/>
      <w:lang w:val="nl-NL" w:eastAsia="en-US"/>
    </w:rPr>
  </w:style>
  <w:style w:type="paragraph" w:customStyle="1" w:styleId="F5ED9F5A5E074CB7A4865A53CA93500F5">
    <w:name w:val="F5ED9F5A5E074CB7A4865A53CA93500F5"/>
    <w:rsid w:val="00BE0D01"/>
    <w:pPr>
      <w:spacing w:after="200" w:line="276" w:lineRule="auto"/>
    </w:pPr>
    <w:rPr>
      <w:rFonts w:eastAsiaTheme="minorHAnsi"/>
      <w:lang w:val="nl-NL" w:eastAsia="en-US"/>
    </w:rPr>
  </w:style>
  <w:style w:type="paragraph" w:customStyle="1" w:styleId="79716EDD0F674583921766E9461B28F85">
    <w:name w:val="79716EDD0F674583921766E9461B28F85"/>
    <w:rsid w:val="00BE0D01"/>
    <w:pPr>
      <w:spacing w:after="200" w:line="276" w:lineRule="auto"/>
    </w:pPr>
    <w:rPr>
      <w:rFonts w:eastAsiaTheme="minorHAnsi"/>
      <w:lang w:val="nl-NL" w:eastAsia="en-US"/>
    </w:rPr>
  </w:style>
  <w:style w:type="paragraph" w:customStyle="1" w:styleId="36D382A46EC5449883DF28C780DFD2745">
    <w:name w:val="36D382A46EC5449883DF28C780DFD2745"/>
    <w:rsid w:val="007E02E0"/>
    <w:pPr>
      <w:spacing w:after="200" w:line="276" w:lineRule="auto"/>
    </w:pPr>
    <w:rPr>
      <w:rFonts w:eastAsiaTheme="minorHAnsi"/>
      <w:lang w:val="nl-NL" w:eastAsia="en-US"/>
    </w:rPr>
  </w:style>
  <w:style w:type="paragraph" w:customStyle="1" w:styleId="02AC0B88368740CABE13F59E502535397">
    <w:name w:val="02AC0B88368740CABE13F59E502535397"/>
    <w:rsid w:val="007E02E0"/>
    <w:pPr>
      <w:spacing w:after="200" w:line="276" w:lineRule="auto"/>
    </w:pPr>
    <w:rPr>
      <w:rFonts w:eastAsiaTheme="minorHAnsi"/>
      <w:lang w:val="nl-NL" w:eastAsia="en-US"/>
    </w:rPr>
  </w:style>
  <w:style w:type="paragraph" w:customStyle="1" w:styleId="F5ED9F5A5E074CB7A4865A53CA93500F6">
    <w:name w:val="F5ED9F5A5E074CB7A4865A53CA93500F6"/>
    <w:rsid w:val="007E02E0"/>
    <w:pPr>
      <w:spacing w:after="200" w:line="276" w:lineRule="auto"/>
    </w:pPr>
    <w:rPr>
      <w:rFonts w:eastAsiaTheme="minorHAnsi"/>
      <w:lang w:val="nl-NL" w:eastAsia="en-US"/>
    </w:rPr>
  </w:style>
  <w:style w:type="paragraph" w:customStyle="1" w:styleId="79716EDD0F674583921766E9461B28F86">
    <w:name w:val="79716EDD0F674583921766E9461B28F86"/>
    <w:rsid w:val="007E02E0"/>
    <w:pPr>
      <w:spacing w:after="200" w:line="276" w:lineRule="auto"/>
    </w:pPr>
    <w:rPr>
      <w:rFonts w:eastAsiaTheme="minorHAnsi"/>
      <w:lang w:val="nl-NL" w:eastAsia="en-US"/>
    </w:rPr>
  </w:style>
  <w:style w:type="paragraph" w:customStyle="1" w:styleId="329BCB4A16EE4292BF0B3E1D6E83CCBD">
    <w:name w:val="329BCB4A16EE4292BF0B3E1D6E83CCBD"/>
    <w:rsid w:val="00CE7F21"/>
    <w:pPr>
      <w:spacing w:after="200" w:line="276" w:lineRule="auto"/>
    </w:pPr>
    <w:rPr>
      <w:rFonts w:eastAsiaTheme="minorHAnsi"/>
      <w:lang w:val="nl-NL" w:eastAsia="en-US"/>
    </w:rPr>
  </w:style>
  <w:style w:type="paragraph" w:customStyle="1" w:styleId="36D382A46EC5449883DF28C780DFD2746">
    <w:name w:val="36D382A46EC5449883DF28C780DFD2746"/>
    <w:rsid w:val="00CE7F21"/>
    <w:pPr>
      <w:spacing w:after="200" w:line="276" w:lineRule="auto"/>
    </w:pPr>
    <w:rPr>
      <w:rFonts w:eastAsiaTheme="minorHAnsi"/>
      <w:lang w:val="nl-NL" w:eastAsia="en-US"/>
    </w:rPr>
  </w:style>
  <w:style w:type="paragraph" w:customStyle="1" w:styleId="02AC0B88368740CABE13F59E502535398">
    <w:name w:val="02AC0B88368740CABE13F59E502535398"/>
    <w:rsid w:val="00CE7F21"/>
    <w:pPr>
      <w:spacing w:after="200" w:line="276" w:lineRule="auto"/>
    </w:pPr>
    <w:rPr>
      <w:rFonts w:eastAsiaTheme="minorHAnsi"/>
      <w:lang w:val="nl-NL" w:eastAsia="en-US"/>
    </w:rPr>
  </w:style>
  <w:style w:type="paragraph" w:customStyle="1" w:styleId="36D382A46EC5449883DF28C780DFD2747">
    <w:name w:val="36D382A46EC5449883DF28C780DFD2747"/>
    <w:rsid w:val="00CE7F21"/>
    <w:pPr>
      <w:spacing w:after="200" w:line="276" w:lineRule="auto"/>
    </w:pPr>
    <w:rPr>
      <w:rFonts w:eastAsiaTheme="minorHAnsi"/>
      <w:lang w:val="nl-NL" w:eastAsia="en-US"/>
    </w:rPr>
  </w:style>
  <w:style w:type="paragraph" w:customStyle="1" w:styleId="02AC0B88368740CABE13F59E502535399">
    <w:name w:val="02AC0B88368740CABE13F59E502535399"/>
    <w:rsid w:val="00CE7F21"/>
    <w:pPr>
      <w:spacing w:after="200" w:line="276" w:lineRule="auto"/>
    </w:pPr>
    <w:rPr>
      <w:rFonts w:eastAsiaTheme="minorHAnsi"/>
      <w:lang w:val="nl-NL" w:eastAsia="en-US"/>
    </w:rPr>
  </w:style>
  <w:style w:type="paragraph" w:customStyle="1" w:styleId="329BCB4A16EE4292BF0B3E1D6E83CCBD1">
    <w:name w:val="329BCB4A16EE4292BF0B3E1D6E83CCBD1"/>
    <w:rsid w:val="00CE7F21"/>
    <w:pPr>
      <w:spacing w:after="200" w:line="276" w:lineRule="auto"/>
    </w:pPr>
    <w:rPr>
      <w:rFonts w:eastAsiaTheme="minorHAnsi"/>
      <w:lang w:val="nl-NL" w:eastAsia="en-US"/>
    </w:rPr>
  </w:style>
  <w:style w:type="paragraph" w:customStyle="1" w:styleId="36D382A46EC5449883DF28C780DFD2748">
    <w:name w:val="36D382A46EC5449883DF28C780DFD2748"/>
    <w:rsid w:val="00CE7F21"/>
    <w:pPr>
      <w:spacing w:after="200" w:line="276" w:lineRule="auto"/>
    </w:pPr>
    <w:rPr>
      <w:rFonts w:eastAsiaTheme="minorHAnsi"/>
      <w:lang w:val="nl-NL" w:eastAsia="en-US"/>
    </w:rPr>
  </w:style>
  <w:style w:type="paragraph" w:customStyle="1" w:styleId="5787EEFEFED54CB69FC269D087745BA6">
    <w:name w:val="5787EEFEFED54CB69FC269D087745BA6"/>
    <w:rsid w:val="00CE7F21"/>
    <w:pPr>
      <w:spacing w:after="200" w:line="276" w:lineRule="auto"/>
    </w:pPr>
    <w:rPr>
      <w:rFonts w:eastAsiaTheme="minorHAnsi"/>
      <w:lang w:val="nl-NL" w:eastAsia="en-US"/>
    </w:rPr>
  </w:style>
  <w:style w:type="paragraph" w:customStyle="1" w:styleId="02AC0B88368740CABE13F59E5025353910">
    <w:name w:val="02AC0B88368740CABE13F59E5025353910"/>
    <w:rsid w:val="00CE7F21"/>
    <w:pPr>
      <w:spacing w:after="200" w:line="276" w:lineRule="auto"/>
    </w:pPr>
    <w:rPr>
      <w:rFonts w:eastAsiaTheme="minorHAnsi"/>
      <w:lang w:val="nl-NL" w:eastAsia="en-US"/>
    </w:rPr>
  </w:style>
  <w:style w:type="paragraph" w:customStyle="1" w:styleId="329BCB4A16EE4292BF0B3E1D6E83CCBD2">
    <w:name w:val="329BCB4A16EE4292BF0B3E1D6E83CCBD2"/>
    <w:rsid w:val="00CE7F21"/>
    <w:pPr>
      <w:spacing w:after="200" w:line="276" w:lineRule="auto"/>
    </w:pPr>
    <w:rPr>
      <w:rFonts w:eastAsiaTheme="minorHAnsi"/>
      <w:lang w:val="nl-NL" w:eastAsia="en-US"/>
    </w:rPr>
  </w:style>
  <w:style w:type="paragraph" w:customStyle="1" w:styleId="36D382A46EC5449883DF28C780DFD2749">
    <w:name w:val="36D382A46EC5449883DF28C780DFD2749"/>
    <w:rsid w:val="00CE7F21"/>
    <w:pPr>
      <w:spacing w:after="200" w:line="276" w:lineRule="auto"/>
    </w:pPr>
    <w:rPr>
      <w:rFonts w:eastAsiaTheme="minorHAnsi"/>
      <w:lang w:val="nl-NL" w:eastAsia="en-US"/>
    </w:rPr>
  </w:style>
  <w:style w:type="paragraph" w:customStyle="1" w:styleId="5787EEFEFED54CB69FC269D087745BA61">
    <w:name w:val="5787EEFEFED54CB69FC269D087745BA61"/>
    <w:rsid w:val="00CE7F21"/>
    <w:pPr>
      <w:spacing w:after="200" w:line="276" w:lineRule="auto"/>
    </w:pPr>
    <w:rPr>
      <w:rFonts w:eastAsiaTheme="minorHAnsi"/>
      <w:lang w:val="nl-NL" w:eastAsia="en-US"/>
    </w:rPr>
  </w:style>
  <w:style w:type="paragraph" w:customStyle="1" w:styleId="02AC0B88368740CABE13F59E5025353911">
    <w:name w:val="02AC0B88368740CABE13F59E5025353911"/>
    <w:rsid w:val="00CE7F21"/>
    <w:pPr>
      <w:spacing w:after="200" w:line="276" w:lineRule="auto"/>
    </w:pPr>
    <w:rPr>
      <w:rFonts w:eastAsiaTheme="minorHAnsi"/>
      <w:lang w:val="nl-NL" w:eastAsia="en-US"/>
    </w:rPr>
  </w:style>
  <w:style w:type="paragraph" w:customStyle="1" w:styleId="329BCB4A16EE4292BF0B3E1D6E83CCBD3">
    <w:name w:val="329BCB4A16EE4292BF0B3E1D6E83CCBD3"/>
    <w:rsid w:val="00CE7F21"/>
    <w:pPr>
      <w:spacing w:after="200" w:line="276" w:lineRule="auto"/>
    </w:pPr>
    <w:rPr>
      <w:rFonts w:eastAsiaTheme="minorHAnsi"/>
      <w:lang w:val="nl-NL" w:eastAsia="en-US"/>
    </w:rPr>
  </w:style>
  <w:style w:type="paragraph" w:customStyle="1" w:styleId="36D382A46EC5449883DF28C780DFD27410">
    <w:name w:val="36D382A46EC5449883DF28C780DFD27410"/>
    <w:rsid w:val="00CE7F21"/>
    <w:pPr>
      <w:spacing w:after="200" w:line="276" w:lineRule="auto"/>
    </w:pPr>
    <w:rPr>
      <w:rFonts w:eastAsiaTheme="minorHAnsi"/>
      <w:lang w:val="nl-NL" w:eastAsia="en-US"/>
    </w:rPr>
  </w:style>
  <w:style w:type="paragraph" w:customStyle="1" w:styleId="5787EEFEFED54CB69FC269D087745BA62">
    <w:name w:val="5787EEFEFED54CB69FC269D087745BA62"/>
    <w:rsid w:val="00CE7F21"/>
    <w:pPr>
      <w:spacing w:after="200" w:line="276" w:lineRule="auto"/>
    </w:pPr>
    <w:rPr>
      <w:rFonts w:eastAsiaTheme="minorHAnsi"/>
      <w:lang w:val="nl-NL" w:eastAsia="en-US"/>
    </w:rPr>
  </w:style>
  <w:style w:type="paragraph" w:customStyle="1" w:styleId="02AC0B88368740CABE13F59E5025353912">
    <w:name w:val="02AC0B88368740CABE13F59E5025353912"/>
    <w:rsid w:val="00CE7F21"/>
    <w:pPr>
      <w:spacing w:after="200" w:line="276" w:lineRule="auto"/>
    </w:pPr>
    <w:rPr>
      <w:rFonts w:eastAsiaTheme="minorHAnsi"/>
      <w:lang w:val="nl-NL" w:eastAsia="en-US"/>
    </w:rPr>
  </w:style>
  <w:style w:type="paragraph" w:customStyle="1" w:styleId="F5ED9F5A5E074CB7A4865A53CA93500F7">
    <w:name w:val="F5ED9F5A5E074CB7A4865A53CA93500F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7">
    <w:name w:val="79716EDD0F674583921766E9461B28F8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A54692B25BB4CAA81D7E7EB6FE13240">
    <w:name w:val="2A54692B25BB4CAA81D7E7EB6FE13240"/>
    <w:rsid w:val="0088165C"/>
  </w:style>
  <w:style w:type="paragraph" w:customStyle="1" w:styleId="A75E2B81BC1E4799A178AABBC5BB362E">
    <w:name w:val="A75E2B81BC1E4799A178AABBC5BB362E"/>
    <w:rsid w:val="0088165C"/>
  </w:style>
  <w:style w:type="paragraph" w:customStyle="1" w:styleId="73F70120F4184BA08E86A261555E543E">
    <w:name w:val="73F70120F4184BA08E86A261555E543E"/>
    <w:rsid w:val="0088165C"/>
  </w:style>
  <w:style w:type="paragraph" w:customStyle="1" w:styleId="6FEF189589784C8D9D6C7B7915521C7D">
    <w:name w:val="6FEF189589784C8D9D6C7B7915521C7D"/>
    <w:rsid w:val="0088165C"/>
  </w:style>
  <w:style w:type="paragraph" w:customStyle="1" w:styleId="0C79E3309834427680C9A9EE5C32BD02">
    <w:name w:val="0C79E3309834427680C9A9EE5C32BD02"/>
    <w:rsid w:val="0088165C"/>
  </w:style>
  <w:style w:type="paragraph" w:customStyle="1" w:styleId="597286FA5E514B4EBE3C16D7A98ED10E">
    <w:name w:val="597286FA5E514B4EBE3C16D7A98ED10E"/>
    <w:rsid w:val="0088165C"/>
  </w:style>
  <w:style w:type="paragraph" w:customStyle="1" w:styleId="73F70120F4184BA08E86A261555E543E1">
    <w:name w:val="73F70120F4184BA08E86A261555E543E1"/>
    <w:rsid w:val="0088165C"/>
    <w:pPr>
      <w:spacing w:after="200" w:line="276" w:lineRule="auto"/>
    </w:pPr>
    <w:rPr>
      <w:rFonts w:eastAsiaTheme="minorHAnsi"/>
      <w:lang w:val="nl-NL" w:eastAsia="en-US"/>
    </w:rPr>
  </w:style>
  <w:style w:type="paragraph" w:customStyle="1" w:styleId="6FEF189589784C8D9D6C7B7915521C7D1">
    <w:name w:val="6FEF189589784C8D9D6C7B7915521C7D1"/>
    <w:rsid w:val="0088165C"/>
    <w:pPr>
      <w:spacing w:after="200" w:line="276" w:lineRule="auto"/>
    </w:pPr>
    <w:rPr>
      <w:rFonts w:eastAsiaTheme="minorHAnsi"/>
      <w:lang w:val="nl-NL" w:eastAsia="en-US"/>
    </w:rPr>
  </w:style>
  <w:style w:type="paragraph" w:customStyle="1" w:styleId="0C79E3309834427680C9A9EE5C32BD021">
    <w:name w:val="0C79E3309834427680C9A9EE5C32BD021"/>
    <w:rsid w:val="0088165C"/>
    <w:pPr>
      <w:spacing w:after="200" w:line="276" w:lineRule="auto"/>
    </w:pPr>
    <w:rPr>
      <w:rFonts w:eastAsiaTheme="minorHAnsi"/>
      <w:lang w:val="nl-NL" w:eastAsia="en-US"/>
    </w:rPr>
  </w:style>
  <w:style w:type="paragraph" w:customStyle="1" w:styleId="597286FA5E514B4EBE3C16D7A98ED10E1">
    <w:name w:val="597286FA5E514B4EBE3C16D7A98ED10E1"/>
    <w:rsid w:val="0088165C"/>
    <w:pPr>
      <w:spacing w:after="200" w:line="276" w:lineRule="auto"/>
    </w:pPr>
    <w:rPr>
      <w:rFonts w:eastAsiaTheme="minorHAnsi"/>
      <w:lang w:val="nl-NL" w:eastAsia="en-US"/>
    </w:rPr>
  </w:style>
  <w:style w:type="paragraph" w:customStyle="1" w:styleId="329BCB4A16EE4292BF0B3E1D6E83CCBD4">
    <w:name w:val="329BCB4A16EE4292BF0B3E1D6E83CCBD4"/>
    <w:rsid w:val="0088165C"/>
    <w:pPr>
      <w:spacing w:after="200" w:line="276" w:lineRule="auto"/>
    </w:pPr>
    <w:rPr>
      <w:rFonts w:eastAsiaTheme="minorHAnsi"/>
      <w:lang w:val="nl-NL" w:eastAsia="en-US"/>
    </w:rPr>
  </w:style>
  <w:style w:type="paragraph" w:customStyle="1" w:styleId="36D382A46EC5449883DF28C780DFD27411">
    <w:name w:val="36D382A46EC5449883DF28C780DFD27411"/>
    <w:rsid w:val="0088165C"/>
    <w:pPr>
      <w:spacing w:after="200" w:line="276" w:lineRule="auto"/>
    </w:pPr>
    <w:rPr>
      <w:rFonts w:eastAsiaTheme="minorHAnsi"/>
      <w:lang w:val="nl-NL" w:eastAsia="en-US"/>
    </w:rPr>
  </w:style>
  <w:style w:type="paragraph" w:customStyle="1" w:styleId="5787EEFEFED54CB69FC269D087745BA63">
    <w:name w:val="5787EEFEFED54CB69FC269D087745BA63"/>
    <w:rsid w:val="0088165C"/>
    <w:pPr>
      <w:spacing w:after="200" w:line="276" w:lineRule="auto"/>
    </w:pPr>
    <w:rPr>
      <w:rFonts w:eastAsiaTheme="minorHAnsi"/>
      <w:lang w:val="nl-NL" w:eastAsia="en-US"/>
    </w:rPr>
  </w:style>
  <w:style w:type="paragraph" w:customStyle="1" w:styleId="02AC0B88368740CABE13F59E5025353913">
    <w:name w:val="02AC0B88368740CABE13F59E5025353913"/>
    <w:rsid w:val="0088165C"/>
    <w:pPr>
      <w:spacing w:after="200" w:line="276" w:lineRule="auto"/>
    </w:pPr>
    <w:rPr>
      <w:rFonts w:eastAsiaTheme="minorHAnsi"/>
      <w:lang w:val="nl-NL" w:eastAsia="en-US"/>
    </w:rPr>
  </w:style>
  <w:style w:type="paragraph" w:customStyle="1" w:styleId="F5ED9F5A5E074CB7A4865A53CA93500F8">
    <w:name w:val="F5ED9F5A5E074CB7A4865A53CA93500F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8">
    <w:name w:val="79716EDD0F674583921766E9461B28F8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2">
    <w:name w:val="73F70120F4184BA08E86A261555E543E2"/>
    <w:rsid w:val="0088165C"/>
    <w:pPr>
      <w:spacing w:after="200" w:line="276" w:lineRule="auto"/>
    </w:pPr>
    <w:rPr>
      <w:rFonts w:eastAsiaTheme="minorHAnsi"/>
      <w:lang w:val="nl-NL" w:eastAsia="en-US"/>
    </w:rPr>
  </w:style>
  <w:style w:type="paragraph" w:customStyle="1" w:styleId="6FEF189589784C8D9D6C7B7915521C7D2">
    <w:name w:val="6FEF189589784C8D9D6C7B7915521C7D2"/>
    <w:rsid w:val="0088165C"/>
    <w:pPr>
      <w:spacing w:after="200" w:line="276" w:lineRule="auto"/>
    </w:pPr>
    <w:rPr>
      <w:rFonts w:eastAsiaTheme="minorHAnsi"/>
      <w:lang w:val="nl-NL" w:eastAsia="en-US"/>
    </w:rPr>
  </w:style>
  <w:style w:type="paragraph" w:customStyle="1" w:styleId="0C79E3309834427680C9A9EE5C32BD022">
    <w:name w:val="0C79E3309834427680C9A9EE5C32BD022"/>
    <w:rsid w:val="0088165C"/>
    <w:pPr>
      <w:spacing w:after="200" w:line="276" w:lineRule="auto"/>
    </w:pPr>
    <w:rPr>
      <w:rFonts w:eastAsiaTheme="minorHAnsi"/>
      <w:lang w:val="nl-NL" w:eastAsia="en-US"/>
    </w:rPr>
  </w:style>
  <w:style w:type="paragraph" w:customStyle="1" w:styleId="597286FA5E514B4EBE3C16D7A98ED10E2">
    <w:name w:val="597286FA5E514B4EBE3C16D7A98ED10E2"/>
    <w:rsid w:val="0088165C"/>
    <w:pPr>
      <w:spacing w:after="200" w:line="276" w:lineRule="auto"/>
    </w:pPr>
    <w:rPr>
      <w:rFonts w:eastAsiaTheme="minorHAnsi"/>
      <w:lang w:val="nl-NL" w:eastAsia="en-US"/>
    </w:rPr>
  </w:style>
  <w:style w:type="paragraph" w:customStyle="1" w:styleId="329BCB4A16EE4292BF0B3E1D6E83CCBD5">
    <w:name w:val="329BCB4A16EE4292BF0B3E1D6E83CCBD5"/>
    <w:rsid w:val="0088165C"/>
    <w:pPr>
      <w:spacing w:after="200" w:line="276" w:lineRule="auto"/>
    </w:pPr>
    <w:rPr>
      <w:rFonts w:eastAsiaTheme="minorHAnsi"/>
      <w:lang w:val="nl-NL" w:eastAsia="en-US"/>
    </w:rPr>
  </w:style>
  <w:style w:type="paragraph" w:customStyle="1" w:styleId="36D382A46EC5449883DF28C780DFD27412">
    <w:name w:val="36D382A46EC5449883DF28C780DFD27412"/>
    <w:rsid w:val="0088165C"/>
    <w:pPr>
      <w:spacing w:after="200" w:line="276" w:lineRule="auto"/>
    </w:pPr>
    <w:rPr>
      <w:rFonts w:eastAsiaTheme="minorHAnsi"/>
      <w:lang w:val="nl-NL" w:eastAsia="en-US"/>
    </w:rPr>
  </w:style>
  <w:style w:type="paragraph" w:customStyle="1" w:styleId="5787EEFEFED54CB69FC269D087745BA64">
    <w:name w:val="5787EEFEFED54CB69FC269D087745BA64"/>
    <w:rsid w:val="0088165C"/>
    <w:pPr>
      <w:spacing w:after="200" w:line="276" w:lineRule="auto"/>
    </w:pPr>
    <w:rPr>
      <w:rFonts w:eastAsiaTheme="minorHAnsi"/>
      <w:lang w:val="nl-NL" w:eastAsia="en-US"/>
    </w:rPr>
  </w:style>
  <w:style w:type="paragraph" w:customStyle="1" w:styleId="02AC0B88368740CABE13F59E5025353914">
    <w:name w:val="02AC0B88368740CABE13F59E5025353914"/>
    <w:rsid w:val="0088165C"/>
    <w:pPr>
      <w:spacing w:after="200" w:line="276" w:lineRule="auto"/>
    </w:pPr>
    <w:rPr>
      <w:rFonts w:eastAsiaTheme="minorHAnsi"/>
      <w:lang w:val="nl-NL" w:eastAsia="en-US"/>
    </w:rPr>
  </w:style>
  <w:style w:type="paragraph" w:customStyle="1" w:styleId="F5ED9F5A5E074CB7A4865A53CA93500F9">
    <w:name w:val="F5ED9F5A5E074CB7A4865A53CA93500F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9">
    <w:name w:val="79716EDD0F674583921766E9461B28F8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
    <w:name w:val="F7270CEE6A8A4F2B93134351772653ED"/>
    <w:rsid w:val="0088165C"/>
  </w:style>
  <w:style w:type="paragraph" w:customStyle="1" w:styleId="4C2559072CDC4EB78A0FDDB4932262EE">
    <w:name w:val="4C2559072CDC4EB78A0FDDB4932262EE"/>
    <w:rsid w:val="0088165C"/>
  </w:style>
  <w:style w:type="paragraph" w:customStyle="1" w:styleId="E0C11104FFA64111870416113FB9DAC5">
    <w:name w:val="E0C11104FFA64111870416113FB9DAC5"/>
    <w:rsid w:val="0088165C"/>
  </w:style>
  <w:style w:type="paragraph" w:customStyle="1" w:styleId="D6A6F243DF2B44418A11BF95EAD699DC">
    <w:name w:val="D6A6F243DF2B44418A11BF95EAD699DC"/>
    <w:rsid w:val="0088165C"/>
  </w:style>
  <w:style w:type="paragraph" w:customStyle="1" w:styleId="E6D29E11C1A1491BBDB36DD4E9F61324">
    <w:name w:val="E6D29E11C1A1491BBDB36DD4E9F61324"/>
    <w:rsid w:val="0088165C"/>
  </w:style>
  <w:style w:type="paragraph" w:customStyle="1" w:styleId="291114DB252B41F6A9F53FAC72B0A37A">
    <w:name w:val="291114DB252B41F6A9F53FAC72B0A37A"/>
    <w:rsid w:val="0088165C"/>
  </w:style>
  <w:style w:type="paragraph" w:customStyle="1" w:styleId="0AB4F5B42F0141ECB6D3651B45756E79">
    <w:name w:val="0AB4F5B42F0141ECB6D3651B45756E79"/>
    <w:rsid w:val="0088165C"/>
  </w:style>
  <w:style w:type="paragraph" w:customStyle="1" w:styleId="A60C62098EBE44959972B1DB86A5017D">
    <w:name w:val="A60C62098EBE44959972B1DB86A5017D"/>
    <w:rsid w:val="0088165C"/>
  </w:style>
  <w:style w:type="paragraph" w:customStyle="1" w:styleId="904C11A1114F4B388539F1F2AC576221">
    <w:name w:val="904C11A1114F4B388539F1F2AC576221"/>
    <w:rsid w:val="0088165C"/>
  </w:style>
  <w:style w:type="paragraph" w:customStyle="1" w:styleId="626571C45339401BA2A63FDA73C47E51">
    <w:name w:val="626571C45339401BA2A63FDA73C47E51"/>
    <w:rsid w:val="0088165C"/>
  </w:style>
  <w:style w:type="paragraph" w:customStyle="1" w:styleId="FBFC19EEBE3A42849C3E865CD3155643">
    <w:name w:val="FBFC19EEBE3A42849C3E865CD3155643"/>
    <w:rsid w:val="0088165C"/>
  </w:style>
  <w:style w:type="paragraph" w:customStyle="1" w:styleId="48913C3AA7634FF6B1ECE6D2CC6B9CC0">
    <w:name w:val="48913C3AA7634FF6B1ECE6D2CC6B9CC0"/>
    <w:rsid w:val="0088165C"/>
  </w:style>
  <w:style w:type="paragraph" w:customStyle="1" w:styleId="CC18734E8C584F90955838F7C77B7310">
    <w:name w:val="CC18734E8C584F90955838F7C77B7310"/>
    <w:rsid w:val="0088165C"/>
  </w:style>
  <w:style w:type="paragraph" w:customStyle="1" w:styleId="BDF51086D54643EB82C46949E757CB7A">
    <w:name w:val="BDF51086D54643EB82C46949E757CB7A"/>
    <w:rsid w:val="0088165C"/>
  </w:style>
  <w:style w:type="paragraph" w:customStyle="1" w:styleId="55B9B4B33D6743EE87A8B46FB2C9A7B7">
    <w:name w:val="55B9B4B33D6743EE87A8B46FB2C9A7B7"/>
    <w:rsid w:val="0088165C"/>
  </w:style>
  <w:style w:type="paragraph" w:customStyle="1" w:styleId="31FE7193B46D45398754B6C936B34A8A">
    <w:name w:val="31FE7193B46D45398754B6C936B34A8A"/>
    <w:rsid w:val="0088165C"/>
  </w:style>
  <w:style w:type="paragraph" w:customStyle="1" w:styleId="F81F2DED9A414066A1B6E6AC4B6C3618">
    <w:name w:val="F81F2DED9A414066A1B6E6AC4B6C3618"/>
    <w:rsid w:val="0088165C"/>
  </w:style>
  <w:style w:type="paragraph" w:customStyle="1" w:styleId="7F51938F948B4035A3E2E05CB3543B1A">
    <w:name w:val="7F51938F948B4035A3E2E05CB3543B1A"/>
    <w:rsid w:val="0088165C"/>
  </w:style>
  <w:style w:type="paragraph" w:customStyle="1" w:styleId="F7E9B4405FEF471D9826F358E1406A29">
    <w:name w:val="F7E9B4405FEF471D9826F358E1406A29"/>
    <w:rsid w:val="0088165C"/>
  </w:style>
  <w:style w:type="paragraph" w:customStyle="1" w:styleId="086A0F45A23449C3993CCB076DBF392A">
    <w:name w:val="086A0F45A23449C3993CCB076DBF392A"/>
    <w:rsid w:val="0088165C"/>
  </w:style>
  <w:style w:type="paragraph" w:customStyle="1" w:styleId="D21997D9B9B946688477505AFC8CA471">
    <w:name w:val="D21997D9B9B946688477505AFC8CA471"/>
    <w:rsid w:val="0088165C"/>
  </w:style>
  <w:style w:type="paragraph" w:customStyle="1" w:styleId="CE5C8E01C6EF4CFD80355D3ADC7B2E51">
    <w:name w:val="CE5C8E01C6EF4CFD80355D3ADC7B2E51"/>
    <w:rsid w:val="0088165C"/>
  </w:style>
  <w:style w:type="paragraph" w:customStyle="1" w:styleId="78E5FB5B45EB4123B7C1C4536977A97B">
    <w:name w:val="78E5FB5B45EB4123B7C1C4536977A97B"/>
    <w:rsid w:val="0088165C"/>
  </w:style>
  <w:style w:type="paragraph" w:customStyle="1" w:styleId="6F1D5713E87C4412A2ADBD8ED28D2E96">
    <w:name w:val="6F1D5713E87C4412A2ADBD8ED28D2E96"/>
    <w:rsid w:val="0088165C"/>
  </w:style>
  <w:style w:type="paragraph" w:customStyle="1" w:styleId="295DEADE05CF47DBA16645722F67074F">
    <w:name w:val="295DEADE05CF47DBA16645722F67074F"/>
    <w:rsid w:val="0088165C"/>
  </w:style>
  <w:style w:type="paragraph" w:customStyle="1" w:styleId="A5112BDD5A3B461F9DB116F70BC42A3A">
    <w:name w:val="A5112BDD5A3B461F9DB116F70BC42A3A"/>
    <w:rsid w:val="0088165C"/>
  </w:style>
  <w:style w:type="paragraph" w:customStyle="1" w:styleId="A8D8B69E64DE4857A02B8A59840E449F">
    <w:name w:val="A8D8B69E64DE4857A02B8A59840E449F"/>
    <w:rsid w:val="0088165C"/>
  </w:style>
  <w:style w:type="paragraph" w:customStyle="1" w:styleId="D32DEE89FF894ECF9169DBA363F1F078">
    <w:name w:val="D32DEE89FF894ECF9169DBA363F1F078"/>
    <w:rsid w:val="0088165C"/>
  </w:style>
  <w:style w:type="paragraph" w:customStyle="1" w:styleId="5DD761771F964A3280F9E17A1CE32CE3">
    <w:name w:val="5DD761771F964A3280F9E17A1CE32CE3"/>
    <w:rsid w:val="0088165C"/>
  </w:style>
  <w:style w:type="paragraph" w:customStyle="1" w:styleId="39975FD6182046199A513780A3FBF060">
    <w:name w:val="39975FD6182046199A513780A3FBF060"/>
    <w:rsid w:val="0088165C"/>
  </w:style>
  <w:style w:type="paragraph" w:customStyle="1" w:styleId="4E13BC0B265747589126AF4D007B9DF0">
    <w:name w:val="4E13BC0B265747589126AF4D007B9DF0"/>
    <w:rsid w:val="0088165C"/>
  </w:style>
  <w:style w:type="paragraph" w:customStyle="1" w:styleId="CA5CB4AC0C4F4CC5BB0027820C9EF26F">
    <w:name w:val="CA5CB4AC0C4F4CC5BB0027820C9EF26F"/>
    <w:rsid w:val="0088165C"/>
  </w:style>
  <w:style w:type="paragraph" w:customStyle="1" w:styleId="EFB9ECAF188849C8A831310FDE214502">
    <w:name w:val="EFB9ECAF188849C8A831310FDE214502"/>
    <w:rsid w:val="0088165C"/>
  </w:style>
  <w:style w:type="paragraph" w:customStyle="1" w:styleId="7730F746F0DA4D1F97BAF00FF2E37D3B">
    <w:name w:val="7730F746F0DA4D1F97BAF00FF2E37D3B"/>
    <w:rsid w:val="0088165C"/>
  </w:style>
  <w:style w:type="paragraph" w:customStyle="1" w:styleId="BE153B6DFC8241E38A1D092A20EC0C3B">
    <w:name w:val="BE153B6DFC8241E38A1D092A20EC0C3B"/>
    <w:rsid w:val="0088165C"/>
  </w:style>
  <w:style w:type="paragraph" w:customStyle="1" w:styleId="4798FB2F49324947AF88B938902F5ED5">
    <w:name w:val="4798FB2F49324947AF88B938902F5ED5"/>
    <w:rsid w:val="0088165C"/>
  </w:style>
  <w:style w:type="paragraph" w:customStyle="1" w:styleId="73F70120F4184BA08E86A261555E543E3">
    <w:name w:val="73F70120F4184BA08E86A261555E543E3"/>
    <w:rsid w:val="0088165C"/>
    <w:pPr>
      <w:spacing w:after="200" w:line="276" w:lineRule="auto"/>
    </w:pPr>
    <w:rPr>
      <w:rFonts w:eastAsiaTheme="minorHAnsi"/>
      <w:lang w:val="nl-NL" w:eastAsia="en-US"/>
    </w:rPr>
  </w:style>
  <w:style w:type="paragraph" w:customStyle="1" w:styleId="6FEF189589784C8D9D6C7B7915521C7D3">
    <w:name w:val="6FEF189589784C8D9D6C7B7915521C7D3"/>
    <w:rsid w:val="0088165C"/>
    <w:pPr>
      <w:spacing w:after="200" w:line="276" w:lineRule="auto"/>
    </w:pPr>
    <w:rPr>
      <w:rFonts w:eastAsiaTheme="minorHAnsi"/>
      <w:lang w:val="nl-NL" w:eastAsia="en-US"/>
    </w:rPr>
  </w:style>
  <w:style w:type="paragraph" w:customStyle="1" w:styleId="0C79E3309834427680C9A9EE5C32BD023">
    <w:name w:val="0C79E3309834427680C9A9EE5C32BD023"/>
    <w:rsid w:val="0088165C"/>
    <w:pPr>
      <w:spacing w:after="200" w:line="276" w:lineRule="auto"/>
    </w:pPr>
    <w:rPr>
      <w:rFonts w:eastAsiaTheme="minorHAnsi"/>
      <w:lang w:val="nl-NL" w:eastAsia="en-US"/>
    </w:rPr>
  </w:style>
  <w:style w:type="paragraph" w:customStyle="1" w:styleId="597286FA5E514B4EBE3C16D7A98ED10E3">
    <w:name w:val="597286FA5E514B4EBE3C16D7A98ED10E3"/>
    <w:rsid w:val="0088165C"/>
    <w:pPr>
      <w:spacing w:after="200" w:line="276" w:lineRule="auto"/>
    </w:pPr>
    <w:rPr>
      <w:rFonts w:eastAsiaTheme="minorHAnsi"/>
      <w:lang w:val="nl-NL" w:eastAsia="en-US"/>
    </w:rPr>
  </w:style>
  <w:style w:type="paragraph" w:customStyle="1" w:styleId="329BCB4A16EE4292BF0B3E1D6E83CCBD6">
    <w:name w:val="329BCB4A16EE4292BF0B3E1D6E83CCBD6"/>
    <w:rsid w:val="0088165C"/>
    <w:pPr>
      <w:spacing w:after="200" w:line="276" w:lineRule="auto"/>
    </w:pPr>
    <w:rPr>
      <w:rFonts w:eastAsiaTheme="minorHAnsi"/>
      <w:lang w:val="nl-NL" w:eastAsia="en-US"/>
    </w:rPr>
  </w:style>
  <w:style w:type="paragraph" w:customStyle="1" w:styleId="36D382A46EC5449883DF28C780DFD27413">
    <w:name w:val="36D382A46EC5449883DF28C780DFD27413"/>
    <w:rsid w:val="0088165C"/>
    <w:pPr>
      <w:spacing w:after="200" w:line="276" w:lineRule="auto"/>
    </w:pPr>
    <w:rPr>
      <w:rFonts w:eastAsiaTheme="minorHAnsi"/>
      <w:lang w:val="nl-NL" w:eastAsia="en-US"/>
    </w:rPr>
  </w:style>
  <w:style w:type="paragraph" w:customStyle="1" w:styleId="5787EEFEFED54CB69FC269D087745BA65">
    <w:name w:val="5787EEFEFED54CB69FC269D087745BA65"/>
    <w:rsid w:val="0088165C"/>
    <w:pPr>
      <w:spacing w:after="200" w:line="276" w:lineRule="auto"/>
    </w:pPr>
    <w:rPr>
      <w:rFonts w:eastAsiaTheme="minorHAnsi"/>
      <w:lang w:val="nl-NL" w:eastAsia="en-US"/>
    </w:rPr>
  </w:style>
  <w:style w:type="paragraph" w:customStyle="1" w:styleId="02AC0B88368740CABE13F59E5025353915">
    <w:name w:val="02AC0B88368740CABE13F59E5025353915"/>
    <w:rsid w:val="0088165C"/>
    <w:pPr>
      <w:spacing w:after="200" w:line="276" w:lineRule="auto"/>
    </w:pPr>
    <w:rPr>
      <w:rFonts w:eastAsiaTheme="minorHAnsi"/>
      <w:lang w:val="nl-NL" w:eastAsia="en-US"/>
    </w:rPr>
  </w:style>
  <w:style w:type="paragraph" w:customStyle="1" w:styleId="F5ED9F5A5E074CB7A4865A53CA93500F10">
    <w:name w:val="F5ED9F5A5E074CB7A4865A53CA93500F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0">
    <w:name w:val="79716EDD0F674583921766E9461B28F8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
    <w:name w:val="F7270CEE6A8A4F2B93134351772653ED1"/>
    <w:rsid w:val="0088165C"/>
    <w:pPr>
      <w:spacing w:after="200" w:line="276" w:lineRule="auto"/>
    </w:pPr>
    <w:rPr>
      <w:rFonts w:eastAsiaTheme="minorHAnsi"/>
      <w:lang w:val="nl-NL" w:eastAsia="en-US"/>
    </w:rPr>
  </w:style>
  <w:style w:type="paragraph" w:customStyle="1" w:styleId="4C2559072CDC4EB78A0FDDB4932262EE1">
    <w:name w:val="4C2559072CDC4EB78A0FDDB4932262EE1"/>
    <w:rsid w:val="0088165C"/>
    <w:pPr>
      <w:spacing w:after="200" w:line="276" w:lineRule="auto"/>
    </w:pPr>
    <w:rPr>
      <w:rFonts w:eastAsiaTheme="minorHAnsi"/>
      <w:lang w:val="nl-NL" w:eastAsia="en-US"/>
    </w:rPr>
  </w:style>
  <w:style w:type="paragraph" w:customStyle="1" w:styleId="E0C11104FFA64111870416113FB9DAC51">
    <w:name w:val="E0C11104FFA64111870416113FB9DAC51"/>
    <w:rsid w:val="0088165C"/>
    <w:pPr>
      <w:spacing w:after="200" w:line="276" w:lineRule="auto"/>
    </w:pPr>
    <w:rPr>
      <w:rFonts w:eastAsiaTheme="minorHAnsi"/>
      <w:lang w:val="nl-NL" w:eastAsia="en-US"/>
    </w:rPr>
  </w:style>
  <w:style w:type="paragraph" w:customStyle="1" w:styleId="D6A6F243DF2B44418A11BF95EAD699DC1">
    <w:name w:val="D6A6F243DF2B44418A11BF95EAD699DC1"/>
    <w:rsid w:val="0088165C"/>
    <w:pPr>
      <w:spacing w:after="200" w:line="276" w:lineRule="auto"/>
    </w:pPr>
    <w:rPr>
      <w:rFonts w:eastAsiaTheme="minorHAnsi"/>
      <w:lang w:val="nl-NL" w:eastAsia="en-US"/>
    </w:rPr>
  </w:style>
  <w:style w:type="paragraph" w:customStyle="1" w:styleId="E6D29E11C1A1491BBDB36DD4E9F613241">
    <w:name w:val="E6D29E11C1A1491BBDB36DD4E9F61324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
    <w:name w:val="291114DB252B41F6A9F53FAC72B0A37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1">
    <w:name w:val="0AB4F5B42F0141ECB6D3651B45756E791"/>
    <w:rsid w:val="0088165C"/>
    <w:pPr>
      <w:spacing w:after="200" w:line="276" w:lineRule="auto"/>
    </w:pPr>
    <w:rPr>
      <w:rFonts w:eastAsiaTheme="minorHAnsi"/>
      <w:lang w:val="nl-NL" w:eastAsia="en-US"/>
    </w:rPr>
  </w:style>
  <w:style w:type="paragraph" w:customStyle="1" w:styleId="A60C62098EBE44959972B1DB86A5017D1">
    <w:name w:val="A60C62098EBE44959972B1DB86A5017D1"/>
    <w:rsid w:val="0088165C"/>
    <w:pPr>
      <w:spacing w:after="200" w:line="276" w:lineRule="auto"/>
    </w:pPr>
    <w:rPr>
      <w:rFonts w:eastAsiaTheme="minorHAnsi"/>
      <w:lang w:val="nl-NL" w:eastAsia="en-US"/>
    </w:rPr>
  </w:style>
  <w:style w:type="paragraph" w:customStyle="1" w:styleId="904C11A1114F4B388539F1F2AC5762211">
    <w:name w:val="904C11A1114F4B388539F1F2AC5762211"/>
    <w:rsid w:val="0088165C"/>
    <w:pPr>
      <w:spacing w:after="200" w:line="276" w:lineRule="auto"/>
    </w:pPr>
    <w:rPr>
      <w:rFonts w:eastAsiaTheme="minorHAnsi"/>
      <w:lang w:val="nl-NL" w:eastAsia="en-US"/>
    </w:rPr>
  </w:style>
  <w:style w:type="paragraph" w:customStyle="1" w:styleId="626571C45339401BA2A63FDA73C47E511">
    <w:name w:val="626571C45339401BA2A63FDA73C47E511"/>
    <w:rsid w:val="0088165C"/>
    <w:pPr>
      <w:spacing w:after="200" w:line="276" w:lineRule="auto"/>
    </w:pPr>
    <w:rPr>
      <w:rFonts w:eastAsiaTheme="minorHAnsi"/>
      <w:lang w:val="nl-NL" w:eastAsia="en-US"/>
    </w:rPr>
  </w:style>
  <w:style w:type="paragraph" w:customStyle="1" w:styleId="FBFC19EEBE3A42849C3E865CD31556431">
    <w:name w:val="FBFC19EEBE3A42849C3E865CD315564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1">
    <w:name w:val="48913C3AA7634FF6B1ECE6D2CC6B9CC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1">
    <w:name w:val="CC18734E8C584F90955838F7C77B73101"/>
    <w:rsid w:val="0088165C"/>
    <w:pPr>
      <w:spacing w:after="200" w:line="276" w:lineRule="auto"/>
    </w:pPr>
    <w:rPr>
      <w:rFonts w:eastAsiaTheme="minorHAnsi"/>
      <w:lang w:val="nl-NL" w:eastAsia="en-US"/>
    </w:rPr>
  </w:style>
  <w:style w:type="paragraph" w:customStyle="1" w:styleId="BDF51086D54643EB82C46949E757CB7A1">
    <w:name w:val="BDF51086D54643EB82C46949E757CB7A1"/>
    <w:rsid w:val="0088165C"/>
    <w:pPr>
      <w:spacing w:after="200" w:line="276" w:lineRule="auto"/>
    </w:pPr>
    <w:rPr>
      <w:rFonts w:eastAsiaTheme="minorHAnsi"/>
      <w:lang w:val="nl-NL" w:eastAsia="en-US"/>
    </w:rPr>
  </w:style>
  <w:style w:type="paragraph" w:customStyle="1" w:styleId="55B9B4B33D6743EE87A8B46FB2C9A7B71">
    <w:name w:val="55B9B4B33D6743EE87A8B46FB2C9A7B71"/>
    <w:rsid w:val="0088165C"/>
    <w:pPr>
      <w:spacing w:after="200" w:line="276" w:lineRule="auto"/>
    </w:pPr>
    <w:rPr>
      <w:rFonts w:eastAsiaTheme="minorHAnsi"/>
      <w:lang w:val="nl-NL" w:eastAsia="en-US"/>
    </w:rPr>
  </w:style>
  <w:style w:type="paragraph" w:customStyle="1" w:styleId="31FE7193B46D45398754B6C936B34A8A1">
    <w:name w:val="31FE7193B46D45398754B6C936B34A8A1"/>
    <w:rsid w:val="0088165C"/>
    <w:pPr>
      <w:spacing w:after="200" w:line="276" w:lineRule="auto"/>
    </w:pPr>
    <w:rPr>
      <w:rFonts w:eastAsiaTheme="minorHAnsi"/>
      <w:lang w:val="nl-NL" w:eastAsia="en-US"/>
    </w:rPr>
  </w:style>
  <w:style w:type="paragraph" w:customStyle="1" w:styleId="F81F2DED9A414066A1B6E6AC4B6C36181">
    <w:name w:val="F81F2DED9A414066A1B6E6AC4B6C3618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1">
    <w:name w:val="7F51938F948B4035A3E2E05CB3543B1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1">
    <w:name w:val="F7E9B4405FEF471D9826F358E1406A291"/>
    <w:rsid w:val="0088165C"/>
    <w:pPr>
      <w:spacing w:after="200" w:line="276" w:lineRule="auto"/>
    </w:pPr>
    <w:rPr>
      <w:rFonts w:eastAsiaTheme="minorHAnsi"/>
      <w:lang w:val="nl-NL" w:eastAsia="en-US"/>
    </w:rPr>
  </w:style>
  <w:style w:type="paragraph" w:customStyle="1" w:styleId="086A0F45A23449C3993CCB076DBF392A1">
    <w:name w:val="086A0F45A23449C3993CCB076DBF392A1"/>
    <w:rsid w:val="0088165C"/>
    <w:pPr>
      <w:spacing w:after="200" w:line="276" w:lineRule="auto"/>
    </w:pPr>
    <w:rPr>
      <w:rFonts w:eastAsiaTheme="minorHAnsi"/>
      <w:lang w:val="nl-NL" w:eastAsia="en-US"/>
    </w:rPr>
  </w:style>
  <w:style w:type="paragraph" w:customStyle="1" w:styleId="D21997D9B9B946688477505AFC8CA4711">
    <w:name w:val="D21997D9B9B946688477505AFC8CA4711"/>
    <w:rsid w:val="0088165C"/>
    <w:pPr>
      <w:spacing w:after="200" w:line="276" w:lineRule="auto"/>
    </w:pPr>
    <w:rPr>
      <w:rFonts w:eastAsiaTheme="minorHAnsi"/>
      <w:lang w:val="nl-NL" w:eastAsia="en-US"/>
    </w:rPr>
  </w:style>
  <w:style w:type="paragraph" w:customStyle="1" w:styleId="CE5C8E01C6EF4CFD80355D3ADC7B2E511">
    <w:name w:val="CE5C8E01C6EF4CFD80355D3ADC7B2E511"/>
    <w:rsid w:val="0088165C"/>
    <w:pPr>
      <w:spacing w:after="200" w:line="276" w:lineRule="auto"/>
    </w:pPr>
    <w:rPr>
      <w:rFonts w:eastAsiaTheme="minorHAnsi"/>
      <w:lang w:val="nl-NL" w:eastAsia="en-US"/>
    </w:rPr>
  </w:style>
  <w:style w:type="paragraph" w:customStyle="1" w:styleId="78E5FB5B45EB4123B7C1C4536977A97B1">
    <w:name w:val="78E5FB5B45EB4123B7C1C4536977A97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1">
    <w:name w:val="6F1D5713E87C4412A2ADBD8ED28D2E96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1">
    <w:name w:val="295DEADE05CF47DBA16645722F67074F1"/>
    <w:rsid w:val="0088165C"/>
    <w:pPr>
      <w:spacing w:after="200" w:line="276" w:lineRule="auto"/>
    </w:pPr>
    <w:rPr>
      <w:rFonts w:eastAsiaTheme="minorHAnsi"/>
      <w:lang w:val="nl-NL" w:eastAsia="en-US"/>
    </w:rPr>
  </w:style>
  <w:style w:type="paragraph" w:customStyle="1" w:styleId="A5112BDD5A3B461F9DB116F70BC42A3A1">
    <w:name w:val="A5112BDD5A3B461F9DB116F70BC42A3A1"/>
    <w:rsid w:val="0088165C"/>
    <w:pPr>
      <w:spacing w:after="200" w:line="276" w:lineRule="auto"/>
    </w:pPr>
    <w:rPr>
      <w:rFonts w:eastAsiaTheme="minorHAnsi"/>
      <w:lang w:val="nl-NL" w:eastAsia="en-US"/>
    </w:rPr>
  </w:style>
  <w:style w:type="paragraph" w:customStyle="1" w:styleId="A8D8B69E64DE4857A02B8A59840E449F1">
    <w:name w:val="A8D8B69E64DE4857A02B8A59840E449F1"/>
    <w:rsid w:val="0088165C"/>
    <w:pPr>
      <w:spacing w:after="200" w:line="276" w:lineRule="auto"/>
    </w:pPr>
    <w:rPr>
      <w:rFonts w:eastAsiaTheme="minorHAnsi"/>
      <w:lang w:val="nl-NL" w:eastAsia="en-US"/>
    </w:rPr>
  </w:style>
  <w:style w:type="paragraph" w:customStyle="1" w:styleId="D32DEE89FF894ECF9169DBA363F1F0781">
    <w:name w:val="D32DEE89FF894ECF9169DBA363F1F0781"/>
    <w:rsid w:val="0088165C"/>
    <w:pPr>
      <w:spacing w:after="200" w:line="276" w:lineRule="auto"/>
    </w:pPr>
    <w:rPr>
      <w:rFonts w:eastAsiaTheme="minorHAnsi"/>
      <w:lang w:val="nl-NL" w:eastAsia="en-US"/>
    </w:rPr>
  </w:style>
  <w:style w:type="paragraph" w:customStyle="1" w:styleId="5DD761771F964A3280F9E17A1CE32CE31">
    <w:name w:val="5DD761771F964A3280F9E17A1CE32CE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1">
    <w:name w:val="39975FD6182046199A513780A3FBF06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1">
    <w:name w:val="4E13BC0B265747589126AF4D007B9DF01"/>
    <w:rsid w:val="0088165C"/>
    <w:pPr>
      <w:spacing w:after="200" w:line="276" w:lineRule="auto"/>
    </w:pPr>
    <w:rPr>
      <w:rFonts w:eastAsiaTheme="minorHAnsi"/>
      <w:lang w:val="nl-NL" w:eastAsia="en-US"/>
    </w:rPr>
  </w:style>
  <w:style w:type="paragraph" w:customStyle="1" w:styleId="CA5CB4AC0C4F4CC5BB0027820C9EF26F1">
    <w:name w:val="CA5CB4AC0C4F4CC5BB0027820C9EF26F1"/>
    <w:rsid w:val="0088165C"/>
    <w:pPr>
      <w:spacing w:after="200" w:line="276" w:lineRule="auto"/>
    </w:pPr>
    <w:rPr>
      <w:rFonts w:eastAsiaTheme="minorHAnsi"/>
      <w:lang w:val="nl-NL" w:eastAsia="en-US"/>
    </w:rPr>
  </w:style>
  <w:style w:type="paragraph" w:customStyle="1" w:styleId="EFB9ECAF188849C8A831310FDE2145021">
    <w:name w:val="EFB9ECAF188849C8A831310FDE2145021"/>
    <w:rsid w:val="0088165C"/>
    <w:pPr>
      <w:spacing w:after="200" w:line="276" w:lineRule="auto"/>
    </w:pPr>
    <w:rPr>
      <w:rFonts w:eastAsiaTheme="minorHAnsi"/>
      <w:lang w:val="nl-NL" w:eastAsia="en-US"/>
    </w:rPr>
  </w:style>
  <w:style w:type="paragraph" w:customStyle="1" w:styleId="7730F746F0DA4D1F97BAF00FF2E37D3B1">
    <w:name w:val="7730F746F0DA4D1F97BAF00FF2E37D3B1"/>
    <w:rsid w:val="0088165C"/>
    <w:pPr>
      <w:spacing w:after="200" w:line="276" w:lineRule="auto"/>
    </w:pPr>
    <w:rPr>
      <w:rFonts w:eastAsiaTheme="minorHAnsi"/>
      <w:lang w:val="nl-NL" w:eastAsia="en-US"/>
    </w:rPr>
  </w:style>
  <w:style w:type="paragraph" w:customStyle="1" w:styleId="BE153B6DFC8241E38A1D092A20EC0C3B1">
    <w:name w:val="BE153B6DFC8241E38A1D092A20EC0C3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1">
    <w:name w:val="4798FB2F49324947AF88B938902F5ED5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4">
    <w:name w:val="73F70120F4184BA08E86A261555E543E4"/>
    <w:rsid w:val="0088165C"/>
    <w:pPr>
      <w:spacing w:after="200" w:line="276" w:lineRule="auto"/>
    </w:pPr>
    <w:rPr>
      <w:rFonts w:eastAsiaTheme="minorHAnsi"/>
      <w:lang w:val="nl-NL" w:eastAsia="en-US"/>
    </w:rPr>
  </w:style>
  <w:style w:type="paragraph" w:customStyle="1" w:styleId="6FEF189589784C8D9D6C7B7915521C7D4">
    <w:name w:val="6FEF189589784C8D9D6C7B7915521C7D4"/>
    <w:rsid w:val="0088165C"/>
    <w:pPr>
      <w:spacing w:after="200" w:line="276" w:lineRule="auto"/>
    </w:pPr>
    <w:rPr>
      <w:rFonts w:eastAsiaTheme="minorHAnsi"/>
      <w:lang w:val="nl-NL" w:eastAsia="en-US"/>
    </w:rPr>
  </w:style>
  <w:style w:type="paragraph" w:customStyle="1" w:styleId="0C79E3309834427680C9A9EE5C32BD024">
    <w:name w:val="0C79E3309834427680C9A9EE5C32BD024"/>
    <w:rsid w:val="0088165C"/>
    <w:pPr>
      <w:spacing w:after="200" w:line="276" w:lineRule="auto"/>
    </w:pPr>
    <w:rPr>
      <w:rFonts w:eastAsiaTheme="minorHAnsi"/>
      <w:lang w:val="nl-NL" w:eastAsia="en-US"/>
    </w:rPr>
  </w:style>
  <w:style w:type="paragraph" w:customStyle="1" w:styleId="597286FA5E514B4EBE3C16D7A98ED10E4">
    <w:name w:val="597286FA5E514B4EBE3C16D7A98ED10E4"/>
    <w:rsid w:val="0088165C"/>
    <w:pPr>
      <w:spacing w:after="200" w:line="276" w:lineRule="auto"/>
    </w:pPr>
    <w:rPr>
      <w:rFonts w:eastAsiaTheme="minorHAnsi"/>
      <w:lang w:val="nl-NL" w:eastAsia="en-US"/>
    </w:rPr>
  </w:style>
  <w:style w:type="paragraph" w:customStyle="1" w:styleId="329BCB4A16EE4292BF0B3E1D6E83CCBD7">
    <w:name w:val="329BCB4A16EE4292BF0B3E1D6E83CCBD7"/>
    <w:rsid w:val="0088165C"/>
    <w:pPr>
      <w:spacing w:after="200" w:line="276" w:lineRule="auto"/>
    </w:pPr>
    <w:rPr>
      <w:rFonts w:eastAsiaTheme="minorHAnsi"/>
      <w:lang w:val="nl-NL" w:eastAsia="en-US"/>
    </w:rPr>
  </w:style>
  <w:style w:type="paragraph" w:customStyle="1" w:styleId="36D382A46EC5449883DF28C780DFD27414">
    <w:name w:val="36D382A46EC5449883DF28C780DFD27414"/>
    <w:rsid w:val="0088165C"/>
    <w:pPr>
      <w:spacing w:after="200" w:line="276" w:lineRule="auto"/>
    </w:pPr>
    <w:rPr>
      <w:rFonts w:eastAsiaTheme="minorHAnsi"/>
      <w:lang w:val="nl-NL" w:eastAsia="en-US"/>
    </w:rPr>
  </w:style>
  <w:style w:type="paragraph" w:customStyle="1" w:styleId="5787EEFEFED54CB69FC269D087745BA66">
    <w:name w:val="5787EEFEFED54CB69FC269D087745BA66"/>
    <w:rsid w:val="0088165C"/>
    <w:pPr>
      <w:spacing w:after="200" w:line="276" w:lineRule="auto"/>
    </w:pPr>
    <w:rPr>
      <w:rFonts w:eastAsiaTheme="minorHAnsi"/>
      <w:lang w:val="nl-NL" w:eastAsia="en-US"/>
    </w:rPr>
  </w:style>
  <w:style w:type="paragraph" w:customStyle="1" w:styleId="02AC0B88368740CABE13F59E5025353916">
    <w:name w:val="02AC0B88368740CABE13F59E5025353916"/>
    <w:rsid w:val="0088165C"/>
    <w:pPr>
      <w:spacing w:after="200" w:line="276" w:lineRule="auto"/>
    </w:pPr>
    <w:rPr>
      <w:rFonts w:eastAsiaTheme="minorHAnsi"/>
      <w:lang w:val="nl-NL" w:eastAsia="en-US"/>
    </w:rPr>
  </w:style>
  <w:style w:type="paragraph" w:customStyle="1" w:styleId="F5ED9F5A5E074CB7A4865A53CA93500F11">
    <w:name w:val="F5ED9F5A5E074CB7A4865A53CA93500F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1">
    <w:name w:val="79716EDD0F674583921766E9461B28F8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
    <w:name w:val="F7270CEE6A8A4F2B93134351772653ED2"/>
    <w:rsid w:val="0088165C"/>
    <w:pPr>
      <w:spacing w:after="200" w:line="276" w:lineRule="auto"/>
    </w:pPr>
    <w:rPr>
      <w:rFonts w:eastAsiaTheme="minorHAnsi"/>
      <w:lang w:val="nl-NL" w:eastAsia="en-US"/>
    </w:rPr>
  </w:style>
  <w:style w:type="paragraph" w:customStyle="1" w:styleId="4C2559072CDC4EB78A0FDDB4932262EE2">
    <w:name w:val="4C2559072CDC4EB78A0FDDB4932262EE2"/>
    <w:rsid w:val="0088165C"/>
    <w:pPr>
      <w:spacing w:after="200" w:line="276" w:lineRule="auto"/>
    </w:pPr>
    <w:rPr>
      <w:rFonts w:eastAsiaTheme="minorHAnsi"/>
      <w:lang w:val="nl-NL" w:eastAsia="en-US"/>
    </w:rPr>
  </w:style>
  <w:style w:type="paragraph" w:customStyle="1" w:styleId="E0C11104FFA64111870416113FB9DAC52">
    <w:name w:val="E0C11104FFA64111870416113FB9DAC52"/>
    <w:rsid w:val="0088165C"/>
    <w:pPr>
      <w:spacing w:after="200" w:line="276" w:lineRule="auto"/>
    </w:pPr>
    <w:rPr>
      <w:rFonts w:eastAsiaTheme="minorHAnsi"/>
      <w:lang w:val="nl-NL" w:eastAsia="en-US"/>
    </w:rPr>
  </w:style>
  <w:style w:type="paragraph" w:customStyle="1" w:styleId="D6A6F243DF2B44418A11BF95EAD699DC2">
    <w:name w:val="D6A6F243DF2B44418A11BF95EAD699DC2"/>
    <w:rsid w:val="0088165C"/>
    <w:pPr>
      <w:spacing w:after="200" w:line="276" w:lineRule="auto"/>
    </w:pPr>
    <w:rPr>
      <w:rFonts w:eastAsiaTheme="minorHAnsi"/>
      <w:lang w:val="nl-NL" w:eastAsia="en-US"/>
    </w:rPr>
  </w:style>
  <w:style w:type="paragraph" w:customStyle="1" w:styleId="E6D29E11C1A1491BBDB36DD4E9F613242">
    <w:name w:val="E6D29E11C1A1491BBDB36DD4E9F61324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
    <w:name w:val="291114DB252B41F6A9F53FAC72B0A37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2">
    <w:name w:val="0AB4F5B42F0141ECB6D3651B45756E792"/>
    <w:rsid w:val="0088165C"/>
    <w:pPr>
      <w:spacing w:after="200" w:line="276" w:lineRule="auto"/>
    </w:pPr>
    <w:rPr>
      <w:rFonts w:eastAsiaTheme="minorHAnsi"/>
      <w:lang w:val="nl-NL" w:eastAsia="en-US"/>
    </w:rPr>
  </w:style>
  <w:style w:type="paragraph" w:customStyle="1" w:styleId="A60C62098EBE44959972B1DB86A5017D2">
    <w:name w:val="A60C62098EBE44959972B1DB86A5017D2"/>
    <w:rsid w:val="0088165C"/>
    <w:pPr>
      <w:spacing w:after="200" w:line="276" w:lineRule="auto"/>
    </w:pPr>
    <w:rPr>
      <w:rFonts w:eastAsiaTheme="minorHAnsi"/>
      <w:lang w:val="nl-NL" w:eastAsia="en-US"/>
    </w:rPr>
  </w:style>
  <w:style w:type="paragraph" w:customStyle="1" w:styleId="904C11A1114F4B388539F1F2AC5762212">
    <w:name w:val="904C11A1114F4B388539F1F2AC5762212"/>
    <w:rsid w:val="0088165C"/>
    <w:pPr>
      <w:spacing w:after="200" w:line="276" w:lineRule="auto"/>
    </w:pPr>
    <w:rPr>
      <w:rFonts w:eastAsiaTheme="minorHAnsi"/>
      <w:lang w:val="nl-NL" w:eastAsia="en-US"/>
    </w:rPr>
  </w:style>
  <w:style w:type="paragraph" w:customStyle="1" w:styleId="626571C45339401BA2A63FDA73C47E512">
    <w:name w:val="626571C45339401BA2A63FDA73C47E512"/>
    <w:rsid w:val="0088165C"/>
    <w:pPr>
      <w:spacing w:after="200" w:line="276" w:lineRule="auto"/>
    </w:pPr>
    <w:rPr>
      <w:rFonts w:eastAsiaTheme="minorHAnsi"/>
      <w:lang w:val="nl-NL" w:eastAsia="en-US"/>
    </w:rPr>
  </w:style>
  <w:style w:type="paragraph" w:customStyle="1" w:styleId="FBFC19EEBE3A42849C3E865CD31556432">
    <w:name w:val="FBFC19EEBE3A42849C3E865CD315564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2">
    <w:name w:val="48913C3AA7634FF6B1ECE6D2CC6B9CC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2">
    <w:name w:val="CC18734E8C584F90955838F7C77B73102"/>
    <w:rsid w:val="0088165C"/>
    <w:pPr>
      <w:spacing w:after="200" w:line="276" w:lineRule="auto"/>
    </w:pPr>
    <w:rPr>
      <w:rFonts w:eastAsiaTheme="minorHAnsi"/>
      <w:lang w:val="nl-NL" w:eastAsia="en-US"/>
    </w:rPr>
  </w:style>
  <w:style w:type="paragraph" w:customStyle="1" w:styleId="BDF51086D54643EB82C46949E757CB7A2">
    <w:name w:val="BDF51086D54643EB82C46949E757CB7A2"/>
    <w:rsid w:val="0088165C"/>
    <w:pPr>
      <w:spacing w:after="200" w:line="276" w:lineRule="auto"/>
    </w:pPr>
    <w:rPr>
      <w:rFonts w:eastAsiaTheme="minorHAnsi"/>
      <w:lang w:val="nl-NL" w:eastAsia="en-US"/>
    </w:rPr>
  </w:style>
  <w:style w:type="paragraph" w:customStyle="1" w:styleId="55B9B4B33D6743EE87A8B46FB2C9A7B72">
    <w:name w:val="55B9B4B33D6743EE87A8B46FB2C9A7B72"/>
    <w:rsid w:val="0088165C"/>
    <w:pPr>
      <w:spacing w:after="200" w:line="276" w:lineRule="auto"/>
    </w:pPr>
    <w:rPr>
      <w:rFonts w:eastAsiaTheme="minorHAnsi"/>
      <w:lang w:val="nl-NL" w:eastAsia="en-US"/>
    </w:rPr>
  </w:style>
  <w:style w:type="paragraph" w:customStyle="1" w:styleId="31FE7193B46D45398754B6C936B34A8A2">
    <w:name w:val="31FE7193B46D45398754B6C936B34A8A2"/>
    <w:rsid w:val="0088165C"/>
    <w:pPr>
      <w:spacing w:after="200" w:line="276" w:lineRule="auto"/>
    </w:pPr>
    <w:rPr>
      <w:rFonts w:eastAsiaTheme="minorHAnsi"/>
      <w:lang w:val="nl-NL" w:eastAsia="en-US"/>
    </w:rPr>
  </w:style>
  <w:style w:type="paragraph" w:customStyle="1" w:styleId="F81F2DED9A414066A1B6E6AC4B6C36182">
    <w:name w:val="F81F2DED9A414066A1B6E6AC4B6C3618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2">
    <w:name w:val="7F51938F948B4035A3E2E05CB3543B1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2">
    <w:name w:val="F7E9B4405FEF471D9826F358E1406A292"/>
    <w:rsid w:val="0088165C"/>
    <w:pPr>
      <w:spacing w:after="200" w:line="276" w:lineRule="auto"/>
    </w:pPr>
    <w:rPr>
      <w:rFonts w:eastAsiaTheme="minorHAnsi"/>
      <w:lang w:val="nl-NL" w:eastAsia="en-US"/>
    </w:rPr>
  </w:style>
  <w:style w:type="paragraph" w:customStyle="1" w:styleId="086A0F45A23449C3993CCB076DBF392A2">
    <w:name w:val="086A0F45A23449C3993CCB076DBF392A2"/>
    <w:rsid w:val="0088165C"/>
    <w:pPr>
      <w:spacing w:after="200" w:line="276" w:lineRule="auto"/>
    </w:pPr>
    <w:rPr>
      <w:rFonts w:eastAsiaTheme="minorHAnsi"/>
      <w:lang w:val="nl-NL" w:eastAsia="en-US"/>
    </w:rPr>
  </w:style>
  <w:style w:type="paragraph" w:customStyle="1" w:styleId="D21997D9B9B946688477505AFC8CA4712">
    <w:name w:val="D21997D9B9B946688477505AFC8CA4712"/>
    <w:rsid w:val="0088165C"/>
    <w:pPr>
      <w:spacing w:after="200" w:line="276" w:lineRule="auto"/>
    </w:pPr>
    <w:rPr>
      <w:rFonts w:eastAsiaTheme="minorHAnsi"/>
      <w:lang w:val="nl-NL" w:eastAsia="en-US"/>
    </w:rPr>
  </w:style>
  <w:style w:type="paragraph" w:customStyle="1" w:styleId="CE5C8E01C6EF4CFD80355D3ADC7B2E512">
    <w:name w:val="CE5C8E01C6EF4CFD80355D3ADC7B2E512"/>
    <w:rsid w:val="0088165C"/>
    <w:pPr>
      <w:spacing w:after="200" w:line="276" w:lineRule="auto"/>
    </w:pPr>
    <w:rPr>
      <w:rFonts w:eastAsiaTheme="minorHAnsi"/>
      <w:lang w:val="nl-NL" w:eastAsia="en-US"/>
    </w:rPr>
  </w:style>
  <w:style w:type="paragraph" w:customStyle="1" w:styleId="78E5FB5B45EB4123B7C1C4536977A97B2">
    <w:name w:val="78E5FB5B45EB4123B7C1C4536977A97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2">
    <w:name w:val="6F1D5713E87C4412A2ADBD8ED28D2E96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2">
    <w:name w:val="295DEADE05CF47DBA16645722F67074F2"/>
    <w:rsid w:val="0088165C"/>
    <w:pPr>
      <w:spacing w:after="200" w:line="276" w:lineRule="auto"/>
    </w:pPr>
    <w:rPr>
      <w:rFonts w:eastAsiaTheme="minorHAnsi"/>
      <w:lang w:val="nl-NL" w:eastAsia="en-US"/>
    </w:rPr>
  </w:style>
  <w:style w:type="paragraph" w:customStyle="1" w:styleId="A5112BDD5A3B461F9DB116F70BC42A3A2">
    <w:name w:val="A5112BDD5A3B461F9DB116F70BC42A3A2"/>
    <w:rsid w:val="0088165C"/>
    <w:pPr>
      <w:spacing w:after="200" w:line="276" w:lineRule="auto"/>
    </w:pPr>
    <w:rPr>
      <w:rFonts w:eastAsiaTheme="minorHAnsi"/>
      <w:lang w:val="nl-NL" w:eastAsia="en-US"/>
    </w:rPr>
  </w:style>
  <w:style w:type="paragraph" w:customStyle="1" w:styleId="A8D8B69E64DE4857A02B8A59840E449F2">
    <w:name w:val="A8D8B69E64DE4857A02B8A59840E449F2"/>
    <w:rsid w:val="0088165C"/>
    <w:pPr>
      <w:spacing w:after="200" w:line="276" w:lineRule="auto"/>
    </w:pPr>
    <w:rPr>
      <w:rFonts w:eastAsiaTheme="minorHAnsi"/>
      <w:lang w:val="nl-NL" w:eastAsia="en-US"/>
    </w:rPr>
  </w:style>
  <w:style w:type="paragraph" w:customStyle="1" w:styleId="D32DEE89FF894ECF9169DBA363F1F0782">
    <w:name w:val="D32DEE89FF894ECF9169DBA363F1F0782"/>
    <w:rsid w:val="0088165C"/>
    <w:pPr>
      <w:spacing w:after="200" w:line="276" w:lineRule="auto"/>
    </w:pPr>
    <w:rPr>
      <w:rFonts w:eastAsiaTheme="minorHAnsi"/>
      <w:lang w:val="nl-NL" w:eastAsia="en-US"/>
    </w:rPr>
  </w:style>
  <w:style w:type="paragraph" w:customStyle="1" w:styleId="5DD761771F964A3280F9E17A1CE32CE32">
    <w:name w:val="5DD761771F964A3280F9E17A1CE32CE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2">
    <w:name w:val="39975FD6182046199A513780A3FBF06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2">
    <w:name w:val="4E13BC0B265747589126AF4D007B9DF02"/>
    <w:rsid w:val="0088165C"/>
    <w:pPr>
      <w:spacing w:after="200" w:line="276" w:lineRule="auto"/>
    </w:pPr>
    <w:rPr>
      <w:rFonts w:eastAsiaTheme="minorHAnsi"/>
      <w:lang w:val="nl-NL" w:eastAsia="en-US"/>
    </w:rPr>
  </w:style>
  <w:style w:type="paragraph" w:customStyle="1" w:styleId="CA5CB4AC0C4F4CC5BB0027820C9EF26F2">
    <w:name w:val="CA5CB4AC0C4F4CC5BB0027820C9EF26F2"/>
    <w:rsid w:val="0088165C"/>
    <w:pPr>
      <w:spacing w:after="200" w:line="276" w:lineRule="auto"/>
    </w:pPr>
    <w:rPr>
      <w:rFonts w:eastAsiaTheme="minorHAnsi"/>
      <w:lang w:val="nl-NL" w:eastAsia="en-US"/>
    </w:rPr>
  </w:style>
  <w:style w:type="paragraph" w:customStyle="1" w:styleId="EFB9ECAF188849C8A831310FDE2145022">
    <w:name w:val="EFB9ECAF188849C8A831310FDE2145022"/>
    <w:rsid w:val="0088165C"/>
    <w:pPr>
      <w:spacing w:after="200" w:line="276" w:lineRule="auto"/>
    </w:pPr>
    <w:rPr>
      <w:rFonts w:eastAsiaTheme="minorHAnsi"/>
      <w:lang w:val="nl-NL" w:eastAsia="en-US"/>
    </w:rPr>
  </w:style>
  <w:style w:type="paragraph" w:customStyle="1" w:styleId="7730F746F0DA4D1F97BAF00FF2E37D3B2">
    <w:name w:val="7730F746F0DA4D1F97BAF00FF2E37D3B2"/>
    <w:rsid w:val="0088165C"/>
    <w:pPr>
      <w:spacing w:after="200" w:line="276" w:lineRule="auto"/>
    </w:pPr>
    <w:rPr>
      <w:rFonts w:eastAsiaTheme="minorHAnsi"/>
      <w:lang w:val="nl-NL" w:eastAsia="en-US"/>
    </w:rPr>
  </w:style>
  <w:style w:type="paragraph" w:customStyle="1" w:styleId="BE153B6DFC8241E38A1D092A20EC0C3B2">
    <w:name w:val="BE153B6DFC8241E38A1D092A20EC0C3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2">
    <w:name w:val="4798FB2F49324947AF88B938902F5ED5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977756DCF09F41A288FD444CA990ED8D">
    <w:name w:val="977756DCF09F41A288FD444CA990ED8D"/>
    <w:rsid w:val="001852E5"/>
  </w:style>
  <w:style w:type="paragraph" w:customStyle="1" w:styleId="E66D02E7CF2143018EB85CBCFEF05C5B">
    <w:name w:val="E66D02E7CF2143018EB85CBCFEF05C5B"/>
    <w:rsid w:val="001852E5"/>
  </w:style>
  <w:style w:type="paragraph" w:customStyle="1" w:styleId="453BC8605E9B4F7A8114C7C118D2B473">
    <w:name w:val="453BC8605E9B4F7A8114C7C118D2B473"/>
    <w:rsid w:val="001852E5"/>
  </w:style>
  <w:style w:type="paragraph" w:customStyle="1" w:styleId="F74C4247D5964B13AA0B29E9F30F0725">
    <w:name w:val="F74C4247D5964B13AA0B29E9F30F0725"/>
    <w:rsid w:val="001852E5"/>
  </w:style>
  <w:style w:type="paragraph" w:customStyle="1" w:styleId="2DA030A513D84E96ABE40C1A4FE4317F">
    <w:name w:val="2DA030A513D84E96ABE40C1A4FE4317F"/>
    <w:rsid w:val="001852E5"/>
  </w:style>
  <w:style w:type="paragraph" w:customStyle="1" w:styleId="CC177FF331E34B7EA476E8A19B194040">
    <w:name w:val="CC177FF331E34B7EA476E8A19B194040"/>
    <w:rsid w:val="001852E5"/>
  </w:style>
  <w:style w:type="paragraph" w:customStyle="1" w:styleId="4719DCB21FC844F8AC074BED4F9F6AD2">
    <w:name w:val="4719DCB21FC844F8AC074BED4F9F6AD2"/>
    <w:rsid w:val="001852E5"/>
  </w:style>
  <w:style w:type="paragraph" w:customStyle="1" w:styleId="D53F29AE7AEC4E239761FA4FFFEA5F97">
    <w:name w:val="D53F29AE7AEC4E239761FA4FFFEA5F97"/>
    <w:rsid w:val="001852E5"/>
  </w:style>
  <w:style w:type="paragraph" w:customStyle="1" w:styleId="B036011F956E4B1EBD2EC22C312BC158">
    <w:name w:val="B036011F956E4B1EBD2EC22C312BC158"/>
    <w:rsid w:val="001852E5"/>
  </w:style>
  <w:style w:type="paragraph" w:customStyle="1" w:styleId="51CDAE1538A54A82AF3038F183592D16">
    <w:name w:val="51CDAE1538A54A82AF3038F183592D16"/>
    <w:rsid w:val="001852E5"/>
  </w:style>
  <w:style w:type="paragraph" w:customStyle="1" w:styleId="1B3FB9C920FD444DBBA217DE14D41782">
    <w:name w:val="1B3FB9C920FD444DBBA217DE14D41782"/>
    <w:rsid w:val="001852E5"/>
  </w:style>
  <w:style w:type="paragraph" w:customStyle="1" w:styleId="D33B348EF7774730AAC4B445FF47B09B">
    <w:name w:val="D33B348EF7774730AAC4B445FF47B09B"/>
    <w:rsid w:val="001852E5"/>
  </w:style>
  <w:style w:type="paragraph" w:customStyle="1" w:styleId="4815445AAE76437F8C1C86F2503E51C6">
    <w:name w:val="4815445AAE76437F8C1C86F2503E51C6"/>
    <w:rsid w:val="001852E5"/>
  </w:style>
  <w:style w:type="paragraph" w:customStyle="1" w:styleId="FB4930AEEB0D477EBD1E3BF61512962C">
    <w:name w:val="FB4930AEEB0D477EBD1E3BF61512962C"/>
    <w:rsid w:val="001852E5"/>
  </w:style>
  <w:style w:type="paragraph" w:customStyle="1" w:styleId="9A209A41906844AFBC403356E2458DA5">
    <w:name w:val="9A209A41906844AFBC403356E2458DA5"/>
    <w:rsid w:val="001852E5"/>
  </w:style>
  <w:style w:type="paragraph" w:customStyle="1" w:styleId="7981FC69C30041A5A6CE2AF2B154FD40">
    <w:name w:val="7981FC69C30041A5A6CE2AF2B154FD40"/>
    <w:rsid w:val="001852E5"/>
  </w:style>
  <w:style w:type="paragraph" w:customStyle="1" w:styleId="41DF10C9A6D3493E9812C4497813F0B3">
    <w:name w:val="41DF10C9A6D3493E9812C4497813F0B3"/>
    <w:rsid w:val="001852E5"/>
  </w:style>
  <w:style w:type="paragraph" w:customStyle="1" w:styleId="9137B3EB555A42FAAF56295C6E8028C3">
    <w:name w:val="9137B3EB555A42FAAF56295C6E8028C3"/>
    <w:rsid w:val="001852E5"/>
  </w:style>
  <w:style w:type="paragraph" w:customStyle="1" w:styleId="73F70120F4184BA08E86A261555E543E5">
    <w:name w:val="73F70120F4184BA08E86A261555E543E5"/>
    <w:rsid w:val="001852E5"/>
    <w:pPr>
      <w:spacing w:after="200" w:line="276" w:lineRule="auto"/>
    </w:pPr>
    <w:rPr>
      <w:rFonts w:eastAsiaTheme="minorHAnsi"/>
      <w:lang w:val="nl-NL" w:eastAsia="en-US"/>
    </w:rPr>
  </w:style>
  <w:style w:type="paragraph" w:customStyle="1" w:styleId="6FEF189589784C8D9D6C7B7915521C7D5">
    <w:name w:val="6FEF189589784C8D9D6C7B7915521C7D5"/>
    <w:rsid w:val="001852E5"/>
    <w:pPr>
      <w:spacing w:after="200" w:line="276" w:lineRule="auto"/>
    </w:pPr>
    <w:rPr>
      <w:rFonts w:eastAsiaTheme="minorHAnsi"/>
      <w:lang w:val="nl-NL" w:eastAsia="en-US"/>
    </w:rPr>
  </w:style>
  <w:style w:type="paragraph" w:customStyle="1" w:styleId="0C79E3309834427680C9A9EE5C32BD025">
    <w:name w:val="0C79E3309834427680C9A9EE5C32BD025"/>
    <w:rsid w:val="001852E5"/>
    <w:pPr>
      <w:spacing w:after="200" w:line="276" w:lineRule="auto"/>
    </w:pPr>
    <w:rPr>
      <w:rFonts w:eastAsiaTheme="minorHAnsi"/>
      <w:lang w:val="nl-NL" w:eastAsia="en-US"/>
    </w:rPr>
  </w:style>
  <w:style w:type="paragraph" w:customStyle="1" w:styleId="597286FA5E514B4EBE3C16D7A98ED10E5">
    <w:name w:val="597286FA5E514B4EBE3C16D7A98ED10E5"/>
    <w:rsid w:val="001852E5"/>
    <w:pPr>
      <w:spacing w:after="200" w:line="276" w:lineRule="auto"/>
    </w:pPr>
    <w:rPr>
      <w:rFonts w:eastAsiaTheme="minorHAnsi"/>
      <w:lang w:val="nl-NL" w:eastAsia="en-US"/>
    </w:rPr>
  </w:style>
  <w:style w:type="paragraph" w:customStyle="1" w:styleId="02AC0B88368740CABE13F59E5025353917">
    <w:name w:val="02AC0B88368740CABE13F59E5025353917"/>
    <w:rsid w:val="001852E5"/>
    <w:pPr>
      <w:spacing w:after="200" w:line="276" w:lineRule="auto"/>
    </w:pPr>
    <w:rPr>
      <w:rFonts w:eastAsiaTheme="minorHAnsi"/>
      <w:lang w:val="nl-NL" w:eastAsia="en-US"/>
    </w:rPr>
  </w:style>
  <w:style w:type="paragraph" w:customStyle="1" w:styleId="F5ED9F5A5E074CB7A4865A53CA93500F12">
    <w:name w:val="F5ED9F5A5E074CB7A4865A53CA93500F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2">
    <w:name w:val="79716EDD0F674583921766E9461B28F8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3">
    <w:name w:val="F7270CEE6A8A4F2B93134351772653ED3"/>
    <w:rsid w:val="001852E5"/>
    <w:pPr>
      <w:spacing w:after="200" w:line="276" w:lineRule="auto"/>
    </w:pPr>
    <w:rPr>
      <w:rFonts w:eastAsiaTheme="minorHAnsi"/>
      <w:lang w:val="nl-NL" w:eastAsia="en-US"/>
    </w:rPr>
  </w:style>
  <w:style w:type="paragraph" w:customStyle="1" w:styleId="4C2559072CDC4EB78A0FDDB4932262EE3">
    <w:name w:val="4C2559072CDC4EB78A0FDDB4932262EE3"/>
    <w:rsid w:val="001852E5"/>
    <w:pPr>
      <w:spacing w:after="200" w:line="276" w:lineRule="auto"/>
    </w:pPr>
    <w:rPr>
      <w:rFonts w:eastAsiaTheme="minorHAnsi"/>
      <w:lang w:val="nl-NL" w:eastAsia="en-US"/>
    </w:rPr>
  </w:style>
  <w:style w:type="paragraph" w:customStyle="1" w:styleId="E0C11104FFA64111870416113FB9DAC53">
    <w:name w:val="E0C11104FFA64111870416113FB9DAC53"/>
    <w:rsid w:val="001852E5"/>
    <w:pPr>
      <w:spacing w:after="200" w:line="276" w:lineRule="auto"/>
    </w:pPr>
    <w:rPr>
      <w:rFonts w:eastAsiaTheme="minorHAnsi"/>
      <w:lang w:val="nl-NL" w:eastAsia="en-US"/>
    </w:rPr>
  </w:style>
  <w:style w:type="paragraph" w:customStyle="1" w:styleId="D6A6F243DF2B44418A11BF95EAD699DC3">
    <w:name w:val="D6A6F243DF2B44418A11BF95EAD699DC3"/>
    <w:rsid w:val="001852E5"/>
    <w:pPr>
      <w:spacing w:after="200" w:line="276" w:lineRule="auto"/>
    </w:pPr>
    <w:rPr>
      <w:rFonts w:eastAsiaTheme="minorHAnsi"/>
      <w:lang w:val="nl-NL" w:eastAsia="en-US"/>
    </w:rPr>
  </w:style>
  <w:style w:type="paragraph" w:customStyle="1" w:styleId="E6D29E11C1A1491BBDB36DD4E9F613243">
    <w:name w:val="E6D29E11C1A1491BBDB36DD4E9F61324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3">
    <w:name w:val="291114DB252B41F6A9F53FAC72B0A37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3">
    <w:name w:val="0AB4F5B42F0141ECB6D3651B45756E793"/>
    <w:rsid w:val="001852E5"/>
    <w:pPr>
      <w:spacing w:after="200" w:line="276" w:lineRule="auto"/>
    </w:pPr>
    <w:rPr>
      <w:rFonts w:eastAsiaTheme="minorHAnsi"/>
      <w:lang w:val="nl-NL" w:eastAsia="en-US"/>
    </w:rPr>
  </w:style>
  <w:style w:type="paragraph" w:customStyle="1" w:styleId="A60C62098EBE44959972B1DB86A5017D3">
    <w:name w:val="A60C62098EBE44959972B1DB86A5017D3"/>
    <w:rsid w:val="001852E5"/>
    <w:pPr>
      <w:spacing w:after="200" w:line="276" w:lineRule="auto"/>
    </w:pPr>
    <w:rPr>
      <w:rFonts w:eastAsiaTheme="minorHAnsi"/>
      <w:lang w:val="nl-NL" w:eastAsia="en-US"/>
    </w:rPr>
  </w:style>
  <w:style w:type="paragraph" w:customStyle="1" w:styleId="904C11A1114F4B388539F1F2AC5762213">
    <w:name w:val="904C11A1114F4B388539F1F2AC5762213"/>
    <w:rsid w:val="001852E5"/>
    <w:pPr>
      <w:spacing w:after="200" w:line="276" w:lineRule="auto"/>
    </w:pPr>
    <w:rPr>
      <w:rFonts w:eastAsiaTheme="minorHAnsi"/>
      <w:lang w:val="nl-NL" w:eastAsia="en-US"/>
    </w:rPr>
  </w:style>
  <w:style w:type="paragraph" w:customStyle="1" w:styleId="626571C45339401BA2A63FDA73C47E513">
    <w:name w:val="626571C45339401BA2A63FDA73C47E513"/>
    <w:rsid w:val="001852E5"/>
    <w:pPr>
      <w:spacing w:after="200" w:line="276" w:lineRule="auto"/>
    </w:pPr>
    <w:rPr>
      <w:rFonts w:eastAsiaTheme="minorHAnsi"/>
      <w:lang w:val="nl-NL" w:eastAsia="en-US"/>
    </w:rPr>
  </w:style>
  <w:style w:type="paragraph" w:customStyle="1" w:styleId="FBFC19EEBE3A42849C3E865CD31556433">
    <w:name w:val="FBFC19EEBE3A42849C3E865CD315564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3">
    <w:name w:val="48913C3AA7634FF6B1ECE6D2CC6B9CC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3">
    <w:name w:val="CC18734E8C584F90955838F7C77B73103"/>
    <w:rsid w:val="001852E5"/>
    <w:pPr>
      <w:spacing w:after="200" w:line="276" w:lineRule="auto"/>
    </w:pPr>
    <w:rPr>
      <w:rFonts w:eastAsiaTheme="minorHAnsi"/>
      <w:lang w:val="nl-NL" w:eastAsia="en-US"/>
    </w:rPr>
  </w:style>
  <w:style w:type="paragraph" w:customStyle="1" w:styleId="BDF51086D54643EB82C46949E757CB7A3">
    <w:name w:val="BDF51086D54643EB82C46949E757CB7A3"/>
    <w:rsid w:val="001852E5"/>
    <w:pPr>
      <w:spacing w:after="200" w:line="276" w:lineRule="auto"/>
    </w:pPr>
    <w:rPr>
      <w:rFonts w:eastAsiaTheme="minorHAnsi"/>
      <w:lang w:val="nl-NL" w:eastAsia="en-US"/>
    </w:rPr>
  </w:style>
  <w:style w:type="paragraph" w:customStyle="1" w:styleId="55B9B4B33D6743EE87A8B46FB2C9A7B73">
    <w:name w:val="55B9B4B33D6743EE87A8B46FB2C9A7B73"/>
    <w:rsid w:val="001852E5"/>
    <w:pPr>
      <w:spacing w:after="200" w:line="276" w:lineRule="auto"/>
    </w:pPr>
    <w:rPr>
      <w:rFonts w:eastAsiaTheme="minorHAnsi"/>
      <w:lang w:val="nl-NL" w:eastAsia="en-US"/>
    </w:rPr>
  </w:style>
  <w:style w:type="paragraph" w:customStyle="1" w:styleId="31FE7193B46D45398754B6C936B34A8A3">
    <w:name w:val="31FE7193B46D45398754B6C936B34A8A3"/>
    <w:rsid w:val="001852E5"/>
    <w:pPr>
      <w:spacing w:after="200" w:line="276" w:lineRule="auto"/>
    </w:pPr>
    <w:rPr>
      <w:rFonts w:eastAsiaTheme="minorHAnsi"/>
      <w:lang w:val="nl-NL" w:eastAsia="en-US"/>
    </w:rPr>
  </w:style>
  <w:style w:type="paragraph" w:customStyle="1" w:styleId="F81F2DED9A414066A1B6E6AC4B6C36183">
    <w:name w:val="F81F2DED9A414066A1B6E6AC4B6C3618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3">
    <w:name w:val="7F51938F948B4035A3E2E05CB3543B1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3">
    <w:name w:val="F7E9B4405FEF471D9826F358E1406A293"/>
    <w:rsid w:val="001852E5"/>
    <w:pPr>
      <w:spacing w:after="200" w:line="276" w:lineRule="auto"/>
    </w:pPr>
    <w:rPr>
      <w:rFonts w:eastAsiaTheme="minorHAnsi"/>
      <w:lang w:val="nl-NL" w:eastAsia="en-US"/>
    </w:rPr>
  </w:style>
  <w:style w:type="paragraph" w:customStyle="1" w:styleId="086A0F45A23449C3993CCB076DBF392A3">
    <w:name w:val="086A0F45A23449C3993CCB076DBF392A3"/>
    <w:rsid w:val="001852E5"/>
    <w:pPr>
      <w:spacing w:after="200" w:line="276" w:lineRule="auto"/>
    </w:pPr>
    <w:rPr>
      <w:rFonts w:eastAsiaTheme="minorHAnsi"/>
      <w:lang w:val="nl-NL" w:eastAsia="en-US"/>
    </w:rPr>
  </w:style>
  <w:style w:type="paragraph" w:customStyle="1" w:styleId="D21997D9B9B946688477505AFC8CA4713">
    <w:name w:val="D21997D9B9B946688477505AFC8CA4713"/>
    <w:rsid w:val="001852E5"/>
    <w:pPr>
      <w:spacing w:after="200" w:line="276" w:lineRule="auto"/>
    </w:pPr>
    <w:rPr>
      <w:rFonts w:eastAsiaTheme="minorHAnsi"/>
      <w:lang w:val="nl-NL" w:eastAsia="en-US"/>
    </w:rPr>
  </w:style>
  <w:style w:type="paragraph" w:customStyle="1" w:styleId="CE5C8E01C6EF4CFD80355D3ADC7B2E513">
    <w:name w:val="CE5C8E01C6EF4CFD80355D3ADC7B2E513"/>
    <w:rsid w:val="001852E5"/>
    <w:pPr>
      <w:spacing w:after="200" w:line="276" w:lineRule="auto"/>
    </w:pPr>
    <w:rPr>
      <w:rFonts w:eastAsiaTheme="minorHAnsi"/>
      <w:lang w:val="nl-NL" w:eastAsia="en-US"/>
    </w:rPr>
  </w:style>
  <w:style w:type="paragraph" w:customStyle="1" w:styleId="78E5FB5B45EB4123B7C1C4536977A97B3">
    <w:name w:val="78E5FB5B45EB4123B7C1C4536977A97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3">
    <w:name w:val="6F1D5713E87C4412A2ADBD8ED28D2E96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3">
    <w:name w:val="295DEADE05CF47DBA16645722F67074F3"/>
    <w:rsid w:val="001852E5"/>
    <w:pPr>
      <w:spacing w:after="200" w:line="276" w:lineRule="auto"/>
    </w:pPr>
    <w:rPr>
      <w:rFonts w:eastAsiaTheme="minorHAnsi"/>
      <w:lang w:val="nl-NL" w:eastAsia="en-US"/>
    </w:rPr>
  </w:style>
  <w:style w:type="paragraph" w:customStyle="1" w:styleId="A5112BDD5A3B461F9DB116F70BC42A3A3">
    <w:name w:val="A5112BDD5A3B461F9DB116F70BC42A3A3"/>
    <w:rsid w:val="001852E5"/>
    <w:pPr>
      <w:spacing w:after="200" w:line="276" w:lineRule="auto"/>
    </w:pPr>
    <w:rPr>
      <w:rFonts w:eastAsiaTheme="minorHAnsi"/>
      <w:lang w:val="nl-NL" w:eastAsia="en-US"/>
    </w:rPr>
  </w:style>
  <w:style w:type="paragraph" w:customStyle="1" w:styleId="A8D8B69E64DE4857A02B8A59840E449F3">
    <w:name w:val="A8D8B69E64DE4857A02B8A59840E449F3"/>
    <w:rsid w:val="001852E5"/>
    <w:pPr>
      <w:spacing w:after="200" w:line="276" w:lineRule="auto"/>
    </w:pPr>
    <w:rPr>
      <w:rFonts w:eastAsiaTheme="minorHAnsi"/>
      <w:lang w:val="nl-NL" w:eastAsia="en-US"/>
    </w:rPr>
  </w:style>
  <w:style w:type="paragraph" w:customStyle="1" w:styleId="D32DEE89FF894ECF9169DBA363F1F0783">
    <w:name w:val="D32DEE89FF894ECF9169DBA363F1F0783"/>
    <w:rsid w:val="001852E5"/>
    <w:pPr>
      <w:spacing w:after="200" w:line="276" w:lineRule="auto"/>
    </w:pPr>
    <w:rPr>
      <w:rFonts w:eastAsiaTheme="minorHAnsi"/>
      <w:lang w:val="nl-NL" w:eastAsia="en-US"/>
    </w:rPr>
  </w:style>
  <w:style w:type="paragraph" w:customStyle="1" w:styleId="5DD761771F964A3280F9E17A1CE32CE33">
    <w:name w:val="5DD761771F964A3280F9E17A1CE32CE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3">
    <w:name w:val="39975FD6182046199A513780A3FBF06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3">
    <w:name w:val="4E13BC0B265747589126AF4D007B9DF03"/>
    <w:rsid w:val="001852E5"/>
    <w:pPr>
      <w:spacing w:after="200" w:line="276" w:lineRule="auto"/>
    </w:pPr>
    <w:rPr>
      <w:rFonts w:eastAsiaTheme="minorHAnsi"/>
      <w:lang w:val="nl-NL" w:eastAsia="en-US"/>
    </w:rPr>
  </w:style>
  <w:style w:type="paragraph" w:customStyle="1" w:styleId="CA5CB4AC0C4F4CC5BB0027820C9EF26F3">
    <w:name w:val="CA5CB4AC0C4F4CC5BB0027820C9EF26F3"/>
    <w:rsid w:val="001852E5"/>
    <w:pPr>
      <w:spacing w:after="200" w:line="276" w:lineRule="auto"/>
    </w:pPr>
    <w:rPr>
      <w:rFonts w:eastAsiaTheme="minorHAnsi"/>
      <w:lang w:val="nl-NL" w:eastAsia="en-US"/>
    </w:rPr>
  </w:style>
  <w:style w:type="paragraph" w:customStyle="1" w:styleId="EFB9ECAF188849C8A831310FDE2145023">
    <w:name w:val="EFB9ECAF188849C8A831310FDE2145023"/>
    <w:rsid w:val="001852E5"/>
    <w:pPr>
      <w:spacing w:after="200" w:line="276" w:lineRule="auto"/>
    </w:pPr>
    <w:rPr>
      <w:rFonts w:eastAsiaTheme="minorHAnsi"/>
      <w:lang w:val="nl-NL" w:eastAsia="en-US"/>
    </w:rPr>
  </w:style>
  <w:style w:type="paragraph" w:customStyle="1" w:styleId="7730F746F0DA4D1F97BAF00FF2E37D3B3">
    <w:name w:val="7730F746F0DA4D1F97BAF00FF2E37D3B3"/>
    <w:rsid w:val="001852E5"/>
    <w:pPr>
      <w:spacing w:after="200" w:line="276" w:lineRule="auto"/>
    </w:pPr>
    <w:rPr>
      <w:rFonts w:eastAsiaTheme="minorHAnsi"/>
      <w:lang w:val="nl-NL" w:eastAsia="en-US"/>
    </w:rPr>
  </w:style>
  <w:style w:type="paragraph" w:customStyle="1" w:styleId="BE153B6DFC8241E38A1D092A20EC0C3B3">
    <w:name w:val="BE153B6DFC8241E38A1D092A20EC0C3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3">
    <w:name w:val="4798FB2F49324947AF88B938902F5ED5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6">
    <w:name w:val="73F70120F4184BA08E86A261555E543E6"/>
    <w:rsid w:val="001852E5"/>
    <w:pPr>
      <w:spacing w:after="200" w:line="276" w:lineRule="auto"/>
    </w:pPr>
    <w:rPr>
      <w:rFonts w:eastAsiaTheme="minorHAnsi"/>
      <w:lang w:val="nl-NL" w:eastAsia="en-US"/>
    </w:rPr>
  </w:style>
  <w:style w:type="paragraph" w:customStyle="1" w:styleId="6FEF189589784C8D9D6C7B7915521C7D6">
    <w:name w:val="6FEF189589784C8D9D6C7B7915521C7D6"/>
    <w:rsid w:val="001852E5"/>
    <w:pPr>
      <w:spacing w:after="200" w:line="276" w:lineRule="auto"/>
    </w:pPr>
    <w:rPr>
      <w:rFonts w:eastAsiaTheme="minorHAnsi"/>
      <w:lang w:val="nl-NL" w:eastAsia="en-US"/>
    </w:rPr>
  </w:style>
  <w:style w:type="paragraph" w:customStyle="1" w:styleId="0C79E3309834427680C9A9EE5C32BD026">
    <w:name w:val="0C79E3309834427680C9A9EE5C32BD026"/>
    <w:rsid w:val="001852E5"/>
    <w:pPr>
      <w:spacing w:after="200" w:line="276" w:lineRule="auto"/>
    </w:pPr>
    <w:rPr>
      <w:rFonts w:eastAsiaTheme="minorHAnsi"/>
      <w:lang w:val="nl-NL" w:eastAsia="en-US"/>
    </w:rPr>
  </w:style>
  <w:style w:type="paragraph" w:customStyle="1" w:styleId="597286FA5E514B4EBE3C16D7A98ED10E6">
    <w:name w:val="597286FA5E514B4EBE3C16D7A98ED10E6"/>
    <w:rsid w:val="001852E5"/>
    <w:pPr>
      <w:spacing w:after="200" w:line="276" w:lineRule="auto"/>
    </w:pPr>
    <w:rPr>
      <w:rFonts w:eastAsiaTheme="minorHAnsi"/>
      <w:lang w:val="nl-NL" w:eastAsia="en-US"/>
    </w:rPr>
  </w:style>
  <w:style w:type="paragraph" w:customStyle="1" w:styleId="329BCB4A16EE4292BF0B3E1D6E83CCBD8">
    <w:name w:val="329BCB4A16EE4292BF0B3E1D6E83CCBD8"/>
    <w:rsid w:val="001852E5"/>
    <w:pPr>
      <w:spacing w:after="200" w:line="276" w:lineRule="auto"/>
    </w:pPr>
    <w:rPr>
      <w:rFonts w:eastAsiaTheme="minorHAnsi"/>
      <w:lang w:val="nl-NL" w:eastAsia="en-US"/>
    </w:rPr>
  </w:style>
  <w:style w:type="paragraph" w:customStyle="1" w:styleId="02AC0B88368740CABE13F59E5025353918">
    <w:name w:val="02AC0B88368740CABE13F59E5025353918"/>
    <w:rsid w:val="001852E5"/>
    <w:pPr>
      <w:spacing w:after="200" w:line="276" w:lineRule="auto"/>
    </w:pPr>
    <w:rPr>
      <w:rFonts w:eastAsiaTheme="minorHAnsi"/>
      <w:lang w:val="nl-NL" w:eastAsia="en-US"/>
    </w:rPr>
  </w:style>
  <w:style w:type="paragraph" w:customStyle="1" w:styleId="F5ED9F5A5E074CB7A4865A53CA93500F13">
    <w:name w:val="F5ED9F5A5E074CB7A4865A53CA93500F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3">
    <w:name w:val="79716EDD0F674583921766E9461B28F8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4">
    <w:name w:val="F7270CEE6A8A4F2B93134351772653ED4"/>
    <w:rsid w:val="001852E5"/>
    <w:pPr>
      <w:spacing w:after="200" w:line="276" w:lineRule="auto"/>
    </w:pPr>
    <w:rPr>
      <w:rFonts w:eastAsiaTheme="minorHAnsi"/>
      <w:lang w:val="nl-NL" w:eastAsia="en-US"/>
    </w:rPr>
  </w:style>
  <w:style w:type="paragraph" w:customStyle="1" w:styleId="4C2559072CDC4EB78A0FDDB4932262EE4">
    <w:name w:val="4C2559072CDC4EB78A0FDDB4932262EE4"/>
    <w:rsid w:val="001852E5"/>
    <w:pPr>
      <w:spacing w:after="200" w:line="276" w:lineRule="auto"/>
    </w:pPr>
    <w:rPr>
      <w:rFonts w:eastAsiaTheme="minorHAnsi"/>
      <w:lang w:val="nl-NL" w:eastAsia="en-US"/>
    </w:rPr>
  </w:style>
  <w:style w:type="paragraph" w:customStyle="1" w:styleId="E0C11104FFA64111870416113FB9DAC54">
    <w:name w:val="E0C11104FFA64111870416113FB9DAC54"/>
    <w:rsid w:val="001852E5"/>
    <w:pPr>
      <w:spacing w:after="200" w:line="276" w:lineRule="auto"/>
    </w:pPr>
    <w:rPr>
      <w:rFonts w:eastAsiaTheme="minorHAnsi"/>
      <w:lang w:val="nl-NL" w:eastAsia="en-US"/>
    </w:rPr>
  </w:style>
  <w:style w:type="paragraph" w:customStyle="1" w:styleId="D6A6F243DF2B44418A11BF95EAD699DC4">
    <w:name w:val="D6A6F243DF2B44418A11BF95EAD699DC4"/>
    <w:rsid w:val="001852E5"/>
    <w:pPr>
      <w:spacing w:after="200" w:line="276" w:lineRule="auto"/>
    </w:pPr>
    <w:rPr>
      <w:rFonts w:eastAsiaTheme="minorHAnsi"/>
      <w:lang w:val="nl-NL" w:eastAsia="en-US"/>
    </w:rPr>
  </w:style>
  <w:style w:type="paragraph" w:customStyle="1" w:styleId="E6D29E11C1A1491BBDB36DD4E9F613244">
    <w:name w:val="E6D29E11C1A1491BBDB36DD4E9F61324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4">
    <w:name w:val="291114DB252B41F6A9F53FAC72B0A37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4">
    <w:name w:val="0AB4F5B42F0141ECB6D3651B45756E794"/>
    <w:rsid w:val="001852E5"/>
    <w:pPr>
      <w:spacing w:after="200" w:line="276" w:lineRule="auto"/>
    </w:pPr>
    <w:rPr>
      <w:rFonts w:eastAsiaTheme="minorHAnsi"/>
      <w:lang w:val="nl-NL" w:eastAsia="en-US"/>
    </w:rPr>
  </w:style>
  <w:style w:type="paragraph" w:customStyle="1" w:styleId="A60C62098EBE44959972B1DB86A5017D4">
    <w:name w:val="A60C62098EBE44959972B1DB86A5017D4"/>
    <w:rsid w:val="001852E5"/>
    <w:pPr>
      <w:spacing w:after="200" w:line="276" w:lineRule="auto"/>
    </w:pPr>
    <w:rPr>
      <w:rFonts w:eastAsiaTheme="minorHAnsi"/>
      <w:lang w:val="nl-NL" w:eastAsia="en-US"/>
    </w:rPr>
  </w:style>
  <w:style w:type="paragraph" w:customStyle="1" w:styleId="904C11A1114F4B388539F1F2AC5762214">
    <w:name w:val="904C11A1114F4B388539F1F2AC5762214"/>
    <w:rsid w:val="001852E5"/>
    <w:pPr>
      <w:spacing w:after="200" w:line="276" w:lineRule="auto"/>
    </w:pPr>
    <w:rPr>
      <w:rFonts w:eastAsiaTheme="minorHAnsi"/>
      <w:lang w:val="nl-NL" w:eastAsia="en-US"/>
    </w:rPr>
  </w:style>
  <w:style w:type="paragraph" w:customStyle="1" w:styleId="626571C45339401BA2A63FDA73C47E514">
    <w:name w:val="626571C45339401BA2A63FDA73C47E514"/>
    <w:rsid w:val="001852E5"/>
    <w:pPr>
      <w:spacing w:after="200" w:line="276" w:lineRule="auto"/>
    </w:pPr>
    <w:rPr>
      <w:rFonts w:eastAsiaTheme="minorHAnsi"/>
      <w:lang w:val="nl-NL" w:eastAsia="en-US"/>
    </w:rPr>
  </w:style>
  <w:style w:type="paragraph" w:customStyle="1" w:styleId="FBFC19EEBE3A42849C3E865CD31556434">
    <w:name w:val="FBFC19EEBE3A42849C3E865CD315564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4">
    <w:name w:val="48913C3AA7634FF6B1ECE6D2CC6B9CC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4">
    <w:name w:val="CC18734E8C584F90955838F7C77B73104"/>
    <w:rsid w:val="001852E5"/>
    <w:pPr>
      <w:spacing w:after="200" w:line="276" w:lineRule="auto"/>
    </w:pPr>
    <w:rPr>
      <w:rFonts w:eastAsiaTheme="minorHAnsi"/>
      <w:lang w:val="nl-NL" w:eastAsia="en-US"/>
    </w:rPr>
  </w:style>
  <w:style w:type="paragraph" w:customStyle="1" w:styleId="BDF51086D54643EB82C46949E757CB7A4">
    <w:name w:val="BDF51086D54643EB82C46949E757CB7A4"/>
    <w:rsid w:val="001852E5"/>
    <w:pPr>
      <w:spacing w:after="200" w:line="276" w:lineRule="auto"/>
    </w:pPr>
    <w:rPr>
      <w:rFonts w:eastAsiaTheme="minorHAnsi"/>
      <w:lang w:val="nl-NL" w:eastAsia="en-US"/>
    </w:rPr>
  </w:style>
  <w:style w:type="paragraph" w:customStyle="1" w:styleId="55B9B4B33D6743EE87A8B46FB2C9A7B74">
    <w:name w:val="55B9B4B33D6743EE87A8B46FB2C9A7B74"/>
    <w:rsid w:val="001852E5"/>
    <w:pPr>
      <w:spacing w:after="200" w:line="276" w:lineRule="auto"/>
    </w:pPr>
    <w:rPr>
      <w:rFonts w:eastAsiaTheme="minorHAnsi"/>
      <w:lang w:val="nl-NL" w:eastAsia="en-US"/>
    </w:rPr>
  </w:style>
  <w:style w:type="paragraph" w:customStyle="1" w:styleId="31FE7193B46D45398754B6C936B34A8A4">
    <w:name w:val="31FE7193B46D45398754B6C936B34A8A4"/>
    <w:rsid w:val="001852E5"/>
    <w:pPr>
      <w:spacing w:after="200" w:line="276" w:lineRule="auto"/>
    </w:pPr>
    <w:rPr>
      <w:rFonts w:eastAsiaTheme="minorHAnsi"/>
      <w:lang w:val="nl-NL" w:eastAsia="en-US"/>
    </w:rPr>
  </w:style>
  <w:style w:type="paragraph" w:customStyle="1" w:styleId="F81F2DED9A414066A1B6E6AC4B6C36184">
    <w:name w:val="F81F2DED9A414066A1B6E6AC4B6C3618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4">
    <w:name w:val="7F51938F948B4035A3E2E05CB3543B1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4">
    <w:name w:val="F7E9B4405FEF471D9826F358E1406A294"/>
    <w:rsid w:val="001852E5"/>
    <w:pPr>
      <w:spacing w:after="200" w:line="276" w:lineRule="auto"/>
    </w:pPr>
    <w:rPr>
      <w:rFonts w:eastAsiaTheme="minorHAnsi"/>
      <w:lang w:val="nl-NL" w:eastAsia="en-US"/>
    </w:rPr>
  </w:style>
  <w:style w:type="paragraph" w:customStyle="1" w:styleId="086A0F45A23449C3993CCB076DBF392A4">
    <w:name w:val="086A0F45A23449C3993CCB076DBF392A4"/>
    <w:rsid w:val="001852E5"/>
    <w:pPr>
      <w:spacing w:after="200" w:line="276" w:lineRule="auto"/>
    </w:pPr>
    <w:rPr>
      <w:rFonts w:eastAsiaTheme="minorHAnsi"/>
      <w:lang w:val="nl-NL" w:eastAsia="en-US"/>
    </w:rPr>
  </w:style>
  <w:style w:type="paragraph" w:customStyle="1" w:styleId="D21997D9B9B946688477505AFC8CA4714">
    <w:name w:val="D21997D9B9B946688477505AFC8CA4714"/>
    <w:rsid w:val="001852E5"/>
    <w:pPr>
      <w:spacing w:after="200" w:line="276" w:lineRule="auto"/>
    </w:pPr>
    <w:rPr>
      <w:rFonts w:eastAsiaTheme="minorHAnsi"/>
      <w:lang w:val="nl-NL" w:eastAsia="en-US"/>
    </w:rPr>
  </w:style>
  <w:style w:type="paragraph" w:customStyle="1" w:styleId="CE5C8E01C6EF4CFD80355D3ADC7B2E514">
    <w:name w:val="CE5C8E01C6EF4CFD80355D3ADC7B2E514"/>
    <w:rsid w:val="001852E5"/>
    <w:pPr>
      <w:spacing w:after="200" w:line="276" w:lineRule="auto"/>
    </w:pPr>
    <w:rPr>
      <w:rFonts w:eastAsiaTheme="minorHAnsi"/>
      <w:lang w:val="nl-NL" w:eastAsia="en-US"/>
    </w:rPr>
  </w:style>
  <w:style w:type="paragraph" w:customStyle="1" w:styleId="78E5FB5B45EB4123B7C1C4536977A97B4">
    <w:name w:val="78E5FB5B45EB4123B7C1C4536977A97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4">
    <w:name w:val="6F1D5713E87C4412A2ADBD8ED28D2E96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4">
    <w:name w:val="295DEADE05CF47DBA16645722F67074F4"/>
    <w:rsid w:val="001852E5"/>
    <w:pPr>
      <w:spacing w:after="200" w:line="276" w:lineRule="auto"/>
    </w:pPr>
    <w:rPr>
      <w:rFonts w:eastAsiaTheme="minorHAnsi"/>
      <w:lang w:val="nl-NL" w:eastAsia="en-US"/>
    </w:rPr>
  </w:style>
  <w:style w:type="paragraph" w:customStyle="1" w:styleId="A5112BDD5A3B461F9DB116F70BC42A3A4">
    <w:name w:val="A5112BDD5A3B461F9DB116F70BC42A3A4"/>
    <w:rsid w:val="001852E5"/>
    <w:pPr>
      <w:spacing w:after="200" w:line="276" w:lineRule="auto"/>
    </w:pPr>
    <w:rPr>
      <w:rFonts w:eastAsiaTheme="minorHAnsi"/>
      <w:lang w:val="nl-NL" w:eastAsia="en-US"/>
    </w:rPr>
  </w:style>
  <w:style w:type="paragraph" w:customStyle="1" w:styleId="A8D8B69E64DE4857A02B8A59840E449F4">
    <w:name w:val="A8D8B69E64DE4857A02B8A59840E449F4"/>
    <w:rsid w:val="001852E5"/>
    <w:pPr>
      <w:spacing w:after="200" w:line="276" w:lineRule="auto"/>
    </w:pPr>
    <w:rPr>
      <w:rFonts w:eastAsiaTheme="minorHAnsi"/>
      <w:lang w:val="nl-NL" w:eastAsia="en-US"/>
    </w:rPr>
  </w:style>
  <w:style w:type="paragraph" w:customStyle="1" w:styleId="D32DEE89FF894ECF9169DBA363F1F0784">
    <w:name w:val="D32DEE89FF894ECF9169DBA363F1F0784"/>
    <w:rsid w:val="001852E5"/>
    <w:pPr>
      <w:spacing w:after="200" w:line="276" w:lineRule="auto"/>
    </w:pPr>
    <w:rPr>
      <w:rFonts w:eastAsiaTheme="minorHAnsi"/>
      <w:lang w:val="nl-NL" w:eastAsia="en-US"/>
    </w:rPr>
  </w:style>
  <w:style w:type="paragraph" w:customStyle="1" w:styleId="5DD761771F964A3280F9E17A1CE32CE34">
    <w:name w:val="5DD761771F964A3280F9E17A1CE32CE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4">
    <w:name w:val="39975FD6182046199A513780A3FBF06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4">
    <w:name w:val="4E13BC0B265747589126AF4D007B9DF04"/>
    <w:rsid w:val="001852E5"/>
    <w:pPr>
      <w:spacing w:after="200" w:line="276" w:lineRule="auto"/>
    </w:pPr>
    <w:rPr>
      <w:rFonts w:eastAsiaTheme="minorHAnsi"/>
      <w:lang w:val="nl-NL" w:eastAsia="en-US"/>
    </w:rPr>
  </w:style>
  <w:style w:type="paragraph" w:customStyle="1" w:styleId="CA5CB4AC0C4F4CC5BB0027820C9EF26F4">
    <w:name w:val="CA5CB4AC0C4F4CC5BB0027820C9EF26F4"/>
    <w:rsid w:val="001852E5"/>
    <w:pPr>
      <w:spacing w:after="200" w:line="276" w:lineRule="auto"/>
    </w:pPr>
    <w:rPr>
      <w:rFonts w:eastAsiaTheme="minorHAnsi"/>
      <w:lang w:val="nl-NL" w:eastAsia="en-US"/>
    </w:rPr>
  </w:style>
  <w:style w:type="paragraph" w:customStyle="1" w:styleId="EFB9ECAF188849C8A831310FDE2145024">
    <w:name w:val="EFB9ECAF188849C8A831310FDE2145024"/>
    <w:rsid w:val="001852E5"/>
    <w:pPr>
      <w:spacing w:after="200" w:line="276" w:lineRule="auto"/>
    </w:pPr>
    <w:rPr>
      <w:rFonts w:eastAsiaTheme="minorHAnsi"/>
      <w:lang w:val="nl-NL" w:eastAsia="en-US"/>
    </w:rPr>
  </w:style>
  <w:style w:type="paragraph" w:customStyle="1" w:styleId="7730F746F0DA4D1F97BAF00FF2E37D3B4">
    <w:name w:val="7730F746F0DA4D1F97BAF00FF2E37D3B4"/>
    <w:rsid w:val="001852E5"/>
    <w:pPr>
      <w:spacing w:after="200" w:line="276" w:lineRule="auto"/>
    </w:pPr>
    <w:rPr>
      <w:rFonts w:eastAsiaTheme="minorHAnsi"/>
      <w:lang w:val="nl-NL" w:eastAsia="en-US"/>
    </w:rPr>
  </w:style>
  <w:style w:type="paragraph" w:customStyle="1" w:styleId="BE153B6DFC8241E38A1D092A20EC0C3B4">
    <w:name w:val="BE153B6DFC8241E38A1D092A20EC0C3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4">
    <w:name w:val="4798FB2F49324947AF88B938902F5ED5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CBB7DEC583A421FBAA64A6FAAACB412">
    <w:name w:val="FCBB7DEC583A421FBAA64A6FAAACB412"/>
    <w:rsid w:val="001852E5"/>
  </w:style>
  <w:style w:type="paragraph" w:customStyle="1" w:styleId="73F70120F4184BA08E86A261555E543E7">
    <w:name w:val="73F70120F4184BA08E86A261555E543E7"/>
    <w:rsid w:val="001852E5"/>
    <w:pPr>
      <w:spacing w:after="200" w:line="276" w:lineRule="auto"/>
    </w:pPr>
    <w:rPr>
      <w:rFonts w:eastAsiaTheme="minorHAnsi"/>
      <w:lang w:val="nl-NL" w:eastAsia="en-US"/>
    </w:rPr>
  </w:style>
  <w:style w:type="paragraph" w:customStyle="1" w:styleId="6FEF189589784C8D9D6C7B7915521C7D7">
    <w:name w:val="6FEF189589784C8D9D6C7B7915521C7D7"/>
    <w:rsid w:val="001852E5"/>
    <w:pPr>
      <w:spacing w:after="200" w:line="276" w:lineRule="auto"/>
    </w:pPr>
    <w:rPr>
      <w:rFonts w:eastAsiaTheme="minorHAnsi"/>
      <w:lang w:val="nl-NL" w:eastAsia="en-US"/>
    </w:rPr>
  </w:style>
  <w:style w:type="paragraph" w:customStyle="1" w:styleId="0C79E3309834427680C9A9EE5C32BD027">
    <w:name w:val="0C79E3309834427680C9A9EE5C32BD027"/>
    <w:rsid w:val="001852E5"/>
    <w:pPr>
      <w:spacing w:after="200" w:line="276" w:lineRule="auto"/>
    </w:pPr>
    <w:rPr>
      <w:rFonts w:eastAsiaTheme="minorHAnsi"/>
      <w:lang w:val="nl-NL" w:eastAsia="en-US"/>
    </w:rPr>
  </w:style>
  <w:style w:type="paragraph" w:customStyle="1" w:styleId="597286FA5E514B4EBE3C16D7A98ED10E7">
    <w:name w:val="597286FA5E514B4EBE3C16D7A98ED10E7"/>
    <w:rsid w:val="001852E5"/>
    <w:pPr>
      <w:spacing w:after="200" w:line="276" w:lineRule="auto"/>
    </w:pPr>
    <w:rPr>
      <w:rFonts w:eastAsiaTheme="minorHAnsi"/>
      <w:lang w:val="nl-NL" w:eastAsia="en-US"/>
    </w:rPr>
  </w:style>
  <w:style w:type="paragraph" w:customStyle="1" w:styleId="329BCB4A16EE4292BF0B3E1D6E83CCBD9">
    <w:name w:val="329BCB4A16EE4292BF0B3E1D6E83CCBD9"/>
    <w:rsid w:val="001852E5"/>
    <w:pPr>
      <w:spacing w:after="200" w:line="276" w:lineRule="auto"/>
    </w:pPr>
    <w:rPr>
      <w:rFonts w:eastAsiaTheme="minorHAnsi"/>
      <w:lang w:val="nl-NL" w:eastAsia="en-US"/>
    </w:rPr>
  </w:style>
  <w:style w:type="paragraph" w:customStyle="1" w:styleId="FCBB7DEC583A421FBAA64A6FAAACB4121">
    <w:name w:val="FCBB7DEC583A421FBAA64A6FAAACB4121"/>
    <w:rsid w:val="001852E5"/>
    <w:pPr>
      <w:spacing w:after="200" w:line="276" w:lineRule="auto"/>
    </w:pPr>
    <w:rPr>
      <w:rFonts w:eastAsiaTheme="minorHAnsi"/>
      <w:lang w:val="nl-NL" w:eastAsia="en-US"/>
    </w:rPr>
  </w:style>
  <w:style w:type="paragraph" w:customStyle="1" w:styleId="02AC0B88368740CABE13F59E5025353919">
    <w:name w:val="02AC0B88368740CABE13F59E5025353919"/>
    <w:rsid w:val="001852E5"/>
    <w:pPr>
      <w:spacing w:after="200" w:line="276" w:lineRule="auto"/>
    </w:pPr>
    <w:rPr>
      <w:rFonts w:eastAsiaTheme="minorHAnsi"/>
      <w:lang w:val="nl-NL" w:eastAsia="en-US"/>
    </w:rPr>
  </w:style>
  <w:style w:type="paragraph" w:customStyle="1" w:styleId="F5ED9F5A5E074CB7A4865A53CA93500F14">
    <w:name w:val="F5ED9F5A5E074CB7A4865A53CA93500F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4">
    <w:name w:val="79716EDD0F674583921766E9461B28F8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5">
    <w:name w:val="F7270CEE6A8A4F2B93134351772653ED5"/>
    <w:rsid w:val="001852E5"/>
    <w:pPr>
      <w:spacing w:after="200" w:line="276" w:lineRule="auto"/>
    </w:pPr>
    <w:rPr>
      <w:rFonts w:eastAsiaTheme="minorHAnsi"/>
      <w:lang w:val="nl-NL" w:eastAsia="en-US"/>
    </w:rPr>
  </w:style>
  <w:style w:type="paragraph" w:customStyle="1" w:styleId="4C2559072CDC4EB78A0FDDB4932262EE5">
    <w:name w:val="4C2559072CDC4EB78A0FDDB4932262EE5"/>
    <w:rsid w:val="001852E5"/>
    <w:pPr>
      <w:spacing w:after="200" w:line="276" w:lineRule="auto"/>
    </w:pPr>
    <w:rPr>
      <w:rFonts w:eastAsiaTheme="minorHAnsi"/>
      <w:lang w:val="nl-NL" w:eastAsia="en-US"/>
    </w:rPr>
  </w:style>
  <w:style w:type="paragraph" w:customStyle="1" w:styleId="E0C11104FFA64111870416113FB9DAC55">
    <w:name w:val="E0C11104FFA64111870416113FB9DAC55"/>
    <w:rsid w:val="001852E5"/>
    <w:pPr>
      <w:spacing w:after="200" w:line="276" w:lineRule="auto"/>
    </w:pPr>
    <w:rPr>
      <w:rFonts w:eastAsiaTheme="minorHAnsi"/>
      <w:lang w:val="nl-NL" w:eastAsia="en-US"/>
    </w:rPr>
  </w:style>
  <w:style w:type="paragraph" w:customStyle="1" w:styleId="D6A6F243DF2B44418A11BF95EAD699DC5">
    <w:name w:val="D6A6F243DF2B44418A11BF95EAD699DC5"/>
    <w:rsid w:val="001852E5"/>
    <w:pPr>
      <w:spacing w:after="200" w:line="276" w:lineRule="auto"/>
    </w:pPr>
    <w:rPr>
      <w:rFonts w:eastAsiaTheme="minorHAnsi"/>
      <w:lang w:val="nl-NL" w:eastAsia="en-US"/>
    </w:rPr>
  </w:style>
  <w:style w:type="paragraph" w:customStyle="1" w:styleId="E6D29E11C1A1491BBDB36DD4E9F613245">
    <w:name w:val="E6D29E11C1A1491BBDB36DD4E9F61324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5">
    <w:name w:val="291114DB252B41F6A9F53FAC72B0A37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5">
    <w:name w:val="0AB4F5B42F0141ECB6D3651B45756E795"/>
    <w:rsid w:val="001852E5"/>
    <w:pPr>
      <w:spacing w:after="200" w:line="276" w:lineRule="auto"/>
    </w:pPr>
    <w:rPr>
      <w:rFonts w:eastAsiaTheme="minorHAnsi"/>
      <w:lang w:val="nl-NL" w:eastAsia="en-US"/>
    </w:rPr>
  </w:style>
  <w:style w:type="paragraph" w:customStyle="1" w:styleId="A60C62098EBE44959972B1DB86A5017D5">
    <w:name w:val="A60C62098EBE44959972B1DB86A5017D5"/>
    <w:rsid w:val="001852E5"/>
    <w:pPr>
      <w:spacing w:after="200" w:line="276" w:lineRule="auto"/>
    </w:pPr>
    <w:rPr>
      <w:rFonts w:eastAsiaTheme="minorHAnsi"/>
      <w:lang w:val="nl-NL" w:eastAsia="en-US"/>
    </w:rPr>
  </w:style>
  <w:style w:type="paragraph" w:customStyle="1" w:styleId="904C11A1114F4B388539F1F2AC5762215">
    <w:name w:val="904C11A1114F4B388539F1F2AC5762215"/>
    <w:rsid w:val="001852E5"/>
    <w:pPr>
      <w:spacing w:after="200" w:line="276" w:lineRule="auto"/>
    </w:pPr>
    <w:rPr>
      <w:rFonts w:eastAsiaTheme="minorHAnsi"/>
      <w:lang w:val="nl-NL" w:eastAsia="en-US"/>
    </w:rPr>
  </w:style>
  <w:style w:type="paragraph" w:customStyle="1" w:styleId="626571C45339401BA2A63FDA73C47E515">
    <w:name w:val="626571C45339401BA2A63FDA73C47E515"/>
    <w:rsid w:val="001852E5"/>
    <w:pPr>
      <w:spacing w:after="200" w:line="276" w:lineRule="auto"/>
    </w:pPr>
    <w:rPr>
      <w:rFonts w:eastAsiaTheme="minorHAnsi"/>
      <w:lang w:val="nl-NL" w:eastAsia="en-US"/>
    </w:rPr>
  </w:style>
  <w:style w:type="paragraph" w:customStyle="1" w:styleId="FBFC19EEBE3A42849C3E865CD31556435">
    <w:name w:val="FBFC19EEBE3A42849C3E865CD315564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5">
    <w:name w:val="48913C3AA7634FF6B1ECE6D2CC6B9CC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5">
    <w:name w:val="CC18734E8C584F90955838F7C77B73105"/>
    <w:rsid w:val="001852E5"/>
    <w:pPr>
      <w:spacing w:after="200" w:line="276" w:lineRule="auto"/>
    </w:pPr>
    <w:rPr>
      <w:rFonts w:eastAsiaTheme="minorHAnsi"/>
      <w:lang w:val="nl-NL" w:eastAsia="en-US"/>
    </w:rPr>
  </w:style>
  <w:style w:type="paragraph" w:customStyle="1" w:styleId="BDF51086D54643EB82C46949E757CB7A5">
    <w:name w:val="BDF51086D54643EB82C46949E757CB7A5"/>
    <w:rsid w:val="001852E5"/>
    <w:pPr>
      <w:spacing w:after="200" w:line="276" w:lineRule="auto"/>
    </w:pPr>
    <w:rPr>
      <w:rFonts w:eastAsiaTheme="minorHAnsi"/>
      <w:lang w:val="nl-NL" w:eastAsia="en-US"/>
    </w:rPr>
  </w:style>
  <w:style w:type="paragraph" w:customStyle="1" w:styleId="55B9B4B33D6743EE87A8B46FB2C9A7B75">
    <w:name w:val="55B9B4B33D6743EE87A8B46FB2C9A7B75"/>
    <w:rsid w:val="001852E5"/>
    <w:pPr>
      <w:spacing w:after="200" w:line="276" w:lineRule="auto"/>
    </w:pPr>
    <w:rPr>
      <w:rFonts w:eastAsiaTheme="minorHAnsi"/>
      <w:lang w:val="nl-NL" w:eastAsia="en-US"/>
    </w:rPr>
  </w:style>
  <w:style w:type="paragraph" w:customStyle="1" w:styleId="31FE7193B46D45398754B6C936B34A8A5">
    <w:name w:val="31FE7193B46D45398754B6C936B34A8A5"/>
    <w:rsid w:val="001852E5"/>
    <w:pPr>
      <w:spacing w:after="200" w:line="276" w:lineRule="auto"/>
    </w:pPr>
    <w:rPr>
      <w:rFonts w:eastAsiaTheme="minorHAnsi"/>
      <w:lang w:val="nl-NL" w:eastAsia="en-US"/>
    </w:rPr>
  </w:style>
  <w:style w:type="paragraph" w:customStyle="1" w:styleId="F81F2DED9A414066A1B6E6AC4B6C36185">
    <w:name w:val="F81F2DED9A414066A1B6E6AC4B6C3618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5">
    <w:name w:val="7F51938F948B4035A3E2E05CB3543B1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5">
    <w:name w:val="F7E9B4405FEF471D9826F358E1406A295"/>
    <w:rsid w:val="001852E5"/>
    <w:pPr>
      <w:spacing w:after="200" w:line="276" w:lineRule="auto"/>
    </w:pPr>
    <w:rPr>
      <w:rFonts w:eastAsiaTheme="minorHAnsi"/>
      <w:lang w:val="nl-NL" w:eastAsia="en-US"/>
    </w:rPr>
  </w:style>
  <w:style w:type="paragraph" w:customStyle="1" w:styleId="086A0F45A23449C3993CCB076DBF392A5">
    <w:name w:val="086A0F45A23449C3993CCB076DBF392A5"/>
    <w:rsid w:val="001852E5"/>
    <w:pPr>
      <w:spacing w:after="200" w:line="276" w:lineRule="auto"/>
    </w:pPr>
    <w:rPr>
      <w:rFonts w:eastAsiaTheme="minorHAnsi"/>
      <w:lang w:val="nl-NL" w:eastAsia="en-US"/>
    </w:rPr>
  </w:style>
  <w:style w:type="paragraph" w:customStyle="1" w:styleId="D21997D9B9B946688477505AFC8CA4715">
    <w:name w:val="D21997D9B9B946688477505AFC8CA4715"/>
    <w:rsid w:val="001852E5"/>
    <w:pPr>
      <w:spacing w:after="200" w:line="276" w:lineRule="auto"/>
    </w:pPr>
    <w:rPr>
      <w:rFonts w:eastAsiaTheme="minorHAnsi"/>
      <w:lang w:val="nl-NL" w:eastAsia="en-US"/>
    </w:rPr>
  </w:style>
  <w:style w:type="paragraph" w:customStyle="1" w:styleId="CE5C8E01C6EF4CFD80355D3ADC7B2E515">
    <w:name w:val="CE5C8E01C6EF4CFD80355D3ADC7B2E515"/>
    <w:rsid w:val="001852E5"/>
    <w:pPr>
      <w:spacing w:after="200" w:line="276" w:lineRule="auto"/>
    </w:pPr>
    <w:rPr>
      <w:rFonts w:eastAsiaTheme="minorHAnsi"/>
      <w:lang w:val="nl-NL" w:eastAsia="en-US"/>
    </w:rPr>
  </w:style>
  <w:style w:type="paragraph" w:customStyle="1" w:styleId="78E5FB5B45EB4123B7C1C4536977A97B5">
    <w:name w:val="78E5FB5B45EB4123B7C1C4536977A97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5">
    <w:name w:val="6F1D5713E87C4412A2ADBD8ED28D2E96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5">
    <w:name w:val="295DEADE05CF47DBA16645722F67074F5"/>
    <w:rsid w:val="001852E5"/>
    <w:pPr>
      <w:spacing w:after="200" w:line="276" w:lineRule="auto"/>
    </w:pPr>
    <w:rPr>
      <w:rFonts w:eastAsiaTheme="minorHAnsi"/>
      <w:lang w:val="nl-NL" w:eastAsia="en-US"/>
    </w:rPr>
  </w:style>
  <w:style w:type="paragraph" w:customStyle="1" w:styleId="A5112BDD5A3B461F9DB116F70BC42A3A5">
    <w:name w:val="A5112BDD5A3B461F9DB116F70BC42A3A5"/>
    <w:rsid w:val="001852E5"/>
    <w:pPr>
      <w:spacing w:after="200" w:line="276" w:lineRule="auto"/>
    </w:pPr>
    <w:rPr>
      <w:rFonts w:eastAsiaTheme="minorHAnsi"/>
      <w:lang w:val="nl-NL" w:eastAsia="en-US"/>
    </w:rPr>
  </w:style>
  <w:style w:type="paragraph" w:customStyle="1" w:styleId="A8D8B69E64DE4857A02B8A59840E449F5">
    <w:name w:val="A8D8B69E64DE4857A02B8A59840E449F5"/>
    <w:rsid w:val="001852E5"/>
    <w:pPr>
      <w:spacing w:after="200" w:line="276" w:lineRule="auto"/>
    </w:pPr>
    <w:rPr>
      <w:rFonts w:eastAsiaTheme="minorHAnsi"/>
      <w:lang w:val="nl-NL" w:eastAsia="en-US"/>
    </w:rPr>
  </w:style>
  <w:style w:type="paragraph" w:customStyle="1" w:styleId="D32DEE89FF894ECF9169DBA363F1F0785">
    <w:name w:val="D32DEE89FF894ECF9169DBA363F1F0785"/>
    <w:rsid w:val="001852E5"/>
    <w:pPr>
      <w:spacing w:after="200" w:line="276" w:lineRule="auto"/>
    </w:pPr>
    <w:rPr>
      <w:rFonts w:eastAsiaTheme="minorHAnsi"/>
      <w:lang w:val="nl-NL" w:eastAsia="en-US"/>
    </w:rPr>
  </w:style>
  <w:style w:type="paragraph" w:customStyle="1" w:styleId="5DD761771F964A3280F9E17A1CE32CE35">
    <w:name w:val="5DD761771F964A3280F9E17A1CE32CE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5">
    <w:name w:val="39975FD6182046199A513780A3FBF06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5">
    <w:name w:val="4E13BC0B265747589126AF4D007B9DF05"/>
    <w:rsid w:val="001852E5"/>
    <w:pPr>
      <w:spacing w:after="200" w:line="276" w:lineRule="auto"/>
    </w:pPr>
    <w:rPr>
      <w:rFonts w:eastAsiaTheme="minorHAnsi"/>
      <w:lang w:val="nl-NL" w:eastAsia="en-US"/>
    </w:rPr>
  </w:style>
  <w:style w:type="paragraph" w:customStyle="1" w:styleId="CA5CB4AC0C4F4CC5BB0027820C9EF26F5">
    <w:name w:val="CA5CB4AC0C4F4CC5BB0027820C9EF26F5"/>
    <w:rsid w:val="001852E5"/>
    <w:pPr>
      <w:spacing w:after="200" w:line="276" w:lineRule="auto"/>
    </w:pPr>
    <w:rPr>
      <w:rFonts w:eastAsiaTheme="minorHAnsi"/>
      <w:lang w:val="nl-NL" w:eastAsia="en-US"/>
    </w:rPr>
  </w:style>
  <w:style w:type="paragraph" w:customStyle="1" w:styleId="EFB9ECAF188849C8A831310FDE2145025">
    <w:name w:val="EFB9ECAF188849C8A831310FDE2145025"/>
    <w:rsid w:val="001852E5"/>
    <w:pPr>
      <w:spacing w:after="200" w:line="276" w:lineRule="auto"/>
    </w:pPr>
    <w:rPr>
      <w:rFonts w:eastAsiaTheme="minorHAnsi"/>
      <w:lang w:val="nl-NL" w:eastAsia="en-US"/>
    </w:rPr>
  </w:style>
  <w:style w:type="paragraph" w:customStyle="1" w:styleId="7730F746F0DA4D1F97BAF00FF2E37D3B5">
    <w:name w:val="7730F746F0DA4D1F97BAF00FF2E37D3B5"/>
    <w:rsid w:val="001852E5"/>
    <w:pPr>
      <w:spacing w:after="200" w:line="276" w:lineRule="auto"/>
    </w:pPr>
    <w:rPr>
      <w:rFonts w:eastAsiaTheme="minorHAnsi"/>
      <w:lang w:val="nl-NL" w:eastAsia="en-US"/>
    </w:rPr>
  </w:style>
  <w:style w:type="paragraph" w:customStyle="1" w:styleId="BE153B6DFC8241E38A1D092A20EC0C3B5">
    <w:name w:val="BE153B6DFC8241E38A1D092A20EC0C3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5">
    <w:name w:val="4798FB2F49324947AF88B938902F5ED5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8">
    <w:name w:val="73F70120F4184BA08E86A261555E543E8"/>
    <w:rsid w:val="001852E5"/>
    <w:pPr>
      <w:spacing w:after="200" w:line="276" w:lineRule="auto"/>
    </w:pPr>
    <w:rPr>
      <w:rFonts w:eastAsiaTheme="minorHAnsi"/>
      <w:lang w:val="nl-NL" w:eastAsia="en-US"/>
    </w:rPr>
  </w:style>
  <w:style w:type="paragraph" w:customStyle="1" w:styleId="6FEF189589784C8D9D6C7B7915521C7D8">
    <w:name w:val="6FEF189589784C8D9D6C7B7915521C7D8"/>
    <w:rsid w:val="001852E5"/>
    <w:pPr>
      <w:spacing w:after="200" w:line="276" w:lineRule="auto"/>
    </w:pPr>
    <w:rPr>
      <w:rFonts w:eastAsiaTheme="minorHAnsi"/>
      <w:lang w:val="nl-NL" w:eastAsia="en-US"/>
    </w:rPr>
  </w:style>
  <w:style w:type="paragraph" w:customStyle="1" w:styleId="0C79E3309834427680C9A9EE5C32BD028">
    <w:name w:val="0C79E3309834427680C9A9EE5C32BD028"/>
    <w:rsid w:val="001852E5"/>
    <w:pPr>
      <w:spacing w:after="200" w:line="276" w:lineRule="auto"/>
    </w:pPr>
    <w:rPr>
      <w:rFonts w:eastAsiaTheme="minorHAnsi"/>
      <w:lang w:val="nl-NL" w:eastAsia="en-US"/>
    </w:rPr>
  </w:style>
  <w:style w:type="paragraph" w:customStyle="1" w:styleId="597286FA5E514B4EBE3C16D7A98ED10E8">
    <w:name w:val="597286FA5E514B4EBE3C16D7A98ED10E8"/>
    <w:rsid w:val="001852E5"/>
    <w:pPr>
      <w:spacing w:after="200" w:line="276" w:lineRule="auto"/>
    </w:pPr>
    <w:rPr>
      <w:rFonts w:eastAsiaTheme="minorHAnsi"/>
      <w:lang w:val="nl-NL" w:eastAsia="en-US"/>
    </w:rPr>
  </w:style>
  <w:style w:type="paragraph" w:customStyle="1" w:styleId="329BCB4A16EE4292BF0B3E1D6E83CCBD10">
    <w:name w:val="329BCB4A16EE4292BF0B3E1D6E83CCBD10"/>
    <w:rsid w:val="001852E5"/>
    <w:pPr>
      <w:spacing w:after="200" w:line="276" w:lineRule="auto"/>
    </w:pPr>
    <w:rPr>
      <w:rFonts w:eastAsiaTheme="minorHAnsi"/>
      <w:lang w:val="nl-NL" w:eastAsia="en-US"/>
    </w:rPr>
  </w:style>
  <w:style w:type="paragraph" w:customStyle="1" w:styleId="FCBB7DEC583A421FBAA64A6FAAACB4122">
    <w:name w:val="FCBB7DEC583A421FBAA64A6FAAACB4122"/>
    <w:rsid w:val="001852E5"/>
    <w:pPr>
      <w:spacing w:after="200" w:line="276" w:lineRule="auto"/>
    </w:pPr>
    <w:rPr>
      <w:rFonts w:eastAsiaTheme="minorHAnsi"/>
      <w:lang w:val="nl-NL" w:eastAsia="en-US"/>
    </w:rPr>
  </w:style>
  <w:style w:type="paragraph" w:customStyle="1" w:styleId="02AC0B88368740CABE13F59E5025353920">
    <w:name w:val="02AC0B88368740CABE13F59E5025353920"/>
    <w:rsid w:val="001852E5"/>
    <w:pPr>
      <w:spacing w:after="200" w:line="276" w:lineRule="auto"/>
    </w:pPr>
    <w:rPr>
      <w:rFonts w:eastAsiaTheme="minorHAnsi"/>
      <w:lang w:val="nl-NL" w:eastAsia="en-US"/>
    </w:rPr>
  </w:style>
  <w:style w:type="paragraph" w:customStyle="1" w:styleId="F5ED9F5A5E074CB7A4865A53CA93500F15">
    <w:name w:val="F5ED9F5A5E074CB7A4865A53CA93500F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5">
    <w:name w:val="79716EDD0F674583921766E9461B28F8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6">
    <w:name w:val="F7270CEE6A8A4F2B93134351772653ED6"/>
    <w:rsid w:val="001852E5"/>
    <w:pPr>
      <w:spacing w:after="200" w:line="276" w:lineRule="auto"/>
    </w:pPr>
    <w:rPr>
      <w:rFonts w:eastAsiaTheme="minorHAnsi"/>
      <w:lang w:val="nl-NL" w:eastAsia="en-US"/>
    </w:rPr>
  </w:style>
  <w:style w:type="paragraph" w:customStyle="1" w:styleId="4C2559072CDC4EB78A0FDDB4932262EE6">
    <w:name w:val="4C2559072CDC4EB78A0FDDB4932262EE6"/>
    <w:rsid w:val="001852E5"/>
    <w:pPr>
      <w:spacing w:after="200" w:line="276" w:lineRule="auto"/>
    </w:pPr>
    <w:rPr>
      <w:rFonts w:eastAsiaTheme="minorHAnsi"/>
      <w:lang w:val="nl-NL" w:eastAsia="en-US"/>
    </w:rPr>
  </w:style>
  <w:style w:type="paragraph" w:customStyle="1" w:styleId="E0C11104FFA64111870416113FB9DAC56">
    <w:name w:val="E0C11104FFA64111870416113FB9DAC56"/>
    <w:rsid w:val="001852E5"/>
    <w:pPr>
      <w:spacing w:after="200" w:line="276" w:lineRule="auto"/>
    </w:pPr>
    <w:rPr>
      <w:rFonts w:eastAsiaTheme="minorHAnsi"/>
      <w:lang w:val="nl-NL" w:eastAsia="en-US"/>
    </w:rPr>
  </w:style>
  <w:style w:type="paragraph" w:customStyle="1" w:styleId="D6A6F243DF2B44418A11BF95EAD699DC6">
    <w:name w:val="D6A6F243DF2B44418A11BF95EAD699DC6"/>
    <w:rsid w:val="001852E5"/>
    <w:pPr>
      <w:spacing w:after="200" w:line="276" w:lineRule="auto"/>
    </w:pPr>
    <w:rPr>
      <w:rFonts w:eastAsiaTheme="minorHAnsi"/>
      <w:lang w:val="nl-NL" w:eastAsia="en-US"/>
    </w:rPr>
  </w:style>
  <w:style w:type="paragraph" w:customStyle="1" w:styleId="E6D29E11C1A1491BBDB36DD4E9F613246">
    <w:name w:val="E6D29E11C1A1491BBDB36DD4E9F61324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6">
    <w:name w:val="291114DB252B41F6A9F53FAC72B0A37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6">
    <w:name w:val="0AB4F5B42F0141ECB6D3651B45756E796"/>
    <w:rsid w:val="001852E5"/>
    <w:pPr>
      <w:spacing w:after="200" w:line="276" w:lineRule="auto"/>
    </w:pPr>
    <w:rPr>
      <w:rFonts w:eastAsiaTheme="minorHAnsi"/>
      <w:lang w:val="nl-NL" w:eastAsia="en-US"/>
    </w:rPr>
  </w:style>
  <w:style w:type="paragraph" w:customStyle="1" w:styleId="A60C62098EBE44959972B1DB86A5017D6">
    <w:name w:val="A60C62098EBE44959972B1DB86A5017D6"/>
    <w:rsid w:val="001852E5"/>
    <w:pPr>
      <w:spacing w:after="200" w:line="276" w:lineRule="auto"/>
    </w:pPr>
    <w:rPr>
      <w:rFonts w:eastAsiaTheme="minorHAnsi"/>
      <w:lang w:val="nl-NL" w:eastAsia="en-US"/>
    </w:rPr>
  </w:style>
  <w:style w:type="paragraph" w:customStyle="1" w:styleId="904C11A1114F4B388539F1F2AC5762216">
    <w:name w:val="904C11A1114F4B388539F1F2AC5762216"/>
    <w:rsid w:val="001852E5"/>
    <w:pPr>
      <w:spacing w:after="200" w:line="276" w:lineRule="auto"/>
    </w:pPr>
    <w:rPr>
      <w:rFonts w:eastAsiaTheme="minorHAnsi"/>
      <w:lang w:val="nl-NL" w:eastAsia="en-US"/>
    </w:rPr>
  </w:style>
  <w:style w:type="paragraph" w:customStyle="1" w:styleId="626571C45339401BA2A63FDA73C47E516">
    <w:name w:val="626571C45339401BA2A63FDA73C47E516"/>
    <w:rsid w:val="001852E5"/>
    <w:pPr>
      <w:spacing w:after="200" w:line="276" w:lineRule="auto"/>
    </w:pPr>
    <w:rPr>
      <w:rFonts w:eastAsiaTheme="minorHAnsi"/>
      <w:lang w:val="nl-NL" w:eastAsia="en-US"/>
    </w:rPr>
  </w:style>
  <w:style w:type="paragraph" w:customStyle="1" w:styleId="FBFC19EEBE3A42849C3E865CD31556436">
    <w:name w:val="FBFC19EEBE3A42849C3E865CD315564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6">
    <w:name w:val="48913C3AA7634FF6B1ECE6D2CC6B9CC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6">
    <w:name w:val="CC18734E8C584F90955838F7C77B73106"/>
    <w:rsid w:val="001852E5"/>
    <w:pPr>
      <w:spacing w:after="200" w:line="276" w:lineRule="auto"/>
    </w:pPr>
    <w:rPr>
      <w:rFonts w:eastAsiaTheme="minorHAnsi"/>
      <w:lang w:val="nl-NL" w:eastAsia="en-US"/>
    </w:rPr>
  </w:style>
  <w:style w:type="paragraph" w:customStyle="1" w:styleId="BDF51086D54643EB82C46949E757CB7A6">
    <w:name w:val="BDF51086D54643EB82C46949E757CB7A6"/>
    <w:rsid w:val="001852E5"/>
    <w:pPr>
      <w:spacing w:after="200" w:line="276" w:lineRule="auto"/>
    </w:pPr>
    <w:rPr>
      <w:rFonts w:eastAsiaTheme="minorHAnsi"/>
      <w:lang w:val="nl-NL" w:eastAsia="en-US"/>
    </w:rPr>
  </w:style>
  <w:style w:type="paragraph" w:customStyle="1" w:styleId="55B9B4B33D6743EE87A8B46FB2C9A7B76">
    <w:name w:val="55B9B4B33D6743EE87A8B46FB2C9A7B76"/>
    <w:rsid w:val="001852E5"/>
    <w:pPr>
      <w:spacing w:after="200" w:line="276" w:lineRule="auto"/>
    </w:pPr>
    <w:rPr>
      <w:rFonts w:eastAsiaTheme="minorHAnsi"/>
      <w:lang w:val="nl-NL" w:eastAsia="en-US"/>
    </w:rPr>
  </w:style>
  <w:style w:type="paragraph" w:customStyle="1" w:styleId="31FE7193B46D45398754B6C936B34A8A6">
    <w:name w:val="31FE7193B46D45398754B6C936B34A8A6"/>
    <w:rsid w:val="001852E5"/>
    <w:pPr>
      <w:spacing w:after="200" w:line="276" w:lineRule="auto"/>
    </w:pPr>
    <w:rPr>
      <w:rFonts w:eastAsiaTheme="minorHAnsi"/>
      <w:lang w:val="nl-NL" w:eastAsia="en-US"/>
    </w:rPr>
  </w:style>
  <w:style w:type="paragraph" w:customStyle="1" w:styleId="F81F2DED9A414066A1B6E6AC4B6C36186">
    <w:name w:val="F81F2DED9A414066A1B6E6AC4B6C3618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6">
    <w:name w:val="7F51938F948B4035A3E2E05CB3543B1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6">
    <w:name w:val="F7E9B4405FEF471D9826F358E1406A296"/>
    <w:rsid w:val="001852E5"/>
    <w:pPr>
      <w:spacing w:after="200" w:line="276" w:lineRule="auto"/>
    </w:pPr>
    <w:rPr>
      <w:rFonts w:eastAsiaTheme="minorHAnsi"/>
      <w:lang w:val="nl-NL" w:eastAsia="en-US"/>
    </w:rPr>
  </w:style>
  <w:style w:type="paragraph" w:customStyle="1" w:styleId="086A0F45A23449C3993CCB076DBF392A6">
    <w:name w:val="086A0F45A23449C3993CCB076DBF392A6"/>
    <w:rsid w:val="001852E5"/>
    <w:pPr>
      <w:spacing w:after="200" w:line="276" w:lineRule="auto"/>
    </w:pPr>
    <w:rPr>
      <w:rFonts w:eastAsiaTheme="minorHAnsi"/>
      <w:lang w:val="nl-NL" w:eastAsia="en-US"/>
    </w:rPr>
  </w:style>
  <w:style w:type="paragraph" w:customStyle="1" w:styleId="D21997D9B9B946688477505AFC8CA4716">
    <w:name w:val="D21997D9B9B946688477505AFC8CA4716"/>
    <w:rsid w:val="001852E5"/>
    <w:pPr>
      <w:spacing w:after="200" w:line="276" w:lineRule="auto"/>
    </w:pPr>
    <w:rPr>
      <w:rFonts w:eastAsiaTheme="minorHAnsi"/>
      <w:lang w:val="nl-NL" w:eastAsia="en-US"/>
    </w:rPr>
  </w:style>
  <w:style w:type="paragraph" w:customStyle="1" w:styleId="CE5C8E01C6EF4CFD80355D3ADC7B2E516">
    <w:name w:val="CE5C8E01C6EF4CFD80355D3ADC7B2E516"/>
    <w:rsid w:val="001852E5"/>
    <w:pPr>
      <w:spacing w:after="200" w:line="276" w:lineRule="auto"/>
    </w:pPr>
    <w:rPr>
      <w:rFonts w:eastAsiaTheme="minorHAnsi"/>
      <w:lang w:val="nl-NL" w:eastAsia="en-US"/>
    </w:rPr>
  </w:style>
  <w:style w:type="paragraph" w:customStyle="1" w:styleId="78E5FB5B45EB4123B7C1C4536977A97B6">
    <w:name w:val="78E5FB5B45EB4123B7C1C4536977A97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6">
    <w:name w:val="6F1D5713E87C4412A2ADBD8ED28D2E96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6">
    <w:name w:val="295DEADE05CF47DBA16645722F67074F6"/>
    <w:rsid w:val="001852E5"/>
    <w:pPr>
      <w:spacing w:after="200" w:line="276" w:lineRule="auto"/>
    </w:pPr>
    <w:rPr>
      <w:rFonts w:eastAsiaTheme="minorHAnsi"/>
      <w:lang w:val="nl-NL" w:eastAsia="en-US"/>
    </w:rPr>
  </w:style>
  <w:style w:type="paragraph" w:customStyle="1" w:styleId="A5112BDD5A3B461F9DB116F70BC42A3A6">
    <w:name w:val="A5112BDD5A3B461F9DB116F70BC42A3A6"/>
    <w:rsid w:val="001852E5"/>
    <w:pPr>
      <w:spacing w:after="200" w:line="276" w:lineRule="auto"/>
    </w:pPr>
    <w:rPr>
      <w:rFonts w:eastAsiaTheme="minorHAnsi"/>
      <w:lang w:val="nl-NL" w:eastAsia="en-US"/>
    </w:rPr>
  </w:style>
  <w:style w:type="paragraph" w:customStyle="1" w:styleId="A8D8B69E64DE4857A02B8A59840E449F6">
    <w:name w:val="A8D8B69E64DE4857A02B8A59840E449F6"/>
    <w:rsid w:val="001852E5"/>
    <w:pPr>
      <w:spacing w:after="200" w:line="276" w:lineRule="auto"/>
    </w:pPr>
    <w:rPr>
      <w:rFonts w:eastAsiaTheme="minorHAnsi"/>
      <w:lang w:val="nl-NL" w:eastAsia="en-US"/>
    </w:rPr>
  </w:style>
  <w:style w:type="paragraph" w:customStyle="1" w:styleId="D32DEE89FF894ECF9169DBA363F1F0786">
    <w:name w:val="D32DEE89FF894ECF9169DBA363F1F0786"/>
    <w:rsid w:val="001852E5"/>
    <w:pPr>
      <w:spacing w:after="200" w:line="276" w:lineRule="auto"/>
    </w:pPr>
    <w:rPr>
      <w:rFonts w:eastAsiaTheme="minorHAnsi"/>
      <w:lang w:val="nl-NL" w:eastAsia="en-US"/>
    </w:rPr>
  </w:style>
  <w:style w:type="paragraph" w:customStyle="1" w:styleId="5DD761771F964A3280F9E17A1CE32CE36">
    <w:name w:val="5DD761771F964A3280F9E17A1CE32CE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6">
    <w:name w:val="39975FD6182046199A513780A3FBF06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6">
    <w:name w:val="4E13BC0B265747589126AF4D007B9DF06"/>
    <w:rsid w:val="001852E5"/>
    <w:pPr>
      <w:spacing w:after="200" w:line="276" w:lineRule="auto"/>
    </w:pPr>
    <w:rPr>
      <w:rFonts w:eastAsiaTheme="minorHAnsi"/>
      <w:lang w:val="nl-NL" w:eastAsia="en-US"/>
    </w:rPr>
  </w:style>
  <w:style w:type="paragraph" w:customStyle="1" w:styleId="CA5CB4AC0C4F4CC5BB0027820C9EF26F6">
    <w:name w:val="CA5CB4AC0C4F4CC5BB0027820C9EF26F6"/>
    <w:rsid w:val="001852E5"/>
    <w:pPr>
      <w:spacing w:after="200" w:line="276" w:lineRule="auto"/>
    </w:pPr>
    <w:rPr>
      <w:rFonts w:eastAsiaTheme="minorHAnsi"/>
      <w:lang w:val="nl-NL" w:eastAsia="en-US"/>
    </w:rPr>
  </w:style>
  <w:style w:type="paragraph" w:customStyle="1" w:styleId="EFB9ECAF188849C8A831310FDE2145026">
    <w:name w:val="EFB9ECAF188849C8A831310FDE2145026"/>
    <w:rsid w:val="001852E5"/>
    <w:pPr>
      <w:spacing w:after="200" w:line="276" w:lineRule="auto"/>
    </w:pPr>
    <w:rPr>
      <w:rFonts w:eastAsiaTheme="minorHAnsi"/>
      <w:lang w:val="nl-NL" w:eastAsia="en-US"/>
    </w:rPr>
  </w:style>
  <w:style w:type="paragraph" w:customStyle="1" w:styleId="7730F746F0DA4D1F97BAF00FF2E37D3B6">
    <w:name w:val="7730F746F0DA4D1F97BAF00FF2E37D3B6"/>
    <w:rsid w:val="001852E5"/>
    <w:pPr>
      <w:spacing w:after="200" w:line="276" w:lineRule="auto"/>
    </w:pPr>
    <w:rPr>
      <w:rFonts w:eastAsiaTheme="minorHAnsi"/>
      <w:lang w:val="nl-NL" w:eastAsia="en-US"/>
    </w:rPr>
  </w:style>
  <w:style w:type="paragraph" w:customStyle="1" w:styleId="BE153B6DFC8241E38A1D092A20EC0C3B6">
    <w:name w:val="BE153B6DFC8241E38A1D092A20EC0C3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6">
    <w:name w:val="4798FB2F49324947AF88B938902F5ED5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
    <w:name w:val="D9538B22DE3B49E5B8178A2BCE867228"/>
    <w:rsid w:val="001852E5"/>
  </w:style>
  <w:style w:type="paragraph" w:customStyle="1" w:styleId="F1C3CFBE2D6D4623AC82BF6334482ADE">
    <w:name w:val="F1C3CFBE2D6D4623AC82BF6334482ADE"/>
    <w:rsid w:val="001852E5"/>
  </w:style>
  <w:style w:type="paragraph" w:customStyle="1" w:styleId="7268FF3C32944BF2B646658D21FABC56">
    <w:name w:val="7268FF3C32944BF2B646658D21FABC56"/>
    <w:rsid w:val="001852E5"/>
  </w:style>
  <w:style w:type="paragraph" w:customStyle="1" w:styleId="9E026144C43E436285635AA127EE3FBB">
    <w:name w:val="9E026144C43E436285635AA127EE3FBB"/>
    <w:rsid w:val="001852E5"/>
  </w:style>
  <w:style w:type="paragraph" w:customStyle="1" w:styleId="D62F5DCBB2AE442D94E76EA736B5949E">
    <w:name w:val="D62F5DCBB2AE442D94E76EA736B5949E"/>
    <w:rsid w:val="001852E5"/>
  </w:style>
  <w:style w:type="paragraph" w:customStyle="1" w:styleId="A33A8F1F25B746369278051CC2F6617C">
    <w:name w:val="A33A8F1F25B746369278051CC2F6617C"/>
    <w:rsid w:val="001852E5"/>
  </w:style>
  <w:style w:type="paragraph" w:customStyle="1" w:styleId="5B962C0588654454982328D981F25B8E">
    <w:name w:val="5B962C0588654454982328D981F25B8E"/>
    <w:rsid w:val="001852E5"/>
  </w:style>
  <w:style w:type="paragraph" w:customStyle="1" w:styleId="C106AF9C3AE54326AAF78A791D0188A3">
    <w:name w:val="C106AF9C3AE54326AAF78A791D0188A3"/>
    <w:rsid w:val="001852E5"/>
  </w:style>
  <w:style w:type="paragraph" w:customStyle="1" w:styleId="05A8DC94531F468CA9E9189DBAB3DD05">
    <w:name w:val="05A8DC94531F468CA9E9189DBAB3DD05"/>
    <w:rsid w:val="001852E5"/>
  </w:style>
  <w:style w:type="paragraph" w:customStyle="1" w:styleId="1AE2E1F607704126B19BEE9B0E070ED1">
    <w:name w:val="1AE2E1F607704126B19BEE9B0E070ED1"/>
    <w:rsid w:val="001852E5"/>
  </w:style>
  <w:style w:type="paragraph" w:customStyle="1" w:styleId="76C500DB741247F09C9DCD13CF114341">
    <w:name w:val="76C500DB741247F09C9DCD13CF114341"/>
    <w:rsid w:val="001852E5"/>
  </w:style>
  <w:style w:type="paragraph" w:customStyle="1" w:styleId="30075EEE2FB84F44BF5EC61A6FF09A43">
    <w:name w:val="30075EEE2FB84F44BF5EC61A6FF09A43"/>
    <w:rsid w:val="001852E5"/>
  </w:style>
  <w:style w:type="paragraph" w:customStyle="1" w:styleId="7BDECBC583474944957F069B8B65DCEF">
    <w:name w:val="7BDECBC583474944957F069B8B65DCEF"/>
    <w:rsid w:val="001852E5"/>
  </w:style>
  <w:style w:type="paragraph" w:customStyle="1" w:styleId="1257092771A34C749DB8AB7D90656483">
    <w:name w:val="1257092771A34C749DB8AB7D90656483"/>
    <w:rsid w:val="001852E5"/>
  </w:style>
  <w:style w:type="paragraph" w:customStyle="1" w:styleId="71621FCCE0CB4FFCBF50D5DC9F04EA3A">
    <w:name w:val="71621FCCE0CB4FFCBF50D5DC9F04EA3A"/>
    <w:rsid w:val="001852E5"/>
  </w:style>
  <w:style w:type="paragraph" w:customStyle="1" w:styleId="4A8F3BE364C843E68894B43344E30FB2">
    <w:name w:val="4A8F3BE364C843E68894B43344E30FB2"/>
    <w:rsid w:val="001852E5"/>
  </w:style>
  <w:style w:type="paragraph" w:customStyle="1" w:styleId="6779B1C308A14B2E944E3A1486BA265F">
    <w:name w:val="6779B1C308A14B2E944E3A1486BA265F"/>
    <w:rsid w:val="001852E5"/>
  </w:style>
  <w:style w:type="paragraph" w:customStyle="1" w:styleId="34F7577924694091A8E93A9E243309F9">
    <w:name w:val="34F7577924694091A8E93A9E243309F9"/>
    <w:rsid w:val="001852E5"/>
  </w:style>
  <w:style w:type="paragraph" w:customStyle="1" w:styleId="E134B0CFFB51499297216F23A617BFC8">
    <w:name w:val="E134B0CFFB51499297216F23A617BFC8"/>
    <w:rsid w:val="001852E5"/>
  </w:style>
  <w:style w:type="paragraph" w:customStyle="1" w:styleId="FF3A7C93DFB24C2F8482DB49E03FCC5C">
    <w:name w:val="FF3A7C93DFB24C2F8482DB49E03FCC5C"/>
    <w:rsid w:val="001852E5"/>
  </w:style>
  <w:style w:type="paragraph" w:customStyle="1" w:styleId="C165ACB72DEB462B8EBC7344EC3F929A">
    <w:name w:val="C165ACB72DEB462B8EBC7344EC3F929A"/>
    <w:rsid w:val="001852E5"/>
  </w:style>
  <w:style w:type="paragraph" w:customStyle="1" w:styleId="1E8FF9E8079E4C0CB9D9F34853150FF4">
    <w:name w:val="1E8FF9E8079E4C0CB9D9F34853150FF4"/>
    <w:rsid w:val="001852E5"/>
  </w:style>
  <w:style w:type="paragraph" w:customStyle="1" w:styleId="D9E6C8B1D59D4BF29BEC0432C73F58A2">
    <w:name w:val="D9E6C8B1D59D4BF29BEC0432C73F58A2"/>
    <w:rsid w:val="001852E5"/>
  </w:style>
  <w:style w:type="paragraph" w:customStyle="1" w:styleId="7E59B10FFCDB440497F596B6167B1631">
    <w:name w:val="7E59B10FFCDB440497F596B6167B1631"/>
    <w:rsid w:val="001852E5"/>
  </w:style>
  <w:style w:type="paragraph" w:customStyle="1" w:styleId="AEC2F11DAAA847B9B55C65C58CE16B97">
    <w:name w:val="AEC2F11DAAA847B9B55C65C58CE16B97"/>
    <w:rsid w:val="001852E5"/>
  </w:style>
  <w:style w:type="paragraph" w:customStyle="1" w:styleId="F76ECC7AAF354C33BFC90453FF1B241F">
    <w:name w:val="F76ECC7AAF354C33BFC90453FF1B241F"/>
    <w:rsid w:val="001852E5"/>
  </w:style>
  <w:style w:type="paragraph" w:customStyle="1" w:styleId="E4EDB90CD60C4D3982BCDF5F30DFABB6">
    <w:name w:val="E4EDB90CD60C4D3982BCDF5F30DFABB6"/>
    <w:rsid w:val="001852E5"/>
  </w:style>
  <w:style w:type="paragraph" w:customStyle="1" w:styleId="063C67D7E5414FBCB5AC137C2DF6070C">
    <w:name w:val="063C67D7E5414FBCB5AC137C2DF6070C"/>
    <w:rsid w:val="001852E5"/>
  </w:style>
  <w:style w:type="paragraph" w:customStyle="1" w:styleId="7B9E8F7F21F4453CABED25556745A2E2">
    <w:name w:val="7B9E8F7F21F4453CABED25556745A2E2"/>
    <w:rsid w:val="001852E5"/>
  </w:style>
  <w:style w:type="paragraph" w:customStyle="1" w:styleId="C4A3F74189544674BF8D944719651675">
    <w:name w:val="C4A3F74189544674BF8D944719651675"/>
    <w:rsid w:val="001852E5"/>
  </w:style>
  <w:style w:type="paragraph" w:customStyle="1" w:styleId="CC537CDE228643AE87AFEF48B1158C05">
    <w:name w:val="CC537CDE228643AE87AFEF48B1158C05"/>
    <w:rsid w:val="001852E5"/>
  </w:style>
  <w:style w:type="paragraph" w:customStyle="1" w:styleId="C324D0D426964AA39149265B12948F6D">
    <w:name w:val="C324D0D426964AA39149265B12948F6D"/>
    <w:rsid w:val="001852E5"/>
  </w:style>
  <w:style w:type="paragraph" w:customStyle="1" w:styleId="C1D5558FDED9475197E05058D5A09EC8">
    <w:name w:val="C1D5558FDED9475197E05058D5A09EC8"/>
    <w:rsid w:val="001852E5"/>
  </w:style>
  <w:style w:type="paragraph" w:customStyle="1" w:styleId="D9C827B5CDAF441AA71E41B07549081F">
    <w:name w:val="D9C827B5CDAF441AA71E41B07549081F"/>
    <w:rsid w:val="001852E5"/>
  </w:style>
  <w:style w:type="paragraph" w:customStyle="1" w:styleId="37960F1956D44286A4D01EFBE236673B">
    <w:name w:val="37960F1956D44286A4D01EFBE236673B"/>
    <w:rsid w:val="001852E5"/>
  </w:style>
  <w:style w:type="paragraph" w:customStyle="1" w:styleId="4EAEEEAF9ADA4DB0A308845EEE3F2581">
    <w:name w:val="4EAEEEAF9ADA4DB0A308845EEE3F2581"/>
    <w:rsid w:val="001852E5"/>
  </w:style>
  <w:style w:type="paragraph" w:customStyle="1" w:styleId="5EC79088F9724CE9B6CB21F5381E7A05">
    <w:name w:val="5EC79088F9724CE9B6CB21F5381E7A05"/>
    <w:rsid w:val="00F11E77"/>
  </w:style>
  <w:style w:type="paragraph" w:customStyle="1" w:styleId="5ABB62AC7E4B45DEB41A5E6378C9656E">
    <w:name w:val="5ABB62AC7E4B45DEB41A5E6378C9656E"/>
    <w:rsid w:val="00F11E77"/>
  </w:style>
  <w:style w:type="paragraph" w:customStyle="1" w:styleId="30A90E5A240C47C2969514511D141209">
    <w:name w:val="30A90E5A240C47C2969514511D141209"/>
    <w:rsid w:val="00F11E77"/>
  </w:style>
  <w:style w:type="paragraph" w:customStyle="1" w:styleId="A3A0708704404B449C9D1B64BDBB564D">
    <w:name w:val="A3A0708704404B449C9D1B64BDBB564D"/>
    <w:rsid w:val="00F11E77"/>
  </w:style>
  <w:style w:type="paragraph" w:customStyle="1" w:styleId="265943A8EC9844888C2C8FF89E25514C">
    <w:name w:val="265943A8EC9844888C2C8FF89E25514C"/>
    <w:rsid w:val="00F11E77"/>
  </w:style>
  <w:style w:type="paragraph" w:customStyle="1" w:styleId="4336C16DDF254EBCB34506692DA9D3C4">
    <w:name w:val="4336C16DDF254EBCB34506692DA9D3C4"/>
    <w:rsid w:val="00F11E77"/>
  </w:style>
  <w:style w:type="paragraph" w:customStyle="1" w:styleId="EA5B27CE85C64093B7B76858DC00523F">
    <w:name w:val="EA5B27CE85C64093B7B76858DC00523F"/>
    <w:rsid w:val="00F11E77"/>
  </w:style>
  <w:style w:type="paragraph" w:customStyle="1" w:styleId="DE561411D1AD4ACB9059A0DBE4D160ED">
    <w:name w:val="DE561411D1AD4ACB9059A0DBE4D160ED"/>
    <w:rsid w:val="00F11E77"/>
  </w:style>
  <w:style w:type="paragraph" w:customStyle="1" w:styleId="BDEB7B394E0540E8BF7D97D65C5CA06B">
    <w:name w:val="BDEB7B394E0540E8BF7D97D65C5CA06B"/>
    <w:rsid w:val="00F11E77"/>
  </w:style>
  <w:style w:type="paragraph" w:customStyle="1" w:styleId="67272816544F435CAFE236E9D72EF4FC">
    <w:name w:val="67272816544F435CAFE236E9D72EF4FC"/>
    <w:rsid w:val="00F11E77"/>
  </w:style>
  <w:style w:type="paragraph" w:customStyle="1" w:styleId="2A98B9C694E34C759944EF85B80971AB">
    <w:name w:val="2A98B9C694E34C759944EF85B80971AB"/>
    <w:rsid w:val="00F11E77"/>
  </w:style>
  <w:style w:type="paragraph" w:customStyle="1" w:styleId="AC9E3720F20949EEBDFBD5D6E34DA48C">
    <w:name w:val="AC9E3720F20949EEBDFBD5D6E34DA48C"/>
    <w:rsid w:val="00F11E77"/>
  </w:style>
  <w:style w:type="paragraph" w:customStyle="1" w:styleId="C4810AAB637A4D76B17B665FE3596DDF">
    <w:name w:val="C4810AAB637A4D76B17B665FE3596DDF"/>
    <w:rsid w:val="00F11E77"/>
  </w:style>
  <w:style w:type="paragraph" w:customStyle="1" w:styleId="84AE2010E3F646D5A5CB8BA9F36A7172">
    <w:name w:val="84AE2010E3F646D5A5CB8BA9F36A7172"/>
    <w:rsid w:val="00F11E77"/>
  </w:style>
  <w:style w:type="paragraph" w:customStyle="1" w:styleId="D42161188A8942B193CD50A85FFB16A0">
    <w:name w:val="D42161188A8942B193CD50A85FFB16A0"/>
    <w:rsid w:val="00F11E77"/>
  </w:style>
  <w:style w:type="paragraph" w:customStyle="1" w:styleId="8C75D41138CD4922BD778D96DF84A08F">
    <w:name w:val="8C75D41138CD4922BD778D96DF84A08F"/>
    <w:rsid w:val="00F11E77"/>
  </w:style>
  <w:style w:type="paragraph" w:customStyle="1" w:styleId="C0E89AD928F342438DE5ADC6029E4754">
    <w:name w:val="C0E89AD928F342438DE5ADC6029E4754"/>
    <w:rsid w:val="00F11E77"/>
  </w:style>
  <w:style w:type="paragraph" w:customStyle="1" w:styleId="1CA4C7E122F04FA49B464BF2B75D521D">
    <w:name w:val="1CA4C7E122F04FA49B464BF2B75D521D"/>
    <w:rsid w:val="00F11E77"/>
  </w:style>
  <w:style w:type="paragraph" w:customStyle="1" w:styleId="1255F5C9A7374576B528BFBF3CCF0220">
    <w:name w:val="1255F5C9A7374576B528BFBF3CCF0220"/>
    <w:rsid w:val="00F11E77"/>
  </w:style>
  <w:style w:type="paragraph" w:customStyle="1" w:styleId="2A0EC4D47664490AA660C6BE5E44426C">
    <w:name w:val="2A0EC4D47664490AA660C6BE5E44426C"/>
    <w:rsid w:val="00F11E77"/>
  </w:style>
  <w:style w:type="paragraph" w:customStyle="1" w:styleId="3F6F249FEE2D45FDBA28BE5A7B48E253">
    <w:name w:val="3F6F249FEE2D45FDBA28BE5A7B48E253"/>
    <w:rsid w:val="00F11E77"/>
  </w:style>
  <w:style w:type="paragraph" w:customStyle="1" w:styleId="6A642F052A6E47F2BD6A0A8FF82BBDCC">
    <w:name w:val="6A642F052A6E47F2BD6A0A8FF82BBDCC"/>
    <w:rsid w:val="00F11E77"/>
  </w:style>
  <w:style w:type="paragraph" w:customStyle="1" w:styleId="C93E6EFC21B647F9B1D63F42948AF90A">
    <w:name w:val="C93E6EFC21B647F9B1D63F42948AF90A"/>
    <w:rsid w:val="00F11E77"/>
  </w:style>
  <w:style w:type="paragraph" w:customStyle="1" w:styleId="E6FC04E6E32145C98EB391237A22A659">
    <w:name w:val="E6FC04E6E32145C98EB391237A22A659"/>
    <w:rsid w:val="00F11E77"/>
  </w:style>
  <w:style w:type="paragraph" w:customStyle="1" w:styleId="C7D090EE78064280BC9FE665D07696D7">
    <w:name w:val="C7D090EE78064280BC9FE665D07696D7"/>
    <w:rsid w:val="00F11E77"/>
  </w:style>
  <w:style w:type="paragraph" w:customStyle="1" w:styleId="9E856D12559B4870A65011E332624CD5">
    <w:name w:val="9E856D12559B4870A65011E332624CD5"/>
    <w:rsid w:val="00F11E77"/>
  </w:style>
  <w:style w:type="paragraph" w:customStyle="1" w:styleId="36F23EAE4CAE4D4CA4521DC065AD5B63">
    <w:name w:val="36F23EAE4CAE4D4CA4521DC065AD5B63"/>
    <w:rsid w:val="00F11E77"/>
  </w:style>
  <w:style w:type="paragraph" w:customStyle="1" w:styleId="E22F694952BA474DA973D096A2F5E451">
    <w:name w:val="E22F694952BA474DA973D096A2F5E451"/>
    <w:rsid w:val="00F11E77"/>
  </w:style>
  <w:style w:type="paragraph" w:customStyle="1" w:styleId="940AAC32AB104BF7B2F12D98B49AA173">
    <w:name w:val="940AAC32AB104BF7B2F12D98B49AA173"/>
    <w:rsid w:val="00F11E77"/>
  </w:style>
  <w:style w:type="paragraph" w:customStyle="1" w:styleId="803835F80C1D4377B956B40498FA39FE">
    <w:name w:val="803835F80C1D4377B956B40498FA39FE"/>
    <w:rsid w:val="00F11E77"/>
  </w:style>
  <w:style w:type="paragraph" w:customStyle="1" w:styleId="BDB38AD2F4EC4C0695DBD3BE06CEEE16">
    <w:name w:val="BDB38AD2F4EC4C0695DBD3BE06CEEE16"/>
    <w:rsid w:val="00F11E77"/>
  </w:style>
  <w:style w:type="paragraph" w:customStyle="1" w:styleId="125B318A8907440B9B98C44BB69D9B08">
    <w:name w:val="125B318A8907440B9B98C44BB69D9B08"/>
    <w:rsid w:val="00F11E77"/>
  </w:style>
  <w:style w:type="paragraph" w:customStyle="1" w:styleId="19402B4C22E345B98D39383929C4031B">
    <w:name w:val="19402B4C22E345B98D39383929C4031B"/>
    <w:rsid w:val="00F11E77"/>
  </w:style>
  <w:style w:type="paragraph" w:customStyle="1" w:styleId="EB18A910DE3A4FB898AE8DBC4A5A7E84">
    <w:name w:val="EB18A910DE3A4FB898AE8DBC4A5A7E84"/>
    <w:rsid w:val="00F11E77"/>
  </w:style>
  <w:style w:type="paragraph" w:customStyle="1" w:styleId="3887245CC8844D01BED2D3D9B4968BC5">
    <w:name w:val="3887245CC8844D01BED2D3D9B4968BC5"/>
    <w:rsid w:val="00F11E77"/>
  </w:style>
  <w:style w:type="paragraph" w:customStyle="1" w:styleId="6D68DB327EC647D3B10ADF6B109F11BB">
    <w:name w:val="6D68DB327EC647D3B10ADF6B109F11BB"/>
    <w:rsid w:val="00F11E77"/>
  </w:style>
  <w:style w:type="paragraph" w:customStyle="1" w:styleId="F0BA990DE75A477B97D9FD4FE4FAC09B">
    <w:name w:val="F0BA990DE75A477B97D9FD4FE4FAC09B"/>
    <w:rsid w:val="00F11E77"/>
  </w:style>
  <w:style w:type="paragraph" w:customStyle="1" w:styleId="BB4164B6C9F24EC2BC1C985EF23BB77D">
    <w:name w:val="BB4164B6C9F24EC2BC1C985EF23BB77D"/>
    <w:rsid w:val="00F11E77"/>
  </w:style>
  <w:style w:type="paragraph" w:customStyle="1" w:styleId="23E53D6ADA7A4D699CDBBEBB0347470D">
    <w:name w:val="23E53D6ADA7A4D699CDBBEBB0347470D"/>
    <w:rsid w:val="00F11E77"/>
  </w:style>
  <w:style w:type="paragraph" w:customStyle="1" w:styleId="966A49D1D02846EE85BC9DC3F5B2D9E3">
    <w:name w:val="966A49D1D02846EE85BC9DC3F5B2D9E3"/>
    <w:rsid w:val="00F11E77"/>
  </w:style>
  <w:style w:type="paragraph" w:customStyle="1" w:styleId="A9CD672DB7264B109835E140075650E2">
    <w:name w:val="A9CD672DB7264B109835E140075650E2"/>
    <w:rsid w:val="00F11E77"/>
  </w:style>
  <w:style w:type="paragraph" w:customStyle="1" w:styleId="0DF46159E4034072BD13F3E35AA77CB6">
    <w:name w:val="0DF46159E4034072BD13F3E35AA77CB6"/>
    <w:rsid w:val="00F11E77"/>
  </w:style>
  <w:style w:type="paragraph" w:customStyle="1" w:styleId="73F70120F4184BA08E86A261555E543E9">
    <w:name w:val="73F70120F4184BA08E86A261555E543E9"/>
    <w:rsid w:val="00F11E77"/>
    <w:pPr>
      <w:spacing w:after="200" w:line="276" w:lineRule="auto"/>
    </w:pPr>
    <w:rPr>
      <w:rFonts w:eastAsiaTheme="minorHAnsi"/>
      <w:lang w:val="nl-NL" w:eastAsia="en-US"/>
    </w:rPr>
  </w:style>
  <w:style w:type="paragraph" w:customStyle="1" w:styleId="6FEF189589784C8D9D6C7B7915521C7D9">
    <w:name w:val="6FEF189589784C8D9D6C7B7915521C7D9"/>
    <w:rsid w:val="00F11E77"/>
    <w:pPr>
      <w:spacing w:after="200" w:line="276" w:lineRule="auto"/>
    </w:pPr>
    <w:rPr>
      <w:rFonts w:eastAsiaTheme="minorHAnsi"/>
      <w:lang w:val="nl-NL" w:eastAsia="en-US"/>
    </w:rPr>
  </w:style>
  <w:style w:type="paragraph" w:customStyle="1" w:styleId="0C79E3309834427680C9A9EE5C32BD029">
    <w:name w:val="0C79E3309834427680C9A9EE5C32BD029"/>
    <w:rsid w:val="00F11E77"/>
    <w:pPr>
      <w:spacing w:after="200" w:line="276" w:lineRule="auto"/>
    </w:pPr>
    <w:rPr>
      <w:rFonts w:eastAsiaTheme="minorHAnsi"/>
      <w:lang w:val="nl-NL" w:eastAsia="en-US"/>
    </w:rPr>
  </w:style>
  <w:style w:type="paragraph" w:customStyle="1" w:styleId="597286FA5E514B4EBE3C16D7A98ED10E9">
    <w:name w:val="597286FA5E514B4EBE3C16D7A98ED10E9"/>
    <w:rsid w:val="00F11E77"/>
    <w:pPr>
      <w:spacing w:after="200" w:line="276" w:lineRule="auto"/>
    </w:pPr>
    <w:rPr>
      <w:rFonts w:eastAsiaTheme="minorHAnsi"/>
      <w:lang w:val="nl-NL" w:eastAsia="en-US"/>
    </w:rPr>
  </w:style>
  <w:style w:type="paragraph" w:customStyle="1" w:styleId="329BCB4A16EE4292BF0B3E1D6E83CCBD11">
    <w:name w:val="329BCB4A16EE4292BF0B3E1D6E83CCBD11"/>
    <w:rsid w:val="00F11E77"/>
    <w:pPr>
      <w:spacing w:after="200" w:line="276" w:lineRule="auto"/>
    </w:pPr>
    <w:rPr>
      <w:rFonts w:eastAsiaTheme="minorHAnsi"/>
      <w:lang w:val="nl-NL" w:eastAsia="en-US"/>
    </w:rPr>
  </w:style>
  <w:style w:type="paragraph" w:customStyle="1" w:styleId="FCBB7DEC583A421FBAA64A6FAAACB4123">
    <w:name w:val="FCBB7DEC583A421FBAA64A6FAAACB4123"/>
    <w:rsid w:val="00F11E77"/>
    <w:pPr>
      <w:spacing w:after="200" w:line="276" w:lineRule="auto"/>
    </w:pPr>
    <w:rPr>
      <w:rFonts w:eastAsiaTheme="minorHAnsi"/>
      <w:lang w:val="nl-NL" w:eastAsia="en-US"/>
    </w:rPr>
  </w:style>
  <w:style w:type="paragraph" w:customStyle="1" w:styleId="02AC0B88368740CABE13F59E5025353921">
    <w:name w:val="02AC0B88368740CABE13F59E5025353921"/>
    <w:rsid w:val="00F11E77"/>
    <w:pPr>
      <w:spacing w:after="200" w:line="276" w:lineRule="auto"/>
    </w:pPr>
    <w:rPr>
      <w:rFonts w:eastAsiaTheme="minorHAnsi"/>
      <w:lang w:val="nl-NL" w:eastAsia="en-US"/>
    </w:rPr>
  </w:style>
  <w:style w:type="paragraph" w:customStyle="1" w:styleId="F5ED9F5A5E074CB7A4865A53CA93500F16">
    <w:name w:val="F5ED9F5A5E074CB7A4865A53CA93500F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6">
    <w:name w:val="79716EDD0F674583921766E9461B28F8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7">
    <w:name w:val="F7270CEE6A8A4F2B93134351772653ED7"/>
    <w:rsid w:val="00F11E77"/>
    <w:pPr>
      <w:spacing w:after="200" w:line="276" w:lineRule="auto"/>
    </w:pPr>
    <w:rPr>
      <w:rFonts w:eastAsiaTheme="minorHAnsi"/>
      <w:lang w:val="nl-NL" w:eastAsia="en-US"/>
    </w:rPr>
  </w:style>
  <w:style w:type="paragraph" w:customStyle="1" w:styleId="4C2559072CDC4EB78A0FDDB4932262EE7">
    <w:name w:val="4C2559072CDC4EB78A0FDDB4932262EE7"/>
    <w:rsid w:val="00F11E77"/>
    <w:pPr>
      <w:spacing w:after="200" w:line="276" w:lineRule="auto"/>
    </w:pPr>
    <w:rPr>
      <w:rFonts w:eastAsiaTheme="minorHAnsi"/>
      <w:lang w:val="nl-NL" w:eastAsia="en-US"/>
    </w:rPr>
  </w:style>
  <w:style w:type="paragraph" w:customStyle="1" w:styleId="E0C11104FFA64111870416113FB9DAC57">
    <w:name w:val="E0C11104FFA64111870416113FB9DAC57"/>
    <w:rsid w:val="00F11E77"/>
    <w:pPr>
      <w:spacing w:after="200" w:line="276" w:lineRule="auto"/>
    </w:pPr>
    <w:rPr>
      <w:rFonts w:eastAsiaTheme="minorHAnsi"/>
      <w:lang w:val="nl-NL" w:eastAsia="en-US"/>
    </w:rPr>
  </w:style>
  <w:style w:type="paragraph" w:customStyle="1" w:styleId="D6A6F243DF2B44418A11BF95EAD699DC7">
    <w:name w:val="D6A6F243DF2B44418A11BF95EAD699DC7"/>
    <w:rsid w:val="00F11E77"/>
    <w:pPr>
      <w:spacing w:after="200" w:line="276" w:lineRule="auto"/>
    </w:pPr>
    <w:rPr>
      <w:rFonts w:eastAsiaTheme="minorHAnsi"/>
      <w:lang w:val="nl-NL" w:eastAsia="en-US"/>
    </w:rPr>
  </w:style>
  <w:style w:type="paragraph" w:customStyle="1" w:styleId="E6D29E11C1A1491BBDB36DD4E9F613247">
    <w:name w:val="E6D29E11C1A1491BBDB36DD4E9F61324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7">
    <w:name w:val="291114DB252B41F6A9F53FAC72B0A37A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
    <w:name w:val="D9538B22DE3B49E5B8178A2BCE8672281"/>
    <w:rsid w:val="00F11E77"/>
    <w:pPr>
      <w:spacing w:after="200" w:line="276" w:lineRule="auto"/>
    </w:pPr>
    <w:rPr>
      <w:rFonts w:eastAsiaTheme="minorHAnsi"/>
      <w:lang w:val="nl-NL" w:eastAsia="en-US"/>
    </w:rPr>
  </w:style>
  <w:style w:type="paragraph" w:customStyle="1" w:styleId="F1C3CFBE2D6D4623AC82BF6334482ADE1">
    <w:name w:val="F1C3CFBE2D6D4623AC82BF6334482ADE1"/>
    <w:rsid w:val="00F11E77"/>
    <w:pPr>
      <w:spacing w:after="200" w:line="276" w:lineRule="auto"/>
    </w:pPr>
    <w:rPr>
      <w:rFonts w:eastAsiaTheme="minorHAnsi"/>
      <w:lang w:val="nl-NL" w:eastAsia="en-US"/>
    </w:rPr>
  </w:style>
  <w:style w:type="paragraph" w:customStyle="1" w:styleId="9E026144C43E436285635AA127EE3FBB1">
    <w:name w:val="9E026144C43E436285635AA127EE3FBB1"/>
    <w:rsid w:val="00F11E77"/>
    <w:pPr>
      <w:spacing w:after="200" w:line="276" w:lineRule="auto"/>
    </w:pPr>
    <w:rPr>
      <w:rFonts w:eastAsiaTheme="minorHAnsi"/>
      <w:lang w:val="nl-NL" w:eastAsia="en-US"/>
    </w:rPr>
  </w:style>
  <w:style w:type="paragraph" w:customStyle="1" w:styleId="D62F5DCBB2AE442D94E76EA736B5949E1">
    <w:name w:val="D62F5DCBB2AE442D94E76EA736B5949E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
    <w:name w:val="A33A8F1F25B746369278051CC2F6617C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
    <w:name w:val="5B962C0588654454982328D981F25B8E1"/>
    <w:rsid w:val="00F11E77"/>
    <w:pPr>
      <w:spacing w:after="200" w:line="276" w:lineRule="auto"/>
    </w:pPr>
    <w:rPr>
      <w:rFonts w:eastAsiaTheme="minorHAnsi"/>
      <w:lang w:val="nl-NL" w:eastAsia="en-US"/>
    </w:rPr>
  </w:style>
  <w:style w:type="paragraph" w:customStyle="1" w:styleId="C106AF9C3AE54326AAF78A791D0188A31">
    <w:name w:val="C106AF9C3AE54326AAF78A791D0188A31"/>
    <w:rsid w:val="00F11E77"/>
    <w:pPr>
      <w:spacing w:after="200" w:line="276" w:lineRule="auto"/>
    </w:pPr>
    <w:rPr>
      <w:rFonts w:eastAsiaTheme="minorHAnsi"/>
      <w:lang w:val="nl-NL" w:eastAsia="en-US"/>
    </w:rPr>
  </w:style>
  <w:style w:type="paragraph" w:customStyle="1" w:styleId="1AE2E1F607704126B19BEE9B0E070ED11">
    <w:name w:val="1AE2E1F607704126B19BEE9B0E070ED11"/>
    <w:rsid w:val="00F11E77"/>
    <w:pPr>
      <w:spacing w:after="200" w:line="276" w:lineRule="auto"/>
    </w:pPr>
    <w:rPr>
      <w:rFonts w:eastAsiaTheme="minorHAnsi"/>
      <w:lang w:val="nl-NL" w:eastAsia="en-US"/>
    </w:rPr>
  </w:style>
  <w:style w:type="paragraph" w:customStyle="1" w:styleId="76C500DB741247F09C9DCD13CF1143411">
    <w:name w:val="76C500DB741247F09C9DCD13CF11434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
    <w:name w:val="30075EEE2FB84F44BF5EC61A6FF09A43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
    <w:name w:val="7BDECBC583474944957F069B8B65DCEF1"/>
    <w:rsid w:val="00F11E77"/>
    <w:pPr>
      <w:spacing w:after="200" w:line="276" w:lineRule="auto"/>
    </w:pPr>
    <w:rPr>
      <w:rFonts w:eastAsiaTheme="minorHAnsi"/>
      <w:lang w:val="nl-NL" w:eastAsia="en-US"/>
    </w:rPr>
  </w:style>
  <w:style w:type="paragraph" w:customStyle="1" w:styleId="1257092771A34C749DB8AB7D906564831">
    <w:name w:val="1257092771A34C749DB8AB7D906564831"/>
    <w:rsid w:val="00F11E77"/>
    <w:pPr>
      <w:spacing w:after="200" w:line="276" w:lineRule="auto"/>
    </w:pPr>
    <w:rPr>
      <w:rFonts w:eastAsiaTheme="minorHAnsi"/>
      <w:lang w:val="nl-NL" w:eastAsia="en-US"/>
    </w:rPr>
  </w:style>
  <w:style w:type="paragraph" w:customStyle="1" w:styleId="4A8F3BE364C843E68894B43344E30FB21">
    <w:name w:val="4A8F3BE364C843E68894B43344E30FB21"/>
    <w:rsid w:val="00F11E77"/>
    <w:pPr>
      <w:spacing w:after="200" w:line="276" w:lineRule="auto"/>
    </w:pPr>
    <w:rPr>
      <w:rFonts w:eastAsiaTheme="minorHAnsi"/>
      <w:lang w:val="nl-NL" w:eastAsia="en-US"/>
    </w:rPr>
  </w:style>
  <w:style w:type="paragraph" w:customStyle="1" w:styleId="6779B1C308A14B2E944E3A1486BA265F1">
    <w:name w:val="6779B1C308A14B2E944E3A1486BA265F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
    <w:name w:val="34F7577924694091A8E93A9E243309F9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
    <w:name w:val="AEC2F11DAAA847B9B55C65C58CE16B971"/>
    <w:rsid w:val="00F11E77"/>
    <w:pPr>
      <w:spacing w:after="200" w:line="276" w:lineRule="auto"/>
    </w:pPr>
    <w:rPr>
      <w:rFonts w:eastAsiaTheme="minorHAnsi"/>
      <w:lang w:val="nl-NL" w:eastAsia="en-US"/>
    </w:rPr>
  </w:style>
  <w:style w:type="paragraph" w:customStyle="1" w:styleId="F76ECC7AAF354C33BFC90453FF1B241F1">
    <w:name w:val="F76ECC7AAF354C33BFC90453FF1B241F1"/>
    <w:rsid w:val="00F11E77"/>
    <w:pPr>
      <w:spacing w:after="200" w:line="276" w:lineRule="auto"/>
    </w:pPr>
    <w:rPr>
      <w:rFonts w:eastAsiaTheme="minorHAnsi"/>
      <w:lang w:val="nl-NL" w:eastAsia="en-US"/>
    </w:rPr>
  </w:style>
  <w:style w:type="paragraph" w:customStyle="1" w:styleId="063C67D7E5414FBCB5AC137C2DF6070C1">
    <w:name w:val="063C67D7E5414FBCB5AC137C2DF6070C1"/>
    <w:rsid w:val="00F11E77"/>
    <w:pPr>
      <w:spacing w:after="200" w:line="276" w:lineRule="auto"/>
    </w:pPr>
    <w:rPr>
      <w:rFonts w:eastAsiaTheme="minorHAnsi"/>
      <w:lang w:val="nl-NL" w:eastAsia="en-US"/>
    </w:rPr>
  </w:style>
  <w:style w:type="paragraph" w:customStyle="1" w:styleId="7B9E8F7F21F4453CABED25556745A2E21">
    <w:name w:val="7B9E8F7F21F4453CABED25556745A2E2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
    <w:name w:val="C4A3F74189544674BF8D944719651675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
    <w:name w:val="CC537CDE228643AE87AFEF48B1158C051"/>
    <w:rsid w:val="00F11E77"/>
    <w:pPr>
      <w:spacing w:after="200" w:line="276" w:lineRule="auto"/>
    </w:pPr>
    <w:rPr>
      <w:rFonts w:eastAsiaTheme="minorHAnsi"/>
      <w:lang w:val="nl-NL" w:eastAsia="en-US"/>
    </w:rPr>
  </w:style>
  <w:style w:type="paragraph" w:customStyle="1" w:styleId="C324D0D426964AA39149265B12948F6D1">
    <w:name w:val="C324D0D426964AA39149265B12948F6D1"/>
    <w:rsid w:val="00F11E77"/>
    <w:pPr>
      <w:spacing w:after="200" w:line="276" w:lineRule="auto"/>
    </w:pPr>
    <w:rPr>
      <w:rFonts w:eastAsiaTheme="minorHAnsi"/>
      <w:lang w:val="nl-NL" w:eastAsia="en-US"/>
    </w:rPr>
  </w:style>
  <w:style w:type="paragraph" w:customStyle="1" w:styleId="D9C827B5CDAF441AA71E41B07549081F1">
    <w:name w:val="D9C827B5CDAF441AA71E41B07549081F1"/>
    <w:rsid w:val="00F11E77"/>
    <w:pPr>
      <w:spacing w:after="200" w:line="276" w:lineRule="auto"/>
    </w:pPr>
    <w:rPr>
      <w:rFonts w:eastAsiaTheme="minorHAnsi"/>
      <w:lang w:val="nl-NL" w:eastAsia="en-US"/>
    </w:rPr>
  </w:style>
  <w:style w:type="paragraph" w:customStyle="1" w:styleId="37960F1956D44286A4D01EFBE236673B1">
    <w:name w:val="37960F1956D44286A4D01EFBE236673B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
    <w:name w:val="4EAEEEAF9ADA4DB0A308845EEE3F258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510255C42E64F4C8717B6863CB0EB05">
    <w:name w:val="7510255C42E64F4C8717B6863CB0EB05"/>
    <w:rsid w:val="00DD0266"/>
  </w:style>
  <w:style w:type="paragraph" w:customStyle="1" w:styleId="AB3D31927996498D99CFC4CF4E29BA23">
    <w:name w:val="AB3D31927996498D99CFC4CF4E29BA23"/>
    <w:rsid w:val="00DD0266"/>
  </w:style>
  <w:style w:type="paragraph" w:customStyle="1" w:styleId="FF6EBA64C76E4AA4953FB30CDA902E65">
    <w:name w:val="FF6EBA64C76E4AA4953FB30CDA902E65"/>
    <w:rsid w:val="00DD0266"/>
  </w:style>
  <w:style w:type="paragraph" w:customStyle="1" w:styleId="B44A88B21C994655B701FFC98705E53B">
    <w:name w:val="B44A88B21C994655B701FFC98705E53B"/>
    <w:rsid w:val="00DD0266"/>
  </w:style>
  <w:style w:type="paragraph" w:customStyle="1" w:styleId="57B4AD9D08844E65891DBD71785CA0A6">
    <w:name w:val="57B4AD9D08844E65891DBD71785CA0A6"/>
    <w:rsid w:val="00DD0266"/>
  </w:style>
  <w:style w:type="paragraph" w:customStyle="1" w:styleId="FA83A0278F6A4A21937141C40EDD8453">
    <w:name w:val="FA83A0278F6A4A21937141C40EDD8453"/>
    <w:rsid w:val="00DD0266"/>
  </w:style>
  <w:style w:type="paragraph" w:customStyle="1" w:styleId="A5DE9784B1EB4C8A9AD65CB7F9B17670">
    <w:name w:val="A5DE9784B1EB4C8A9AD65CB7F9B17670"/>
    <w:rsid w:val="00DD0266"/>
  </w:style>
  <w:style w:type="paragraph" w:customStyle="1" w:styleId="757FA56F75B948C2BD9E6417264F58AE">
    <w:name w:val="757FA56F75B948C2BD9E6417264F58AE"/>
    <w:rsid w:val="00DD0266"/>
  </w:style>
  <w:style w:type="paragraph" w:customStyle="1" w:styleId="08AD8D85528F4FC7B89FFE6F1C9B5B8C">
    <w:name w:val="08AD8D85528F4FC7B89FFE6F1C9B5B8C"/>
    <w:rsid w:val="00DD0266"/>
  </w:style>
  <w:style w:type="paragraph" w:customStyle="1" w:styleId="F2F5ED520F9E497DA6EEA604BC7C8902">
    <w:name w:val="F2F5ED520F9E497DA6EEA604BC7C8902"/>
    <w:rsid w:val="00DD0266"/>
  </w:style>
  <w:style w:type="paragraph" w:customStyle="1" w:styleId="A461FEF549944ABA84A66D6C93EAA019">
    <w:name w:val="A461FEF549944ABA84A66D6C93EAA019"/>
    <w:rsid w:val="00DD0266"/>
  </w:style>
  <w:style w:type="paragraph" w:customStyle="1" w:styleId="C83185A9FC4641DB99E88FE1F4DB8D96">
    <w:name w:val="C83185A9FC4641DB99E88FE1F4DB8D96"/>
    <w:rsid w:val="00DD0266"/>
  </w:style>
  <w:style w:type="paragraph" w:customStyle="1" w:styleId="73F70120F4184BA08E86A261555E543E10">
    <w:name w:val="73F70120F4184BA08E86A261555E543E10"/>
    <w:rsid w:val="00DD0266"/>
    <w:pPr>
      <w:spacing w:after="200" w:line="276" w:lineRule="auto"/>
    </w:pPr>
    <w:rPr>
      <w:rFonts w:eastAsiaTheme="minorHAnsi"/>
      <w:lang w:val="nl-NL" w:eastAsia="en-US"/>
    </w:rPr>
  </w:style>
  <w:style w:type="paragraph" w:customStyle="1" w:styleId="6FEF189589784C8D9D6C7B7915521C7D10">
    <w:name w:val="6FEF189589784C8D9D6C7B7915521C7D10"/>
    <w:rsid w:val="00DD0266"/>
    <w:pPr>
      <w:spacing w:after="200" w:line="276" w:lineRule="auto"/>
    </w:pPr>
    <w:rPr>
      <w:rFonts w:eastAsiaTheme="minorHAnsi"/>
      <w:lang w:val="nl-NL" w:eastAsia="en-US"/>
    </w:rPr>
  </w:style>
  <w:style w:type="paragraph" w:customStyle="1" w:styleId="0C79E3309834427680C9A9EE5C32BD0210">
    <w:name w:val="0C79E3309834427680C9A9EE5C32BD0210"/>
    <w:rsid w:val="00DD0266"/>
    <w:pPr>
      <w:spacing w:after="200" w:line="276" w:lineRule="auto"/>
    </w:pPr>
    <w:rPr>
      <w:rFonts w:eastAsiaTheme="minorHAnsi"/>
      <w:lang w:val="nl-NL" w:eastAsia="en-US"/>
    </w:rPr>
  </w:style>
  <w:style w:type="paragraph" w:customStyle="1" w:styleId="597286FA5E514B4EBE3C16D7A98ED10E10">
    <w:name w:val="597286FA5E514B4EBE3C16D7A98ED10E10"/>
    <w:rsid w:val="00DD0266"/>
    <w:pPr>
      <w:spacing w:after="200" w:line="276" w:lineRule="auto"/>
    </w:pPr>
    <w:rPr>
      <w:rFonts w:eastAsiaTheme="minorHAnsi"/>
      <w:lang w:val="nl-NL" w:eastAsia="en-US"/>
    </w:rPr>
  </w:style>
  <w:style w:type="paragraph" w:customStyle="1" w:styleId="329BCB4A16EE4292BF0B3E1D6E83CCBD12">
    <w:name w:val="329BCB4A16EE4292BF0B3E1D6E83CCBD12"/>
    <w:rsid w:val="00DD0266"/>
    <w:pPr>
      <w:spacing w:after="200" w:line="276" w:lineRule="auto"/>
    </w:pPr>
    <w:rPr>
      <w:rFonts w:eastAsiaTheme="minorHAnsi"/>
      <w:lang w:val="nl-NL" w:eastAsia="en-US"/>
    </w:rPr>
  </w:style>
  <w:style w:type="paragraph" w:customStyle="1" w:styleId="FCBB7DEC583A421FBAA64A6FAAACB4124">
    <w:name w:val="FCBB7DEC583A421FBAA64A6FAAACB4124"/>
    <w:rsid w:val="00DD0266"/>
    <w:pPr>
      <w:spacing w:after="200" w:line="276" w:lineRule="auto"/>
    </w:pPr>
    <w:rPr>
      <w:rFonts w:eastAsiaTheme="minorHAnsi"/>
      <w:lang w:val="nl-NL" w:eastAsia="en-US"/>
    </w:rPr>
  </w:style>
  <w:style w:type="paragraph" w:customStyle="1" w:styleId="02AC0B88368740CABE13F59E5025353922">
    <w:name w:val="02AC0B88368740CABE13F59E5025353922"/>
    <w:rsid w:val="00DD0266"/>
    <w:pPr>
      <w:spacing w:after="200" w:line="276" w:lineRule="auto"/>
    </w:pPr>
    <w:rPr>
      <w:rFonts w:eastAsiaTheme="minorHAnsi"/>
      <w:lang w:val="nl-NL" w:eastAsia="en-US"/>
    </w:rPr>
  </w:style>
  <w:style w:type="paragraph" w:customStyle="1" w:styleId="F5ED9F5A5E074CB7A4865A53CA93500F17">
    <w:name w:val="F5ED9F5A5E074CB7A4865A53CA93500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7">
    <w:name w:val="79716EDD0F674583921766E9461B28F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8">
    <w:name w:val="F7270CEE6A8A4F2B93134351772653ED8"/>
    <w:rsid w:val="00DD0266"/>
    <w:pPr>
      <w:spacing w:after="200" w:line="276" w:lineRule="auto"/>
    </w:pPr>
    <w:rPr>
      <w:rFonts w:eastAsiaTheme="minorHAnsi"/>
      <w:lang w:val="nl-NL" w:eastAsia="en-US"/>
    </w:rPr>
  </w:style>
  <w:style w:type="paragraph" w:customStyle="1" w:styleId="4C2559072CDC4EB78A0FDDB4932262EE8">
    <w:name w:val="4C2559072CDC4EB78A0FDDB4932262EE8"/>
    <w:rsid w:val="00DD0266"/>
    <w:pPr>
      <w:spacing w:after="200" w:line="276" w:lineRule="auto"/>
    </w:pPr>
    <w:rPr>
      <w:rFonts w:eastAsiaTheme="minorHAnsi"/>
      <w:lang w:val="nl-NL" w:eastAsia="en-US"/>
    </w:rPr>
  </w:style>
  <w:style w:type="paragraph" w:customStyle="1" w:styleId="E0C11104FFA64111870416113FB9DAC58">
    <w:name w:val="E0C11104FFA64111870416113FB9DAC58"/>
    <w:rsid w:val="00DD0266"/>
    <w:pPr>
      <w:spacing w:after="200" w:line="276" w:lineRule="auto"/>
    </w:pPr>
    <w:rPr>
      <w:rFonts w:eastAsiaTheme="minorHAnsi"/>
      <w:lang w:val="nl-NL" w:eastAsia="en-US"/>
    </w:rPr>
  </w:style>
  <w:style w:type="paragraph" w:customStyle="1" w:styleId="D6A6F243DF2B44418A11BF95EAD699DC8">
    <w:name w:val="D6A6F243DF2B44418A11BF95EAD699DC8"/>
    <w:rsid w:val="00DD0266"/>
    <w:pPr>
      <w:spacing w:after="200" w:line="276" w:lineRule="auto"/>
    </w:pPr>
    <w:rPr>
      <w:rFonts w:eastAsiaTheme="minorHAnsi"/>
      <w:lang w:val="nl-NL" w:eastAsia="en-US"/>
    </w:rPr>
  </w:style>
  <w:style w:type="paragraph" w:customStyle="1" w:styleId="E6D29E11C1A1491BBDB36DD4E9F613248">
    <w:name w:val="E6D29E11C1A1491BBDB36DD4E9F61324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8">
    <w:name w:val="291114DB252B41F6A9F53FAC72B0A37A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2">
    <w:name w:val="D9538B22DE3B49E5B8178A2BCE8672282"/>
    <w:rsid w:val="00DD0266"/>
    <w:pPr>
      <w:spacing w:after="200" w:line="276" w:lineRule="auto"/>
    </w:pPr>
    <w:rPr>
      <w:rFonts w:eastAsiaTheme="minorHAnsi"/>
      <w:lang w:val="nl-NL" w:eastAsia="en-US"/>
    </w:rPr>
  </w:style>
  <w:style w:type="paragraph" w:customStyle="1" w:styleId="F1C3CFBE2D6D4623AC82BF6334482ADE2">
    <w:name w:val="F1C3CFBE2D6D4623AC82BF6334482ADE2"/>
    <w:rsid w:val="00DD0266"/>
    <w:pPr>
      <w:spacing w:after="200" w:line="276" w:lineRule="auto"/>
    </w:pPr>
    <w:rPr>
      <w:rFonts w:eastAsiaTheme="minorHAnsi"/>
      <w:lang w:val="nl-NL" w:eastAsia="en-US"/>
    </w:rPr>
  </w:style>
  <w:style w:type="paragraph" w:customStyle="1" w:styleId="9E026144C43E436285635AA127EE3FBB2">
    <w:name w:val="9E026144C43E436285635AA127EE3FBB2"/>
    <w:rsid w:val="00DD0266"/>
    <w:pPr>
      <w:spacing w:after="200" w:line="276" w:lineRule="auto"/>
    </w:pPr>
    <w:rPr>
      <w:rFonts w:eastAsiaTheme="minorHAnsi"/>
      <w:lang w:val="nl-NL" w:eastAsia="en-US"/>
    </w:rPr>
  </w:style>
  <w:style w:type="paragraph" w:customStyle="1" w:styleId="D62F5DCBB2AE442D94E76EA736B5949E2">
    <w:name w:val="D62F5DCBB2AE442D94E76EA736B5949E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2">
    <w:name w:val="A33A8F1F25B746369278051CC2F6617C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2">
    <w:name w:val="5B962C0588654454982328D981F25B8E2"/>
    <w:rsid w:val="00DD0266"/>
    <w:pPr>
      <w:spacing w:after="200" w:line="276" w:lineRule="auto"/>
    </w:pPr>
    <w:rPr>
      <w:rFonts w:eastAsiaTheme="minorHAnsi"/>
      <w:lang w:val="nl-NL" w:eastAsia="en-US"/>
    </w:rPr>
  </w:style>
  <w:style w:type="paragraph" w:customStyle="1" w:styleId="C106AF9C3AE54326AAF78A791D0188A32">
    <w:name w:val="C106AF9C3AE54326AAF78A791D0188A32"/>
    <w:rsid w:val="00DD0266"/>
    <w:pPr>
      <w:spacing w:after="200" w:line="276" w:lineRule="auto"/>
    </w:pPr>
    <w:rPr>
      <w:rFonts w:eastAsiaTheme="minorHAnsi"/>
      <w:lang w:val="nl-NL" w:eastAsia="en-US"/>
    </w:rPr>
  </w:style>
  <w:style w:type="paragraph" w:customStyle="1" w:styleId="1AE2E1F607704126B19BEE9B0E070ED12">
    <w:name w:val="1AE2E1F607704126B19BEE9B0E070ED12"/>
    <w:rsid w:val="00DD0266"/>
    <w:pPr>
      <w:spacing w:after="200" w:line="276" w:lineRule="auto"/>
    </w:pPr>
    <w:rPr>
      <w:rFonts w:eastAsiaTheme="minorHAnsi"/>
      <w:lang w:val="nl-NL" w:eastAsia="en-US"/>
    </w:rPr>
  </w:style>
  <w:style w:type="paragraph" w:customStyle="1" w:styleId="76C500DB741247F09C9DCD13CF1143412">
    <w:name w:val="76C500DB741247F09C9DCD13CF1143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2">
    <w:name w:val="30075EEE2FB84F44BF5EC61A6FF09A4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2">
    <w:name w:val="7BDECBC583474944957F069B8B65DCEF2"/>
    <w:rsid w:val="00DD0266"/>
    <w:pPr>
      <w:spacing w:after="200" w:line="276" w:lineRule="auto"/>
    </w:pPr>
    <w:rPr>
      <w:rFonts w:eastAsiaTheme="minorHAnsi"/>
      <w:lang w:val="nl-NL" w:eastAsia="en-US"/>
    </w:rPr>
  </w:style>
  <w:style w:type="paragraph" w:customStyle="1" w:styleId="1257092771A34C749DB8AB7D906564832">
    <w:name w:val="1257092771A34C749DB8AB7D906564832"/>
    <w:rsid w:val="00DD0266"/>
    <w:pPr>
      <w:spacing w:after="200" w:line="276" w:lineRule="auto"/>
    </w:pPr>
    <w:rPr>
      <w:rFonts w:eastAsiaTheme="minorHAnsi"/>
      <w:lang w:val="nl-NL" w:eastAsia="en-US"/>
    </w:rPr>
  </w:style>
  <w:style w:type="paragraph" w:customStyle="1" w:styleId="4A8F3BE364C843E68894B43344E30FB22">
    <w:name w:val="4A8F3BE364C843E68894B43344E30FB22"/>
    <w:rsid w:val="00DD0266"/>
    <w:pPr>
      <w:spacing w:after="200" w:line="276" w:lineRule="auto"/>
    </w:pPr>
    <w:rPr>
      <w:rFonts w:eastAsiaTheme="minorHAnsi"/>
      <w:lang w:val="nl-NL" w:eastAsia="en-US"/>
    </w:rPr>
  </w:style>
  <w:style w:type="paragraph" w:customStyle="1" w:styleId="6779B1C308A14B2E944E3A1486BA265F2">
    <w:name w:val="6779B1C308A14B2E944E3A1486BA265F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2">
    <w:name w:val="34F7577924694091A8E93A9E243309F9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2">
    <w:name w:val="AEC2F11DAAA847B9B55C65C58CE16B972"/>
    <w:rsid w:val="00DD0266"/>
    <w:pPr>
      <w:spacing w:after="200" w:line="276" w:lineRule="auto"/>
    </w:pPr>
    <w:rPr>
      <w:rFonts w:eastAsiaTheme="minorHAnsi"/>
      <w:lang w:val="nl-NL" w:eastAsia="en-US"/>
    </w:rPr>
  </w:style>
  <w:style w:type="paragraph" w:customStyle="1" w:styleId="F76ECC7AAF354C33BFC90453FF1B241F2">
    <w:name w:val="F76ECC7AAF354C33BFC90453FF1B241F2"/>
    <w:rsid w:val="00DD0266"/>
    <w:pPr>
      <w:spacing w:after="200" w:line="276" w:lineRule="auto"/>
    </w:pPr>
    <w:rPr>
      <w:rFonts w:eastAsiaTheme="minorHAnsi"/>
      <w:lang w:val="nl-NL" w:eastAsia="en-US"/>
    </w:rPr>
  </w:style>
  <w:style w:type="paragraph" w:customStyle="1" w:styleId="063C67D7E5414FBCB5AC137C2DF6070C2">
    <w:name w:val="063C67D7E5414FBCB5AC137C2DF6070C2"/>
    <w:rsid w:val="00DD0266"/>
    <w:pPr>
      <w:spacing w:after="200" w:line="276" w:lineRule="auto"/>
    </w:pPr>
    <w:rPr>
      <w:rFonts w:eastAsiaTheme="minorHAnsi"/>
      <w:lang w:val="nl-NL" w:eastAsia="en-US"/>
    </w:rPr>
  </w:style>
  <w:style w:type="paragraph" w:customStyle="1" w:styleId="7B9E8F7F21F4453CABED25556745A2E22">
    <w:name w:val="7B9E8F7F21F4453CABED25556745A2E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2">
    <w:name w:val="C4A3F74189544674BF8D944719651675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2">
    <w:name w:val="CC537CDE228643AE87AFEF48B1158C052"/>
    <w:rsid w:val="00DD0266"/>
    <w:pPr>
      <w:spacing w:after="200" w:line="276" w:lineRule="auto"/>
    </w:pPr>
    <w:rPr>
      <w:rFonts w:eastAsiaTheme="minorHAnsi"/>
      <w:lang w:val="nl-NL" w:eastAsia="en-US"/>
    </w:rPr>
  </w:style>
  <w:style w:type="paragraph" w:customStyle="1" w:styleId="C324D0D426964AA39149265B12948F6D2">
    <w:name w:val="C324D0D426964AA39149265B12948F6D2"/>
    <w:rsid w:val="00DD0266"/>
    <w:pPr>
      <w:spacing w:after="200" w:line="276" w:lineRule="auto"/>
    </w:pPr>
    <w:rPr>
      <w:rFonts w:eastAsiaTheme="minorHAnsi"/>
      <w:lang w:val="nl-NL" w:eastAsia="en-US"/>
    </w:rPr>
  </w:style>
  <w:style w:type="paragraph" w:customStyle="1" w:styleId="D9C827B5CDAF441AA71E41B07549081F2">
    <w:name w:val="D9C827B5CDAF441AA71E41B07549081F2"/>
    <w:rsid w:val="00DD0266"/>
    <w:pPr>
      <w:spacing w:after="200" w:line="276" w:lineRule="auto"/>
    </w:pPr>
    <w:rPr>
      <w:rFonts w:eastAsiaTheme="minorHAnsi"/>
      <w:lang w:val="nl-NL" w:eastAsia="en-US"/>
    </w:rPr>
  </w:style>
  <w:style w:type="paragraph" w:customStyle="1" w:styleId="37960F1956D44286A4D01EFBE236673B2">
    <w:name w:val="37960F1956D44286A4D01EFBE236673B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2">
    <w:name w:val="4EAEEEAF9ADA4DB0A308845EEE3F258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1">
    <w:name w:val="73F70120F4184BA08E86A261555E543E11"/>
    <w:rsid w:val="00DD0266"/>
    <w:pPr>
      <w:spacing w:after="200" w:line="276" w:lineRule="auto"/>
    </w:pPr>
    <w:rPr>
      <w:rFonts w:eastAsiaTheme="minorHAnsi"/>
      <w:lang w:val="nl-NL" w:eastAsia="en-US"/>
    </w:rPr>
  </w:style>
  <w:style w:type="paragraph" w:customStyle="1" w:styleId="6FEF189589784C8D9D6C7B7915521C7D11">
    <w:name w:val="6FEF189589784C8D9D6C7B7915521C7D11"/>
    <w:rsid w:val="00DD0266"/>
    <w:pPr>
      <w:spacing w:after="200" w:line="276" w:lineRule="auto"/>
    </w:pPr>
    <w:rPr>
      <w:rFonts w:eastAsiaTheme="minorHAnsi"/>
      <w:lang w:val="nl-NL" w:eastAsia="en-US"/>
    </w:rPr>
  </w:style>
  <w:style w:type="paragraph" w:customStyle="1" w:styleId="0C79E3309834427680C9A9EE5C32BD0211">
    <w:name w:val="0C79E3309834427680C9A9EE5C32BD0211"/>
    <w:rsid w:val="00DD0266"/>
    <w:pPr>
      <w:spacing w:after="200" w:line="276" w:lineRule="auto"/>
    </w:pPr>
    <w:rPr>
      <w:rFonts w:eastAsiaTheme="minorHAnsi"/>
      <w:lang w:val="nl-NL" w:eastAsia="en-US"/>
    </w:rPr>
  </w:style>
  <w:style w:type="paragraph" w:customStyle="1" w:styleId="597286FA5E514B4EBE3C16D7A98ED10E11">
    <w:name w:val="597286FA5E514B4EBE3C16D7A98ED10E11"/>
    <w:rsid w:val="00DD0266"/>
    <w:pPr>
      <w:spacing w:after="200" w:line="276" w:lineRule="auto"/>
    </w:pPr>
    <w:rPr>
      <w:rFonts w:eastAsiaTheme="minorHAnsi"/>
      <w:lang w:val="nl-NL" w:eastAsia="en-US"/>
    </w:rPr>
  </w:style>
  <w:style w:type="paragraph" w:customStyle="1" w:styleId="329BCB4A16EE4292BF0B3E1D6E83CCBD13">
    <w:name w:val="329BCB4A16EE4292BF0B3E1D6E83CCBD13"/>
    <w:rsid w:val="00DD0266"/>
    <w:pPr>
      <w:spacing w:after="200" w:line="276" w:lineRule="auto"/>
    </w:pPr>
    <w:rPr>
      <w:rFonts w:eastAsiaTheme="minorHAnsi"/>
      <w:lang w:val="nl-NL" w:eastAsia="en-US"/>
    </w:rPr>
  </w:style>
  <w:style w:type="paragraph" w:customStyle="1" w:styleId="FCBB7DEC583A421FBAA64A6FAAACB4125">
    <w:name w:val="FCBB7DEC583A421FBAA64A6FAAACB4125"/>
    <w:rsid w:val="00DD0266"/>
    <w:pPr>
      <w:spacing w:after="200" w:line="276" w:lineRule="auto"/>
    </w:pPr>
    <w:rPr>
      <w:rFonts w:eastAsiaTheme="minorHAnsi"/>
      <w:lang w:val="nl-NL" w:eastAsia="en-US"/>
    </w:rPr>
  </w:style>
  <w:style w:type="paragraph" w:customStyle="1" w:styleId="02AC0B88368740CABE13F59E5025353923">
    <w:name w:val="02AC0B88368740CABE13F59E5025353923"/>
    <w:rsid w:val="00DD0266"/>
    <w:pPr>
      <w:spacing w:after="200" w:line="276" w:lineRule="auto"/>
    </w:pPr>
    <w:rPr>
      <w:rFonts w:eastAsiaTheme="minorHAnsi"/>
      <w:lang w:val="nl-NL" w:eastAsia="en-US"/>
    </w:rPr>
  </w:style>
  <w:style w:type="paragraph" w:customStyle="1" w:styleId="F5ED9F5A5E074CB7A4865A53CA93500F18">
    <w:name w:val="F5ED9F5A5E074CB7A4865A53CA93500F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8">
    <w:name w:val="79716EDD0F674583921766E9461B28F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9">
    <w:name w:val="F7270CEE6A8A4F2B93134351772653ED9"/>
    <w:rsid w:val="00DD0266"/>
    <w:pPr>
      <w:spacing w:after="200" w:line="276" w:lineRule="auto"/>
    </w:pPr>
    <w:rPr>
      <w:rFonts w:eastAsiaTheme="minorHAnsi"/>
      <w:lang w:val="nl-NL" w:eastAsia="en-US"/>
    </w:rPr>
  </w:style>
  <w:style w:type="paragraph" w:customStyle="1" w:styleId="4C2559072CDC4EB78A0FDDB4932262EE9">
    <w:name w:val="4C2559072CDC4EB78A0FDDB4932262EE9"/>
    <w:rsid w:val="00DD0266"/>
    <w:pPr>
      <w:spacing w:after="200" w:line="276" w:lineRule="auto"/>
    </w:pPr>
    <w:rPr>
      <w:rFonts w:eastAsiaTheme="minorHAnsi"/>
      <w:lang w:val="nl-NL" w:eastAsia="en-US"/>
    </w:rPr>
  </w:style>
  <w:style w:type="paragraph" w:customStyle="1" w:styleId="E0C11104FFA64111870416113FB9DAC59">
    <w:name w:val="E0C11104FFA64111870416113FB9DAC59"/>
    <w:rsid w:val="00DD0266"/>
    <w:pPr>
      <w:spacing w:after="200" w:line="276" w:lineRule="auto"/>
    </w:pPr>
    <w:rPr>
      <w:rFonts w:eastAsiaTheme="minorHAnsi"/>
      <w:lang w:val="nl-NL" w:eastAsia="en-US"/>
    </w:rPr>
  </w:style>
  <w:style w:type="paragraph" w:customStyle="1" w:styleId="D6A6F243DF2B44418A11BF95EAD699DC9">
    <w:name w:val="D6A6F243DF2B44418A11BF95EAD699DC9"/>
    <w:rsid w:val="00DD0266"/>
    <w:pPr>
      <w:spacing w:after="200" w:line="276" w:lineRule="auto"/>
    </w:pPr>
    <w:rPr>
      <w:rFonts w:eastAsiaTheme="minorHAnsi"/>
      <w:lang w:val="nl-NL" w:eastAsia="en-US"/>
    </w:rPr>
  </w:style>
  <w:style w:type="paragraph" w:customStyle="1" w:styleId="E6D29E11C1A1491BBDB36DD4E9F613249">
    <w:name w:val="E6D29E11C1A1491BBDB36DD4E9F61324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9">
    <w:name w:val="291114DB252B41F6A9F53FAC72B0A37A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3">
    <w:name w:val="D9538B22DE3B49E5B8178A2BCE8672283"/>
    <w:rsid w:val="00DD0266"/>
    <w:pPr>
      <w:spacing w:after="200" w:line="276" w:lineRule="auto"/>
    </w:pPr>
    <w:rPr>
      <w:rFonts w:eastAsiaTheme="minorHAnsi"/>
      <w:lang w:val="nl-NL" w:eastAsia="en-US"/>
    </w:rPr>
  </w:style>
  <w:style w:type="paragraph" w:customStyle="1" w:styleId="F1C3CFBE2D6D4623AC82BF6334482ADE3">
    <w:name w:val="F1C3CFBE2D6D4623AC82BF6334482ADE3"/>
    <w:rsid w:val="00DD0266"/>
    <w:pPr>
      <w:spacing w:after="200" w:line="276" w:lineRule="auto"/>
    </w:pPr>
    <w:rPr>
      <w:rFonts w:eastAsiaTheme="minorHAnsi"/>
      <w:lang w:val="nl-NL" w:eastAsia="en-US"/>
    </w:rPr>
  </w:style>
  <w:style w:type="paragraph" w:customStyle="1" w:styleId="9E026144C43E436285635AA127EE3FBB3">
    <w:name w:val="9E026144C43E436285635AA127EE3FBB3"/>
    <w:rsid w:val="00DD0266"/>
    <w:pPr>
      <w:spacing w:after="200" w:line="276" w:lineRule="auto"/>
    </w:pPr>
    <w:rPr>
      <w:rFonts w:eastAsiaTheme="minorHAnsi"/>
      <w:lang w:val="nl-NL" w:eastAsia="en-US"/>
    </w:rPr>
  </w:style>
  <w:style w:type="paragraph" w:customStyle="1" w:styleId="D62F5DCBB2AE442D94E76EA736B5949E3">
    <w:name w:val="D62F5DCBB2AE442D94E76EA736B5949E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3">
    <w:name w:val="A33A8F1F25B746369278051CC2F6617C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3">
    <w:name w:val="5B962C0588654454982328D981F25B8E3"/>
    <w:rsid w:val="00DD0266"/>
    <w:pPr>
      <w:spacing w:after="200" w:line="276" w:lineRule="auto"/>
    </w:pPr>
    <w:rPr>
      <w:rFonts w:eastAsiaTheme="minorHAnsi"/>
      <w:lang w:val="nl-NL" w:eastAsia="en-US"/>
    </w:rPr>
  </w:style>
  <w:style w:type="paragraph" w:customStyle="1" w:styleId="C106AF9C3AE54326AAF78A791D0188A33">
    <w:name w:val="C106AF9C3AE54326AAF78A791D0188A33"/>
    <w:rsid w:val="00DD0266"/>
    <w:pPr>
      <w:spacing w:after="200" w:line="276" w:lineRule="auto"/>
    </w:pPr>
    <w:rPr>
      <w:rFonts w:eastAsiaTheme="minorHAnsi"/>
      <w:lang w:val="nl-NL" w:eastAsia="en-US"/>
    </w:rPr>
  </w:style>
  <w:style w:type="paragraph" w:customStyle="1" w:styleId="1AE2E1F607704126B19BEE9B0E070ED13">
    <w:name w:val="1AE2E1F607704126B19BEE9B0E070ED13"/>
    <w:rsid w:val="00DD0266"/>
    <w:pPr>
      <w:spacing w:after="200" w:line="276" w:lineRule="auto"/>
    </w:pPr>
    <w:rPr>
      <w:rFonts w:eastAsiaTheme="minorHAnsi"/>
      <w:lang w:val="nl-NL" w:eastAsia="en-US"/>
    </w:rPr>
  </w:style>
  <w:style w:type="paragraph" w:customStyle="1" w:styleId="76C500DB741247F09C9DCD13CF1143413">
    <w:name w:val="76C500DB741247F09C9DCD13CF1143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3">
    <w:name w:val="30075EEE2FB84F44BF5EC61A6FF09A43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3">
    <w:name w:val="7BDECBC583474944957F069B8B65DCEF3"/>
    <w:rsid w:val="00DD0266"/>
    <w:pPr>
      <w:spacing w:after="200" w:line="276" w:lineRule="auto"/>
    </w:pPr>
    <w:rPr>
      <w:rFonts w:eastAsiaTheme="minorHAnsi"/>
      <w:lang w:val="nl-NL" w:eastAsia="en-US"/>
    </w:rPr>
  </w:style>
  <w:style w:type="paragraph" w:customStyle="1" w:styleId="1257092771A34C749DB8AB7D906564833">
    <w:name w:val="1257092771A34C749DB8AB7D906564833"/>
    <w:rsid w:val="00DD0266"/>
    <w:pPr>
      <w:spacing w:after="200" w:line="276" w:lineRule="auto"/>
    </w:pPr>
    <w:rPr>
      <w:rFonts w:eastAsiaTheme="minorHAnsi"/>
      <w:lang w:val="nl-NL" w:eastAsia="en-US"/>
    </w:rPr>
  </w:style>
  <w:style w:type="paragraph" w:customStyle="1" w:styleId="4A8F3BE364C843E68894B43344E30FB23">
    <w:name w:val="4A8F3BE364C843E68894B43344E30FB23"/>
    <w:rsid w:val="00DD0266"/>
    <w:pPr>
      <w:spacing w:after="200" w:line="276" w:lineRule="auto"/>
    </w:pPr>
    <w:rPr>
      <w:rFonts w:eastAsiaTheme="minorHAnsi"/>
      <w:lang w:val="nl-NL" w:eastAsia="en-US"/>
    </w:rPr>
  </w:style>
  <w:style w:type="paragraph" w:customStyle="1" w:styleId="6779B1C308A14B2E944E3A1486BA265F3">
    <w:name w:val="6779B1C308A14B2E944E3A1486BA265F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3">
    <w:name w:val="34F7577924694091A8E93A9E243309F9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3">
    <w:name w:val="AEC2F11DAAA847B9B55C65C58CE16B973"/>
    <w:rsid w:val="00DD0266"/>
    <w:pPr>
      <w:spacing w:after="200" w:line="276" w:lineRule="auto"/>
    </w:pPr>
    <w:rPr>
      <w:rFonts w:eastAsiaTheme="minorHAnsi"/>
      <w:lang w:val="nl-NL" w:eastAsia="en-US"/>
    </w:rPr>
  </w:style>
  <w:style w:type="paragraph" w:customStyle="1" w:styleId="F76ECC7AAF354C33BFC90453FF1B241F3">
    <w:name w:val="F76ECC7AAF354C33BFC90453FF1B241F3"/>
    <w:rsid w:val="00DD0266"/>
    <w:pPr>
      <w:spacing w:after="200" w:line="276" w:lineRule="auto"/>
    </w:pPr>
    <w:rPr>
      <w:rFonts w:eastAsiaTheme="minorHAnsi"/>
      <w:lang w:val="nl-NL" w:eastAsia="en-US"/>
    </w:rPr>
  </w:style>
  <w:style w:type="paragraph" w:customStyle="1" w:styleId="063C67D7E5414FBCB5AC137C2DF6070C3">
    <w:name w:val="063C67D7E5414FBCB5AC137C2DF6070C3"/>
    <w:rsid w:val="00DD0266"/>
    <w:pPr>
      <w:spacing w:after="200" w:line="276" w:lineRule="auto"/>
    </w:pPr>
    <w:rPr>
      <w:rFonts w:eastAsiaTheme="minorHAnsi"/>
      <w:lang w:val="nl-NL" w:eastAsia="en-US"/>
    </w:rPr>
  </w:style>
  <w:style w:type="paragraph" w:customStyle="1" w:styleId="7B9E8F7F21F4453CABED25556745A2E23">
    <w:name w:val="7B9E8F7F21F4453CABED25556745A2E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3">
    <w:name w:val="C4A3F74189544674BF8D944719651675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3">
    <w:name w:val="CC537CDE228643AE87AFEF48B1158C053"/>
    <w:rsid w:val="00DD0266"/>
    <w:pPr>
      <w:spacing w:after="200" w:line="276" w:lineRule="auto"/>
    </w:pPr>
    <w:rPr>
      <w:rFonts w:eastAsiaTheme="minorHAnsi"/>
      <w:lang w:val="nl-NL" w:eastAsia="en-US"/>
    </w:rPr>
  </w:style>
  <w:style w:type="paragraph" w:customStyle="1" w:styleId="C324D0D426964AA39149265B12948F6D3">
    <w:name w:val="C324D0D426964AA39149265B12948F6D3"/>
    <w:rsid w:val="00DD0266"/>
    <w:pPr>
      <w:spacing w:after="200" w:line="276" w:lineRule="auto"/>
    </w:pPr>
    <w:rPr>
      <w:rFonts w:eastAsiaTheme="minorHAnsi"/>
      <w:lang w:val="nl-NL" w:eastAsia="en-US"/>
    </w:rPr>
  </w:style>
  <w:style w:type="paragraph" w:customStyle="1" w:styleId="D9C827B5CDAF441AA71E41B07549081F3">
    <w:name w:val="D9C827B5CDAF441AA71E41B07549081F3"/>
    <w:rsid w:val="00DD0266"/>
    <w:pPr>
      <w:spacing w:after="200" w:line="276" w:lineRule="auto"/>
    </w:pPr>
    <w:rPr>
      <w:rFonts w:eastAsiaTheme="minorHAnsi"/>
      <w:lang w:val="nl-NL" w:eastAsia="en-US"/>
    </w:rPr>
  </w:style>
  <w:style w:type="paragraph" w:customStyle="1" w:styleId="37960F1956D44286A4D01EFBE236673B3">
    <w:name w:val="37960F1956D44286A4D01EFBE236673B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3">
    <w:name w:val="4EAEEEAF9ADA4DB0A308845EEE3F258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2">
    <w:name w:val="73F70120F4184BA08E86A261555E543E12"/>
    <w:rsid w:val="00DD0266"/>
    <w:pPr>
      <w:spacing w:after="200" w:line="276" w:lineRule="auto"/>
    </w:pPr>
    <w:rPr>
      <w:rFonts w:eastAsiaTheme="minorHAnsi"/>
      <w:lang w:val="nl-NL" w:eastAsia="en-US"/>
    </w:rPr>
  </w:style>
  <w:style w:type="paragraph" w:customStyle="1" w:styleId="6FEF189589784C8D9D6C7B7915521C7D12">
    <w:name w:val="6FEF189589784C8D9D6C7B7915521C7D12"/>
    <w:rsid w:val="00DD0266"/>
    <w:pPr>
      <w:spacing w:after="200" w:line="276" w:lineRule="auto"/>
    </w:pPr>
    <w:rPr>
      <w:rFonts w:eastAsiaTheme="minorHAnsi"/>
      <w:lang w:val="nl-NL" w:eastAsia="en-US"/>
    </w:rPr>
  </w:style>
  <w:style w:type="paragraph" w:customStyle="1" w:styleId="0C79E3309834427680C9A9EE5C32BD0212">
    <w:name w:val="0C79E3309834427680C9A9EE5C32BD0212"/>
    <w:rsid w:val="00DD0266"/>
    <w:pPr>
      <w:spacing w:after="200" w:line="276" w:lineRule="auto"/>
    </w:pPr>
    <w:rPr>
      <w:rFonts w:eastAsiaTheme="minorHAnsi"/>
      <w:lang w:val="nl-NL" w:eastAsia="en-US"/>
    </w:rPr>
  </w:style>
  <w:style w:type="paragraph" w:customStyle="1" w:styleId="597286FA5E514B4EBE3C16D7A98ED10E12">
    <w:name w:val="597286FA5E514B4EBE3C16D7A98ED10E12"/>
    <w:rsid w:val="00DD0266"/>
    <w:pPr>
      <w:spacing w:after="200" w:line="276" w:lineRule="auto"/>
    </w:pPr>
    <w:rPr>
      <w:rFonts w:eastAsiaTheme="minorHAnsi"/>
      <w:lang w:val="nl-NL" w:eastAsia="en-US"/>
    </w:rPr>
  </w:style>
  <w:style w:type="paragraph" w:customStyle="1" w:styleId="329BCB4A16EE4292BF0B3E1D6E83CCBD14">
    <w:name w:val="329BCB4A16EE4292BF0B3E1D6E83CCBD14"/>
    <w:rsid w:val="00DD0266"/>
    <w:pPr>
      <w:spacing w:after="200" w:line="276" w:lineRule="auto"/>
    </w:pPr>
    <w:rPr>
      <w:rFonts w:eastAsiaTheme="minorHAnsi"/>
      <w:lang w:val="nl-NL" w:eastAsia="en-US"/>
    </w:rPr>
  </w:style>
  <w:style w:type="paragraph" w:customStyle="1" w:styleId="FCBB7DEC583A421FBAA64A6FAAACB4126">
    <w:name w:val="FCBB7DEC583A421FBAA64A6FAAACB4126"/>
    <w:rsid w:val="00DD0266"/>
    <w:pPr>
      <w:spacing w:after="200" w:line="276" w:lineRule="auto"/>
    </w:pPr>
    <w:rPr>
      <w:rFonts w:eastAsiaTheme="minorHAnsi"/>
      <w:lang w:val="nl-NL" w:eastAsia="en-US"/>
    </w:rPr>
  </w:style>
  <w:style w:type="paragraph" w:customStyle="1" w:styleId="02AC0B88368740CABE13F59E5025353924">
    <w:name w:val="02AC0B88368740CABE13F59E5025353924"/>
    <w:rsid w:val="00DD0266"/>
    <w:pPr>
      <w:spacing w:after="200" w:line="276" w:lineRule="auto"/>
    </w:pPr>
    <w:rPr>
      <w:rFonts w:eastAsiaTheme="minorHAnsi"/>
      <w:lang w:val="nl-NL" w:eastAsia="en-US"/>
    </w:rPr>
  </w:style>
  <w:style w:type="paragraph" w:customStyle="1" w:styleId="F5ED9F5A5E074CB7A4865A53CA93500F19">
    <w:name w:val="F5ED9F5A5E074CB7A4865A53CA93500F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9">
    <w:name w:val="79716EDD0F674583921766E9461B28F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0">
    <w:name w:val="F7270CEE6A8A4F2B93134351772653ED10"/>
    <w:rsid w:val="00DD0266"/>
    <w:pPr>
      <w:spacing w:after="200" w:line="276" w:lineRule="auto"/>
    </w:pPr>
    <w:rPr>
      <w:rFonts w:eastAsiaTheme="minorHAnsi"/>
      <w:lang w:val="nl-NL" w:eastAsia="en-US"/>
    </w:rPr>
  </w:style>
  <w:style w:type="paragraph" w:customStyle="1" w:styleId="4C2559072CDC4EB78A0FDDB4932262EE10">
    <w:name w:val="4C2559072CDC4EB78A0FDDB4932262EE10"/>
    <w:rsid w:val="00DD0266"/>
    <w:pPr>
      <w:spacing w:after="200" w:line="276" w:lineRule="auto"/>
    </w:pPr>
    <w:rPr>
      <w:rFonts w:eastAsiaTheme="minorHAnsi"/>
      <w:lang w:val="nl-NL" w:eastAsia="en-US"/>
    </w:rPr>
  </w:style>
  <w:style w:type="paragraph" w:customStyle="1" w:styleId="E0C11104FFA64111870416113FB9DAC510">
    <w:name w:val="E0C11104FFA64111870416113FB9DAC510"/>
    <w:rsid w:val="00DD0266"/>
    <w:pPr>
      <w:spacing w:after="200" w:line="276" w:lineRule="auto"/>
    </w:pPr>
    <w:rPr>
      <w:rFonts w:eastAsiaTheme="minorHAnsi"/>
      <w:lang w:val="nl-NL" w:eastAsia="en-US"/>
    </w:rPr>
  </w:style>
  <w:style w:type="paragraph" w:customStyle="1" w:styleId="D6A6F243DF2B44418A11BF95EAD699DC10">
    <w:name w:val="D6A6F243DF2B44418A11BF95EAD699DC10"/>
    <w:rsid w:val="00DD0266"/>
    <w:pPr>
      <w:spacing w:after="200" w:line="276" w:lineRule="auto"/>
    </w:pPr>
    <w:rPr>
      <w:rFonts w:eastAsiaTheme="minorHAnsi"/>
      <w:lang w:val="nl-NL" w:eastAsia="en-US"/>
    </w:rPr>
  </w:style>
  <w:style w:type="paragraph" w:customStyle="1" w:styleId="E6D29E11C1A1491BBDB36DD4E9F6132410">
    <w:name w:val="E6D29E11C1A1491BBDB36DD4E9F61324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0">
    <w:name w:val="291114DB252B41F6A9F53FAC72B0A37A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4">
    <w:name w:val="D9538B22DE3B49E5B8178A2BCE8672284"/>
    <w:rsid w:val="00DD0266"/>
    <w:pPr>
      <w:spacing w:after="200" w:line="276" w:lineRule="auto"/>
    </w:pPr>
    <w:rPr>
      <w:rFonts w:eastAsiaTheme="minorHAnsi"/>
      <w:lang w:val="nl-NL" w:eastAsia="en-US"/>
    </w:rPr>
  </w:style>
  <w:style w:type="paragraph" w:customStyle="1" w:styleId="F1C3CFBE2D6D4623AC82BF6334482ADE4">
    <w:name w:val="F1C3CFBE2D6D4623AC82BF6334482ADE4"/>
    <w:rsid w:val="00DD0266"/>
    <w:pPr>
      <w:spacing w:after="200" w:line="276" w:lineRule="auto"/>
    </w:pPr>
    <w:rPr>
      <w:rFonts w:eastAsiaTheme="minorHAnsi"/>
      <w:lang w:val="nl-NL" w:eastAsia="en-US"/>
    </w:rPr>
  </w:style>
  <w:style w:type="paragraph" w:customStyle="1" w:styleId="9E026144C43E436285635AA127EE3FBB4">
    <w:name w:val="9E026144C43E436285635AA127EE3FBB4"/>
    <w:rsid w:val="00DD0266"/>
    <w:pPr>
      <w:spacing w:after="200" w:line="276" w:lineRule="auto"/>
    </w:pPr>
    <w:rPr>
      <w:rFonts w:eastAsiaTheme="minorHAnsi"/>
      <w:lang w:val="nl-NL" w:eastAsia="en-US"/>
    </w:rPr>
  </w:style>
  <w:style w:type="paragraph" w:customStyle="1" w:styleId="D62F5DCBB2AE442D94E76EA736B5949E4">
    <w:name w:val="D62F5DCBB2AE442D94E76EA736B5949E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4">
    <w:name w:val="A33A8F1F25B746369278051CC2F6617C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4">
    <w:name w:val="5B962C0588654454982328D981F25B8E4"/>
    <w:rsid w:val="00DD0266"/>
    <w:pPr>
      <w:spacing w:after="200" w:line="276" w:lineRule="auto"/>
    </w:pPr>
    <w:rPr>
      <w:rFonts w:eastAsiaTheme="minorHAnsi"/>
      <w:lang w:val="nl-NL" w:eastAsia="en-US"/>
    </w:rPr>
  </w:style>
  <w:style w:type="paragraph" w:customStyle="1" w:styleId="C106AF9C3AE54326AAF78A791D0188A34">
    <w:name w:val="C106AF9C3AE54326AAF78A791D0188A34"/>
    <w:rsid w:val="00DD0266"/>
    <w:pPr>
      <w:spacing w:after="200" w:line="276" w:lineRule="auto"/>
    </w:pPr>
    <w:rPr>
      <w:rFonts w:eastAsiaTheme="minorHAnsi"/>
      <w:lang w:val="nl-NL" w:eastAsia="en-US"/>
    </w:rPr>
  </w:style>
  <w:style w:type="paragraph" w:customStyle="1" w:styleId="1AE2E1F607704126B19BEE9B0E070ED14">
    <w:name w:val="1AE2E1F607704126B19BEE9B0E070ED14"/>
    <w:rsid w:val="00DD0266"/>
    <w:pPr>
      <w:spacing w:after="200" w:line="276" w:lineRule="auto"/>
    </w:pPr>
    <w:rPr>
      <w:rFonts w:eastAsiaTheme="minorHAnsi"/>
      <w:lang w:val="nl-NL" w:eastAsia="en-US"/>
    </w:rPr>
  </w:style>
  <w:style w:type="paragraph" w:customStyle="1" w:styleId="76C500DB741247F09C9DCD13CF1143414">
    <w:name w:val="76C500DB741247F09C9DCD13CF1143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4">
    <w:name w:val="30075EEE2FB84F44BF5EC61A6FF09A43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4">
    <w:name w:val="7BDECBC583474944957F069B8B65DCEF4"/>
    <w:rsid w:val="00DD0266"/>
    <w:pPr>
      <w:spacing w:after="200" w:line="276" w:lineRule="auto"/>
    </w:pPr>
    <w:rPr>
      <w:rFonts w:eastAsiaTheme="minorHAnsi"/>
      <w:lang w:val="nl-NL" w:eastAsia="en-US"/>
    </w:rPr>
  </w:style>
  <w:style w:type="paragraph" w:customStyle="1" w:styleId="1257092771A34C749DB8AB7D906564834">
    <w:name w:val="1257092771A34C749DB8AB7D906564834"/>
    <w:rsid w:val="00DD0266"/>
    <w:pPr>
      <w:spacing w:after="200" w:line="276" w:lineRule="auto"/>
    </w:pPr>
    <w:rPr>
      <w:rFonts w:eastAsiaTheme="minorHAnsi"/>
      <w:lang w:val="nl-NL" w:eastAsia="en-US"/>
    </w:rPr>
  </w:style>
  <w:style w:type="paragraph" w:customStyle="1" w:styleId="4A8F3BE364C843E68894B43344E30FB24">
    <w:name w:val="4A8F3BE364C843E68894B43344E30FB24"/>
    <w:rsid w:val="00DD0266"/>
    <w:pPr>
      <w:spacing w:after="200" w:line="276" w:lineRule="auto"/>
    </w:pPr>
    <w:rPr>
      <w:rFonts w:eastAsiaTheme="minorHAnsi"/>
      <w:lang w:val="nl-NL" w:eastAsia="en-US"/>
    </w:rPr>
  </w:style>
  <w:style w:type="paragraph" w:customStyle="1" w:styleId="6779B1C308A14B2E944E3A1486BA265F4">
    <w:name w:val="6779B1C308A14B2E944E3A1486BA265F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4">
    <w:name w:val="34F7577924694091A8E93A9E243309F9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4">
    <w:name w:val="AEC2F11DAAA847B9B55C65C58CE16B974"/>
    <w:rsid w:val="00DD0266"/>
    <w:pPr>
      <w:spacing w:after="200" w:line="276" w:lineRule="auto"/>
    </w:pPr>
    <w:rPr>
      <w:rFonts w:eastAsiaTheme="minorHAnsi"/>
      <w:lang w:val="nl-NL" w:eastAsia="en-US"/>
    </w:rPr>
  </w:style>
  <w:style w:type="paragraph" w:customStyle="1" w:styleId="F76ECC7AAF354C33BFC90453FF1B241F4">
    <w:name w:val="F76ECC7AAF354C33BFC90453FF1B241F4"/>
    <w:rsid w:val="00DD0266"/>
    <w:pPr>
      <w:spacing w:after="200" w:line="276" w:lineRule="auto"/>
    </w:pPr>
    <w:rPr>
      <w:rFonts w:eastAsiaTheme="minorHAnsi"/>
      <w:lang w:val="nl-NL" w:eastAsia="en-US"/>
    </w:rPr>
  </w:style>
  <w:style w:type="paragraph" w:customStyle="1" w:styleId="063C67D7E5414FBCB5AC137C2DF6070C4">
    <w:name w:val="063C67D7E5414FBCB5AC137C2DF6070C4"/>
    <w:rsid w:val="00DD0266"/>
    <w:pPr>
      <w:spacing w:after="200" w:line="276" w:lineRule="auto"/>
    </w:pPr>
    <w:rPr>
      <w:rFonts w:eastAsiaTheme="minorHAnsi"/>
      <w:lang w:val="nl-NL" w:eastAsia="en-US"/>
    </w:rPr>
  </w:style>
  <w:style w:type="paragraph" w:customStyle="1" w:styleId="7B9E8F7F21F4453CABED25556745A2E24">
    <w:name w:val="7B9E8F7F21F4453CABED25556745A2E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4">
    <w:name w:val="C4A3F74189544674BF8D944719651675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4">
    <w:name w:val="CC537CDE228643AE87AFEF48B1158C054"/>
    <w:rsid w:val="00DD0266"/>
    <w:pPr>
      <w:spacing w:after="200" w:line="276" w:lineRule="auto"/>
    </w:pPr>
    <w:rPr>
      <w:rFonts w:eastAsiaTheme="minorHAnsi"/>
      <w:lang w:val="nl-NL" w:eastAsia="en-US"/>
    </w:rPr>
  </w:style>
  <w:style w:type="paragraph" w:customStyle="1" w:styleId="C324D0D426964AA39149265B12948F6D4">
    <w:name w:val="C324D0D426964AA39149265B12948F6D4"/>
    <w:rsid w:val="00DD0266"/>
    <w:pPr>
      <w:spacing w:after="200" w:line="276" w:lineRule="auto"/>
    </w:pPr>
    <w:rPr>
      <w:rFonts w:eastAsiaTheme="minorHAnsi"/>
      <w:lang w:val="nl-NL" w:eastAsia="en-US"/>
    </w:rPr>
  </w:style>
  <w:style w:type="paragraph" w:customStyle="1" w:styleId="D9C827B5CDAF441AA71E41B07549081F4">
    <w:name w:val="D9C827B5CDAF441AA71E41B07549081F4"/>
    <w:rsid w:val="00DD0266"/>
    <w:pPr>
      <w:spacing w:after="200" w:line="276" w:lineRule="auto"/>
    </w:pPr>
    <w:rPr>
      <w:rFonts w:eastAsiaTheme="minorHAnsi"/>
      <w:lang w:val="nl-NL" w:eastAsia="en-US"/>
    </w:rPr>
  </w:style>
  <w:style w:type="paragraph" w:customStyle="1" w:styleId="37960F1956D44286A4D01EFBE236673B4">
    <w:name w:val="37960F1956D44286A4D01EFBE236673B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4">
    <w:name w:val="4EAEEEAF9ADA4DB0A308845EEE3F258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71AA449B354762B985606F8B6B9D0D">
    <w:name w:val="6371AA449B354762B985606F8B6B9D0D"/>
    <w:rsid w:val="00DD0266"/>
  </w:style>
  <w:style w:type="paragraph" w:customStyle="1" w:styleId="BD43B7A5C1764751AE9D1DCEAE02EF61">
    <w:name w:val="BD43B7A5C1764751AE9D1DCEAE02EF61"/>
    <w:rsid w:val="00DD0266"/>
  </w:style>
  <w:style w:type="paragraph" w:customStyle="1" w:styleId="B121117B6ECA43C7803C84210AAB35F6">
    <w:name w:val="B121117B6ECA43C7803C84210AAB35F6"/>
    <w:rsid w:val="00DD0266"/>
  </w:style>
  <w:style w:type="paragraph" w:customStyle="1" w:styleId="CB0737C3F0F443F69F8855626AE696D8">
    <w:name w:val="CB0737C3F0F443F69F8855626AE696D8"/>
    <w:rsid w:val="00DD0266"/>
  </w:style>
  <w:style w:type="paragraph" w:customStyle="1" w:styleId="B7C691ADAE4840A9A0221B73743D64E6">
    <w:name w:val="B7C691ADAE4840A9A0221B73743D64E6"/>
    <w:rsid w:val="00DD0266"/>
  </w:style>
  <w:style w:type="paragraph" w:customStyle="1" w:styleId="0062FD9CE7EB4E04B37ABF6459C70F32">
    <w:name w:val="0062FD9CE7EB4E04B37ABF6459C70F32"/>
    <w:rsid w:val="00DD0266"/>
  </w:style>
  <w:style w:type="paragraph" w:customStyle="1" w:styleId="AE864043299C4A2AA8927985D9305ED9">
    <w:name w:val="AE864043299C4A2AA8927985D9305ED9"/>
    <w:rsid w:val="00DD0266"/>
  </w:style>
  <w:style w:type="paragraph" w:customStyle="1" w:styleId="564C28C74749495288A504E379A2DC74">
    <w:name w:val="564C28C74749495288A504E379A2DC74"/>
    <w:rsid w:val="00DD0266"/>
  </w:style>
  <w:style w:type="paragraph" w:customStyle="1" w:styleId="BACD09F9C84E499A9B4BFD2AE95767F4">
    <w:name w:val="BACD09F9C84E499A9B4BFD2AE95767F4"/>
    <w:rsid w:val="00DD0266"/>
  </w:style>
  <w:style w:type="paragraph" w:customStyle="1" w:styleId="8917BB3AB4CB4335BDCDAEA8675250C6">
    <w:name w:val="8917BB3AB4CB4335BDCDAEA8675250C6"/>
    <w:rsid w:val="00DD0266"/>
  </w:style>
  <w:style w:type="paragraph" w:customStyle="1" w:styleId="31B5F39F453C4BCCA2782FC3DBED1593">
    <w:name w:val="31B5F39F453C4BCCA2782FC3DBED1593"/>
    <w:rsid w:val="00DD0266"/>
  </w:style>
  <w:style w:type="paragraph" w:customStyle="1" w:styleId="DE9E347F855A4750A5EEAD35CAD687D7">
    <w:name w:val="DE9E347F855A4750A5EEAD35CAD687D7"/>
    <w:rsid w:val="00DD0266"/>
  </w:style>
  <w:style w:type="paragraph" w:customStyle="1" w:styleId="094324AADD364F53A98AADF8734DB33F">
    <w:name w:val="094324AADD364F53A98AADF8734DB33F"/>
    <w:rsid w:val="00DD0266"/>
  </w:style>
  <w:style w:type="paragraph" w:customStyle="1" w:styleId="0D5541BDF2304421BD28DCF037F82B72">
    <w:name w:val="0D5541BDF2304421BD28DCF037F82B72"/>
    <w:rsid w:val="00DD0266"/>
  </w:style>
  <w:style w:type="paragraph" w:customStyle="1" w:styleId="9CB38F184D444AA8B0A0A41D00720CCD">
    <w:name w:val="9CB38F184D444AA8B0A0A41D00720CCD"/>
    <w:rsid w:val="00DD0266"/>
  </w:style>
  <w:style w:type="paragraph" w:customStyle="1" w:styleId="2B1B8ED9BB174C3CB75FB5D24F17C580">
    <w:name w:val="2B1B8ED9BB174C3CB75FB5D24F17C580"/>
    <w:rsid w:val="00DD0266"/>
  </w:style>
  <w:style w:type="paragraph" w:customStyle="1" w:styleId="8B6AD608EE444D07AC938DAE52735C3E">
    <w:name w:val="8B6AD608EE444D07AC938DAE52735C3E"/>
    <w:rsid w:val="00DD0266"/>
  </w:style>
  <w:style w:type="paragraph" w:customStyle="1" w:styleId="EABF226221214FE886D37D58F0B9E2F6">
    <w:name w:val="EABF226221214FE886D37D58F0B9E2F6"/>
    <w:rsid w:val="00DD0266"/>
  </w:style>
  <w:style w:type="paragraph" w:customStyle="1" w:styleId="780A5261FD9344BB90DA97D67DCA78F0">
    <w:name w:val="780A5261FD9344BB90DA97D67DCA78F0"/>
    <w:rsid w:val="00DD0266"/>
  </w:style>
  <w:style w:type="paragraph" w:customStyle="1" w:styleId="6CFB3E0AC4A0450B8FD3A32F953C4FFD">
    <w:name w:val="6CFB3E0AC4A0450B8FD3A32F953C4FFD"/>
    <w:rsid w:val="00DD0266"/>
  </w:style>
  <w:style w:type="paragraph" w:customStyle="1" w:styleId="AB7A6801BF08472C8D8904970CB9F92C">
    <w:name w:val="AB7A6801BF08472C8D8904970CB9F92C"/>
    <w:rsid w:val="00DD0266"/>
  </w:style>
  <w:style w:type="paragraph" w:customStyle="1" w:styleId="999840288ACD479FAF4C959740D06DDB">
    <w:name w:val="999840288ACD479FAF4C959740D06DDB"/>
    <w:rsid w:val="00DD0266"/>
  </w:style>
  <w:style w:type="paragraph" w:customStyle="1" w:styleId="10EF68326D38451591100FBFED40C3C9">
    <w:name w:val="10EF68326D38451591100FBFED40C3C9"/>
    <w:rsid w:val="00DD0266"/>
  </w:style>
  <w:style w:type="paragraph" w:customStyle="1" w:styleId="F1634CCCE9FF4F82AED36A7F55DD42D0">
    <w:name w:val="F1634CCCE9FF4F82AED36A7F55DD42D0"/>
    <w:rsid w:val="00DD0266"/>
  </w:style>
  <w:style w:type="paragraph" w:customStyle="1" w:styleId="7654BBF315744791BC2C3D32E08ABD60">
    <w:name w:val="7654BBF315744791BC2C3D32E08ABD60"/>
    <w:rsid w:val="00DD0266"/>
  </w:style>
  <w:style w:type="paragraph" w:customStyle="1" w:styleId="AF8596FB3AFF43CA845CCE76D9375BD6">
    <w:name w:val="AF8596FB3AFF43CA845CCE76D9375BD6"/>
    <w:rsid w:val="00DD0266"/>
  </w:style>
  <w:style w:type="paragraph" w:customStyle="1" w:styleId="2B1326E97EFA43D89ADDC69E67550811">
    <w:name w:val="2B1326E97EFA43D89ADDC69E67550811"/>
    <w:rsid w:val="00DD0266"/>
  </w:style>
  <w:style w:type="paragraph" w:customStyle="1" w:styleId="DEA839A7AF5449E4AE13AFDB90007852">
    <w:name w:val="DEA839A7AF5449E4AE13AFDB90007852"/>
    <w:rsid w:val="00DD0266"/>
  </w:style>
  <w:style w:type="paragraph" w:customStyle="1" w:styleId="8066542479FD47678C921D8FB26A21D6">
    <w:name w:val="8066542479FD47678C921D8FB26A21D6"/>
    <w:rsid w:val="00DD0266"/>
  </w:style>
  <w:style w:type="paragraph" w:customStyle="1" w:styleId="9C42B000F86F4B13B814CDE75AFD4D84">
    <w:name w:val="9C42B000F86F4B13B814CDE75AFD4D84"/>
    <w:rsid w:val="00DD0266"/>
  </w:style>
  <w:style w:type="paragraph" w:customStyle="1" w:styleId="6781C27D241449F6A10A31702ADABA05">
    <w:name w:val="6781C27D241449F6A10A31702ADABA05"/>
    <w:rsid w:val="00DD0266"/>
  </w:style>
  <w:style w:type="paragraph" w:customStyle="1" w:styleId="E195EE0B2BFC4DBEB05F4F7D031FADC5">
    <w:name w:val="E195EE0B2BFC4DBEB05F4F7D031FADC5"/>
    <w:rsid w:val="00DD0266"/>
  </w:style>
  <w:style w:type="paragraph" w:customStyle="1" w:styleId="0FDA4FED20F64FF7AB90E791B4FCE287">
    <w:name w:val="0FDA4FED20F64FF7AB90E791B4FCE287"/>
    <w:rsid w:val="00DD0266"/>
  </w:style>
  <w:style w:type="paragraph" w:customStyle="1" w:styleId="50D9CA9DDBD34C939EFE0C7364DAFC82">
    <w:name w:val="50D9CA9DDBD34C939EFE0C7364DAFC82"/>
    <w:rsid w:val="00DD0266"/>
  </w:style>
  <w:style w:type="paragraph" w:customStyle="1" w:styleId="C9BBE408F55E46DF884D6012980EC291">
    <w:name w:val="C9BBE408F55E46DF884D6012980EC291"/>
    <w:rsid w:val="00DD0266"/>
  </w:style>
  <w:style w:type="paragraph" w:customStyle="1" w:styleId="1F4A4B79C0E24D729C84A38E94E2804E">
    <w:name w:val="1F4A4B79C0E24D729C84A38E94E2804E"/>
    <w:rsid w:val="00DD0266"/>
  </w:style>
  <w:style w:type="paragraph" w:customStyle="1" w:styleId="73F70120F4184BA08E86A261555E543E13">
    <w:name w:val="73F70120F4184BA08E86A261555E543E13"/>
    <w:rsid w:val="00DD0266"/>
    <w:pPr>
      <w:spacing w:after="200" w:line="276" w:lineRule="auto"/>
    </w:pPr>
    <w:rPr>
      <w:rFonts w:eastAsiaTheme="minorHAnsi"/>
      <w:lang w:val="nl-NL" w:eastAsia="en-US"/>
    </w:rPr>
  </w:style>
  <w:style w:type="paragraph" w:customStyle="1" w:styleId="6FEF189589784C8D9D6C7B7915521C7D13">
    <w:name w:val="6FEF189589784C8D9D6C7B7915521C7D13"/>
    <w:rsid w:val="00DD0266"/>
    <w:pPr>
      <w:spacing w:after="200" w:line="276" w:lineRule="auto"/>
    </w:pPr>
    <w:rPr>
      <w:rFonts w:eastAsiaTheme="minorHAnsi"/>
      <w:lang w:val="nl-NL" w:eastAsia="en-US"/>
    </w:rPr>
  </w:style>
  <w:style w:type="paragraph" w:customStyle="1" w:styleId="0C79E3309834427680C9A9EE5C32BD0213">
    <w:name w:val="0C79E3309834427680C9A9EE5C32BD0213"/>
    <w:rsid w:val="00DD0266"/>
    <w:pPr>
      <w:spacing w:after="200" w:line="276" w:lineRule="auto"/>
    </w:pPr>
    <w:rPr>
      <w:rFonts w:eastAsiaTheme="minorHAnsi"/>
      <w:lang w:val="nl-NL" w:eastAsia="en-US"/>
    </w:rPr>
  </w:style>
  <w:style w:type="paragraph" w:customStyle="1" w:styleId="597286FA5E514B4EBE3C16D7A98ED10E13">
    <w:name w:val="597286FA5E514B4EBE3C16D7A98ED10E13"/>
    <w:rsid w:val="00DD0266"/>
    <w:pPr>
      <w:spacing w:after="200" w:line="276" w:lineRule="auto"/>
    </w:pPr>
    <w:rPr>
      <w:rFonts w:eastAsiaTheme="minorHAnsi"/>
      <w:lang w:val="nl-NL" w:eastAsia="en-US"/>
    </w:rPr>
  </w:style>
  <w:style w:type="paragraph" w:customStyle="1" w:styleId="329BCB4A16EE4292BF0B3E1D6E83CCBD15">
    <w:name w:val="329BCB4A16EE4292BF0B3E1D6E83CCBD15"/>
    <w:rsid w:val="00DD0266"/>
    <w:pPr>
      <w:spacing w:after="200" w:line="276" w:lineRule="auto"/>
    </w:pPr>
    <w:rPr>
      <w:rFonts w:eastAsiaTheme="minorHAnsi"/>
      <w:lang w:val="nl-NL" w:eastAsia="en-US"/>
    </w:rPr>
  </w:style>
  <w:style w:type="paragraph" w:customStyle="1" w:styleId="FCBB7DEC583A421FBAA64A6FAAACB4127">
    <w:name w:val="FCBB7DEC583A421FBAA64A6FAAACB4127"/>
    <w:rsid w:val="00DD0266"/>
    <w:pPr>
      <w:spacing w:after="200" w:line="276" w:lineRule="auto"/>
    </w:pPr>
    <w:rPr>
      <w:rFonts w:eastAsiaTheme="minorHAnsi"/>
      <w:lang w:val="nl-NL" w:eastAsia="en-US"/>
    </w:rPr>
  </w:style>
  <w:style w:type="paragraph" w:customStyle="1" w:styleId="02AC0B88368740CABE13F59E5025353925">
    <w:name w:val="02AC0B88368740CABE13F59E5025353925"/>
    <w:rsid w:val="00DD0266"/>
    <w:pPr>
      <w:spacing w:after="200" w:line="276" w:lineRule="auto"/>
    </w:pPr>
    <w:rPr>
      <w:rFonts w:eastAsiaTheme="minorHAnsi"/>
      <w:lang w:val="nl-NL" w:eastAsia="en-US"/>
    </w:rPr>
  </w:style>
  <w:style w:type="paragraph" w:customStyle="1" w:styleId="F5ED9F5A5E074CB7A4865A53CA93500F20">
    <w:name w:val="F5ED9F5A5E074CB7A4865A53CA93500F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0">
    <w:name w:val="79716EDD0F674583921766E9461B28F8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1">
    <w:name w:val="F7270CEE6A8A4F2B93134351772653ED11"/>
    <w:rsid w:val="00DD0266"/>
    <w:pPr>
      <w:spacing w:after="200" w:line="276" w:lineRule="auto"/>
    </w:pPr>
    <w:rPr>
      <w:rFonts w:eastAsiaTheme="minorHAnsi"/>
      <w:lang w:val="nl-NL" w:eastAsia="en-US"/>
    </w:rPr>
  </w:style>
  <w:style w:type="paragraph" w:customStyle="1" w:styleId="4C2559072CDC4EB78A0FDDB4932262EE11">
    <w:name w:val="4C2559072CDC4EB78A0FDDB4932262EE11"/>
    <w:rsid w:val="00DD0266"/>
    <w:pPr>
      <w:spacing w:after="200" w:line="276" w:lineRule="auto"/>
    </w:pPr>
    <w:rPr>
      <w:rFonts w:eastAsiaTheme="minorHAnsi"/>
      <w:lang w:val="nl-NL" w:eastAsia="en-US"/>
    </w:rPr>
  </w:style>
  <w:style w:type="paragraph" w:customStyle="1" w:styleId="E0C11104FFA64111870416113FB9DAC511">
    <w:name w:val="E0C11104FFA64111870416113FB9DAC511"/>
    <w:rsid w:val="00DD0266"/>
    <w:pPr>
      <w:spacing w:after="200" w:line="276" w:lineRule="auto"/>
    </w:pPr>
    <w:rPr>
      <w:rFonts w:eastAsiaTheme="minorHAnsi"/>
      <w:lang w:val="nl-NL" w:eastAsia="en-US"/>
    </w:rPr>
  </w:style>
  <w:style w:type="paragraph" w:customStyle="1" w:styleId="D6A6F243DF2B44418A11BF95EAD699DC11">
    <w:name w:val="D6A6F243DF2B44418A11BF95EAD699DC11"/>
    <w:rsid w:val="00DD0266"/>
    <w:pPr>
      <w:spacing w:after="200" w:line="276" w:lineRule="auto"/>
    </w:pPr>
    <w:rPr>
      <w:rFonts w:eastAsiaTheme="minorHAnsi"/>
      <w:lang w:val="nl-NL" w:eastAsia="en-US"/>
    </w:rPr>
  </w:style>
  <w:style w:type="paragraph" w:customStyle="1" w:styleId="E6D29E11C1A1491BBDB36DD4E9F6132411">
    <w:name w:val="E6D29E11C1A1491BBDB36DD4E9F61324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1">
    <w:name w:val="291114DB252B41F6A9F53FAC72B0A37A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5">
    <w:name w:val="D9538B22DE3B49E5B8178A2BCE8672285"/>
    <w:rsid w:val="00DD0266"/>
    <w:pPr>
      <w:spacing w:after="200" w:line="276" w:lineRule="auto"/>
    </w:pPr>
    <w:rPr>
      <w:rFonts w:eastAsiaTheme="minorHAnsi"/>
      <w:lang w:val="nl-NL" w:eastAsia="en-US"/>
    </w:rPr>
  </w:style>
  <w:style w:type="paragraph" w:customStyle="1" w:styleId="F1C3CFBE2D6D4623AC82BF6334482ADE5">
    <w:name w:val="F1C3CFBE2D6D4623AC82BF6334482ADE5"/>
    <w:rsid w:val="00DD0266"/>
    <w:pPr>
      <w:spacing w:after="200" w:line="276" w:lineRule="auto"/>
    </w:pPr>
    <w:rPr>
      <w:rFonts w:eastAsiaTheme="minorHAnsi"/>
      <w:lang w:val="nl-NL" w:eastAsia="en-US"/>
    </w:rPr>
  </w:style>
  <w:style w:type="paragraph" w:customStyle="1" w:styleId="9E026144C43E436285635AA127EE3FBB5">
    <w:name w:val="9E026144C43E436285635AA127EE3FBB5"/>
    <w:rsid w:val="00DD0266"/>
    <w:pPr>
      <w:spacing w:after="200" w:line="276" w:lineRule="auto"/>
    </w:pPr>
    <w:rPr>
      <w:rFonts w:eastAsiaTheme="minorHAnsi"/>
      <w:lang w:val="nl-NL" w:eastAsia="en-US"/>
    </w:rPr>
  </w:style>
  <w:style w:type="paragraph" w:customStyle="1" w:styleId="D62F5DCBB2AE442D94E76EA736B5949E5">
    <w:name w:val="D62F5DCBB2AE442D94E76EA736B5949E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5">
    <w:name w:val="A33A8F1F25B746369278051CC2F6617C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5">
    <w:name w:val="5B962C0588654454982328D981F25B8E5"/>
    <w:rsid w:val="00DD0266"/>
    <w:pPr>
      <w:spacing w:after="200" w:line="276" w:lineRule="auto"/>
    </w:pPr>
    <w:rPr>
      <w:rFonts w:eastAsiaTheme="minorHAnsi"/>
      <w:lang w:val="nl-NL" w:eastAsia="en-US"/>
    </w:rPr>
  </w:style>
  <w:style w:type="paragraph" w:customStyle="1" w:styleId="C106AF9C3AE54326AAF78A791D0188A35">
    <w:name w:val="C106AF9C3AE54326AAF78A791D0188A35"/>
    <w:rsid w:val="00DD0266"/>
    <w:pPr>
      <w:spacing w:after="200" w:line="276" w:lineRule="auto"/>
    </w:pPr>
    <w:rPr>
      <w:rFonts w:eastAsiaTheme="minorHAnsi"/>
      <w:lang w:val="nl-NL" w:eastAsia="en-US"/>
    </w:rPr>
  </w:style>
  <w:style w:type="paragraph" w:customStyle="1" w:styleId="1AE2E1F607704126B19BEE9B0E070ED15">
    <w:name w:val="1AE2E1F607704126B19BEE9B0E070ED15"/>
    <w:rsid w:val="00DD0266"/>
    <w:pPr>
      <w:spacing w:after="200" w:line="276" w:lineRule="auto"/>
    </w:pPr>
    <w:rPr>
      <w:rFonts w:eastAsiaTheme="minorHAnsi"/>
      <w:lang w:val="nl-NL" w:eastAsia="en-US"/>
    </w:rPr>
  </w:style>
  <w:style w:type="paragraph" w:customStyle="1" w:styleId="76C500DB741247F09C9DCD13CF1143415">
    <w:name w:val="76C500DB741247F09C9DCD13CF1143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5">
    <w:name w:val="30075EEE2FB84F44BF5EC61A6FF09A43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5">
    <w:name w:val="7BDECBC583474944957F069B8B65DCEF5"/>
    <w:rsid w:val="00DD0266"/>
    <w:pPr>
      <w:spacing w:after="200" w:line="276" w:lineRule="auto"/>
    </w:pPr>
    <w:rPr>
      <w:rFonts w:eastAsiaTheme="minorHAnsi"/>
      <w:lang w:val="nl-NL" w:eastAsia="en-US"/>
    </w:rPr>
  </w:style>
  <w:style w:type="paragraph" w:customStyle="1" w:styleId="1257092771A34C749DB8AB7D906564835">
    <w:name w:val="1257092771A34C749DB8AB7D906564835"/>
    <w:rsid w:val="00DD0266"/>
    <w:pPr>
      <w:spacing w:after="200" w:line="276" w:lineRule="auto"/>
    </w:pPr>
    <w:rPr>
      <w:rFonts w:eastAsiaTheme="minorHAnsi"/>
      <w:lang w:val="nl-NL" w:eastAsia="en-US"/>
    </w:rPr>
  </w:style>
  <w:style w:type="paragraph" w:customStyle="1" w:styleId="4A8F3BE364C843E68894B43344E30FB25">
    <w:name w:val="4A8F3BE364C843E68894B43344E30FB25"/>
    <w:rsid w:val="00DD0266"/>
    <w:pPr>
      <w:spacing w:after="200" w:line="276" w:lineRule="auto"/>
    </w:pPr>
    <w:rPr>
      <w:rFonts w:eastAsiaTheme="minorHAnsi"/>
      <w:lang w:val="nl-NL" w:eastAsia="en-US"/>
    </w:rPr>
  </w:style>
  <w:style w:type="paragraph" w:customStyle="1" w:styleId="6779B1C308A14B2E944E3A1486BA265F5">
    <w:name w:val="6779B1C308A14B2E944E3A1486BA265F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5">
    <w:name w:val="34F7577924694091A8E93A9E243309F9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5">
    <w:name w:val="AEC2F11DAAA847B9B55C65C58CE16B975"/>
    <w:rsid w:val="00DD0266"/>
    <w:pPr>
      <w:spacing w:after="200" w:line="276" w:lineRule="auto"/>
    </w:pPr>
    <w:rPr>
      <w:rFonts w:eastAsiaTheme="minorHAnsi"/>
      <w:lang w:val="nl-NL" w:eastAsia="en-US"/>
    </w:rPr>
  </w:style>
  <w:style w:type="paragraph" w:customStyle="1" w:styleId="F76ECC7AAF354C33BFC90453FF1B241F5">
    <w:name w:val="F76ECC7AAF354C33BFC90453FF1B241F5"/>
    <w:rsid w:val="00DD0266"/>
    <w:pPr>
      <w:spacing w:after="200" w:line="276" w:lineRule="auto"/>
    </w:pPr>
    <w:rPr>
      <w:rFonts w:eastAsiaTheme="minorHAnsi"/>
      <w:lang w:val="nl-NL" w:eastAsia="en-US"/>
    </w:rPr>
  </w:style>
  <w:style w:type="paragraph" w:customStyle="1" w:styleId="063C67D7E5414FBCB5AC137C2DF6070C5">
    <w:name w:val="063C67D7E5414FBCB5AC137C2DF6070C5"/>
    <w:rsid w:val="00DD0266"/>
    <w:pPr>
      <w:spacing w:after="200" w:line="276" w:lineRule="auto"/>
    </w:pPr>
    <w:rPr>
      <w:rFonts w:eastAsiaTheme="minorHAnsi"/>
      <w:lang w:val="nl-NL" w:eastAsia="en-US"/>
    </w:rPr>
  </w:style>
  <w:style w:type="paragraph" w:customStyle="1" w:styleId="7B9E8F7F21F4453CABED25556745A2E25">
    <w:name w:val="7B9E8F7F21F4453CABED25556745A2E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5">
    <w:name w:val="C4A3F74189544674BF8D944719651675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5">
    <w:name w:val="CC537CDE228643AE87AFEF48B1158C055"/>
    <w:rsid w:val="00DD0266"/>
    <w:pPr>
      <w:spacing w:after="200" w:line="276" w:lineRule="auto"/>
    </w:pPr>
    <w:rPr>
      <w:rFonts w:eastAsiaTheme="minorHAnsi"/>
      <w:lang w:val="nl-NL" w:eastAsia="en-US"/>
    </w:rPr>
  </w:style>
  <w:style w:type="paragraph" w:customStyle="1" w:styleId="C324D0D426964AA39149265B12948F6D5">
    <w:name w:val="C324D0D426964AA39149265B12948F6D5"/>
    <w:rsid w:val="00DD0266"/>
    <w:pPr>
      <w:spacing w:after="200" w:line="276" w:lineRule="auto"/>
    </w:pPr>
    <w:rPr>
      <w:rFonts w:eastAsiaTheme="minorHAnsi"/>
      <w:lang w:val="nl-NL" w:eastAsia="en-US"/>
    </w:rPr>
  </w:style>
  <w:style w:type="paragraph" w:customStyle="1" w:styleId="D9C827B5CDAF441AA71E41B07549081F5">
    <w:name w:val="D9C827B5CDAF441AA71E41B07549081F5"/>
    <w:rsid w:val="00DD0266"/>
    <w:pPr>
      <w:spacing w:after="200" w:line="276" w:lineRule="auto"/>
    </w:pPr>
    <w:rPr>
      <w:rFonts w:eastAsiaTheme="minorHAnsi"/>
      <w:lang w:val="nl-NL" w:eastAsia="en-US"/>
    </w:rPr>
  </w:style>
  <w:style w:type="paragraph" w:customStyle="1" w:styleId="37960F1956D44286A4D01EFBE236673B5">
    <w:name w:val="37960F1956D44286A4D01EFBE236673B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5">
    <w:name w:val="4EAEEEAF9ADA4DB0A308845EEE3F258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E56F9211F09470CB58560D9070DE4D9">
    <w:name w:val="1E56F9211F09470CB58560D9070DE4D9"/>
    <w:rsid w:val="00DD0266"/>
  </w:style>
  <w:style w:type="paragraph" w:customStyle="1" w:styleId="CA970B7AF95E4158A83707619545B64B">
    <w:name w:val="CA970B7AF95E4158A83707619545B64B"/>
    <w:rsid w:val="00DD0266"/>
  </w:style>
  <w:style w:type="paragraph" w:customStyle="1" w:styleId="31E0561E6B304F698493E6E13BC2133B">
    <w:name w:val="31E0561E6B304F698493E6E13BC2133B"/>
    <w:rsid w:val="00DD0266"/>
  </w:style>
  <w:style w:type="paragraph" w:customStyle="1" w:styleId="F3009591B96C47E48F43A388D4472528">
    <w:name w:val="F3009591B96C47E48F43A388D4472528"/>
    <w:rsid w:val="00DD0266"/>
  </w:style>
  <w:style w:type="paragraph" w:customStyle="1" w:styleId="61966535E9DA44CCB534A426E372B599">
    <w:name w:val="61966535E9DA44CCB534A426E372B599"/>
    <w:rsid w:val="00DD0266"/>
  </w:style>
  <w:style w:type="paragraph" w:customStyle="1" w:styleId="A2BEF11FA8404B15B0EF75995D78A104">
    <w:name w:val="A2BEF11FA8404B15B0EF75995D78A104"/>
    <w:rsid w:val="00DD0266"/>
  </w:style>
  <w:style w:type="paragraph" w:customStyle="1" w:styleId="73F70120F4184BA08E86A261555E543E14">
    <w:name w:val="73F70120F4184BA08E86A261555E543E14"/>
    <w:rsid w:val="00DD0266"/>
    <w:pPr>
      <w:spacing w:after="200" w:line="276" w:lineRule="auto"/>
    </w:pPr>
    <w:rPr>
      <w:rFonts w:eastAsiaTheme="minorHAnsi"/>
      <w:lang w:val="nl-NL" w:eastAsia="en-US"/>
    </w:rPr>
  </w:style>
  <w:style w:type="paragraph" w:customStyle="1" w:styleId="6FEF189589784C8D9D6C7B7915521C7D14">
    <w:name w:val="6FEF189589784C8D9D6C7B7915521C7D14"/>
    <w:rsid w:val="00DD0266"/>
    <w:pPr>
      <w:spacing w:after="200" w:line="276" w:lineRule="auto"/>
    </w:pPr>
    <w:rPr>
      <w:rFonts w:eastAsiaTheme="minorHAnsi"/>
      <w:lang w:val="nl-NL" w:eastAsia="en-US"/>
    </w:rPr>
  </w:style>
  <w:style w:type="paragraph" w:customStyle="1" w:styleId="0C79E3309834427680C9A9EE5C32BD0214">
    <w:name w:val="0C79E3309834427680C9A9EE5C32BD0214"/>
    <w:rsid w:val="00DD0266"/>
    <w:pPr>
      <w:spacing w:after="200" w:line="276" w:lineRule="auto"/>
    </w:pPr>
    <w:rPr>
      <w:rFonts w:eastAsiaTheme="minorHAnsi"/>
      <w:lang w:val="nl-NL" w:eastAsia="en-US"/>
    </w:rPr>
  </w:style>
  <w:style w:type="paragraph" w:customStyle="1" w:styleId="597286FA5E514B4EBE3C16D7A98ED10E14">
    <w:name w:val="597286FA5E514B4EBE3C16D7A98ED10E14"/>
    <w:rsid w:val="00DD0266"/>
    <w:pPr>
      <w:spacing w:after="200" w:line="276" w:lineRule="auto"/>
    </w:pPr>
    <w:rPr>
      <w:rFonts w:eastAsiaTheme="minorHAnsi"/>
      <w:lang w:val="nl-NL" w:eastAsia="en-US"/>
    </w:rPr>
  </w:style>
  <w:style w:type="paragraph" w:customStyle="1" w:styleId="329BCB4A16EE4292BF0B3E1D6E83CCBD16">
    <w:name w:val="329BCB4A16EE4292BF0B3E1D6E83CCBD16"/>
    <w:rsid w:val="00DD0266"/>
    <w:pPr>
      <w:spacing w:after="200" w:line="276" w:lineRule="auto"/>
    </w:pPr>
    <w:rPr>
      <w:rFonts w:eastAsiaTheme="minorHAnsi"/>
      <w:lang w:val="nl-NL" w:eastAsia="en-US"/>
    </w:rPr>
  </w:style>
  <w:style w:type="paragraph" w:customStyle="1" w:styleId="FCBB7DEC583A421FBAA64A6FAAACB4128">
    <w:name w:val="FCBB7DEC583A421FBAA64A6FAAACB4128"/>
    <w:rsid w:val="00DD0266"/>
    <w:pPr>
      <w:spacing w:after="200" w:line="276" w:lineRule="auto"/>
    </w:pPr>
    <w:rPr>
      <w:rFonts w:eastAsiaTheme="minorHAnsi"/>
      <w:lang w:val="nl-NL" w:eastAsia="en-US"/>
    </w:rPr>
  </w:style>
  <w:style w:type="paragraph" w:customStyle="1" w:styleId="02AC0B88368740CABE13F59E5025353926">
    <w:name w:val="02AC0B88368740CABE13F59E5025353926"/>
    <w:rsid w:val="00DD0266"/>
    <w:pPr>
      <w:spacing w:after="200" w:line="276" w:lineRule="auto"/>
    </w:pPr>
    <w:rPr>
      <w:rFonts w:eastAsiaTheme="minorHAnsi"/>
      <w:lang w:val="nl-NL" w:eastAsia="en-US"/>
    </w:rPr>
  </w:style>
  <w:style w:type="paragraph" w:customStyle="1" w:styleId="F5ED9F5A5E074CB7A4865A53CA93500F21">
    <w:name w:val="F5ED9F5A5E074CB7A4865A53CA93500F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1">
    <w:name w:val="79716EDD0F674583921766E9461B28F8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2">
    <w:name w:val="F7270CEE6A8A4F2B93134351772653ED12"/>
    <w:rsid w:val="00DD0266"/>
    <w:pPr>
      <w:spacing w:after="200" w:line="276" w:lineRule="auto"/>
    </w:pPr>
    <w:rPr>
      <w:rFonts w:eastAsiaTheme="minorHAnsi"/>
      <w:lang w:val="nl-NL" w:eastAsia="en-US"/>
    </w:rPr>
  </w:style>
  <w:style w:type="paragraph" w:customStyle="1" w:styleId="4C2559072CDC4EB78A0FDDB4932262EE12">
    <w:name w:val="4C2559072CDC4EB78A0FDDB4932262EE12"/>
    <w:rsid w:val="00DD0266"/>
    <w:pPr>
      <w:spacing w:after="200" w:line="276" w:lineRule="auto"/>
    </w:pPr>
    <w:rPr>
      <w:rFonts w:eastAsiaTheme="minorHAnsi"/>
      <w:lang w:val="nl-NL" w:eastAsia="en-US"/>
    </w:rPr>
  </w:style>
  <w:style w:type="paragraph" w:customStyle="1" w:styleId="E0C11104FFA64111870416113FB9DAC512">
    <w:name w:val="E0C11104FFA64111870416113FB9DAC512"/>
    <w:rsid w:val="00DD0266"/>
    <w:pPr>
      <w:spacing w:after="200" w:line="276" w:lineRule="auto"/>
    </w:pPr>
    <w:rPr>
      <w:rFonts w:eastAsiaTheme="minorHAnsi"/>
      <w:lang w:val="nl-NL" w:eastAsia="en-US"/>
    </w:rPr>
  </w:style>
  <w:style w:type="paragraph" w:customStyle="1" w:styleId="D6A6F243DF2B44418A11BF95EAD699DC12">
    <w:name w:val="D6A6F243DF2B44418A11BF95EAD699DC12"/>
    <w:rsid w:val="00DD0266"/>
    <w:pPr>
      <w:spacing w:after="200" w:line="276" w:lineRule="auto"/>
    </w:pPr>
    <w:rPr>
      <w:rFonts w:eastAsiaTheme="minorHAnsi"/>
      <w:lang w:val="nl-NL" w:eastAsia="en-US"/>
    </w:rPr>
  </w:style>
  <w:style w:type="paragraph" w:customStyle="1" w:styleId="E6D29E11C1A1491BBDB36DD4E9F6132412">
    <w:name w:val="E6D29E11C1A1491BBDB36DD4E9F6132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2">
    <w:name w:val="291114DB252B41F6A9F53FAC72B0A37A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6">
    <w:name w:val="D9538B22DE3B49E5B8178A2BCE8672286"/>
    <w:rsid w:val="00DD0266"/>
    <w:pPr>
      <w:spacing w:after="200" w:line="276" w:lineRule="auto"/>
    </w:pPr>
    <w:rPr>
      <w:rFonts w:eastAsiaTheme="minorHAnsi"/>
      <w:lang w:val="nl-NL" w:eastAsia="en-US"/>
    </w:rPr>
  </w:style>
  <w:style w:type="paragraph" w:customStyle="1" w:styleId="F1C3CFBE2D6D4623AC82BF6334482ADE6">
    <w:name w:val="F1C3CFBE2D6D4623AC82BF6334482ADE6"/>
    <w:rsid w:val="00DD0266"/>
    <w:pPr>
      <w:spacing w:after="200" w:line="276" w:lineRule="auto"/>
    </w:pPr>
    <w:rPr>
      <w:rFonts w:eastAsiaTheme="minorHAnsi"/>
      <w:lang w:val="nl-NL" w:eastAsia="en-US"/>
    </w:rPr>
  </w:style>
  <w:style w:type="paragraph" w:customStyle="1" w:styleId="9E026144C43E436285635AA127EE3FBB6">
    <w:name w:val="9E026144C43E436285635AA127EE3FBB6"/>
    <w:rsid w:val="00DD0266"/>
    <w:pPr>
      <w:spacing w:after="200" w:line="276" w:lineRule="auto"/>
    </w:pPr>
    <w:rPr>
      <w:rFonts w:eastAsiaTheme="minorHAnsi"/>
      <w:lang w:val="nl-NL" w:eastAsia="en-US"/>
    </w:rPr>
  </w:style>
  <w:style w:type="paragraph" w:customStyle="1" w:styleId="D62F5DCBB2AE442D94E76EA736B5949E6">
    <w:name w:val="D62F5DCBB2AE442D94E76EA736B5949E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6">
    <w:name w:val="A33A8F1F25B746369278051CC2F6617C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6">
    <w:name w:val="5B962C0588654454982328D981F25B8E6"/>
    <w:rsid w:val="00DD0266"/>
    <w:pPr>
      <w:spacing w:after="200" w:line="276" w:lineRule="auto"/>
    </w:pPr>
    <w:rPr>
      <w:rFonts w:eastAsiaTheme="minorHAnsi"/>
      <w:lang w:val="nl-NL" w:eastAsia="en-US"/>
    </w:rPr>
  </w:style>
  <w:style w:type="paragraph" w:customStyle="1" w:styleId="C106AF9C3AE54326AAF78A791D0188A36">
    <w:name w:val="C106AF9C3AE54326AAF78A791D0188A36"/>
    <w:rsid w:val="00DD0266"/>
    <w:pPr>
      <w:spacing w:after="200" w:line="276" w:lineRule="auto"/>
    </w:pPr>
    <w:rPr>
      <w:rFonts w:eastAsiaTheme="minorHAnsi"/>
      <w:lang w:val="nl-NL" w:eastAsia="en-US"/>
    </w:rPr>
  </w:style>
  <w:style w:type="paragraph" w:customStyle="1" w:styleId="1AE2E1F607704126B19BEE9B0E070ED16">
    <w:name w:val="1AE2E1F607704126B19BEE9B0E070ED16"/>
    <w:rsid w:val="00DD0266"/>
    <w:pPr>
      <w:spacing w:after="200" w:line="276" w:lineRule="auto"/>
    </w:pPr>
    <w:rPr>
      <w:rFonts w:eastAsiaTheme="minorHAnsi"/>
      <w:lang w:val="nl-NL" w:eastAsia="en-US"/>
    </w:rPr>
  </w:style>
  <w:style w:type="paragraph" w:customStyle="1" w:styleId="76C500DB741247F09C9DCD13CF1143416">
    <w:name w:val="76C500DB741247F09C9DCD13CF1143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6">
    <w:name w:val="30075EEE2FB84F44BF5EC61A6FF09A43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6">
    <w:name w:val="7BDECBC583474944957F069B8B65DCEF6"/>
    <w:rsid w:val="00DD0266"/>
    <w:pPr>
      <w:spacing w:after="200" w:line="276" w:lineRule="auto"/>
    </w:pPr>
    <w:rPr>
      <w:rFonts w:eastAsiaTheme="minorHAnsi"/>
      <w:lang w:val="nl-NL" w:eastAsia="en-US"/>
    </w:rPr>
  </w:style>
  <w:style w:type="paragraph" w:customStyle="1" w:styleId="1257092771A34C749DB8AB7D906564836">
    <w:name w:val="1257092771A34C749DB8AB7D906564836"/>
    <w:rsid w:val="00DD0266"/>
    <w:pPr>
      <w:spacing w:after="200" w:line="276" w:lineRule="auto"/>
    </w:pPr>
    <w:rPr>
      <w:rFonts w:eastAsiaTheme="minorHAnsi"/>
      <w:lang w:val="nl-NL" w:eastAsia="en-US"/>
    </w:rPr>
  </w:style>
  <w:style w:type="paragraph" w:customStyle="1" w:styleId="4A8F3BE364C843E68894B43344E30FB26">
    <w:name w:val="4A8F3BE364C843E68894B43344E30FB26"/>
    <w:rsid w:val="00DD0266"/>
    <w:pPr>
      <w:spacing w:after="200" w:line="276" w:lineRule="auto"/>
    </w:pPr>
    <w:rPr>
      <w:rFonts w:eastAsiaTheme="minorHAnsi"/>
      <w:lang w:val="nl-NL" w:eastAsia="en-US"/>
    </w:rPr>
  </w:style>
  <w:style w:type="paragraph" w:customStyle="1" w:styleId="6779B1C308A14B2E944E3A1486BA265F6">
    <w:name w:val="6779B1C308A14B2E944E3A1486BA265F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6">
    <w:name w:val="34F7577924694091A8E93A9E243309F9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6">
    <w:name w:val="AEC2F11DAAA847B9B55C65C58CE16B976"/>
    <w:rsid w:val="00DD0266"/>
    <w:pPr>
      <w:spacing w:after="200" w:line="276" w:lineRule="auto"/>
    </w:pPr>
    <w:rPr>
      <w:rFonts w:eastAsiaTheme="minorHAnsi"/>
      <w:lang w:val="nl-NL" w:eastAsia="en-US"/>
    </w:rPr>
  </w:style>
  <w:style w:type="paragraph" w:customStyle="1" w:styleId="F76ECC7AAF354C33BFC90453FF1B241F6">
    <w:name w:val="F76ECC7AAF354C33BFC90453FF1B241F6"/>
    <w:rsid w:val="00DD0266"/>
    <w:pPr>
      <w:spacing w:after="200" w:line="276" w:lineRule="auto"/>
    </w:pPr>
    <w:rPr>
      <w:rFonts w:eastAsiaTheme="minorHAnsi"/>
      <w:lang w:val="nl-NL" w:eastAsia="en-US"/>
    </w:rPr>
  </w:style>
  <w:style w:type="paragraph" w:customStyle="1" w:styleId="063C67D7E5414FBCB5AC137C2DF6070C6">
    <w:name w:val="063C67D7E5414FBCB5AC137C2DF6070C6"/>
    <w:rsid w:val="00DD0266"/>
    <w:pPr>
      <w:spacing w:after="200" w:line="276" w:lineRule="auto"/>
    </w:pPr>
    <w:rPr>
      <w:rFonts w:eastAsiaTheme="minorHAnsi"/>
      <w:lang w:val="nl-NL" w:eastAsia="en-US"/>
    </w:rPr>
  </w:style>
  <w:style w:type="paragraph" w:customStyle="1" w:styleId="7B9E8F7F21F4453CABED25556745A2E26">
    <w:name w:val="7B9E8F7F21F4453CABED25556745A2E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6">
    <w:name w:val="C4A3F74189544674BF8D944719651675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6">
    <w:name w:val="CC537CDE228643AE87AFEF48B1158C056"/>
    <w:rsid w:val="00DD0266"/>
    <w:pPr>
      <w:spacing w:after="200" w:line="276" w:lineRule="auto"/>
    </w:pPr>
    <w:rPr>
      <w:rFonts w:eastAsiaTheme="minorHAnsi"/>
      <w:lang w:val="nl-NL" w:eastAsia="en-US"/>
    </w:rPr>
  </w:style>
  <w:style w:type="paragraph" w:customStyle="1" w:styleId="C324D0D426964AA39149265B12948F6D6">
    <w:name w:val="C324D0D426964AA39149265B12948F6D6"/>
    <w:rsid w:val="00DD0266"/>
    <w:pPr>
      <w:spacing w:after="200" w:line="276" w:lineRule="auto"/>
    </w:pPr>
    <w:rPr>
      <w:rFonts w:eastAsiaTheme="minorHAnsi"/>
      <w:lang w:val="nl-NL" w:eastAsia="en-US"/>
    </w:rPr>
  </w:style>
  <w:style w:type="paragraph" w:customStyle="1" w:styleId="D9C827B5CDAF441AA71E41B07549081F6">
    <w:name w:val="D9C827B5CDAF441AA71E41B07549081F6"/>
    <w:rsid w:val="00DD0266"/>
    <w:pPr>
      <w:spacing w:after="200" w:line="276" w:lineRule="auto"/>
    </w:pPr>
    <w:rPr>
      <w:rFonts w:eastAsiaTheme="minorHAnsi"/>
      <w:lang w:val="nl-NL" w:eastAsia="en-US"/>
    </w:rPr>
  </w:style>
  <w:style w:type="paragraph" w:customStyle="1" w:styleId="37960F1956D44286A4D01EFBE236673B6">
    <w:name w:val="37960F1956D44286A4D01EFBE236673B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6">
    <w:name w:val="4EAEEEAF9ADA4DB0A308845EEE3F258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5">
    <w:name w:val="73F70120F4184BA08E86A261555E543E15"/>
    <w:rsid w:val="00DD0266"/>
    <w:pPr>
      <w:spacing w:after="200" w:line="276" w:lineRule="auto"/>
    </w:pPr>
    <w:rPr>
      <w:rFonts w:eastAsiaTheme="minorHAnsi"/>
      <w:lang w:val="nl-NL" w:eastAsia="en-US"/>
    </w:rPr>
  </w:style>
  <w:style w:type="paragraph" w:customStyle="1" w:styleId="6FEF189589784C8D9D6C7B7915521C7D15">
    <w:name w:val="6FEF189589784C8D9D6C7B7915521C7D15"/>
    <w:rsid w:val="00DD0266"/>
    <w:pPr>
      <w:spacing w:after="200" w:line="276" w:lineRule="auto"/>
    </w:pPr>
    <w:rPr>
      <w:rFonts w:eastAsiaTheme="minorHAnsi"/>
      <w:lang w:val="nl-NL" w:eastAsia="en-US"/>
    </w:rPr>
  </w:style>
  <w:style w:type="paragraph" w:customStyle="1" w:styleId="0C79E3309834427680C9A9EE5C32BD0215">
    <w:name w:val="0C79E3309834427680C9A9EE5C32BD0215"/>
    <w:rsid w:val="00DD0266"/>
    <w:pPr>
      <w:spacing w:after="200" w:line="276" w:lineRule="auto"/>
    </w:pPr>
    <w:rPr>
      <w:rFonts w:eastAsiaTheme="minorHAnsi"/>
      <w:lang w:val="nl-NL" w:eastAsia="en-US"/>
    </w:rPr>
  </w:style>
  <w:style w:type="paragraph" w:customStyle="1" w:styleId="597286FA5E514B4EBE3C16D7A98ED10E15">
    <w:name w:val="597286FA5E514B4EBE3C16D7A98ED10E15"/>
    <w:rsid w:val="00DD0266"/>
    <w:pPr>
      <w:spacing w:after="200" w:line="276" w:lineRule="auto"/>
    </w:pPr>
    <w:rPr>
      <w:rFonts w:eastAsiaTheme="minorHAnsi"/>
      <w:lang w:val="nl-NL" w:eastAsia="en-US"/>
    </w:rPr>
  </w:style>
  <w:style w:type="paragraph" w:customStyle="1" w:styleId="329BCB4A16EE4292BF0B3E1D6E83CCBD17">
    <w:name w:val="329BCB4A16EE4292BF0B3E1D6E83CCBD17"/>
    <w:rsid w:val="00DD0266"/>
    <w:pPr>
      <w:spacing w:after="200" w:line="276" w:lineRule="auto"/>
    </w:pPr>
    <w:rPr>
      <w:rFonts w:eastAsiaTheme="minorHAnsi"/>
      <w:lang w:val="nl-NL" w:eastAsia="en-US"/>
    </w:rPr>
  </w:style>
  <w:style w:type="paragraph" w:customStyle="1" w:styleId="FCBB7DEC583A421FBAA64A6FAAACB4129">
    <w:name w:val="FCBB7DEC583A421FBAA64A6FAAACB4129"/>
    <w:rsid w:val="00DD0266"/>
    <w:pPr>
      <w:spacing w:after="200" w:line="276" w:lineRule="auto"/>
    </w:pPr>
    <w:rPr>
      <w:rFonts w:eastAsiaTheme="minorHAnsi"/>
      <w:lang w:val="nl-NL" w:eastAsia="en-US"/>
    </w:rPr>
  </w:style>
  <w:style w:type="paragraph" w:customStyle="1" w:styleId="02AC0B88368740CABE13F59E5025353927">
    <w:name w:val="02AC0B88368740CABE13F59E5025353927"/>
    <w:rsid w:val="00DD0266"/>
    <w:pPr>
      <w:spacing w:after="200" w:line="276" w:lineRule="auto"/>
    </w:pPr>
    <w:rPr>
      <w:rFonts w:eastAsiaTheme="minorHAnsi"/>
      <w:lang w:val="nl-NL" w:eastAsia="en-US"/>
    </w:rPr>
  </w:style>
  <w:style w:type="paragraph" w:customStyle="1" w:styleId="F5ED9F5A5E074CB7A4865A53CA93500F22">
    <w:name w:val="F5ED9F5A5E074CB7A4865A53CA93500F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2">
    <w:name w:val="79716EDD0F674583921766E9461B28F8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3">
    <w:name w:val="F7270CEE6A8A4F2B93134351772653ED13"/>
    <w:rsid w:val="00DD0266"/>
    <w:pPr>
      <w:spacing w:after="200" w:line="276" w:lineRule="auto"/>
    </w:pPr>
    <w:rPr>
      <w:rFonts w:eastAsiaTheme="minorHAnsi"/>
      <w:lang w:val="nl-NL" w:eastAsia="en-US"/>
    </w:rPr>
  </w:style>
  <w:style w:type="paragraph" w:customStyle="1" w:styleId="4C2559072CDC4EB78A0FDDB4932262EE13">
    <w:name w:val="4C2559072CDC4EB78A0FDDB4932262EE13"/>
    <w:rsid w:val="00DD0266"/>
    <w:pPr>
      <w:spacing w:after="200" w:line="276" w:lineRule="auto"/>
    </w:pPr>
    <w:rPr>
      <w:rFonts w:eastAsiaTheme="minorHAnsi"/>
      <w:lang w:val="nl-NL" w:eastAsia="en-US"/>
    </w:rPr>
  </w:style>
  <w:style w:type="paragraph" w:customStyle="1" w:styleId="E0C11104FFA64111870416113FB9DAC513">
    <w:name w:val="E0C11104FFA64111870416113FB9DAC513"/>
    <w:rsid w:val="00DD0266"/>
    <w:pPr>
      <w:spacing w:after="200" w:line="276" w:lineRule="auto"/>
    </w:pPr>
    <w:rPr>
      <w:rFonts w:eastAsiaTheme="minorHAnsi"/>
      <w:lang w:val="nl-NL" w:eastAsia="en-US"/>
    </w:rPr>
  </w:style>
  <w:style w:type="paragraph" w:customStyle="1" w:styleId="D6A6F243DF2B44418A11BF95EAD699DC13">
    <w:name w:val="D6A6F243DF2B44418A11BF95EAD699DC13"/>
    <w:rsid w:val="00DD0266"/>
    <w:pPr>
      <w:spacing w:after="200" w:line="276" w:lineRule="auto"/>
    </w:pPr>
    <w:rPr>
      <w:rFonts w:eastAsiaTheme="minorHAnsi"/>
      <w:lang w:val="nl-NL" w:eastAsia="en-US"/>
    </w:rPr>
  </w:style>
  <w:style w:type="paragraph" w:customStyle="1" w:styleId="E6D29E11C1A1491BBDB36DD4E9F6132413">
    <w:name w:val="E6D29E11C1A1491BBDB36DD4E9F6132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3">
    <w:name w:val="291114DB252B41F6A9F53FAC72B0A37A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7">
    <w:name w:val="D9538B22DE3B49E5B8178A2BCE8672287"/>
    <w:rsid w:val="00DD0266"/>
    <w:pPr>
      <w:spacing w:after="200" w:line="276" w:lineRule="auto"/>
    </w:pPr>
    <w:rPr>
      <w:rFonts w:eastAsiaTheme="minorHAnsi"/>
      <w:lang w:val="nl-NL" w:eastAsia="en-US"/>
    </w:rPr>
  </w:style>
  <w:style w:type="paragraph" w:customStyle="1" w:styleId="F1C3CFBE2D6D4623AC82BF6334482ADE7">
    <w:name w:val="F1C3CFBE2D6D4623AC82BF6334482ADE7"/>
    <w:rsid w:val="00DD0266"/>
    <w:pPr>
      <w:spacing w:after="200" w:line="276" w:lineRule="auto"/>
    </w:pPr>
    <w:rPr>
      <w:rFonts w:eastAsiaTheme="minorHAnsi"/>
      <w:lang w:val="nl-NL" w:eastAsia="en-US"/>
    </w:rPr>
  </w:style>
  <w:style w:type="paragraph" w:customStyle="1" w:styleId="9E026144C43E436285635AA127EE3FBB7">
    <w:name w:val="9E026144C43E436285635AA127EE3FBB7"/>
    <w:rsid w:val="00DD0266"/>
    <w:pPr>
      <w:spacing w:after="200" w:line="276" w:lineRule="auto"/>
    </w:pPr>
    <w:rPr>
      <w:rFonts w:eastAsiaTheme="minorHAnsi"/>
      <w:lang w:val="nl-NL" w:eastAsia="en-US"/>
    </w:rPr>
  </w:style>
  <w:style w:type="paragraph" w:customStyle="1" w:styleId="D62F5DCBB2AE442D94E76EA736B5949E7">
    <w:name w:val="D62F5DCBB2AE442D94E76EA736B5949E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7">
    <w:name w:val="A33A8F1F25B746369278051CC2F6617C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7">
    <w:name w:val="5B962C0588654454982328D981F25B8E7"/>
    <w:rsid w:val="00DD0266"/>
    <w:pPr>
      <w:spacing w:after="200" w:line="276" w:lineRule="auto"/>
    </w:pPr>
    <w:rPr>
      <w:rFonts w:eastAsiaTheme="minorHAnsi"/>
      <w:lang w:val="nl-NL" w:eastAsia="en-US"/>
    </w:rPr>
  </w:style>
  <w:style w:type="paragraph" w:customStyle="1" w:styleId="C106AF9C3AE54326AAF78A791D0188A37">
    <w:name w:val="C106AF9C3AE54326AAF78A791D0188A37"/>
    <w:rsid w:val="00DD0266"/>
    <w:pPr>
      <w:spacing w:after="200" w:line="276" w:lineRule="auto"/>
    </w:pPr>
    <w:rPr>
      <w:rFonts w:eastAsiaTheme="minorHAnsi"/>
      <w:lang w:val="nl-NL" w:eastAsia="en-US"/>
    </w:rPr>
  </w:style>
  <w:style w:type="paragraph" w:customStyle="1" w:styleId="1AE2E1F607704126B19BEE9B0E070ED17">
    <w:name w:val="1AE2E1F607704126B19BEE9B0E070ED17"/>
    <w:rsid w:val="00DD0266"/>
    <w:pPr>
      <w:spacing w:after="200" w:line="276" w:lineRule="auto"/>
    </w:pPr>
    <w:rPr>
      <w:rFonts w:eastAsiaTheme="minorHAnsi"/>
      <w:lang w:val="nl-NL" w:eastAsia="en-US"/>
    </w:rPr>
  </w:style>
  <w:style w:type="paragraph" w:customStyle="1" w:styleId="76C500DB741247F09C9DCD13CF1143417">
    <w:name w:val="76C500DB741247F09C9DCD13CF1143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7">
    <w:name w:val="30075EEE2FB84F44BF5EC61A6FF09A43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7">
    <w:name w:val="7BDECBC583474944957F069B8B65DCEF7"/>
    <w:rsid w:val="00DD0266"/>
    <w:pPr>
      <w:spacing w:after="200" w:line="276" w:lineRule="auto"/>
    </w:pPr>
    <w:rPr>
      <w:rFonts w:eastAsiaTheme="minorHAnsi"/>
      <w:lang w:val="nl-NL" w:eastAsia="en-US"/>
    </w:rPr>
  </w:style>
  <w:style w:type="paragraph" w:customStyle="1" w:styleId="1257092771A34C749DB8AB7D906564837">
    <w:name w:val="1257092771A34C749DB8AB7D906564837"/>
    <w:rsid w:val="00DD0266"/>
    <w:pPr>
      <w:spacing w:after="200" w:line="276" w:lineRule="auto"/>
    </w:pPr>
    <w:rPr>
      <w:rFonts w:eastAsiaTheme="minorHAnsi"/>
      <w:lang w:val="nl-NL" w:eastAsia="en-US"/>
    </w:rPr>
  </w:style>
  <w:style w:type="paragraph" w:customStyle="1" w:styleId="4A8F3BE364C843E68894B43344E30FB27">
    <w:name w:val="4A8F3BE364C843E68894B43344E30FB27"/>
    <w:rsid w:val="00DD0266"/>
    <w:pPr>
      <w:spacing w:after="200" w:line="276" w:lineRule="auto"/>
    </w:pPr>
    <w:rPr>
      <w:rFonts w:eastAsiaTheme="minorHAnsi"/>
      <w:lang w:val="nl-NL" w:eastAsia="en-US"/>
    </w:rPr>
  </w:style>
  <w:style w:type="paragraph" w:customStyle="1" w:styleId="6779B1C308A14B2E944E3A1486BA265F7">
    <w:name w:val="6779B1C308A14B2E944E3A1486BA265F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7">
    <w:name w:val="34F7577924694091A8E93A9E243309F9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7">
    <w:name w:val="AEC2F11DAAA847B9B55C65C58CE16B977"/>
    <w:rsid w:val="00DD0266"/>
    <w:pPr>
      <w:spacing w:after="200" w:line="276" w:lineRule="auto"/>
    </w:pPr>
    <w:rPr>
      <w:rFonts w:eastAsiaTheme="minorHAnsi"/>
      <w:lang w:val="nl-NL" w:eastAsia="en-US"/>
    </w:rPr>
  </w:style>
  <w:style w:type="paragraph" w:customStyle="1" w:styleId="F76ECC7AAF354C33BFC90453FF1B241F7">
    <w:name w:val="F76ECC7AAF354C33BFC90453FF1B241F7"/>
    <w:rsid w:val="00DD0266"/>
    <w:pPr>
      <w:spacing w:after="200" w:line="276" w:lineRule="auto"/>
    </w:pPr>
    <w:rPr>
      <w:rFonts w:eastAsiaTheme="minorHAnsi"/>
      <w:lang w:val="nl-NL" w:eastAsia="en-US"/>
    </w:rPr>
  </w:style>
  <w:style w:type="paragraph" w:customStyle="1" w:styleId="063C67D7E5414FBCB5AC137C2DF6070C7">
    <w:name w:val="063C67D7E5414FBCB5AC137C2DF6070C7"/>
    <w:rsid w:val="00DD0266"/>
    <w:pPr>
      <w:spacing w:after="200" w:line="276" w:lineRule="auto"/>
    </w:pPr>
    <w:rPr>
      <w:rFonts w:eastAsiaTheme="minorHAnsi"/>
      <w:lang w:val="nl-NL" w:eastAsia="en-US"/>
    </w:rPr>
  </w:style>
  <w:style w:type="paragraph" w:customStyle="1" w:styleId="7B9E8F7F21F4453CABED25556745A2E27">
    <w:name w:val="7B9E8F7F21F4453CABED25556745A2E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7">
    <w:name w:val="C4A3F74189544674BF8D944719651675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7">
    <w:name w:val="CC537CDE228643AE87AFEF48B1158C057"/>
    <w:rsid w:val="00DD0266"/>
    <w:pPr>
      <w:spacing w:after="200" w:line="276" w:lineRule="auto"/>
    </w:pPr>
    <w:rPr>
      <w:rFonts w:eastAsiaTheme="minorHAnsi"/>
      <w:lang w:val="nl-NL" w:eastAsia="en-US"/>
    </w:rPr>
  </w:style>
  <w:style w:type="paragraph" w:customStyle="1" w:styleId="C324D0D426964AA39149265B12948F6D7">
    <w:name w:val="C324D0D426964AA39149265B12948F6D7"/>
    <w:rsid w:val="00DD0266"/>
    <w:pPr>
      <w:spacing w:after="200" w:line="276" w:lineRule="auto"/>
    </w:pPr>
    <w:rPr>
      <w:rFonts w:eastAsiaTheme="minorHAnsi"/>
      <w:lang w:val="nl-NL" w:eastAsia="en-US"/>
    </w:rPr>
  </w:style>
  <w:style w:type="paragraph" w:customStyle="1" w:styleId="D9C827B5CDAF441AA71E41B07549081F7">
    <w:name w:val="D9C827B5CDAF441AA71E41B07549081F7"/>
    <w:rsid w:val="00DD0266"/>
    <w:pPr>
      <w:spacing w:after="200" w:line="276" w:lineRule="auto"/>
    </w:pPr>
    <w:rPr>
      <w:rFonts w:eastAsiaTheme="minorHAnsi"/>
      <w:lang w:val="nl-NL" w:eastAsia="en-US"/>
    </w:rPr>
  </w:style>
  <w:style w:type="paragraph" w:customStyle="1" w:styleId="37960F1956D44286A4D01EFBE236673B7">
    <w:name w:val="37960F1956D44286A4D01EFBE236673B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7">
    <w:name w:val="4EAEEEAF9ADA4DB0A308845EEE3F25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6">
    <w:name w:val="73F70120F4184BA08E86A261555E543E16"/>
    <w:rsid w:val="00DD0266"/>
    <w:pPr>
      <w:spacing w:after="200" w:line="276" w:lineRule="auto"/>
    </w:pPr>
    <w:rPr>
      <w:rFonts w:eastAsiaTheme="minorHAnsi"/>
      <w:lang w:val="nl-NL" w:eastAsia="en-US"/>
    </w:rPr>
  </w:style>
  <w:style w:type="paragraph" w:customStyle="1" w:styleId="6FEF189589784C8D9D6C7B7915521C7D16">
    <w:name w:val="6FEF189589784C8D9D6C7B7915521C7D16"/>
    <w:rsid w:val="00DD0266"/>
    <w:pPr>
      <w:spacing w:after="200" w:line="276" w:lineRule="auto"/>
    </w:pPr>
    <w:rPr>
      <w:rFonts w:eastAsiaTheme="minorHAnsi"/>
      <w:lang w:val="nl-NL" w:eastAsia="en-US"/>
    </w:rPr>
  </w:style>
  <w:style w:type="paragraph" w:customStyle="1" w:styleId="0C79E3309834427680C9A9EE5C32BD0216">
    <w:name w:val="0C79E3309834427680C9A9EE5C32BD0216"/>
    <w:rsid w:val="00DD0266"/>
    <w:pPr>
      <w:spacing w:after="200" w:line="276" w:lineRule="auto"/>
    </w:pPr>
    <w:rPr>
      <w:rFonts w:eastAsiaTheme="minorHAnsi"/>
      <w:lang w:val="nl-NL" w:eastAsia="en-US"/>
    </w:rPr>
  </w:style>
  <w:style w:type="paragraph" w:customStyle="1" w:styleId="597286FA5E514B4EBE3C16D7A98ED10E16">
    <w:name w:val="597286FA5E514B4EBE3C16D7A98ED10E16"/>
    <w:rsid w:val="00DD0266"/>
    <w:pPr>
      <w:spacing w:after="200" w:line="276" w:lineRule="auto"/>
    </w:pPr>
    <w:rPr>
      <w:rFonts w:eastAsiaTheme="minorHAnsi"/>
      <w:lang w:val="nl-NL" w:eastAsia="en-US"/>
    </w:rPr>
  </w:style>
  <w:style w:type="paragraph" w:customStyle="1" w:styleId="329BCB4A16EE4292BF0B3E1D6E83CCBD18">
    <w:name w:val="329BCB4A16EE4292BF0B3E1D6E83CCBD18"/>
    <w:rsid w:val="00DD0266"/>
    <w:pPr>
      <w:spacing w:after="200" w:line="276" w:lineRule="auto"/>
    </w:pPr>
    <w:rPr>
      <w:rFonts w:eastAsiaTheme="minorHAnsi"/>
      <w:lang w:val="nl-NL" w:eastAsia="en-US"/>
    </w:rPr>
  </w:style>
  <w:style w:type="paragraph" w:customStyle="1" w:styleId="FCBB7DEC583A421FBAA64A6FAAACB41210">
    <w:name w:val="FCBB7DEC583A421FBAA64A6FAAACB41210"/>
    <w:rsid w:val="00DD0266"/>
    <w:pPr>
      <w:spacing w:after="200" w:line="276" w:lineRule="auto"/>
    </w:pPr>
    <w:rPr>
      <w:rFonts w:eastAsiaTheme="minorHAnsi"/>
      <w:lang w:val="nl-NL" w:eastAsia="en-US"/>
    </w:rPr>
  </w:style>
  <w:style w:type="paragraph" w:customStyle="1" w:styleId="02AC0B88368740CABE13F59E5025353928">
    <w:name w:val="02AC0B88368740CABE13F59E5025353928"/>
    <w:rsid w:val="00DD0266"/>
    <w:pPr>
      <w:spacing w:after="200" w:line="276" w:lineRule="auto"/>
    </w:pPr>
    <w:rPr>
      <w:rFonts w:eastAsiaTheme="minorHAnsi"/>
      <w:lang w:val="nl-NL" w:eastAsia="en-US"/>
    </w:rPr>
  </w:style>
  <w:style w:type="paragraph" w:customStyle="1" w:styleId="F5ED9F5A5E074CB7A4865A53CA93500F23">
    <w:name w:val="F5ED9F5A5E074CB7A4865A53CA93500F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3">
    <w:name w:val="79716EDD0F674583921766E9461B28F8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4">
    <w:name w:val="F7270CEE6A8A4F2B93134351772653ED14"/>
    <w:rsid w:val="00DD0266"/>
    <w:pPr>
      <w:spacing w:after="200" w:line="276" w:lineRule="auto"/>
    </w:pPr>
    <w:rPr>
      <w:rFonts w:eastAsiaTheme="minorHAnsi"/>
      <w:lang w:val="nl-NL" w:eastAsia="en-US"/>
    </w:rPr>
  </w:style>
  <w:style w:type="paragraph" w:customStyle="1" w:styleId="4C2559072CDC4EB78A0FDDB4932262EE14">
    <w:name w:val="4C2559072CDC4EB78A0FDDB4932262EE14"/>
    <w:rsid w:val="00DD0266"/>
    <w:pPr>
      <w:spacing w:after="200" w:line="276" w:lineRule="auto"/>
    </w:pPr>
    <w:rPr>
      <w:rFonts w:eastAsiaTheme="minorHAnsi"/>
      <w:lang w:val="nl-NL" w:eastAsia="en-US"/>
    </w:rPr>
  </w:style>
  <w:style w:type="paragraph" w:customStyle="1" w:styleId="E0C11104FFA64111870416113FB9DAC514">
    <w:name w:val="E0C11104FFA64111870416113FB9DAC514"/>
    <w:rsid w:val="00DD0266"/>
    <w:pPr>
      <w:spacing w:after="200" w:line="276" w:lineRule="auto"/>
    </w:pPr>
    <w:rPr>
      <w:rFonts w:eastAsiaTheme="minorHAnsi"/>
      <w:lang w:val="nl-NL" w:eastAsia="en-US"/>
    </w:rPr>
  </w:style>
  <w:style w:type="paragraph" w:customStyle="1" w:styleId="D6A6F243DF2B44418A11BF95EAD699DC14">
    <w:name w:val="D6A6F243DF2B44418A11BF95EAD699DC14"/>
    <w:rsid w:val="00DD0266"/>
    <w:pPr>
      <w:spacing w:after="200" w:line="276" w:lineRule="auto"/>
    </w:pPr>
    <w:rPr>
      <w:rFonts w:eastAsiaTheme="minorHAnsi"/>
      <w:lang w:val="nl-NL" w:eastAsia="en-US"/>
    </w:rPr>
  </w:style>
  <w:style w:type="paragraph" w:customStyle="1" w:styleId="E6D29E11C1A1491BBDB36DD4E9F6132414">
    <w:name w:val="E6D29E11C1A1491BBDB36DD4E9F6132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4">
    <w:name w:val="291114DB252B41F6A9F53FAC72B0A37A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8">
    <w:name w:val="D9538B22DE3B49E5B8178A2BCE8672288"/>
    <w:rsid w:val="00DD0266"/>
    <w:pPr>
      <w:spacing w:after="200" w:line="276" w:lineRule="auto"/>
    </w:pPr>
    <w:rPr>
      <w:rFonts w:eastAsiaTheme="minorHAnsi"/>
      <w:lang w:val="nl-NL" w:eastAsia="en-US"/>
    </w:rPr>
  </w:style>
  <w:style w:type="paragraph" w:customStyle="1" w:styleId="F1C3CFBE2D6D4623AC82BF6334482ADE8">
    <w:name w:val="F1C3CFBE2D6D4623AC82BF6334482ADE8"/>
    <w:rsid w:val="00DD0266"/>
    <w:pPr>
      <w:spacing w:after="200" w:line="276" w:lineRule="auto"/>
    </w:pPr>
    <w:rPr>
      <w:rFonts w:eastAsiaTheme="minorHAnsi"/>
      <w:lang w:val="nl-NL" w:eastAsia="en-US"/>
    </w:rPr>
  </w:style>
  <w:style w:type="paragraph" w:customStyle="1" w:styleId="9E026144C43E436285635AA127EE3FBB8">
    <w:name w:val="9E026144C43E436285635AA127EE3FBB8"/>
    <w:rsid w:val="00DD0266"/>
    <w:pPr>
      <w:spacing w:after="200" w:line="276" w:lineRule="auto"/>
    </w:pPr>
    <w:rPr>
      <w:rFonts w:eastAsiaTheme="minorHAnsi"/>
      <w:lang w:val="nl-NL" w:eastAsia="en-US"/>
    </w:rPr>
  </w:style>
  <w:style w:type="paragraph" w:customStyle="1" w:styleId="D62F5DCBB2AE442D94E76EA736B5949E8">
    <w:name w:val="D62F5DCBB2AE442D94E76EA736B5949E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8">
    <w:name w:val="A33A8F1F25B746369278051CC2F6617C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8">
    <w:name w:val="5B962C0588654454982328D981F25B8E8"/>
    <w:rsid w:val="00DD0266"/>
    <w:pPr>
      <w:spacing w:after="200" w:line="276" w:lineRule="auto"/>
    </w:pPr>
    <w:rPr>
      <w:rFonts w:eastAsiaTheme="minorHAnsi"/>
      <w:lang w:val="nl-NL" w:eastAsia="en-US"/>
    </w:rPr>
  </w:style>
  <w:style w:type="paragraph" w:customStyle="1" w:styleId="C106AF9C3AE54326AAF78A791D0188A38">
    <w:name w:val="C106AF9C3AE54326AAF78A791D0188A38"/>
    <w:rsid w:val="00DD0266"/>
    <w:pPr>
      <w:spacing w:after="200" w:line="276" w:lineRule="auto"/>
    </w:pPr>
    <w:rPr>
      <w:rFonts w:eastAsiaTheme="minorHAnsi"/>
      <w:lang w:val="nl-NL" w:eastAsia="en-US"/>
    </w:rPr>
  </w:style>
  <w:style w:type="paragraph" w:customStyle="1" w:styleId="1AE2E1F607704126B19BEE9B0E070ED18">
    <w:name w:val="1AE2E1F607704126B19BEE9B0E070ED18"/>
    <w:rsid w:val="00DD0266"/>
    <w:pPr>
      <w:spacing w:after="200" w:line="276" w:lineRule="auto"/>
    </w:pPr>
    <w:rPr>
      <w:rFonts w:eastAsiaTheme="minorHAnsi"/>
      <w:lang w:val="nl-NL" w:eastAsia="en-US"/>
    </w:rPr>
  </w:style>
  <w:style w:type="paragraph" w:customStyle="1" w:styleId="76C500DB741247F09C9DCD13CF1143418">
    <w:name w:val="76C500DB741247F09C9DCD13CF1143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8">
    <w:name w:val="30075EEE2FB84F44BF5EC61A6FF09A43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8">
    <w:name w:val="7BDECBC583474944957F069B8B65DCEF8"/>
    <w:rsid w:val="00DD0266"/>
    <w:pPr>
      <w:spacing w:after="200" w:line="276" w:lineRule="auto"/>
    </w:pPr>
    <w:rPr>
      <w:rFonts w:eastAsiaTheme="minorHAnsi"/>
      <w:lang w:val="nl-NL" w:eastAsia="en-US"/>
    </w:rPr>
  </w:style>
  <w:style w:type="paragraph" w:customStyle="1" w:styleId="1257092771A34C749DB8AB7D906564838">
    <w:name w:val="1257092771A34C749DB8AB7D906564838"/>
    <w:rsid w:val="00DD0266"/>
    <w:pPr>
      <w:spacing w:after="200" w:line="276" w:lineRule="auto"/>
    </w:pPr>
    <w:rPr>
      <w:rFonts w:eastAsiaTheme="minorHAnsi"/>
      <w:lang w:val="nl-NL" w:eastAsia="en-US"/>
    </w:rPr>
  </w:style>
  <w:style w:type="paragraph" w:customStyle="1" w:styleId="4A8F3BE364C843E68894B43344E30FB28">
    <w:name w:val="4A8F3BE364C843E68894B43344E30FB28"/>
    <w:rsid w:val="00DD0266"/>
    <w:pPr>
      <w:spacing w:after="200" w:line="276" w:lineRule="auto"/>
    </w:pPr>
    <w:rPr>
      <w:rFonts w:eastAsiaTheme="minorHAnsi"/>
      <w:lang w:val="nl-NL" w:eastAsia="en-US"/>
    </w:rPr>
  </w:style>
  <w:style w:type="paragraph" w:customStyle="1" w:styleId="6779B1C308A14B2E944E3A1486BA265F8">
    <w:name w:val="6779B1C308A14B2E944E3A1486BA265F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8">
    <w:name w:val="34F7577924694091A8E93A9E243309F9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8">
    <w:name w:val="AEC2F11DAAA847B9B55C65C58CE16B978"/>
    <w:rsid w:val="00DD0266"/>
    <w:pPr>
      <w:spacing w:after="200" w:line="276" w:lineRule="auto"/>
    </w:pPr>
    <w:rPr>
      <w:rFonts w:eastAsiaTheme="minorHAnsi"/>
      <w:lang w:val="nl-NL" w:eastAsia="en-US"/>
    </w:rPr>
  </w:style>
  <w:style w:type="paragraph" w:customStyle="1" w:styleId="F76ECC7AAF354C33BFC90453FF1B241F8">
    <w:name w:val="F76ECC7AAF354C33BFC90453FF1B241F8"/>
    <w:rsid w:val="00DD0266"/>
    <w:pPr>
      <w:spacing w:after="200" w:line="276" w:lineRule="auto"/>
    </w:pPr>
    <w:rPr>
      <w:rFonts w:eastAsiaTheme="minorHAnsi"/>
      <w:lang w:val="nl-NL" w:eastAsia="en-US"/>
    </w:rPr>
  </w:style>
  <w:style w:type="paragraph" w:customStyle="1" w:styleId="063C67D7E5414FBCB5AC137C2DF6070C8">
    <w:name w:val="063C67D7E5414FBCB5AC137C2DF6070C8"/>
    <w:rsid w:val="00DD0266"/>
    <w:pPr>
      <w:spacing w:after="200" w:line="276" w:lineRule="auto"/>
    </w:pPr>
    <w:rPr>
      <w:rFonts w:eastAsiaTheme="minorHAnsi"/>
      <w:lang w:val="nl-NL" w:eastAsia="en-US"/>
    </w:rPr>
  </w:style>
  <w:style w:type="paragraph" w:customStyle="1" w:styleId="7B9E8F7F21F4453CABED25556745A2E28">
    <w:name w:val="7B9E8F7F21F4453CABED25556745A2E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8">
    <w:name w:val="C4A3F74189544674BF8D944719651675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8">
    <w:name w:val="CC537CDE228643AE87AFEF48B1158C058"/>
    <w:rsid w:val="00DD0266"/>
    <w:pPr>
      <w:spacing w:after="200" w:line="276" w:lineRule="auto"/>
    </w:pPr>
    <w:rPr>
      <w:rFonts w:eastAsiaTheme="minorHAnsi"/>
      <w:lang w:val="nl-NL" w:eastAsia="en-US"/>
    </w:rPr>
  </w:style>
  <w:style w:type="paragraph" w:customStyle="1" w:styleId="C324D0D426964AA39149265B12948F6D8">
    <w:name w:val="C324D0D426964AA39149265B12948F6D8"/>
    <w:rsid w:val="00DD0266"/>
    <w:pPr>
      <w:spacing w:after="200" w:line="276" w:lineRule="auto"/>
    </w:pPr>
    <w:rPr>
      <w:rFonts w:eastAsiaTheme="minorHAnsi"/>
      <w:lang w:val="nl-NL" w:eastAsia="en-US"/>
    </w:rPr>
  </w:style>
  <w:style w:type="paragraph" w:customStyle="1" w:styleId="D9C827B5CDAF441AA71E41B07549081F8">
    <w:name w:val="D9C827B5CDAF441AA71E41B07549081F8"/>
    <w:rsid w:val="00DD0266"/>
    <w:pPr>
      <w:spacing w:after="200" w:line="276" w:lineRule="auto"/>
    </w:pPr>
    <w:rPr>
      <w:rFonts w:eastAsiaTheme="minorHAnsi"/>
      <w:lang w:val="nl-NL" w:eastAsia="en-US"/>
    </w:rPr>
  </w:style>
  <w:style w:type="paragraph" w:customStyle="1" w:styleId="37960F1956D44286A4D01EFBE236673B8">
    <w:name w:val="37960F1956D44286A4D01EFBE236673B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8">
    <w:name w:val="4EAEEEAF9ADA4DB0A308845EEE3F25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7">
    <w:name w:val="73F70120F4184BA08E86A261555E543E17"/>
    <w:rsid w:val="00DD0266"/>
    <w:pPr>
      <w:spacing w:after="200" w:line="276" w:lineRule="auto"/>
    </w:pPr>
    <w:rPr>
      <w:rFonts w:eastAsiaTheme="minorHAnsi"/>
      <w:lang w:val="nl-NL" w:eastAsia="en-US"/>
    </w:rPr>
  </w:style>
  <w:style w:type="paragraph" w:customStyle="1" w:styleId="6FEF189589784C8D9D6C7B7915521C7D17">
    <w:name w:val="6FEF189589784C8D9D6C7B7915521C7D17"/>
    <w:rsid w:val="00DD0266"/>
    <w:pPr>
      <w:spacing w:after="200" w:line="276" w:lineRule="auto"/>
    </w:pPr>
    <w:rPr>
      <w:rFonts w:eastAsiaTheme="minorHAnsi"/>
      <w:lang w:val="nl-NL" w:eastAsia="en-US"/>
    </w:rPr>
  </w:style>
  <w:style w:type="paragraph" w:customStyle="1" w:styleId="0C79E3309834427680C9A9EE5C32BD0217">
    <w:name w:val="0C79E3309834427680C9A9EE5C32BD0217"/>
    <w:rsid w:val="00DD0266"/>
    <w:pPr>
      <w:spacing w:after="200" w:line="276" w:lineRule="auto"/>
    </w:pPr>
    <w:rPr>
      <w:rFonts w:eastAsiaTheme="minorHAnsi"/>
      <w:lang w:val="nl-NL" w:eastAsia="en-US"/>
    </w:rPr>
  </w:style>
  <w:style w:type="paragraph" w:customStyle="1" w:styleId="597286FA5E514B4EBE3C16D7A98ED10E17">
    <w:name w:val="597286FA5E514B4EBE3C16D7A98ED10E17"/>
    <w:rsid w:val="00DD0266"/>
    <w:pPr>
      <w:spacing w:after="200" w:line="276" w:lineRule="auto"/>
    </w:pPr>
    <w:rPr>
      <w:rFonts w:eastAsiaTheme="minorHAnsi"/>
      <w:lang w:val="nl-NL" w:eastAsia="en-US"/>
    </w:rPr>
  </w:style>
  <w:style w:type="paragraph" w:customStyle="1" w:styleId="329BCB4A16EE4292BF0B3E1D6E83CCBD19">
    <w:name w:val="329BCB4A16EE4292BF0B3E1D6E83CCBD19"/>
    <w:rsid w:val="00DD0266"/>
    <w:pPr>
      <w:spacing w:after="200" w:line="276" w:lineRule="auto"/>
    </w:pPr>
    <w:rPr>
      <w:rFonts w:eastAsiaTheme="minorHAnsi"/>
      <w:lang w:val="nl-NL" w:eastAsia="en-US"/>
    </w:rPr>
  </w:style>
  <w:style w:type="paragraph" w:customStyle="1" w:styleId="FCBB7DEC583A421FBAA64A6FAAACB41211">
    <w:name w:val="FCBB7DEC583A421FBAA64A6FAAACB41211"/>
    <w:rsid w:val="00DD0266"/>
    <w:pPr>
      <w:spacing w:after="200" w:line="276" w:lineRule="auto"/>
    </w:pPr>
    <w:rPr>
      <w:rFonts w:eastAsiaTheme="minorHAnsi"/>
      <w:lang w:val="nl-NL" w:eastAsia="en-US"/>
    </w:rPr>
  </w:style>
  <w:style w:type="paragraph" w:customStyle="1" w:styleId="02AC0B88368740CABE13F59E5025353929">
    <w:name w:val="02AC0B88368740CABE13F59E5025353929"/>
    <w:rsid w:val="00DD0266"/>
    <w:pPr>
      <w:spacing w:after="200" w:line="276" w:lineRule="auto"/>
    </w:pPr>
    <w:rPr>
      <w:rFonts w:eastAsiaTheme="minorHAnsi"/>
      <w:lang w:val="nl-NL" w:eastAsia="en-US"/>
    </w:rPr>
  </w:style>
  <w:style w:type="paragraph" w:customStyle="1" w:styleId="F5ED9F5A5E074CB7A4865A53CA93500F24">
    <w:name w:val="F5ED9F5A5E074CB7A4865A53CA93500F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4">
    <w:name w:val="79716EDD0F674583921766E9461B28F8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5">
    <w:name w:val="F7270CEE6A8A4F2B93134351772653ED15"/>
    <w:rsid w:val="00DD0266"/>
    <w:pPr>
      <w:spacing w:after="200" w:line="276" w:lineRule="auto"/>
    </w:pPr>
    <w:rPr>
      <w:rFonts w:eastAsiaTheme="minorHAnsi"/>
      <w:lang w:val="nl-NL" w:eastAsia="en-US"/>
    </w:rPr>
  </w:style>
  <w:style w:type="paragraph" w:customStyle="1" w:styleId="4C2559072CDC4EB78A0FDDB4932262EE15">
    <w:name w:val="4C2559072CDC4EB78A0FDDB4932262EE15"/>
    <w:rsid w:val="00DD0266"/>
    <w:pPr>
      <w:spacing w:after="200" w:line="276" w:lineRule="auto"/>
    </w:pPr>
    <w:rPr>
      <w:rFonts w:eastAsiaTheme="minorHAnsi"/>
      <w:lang w:val="nl-NL" w:eastAsia="en-US"/>
    </w:rPr>
  </w:style>
  <w:style w:type="paragraph" w:customStyle="1" w:styleId="E0C11104FFA64111870416113FB9DAC515">
    <w:name w:val="E0C11104FFA64111870416113FB9DAC515"/>
    <w:rsid w:val="00DD0266"/>
    <w:pPr>
      <w:spacing w:after="200" w:line="276" w:lineRule="auto"/>
    </w:pPr>
    <w:rPr>
      <w:rFonts w:eastAsiaTheme="minorHAnsi"/>
      <w:lang w:val="nl-NL" w:eastAsia="en-US"/>
    </w:rPr>
  </w:style>
  <w:style w:type="paragraph" w:customStyle="1" w:styleId="D6A6F243DF2B44418A11BF95EAD699DC15">
    <w:name w:val="D6A6F243DF2B44418A11BF95EAD699DC15"/>
    <w:rsid w:val="00DD0266"/>
    <w:pPr>
      <w:spacing w:after="200" w:line="276" w:lineRule="auto"/>
    </w:pPr>
    <w:rPr>
      <w:rFonts w:eastAsiaTheme="minorHAnsi"/>
      <w:lang w:val="nl-NL" w:eastAsia="en-US"/>
    </w:rPr>
  </w:style>
  <w:style w:type="paragraph" w:customStyle="1" w:styleId="E6D29E11C1A1491BBDB36DD4E9F6132415">
    <w:name w:val="E6D29E11C1A1491BBDB36DD4E9F6132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5">
    <w:name w:val="291114DB252B41F6A9F53FAC72B0A37A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9">
    <w:name w:val="D9538B22DE3B49E5B8178A2BCE8672289"/>
    <w:rsid w:val="00DD0266"/>
    <w:pPr>
      <w:spacing w:after="200" w:line="276" w:lineRule="auto"/>
    </w:pPr>
    <w:rPr>
      <w:rFonts w:eastAsiaTheme="minorHAnsi"/>
      <w:lang w:val="nl-NL" w:eastAsia="en-US"/>
    </w:rPr>
  </w:style>
  <w:style w:type="paragraph" w:customStyle="1" w:styleId="F1C3CFBE2D6D4623AC82BF6334482ADE9">
    <w:name w:val="F1C3CFBE2D6D4623AC82BF6334482ADE9"/>
    <w:rsid w:val="00DD0266"/>
    <w:pPr>
      <w:spacing w:after="200" w:line="276" w:lineRule="auto"/>
    </w:pPr>
    <w:rPr>
      <w:rFonts w:eastAsiaTheme="minorHAnsi"/>
      <w:lang w:val="nl-NL" w:eastAsia="en-US"/>
    </w:rPr>
  </w:style>
  <w:style w:type="paragraph" w:customStyle="1" w:styleId="9E026144C43E436285635AA127EE3FBB9">
    <w:name w:val="9E026144C43E436285635AA127EE3FBB9"/>
    <w:rsid w:val="00DD0266"/>
    <w:pPr>
      <w:spacing w:after="200" w:line="276" w:lineRule="auto"/>
    </w:pPr>
    <w:rPr>
      <w:rFonts w:eastAsiaTheme="minorHAnsi"/>
      <w:lang w:val="nl-NL" w:eastAsia="en-US"/>
    </w:rPr>
  </w:style>
  <w:style w:type="paragraph" w:customStyle="1" w:styleId="D62F5DCBB2AE442D94E76EA736B5949E9">
    <w:name w:val="D62F5DCBB2AE442D94E76EA736B5949E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9">
    <w:name w:val="A33A8F1F25B746369278051CC2F6617C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9">
    <w:name w:val="5B962C0588654454982328D981F25B8E9"/>
    <w:rsid w:val="00DD0266"/>
    <w:pPr>
      <w:spacing w:after="200" w:line="276" w:lineRule="auto"/>
    </w:pPr>
    <w:rPr>
      <w:rFonts w:eastAsiaTheme="minorHAnsi"/>
      <w:lang w:val="nl-NL" w:eastAsia="en-US"/>
    </w:rPr>
  </w:style>
  <w:style w:type="paragraph" w:customStyle="1" w:styleId="C106AF9C3AE54326AAF78A791D0188A39">
    <w:name w:val="C106AF9C3AE54326AAF78A791D0188A39"/>
    <w:rsid w:val="00DD0266"/>
    <w:pPr>
      <w:spacing w:after="200" w:line="276" w:lineRule="auto"/>
    </w:pPr>
    <w:rPr>
      <w:rFonts w:eastAsiaTheme="minorHAnsi"/>
      <w:lang w:val="nl-NL" w:eastAsia="en-US"/>
    </w:rPr>
  </w:style>
  <w:style w:type="paragraph" w:customStyle="1" w:styleId="1AE2E1F607704126B19BEE9B0E070ED19">
    <w:name w:val="1AE2E1F607704126B19BEE9B0E070ED19"/>
    <w:rsid w:val="00DD0266"/>
    <w:pPr>
      <w:spacing w:after="200" w:line="276" w:lineRule="auto"/>
    </w:pPr>
    <w:rPr>
      <w:rFonts w:eastAsiaTheme="minorHAnsi"/>
      <w:lang w:val="nl-NL" w:eastAsia="en-US"/>
    </w:rPr>
  </w:style>
  <w:style w:type="paragraph" w:customStyle="1" w:styleId="76C500DB741247F09C9DCD13CF1143419">
    <w:name w:val="76C500DB741247F09C9DCD13CF1143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9">
    <w:name w:val="30075EEE2FB84F44BF5EC61A6FF09A43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9">
    <w:name w:val="7BDECBC583474944957F069B8B65DCEF9"/>
    <w:rsid w:val="00DD0266"/>
    <w:pPr>
      <w:spacing w:after="200" w:line="276" w:lineRule="auto"/>
    </w:pPr>
    <w:rPr>
      <w:rFonts w:eastAsiaTheme="minorHAnsi"/>
      <w:lang w:val="nl-NL" w:eastAsia="en-US"/>
    </w:rPr>
  </w:style>
  <w:style w:type="paragraph" w:customStyle="1" w:styleId="1257092771A34C749DB8AB7D906564839">
    <w:name w:val="1257092771A34C749DB8AB7D906564839"/>
    <w:rsid w:val="00DD0266"/>
    <w:pPr>
      <w:spacing w:after="200" w:line="276" w:lineRule="auto"/>
    </w:pPr>
    <w:rPr>
      <w:rFonts w:eastAsiaTheme="minorHAnsi"/>
      <w:lang w:val="nl-NL" w:eastAsia="en-US"/>
    </w:rPr>
  </w:style>
  <w:style w:type="paragraph" w:customStyle="1" w:styleId="4A8F3BE364C843E68894B43344E30FB29">
    <w:name w:val="4A8F3BE364C843E68894B43344E30FB29"/>
    <w:rsid w:val="00DD0266"/>
    <w:pPr>
      <w:spacing w:after="200" w:line="276" w:lineRule="auto"/>
    </w:pPr>
    <w:rPr>
      <w:rFonts w:eastAsiaTheme="minorHAnsi"/>
      <w:lang w:val="nl-NL" w:eastAsia="en-US"/>
    </w:rPr>
  </w:style>
  <w:style w:type="paragraph" w:customStyle="1" w:styleId="6779B1C308A14B2E944E3A1486BA265F9">
    <w:name w:val="6779B1C308A14B2E944E3A1486BA265F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9">
    <w:name w:val="34F7577924694091A8E93A9E243309F9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9">
    <w:name w:val="AEC2F11DAAA847B9B55C65C58CE16B979"/>
    <w:rsid w:val="00DD0266"/>
    <w:pPr>
      <w:spacing w:after="200" w:line="276" w:lineRule="auto"/>
    </w:pPr>
    <w:rPr>
      <w:rFonts w:eastAsiaTheme="minorHAnsi"/>
      <w:lang w:val="nl-NL" w:eastAsia="en-US"/>
    </w:rPr>
  </w:style>
  <w:style w:type="paragraph" w:customStyle="1" w:styleId="F76ECC7AAF354C33BFC90453FF1B241F9">
    <w:name w:val="F76ECC7AAF354C33BFC90453FF1B241F9"/>
    <w:rsid w:val="00DD0266"/>
    <w:pPr>
      <w:spacing w:after="200" w:line="276" w:lineRule="auto"/>
    </w:pPr>
    <w:rPr>
      <w:rFonts w:eastAsiaTheme="minorHAnsi"/>
      <w:lang w:val="nl-NL" w:eastAsia="en-US"/>
    </w:rPr>
  </w:style>
  <w:style w:type="paragraph" w:customStyle="1" w:styleId="063C67D7E5414FBCB5AC137C2DF6070C9">
    <w:name w:val="063C67D7E5414FBCB5AC137C2DF6070C9"/>
    <w:rsid w:val="00DD0266"/>
    <w:pPr>
      <w:spacing w:after="200" w:line="276" w:lineRule="auto"/>
    </w:pPr>
    <w:rPr>
      <w:rFonts w:eastAsiaTheme="minorHAnsi"/>
      <w:lang w:val="nl-NL" w:eastAsia="en-US"/>
    </w:rPr>
  </w:style>
  <w:style w:type="paragraph" w:customStyle="1" w:styleId="7B9E8F7F21F4453CABED25556745A2E29">
    <w:name w:val="7B9E8F7F21F4453CABED25556745A2E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9">
    <w:name w:val="C4A3F74189544674BF8D944719651675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9">
    <w:name w:val="CC537CDE228643AE87AFEF48B1158C059"/>
    <w:rsid w:val="00DD0266"/>
    <w:pPr>
      <w:spacing w:after="200" w:line="276" w:lineRule="auto"/>
    </w:pPr>
    <w:rPr>
      <w:rFonts w:eastAsiaTheme="minorHAnsi"/>
      <w:lang w:val="nl-NL" w:eastAsia="en-US"/>
    </w:rPr>
  </w:style>
  <w:style w:type="paragraph" w:customStyle="1" w:styleId="C324D0D426964AA39149265B12948F6D9">
    <w:name w:val="C324D0D426964AA39149265B12948F6D9"/>
    <w:rsid w:val="00DD0266"/>
    <w:pPr>
      <w:spacing w:after="200" w:line="276" w:lineRule="auto"/>
    </w:pPr>
    <w:rPr>
      <w:rFonts w:eastAsiaTheme="minorHAnsi"/>
      <w:lang w:val="nl-NL" w:eastAsia="en-US"/>
    </w:rPr>
  </w:style>
  <w:style w:type="paragraph" w:customStyle="1" w:styleId="D9C827B5CDAF441AA71E41B07549081F9">
    <w:name w:val="D9C827B5CDAF441AA71E41B07549081F9"/>
    <w:rsid w:val="00DD0266"/>
    <w:pPr>
      <w:spacing w:after="200" w:line="276" w:lineRule="auto"/>
    </w:pPr>
    <w:rPr>
      <w:rFonts w:eastAsiaTheme="minorHAnsi"/>
      <w:lang w:val="nl-NL" w:eastAsia="en-US"/>
    </w:rPr>
  </w:style>
  <w:style w:type="paragraph" w:customStyle="1" w:styleId="37960F1956D44286A4D01EFBE236673B9">
    <w:name w:val="37960F1956D44286A4D01EFBE236673B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9">
    <w:name w:val="4EAEEEAF9ADA4DB0A308845EEE3F25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8">
    <w:name w:val="73F70120F4184BA08E86A261555E543E18"/>
    <w:rsid w:val="00DD0266"/>
    <w:pPr>
      <w:spacing w:after="200" w:line="276" w:lineRule="auto"/>
    </w:pPr>
    <w:rPr>
      <w:rFonts w:eastAsiaTheme="minorHAnsi"/>
      <w:lang w:val="nl-NL" w:eastAsia="en-US"/>
    </w:rPr>
  </w:style>
  <w:style w:type="paragraph" w:customStyle="1" w:styleId="6FEF189589784C8D9D6C7B7915521C7D18">
    <w:name w:val="6FEF189589784C8D9D6C7B7915521C7D18"/>
    <w:rsid w:val="00DD0266"/>
    <w:pPr>
      <w:spacing w:after="200" w:line="276" w:lineRule="auto"/>
    </w:pPr>
    <w:rPr>
      <w:rFonts w:eastAsiaTheme="minorHAnsi"/>
      <w:lang w:val="nl-NL" w:eastAsia="en-US"/>
    </w:rPr>
  </w:style>
  <w:style w:type="paragraph" w:customStyle="1" w:styleId="0C79E3309834427680C9A9EE5C32BD0218">
    <w:name w:val="0C79E3309834427680C9A9EE5C32BD0218"/>
    <w:rsid w:val="00DD0266"/>
    <w:pPr>
      <w:spacing w:after="200" w:line="276" w:lineRule="auto"/>
    </w:pPr>
    <w:rPr>
      <w:rFonts w:eastAsiaTheme="minorHAnsi"/>
      <w:lang w:val="nl-NL" w:eastAsia="en-US"/>
    </w:rPr>
  </w:style>
  <w:style w:type="paragraph" w:customStyle="1" w:styleId="597286FA5E514B4EBE3C16D7A98ED10E18">
    <w:name w:val="597286FA5E514B4EBE3C16D7A98ED10E18"/>
    <w:rsid w:val="00DD0266"/>
    <w:pPr>
      <w:spacing w:after="200" w:line="276" w:lineRule="auto"/>
    </w:pPr>
    <w:rPr>
      <w:rFonts w:eastAsiaTheme="minorHAnsi"/>
      <w:lang w:val="nl-NL" w:eastAsia="en-US"/>
    </w:rPr>
  </w:style>
  <w:style w:type="paragraph" w:customStyle="1" w:styleId="329BCB4A16EE4292BF0B3E1D6E83CCBD20">
    <w:name w:val="329BCB4A16EE4292BF0B3E1D6E83CCBD20"/>
    <w:rsid w:val="00DD0266"/>
    <w:pPr>
      <w:spacing w:after="200" w:line="276" w:lineRule="auto"/>
    </w:pPr>
    <w:rPr>
      <w:rFonts w:eastAsiaTheme="minorHAnsi"/>
      <w:lang w:val="nl-NL" w:eastAsia="en-US"/>
    </w:rPr>
  </w:style>
  <w:style w:type="paragraph" w:customStyle="1" w:styleId="FCBB7DEC583A421FBAA64A6FAAACB41212">
    <w:name w:val="FCBB7DEC583A421FBAA64A6FAAACB41212"/>
    <w:rsid w:val="00DD0266"/>
    <w:pPr>
      <w:spacing w:after="200" w:line="276" w:lineRule="auto"/>
    </w:pPr>
    <w:rPr>
      <w:rFonts w:eastAsiaTheme="minorHAnsi"/>
      <w:lang w:val="nl-NL" w:eastAsia="en-US"/>
    </w:rPr>
  </w:style>
  <w:style w:type="paragraph" w:customStyle="1" w:styleId="02AC0B88368740CABE13F59E5025353930">
    <w:name w:val="02AC0B88368740CABE13F59E5025353930"/>
    <w:rsid w:val="00DD0266"/>
    <w:pPr>
      <w:spacing w:after="200" w:line="276" w:lineRule="auto"/>
    </w:pPr>
    <w:rPr>
      <w:rFonts w:eastAsiaTheme="minorHAnsi"/>
      <w:lang w:val="nl-NL" w:eastAsia="en-US"/>
    </w:rPr>
  </w:style>
  <w:style w:type="paragraph" w:customStyle="1" w:styleId="F5ED9F5A5E074CB7A4865A53CA93500F25">
    <w:name w:val="F5ED9F5A5E074CB7A4865A53CA93500F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5">
    <w:name w:val="79716EDD0F674583921766E9461B28F8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6">
    <w:name w:val="F7270CEE6A8A4F2B93134351772653ED16"/>
    <w:rsid w:val="00DD0266"/>
    <w:pPr>
      <w:spacing w:after="200" w:line="276" w:lineRule="auto"/>
    </w:pPr>
    <w:rPr>
      <w:rFonts w:eastAsiaTheme="minorHAnsi"/>
      <w:lang w:val="nl-NL" w:eastAsia="en-US"/>
    </w:rPr>
  </w:style>
  <w:style w:type="paragraph" w:customStyle="1" w:styleId="4C2559072CDC4EB78A0FDDB4932262EE16">
    <w:name w:val="4C2559072CDC4EB78A0FDDB4932262EE16"/>
    <w:rsid w:val="00DD0266"/>
    <w:pPr>
      <w:spacing w:after="200" w:line="276" w:lineRule="auto"/>
    </w:pPr>
    <w:rPr>
      <w:rFonts w:eastAsiaTheme="minorHAnsi"/>
      <w:lang w:val="nl-NL" w:eastAsia="en-US"/>
    </w:rPr>
  </w:style>
  <w:style w:type="paragraph" w:customStyle="1" w:styleId="E0C11104FFA64111870416113FB9DAC516">
    <w:name w:val="E0C11104FFA64111870416113FB9DAC516"/>
    <w:rsid w:val="00DD0266"/>
    <w:pPr>
      <w:spacing w:after="200" w:line="276" w:lineRule="auto"/>
    </w:pPr>
    <w:rPr>
      <w:rFonts w:eastAsiaTheme="minorHAnsi"/>
      <w:lang w:val="nl-NL" w:eastAsia="en-US"/>
    </w:rPr>
  </w:style>
  <w:style w:type="paragraph" w:customStyle="1" w:styleId="D6A6F243DF2B44418A11BF95EAD699DC16">
    <w:name w:val="D6A6F243DF2B44418A11BF95EAD699DC16"/>
    <w:rsid w:val="00DD0266"/>
    <w:pPr>
      <w:spacing w:after="200" w:line="276" w:lineRule="auto"/>
    </w:pPr>
    <w:rPr>
      <w:rFonts w:eastAsiaTheme="minorHAnsi"/>
      <w:lang w:val="nl-NL" w:eastAsia="en-US"/>
    </w:rPr>
  </w:style>
  <w:style w:type="paragraph" w:customStyle="1" w:styleId="E6D29E11C1A1491BBDB36DD4E9F6132416">
    <w:name w:val="E6D29E11C1A1491BBDB36DD4E9F6132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6">
    <w:name w:val="291114DB252B41F6A9F53FAC72B0A37A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0">
    <w:name w:val="D9538B22DE3B49E5B8178A2BCE86722810"/>
    <w:rsid w:val="00DD0266"/>
    <w:pPr>
      <w:spacing w:after="200" w:line="276" w:lineRule="auto"/>
    </w:pPr>
    <w:rPr>
      <w:rFonts w:eastAsiaTheme="minorHAnsi"/>
      <w:lang w:val="nl-NL" w:eastAsia="en-US"/>
    </w:rPr>
  </w:style>
  <w:style w:type="paragraph" w:customStyle="1" w:styleId="F1C3CFBE2D6D4623AC82BF6334482ADE10">
    <w:name w:val="F1C3CFBE2D6D4623AC82BF6334482ADE10"/>
    <w:rsid w:val="00DD0266"/>
    <w:pPr>
      <w:spacing w:after="200" w:line="276" w:lineRule="auto"/>
    </w:pPr>
    <w:rPr>
      <w:rFonts w:eastAsiaTheme="minorHAnsi"/>
      <w:lang w:val="nl-NL" w:eastAsia="en-US"/>
    </w:rPr>
  </w:style>
  <w:style w:type="paragraph" w:customStyle="1" w:styleId="9E026144C43E436285635AA127EE3FBB10">
    <w:name w:val="9E026144C43E436285635AA127EE3FBB10"/>
    <w:rsid w:val="00DD0266"/>
    <w:pPr>
      <w:spacing w:after="200" w:line="276" w:lineRule="auto"/>
    </w:pPr>
    <w:rPr>
      <w:rFonts w:eastAsiaTheme="minorHAnsi"/>
      <w:lang w:val="nl-NL" w:eastAsia="en-US"/>
    </w:rPr>
  </w:style>
  <w:style w:type="paragraph" w:customStyle="1" w:styleId="D62F5DCBB2AE442D94E76EA736B5949E10">
    <w:name w:val="D62F5DCBB2AE442D94E76EA736B5949E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0">
    <w:name w:val="A33A8F1F25B746369278051CC2F6617C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0">
    <w:name w:val="5B962C0588654454982328D981F25B8E10"/>
    <w:rsid w:val="00DD0266"/>
    <w:pPr>
      <w:spacing w:after="200" w:line="276" w:lineRule="auto"/>
    </w:pPr>
    <w:rPr>
      <w:rFonts w:eastAsiaTheme="minorHAnsi"/>
      <w:lang w:val="nl-NL" w:eastAsia="en-US"/>
    </w:rPr>
  </w:style>
  <w:style w:type="paragraph" w:customStyle="1" w:styleId="C106AF9C3AE54326AAF78A791D0188A310">
    <w:name w:val="C106AF9C3AE54326AAF78A791D0188A310"/>
    <w:rsid w:val="00DD0266"/>
    <w:pPr>
      <w:spacing w:after="200" w:line="276" w:lineRule="auto"/>
    </w:pPr>
    <w:rPr>
      <w:rFonts w:eastAsiaTheme="minorHAnsi"/>
      <w:lang w:val="nl-NL" w:eastAsia="en-US"/>
    </w:rPr>
  </w:style>
  <w:style w:type="paragraph" w:customStyle="1" w:styleId="1AE2E1F607704126B19BEE9B0E070ED110">
    <w:name w:val="1AE2E1F607704126B19BEE9B0E070ED110"/>
    <w:rsid w:val="00DD0266"/>
    <w:pPr>
      <w:spacing w:after="200" w:line="276" w:lineRule="auto"/>
    </w:pPr>
    <w:rPr>
      <w:rFonts w:eastAsiaTheme="minorHAnsi"/>
      <w:lang w:val="nl-NL" w:eastAsia="en-US"/>
    </w:rPr>
  </w:style>
  <w:style w:type="paragraph" w:customStyle="1" w:styleId="76C500DB741247F09C9DCD13CF11434110">
    <w:name w:val="76C500DB741247F09C9DCD13CF11434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0">
    <w:name w:val="30075EEE2FB84F44BF5EC61A6FF09A43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0">
    <w:name w:val="7BDECBC583474944957F069B8B65DCEF10"/>
    <w:rsid w:val="00DD0266"/>
    <w:pPr>
      <w:spacing w:after="200" w:line="276" w:lineRule="auto"/>
    </w:pPr>
    <w:rPr>
      <w:rFonts w:eastAsiaTheme="minorHAnsi"/>
      <w:lang w:val="nl-NL" w:eastAsia="en-US"/>
    </w:rPr>
  </w:style>
  <w:style w:type="paragraph" w:customStyle="1" w:styleId="1257092771A34C749DB8AB7D9065648310">
    <w:name w:val="1257092771A34C749DB8AB7D9065648310"/>
    <w:rsid w:val="00DD0266"/>
    <w:pPr>
      <w:spacing w:after="200" w:line="276" w:lineRule="auto"/>
    </w:pPr>
    <w:rPr>
      <w:rFonts w:eastAsiaTheme="minorHAnsi"/>
      <w:lang w:val="nl-NL" w:eastAsia="en-US"/>
    </w:rPr>
  </w:style>
  <w:style w:type="paragraph" w:customStyle="1" w:styleId="4A8F3BE364C843E68894B43344E30FB210">
    <w:name w:val="4A8F3BE364C843E68894B43344E30FB210"/>
    <w:rsid w:val="00DD0266"/>
    <w:pPr>
      <w:spacing w:after="200" w:line="276" w:lineRule="auto"/>
    </w:pPr>
    <w:rPr>
      <w:rFonts w:eastAsiaTheme="minorHAnsi"/>
      <w:lang w:val="nl-NL" w:eastAsia="en-US"/>
    </w:rPr>
  </w:style>
  <w:style w:type="paragraph" w:customStyle="1" w:styleId="6779B1C308A14B2E944E3A1486BA265F10">
    <w:name w:val="6779B1C308A14B2E944E3A1486BA265F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0">
    <w:name w:val="34F7577924694091A8E93A9E243309F9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0">
    <w:name w:val="AEC2F11DAAA847B9B55C65C58CE16B9710"/>
    <w:rsid w:val="00DD0266"/>
    <w:pPr>
      <w:spacing w:after="200" w:line="276" w:lineRule="auto"/>
    </w:pPr>
    <w:rPr>
      <w:rFonts w:eastAsiaTheme="minorHAnsi"/>
      <w:lang w:val="nl-NL" w:eastAsia="en-US"/>
    </w:rPr>
  </w:style>
  <w:style w:type="paragraph" w:customStyle="1" w:styleId="F76ECC7AAF354C33BFC90453FF1B241F10">
    <w:name w:val="F76ECC7AAF354C33BFC90453FF1B241F10"/>
    <w:rsid w:val="00DD0266"/>
    <w:pPr>
      <w:spacing w:after="200" w:line="276" w:lineRule="auto"/>
    </w:pPr>
    <w:rPr>
      <w:rFonts w:eastAsiaTheme="minorHAnsi"/>
      <w:lang w:val="nl-NL" w:eastAsia="en-US"/>
    </w:rPr>
  </w:style>
  <w:style w:type="paragraph" w:customStyle="1" w:styleId="063C67D7E5414FBCB5AC137C2DF6070C10">
    <w:name w:val="063C67D7E5414FBCB5AC137C2DF6070C10"/>
    <w:rsid w:val="00DD0266"/>
    <w:pPr>
      <w:spacing w:after="200" w:line="276" w:lineRule="auto"/>
    </w:pPr>
    <w:rPr>
      <w:rFonts w:eastAsiaTheme="minorHAnsi"/>
      <w:lang w:val="nl-NL" w:eastAsia="en-US"/>
    </w:rPr>
  </w:style>
  <w:style w:type="paragraph" w:customStyle="1" w:styleId="7B9E8F7F21F4453CABED25556745A2E210">
    <w:name w:val="7B9E8F7F21F4453CABED25556745A2E2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0">
    <w:name w:val="C4A3F74189544674BF8D944719651675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0">
    <w:name w:val="CC537CDE228643AE87AFEF48B1158C0510"/>
    <w:rsid w:val="00DD0266"/>
    <w:pPr>
      <w:spacing w:after="200" w:line="276" w:lineRule="auto"/>
    </w:pPr>
    <w:rPr>
      <w:rFonts w:eastAsiaTheme="minorHAnsi"/>
      <w:lang w:val="nl-NL" w:eastAsia="en-US"/>
    </w:rPr>
  </w:style>
  <w:style w:type="paragraph" w:customStyle="1" w:styleId="C324D0D426964AA39149265B12948F6D10">
    <w:name w:val="C324D0D426964AA39149265B12948F6D10"/>
    <w:rsid w:val="00DD0266"/>
    <w:pPr>
      <w:spacing w:after="200" w:line="276" w:lineRule="auto"/>
    </w:pPr>
    <w:rPr>
      <w:rFonts w:eastAsiaTheme="minorHAnsi"/>
      <w:lang w:val="nl-NL" w:eastAsia="en-US"/>
    </w:rPr>
  </w:style>
  <w:style w:type="paragraph" w:customStyle="1" w:styleId="D9C827B5CDAF441AA71E41B07549081F10">
    <w:name w:val="D9C827B5CDAF441AA71E41B07549081F10"/>
    <w:rsid w:val="00DD0266"/>
    <w:pPr>
      <w:spacing w:after="200" w:line="276" w:lineRule="auto"/>
    </w:pPr>
    <w:rPr>
      <w:rFonts w:eastAsiaTheme="minorHAnsi"/>
      <w:lang w:val="nl-NL" w:eastAsia="en-US"/>
    </w:rPr>
  </w:style>
  <w:style w:type="paragraph" w:customStyle="1" w:styleId="37960F1956D44286A4D01EFBE236673B10">
    <w:name w:val="37960F1956D44286A4D01EFBE236673B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0">
    <w:name w:val="4EAEEEAF9ADA4DB0A308845EEE3F258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14E22573AA44749F047DA13ABEF1BA">
    <w:name w:val="3014E22573AA44749F047DA13ABEF1BA"/>
    <w:rsid w:val="00DD0266"/>
  </w:style>
  <w:style w:type="paragraph" w:customStyle="1" w:styleId="368D5AB135D64B95AAB902E3632250F6">
    <w:name w:val="368D5AB135D64B95AAB902E3632250F6"/>
    <w:rsid w:val="00DD0266"/>
  </w:style>
  <w:style w:type="paragraph" w:customStyle="1" w:styleId="EEB25CE64A324A058329DD95FBF07CA8">
    <w:name w:val="EEB25CE64A324A058329DD95FBF07CA8"/>
    <w:rsid w:val="00DD0266"/>
  </w:style>
  <w:style w:type="paragraph" w:customStyle="1" w:styleId="A5FCEAEC45014250AB44210DCC4ABA03">
    <w:name w:val="A5FCEAEC45014250AB44210DCC4ABA03"/>
    <w:rsid w:val="00DD0266"/>
  </w:style>
  <w:style w:type="paragraph" w:customStyle="1" w:styleId="486D4B08DBC04D05B4EC956B628B4A8F">
    <w:name w:val="486D4B08DBC04D05B4EC956B628B4A8F"/>
    <w:rsid w:val="00DD0266"/>
  </w:style>
  <w:style w:type="paragraph" w:customStyle="1" w:styleId="F961704EB9794DF7BE3A695900E44138">
    <w:name w:val="F961704EB9794DF7BE3A695900E44138"/>
    <w:rsid w:val="00DD0266"/>
  </w:style>
  <w:style w:type="paragraph" w:customStyle="1" w:styleId="B075507DA85D41C58AD1046D7765B692">
    <w:name w:val="B075507DA85D41C58AD1046D7765B692"/>
    <w:rsid w:val="00DD0266"/>
  </w:style>
  <w:style w:type="paragraph" w:customStyle="1" w:styleId="1AF6AC22097F49278059895D511004A7">
    <w:name w:val="1AF6AC22097F49278059895D511004A7"/>
    <w:rsid w:val="00DD0266"/>
  </w:style>
  <w:style w:type="paragraph" w:customStyle="1" w:styleId="2BE7A021BE2A400A8A0DC7D6687D128C">
    <w:name w:val="2BE7A021BE2A400A8A0DC7D6687D128C"/>
    <w:rsid w:val="00DD0266"/>
  </w:style>
  <w:style w:type="paragraph" w:customStyle="1" w:styleId="8F191FEBF90644508B2092273E793EB6">
    <w:name w:val="8F191FEBF90644508B2092273E793EB6"/>
    <w:rsid w:val="00DD0266"/>
  </w:style>
  <w:style w:type="paragraph" w:customStyle="1" w:styleId="0E733D5B0E294040BA48C710533618E1">
    <w:name w:val="0E733D5B0E294040BA48C710533618E1"/>
    <w:rsid w:val="00DD0266"/>
  </w:style>
  <w:style w:type="paragraph" w:customStyle="1" w:styleId="AAD98489B50A44398B08344E309A873F">
    <w:name w:val="AAD98489B50A44398B08344E309A873F"/>
    <w:rsid w:val="00DD0266"/>
  </w:style>
  <w:style w:type="paragraph" w:customStyle="1" w:styleId="0FD18EDC6E6449579C54E3E4FE28ED8E">
    <w:name w:val="0FD18EDC6E6449579C54E3E4FE28ED8E"/>
    <w:rsid w:val="00DD0266"/>
  </w:style>
  <w:style w:type="paragraph" w:customStyle="1" w:styleId="7C54DC179D1B49CDADD215FB7A0AE192">
    <w:name w:val="7C54DC179D1B49CDADD215FB7A0AE192"/>
    <w:rsid w:val="00DD0266"/>
  </w:style>
  <w:style w:type="paragraph" w:customStyle="1" w:styleId="9B1B0B24160D4EBF8A28DD84B4922630">
    <w:name w:val="9B1B0B24160D4EBF8A28DD84B4922630"/>
    <w:rsid w:val="00DD0266"/>
  </w:style>
  <w:style w:type="paragraph" w:customStyle="1" w:styleId="ABD728E97A544DC6BD9715EE558E60C6">
    <w:name w:val="ABD728E97A544DC6BD9715EE558E60C6"/>
    <w:rsid w:val="00DD0266"/>
  </w:style>
  <w:style w:type="paragraph" w:customStyle="1" w:styleId="E800D63C115E48ECAD2A0F6D23163BAF">
    <w:name w:val="E800D63C115E48ECAD2A0F6D23163BAF"/>
    <w:rsid w:val="00DD0266"/>
  </w:style>
  <w:style w:type="paragraph" w:customStyle="1" w:styleId="8C33DA0681F44FF4B8FAE8CF8C3C7B72">
    <w:name w:val="8C33DA0681F44FF4B8FAE8CF8C3C7B72"/>
    <w:rsid w:val="00DD0266"/>
  </w:style>
  <w:style w:type="paragraph" w:customStyle="1" w:styleId="97D36FBC6BCC43FBB7D633200B6885F2">
    <w:name w:val="97D36FBC6BCC43FBB7D633200B6885F2"/>
    <w:rsid w:val="00DD0266"/>
  </w:style>
  <w:style w:type="paragraph" w:customStyle="1" w:styleId="326B217F2CA247AA963EE1ADD29F1C7C">
    <w:name w:val="326B217F2CA247AA963EE1ADD29F1C7C"/>
    <w:rsid w:val="00DD0266"/>
  </w:style>
  <w:style w:type="paragraph" w:customStyle="1" w:styleId="17BE386C50C649FDADEBFBD7FAA0ABBD">
    <w:name w:val="17BE386C50C649FDADEBFBD7FAA0ABBD"/>
    <w:rsid w:val="00DD0266"/>
  </w:style>
  <w:style w:type="paragraph" w:customStyle="1" w:styleId="73F70120F4184BA08E86A261555E543E19">
    <w:name w:val="73F70120F4184BA08E86A261555E543E19"/>
    <w:rsid w:val="00DD0266"/>
    <w:pPr>
      <w:spacing w:after="200" w:line="276" w:lineRule="auto"/>
    </w:pPr>
    <w:rPr>
      <w:rFonts w:eastAsiaTheme="minorHAnsi"/>
      <w:lang w:val="nl-NL" w:eastAsia="en-US"/>
    </w:rPr>
  </w:style>
  <w:style w:type="paragraph" w:customStyle="1" w:styleId="6FEF189589784C8D9D6C7B7915521C7D19">
    <w:name w:val="6FEF189589784C8D9D6C7B7915521C7D19"/>
    <w:rsid w:val="00DD0266"/>
    <w:pPr>
      <w:spacing w:after="200" w:line="276" w:lineRule="auto"/>
    </w:pPr>
    <w:rPr>
      <w:rFonts w:eastAsiaTheme="minorHAnsi"/>
      <w:lang w:val="nl-NL" w:eastAsia="en-US"/>
    </w:rPr>
  </w:style>
  <w:style w:type="paragraph" w:customStyle="1" w:styleId="0C79E3309834427680C9A9EE5C32BD0219">
    <w:name w:val="0C79E3309834427680C9A9EE5C32BD0219"/>
    <w:rsid w:val="00DD0266"/>
    <w:pPr>
      <w:spacing w:after="200" w:line="276" w:lineRule="auto"/>
    </w:pPr>
    <w:rPr>
      <w:rFonts w:eastAsiaTheme="minorHAnsi"/>
      <w:lang w:val="nl-NL" w:eastAsia="en-US"/>
    </w:rPr>
  </w:style>
  <w:style w:type="paragraph" w:customStyle="1" w:styleId="597286FA5E514B4EBE3C16D7A98ED10E19">
    <w:name w:val="597286FA5E514B4EBE3C16D7A98ED10E19"/>
    <w:rsid w:val="00DD0266"/>
    <w:pPr>
      <w:spacing w:after="200" w:line="276" w:lineRule="auto"/>
    </w:pPr>
    <w:rPr>
      <w:rFonts w:eastAsiaTheme="minorHAnsi"/>
      <w:lang w:val="nl-NL" w:eastAsia="en-US"/>
    </w:rPr>
  </w:style>
  <w:style w:type="paragraph" w:customStyle="1" w:styleId="329BCB4A16EE4292BF0B3E1D6E83CCBD21">
    <w:name w:val="329BCB4A16EE4292BF0B3E1D6E83CCBD21"/>
    <w:rsid w:val="00DD0266"/>
    <w:pPr>
      <w:spacing w:after="200" w:line="276" w:lineRule="auto"/>
    </w:pPr>
    <w:rPr>
      <w:rFonts w:eastAsiaTheme="minorHAnsi"/>
      <w:lang w:val="nl-NL" w:eastAsia="en-US"/>
    </w:rPr>
  </w:style>
  <w:style w:type="paragraph" w:customStyle="1" w:styleId="FCBB7DEC583A421FBAA64A6FAAACB41213">
    <w:name w:val="FCBB7DEC583A421FBAA64A6FAAACB41213"/>
    <w:rsid w:val="00DD0266"/>
    <w:pPr>
      <w:spacing w:after="200" w:line="276" w:lineRule="auto"/>
    </w:pPr>
    <w:rPr>
      <w:rFonts w:eastAsiaTheme="minorHAnsi"/>
      <w:lang w:val="nl-NL" w:eastAsia="en-US"/>
    </w:rPr>
  </w:style>
  <w:style w:type="paragraph" w:customStyle="1" w:styleId="02AC0B88368740CABE13F59E5025353931">
    <w:name w:val="02AC0B88368740CABE13F59E5025353931"/>
    <w:rsid w:val="00DD0266"/>
    <w:pPr>
      <w:spacing w:after="200" w:line="276" w:lineRule="auto"/>
    </w:pPr>
    <w:rPr>
      <w:rFonts w:eastAsiaTheme="minorHAnsi"/>
      <w:lang w:val="nl-NL" w:eastAsia="en-US"/>
    </w:rPr>
  </w:style>
  <w:style w:type="paragraph" w:customStyle="1" w:styleId="F5ED9F5A5E074CB7A4865A53CA93500F26">
    <w:name w:val="F5ED9F5A5E074CB7A4865A53CA93500F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6">
    <w:name w:val="79716EDD0F674583921766E9461B28F8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7">
    <w:name w:val="F7270CEE6A8A4F2B93134351772653ED17"/>
    <w:rsid w:val="00DD0266"/>
    <w:pPr>
      <w:spacing w:after="200" w:line="276" w:lineRule="auto"/>
    </w:pPr>
    <w:rPr>
      <w:rFonts w:eastAsiaTheme="minorHAnsi"/>
      <w:lang w:val="nl-NL" w:eastAsia="en-US"/>
    </w:rPr>
  </w:style>
  <w:style w:type="paragraph" w:customStyle="1" w:styleId="4C2559072CDC4EB78A0FDDB4932262EE17">
    <w:name w:val="4C2559072CDC4EB78A0FDDB4932262EE17"/>
    <w:rsid w:val="00DD0266"/>
    <w:pPr>
      <w:spacing w:after="200" w:line="276" w:lineRule="auto"/>
    </w:pPr>
    <w:rPr>
      <w:rFonts w:eastAsiaTheme="minorHAnsi"/>
      <w:lang w:val="nl-NL" w:eastAsia="en-US"/>
    </w:rPr>
  </w:style>
  <w:style w:type="paragraph" w:customStyle="1" w:styleId="E0C11104FFA64111870416113FB9DAC517">
    <w:name w:val="E0C11104FFA64111870416113FB9DAC517"/>
    <w:rsid w:val="00DD0266"/>
    <w:pPr>
      <w:spacing w:after="200" w:line="276" w:lineRule="auto"/>
    </w:pPr>
    <w:rPr>
      <w:rFonts w:eastAsiaTheme="minorHAnsi"/>
      <w:lang w:val="nl-NL" w:eastAsia="en-US"/>
    </w:rPr>
  </w:style>
  <w:style w:type="paragraph" w:customStyle="1" w:styleId="D6A6F243DF2B44418A11BF95EAD699DC17">
    <w:name w:val="D6A6F243DF2B44418A11BF95EAD699DC17"/>
    <w:rsid w:val="00DD0266"/>
    <w:pPr>
      <w:spacing w:after="200" w:line="276" w:lineRule="auto"/>
    </w:pPr>
    <w:rPr>
      <w:rFonts w:eastAsiaTheme="minorHAnsi"/>
      <w:lang w:val="nl-NL" w:eastAsia="en-US"/>
    </w:rPr>
  </w:style>
  <w:style w:type="paragraph" w:customStyle="1" w:styleId="E6D29E11C1A1491BBDB36DD4E9F6132417">
    <w:name w:val="E6D29E11C1A1491BBDB36DD4E9F6132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7">
    <w:name w:val="291114DB252B41F6A9F53FAC72B0A37A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1">
    <w:name w:val="D9538B22DE3B49E5B8178A2BCE86722811"/>
    <w:rsid w:val="00DD0266"/>
    <w:pPr>
      <w:spacing w:after="200" w:line="276" w:lineRule="auto"/>
    </w:pPr>
    <w:rPr>
      <w:rFonts w:eastAsiaTheme="minorHAnsi"/>
      <w:lang w:val="nl-NL" w:eastAsia="en-US"/>
    </w:rPr>
  </w:style>
  <w:style w:type="paragraph" w:customStyle="1" w:styleId="F1C3CFBE2D6D4623AC82BF6334482ADE11">
    <w:name w:val="F1C3CFBE2D6D4623AC82BF6334482ADE11"/>
    <w:rsid w:val="00DD0266"/>
    <w:pPr>
      <w:spacing w:after="200" w:line="276" w:lineRule="auto"/>
    </w:pPr>
    <w:rPr>
      <w:rFonts w:eastAsiaTheme="minorHAnsi"/>
      <w:lang w:val="nl-NL" w:eastAsia="en-US"/>
    </w:rPr>
  </w:style>
  <w:style w:type="paragraph" w:customStyle="1" w:styleId="9E026144C43E436285635AA127EE3FBB11">
    <w:name w:val="9E026144C43E436285635AA127EE3FBB11"/>
    <w:rsid w:val="00DD0266"/>
    <w:pPr>
      <w:spacing w:after="200" w:line="276" w:lineRule="auto"/>
    </w:pPr>
    <w:rPr>
      <w:rFonts w:eastAsiaTheme="minorHAnsi"/>
      <w:lang w:val="nl-NL" w:eastAsia="en-US"/>
    </w:rPr>
  </w:style>
  <w:style w:type="paragraph" w:customStyle="1" w:styleId="D62F5DCBB2AE442D94E76EA736B5949E11">
    <w:name w:val="D62F5DCBB2AE442D94E76EA736B5949E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1">
    <w:name w:val="A33A8F1F25B746369278051CC2F6617C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1">
    <w:name w:val="5B962C0588654454982328D981F25B8E11"/>
    <w:rsid w:val="00DD0266"/>
    <w:pPr>
      <w:spacing w:after="200" w:line="276" w:lineRule="auto"/>
    </w:pPr>
    <w:rPr>
      <w:rFonts w:eastAsiaTheme="minorHAnsi"/>
      <w:lang w:val="nl-NL" w:eastAsia="en-US"/>
    </w:rPr>
  </w:style>
  <w:style w:type="paragraph" w:customStyle="1" w:styleId="C106AF9C3AE54326AAF78A791D0188A311">
    <w:name w:val="C106AF9C3AE54326AAF78A791D0188A311"/>
    <w:rsid w:val="00DD0266"/>
    <w:pPr>
      <w:spacing w:after="200" w:line="276" w:lineRule="auto"/>
    </w:pPr>
    <w:rPr>
      <w:rFonts w:eastAsiaTheme="minorHAnsi"/>
      <w:lang w:val="nl-NL" w:eastAsia="en-US"/>
    </w:rPr>
  </w:style>
  <w:style w:type="paragraph" w:customStyle="1" w:styleId="1AE2E1F607704126B19BEE9B0E070ED111">
    <w:name w:val="1AE2E1F607704126B19BEE9B0E070ED111"/>
    <w:rsid w:val="00DD0266"/>
    <w:pPr>
      <w:spacing w:after="200" w:line="276" w:lineRule="auto"/>
    </w:pPr>
    <w:rPr>
      <w:rFonts w:eastAsiaTheme="minorHAnsi"/>
      <w:lang w:val="nl-NL" w:eastAsia="en-US"/>
    </w:rPr>
  </w:style>
  <w:style w:type="paragraph" w:customStyle="1" w:styleId="76C500DB741247F09C9DCD13CF11434111">
    <w:name w:val="76C500DB741247F09C9DCD13CF11434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1">
    <w:name w:val="30075EEE2FB84F44BF5EC61A6FF09A43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1">
    <w:name w:val="7BDECBC583474944957F069B8B65DCEF11"/>
    <w:rsid w:val="00DD0266"/>
    <w:pPr>
      <w:spacing w:after="200" w:line="276" w:lineRule="auto"/>
    </w:pPr>
    <w:rPr>
      <w:rFonts w:eastAsiaTheme="minorHAnsi"/>
      <w:lang w:val="nl-NL" w:eastAsia="en-US"/>
    </w:rPr>
  </w:style>
  <w:style w:type="paragraph" w:customStyle="1" w:styleId="1257092771A34C749DB8AB7D9065648311">
    <w:name w:val="1257092771A34C749DB8AB7D9065648311"/>
    <w:rsid w:val="00DD0266"/>
    <w:pPr>
      <w:spacing w:after="200" w:line="276" w:lineRule="auto"/>
    </w:pPr>
    <w:rPr>
      <w:rFonts w:eastAsiaTheme="minorHAnsi"/>
      <w:lang w:val="nl-NL" w:eastAsia="en-US"/>
    </w:rPr>
  </w:style>
  <w:style w:type="paragraph" w:customStyle="1" w:styleId="4A8F3BE364C843E68894B43344E30FB211">
    <w:name w:val="4A8F3BE364C843E68894B43344E30FB211"/>
    <w:rsid w:val="00DD0266"/>
    <w:pPr>
      <w:spacing w:after="200" w:line="276" w:lineRule="auto"/>
    </w:pPr>
    <w:rPr>
      <w:rFonts w:eastAsiaTheme="minorHAnsi"/>
      <w:lang w:val="nl-NL" w:eastAsia="en-US"/>
    </w:rPr>
  </w:style>
  <w:style w:type="paragraph" w:customStyle="1" w:styleId="6779B1C308A14B2E944E3A1486BA265F11">
    <w:name w:val="6779B1C308A14B2E944E3A1486BA265F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1">
    <w:name w:val="34F7577924694091A8E93A9E243309F9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1">
    <w:name w:val="AEC2F11DAAA847B9B55C65C58CE16B9711"/>
    <w:rsid w:val="00DD0266"/>
    <w:pPr>
      <w:spacing w:after="200" w:line="276" w:lineRule="auto"/>
    </w:pPr>
    <w:rPr>
      <w:rFonts w:eastAsiaTheme="minorHAnsi"/>
      <w:lang w:val="nl-NL" w:eastAsia="en-US"/>
    </w:rPr>
  </w:style>
  <w:style w:type="paragraph" w:customStyle="1" w:styleId="F76ECC7AAF354C33BFC90453FF1B241F11">
    <w:name w:val="F76ECC7AAF354C33BFC90453FF1B241F11"/>
    <w:rsid w:val="00DD0266"/>
    <w:pPr>
      <w:spacing w:after="200" w:line="276" w:lineRule="auto"/>
    </w:pPr>
    <w:rPr>
      <w:rFonts w:eastAsiaTheme="minorHAnsi"/>
      <w:lang w:val="nl-NL" w:eastAsia="en-US"/>
    </w:rPr>
  </w:style>
  <w:style w:type="paragraph" w:customStyle="1" w:styleId="063C67D7E5414FBCB5AC137C2DF6070C11">
    <w:name w:val="063C67D7E5414FBCB5AC137C2DF6070C11"/>
    <w:rsid w:val="00DD0266"/>
    <w:pPr>
      <w:spacing w:after="200" w:line="276" w:lineRule="auto"/>
    </w:pPr>
    <w:rPr>
      <w:rFonts w:eastAsiaTheme="minorHAnsi"/>
      <w:lang w:val="nl-NL" w:eastAsia="en-US"/>
    </w:rPr>
  </w:style>
  <w:style w:type="paragraph" w:customStyle="1" w:styleId="7B9E8F7F21F4453CABED25556745A2E211">
    <w:name w:val="7B9E8F7F21F4453CABED25556745A2E2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1">
    <w:name w:val="C4A3F74189544674BF8D944719651675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1">
    <w:name w:val="CC537CDE228643AE87AFEF48B1158C0511"/>
    <w:rsid w:val="00DD0266"/>
    <w:pPr>
      <w:spacing w:after="200" w:line="276" w:lineRule="auto"/>
    </w:pPr>
    <w:rPr>
      <w:rFonts w:eastAsiaTheme="minorHAnsi"/>
      <w:lang w:val="nl-NL" w:eastAsia="en-US"/>
    </w:rPr>
  </w:style>
  <w:style w:type="paragraph" w:customStyle="1" w:styleId="C324D0D426964AA39149265B12948F6D11">
    <w:name w:val="C324D0D426964AA39149265B12948F6D11"/>
    <w:rsid w:val="00DD0266"/>
    <w:pPr>
      <w:spacing w:after="200" w:line="276" w:lineRule="auto"/>
    </w:pPr>
    <w:rPr>
      <w:rFonts w:eastAsiaTheme="minorHAnsi"/>
      <w:lang w:val="nl-NL" w:eastAsia="en-US"/>
    </w:rPr>
  </w:style>
  <w:style w:type="paragraph" w:customStyle="1" w:styleId="D9C827B5CDAF441AA71E41B07549081F11">
    <w:name w:val="D9C827B5CDAF441AA71E41B07549081F11"/>
    <w:rsid w:val="00DD0266"/>
    <w:pPr>
      <w:spacing w:after="200" w:line="276" w:lineRule="auto"/>
    </w:pPr>
    <w:rPr>
      <w:rFonts w:eastAsiaTheme="minorHAnsi"/>
      <w:lang w:val="nl-NL" w:eastAsia="en-US"/>
    </w:rPr>
  </w:style>
  <w:style w:type="paragraph" w:customStyle="1" w:styleId="37960F1956D44286A4D01EFBE236673B11">
    <w:name w:val="37960F1956D44286A4D01EFBE236673B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1">
    <w:name w:val="4EAEEEAF9ADA4DB0A308845EEE3F258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
    <w:name w:val="5D0D0CA1DA4C4C568EDDDB7B9654538F"/>
    <w:rsid w:val="00DD0266"/>
  </w:style>
  <w:style w:type="paragraph" w:customStyle="1" w:styleId="2226198FB7734B02ABC048BC22551060">
    <w:name w:val="2226198FB7734B02ABC048BC22551060"/>
    <w:rsid w:val="00DD0266"/>
  </w:style>
  <w:style w:type="paragraph" w:customStyle="1" w:styleId="BA60F6166BC94D5BBD0FF4116C7CA030">
    <w:name w:val="BA60F6166BC94D5BBD0FF4116C7CA030"/>
    <w:rsid w:val="00DD0266"/>
  </w:style>
  <w:style w:type="paragraph" w:customStyle="1" w:styleId="A94AD6E7206D440FA1CFB8B9910E4D15">
    <w:name w:val="A94AD6E7206D440FA1CFB8B9910E4D15"/>
    <w:rsid w:val="00DD0266"/>
  </w:style>
  <w:style w:type="paragraph" w:customStyle="1" w:styleId="47B72C69249B44148458FB0E6F862F2F">
    <w:name w:val="47B72C69249B44148458FB0E6F862F2F"/>
    <w:rsid w:val="00DD0266"/>
  </w:style>
  <w:style w:type="paragraph" w:customStyle="1" w:styleId="A8CA239C6D4344CAA1DFDBEC6A32CC57">
    <w:name w:val="A8CA239C6D4344CAA1DFDBEC6A32CC57"/>
    <w:rsid w:val="00DD0266"/>
  </w:style>
  <w:style w:type="paragraph" w:customStyle="1" w:styleId="4BDB14AC59D34645B02E1B9A56730A7C">
    <w:name w:val="4BDB14AC59D34645B02E1B9A56730A7C"/>
    <w:rsid w:val="00DD0266"/>
  </w:style>
  <w:style w:type="paragraph" w:customStyle="1" w:styleId="D172602FAEE84D2A998FE3119EAEC671">
    <w:name w:val="D172602FAEE84D2A998FE3119EAEC671"/>
    <w:rsid w:val="00DD0266"/>
  </w:style>
  <w:style w:type="paragraph" w:customStyle="1" w:styleId="943949E1CFDC4E00A8FF21397434D0CA">
    <w:name w:val="943949E1CFDC4E00A8FF21397434D0CA"/>
    <w:rsid w:val="00DD0266"/>
  </w:style>
  <w:style w:type="paragraph" w:customStyle="1" w:styleId="5D0D0CA1DA4C4C568EDDDB7B9654538F1">
    <w:name w:val="5D0D0CA1DA4C4C568EDDDB7B9654538F1"/>
    <w:rsid w:val="00DD0266"/>
    <w:pPr>
      <w:spacing w:after="200" w:line="276" w:lineRule="auto"/>
    </w:pPr>
    <w:rPr>
      <w:rFonts w:eastAsiaTheme="minorHAnsi"/>
      <w:lang w:val="nl-NL" w:eastAsia="en-US"/>
    </w:rPr>
  </w:style>
  <w:style w:type="paragraph" w:customStyle="1" w:styleId="2226198FB7734B02ABC048BC225510601">
    <w:name w:val="2226198FB7734B02ABC048BC225510601"/>
    <w:rsid w:val="00DD0266"/>
    <w:pPr>
      <w:spacing w:after="200" w:line="276" w:lineRule="auto"/>
    </w:pPr>
    <w:rPr>
      <w:rFonts w:eastAsiaTheme="minorHAnsi"/>
      <w:lang w:val="nl-NL" w:eastAsia="en-US"/>
    </w:rPr>
  </w:style>
  <w:style w:type="paragraph" w:customStyle="1" w:styleId="47B72C69249B44148458FB0E6F862F2F1">
    <w:name w:val="47B72C69249B44148458FB0E6F862F2F1"/>
    <w:rsid w:val="00DD0266"/>
    <w:pPr>
      <w:spacing w:after="200" w:line="276" w:lineRule="auto"/>
    </w:pPr>
    <w:rPr>
      <w:rFonts w:eastAsiaTheme="minorHAnsi"/>
      <w:lang w:val="nl-NL" w:eastAsia="en-US"/>
    </w:rPr>
  </w:style>
  <w:style w:type="paragraph" w:customStyle="1" w:styleId="943949E1CFDC4E00A8FF21397434D0CA1">
    <w:name w:val="943949E1CFDC4E00A8FF21397434D0CA1"/>
    <w:rsid w:val="00DD0266"/>
    <w:pPr>
      <w:spacing w:after="200" w:line="276" w:lineRule="auto"/>
    </w:pPr>
    <w:rPr>
      <w:rFonts w:eastAsiaTheme="minorHAnsi"/>
      <w:lang w:val="nl-NL" w:eastAsia="en-US"/>
    </w:rPr>
  </w:style>
  <w:style w:type="paragraph" w:customStyle="1" w:styleId="329BCB4A16EE4292BF0B3E1D6E83CCBD22">
    <w:name w:val="329BCB4A16EE4292BF0B3E1D6E83CCBD22"/>
    <w:rsid w:val="00DD0266"/>
    <w:pPr>
      <w:spacing w:after="200" w:line="276" w:lineRule="auto"/>
    </w:pPr>
    <w:rPr>
      <w:rFonts w:eastAsiaTheme="minorHAnsi"/>
      <w:lang w:val="nl-NL" w:eastAsia="en-US"/>
    </w:rPr>
  </w:style>
  <w:style w:type="paragraph" w:customStyle="1" w:styleId="FCBB7DEC583A421FBAA64A6FAAACB41214">
    <w:name w:val="FCBB7DEC583A421FBAA64A6FAAACB41214"/>
    <w:rsid w:val="00DD0266"/>
    <w:pPr>
      <w:spacing w:after="200" w:line="276" w:lineRule="auto"/>
    </w:pPr>
    <w:rPr>
      <w:rFonts w:eastAsiaTheme="minorHAnsi"/>
      <w:lang w:val="nl-NL" w:eastAsia="en-US"/>
    </w:rPr>
  </w:style>
  <w:style w:type="paragraph" w:customStyle="1" w:styleId="02AC0B88368740CABE13F59E5025353932">
    <w:name w:val="02AC0B88368740CABE13F59E5025353932"/>
    <w:rsid w:val="00DD0266"/>
    <w:pPr>
      <w:spacing w:after="200" w:line="276" w:lineRule="auto"/>
    </w:pPr>
    <w:rPr>
      <w:rFonts w:eastAsiaTheme="minorHAnsi"/>
      <w:lang w:val="nl-NL" w:eastAsia="en-US"/>
    </w:rPr>
  </w:style>
  <w:style w:type="paragraph" w:customStyle="1" w:styleId="F5ED9F5A5E074CB7A4865A53CA93500F27">
    <w:name w:val="F5ED9F5A5E074CB7A4865A53CA93500F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7">
    <w:name w:val="79716EDD0F674583921766E9461B28F8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8">
    <w:name w:val="F7270CEE6A8A4F2B93134351772653ED18"/>
    <w:rsid w:val="00DD0266"/>
    <w:pPr>
      <w:spacing w:after="200" w:line="276" w:lineRule="auto"/>
    </w:pPr>
    <w:rPr>
      <w:rFonts w:eastAsiaTheme="minorHAnsi"/>
      <w:lang w:val="nl-NL" w:eastAsia="en-US"/>
    </w:rPr>
  </w:style>
  <w:style w:type="paragraph" w:customStyle="1" w:styleId="4C2559072CDC4EB78A0FDDB4932262EE18">
    <w:name w:val="4C2559072CDC4EB78A0FDDB4932262EE18"/>
    <w:rsid w:val="00DD0266"/>
    <w:pPr>
      <w:spacing w:after="200" w:line="276" w:lineRule="auto"/>
    </w:pPr>
    <w:rPr>
      <w:rFonts w:eastAsiaTheme="minorHAnsi"/>
      <w:lang w:val="nl-NL" w:eastAsia="en-US"/>
    </w:rPr>
  </w:style>
  <w:style w:type="paragraph" w:customStyle="1" w:styleId="E0C11104FFA64111870416113FB9DAC518">
    <w:name w:val="E0C11104FFA64111870416113FB9DAC518"/>
    <w:rsid w:val="00DD0266"/>
    <w:pPr>
      <w:spacing w:after="200" w:line="276" w:lineRule="auto"/>
    </w:pPr>
    <w:rPr>
      <w:rFonts w:eastAsiaTheme="minorHAnsi"/>
      <w:lang w:val="nl-NL" w:eastAsia="en-US"/>
    </w:rPr>
  </w:style>
  <w:style w:type="paragraph" w:customStyle="1" w:styleId="D6A6F243DF2B44418A11BF95EAD699DC18">
    <w:name w:val="D6A6F243DF2B44418A11BF95EAD699DC18"/>
    <w:rsid w:val="00DD0266"/>
    <w:pPr>
      <w:spacing w:after="200" w:line="276" w:lineRule="auto"/>
    </w:pPr>
    <w:rPr>
      <w:rFonts w:eastAsiaTheme="minorHAnsi"/>
      <w:lang w:val="nl-NL" w:eastAsia="en-US"/>
    </w:rPr>
  </w:style>
  <w:style w:type="paragraph" w:customStyle="1" w:styleId="E6D29E11C1A1491BBDB36DD4E9F6132418">
    <w:name w:val="E6D29E11C1A1491BBDB36DD4E9F6132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8">
    <w:name w:val="291114DB252B41F6A9F53FAC72B0A37A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2">
    <w:name w:val="D9538B22DE3B49E5B8178A2BCE86722812"/>
    <w:rsid w:val="00DD0266"/>
    <w:pPr>
      <w:spacing w:after="200" w:line="276" w:lineRule="auto"/>
    </w:pPr>
    <w:rPr>
      <w:rFonts w:eastAsiaTheme="minorHAnsi"/>
      <w:lang w:val="nl-NL" w:eastAsia="en-US"/>
    </w:rPr>
  </w:style>
  <w:style w:type="paragraph" w:customStyle="1" w:styleId="F1C3CFBE2D6D4623AC82BF6334482ADE12">
    <w:name w:val="F1C3CFBE2D6D4623AC82BF6334482ADE12"/>
    <w:rsid w:val="00DD0266"/>
    <w:pPr>
      <w:spacing w:after="200" w:line="276" w:lineRule="auto"/>
    </w:pPr>
    <w:rPr>
      <w:rFonts w:eastAsiaTheme="minorHAnsi"/>
      <w:lang w:val="nl-NL" w:eastAsia="en-US"/>
    </w:rPr>
  </w:style>
  <w:style w:type="paragraph" w:customStyle="1" w:styleId="9E026144C43E436285635AA127EE3FBB12">
    <w:name w:val="9E026144C43E436285635AA127EE3FBB12"/>
    <w:rsid w:val="00DD0266"/>
    <w:pPr>
      <w:spacing w:after="200" w:line="276" w:lineRule="auto"/>
    </w:pPr>
    <w:rPr>
      <w:rFonts w:eastAsiaTheme="minorHAnsi"/>
      <w:lang w:val="nl-NL" w:eastAsia="en-US"/>
    </w:rPr>
  </w:style>
  <w:style w:type="paragraph" w:customStyle="1" w:styleId="D62F5DCBB2AE442D94E76EA736B5949E12">
    <w:name w:val="D62F5DCBB2AE442D94E76EA736B5949E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2">
    <w:name w:val="A33A8F1F25B746369278051CC2F6617C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2">
    <w:name w:val="5B962C0588654454982328D981F25B8E12"/>
    <w:rsid w:val="00DD0266"/>
    <w:pPr>
      <w:spacing w:after="200" w:line="276" w:lineRule="auto"/>
    </w:pPr>
    <w:rPr>
      <w:rFonts w:eastAsiaTheme="minorHAnsi"/>
      <w:lang w:val="nl-NL" w:eastAsia="en-US"/>
    </w:rPr>
  </w:style>
  <w:style w:type="paragraph" w:customStyle="1" w:styleId="C106AF9C3AE54326AAF78A791D0188A312">
    <w:name w:val="C106AF9C3AE54326AAF78A791D0188A312"/>
    <w:rsid w:val="00DD0266"/>
    <w:pPr>
      <w:spacing w:after="200" w:line="276" w:lineRule="auto"/>
    </w:pPr>
    <w:rPr>
      <w:rFonts w:eastAsiaTheme="minorHAnsi"/>
      <w:lang w:val="nl-NL" w:eastAsia="en-US"/>
    </w:rPr>
  </w:style>
  <w:style w:type="paragraph" w:customStyle="1" w:styleId="1AE2E1F607704126B19BEE9B0E070ED112">
    <w:name w:val="1AE2E1F607704126B19BEE9B0E070ED112"/>
    <w:rsid w:val="00DD0266"/>
    <w:pPr>
      <w:spacing w:after="200" w:line="276" w:lineRule="auto"/>
    </w:pPr>
    <w:rPr>
      <w:rFonts w:eastAsiaTheme="minorHAnsi"/>
      <w:lang w:val="nl-NL" w:eastAsia="en-US"/>
    </w:rPr>
  </w:style>
  <w:style w:type="paragraph" w:customStyle="1" w:styleId="76C500DB741247F09C9DCD13CF11434112">
    <w:name w:val="76C500DB741247F09C9DCD13CF11434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2">
    <w:name w:val="30075EEE2FB84F44BF5EC61A6FF09A43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2">
    <w:name w:val="7BDECBC583474944957F069B8B65DCEF12"/>
    <w:rsid w:val="00DD0266"/>
    <w:pPr>
      <w:spacing w:after="200" w:line="276" w:lineRule="auto"/>
    </w:pPr>
    <w:rPr>
      <w:rFonts w:eastAsiaTheme="minorHAnsi"/>
      <w:lang w:val="nl-NL" w:eastAsia="en-US"/>
    </w:rPr>
  </w:style>
  <w:style w:type="paragraph" w:customStyle="1" w:styleId="1257092771A34C749DB8AB7D9065648312">
    <w:name w:val="1257092771A34C749DB8AB7D9065648312"/>
    <w:rsid w:val="00DD0266"/>
    <w:pPr>
      <w:spacing w:after="200" w:line="276" w:lineRule="auto"/>
    </w:pPr>
    <w:rPr>
      <w:rFonts w:eastAsiaTheme="minorHAnsi"/>
      <w:lang w:val="nl-NL" w:eastAsia="en-US"/>
    </w:rPr>
  </w:style>
  <w:style w:type="paragraph" w:customStyle="1" w:styleId="4A8F3BE364C843E68894B43344E30FB212">
    <w:name w:val="4A8F3BE364C843E68894B43344E30FB212"/>
    <w:rsid w:val="00DD0266"/>
    <w:pPr>
      <w:spacing w:after="200" w:line="276" w:lineRule="auto"/>
    </w:pPr>
    <w:rPr>
      <w:rFonts w:eastAsiaTheme="minorHAnsi"/>
      <w:lang w:val="nl-NL" w:eastAsia="en-US"/>
    </w:rPr>
  </w:style>
  <w:style w:type="paragraph" w:customStyle="1" w:styleId="6779B1C308A14B2E944E3A1486BA265F12">
    <w:name w:val="6779B1C308A14B2E944E3A1486BA265F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2">
    <w:name w:val="34F7577924694091A8E93A9E243309F9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2">
    <w:name w:val="AEC2F11DAAA847B9B55C65C58CE16B9712"/>
    <w:rsid w:val="00DD0266"/>
    <w:pPr>
      <w:spacing w:after="200" w:line="276" w:lineRule="auto"/>
    </w:pPr>
    <w:rPr>
      <w:rFonts w:eastAsiaTheme="minorHAnsi"/>
      <w:lang w:val="nl-NL" w:eastAsia="en-US"/>
    </w:rPr>
  </w:style>
  <w:style w:type="paragraph" w:customStyle="1" w:styleId="F76ECC7AAF354C33BFC90453FF1B241F12">
    <w:name w:val="F76ECC7AAF354C33BFC90453FF1B241F12"/>
    <w:rsid w:val="00DD0266"/>
    <w:pPr>
      <w:spacing w:after="200" w:line="276" w:lineRule="auto"/>
    </w:pPr>
    <w:rPr>
      <w:rFonts w:eastAsiaTheme="minorHAnsi"/>
      <w:lang w:val="nl-NL" w:eastAsia="en-US"/>
    </w:rPr>
  </w:style>
  <w:style w:type="paragraph" w:customStyle="1" w:styleId="063C67D7E5414FBCB5AC137C2DF6070C12">
    <w:name w:val="063C67D7E5414FBCB5AC137C2DF6070C12"/>
    <w:rsid w:val="00DD0266"/>
    <w:pPr>
      <w:spacing w:after="200" w:line="276" w:lineRule="auto"/>
    </w:pPr>
    <w:rPr>
      <w:rFonts w:eastAsiaTheme="minorHAnsi"/>
      <w:lang w:val="nl-NL" w:eastAsia="en-US"/>
    </w:rPr>
  </w:style>
  <w:style w:type="paragraph" w:customStyle="1" w:styleId="7B9E8F7F21F4453CABED25556745A2E212">
    <w:name w:val="7B9E8F7F21F4453CABED25556745A2E2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2">
    <w:name w:val="C4A3F74189544674BF8D944719651675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2">
    <w:name w:val="CC537CDE228643AE87AFEF48B1158C0512"/>
    <w:rsid w:val="00DD0266"/>
    <w:pPr>
      <w:spacing w:after="200" w:line="276" w:lineRule="auto"/>
    </w:pPr>
    <w:rPr>
      <w:rFonts w:eastAsiaTheme="minorHAnsi"/>
      <w:lang w:val="nl-NL" w:eastAsia="en-US"/>
    </w:rPr>
  </w:style>
  <w:style w:type="paragraph" w:customStyle="1" w:styleId="C324D0D426964AA39149265B12948F6D12">
    <w:name w:val="C324D0D426964AA39149265B12948F6D12"/>
    <w:rsid w:val="00DD0266"/>
    <w:pPr>
      <w:spacing w:after="200" w:line="276" w:lineRule="auto"/>
    </w:pPr>
    <w:rPr>
      <w:rFonts w:eastAsiaTheme="minorHAnsi"/>
      <w:lang w:val="nl-NL" w:eastAsia="en-US"/>
    </w:rPr>
  </w:style>
  <w:style w:type="paragraph" w:customStyle="1" w:styleId="D9C827B5CDAF441AA71E41B07549081F12">
    <w:name w:val="D9C827B5CDAF441AA71E41B07549081F12"/>
    <w:rsid w:val="00DD0266"/>
    <w:pPr>
      <w:spacing w:after="200" w:line="276" w:lineRule="auto"/>
    </w:pPr>
    <w:rPr>
      <w:rFonts w:eastAsiaTheme="minorHAnsi"/>
      <w:lang w:val="nl-NL" w:eastAsia="en-US"/>
    </w:rPr>
  </w:style>
  <w:style w:type="paragraph" w:customStyle="1" w:styleId="37960F1956D44286A4D01EFBE236673B12">
    <w:name w:val="37960F1956D44286A4D01EFBE236673B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2">
    <w:name w:val="4EAEEEAF9ADA4DB0A308845EEE3F258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2">
    <w:name w:val="5D0D0CA1DA4C4C568EDDDB7B9654538F2"/>
    <w:rsid w:val="00DD0266"/>
    <w:pPr>
      <w:spacing w:after="200" w:line="276" w:lineRule="auto"/>
    </w:pPr>
    <w:rPr>
      <w:rFonts w:eastAsiaTheme="minorHAnsi"/>
      <w:lang w:val="nl-NL" w:eastAsia="en-US"/>
    </w:rPr>
  </w:style>
  <w:style w:type="paragraph" w:customStyle="1" w:styleId="2226198FB7734B02ABC048BC225510602">
    <w:name w:val="2226198FB7734B02ABC048BC225510602"/>
    <w:rsid w:val="00DD0266"/>
    <w:pPr>
      <w:spacing w:after="200" w:line="276" w:lineRule="auto"/>
    </w:pPr>
    <w:rPr>
      <w:rFonts w:eastAsiaTheme="minorHAnsi"/>
      <w:lang w:val="nl-NL" w:eastAsia="en-US"/>
    </w:rPr>
  </w:style>
  <w:style w:type="paragraph" w:customStyle="1" w:styleId="47B72C69249B44148458FB0E6F862F2F2">
    <w:name w:val="47B72C69249B44148458FB0E6F862F2F2"/>
    <w:rsid w:val="00DD0266"/>
    <w:pPr>
      <w:spacing w:after="200" w:line="276" w:lineRule="auto"/>
    </w:pPr>
    <w:rPr>
      <w:rFonts w:eastAsiaTheme="minorHAnsi"/>
      <w:lang w:val="nl-NL" w:eastAsia="en-US"/>
    </w:rPr>
  </w:style>
  <w:style w:type="paragraph" w:customStyle="1" w:styleId="943949E1CFDC4E00A8FF21397434D0CA2">
    <w:name w:val="943949E1CFDC4E00A8FF21397434D0CA2"/>
    <w:rsid w:val="00DD0266"/>
    <w:pPr>
      <w:spacing w:after="200" w:line="276" w:lineRule="auto"/>
    </w:pPr>
    <w:rPr>
      <w:rFonts w:eastAsiaTheme="minorHAnsi"/>
      <w:lang w:val="nl-NL" w:eastAsia="en-US"/>
    </w:rPr>
  </w:style>
  <w:style w:type="paragraph" w:customStyle="1" w:styleId="329BCB4A16EE4292BF0B3E1D6E83CCBD23">
    <w:name w:val="329BCB4A16EE4292BF0B3E1D6E83CCBD23"/>
    <w:rsid w:val="00DD0266"/>
    <w:pPr>
      <w:spacing w:after="200" w:line="276" w:lineRule="auto"/>
    </w:pPr>
    <w:rPr>
      <w:rFonts w:eastAsiaTheme="minorHAnsi"/>
      <w:lang w:val="nl-NL" w:eastAsia="en-US"/>
    </w:rPr>
  </w:style>
  <w:style w:type="paragraph" w:customStyle="1" w:styleId="FCBB7DEC583A421FBAA64A6FAAACB41215">
    <w:name w:val="FCBB7DEC583A421FBAA64A6FAAACB41215"/>
    <w:rsid w:val="00DD0266"/>
    <w:pPr>
      <w:spacing w:after="200" w:line="276" w:lineRule="auto"/>
    </w:pPr>
    <w:rPr>
      <w:rFonts w:eastAsiaTheme="minorHAnsi"/>
      <w:lang w:val="nl-NL" w:eastAsia="en-US"/>
    </w:rPr>
  </w:style>
  <w:style w:type="paragraph" w:customStyle="1" w:styleId="02AC0B88368740CABE13F59E5025353933">
    <w:name w:val="02AC0B88368740CABE13F59E5025353933"/>
    <w:rsid w:val="00DD0266"/>
    <w:pPr>
      <w:spacing w:after="200" w:line="276" w:lineRule="auto"/>
    </w:pPr>
    <w:rPr>
      <w:rFonts w:eastAsiaTheme="minorHAnsi"/>
      <w:lang w:val="nl-NL" w:eastAsia="en-US"/>
    </w:rPr>
  </w:style>
  <w:style w:type="paragraph" w:customStyle="1" w:styleId="F5ED9F5A5E074CB7A4865A53CA93500F28">
    <w:name w:val="F5ED9F5A5E074CB7A4865A53CA93500F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8">
    <w:name w:val="79716EDD0F674583921766E9461B28F8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9">
    <w:name w:val="F7270CEE6A8A4F2B93134351772653ED19"/>
    <w:rsid w:val="00DD0266"/>
    <w:pPr>
      <w:spacing w:after="200" w:line="276" w:lineRule="auto"/>
    </w:pPr>
    <w:rPr>
      <w:rFonts w:eastAsiaTheme="minorHAnsi"/>
      <w:lang w:val="nl-NL" w:eastAsia="en-US"/>
    </w:rPr>
  </w:style>
  <w:style w:type="paragraph" w:customStyle="1" w:styleId="4C2559072CDC4EB78A0FDDB4932262EE19">
    <w:name w:val="4C2559072CDC4EB78A0FDDB4932262EE19"/>
    <w:rsid w:val="00DD0266"/>
    <w:pPr>
      <w:spacing w:after="200" w:line="276" w:lineRule="auto"/>
    </w:pPr>
    <w:rPr>
      <w:rFonts w:eastAsiaTheme="minorHAnsi"/>
      <w:lang w:val="nl-NL" w:eastAsia="en-US"/>
    </w:rPr>
  </w:style>
  <w:style w:type="paragraph" w:customStyle="1" w:styleId="E0C11104FFA64111870416113FB9DAC519">
    <w:name w:val="E0C11104FFA64111870416113FB9DAC519"/>
    <w:rsid w:val="00DD0266"/>
    <w:pPr>
      <w:spacing w:after="200" w:line="276" w:lineRule="auto"/>
    </w:pPr>
    <w:rPr>
      <w:rFonts w:eastAsiaTheme="minorHAnsi"/>
      <w:lang w:val="nl-NL" w:eastAsia="en-US"/>
    </w:rPr>
  </w:style>
  <w:style w:type="paragraph" w:customStyle="1" w:styleId="D6A6F243DF2B44418A11BF95EAD699DC19">
    <w:name w:val="D6A6F243DF2B44418A11BF95EAD699DC19"/>
    <w:rsid w:val="00DD0266"/>
    <w:pPr>
      <w:spacing w:after="200" w:line="276" w:lineRule="auto"/>
    </w:pPr>
    <w:rPr>
      <w:rFonts w:eastAsiaTheme="minorHAnsi"/>
      <w:lang w:val="nl-NL" w:eastAsia="en-US"/>
    </w:rPr>
  </w:style>
  <w:style w:type="paragraph" w:customStyle="1" w:styleId="E6D29E11C1A1491BBDB36DD4E9F6132419">
    <w:name w:val="E6D29E11C1A1491BBDB36DD4E9F6132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9">
    <w:name w:val="291114DB252B41F6A9F53FAC72B0A37A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3">
    <w:name w:val="D9538B22DE3B49E5B8178A2BCE86722813"/>
    <w:rsid w:val="00DD0266"/>
    <w:pPr>
      <w:spacing w:after="200" w:line="276" w:lineRule="auto"/>
    </w:pPr>
    <w:rPr>
      <w:rFonts w:eastAsiaTheme="minorHAnsi"/>
      <w:lang w:val="nl-NL" w:eastAsia="en-US"/>
    </w:rPr>
  </w:style>
  <w:style w:type="paragraph" w:customStyle="1" w:styleId="F1C3CFBE2D6D4623AC82BF6334482ADE13">
    <w:name w:val="F1C3CFBE2D6D4623AC82BF6334482ADE13"/>
    <w:rsid w:val="00DD0266"/>
    <w:pPr>
      <w:spacing w:after="200" w:line="276" w:lineRule="auto"/>
    </w:pPr>
    <w:rPr>
      <w:rFonts w:eastAsiaTheme="minorHAnsi"/>
      <w:lang w:val="nl-NL" w:eastAsia="en-US"/>
    </w:rPr>
  </w:style>
  <w:style w:type="paragraph" w:customStyle="1" w:styleId="9E026144C43E436285635AA127EE3FBB13">
    <w:name w:val="9E026144C43E436285635AA127EE3FBB13"/>
    <w:rsid w:val="00DD0266"/>
    <w:pPr>
      <w:spacing w:after="200" w:line="276" w:lineRule="auto"/>
    </w:pPr>
    <w:rPr>
      <w:rFonts w:eastAsiaTheme="minorHAnsi"/>
      <w:lang w:val="nl-NL" w:eastAsia="en-US"/>
    </w:rPr>
  </w:style>
  <w:style w:type="paragraph" w:customStyle="1" w:styleId="D62F5DCBB2AE442D94E76EA736B5949E13">
    <w:name w:val="D62F5DCBB2AE442D94E76EA736B5949E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3">
    <w:name w:val="A33A8F1F25B746369278051CC2F6617C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3">
    <w:name w:val="5B962C0588654454982328D981F25B8E13"/>
    <w:rsid w:val="00DD0266"/>
    <w:pPr>
      <w:spacing w:after="200" w:line="276" w:lineRule="auto"/>
    </w:pPr>
    <w:rPr>
      <w:rFonts w:eastAsiaTheme="minorHAnsi"/>
      <w:lang w:val="nl-NL" w:eastAsia="en-US"/>
    </w:rPr>
  </w:style>
  <w:style w:type="paragraph" w:customStyle="1" w:styleId="C106AF9C3AE54326AAF78A791D0188A313">
    <w:name w:val="C106AF9C3AE54326AAF78A791D0188A313"/>
    <w:rsid w:val="00DD0266"/>
    <w:pPr>
      <w:spacing w:after="200" w:line="276" w:lineRule="auto"/>
    </w:pPr>
    <w:rPr>
      <w:rFonts w:eastAsiaTheme="minorHAnsi"/>
      <w:lang w:val="nl-NL" w:eastAsia="en-US"/>
    </w:rPr>
  </w:style>
  <w:style w:type="paragraph" w:customStyle="1" w:styleId="1AE2E1F607704126B19BEE9B0E070ED113">
    <w:name w:val="1AE2E1F607704126B19BEE9B0E070ED113"/>
    <w:rsid w:val="00DD0266"/>
    <w:pPr>
      <w:spacing w:after="200" w:line="276" w:lineRule="auto"/>
    </w:pPr>
    <w:rPr>
      <w:rFonts w:eastAsiaTheme="minorHAnsi"/>
      <w:lang w:val="nl-NL" w:eastAsia="en-US"/>
    </w:rPr>
  </w:style>
  <w:style w:type="paragraph" w:customStyle="1" w:styleId="76C500DB741247F09C9DCD13CF11434113">
    <w:name w:val="76C500DB741247F09C9DCD13CF11434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3">
    <w:name w:val="30075EEE2FB84F44BF5EC61A6FF09A43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3">
    <w:name w:val="7BDECBC583474944957F069B8B65DCEF13"/>
    <w:rsid w:val="00DD0266"/>
    <w:pPr>
      <w:spacing w:after="200" w:line="276" w:lineRule="auto"/>
    </w:pPr>
    <w:rPr>
      <w:rFonts w:eastAsiaTheme="minorHAnsi"/>
      <w:lang w:val="nl-NL" w:eastAsia="en-US"/>
    </w:rPr>
  </w:style>
  <w:style w:type="paragraph" w:customStyle="1" w:styleId="1257092771A34C749DB8AB7D9065648313">
    <w:name w:val="1257092771A34C749DB8AB7D9065648313"/>
    <w:rsid w:val="00DD0266"/>
    <w:pPr>
      <w:spacing w:after="200" w:line="276" w:lineRule="auto"/>
    </w:pPr>
    <w:rPr>
      <w:rFonts w:eastAsiaTheme="minorHAnsi"/>
      <w:lang w:val="nl-NL" w:eastAsia="en-US"/>
    </w:rPr>
  </w:style>
  <w:style w:type="paragraph" w:customStyle="1" w:styleId="4A8F3BE364C843E68894B43344E30FB213">
    <w:name w:val="4A8F3BE364C843E68894B43344E30FB213"/>
    <w:rsid w:val="00DD0266"/>
    <w:pPr>
      <w:spacing w:after="200" w:line="276" w:lineRule="auto"/>
    </w:pPr>
    <w:rPr>
      <w:rFonts w:eastAsiaTheme="minorHAnsi"/>
      <w:lang w:val="nl-NL" w:eastAsia="en-US"/>
    </w:rPr>
  </w:style>
  <w:style w:type="paragraph" w:customStyle="1" w:styleId="6779B1C308A14B2E944E3A1486BA265F13">
    <w:name w:val="6779B1C308A14B2E944E3A1486BA265F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3">
    <w:name w:val="34F7577924694091A8E93A9E243309F9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3">
    <w:name w:val="AEC2F11DAAA847B9B55C65C58CE16B9713"/>
    <w:rsid w:val="00DD0266"/>
    <w:pPr>
      <w:spacing w:after="200" w:line="276" w:lineRule="auto"/>
    </w:pPr>
    <w:rPr>
      <w:rFonts w:eastAsiaTheme="minorHAnsi"/>
      <w:lang w:val="nl-NL" w:eastAsia="en-US"/>
    </w:rPr>
  </w:style>
  <w:style w:type="paragraph" w:customStyle="1" w:styleId="F76ECC7AAF354C33BFC90453FF1B241F13">
    <w:name w:val="F76ECC7AAF354C33BFC90453FF1B241F13"/>
    <w:rsid w:val="00DD0266"/>
    <w:pPr>
      <w:spacing w:after="200" w:line="276" w:lineRule="auto"/>
    </w:pPr>
    <w:rPr>
      <w:rFonts w:eastAsiaTheme="minorHAnsi"/>
      <w:lang w:val="nl-NL" w:eastAsia="en-US"/>
    </w:rPr>
  </w:style>
  <w:style w:type="paragraph" w:customStyle="1" w:styleId="063C67D7E5414FBCB5AC137C2DF6070C13">
    <w:name w:val="063C67D7E5414FBCB5AC137C2DF6070C13"/>
    <w:rsid w:val="00DD0266"/>
    <w:pPr>
      <w:spacing w:after="200" w:line="276" w:lineRule="auto"/>
    </w:pPr>
    <w:rPr>
      <w:rFonts w:eastAsiaTheme="minorHAnsi"/>
      <w:lang w:val="nl-NL" w:eastAsia="en-US"/>
    </w:rPr>
  </w:style>
  <w:style w:type="paragraph" w:customStyle="1" w:styleId="7B9E8F7F21F4453CABED25556745A2E213">
    <w:name w:val="7B9E8F7F21F4453CABED25556745A2E2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3">
    <w:name w:val="C4A3F74189544674BF8D944719651675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3">
    <w:name w:val="CC537CDE228643AE87AFEF48B1158C0513"/>
    <w:rsid w:val="00DD0266"/>
    <w:pPr>
      <w:spacing w:after="200" w:line="276" w:lineRule="auto"/>
    </w:pPr>
    <w:rPr>
      <w:rFonts w:eastAsiaTheme="minorHAnsi"/>
      <w:lang w:val="nl-NL" w:eastAsia="en-US"/>
    </w:rPr>
  </w:style>
  <w:style w:type="paragraph" w:customStyle="1" w:styleId="C324D0D426964AA39149265B12948F6D13">
    <w:name w:val="C324D0D426964AA39149265B12948F6D13"/>
    <w:rsid w:val="00DD0266"/>
    <w:pPr>
      <w:spacing w:after="200" w:line="276" w:lineRule="auto"/>
    </w:pPr>
    <w:rPr>
      <w:rFonts w:eastAsiaTheme="minorHAnsi"/>
      <w:lang w:val="nl-NL" w:eastAsia="en-US"/>
    </w:rPr>
  </w:style>
  <w:style w:type="paragraph" w:customStyle="1" w:styleId="D9C827B5CDAF441AA71E41B07549081F13">
    <w:name w:val="D9C827B5CDAF441AA71E41B07549081F13"/>
    <w:rsid w:val="00DD0266"/>
    <w:pPr>
      <w:spacing w:after="200" w:line="276" w:lineRule="auto"/>
    </w:pPr>
    <w:rPr>
      <w:rFonts w:eastAsiaTheme="minorHAnsi"/>
      <w:lang w:val="nl-NL" w:eastAsia="en-US"/>
    </w:rPr>
  </w:style>
  <w:style w:type="paragraph" w:customStyle="1" w:styleId="37960F1956D44286A4D01EFBE236673B13">
    <w:name w:val="37960F1956D44286A4D01EFBE236673B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3">
    <w:name w:val="4EAEEEAF9ADA4DB0A308845EEE3F258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3">
    <w:name w:val="5D0D0CA1DA4C4C568EDDDB7B9654538F3"/>
    <w:rsid w:val="00DD0266"/>
    <w:pPr>
      <w:spacing w:after="200" w:line="276" w:lineRule="auto"/>
    </w:pPr>
    <w:rPr>
      <w:rFonts w:eastAsiaTheme="minorHAnsi"/>
      <w:lang w:val="nl-NL" w:eastAsia="en-US"/>
    </w:rPr>
  </w:style>
  <w:style w:type="paragraph" w:customStyle="1" w:styleId="2226198FB7734B02ABC048BC225510603">
    <w:name w:val="2226198FB7734B02ABC048BC225510603"/>
    <w:rsid w:val="00DD0266"/>
    <w:pPr>
      <w:spacing w:after="200" w:line="276" w:lineRule="auto"/>
    </w:pPr>
    <w:rPr>
      <w:rFonts w:eastAsiaTheme="minorHAnsi"/>
      <w:lang w:val="nl-NL" w:eastAsia="en-US"/>
    </w:rPr>
  </w:style>
  <w:style w:type="paragraph" w:customStyle="1" w:styleId="47B72C69249B44148458FB0E6F862F2F3">
    <w:name w:val="47B72C69249B44148458FB0E6F862F2F3"/>
    <w:rsid w:val="00DD0266"/>
    <w:pPr>
      <w:spacing w:after="200" w:line="276" w:lineRule="auto"/>
    </w:pPr>
    <w:rPr>
      <w:rFonts w:eastAsiaTheme="minorHAnsi"/>
      <w:lang w:val="nl-NL" w:eastAsia="en-US"/>
    </w:rPr>
  </w:style>
  <w:style w:type="paragraph" w:customStyle="1" w:styleId="943949E1CFDC4E00A8FF21397434D0CA3">
    <w:name w:val="943949E1CFDC4E00A8FF21397434D0CA3"/>
    <w:rsid w:val="00DD0266"/>
    <w:pPr>
      <w:spacing w:after="200" w:line="276" w:lineRule="auto"/>
    </w:pPr>
    <w:rPr>
      <w:rFonts w:eastAsiaTheme="minorHAnsi"/>
      <w:lang w:val="nl-NL" w:eastAsia="en-US"/>
    </w:rPr>
  </w:style>
  <w:style w:type="paragraph" w:customStyle="1" w:styleId="329BCB4A16EE4292BF0B3E1D6E83CCBD24">
    <w:name w:val="329BCB4A16EE4292BF0B3E1D6E83CCBD24"/>
    <w:rsid w:val="00DD0266"/>
    <w:pPr>
      <w:spacing w:after="200" w:line="276" w:lineRule="auto"/>
    </w:pPr>
    <w:rPr>
      <w:rFonts w:eastAsiaTheme="minorHAnsi"/>
      <w:lang w:val="nl-NL" w:eastAsia="en-US"/>
    </w:rPr>
  </w:style>
  <w:style w:type="paragraph" w:customStyle="1" w:styleId="FCBB7DEC583A421FBAA64A6FAAACB41216">
    <w:name w:val="FCBB7DEC583A421FBAA64A6FAAACB41216"/>
    <w:rsid w:val="00DD0266"/>
    <w:pPr>
      <w:spacing w:after="200" w:line="276" w:lineRule="auto"/>
    </w:pPr>
    <w:rPr>
      <w:rFonts w:eastAsiaTheme="minorHAnsi"/>
      <w:lang w:val="nl-NL" w:eastAsia="en-US"/>
    </w:rPr>
  </w:style>
  <w:style w:type="paragraph" w:customStyle="1" w:styleId="02AC0B88368740CABE13F59E5025353934">
    <w:name w:val="02AC0B88368740CABE13F59E5025353934"/>
    <w:rsid w:val="00DD0266"/>
    <w:pPr>
      <w:spacing w:after="200" w:line="276" w:lineRule="auto"/>
    </w:pPr>
    <w:rPr>
      <w:rFonts w:eastAsiaTheme="minorHAnsi"/>
      <w:lang w:val="nl-NL" w:eastAsia="en-US"/>
    </w:rPr>
  </w:style>
  <w:style w:type="paragraph" w:customStyle="1" w:styleId="F5ED9F5A5E074CB7A4865A53CA93500F29">
    <w:name w:val="F5ED9F5A5E074CB7A4865A53CA93500F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9">
    <w:name w:val="79716EDD0F674583921766E9461B28F8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0">
    <w:name w:val="F7270CEE6A8A4F2B93134351772653ED20"/>
    <w:rsid w:val="00DD0266"/>
    <w:pPr>
      <w:spacing w:after="200" w:line="276" w:lineRule="auto"/>
    </w:pPr>
    <w:rPr>
      <w:rFonts w:eastAsiaTheme="minorHAnsi"/>
      <w:lang w:val="nl-NL" w:eastAsia="en-US"/>
    </w:rPr>
  </w:style>
  <w:style w:type="paragraph" w:customStyle="1" w:styleId="4C2559072CDC4EB78A0FDDB4932262EE20">
    <w:name w:val="4C2559072CDC4EB78A0FDDB4932262EE20"/>
    <w:rsid w:val="00DD0266"/>
    <w:pPr>
      <w:spacing w:after="200" w:line="276" w:lineRule="auto"/>
    </w:pPr>
    <w:rPr>
      <w:rFonts w:eastAsiaTheme="minorHAnsi"/>
      <w:lang w:val="nl-NL" w:eastAsia="en-US"/>
    </w:rPr>
  </w:style>
  <w:style w:type="paragraph" w:customStyle="1" w:styleId="E0C11104FFA64111870416113FB9DAC520">
    <w:name w:val="E0C11104FFA64111870416113FB9DAC520"/>
    <w:rsid w:val="00DD0266"/>
    <w:pPr>
      <w:spacing w:after="200" w:line="276" w:lineRule="auto"/>
    </w:pPr>
    <w:rPr>
      <w:rFonts w:eastAsiaTheme="minorHAnsi"/>
      <w:lang w:val="nl-NL" w:eastAsia="en-US"/>
    </w:rPr>
  </w:style>
  <w:style w:type="paragraph" w:customStyle="1" w:styleId="D6A6F243DF2B44418A11BF95EAD699DC20">
    <w:name w:val="D6A6F243DF2B44418A11BF95EAD699DC20"/>
    <w:rsid w:val="00DD0266"/>
    <w:pPr>
      <w:spacing w:after="200" w:line="276" w:lineRule="auto"/>
    </w:pPr>
    <w:rPr>
      <w:rFonts w:eastAsiaTheme="minorHAnsi"/>
      <w:lang w:val="nl-NL" w:eastAsia="en-US"/>
    </w:rPr>
  </w:style>
  <w:style w:type="paragraph" w:customStyle="1" w:styleId="E6D29E11C1A1491BBDB36DD4E9F6132420">
    <w:name w:val="E6D29E11C1A1491BBDB36DD4E9F61324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0">
    <w:name w:val="291114DB252B41F6A9F53FAC72B0A37A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4">
    <w:name w:val="D9538B22DE3B49E5B8178A2BCE86722814"/>
    <w:rsid w:val="00DD0266"/>
    <w:pPr>
      <w:spacing w:after="200" w:line="276" w:lineRule="auto"/>
    </w:pPr>
    <w:rPr>
      <w:rFonts w:eastAsiaTheme="minorHAnsi"/>
      <w:lang w:val="nl-NL" w:eastAsia="en-US"/>
    </w:rPr>
  </w:style>
  <w:style w:type="paragraph" w:customStyle="1" w:styleId="F1C3CFBE2D6D4623AC82BF6334482ADE14">
    <w:name w:val="F1C3CFBE2D6D4623AC82BF6334482ADE14"/>
    <w:rsid w:val="00DD0266"/>
    <w:pPr>
      <w:spacing w:after="200" w:line="276" w:lineRule="auto"/>
    </w:pPr>
    <w:rPr>
      <w:rFonts w:eastAsiaTheme="minorHAnsi"/>
      <w:lang w:val="nl-NL" w:eastAsia="en-US"/>
    </w:rPr>
  </w:style>
  <w:style w:type="paragraph" w:customStyle="1" w:styleId="9E026144C43E436285635AA127EE3FBB14">
    <w:name w:val="9E026144C43E436285635AA127EE3FBB14"/>
    <w:rsid w:val="00DD0266"/>
    <w:pPr>
      <w:spacing w:after="200" w:line="276" w:lineRule="auto"/>
    </w:pPr>
    <w:rPr>
      <w:rFonts w:eastAsiaTheme="minorHAnsi"/>
      <w:lang w:val="nl-NL" w:eastAsia="en-US"/>
    </w:rPr>
  </w:style>
  <w:style w:type="paragraph" w:customStyle="1" w:styleId="D62F5DCBB2AE442D94E76EA736B5949E14">
    <w:name w:val="D62F5DCBB2AE442D94E76EA736B5949E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4">
    <w:name w:val="A33A8F1F25B746369278051CC2F6617C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4">
    <w:name w:val="5B962C0588654454982328D981F25B8E14"/>
    <w:rsid w:val="00DD0266"/>
    <w:pPr>
      <w:spacing w:after="200" w:line="276" w:lineRule="auto"/>
    </w:pPr>
    <w:rPr>
      <w:rFonts w:eastAsiaTheme="minorHAnsi"/>
      <w:lang w:val="nl-NL" w:eastAsia="en-US"/>
    </w:rPr>
  </w:style>
  <w:style w:type="paragraph" w:customStyle="1" w:styleId="C106AF9C3AE54326AAF78A791D0188A314">
    <w:name w:val="C106AF9C3AE54326AAF78A791D0188A314"/>
    <w:rsid w:val="00DD0266"/>
    <w:pPr>
      <w:spacing w:after="200" w:line="276" w:lineRule="auto"/>
    </w:pPr>
    <w:rPr>
      <w:rFonts w:eastAsiaTheme="minorHAnsi"/>
      <w:lang w:val="nl-NL" w:eastAsia="en-US"/>
    </w:rPr>
  </w:style>
  <w:style w:type="paragraph" w:customStyle="1" w:styleId="1AE2E1F607704126B19BEE9B0E070ED114">
    <w:name w:val="1AE2E1F607704126B19BEE9B0E070ED114"/>
    <w:rsid w:val="00DD0266"/>
    <w:pPr>
      <w:spacing w:after="200" w:line="276" w:lineRule="auto"/>
    </w:pPr>
    <w:rPr>
      <w:rFonts w:eastAsiaTheme="minorHAnsi"/>
      <w:lang w:val="nl-NL" w:eastAsia="en-US"/>
    </w:rPr>
  </w:style>
  <w:style w:type="paragraph" w:customStyle="1" w:styleId="76C500DB741247F09C9DCD13CF11434114">
    <w:name w:val="76C500DB741247F09C9DCD13CF11434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4">
    <w:name w:val="30075EEE2FB84F44BF5EC61A6FF09A43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4">
    <w:name w:val="7BDECBC583474944957F069B8B65DCEF14"/>
    <w:rsid w:val="00DD0266"/>
    <w:pPr>
      <w:spacing w:after="200" w:line="276" w:lineRule="auto"/>
    </w:pPr>
    <w:rPr>
      <w:rFonts w:eastAsiaTheme="minorHAnsi"/>
      <w:lang w:val="nl-NL" w:eastAsia="en-US"/>
    </w:rPr>
  </w:style>
  <w:style w:type="paragraph" w:customStyle="1" w:styleId="1257092771A34C749DB8AB7D9065648314">
    <w:name w:val="1257092771A34C749DB8AB7D9065648314"/>
    <w:rsid w:val="00DD0266"/>
    <w:pPr>
      <w:spacing w:after="200" w:line="276" w:lineRule="auto"/>
    </w:pPr>
    <w:rPr>
      <w:rFonts w:eastAsiaTheme="minorHAnsi"/>
      <w:lang w:val="nl-NL" w:eastAsia="en-US"/>
    </w:rPr>
  </w:style>
  <w:style w:type="paragraph" w:customStyle="1" w:styleId="4A8F3BE364C843E68894B43344E30FB214">
    <w:name w:val="4A8F3BE364C843E68894B43344E30FB214"/>
    <w:rsid w:val="00DD0266"/>
    <w:pPr>
      <w:spacing w:after="200" w:line="276" w:lineRule="auto"/>
    </w:pPr>
    <w:rPr>
      <w:rFonts w:eastAsiaTheme="minorHAnsi"/>
      <w:lang w:val="nl-NL" w:eastAsia="en-US"/>
    </w:rPr>
  </w:style>
  <w:style w:type="paragraph" w:customStyle="1" w:styleId="6779B1C308A14B2E944E3A1486BA265F14">
    <w:name w:val="6779B1C308A14B2E944E3A1486BA265F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4">
    <w:name w:val="34F7577924694091A8E93A9E243309F9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4">
    <w:name w:val="AEC2F11DAAA847B9B55C65C58CE16B9714"/>
    <w:rsid w:val="00DD0266"/>
    <w:pPr>
      <w:spacing w:after="200" w:line="276" w:lineRule="auto"/>
    </w:pPr>
    <w:rPr>
      <w:rFonts w:eastAsiaTheme="minorHAnsi"/>
      <w:lang w:val="nl-NL" w:eastAsia="en-US"/>
    </w:rPr>
  </w:style>
  <w:style w:type="paragraph" w:customStyle="1" w:styleId="F76ECC7AAF354C33BFC90453FF1B241F14">
    <w:name w:val="F76ECC7AAF354C33BFC90453FF1B241F14"/>
    <w:rsid w:val="00DD0266"/>
    <w:pPr>
      <w:spacing w:after="200" w:line="276" w:lineRule="auto"/>
    </w:pPr>
    <w:rPr>
      <w:rFonts w:eastAsiaTheme="minorHAnsi"/>
      <w:lang w:val="nl-NL" w:eastAsia="en-US"/>
    </w:rPr>
  </w:style>
  <w:style w:type="paragraph" w:customStyle="1" w:styleId="063C67D7E5414FBCB5AC137C2DF6070C14">
    <w:name w:val="063C67D7E5414FBCB5AC137C2DF6070C14"/>
    <w:rsid w:val="00DD0266"/>
    <w:pPr>
      <w:spacing w:after="200" w:line="276" w:lineRule="auto"/>
    </w:pPr>
    <w:rPr>
      <w:rFonts w:eastAsiaTheme="minorHAnsi"/>
      <w:lang w:val="nl-NL" w:eastAsia="en-US"/>
    </w:rPr>
  </w:style>
  <w:style w:type="paragraph" w:customStyle="1" w:styleId="7B9E8F7F21F4453CABED25556745A2E214">
    <w:name w:val="7B9E8F7F21F4453CABED25556745A2E2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4">
    <w:name w:val="C4A3F74189544674BF8D944719651675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4">
    <w:name w:val="CC537CDE228643AE87AFEF48B1158C0514"/>
    <w:rsid w:val="00DD0266"/>
    <w:pPr>
      <w:spacing w:after="200" w:line="276" w:lineRule="auto"/>
    </w:pPr>
    <w:rPr>
      <w:rFonts w:eastAsiaTheme="minorHAnsi"/>
      <w:lang w:val="nl-NL" w:eastAsia="en-US"/>
    </w:rPr>
  </w:style>
  <w:style w:type="paragraph" w:customStyle="1" w:styleId="C324D0D426964AA39149265B12948F6D14">
    <w:name w:val="C324D0D426964AA39149265B12948F6D14"/>
    <w:rsid w:val="00DD0266"/>
    <w:pPr>
      <w:spacing w:after="200" w:line="276" w:lineRule="auto"/>
    </w:pPr>
    <w:rPr>
      <w:rFonts w:eastAsiaTheme="minorHAnsi"/>
      <w:lang w:val="nl-NL" w:eastAsia="en-US"/>
    </w:rPr>
  </w:style>
  <w:style w:type="paragraph" w:customStyle="1" w:styleId="D9C827B5CDAF441AA71E41B07549081F14">
    <w:name w:val="D9C827B5CDAF441AA71E41B07549081F14"/>
    <w:rsid w:val="00DD0266"/>
    <w:pPr>
      <w:spacing w:after="200" w:line="276" w:lineRule="auto"/>
    </w:pPr>
    <w:rPr>
      <w:rFonts w:eastAsiaTheme="minorHAnsi"/>
      <w:lang w:val="nl-NL" w:eastAsia="en-US"/>
    </w:rPr>
  </w:style>
  <w:style w:type="paragraph" w:customStyle="1" w:styleId="37960F1956D44286A4D01EFBE236673B14">
    <w:name w:val="37960F1956D44286A4D01EFBE236673B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4">
    <w:name w:val="4EAEEEAF9ADA4DB0A308845EEE3F258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4">
    <w:name w:val="5D0D0CA1DA4C4C568EDDDB7B9654538F4"/>
    <w:rsid w:val="00DD0266"/>
    <w:pPr>
      <w:spacing w:after="200" w:line="276" w:lineRule="auto"/>
    </w:pPr>
    <w:rPr>
      <w:rFonts w:eastAsiaTheme="minorHAnsi"/>
      <w:lang w:val="nl-NL" w:eastAsia="en-US"/>
    </w:rPr>
  </w:style>
  <w:style w:type="paragraph" w:customStyle="1" w:styleId="2226198FB7734B02ABC048BC225510604">
    <w:name w:val="2226198FB7734B02ABC048BC225510604"/>
    <w:rsid w:val="00DD0266"/>
    <w:pPr>
      <w:spacing w:after="200" w:line="276" w:lineRule="auto"/>
    </w:pPr>
    <w:rPr>
      <w:rFonts w:eastAsiaTheme="minorHAnsi"/>
      <w:lang w:val="nl-NL" w:eastAsia="en-US"/>
    </w:rPr>
  </w:style>
  <w:style w:type="paragraph" w:customStyle="1" w:styleId="47B72C69249B44148458FB0E6F862F2F4">
    <w:name w:val="47B72C69249B44148458FB0E6F862F2F4"/>
    <w:rsid w:val="00DD0266"/>
    <w:pPr>
      <w:spacing w:after="200" w:line="276" w:lineRule="auto"/>
    </w:pPr>
    <w:rPr>
      <w:rFonts w:eastAsiaTheme="minorHAnsi"/>
      <w:lang w:val="nl-NL" w:eastAsia="en-US"/>
    </w:rPr>
  </w:style>
  <w:style w:type="paragraph" w:customStyle="1" w:styleId="943949E1CFDC4E00A8FF21397434D0CA4">
    <w:name w:val="943949E1CFDC4E00A8FF21397434D0CA4"/>
    <w:rsid w:val="00DD0266"/>
    <w:pPr>
      <w:spacing w:after="200" w:line="276" w:lineRule="auto"/>
    </w:pPr>
    <w:rPr>
      <w:rFonts w:eastAsiaTheme="minorHAnsi"/>
      <w:lang w:val="nl-NL" w:eastAsia="en-US"/>
    </w:rPr>
  </w:style>
  <w:style w:type="paragraph" w:customStyle="1" w:styleId="329BCB4A16EE4292BF0B3E1D6E83CCBD25">
    <w:name w:val="329BCB4A16EE4292BF0B3E1D6E83CCBD25"/>
    <w:rsid w:val="00DD0266"/>
    <w:pPr>
      <w:spacing w:after="200" w:line="276" w:lineRule="auto"/>
    </w:pPr>
    <w:rPr>
      <w:rFonts w:eastAsiaTheme="minorHAnsi"/>
      <w:lang w:val="nl-NL" w:eastAsia="en-US"/>
    </w:rPr>
  </w:style>
  <w:style w:type="paragraph" w:customStyle="1" w:styleId="FCBB7DEC583A421FBAA64A6FAAACB41217">
    <w:name w:val="FCBB7DEC583A421FBAA64A6FAAACB41217"/>
    <w:rsid w:val="00DD0266"/>
    <w:pPr>
      <w:spacing w:after="200" w:line="276" w:lineRule="auto"/>
    </w:pPr>
    <w:rPr>
      <w:rFonts w:eastAsiaTheme="minorHAnsi"/>
      <w:lang w:val="nl-NL" w:eastAsia="en-US"/>
    </w:rPr>
  </w:style>
  <w:style w:type="paragraph" w:customStyle="1" w:styleId="02AC0B88368740CABE13F59E5025353935">
    <w:name w:val="02AC0B88368740CABE13F59E5025353935"/>
    <w:rsid w:val="00DD0266"/>
    <w:pPr>
      <w:spacing w:after="200" w:line="276" w:lineRule="auto"/>
    </w:pPr>
    <w:rPr>
      <w:rFonts w:eastAsiaTheme="minorHAnsi"/>
      <w:lang w:val="nl-NL" w:eastAsia="en-US"/>
    </w:rPr>
  </w:style>
  <w:style w:type="paragraph" w:customStyle="1" w:styleId="F5ED9F5A5E074CB7A4865A53CA93500F30">
    <w:name w:val="F5ED9F5A5E074CB7A4865A53CA93500F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0">
    <w:name w:val="79716EDD0F674583921766E9461B28F8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1">
    <w:name w:val="F7270CEE6A8A4F2B93134351772653ED21"/>
    <w:rsid w:val="00DD0266"/>
    <w:pPr>
      <w:spacing w:after="200" w:line="276" w:lineRule="auto"/>
    </w:pPr>
    <w:rPr>
      <w:rFonts w:eastAsiaTheme="minorHAnsi"/>
      <w:lang w:val="nl-NL" w:eastAsia="en-US"/>
    </w:rPr>
  </w:style>
  <w:style w:type="paragraph" w:customStyle="1" w:styleId="4C2559072CDC4EB78A0FDDB4932262EE21">
    <w:name w:val="4C2559072CDC4EB78A0FDDB4932262EE21"/>
    <w:rsid w:val="00DD0266"/>
    <w:pPr>
      <w:spacing w:after="200" w:line="276" w:lineRule="auto"/>
    </w:pPr>
    <w:rPr>
      <w:rFonts w:eastAsiaTheme="minorHAnsi"/>
      <w:lang w:val="nl-NL" w:eastAsia="en-US"/>
    </w:rPr>
  </w:style>
  <w:style w:type="paragraph" w:customStyle="1" w:styleId="E0C11104FFA64111870416113FB9DAC521">
    <w:name w:val="E0C11104FFA64111870416113FB9DAC521"/>
    <w:rsid w:val="00DD0266"/>
    <w:pPr>
      <w:spacing w:after="200" w:line="276" w:lineRule="auto"/>
    </w:pPr>
    <w:rPr>
      <w:rFonts w:eastAsiaTheme="minorHAnsi"/>
      <w:lang w:val="nl-NL" w:eastAsia="en-US"/>
    </w:rPr>
  </w:style>
  <w:style w:type="paragraph" w:customStyle="1" w:styleId="D6A6F243DF2B44418A11BF95EAD699DC21">
    <w:name w:val="D6A6F243DF2B44418A11BF95EAD699DC21"/>
    <w:rsid w:val="00DD0266"/>
    <w:pPr>
      <w:spacing w:after="200" w:line="276" w:lineRule="auto"/>
    </w:pPr>
    <w:rPr>
      <w:rFonts w:eastAsiaTheme="minorHAnsi"/>
      <w:lang w:val="nl-NL" w:eastAsia="en-US"/>
    </w:rPr>
  </w:style>
  <w:style w:type="paragraph" w:customStyle="1" w:styleId="E6D29E11C1A1491BBDB36DD4E9F6132421">
    <w:name w:val="E6D29E11C1A1491BBDB36DD4E9F61324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1">
    <w:name w:val="291114DB252B41F6A9F53FAC72B0A37A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5">
    <w:name w:val="D9538B22DE3B49E5B8178A2BCE86722815"/>
    <w:rsid w:val="00DD0266"/>
    <w:pPr>
      <w:spacing w:after="200" w:line="276" w:lineRule="auto"/>
    </w:pPr>
    <w:rPr>
      <w:rFonts w:eastAsiaTheme="minorHAnsi"/>
      <w:lang w:val="nl-NL" w:eastAsia="en-US"/>
    </w:rPr>
  </w:style>
  <w:style w:type="paragraph" w:customStyle="1" w:styleId="F1C3CFBE2D6D4623AC82BF6334482ADE15">
    <w:name w:val="F1C3CFBE2D6D4623AC82BF6334482ADE15"/>
    <w:rsid w:val="00DD0266"/>
    <w:pPr>
      <w:spacing w:after="200" w:line="276" w:lineRule="auto"/>
    </w:pPr>
    <w:rPr>
      <w:rFonts w:eastAsiaTheme="minorHAnsi"/>
      <w:lang w:val="nl-NL" w:eastAsia="en-US"/>
    </w:rPr>
  </w:style>
  <w:style w:type="paragraph" w:customStyle="1" w:styleId="9E026144C43E436285635AA127EE3FBB15">
    <w:name w:val="9E026144C43E436285635AA127EE3FBB15"/>
    <w:rsid w:val="00DD0266"/>
    <w:pPr>
      <w:spacing w:after="200" w:line="276" w:lineRule="auto"/>
    </w:pPr>
    <w:rPr>
      <w:rFonts w:eastAsiaTheme="minorHAnsi"/>
      <w:lang w:val="nl-NL" w:eastAsia="en-US"/>
    </w:rPr>
  </w:style>
  <w:style w:type="paragraph" w:customStyle="1" w:styleId="D62F5DCBB2AE442D94E76EA736B5949E15">
    <w:name w:val="D62F5DCBB2AE442D94E76EA736B5949E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5">
    <w:name w:val="A33A8F1F25B746369278051CC2F6617C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5">
    <w:name w:val="5B962C0588654454982328D981F25B8E15"/>
    <w:rsid w:val="00DD0266"/>
    <w:pPr>
      <w:spacing w:after="200" w:line="276" w:lineRule="auto"/>
    </w:pPr>
    <w:rPr>
      <w:rFonts w:eastAsiaTheme="minorHAnsi"/>
      <w:lang w:val="nl-NL" w:eastAsia="en-US"/>
    </w:rPr>
  </w:style>
  <w:style w:type="paragraph" w:customStyle="1" w:styleId="C106AF9C3AE54326AAF78A791D0188A315">
    <w:name w:val="C106AF9C3AE54326AAF78A791D0188A315"/>
    <w:rsid w:val="00DD0266"/>
    <w:pPr>
      <w:spacing w:after="200" w:line="276" w:lineRule="auto"/>
    </w:pPr>
    <w:rPr>
      <w:rFonts w:eastAsiaTheme="minorHAnsi"/>
      <w:lang w:val="nl-NL" w:eastAsia="en-US"/>
    </w:rPr>
  </w:style>
  <w:style w:type="paragraph" w:customStyle="1" w:styleId="1AE2E1F607704126B19BEE9B0E070ED115">
    <w:name w:val="1AE2E1F607704126B19BEE9B0E070ED115"/>
    <w:rsid w:val="00DD0266"/>
    <w:pPr>
      <w:spacing w:after="200" w:line="276" w:lineRule="auto"/>
    </w:pPr>
    <w:rPr>
      <w:rFonts w:eastAsiaTheme="minorHAnsi"/>
      <w:lang w:val="nl-NL" w:eastAsia="en-US"/>
    </w:rPr>
  </w:style>
  <w:style w:type="paragraph" w:customStyle="1" w:styleId="76C500DB741247F09C9DCD13CF11434115">
    <w:name w:val="76C500DB741247F09C9DCD13CF11434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5">
    <w:name w:val="30075EEE2FB84F44BF5EC61A6FF09A43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5">
    <w:name w:val="7BDECBC583474944957F069B8B65DCEF15"/>
    <w:rsid w:val="00DD0266"/>
    <w:pPr>
      <w:spacing w:after="200" w:line="276" w:lineRule="auto"/>
    </w:pPr>
    <w:rPr>
      <w:rFonts w:eastAsiaTheme="minorHAnsi"/>
      <w:lang w:val="nl-NL" w:eastAsia="en-US"/>
    </w:rPr>
  </w:style>
  <w:style w:type="paragraph" w:customStyle="1" w:styleId="1257092771A34C749DB8AB7D9065648315">
    <w:name w:val="1257092771A34C749DB8AB7D9065648315"/>
    <w:rsid w:val="00DD0266"/>
    <w:pPr>
      <w:spacing w:after="200" w:line="276" w:lineRule="auto"/>
    </w:pPr>
    <w:rPr>
      <w:rFonts w:eastAsiaTheme="minorHAnsi"/>
      <w:lang w:val="nl-NL" w:eastAsia="en-US"/>
    </w:rPr>
  </w:style>
  <w:style w:type="paragraph" w:customStyle="1" w:styleId="4A8F3BE364C843E68894B43344E30FB215">
    <w:name w:val="4A8F3BE364C843E68894B43344E30FB215"/>
    <w:rsid w:val="00DD0266"/>
    <w:pPr>
      <w:spacing w:after="200" w:line="276" w:lineRule="auto"/>
    </w:pPr>
    <w:rPr>
      <w:rFonts w:eastAsiaTheme="minorHAnsi"/>
      <w:lang w:val="nl-NL" w:eastAsia="en-US"/>
    </w:rPr>
  </w:style>
  <w:style w:type="paragraph" w:customStyle="1" w:styleId="6779B1C308A14B2E944E3A1486BA265F15">
    <w:name w:val="6779B1C308A14B2E944E3A1486BA265F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5">
    <w:name w:val="34F7577924694091A8E93A9E243309F9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5">
    <w:name w:val="AEC2F11DAAA847B9B55C65C58CE16B9715"/>
    <w:rsid w:val="00DD0266"/>
    <w:pPr>
      <w:spacing w:after="200" w:line="276" w:lineRule="auto"/>
    </w:pPr>
    <w:rPr>
      <w:rFonts w:eastAsiaTheme="minorHAnsi"/>
      <w:lang w:val="nl-NL" w:eastAsia="en-US"/>
    </w:rPr>
  </w:style>
  <w:style w:type="paragraph" w:customStyle="1" w:styleId="F76ECC7AAF354C33BFC90453FF1B241F15">
    <w:name w:val="F76ECC7AAF354C33BFC90453FF1B241F15"/>
    <w:rsid w:val="00DD0266"/>
    <w:pPr>
      <w:spacing w:after="200" w:line="276" w:lineRule="auto"/>
    </w:pPr>
    <w:rPr>
      <w:rFonts w:eastAsiaTheme="minorHAnsi"/>
      <w:lang w:val="nl-NL" w:eastAsia="en-US"/>
    </w:rPr>
  </w:style>
  <w:style w:type="paragraph" w:customStyle="1" w:styleId="063C67D7E5414FBCB5AC137C2DF6070C15">
    <w:name w:val="063C67D7E5414FBCB5AC137C2DF6070C15"/>
    <w:rsid w:val="00DD0266"/>
    <w:pPr>
      <w:spacing w:after="200" w:line="276" w:lineRule="auto"/>
    </w:pPr>
    <w:rPr>
      <w:rFonts w:eastAsiaTheme="minorHAnsi"/>
      <w:lang w:val="nl-NL" w:eastAsia="en-US"/>
    </w:rPr>
  </w:style>
  <w:style w:type="paragraph" w:customStyle="1" w:styleId="7B9E8F7F21F4453CABED25556745A2E215">
    <w:name w:val="7B9E8F7F21F4453CABED25556745A2E2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5">
    <w:name w:val="C4A3F74189544674BF8D944719651675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5">
    <w:name w:val="CC537CDE228643AE87AFEF48B1158C0515"/>
    <w:rsid w:val="00DD0266"/>
    <w:pPr>
      <w:spacing w:after="200" w:line="276" w:lineRule="auto"/>
    </w:pPr>
    <w:rPr>
      <w:rFonts w:eastAsiaTheme="minorHAnsi"/>
      <w:lang w:val="nl-NL" w:eastAsia="en-US"/>
    </w:rPr>
  </w:style>
  <w:style w:type="paragraph" w:customStyle="1" w:styleId="C324D0D426964AA39149265B12948F6D15">
    <w:name w:val="C324D0D426964AA39149265B12948F6D15"/>
    <w:rsid w:val="00DD0266"/>
    <w:pPr>
      <w:spacing w:after="200" w:line="276" w:lineRule="auto"/>
    </w:pPr>
    <w:rPr>
      <w:rFonts w:eastAsiaTheme="minorHAnsi"/>
      <w:lang w:val="nl-NL" w:eastAsia="en-US"/>
    </w:rPr>
  </w:style>
  <w:style w:type="paragraph" w:customStyle="1" w:styleId="D9C827B5CDAF441AA71E41B07549081F15">
    <w:name w:val="D9C827B5CDAF441AA71E41B07549081F15"/>
    <w:rsid w:val="00DD0266"/>
    <w:pPr>
      <w:spacing w:after="200" w:line="276" w:lineRule="auto"/>
    </w:pPr>
    <w:rPr>
      <w:rFonts w:eastAsiaTheme="minorHAnsi"/>
      <w:lang w:val="nl-NL" w:eastAsia="en-US"/>
    </w:rPr>
  </w:style>
  <w:style w:type="paragraph" w:customStyle="1" w:styleId="37960F1956D44286A4D01EFBE236673B15">
    <w:name w:val="37960F1956D44286A4D01EFBE236673B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5">
    <w:name w:val="4EAEEEAF9ADA4DB0A308845EEE3F258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5">
    <w:name w:val="5D0D0CA1DA4C4C568EDDDB7B9654538F5"/>
    <w:rsid w:val="00DD0266"/>
    <w:pPr>
      <w:spacing w:after="200" w:line="276" w:lineRule="auto"/>
    </w:pPr>
    <w:rPr>
      <w:rFonts w:eastAsiaTheme="minorHAnsi"/>
      <w:lang w:val="nl-NL" w:eastAsia="en-US"/>
    </w:rPr>
  </w:style>
  <w:style w:type="paragraph" w:customStyle="1" w:styleId="2226198FB7734B02ABC048BC225510605">
    <w:name w:val="2226198FB7734B02ABC048BC225510605"/>
    <w:rsid w:val="00DD0266"/>
    <w:pPr>
      <w:spacing w:after="200" w:line="276" w:lineRule="auto"/>
    </w:pPr>
    <w:rPr>
      <w:rFonts w:eastAsiaTheme="minorHAnsi"/>
      <w:lang w:val="nl-NL" w:eastAsia="en-US"/>
    </w:rPr>
  </w:style>
  <w:style w:type="paragraph" w:customStyle="1" w:styleId="47B72C69249B44148458FB0E6F862F2F5">
    <w:name w:val="47B72C69249B44148458FB0E6F862F2F5"/>
    <w:rsid w:val="00DD0266"/>
    <w:pPr>
      <w:spacing w:after="200" w:line="276" w:lineRule="auto"/>
    </w:pPr>
    <w:rPr>
      <w:rFonts w:eastAsiaTheme="minorHAnsi"/>
      <w:lang w:val="nl-NL" w:eastAsia="en-US"/>
    </w:rPr>
  </w:style>
  <w:style w:type="paragraph" w:customStyle="1" w:styleId="943949E1CFDC4E00A8FF21397434D0CA5">
    <w:name w:val="943949E1CFDC4E00A8FF21397434D0CA5"/>
    <w:rsid w:val="00DD0266"/>
    <w:pPr>
      <w:spacing w:after="200" w:line="276" w:lineRule="auto"/>
    </w:pPr>
    <w:rPr>
      <w:rFonts w:eastAsiaTheme="minorHAnsi"/>
      <w:lang w:val="nl-NL" w:eastAsia="en-US"/>
    </w:rPr>
  </w:style>
  <w:style w:type="paragraph" w:customStyle="1" w:styleId="329BCB4A16EE4292BF0B3E1D6E83CCBD26">
    <w:name w:val="329BCB4A16EE4292BF0B3E1D6E83CCBD26"/>
    <w:rsid w:val="00DD0266"/>
    <w:pPr>
      <w:spacing w:after="200" w:line="276" w:lineRule="auto"/>
    </w:pPr>
    <w:rPr>
      <w:rFonts w:eastAsiaTheme="minorHAnsi"/>
      <w:lang w:val="nl-NL" w:eastAsia="en-US"/>
    </w:rPr>
  </w:style>
  <w:style w:type="paragraph" w:customStyle="1" w:styleId="FCBB7DEC583A421FBAA64A6FAAACB41218">
    <w:name w:val="FCBB7DEC583A421FBAA64A6FAAACB41218"/>
    <w:rsid w:val="00DD0266"/>
    <w:pPr>
      <w:spacing w:after="200" w:line="276" w:lineRule="auto"/>
    </w:pPr>
    <w:rPr>
      <w:rFonts w:eastAsiaTheme="minorHAnsi"/>
      <w:lang w:val="nl-NL" w:eastAsia="en-US"/>
    </w:rPr>
  </w:style>
  <w:style w:type="paragraph" w:customStyle="1" w:styleId="02AC0B88368740CABE13F59E5025353936">
    <w:name w:val="02AC0B88368740CABE13F59E5025353936"/>
    <w:rsid w:val="00DD0266"/>
    <w:pPr>
      <w:spacing w:after="200" w:line="276" w:lineRule="auto"/>
    </w:pPr>
    <w:rPr>
      <w:rFonts w:eastAsiaTheme="minorHAnsi"/>
      <w:lang w:val="nl-NL" w:eastAsia="en-US"/>
    </w:rPr>
  </w:style>
  <w:style w:type="paragraph" w:customStyle="1" w:styleId="F5ED9F5A5E074CB7A4865A53CA93500F31">
    <w:name w:val="F5ED9F5A5E074CB7A4865A53CA93500F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1">
    <w:name w:val="79716EDD0F674583921766E9461B28F8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2">
    <w:name w:val="F7270CEE6A8A4F2B93134351772653ED22"/>
    <w:rsid w:val="00DD0266"/>
    <w:pPr>
      <w:spacing w:after="200" w:line="276" w:lineRule="auto"/>
    </w:pPr>
    <w:rPr>
      <w:rFonts w:eastAsiaTheme="minorHAnsi"/>
      <w:lang w:val="nl-NL" w:eastAsia="en-US"/>
    </w:rPr>
  </w:style>
  <w:style w:type="paragraph" w:customStyle="1" w:styleId="4C2559072CDC4EB78A0FDDB4932262EE22">
    <w:name w:val="4C2559072CDC4EB78A0FDDB4932262EE22"/>
    <w:rsid w:val="00DD0266"/>
    <w:pPr>
      <w:spacing w:after="200" w:line="276" w:lineRule="auto"/>
    </w:pPr>
    <w:rPr>
      <w:rFonts w:eastAsiaTheme="minorHAnsi"/>
      <w:lang w:val="nl-NL" w:eastAsia="en-US"/>
    </w:rPr>
  </w:style>
  <w:style w:type="paragraph" w:customStyle="1" w:styleId="E0C11104FFA64111870416113FB9DAC522">
    <w:name w:val="E0C11104FFA64111870416113FB9DAC522"/>
    <w:rsid w:val="00DD0266"/>
    <w:pPr>
      <w:spacing w:after="200" w:line="276" w:lineRule="auto"/>
    </w:pPr>
    <w:rPr>
      <w:rFonts w:eastAsiaTheme="minorHAnsi"/>
      <w:lang w:val="nl-NL" w:eastAsia="en-US"/>
    </w:rPr>
  </w:style>
  <w:style w:type="paragraph" w:customStyle="1" w:styleId="D6A6F243DF2B44418A11BF95EAD699DC22">
    <w:name w:val="D6A6F243DF2B44418A11BF95EAD699DC22"/>
    <w:rsid w:val="00DD0266"/>
    <w:pPr>
      <w:spacing w:after="200" w:line="276" w:lineRule="auto"/>
    </w:pPr>
    <w:rPr>
      <w:rFonts w:eastAsiaTheme="minorHAnsi"/>
      <w:lang w:val="nl-NL" w:eastAsia="en-US"/>
    </w:rPr>
  </w:style>
  <w:style w:type="paragraph" w:customStyle="1" w:styleId="E6D29E11C1A1491BBDB36DD4E9F6132422">
    <w:name w:val="E6D29E11C1A1491BBDB36DD4E9F61324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2">
    <w:name w:val="291114DB252B41F6A9F53FAC72B0A37A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6">
    <w:name w:val="D9538B22DE3B49E5B8178A2BCE86722816"/>
    <w:rsid w:val="00DD0266"/>
    <w:pPr>
      <w:spacing w:after="200" w:line="276" w:lineRule="auto"/>
    </w:pPr>
    <w:rPr>
      <w:rFonts w:eastAsiaTheme="minorHAnsi"/>
      <w:lang w:val="nl-NL" w:eastAsia="en-US"/>
    </w:rPr>
  </w:style>
  <w:style w:type="paragraph" w:customStyle="1" w:styleId="F1C3CFBE2D6D4623AC82BF6334482ADE16">
    <w:name w:val="F1C3CFBE2D6D4623AC82BF6334482ADE16"/>
    <w:rsid w:val="00DD0266"/>
    <w:pPr>
      <w:spacing w:after="200" w:line="276" w:lineRule="auto"/>
    </w:pPr>
    <w:rPr>
      <w:rFonts w:eastAsiaTheme="minorHAnsi"/>
      <w:lang w:val="nl-NL" w:eastAsia="en-US"/>
    </w:rPr>
  </w:style>
  <w:style w:type="paragraph" w:customStyle="1" w:styleId="9E026144C43E436285635AA127EE3FBB16">
    <w:name w:val="9E026144C43E436285635AA127EE3FBB16"/>
    <w:rsid w:val="00DD0266"/>
    <w:pPr>
      <w:spacing w:after="200" w:line="276" w:lineRule="auto"/>
    </w:pPr>
    <w:rPr>
      <w:rFonts w:eastAsiaTheme="minorHAnsi"/>
      <w:lang w:val="nl-NL" w:eastAsia="en-US"/>
    </w:rPr>
  </w:style>
  <w:style w:type="paragraph" w:customStyle="1" w:styleId="D62F5DCBB2AE442D94E76EA736B5949E16">
    <w:name w:val="D62F5DCBB2AE442D94E76EA736B5949E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6">
    <w:name w:val="A33A8F1F25B746369278051CC2F6617C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6">
    <w:name w:val="5B962C0588654454982328D981F25B8E16"/>
    <w:rsid w:val="00DD0266"/>
    <w:pPr>
      <w:spacing w:after="200" w:line="276" w:lineRule="auto"/>
    </w:pPr>
    <w:rPr>
      <w:rFonts w:eastAsiaTheme="minorHAnsi"/>
      <w:lang w:val="nl-NL" w:eastAsia="en-US"/>
    </w:rPr>
  </w:style>
  <w:style w:type="paragraph" w:customStyle="1" w:styleId="C106AF9C3AE54326AAF78A791D0188A316">
    <w:name w:val="C106AF9C3AE54326AAF78A791D0188A316"/>
    <w:rsid w:val="00DD0266"/>
    <w:pPr>
      <w:spacing w:after="200" w:line="276" w:lineRule="auto"/>
    </w:pPr>
    <w:rPr>
      <w:rFonts w:eastAsiaTheme="minorHAnsi"/>
      <w:lang w:val="nl-NL" w:eastAsia="en-US"/>
    </w:rPr>
  </w:style>
  <w:style w:type="paragraph" w:customStyle="1" w:styleId="1AE2E1F607704126B19BEE9B0E070ED116">
    <w:name w:val="1AE2E1F607704126B19BEE9B0E070ED116"/>
    <w:rsid w:val="00DD0266"/>
    <w:pPr>
      <w:spacing w:after="200" w:line="276" w:lineRule="auto"/>
    </w:pPr>
    <w:rPr>
      <w:rFonts w:eastAsiaTheme="minorHAnsi"/>
      <w:lang w:val="nl-NL" w:eastAsia="en-US"/>
    </w:rPr>
  </w:style>
  <w:style w:type="paragraph" w:customStyle="1" w:styleId="76C500DB741247F09C9DCD13CF11434116">
    <w:name w:val="76C500DB741247F09C9DCD13CF11434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6">
    <w:name w:val="30075EEE2FB84F44BF5EC61A6FF09A43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6">
    <w:name w:val="7BDECBC583474944957F069B8B65DCEF16"/>
    <w:rsid w:val="00DD0266"/>
    <w:pPr>
      <w:spacing w:after="200" w:line="276" w:lineRule="auto"/>
    </w:pPr>
    <w:rPr>
      <w:rFonts w:eastAsiaTheme="minorHAnsi"/>
      <w:lang w:val="nl-NL" w:eastAsia="en-US"/>
    </w:rPr>
  </w:style>
  <w:style w:type="paragraph" w:customStyle="1" w:styleId="1257092771A34C749DB8AB7D9065648316">
    <w:name w:val="1257092771A34C749DB8AB7D9065648316"/>
    <w:rsid w:val="00DD0266"/>
    <w:pPr>
      <w:spacing w:after="200" w:line="276" w:lineRule="auto"/>
    </w:pPr>
    <w:rPr>
      <w:rFonts w:eastAsiaTheme="minorHAnsi"/>
      <w:lang w:val="nl-NL" w:eastAsia="en-US"/>
    </w:rPr>
  </w:style>
  <w:style w:type="paragraph" w:customStyle="1" w:styleId="4A8F3BE364C843E68894B43344E30FB216">
    <w:name w:val="4A8F3BE364C843E68894B43344E30FB216"/>
    <w:rsid w:val="00DD0266"/>
    <w:pPr>
      <w:spacing w:after="200" w:line="276" w:lineRule="auto"/>
    </w:pPr>
    <w:rPr>
      <w:rFonts w:eastAsiaTheme="minorHAnsi"/>
      <w:lang w:val="nl-NL" w:eastAsia="en-US"/>
    </w:rPr>
  </w:style>
  <w:style w:type="paragraph" w:customStyle="1" w:styleId="6779B1C308A14B2E944E3A1486BA265F16">
    <w:name w:val="6779B1C308A14B2E944E3A1486BA265F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6">
    <w:name w:val="34F7577924694091A8E93A9E243309F9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6">
    <w:name w:val="AEC2F11DAAA847B9B55C65C58CE16B9716"/>
    <w:rsid w:val="00DD0266"/>
    <w:pPr>
      <w:spacing w:after="200" w:line="276" w:lineRule="auto"/>
    </w:pPr>
    <w:rPr>
      <w:rFonts w:eastAsiaTheme="minorHAnsi"/>
      <w:lang w:val="nl-NL" w:eastAsia="en-US"/>
    </w:rPr>
  </w:style>
  <w:style w:type="paragraph" w:customStyle="1" w:styleId="F76ECC7AAF354C33BFC90453FF1B241F16">
    <w:name w:val="F76ECC7AAF354C33BFC90453FF1B241F16"/>
    <w:rsid w:val="00DD0266"/>
    <w:pPr>
      <w:spacing w:after="200" w:line="276" w:lineRule="auto"/>
    </w:pPr>
    <w:rPr>
      <w:rFonts w:eastAsiaTheme="minorHAnsi"/>
      <w:lang w:val="nl-NL" w:eastAsia="en-US"/>
    </w:rPr>
  </w:style>
  <w:style w:type="paragraph" w:customStyle="1" w:styleId="063C67D7E5414FBCB5AC137C2DF6070C16">
    <w:name w:val="063C67D7E5414FBCB5AC137C2DF6070C16"/>
    <w:rsid w:val="00DD0266"/>
    <w:pPr>
      <w:spacing w:after="200" w:line="276" w:lineRule="auto"/>
    </w:pPr>
    <w:rPr>
      <w:rFonts w:eastAsiaTheme="minorHAnsi"/>
      <w:lang w:val="nl-NL" w:eastAsia="en-US"/>
    </w:rPr>
  </w:style>
  <w:style w:type="paragraph" w:customStyle="1" w:styleId="7B9E8F7F21F4453CABED25556745A2E216">
    <w:name w:val="7B9E8F7F21F4453CABED25556745A2E2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6">
    <w:name w:val="C4A3F74189544674BF8D944719651675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6">
    <w:name w:val="CC537CDE228643AE87AFEF48B1158C0516"/>
    <w:rsid w:val="00DD0266"/>
    <w:pPr>
      <w:spacing w:after="200" w:line="276" w:lineRule="auto"/>
    </w:pPr>
    <w:rPr>
      <w:rFonts w:eastAsiaTheme="minorHAnsi"/>
      <w:lang w:val="nl-NL" w:eastAsia="en-US"/>
    </w:rPr>
  </w:style>
  <w:style w:type="paragraph" w:customStyle="1" w:styleId="C324D0D426964AA39149265B12948F6D16">
    <w:name w:val="C324D0D426964AA39149265B12948F6D16"/>
    <w:rsid w:val="00DD0266"/>
    <w:pPr>
      <w:spacing w:after="200" w:line="276" w:lineRule="auto"/>
    </w:pPr>
    <w:rPr>
      <w:rFonts w:eastAsiaTheme="minorHAnsi"/>
      <w:lang w:val="nl-NL" w:eastAsia="en-US"/>
    </w:rPr>
  </w:style>
  <w:style w:type="paragraph" w:customStyle="1" w:styleId="D9C827B5CDAF441AA71E41B07549081F16">
    <w:name w:val="D9C827B5CDAF441AA71E41B07549081F16"/>
    <w:rsid w:val="00DD0266"/>
    <w:pPr>
      <w:spacing w:after="200" w:line="276" w:lineRule="auto"/>
    </w:pPr>
    <w:rPr>
      <w:rFonts w:eastAsiaTheme="minorHAnsi"/>
      <w:lang w:val="nl-NL" w:eastAsia="en-US"/>
    </w:rPr>
  </w:style>
  <w:style w:type="paragraph" w:customStyle="1" w:styleId="37960F1956D44286A4D01EFBE236673B16">
    <w:name w:val="37960F1956D44286A4D01EFBE236673B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6">
    <w:name w:val="4EAEEEAF9ADA4DB0A308845EEE3F258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6">
    <w:name w:val="5D0D0CA1DA4C4C568EDDDB7B9654538F6"/>
    <w:rsid w:val="00DD0266"/>
    <w:pPr>
      <w:spacing w:after="200" w:line="276" w:lineRule="auto"/>
    </w:pPr>
    <w:rPr>
      <w:rFonts w:eastAsiaTheme="minorHAnsi"/>
      <w:lang w:val="nl-NL" w:eastAsia="en-US"/>
    </w:rPr>
  </w:style>
  <w:style w:type="paragraph" w:customStyle="1" w:styleId="2226198FB7734B02ABC048BC225510606">
    <w:name w:val="2226198FB7734B02ABC048BC225510606"/>
    <w:rsid w:val="00DD0266"/>
    <w:pPr>
      <w:spacing w:after="200" w:line="276" w:lineRule="auto"/>
    </w:pPr>
    <w:rPr>
      <w:rFonts w:eastAsiaTheme="minorHAnsi"/>
      <w:lang w:val="nl-NL" w:eastAsia="en-US"/>
    </w:rPr>
  </w:style>
  <w:style w:type="paragraph" w:customStyle="1" w:styleId="47B72C69249B44148458FB0E6F862F2F6">
    <w:name w:val="47B72C69249B44148458FB0E6F862F2F6"/>
    <w:rsid w:val="00DD0266"/>
    <w:pPr>
      <w:spacing w:after="200" w:line="276" w:lineRule="auto"/>
    </w:pPr>
    <w:rPr>
      <w:rFonts w:eastAsiaTheme="minorHAnsi"/>
      <w:lang w:val="nl-NL" w:eastAsia="en-US"/>
    </w:rPr>
  </w:style>
  <w:style w:type="paragraph" w:customStyle="1" w:styleId="943949E1CFDC4E00A8FF21397434D0CA6">
    <w:name w:val="943949E1CFDC4E00A8FF21397434D0CA6"/>
    <w:rsid w:val="00DD0266"/>
    <w:pPr>
      <w:spacing w:after="200" w:line="276" w:lineRule="auto"/>
    </w:pPr>
    <w:rPr>
      <w:rFonts w:eastAsiaTheme="minorHAnsi"/>
      <w:lang w:val="nl-NL" w:eastAsia="en-US"/>
    </w:rPr>
  </w:style>
  <w:style w:type="paragraph" w:customStyle="1" w:styleId="329BCB4A16EE4292BF0B3E1D6E83CCBD27">
    <w:name w:val="329BCB4A16EE4292BF0B3E1D6E83CCBD27"/>
    <w:rsid w:val="00DD0266"/>
    <w:pPr>
      <w:spacing w:after="200" w:line="276" w:lineRule="auto"/>
    </w:pPr>
    <w:rPr>
      <w:rFonts w:eastAsiaTheme="minorHAnsi"/>
      <w:lang w:val="nl-NL" w:eastAsia="en-US"/>
    </w:rPr>
  </w:style>
  <w:style w:type="paragraph" w:customStyle="1" w:styleId="FCBB7DEC583A421FBAA64A6FAAACB41219">
    <w:name w:val="FCBB7DEC583A421FBAA64A6FAAACB41219"/>
    <w:rsid w:val="00DD0266"/>
    <w:pPr>
      <w:spacing w:after="200" w:line="276" w:lineRule="auto"/>
    </w:pPr>
    <w:rPr>
      <w:rFonts w:eastAsiaTheme="minorHAnsi"/>
      <w:lang w:val="nl-NL" w:eastAsia="en-US"/>
    </w:rPr>
  </w:style>
  <w:style w:type="paragraph" w:customStyle="1" w:styleId="02AC0B88368740CABE13F59E5025353937">
    <w:name w:val="02AC0B88368740CABE13F59E5025353937"/>
    <w:rsid w:val="00DD0266"/>
    <w:pPr>
      <w:spacing w:after="200" w:line="276" w:lineRule="auto"/>
    </w:pPr>
    <w:rPr>
      <w:rFonts w:eastAsiaTheme="minorHAnsi"/>
      <w:lang w:val="nl-NL" w:eastAsia="en-US"/>
    </w:rPr>
  </w:style>
  <w:style w:type="paragraph" w:customStyle="1" w:styleId="F5ED9F5A5E074CB7A4865A53CA93500F32">
    <w:name w:val="F5ED9F5A5E074CB7A4865A53CA93500F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2">
    <w:name w:val="79716EDD0F674583921766E9461B28F8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3">
    <w:name w:val="F7270CEE6A8A4F2B93134351772653ED23"/>
    <w:rsid w:val="00DD0266"/>
    <w:pPr>
      <w:spacing w:after="200" w:line="276" w:lineRule="auto"/>
    </w:pPr>
    <w:rPr>
      <w:rFonts w:eastAsiaTheme="minorHAnsi"/>
      <w:lang w:val="nl-NL" w:eastAsia="en-US"/>
    </w:rPr>
  </w:style>
  <w:style w:type="paragraph" w:customStyle="1" w:styleId="4C2559072CDC4EB78A0FDDB4932262EE23">
    <w:name w:val="4C2559072CDC4EB78A0FDDB4932262EE23"/>
    <w:rsid w:val="00DD0266"/>
    <w:pPr>
      <w:spacing w:after="200" w:line="276" w:lineRule="auto"/>
    </w:pPr>
    <w:rPr>
      <w:rFonts w:eastAsiaTheme="minorHAnsi"/>
      <w:lang w:val="nl-NL" w:eastAsia="en-US"/>
    </w:rPr>
  </w:style>
  <w:style w:type="paragraph" w:customStyle="1" w:styleId="E0C11104FFA64111870416113FB9DAC523">
    <w:name w:val="E0C11104FFA64111870416113FB9DAC523"/>
    <w:rsid w:val="00DD0266"/>
    <w:pPr>
      <w:spacing w:after="200" w:line="276" w:lineRule="auto"/>
    </w:pPr>
    <w:rPr>
      <w:rFonts w:eastAsiaTheme="minorHAnsi"/>
      <w:lang w:val="nl-NL" w:eastAsia="en-US"/>
    </w:rPr>
  </w:style>
  <w:style w:type="paragraph" w:customStyle="1" w:styleId="D6A6F243DF2B44418A11BF95EAD699DC23">
    <w:name w:val="D6A6F243DF2B44418A11BF95EAD699DC23"/>
    <w:rsid w:val="00DD0266"/>
    <w:pPr>
      <w:spacing w:after="200" w:line="276" w:lineRule="auto"/>
    </w:pPr>
    <w:rPr>
      <w:rFonts w:eastAsiaTheme="minorHAnsi"/>
      <w:lang w:val="nl-NL" w:eastAsia="en-US"/>
    </w:rPr>
  </w:style>
  <w:style w:type="paragraph" w:customStyle="1" w:styleId="E6D29E11C1A1491BBDB36DD4E9F6132423">
    <w:name w:val="E6D29E11C1A1491BBDB36DD4E9F61324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3">
    <w:name w:val="291114DB252B41F6A9F53FAC72B0A37A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7">
    <w:name w:val="D9538B22DE3B49E5B8178A2BCE86722817"/>
    <w:rsid w:val="00DD0266"/>
    <w:pPr>
      <w:spacing w:after="200" w:line="276" w:lineRule="auto"/>
    </w:pPr>
    <w:rPr>
      <w:rFonts w:eastAsiaTheme="minorHAnsi"/>
      <w:lang w:val="nl-NL" w:eastAsia="en-US"/>
    </w:rPr>
  </w:style>
  <w:style w:type="paragraph" w:customStyle="1" w:styleId="F1C3CFBE2D6D4623AC82BF6334482ADE17">
    <w:name w:val="F1C3CFBE2D6D4623AC82BF6334482ADE17"/>
    <w:rsid w:val="00DD0266"/>
    <w:pPr>
      <w:spacing w:after="200" w:line="276" w:lineRule="auto"/>
    </w:pPr>
    <w:rPr>
      <w:rFonts w:eastAsiaTheme="minorHAnsi"/>
      <w:lang w:val="nl-NL" w:eastAsia="en-US"/>
    </w:rPr>
  </w:style>
  <w:style w:type="paragraph" w:customStyle="1" w:styleId="9E026144C43E436285635AA127EE3FBB17">
    <w:name w:val="9E026144C43E436285635AA127EE3FBB17"/>
    <w:rsid w:val="00DD0266"/>
    <w:pPr>
      <w:spacing w:after="200" w:line="276" w:lineRule="auto"/>
    </w:pPr>
    <w:rPr>
      <w:rFonts w:eastAsiaTheme="minorHAnsi"/>
      <w:lang w:val="nl-NL" w:eastAsia="en-US"/>
    </w:rPr>
  </w:style>
  <w:style w:type="paragraph" w:customStyle="1" w:styleId="D62F5DCBB2AE442D94E76EA736B5949E17">
    <w:name w:val="D62F5DCBB2AE442D94E76EA736B5949E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7">
    <w:name w:val="A33A8F1F25B746369278051CC2F6617C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7">
    <w:name w:val="5B962C0588654454982328D981F25B8E17"/>
    <w:rsid w:val="00DD0266"/>
    <w:pPr>
      <w:spacing w:after="200" w:line="276" w:lineRule="auto"/>
    </w:pPr>
    <w:rPr>
      <w:rFonts w:eastAsiaTheme="minorHAnsi"/>
      <w:lang w:val="nl-NL" w:eastAsia="en-US"/>
    </w:rPr>
  </w:style>
  <w:style w:type="paragraph" w:customStyle="1" w:styleId="C106AF9C3AE54326AAF78A791D0188A317">
    <w:name w:val="C106AF9C3AE54326AAF78A791D0188A317"/>
    <w:rsid w:val="00DD0266"/>
    <w:pPr>
      <w:spacing w:after="200" w:line="276" w:lineRule="auto"/>
    </w:pPr>
    <w:rPr>
      <w:rFonts w:eastAsiaTheme="minorHAnsi"/>
      <w:lang w:val="nl-NL" w:eastAsia="en-US"/>
    </w:rPr>
  </w:style>
  <w:style w:type="paragraph" w:customStyle="1" w:styleId="1AE2E1F607704126B19BEE9B0E070ED117">
    <w:name w:val="1AE2E1F607704126B19BEE9B0E070ED117"/>
    <w:rsid w:val="00DD0266"/>
    <w:pPr>
      <w:spacing w:after="200" w:line="276" w:lineRule="auto"/>
    </w:pPr>
    <w:rPr>
      <w:rFonts w:eastAsiaTheme="minorHAnsi"/>
      <w:lang w:val="nl-NL" w:eastAsia="en-US"/>
    </w:rPr>
  </w:style>
  <w:style w:type="paragraph" w:customStyle="1" w:styleId="76C500DB741247F09C9DCD13CF11434117">
    <w:name w:val="76C500DB741247F09C9DCD13CF11434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7">
    <w:name w:val="30075EEE2FB84F44BF5EC61A6FF09A43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7">
    <w:name w:val="7BDECBC583474944957F069B8B65DCEF17"/>
    <w:rsid w:val="00DD0266"/>
    <w:pPr>
      <w:spacing w:after="200" w:line="276" w:lineRule="auto"/>
    </w:pPr>
    <w:rPr>
      <w:rFonts w:eastAsiaTheme="minorHAnsi"/>
      <w:lang w:val="nl-NL" w:eastAsia="en-US"/>
    </w:rPr>
  </w:style>
  <w:style w:type="paragraph" w:customStyle="1" w:styleId="1257092771A34C749DB8AB7D9065648317">
    <w:name w:val="1257092771A34C749DB8AB7D9065648317"/>
    <w:rsid w:val="00DD0266"/>
    <w:pPr>
      <w:spacing w:after="200" w:line="276" w:lineRule="auto"/>
    </w:pPr>
    <w:rPr>
      <w:rFonts w:eastAsiaTheme="minorHAnsi"/>
      <w:lang w:val="nl-NL" w:eastAsia="en-US"/>
    </w:rPr>
  </w:style>
  <w:style w:type="paragraph" w:customStyle="1" w:styleId="4A8F3BE364C843E68894B43344E30FB217">
    <w:name w:val="4A8F3BE364C843E68894B43344E30FB217"/>
    <w:rsid w:val="00DD0266"/>
    <w:pPr>
      <w:spacing w:after="200" w:line="276" w:lineRule="auto"/>
    </w:pPr>
    <w:rPr>
      <w:rFonts w:eastAsiaTheme="minorHAnsi"/>
      <w:lang w:val="nl-NL" w:eastAsia="en-US"/>
    </w:rPr>
  </w:style>
  <w:style w:type="paragraph" w:customStyle="1" w:styleId="6779B1C308A14B2E944E3A1486BA265F17">
    <w:name w:val="6779B1C308A14B2E944E3A1486BA265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7">
    <w:name w:val="34F7577924694091A8E93A9E243309F9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7">
    <w:name w:val="AEC2F11DAAA847B9B55C65C58CE16B9717"/>
    <w:rsid w:val="00DD0266"/>
    <w:pPr>
      <w:spacing w:after="200" w:line="276" w:lineRule="auto"/>
    </w:pPr>
    <w:rPr>
      <w:rFonts w:eastAsiaTheme="minorHAnsi"/>
      <w:lang w:val="nl-NL" w:eastAsia="en-US"/>
    </w:rPr>
  </w:style>
  <w:style w:type="paragraph" w:customStyle="1" w:styleId="F76ECC7AAF354C33BFC90453FF1B241F17">
    <w:name w:val="F76ECC7AAF354C33BFC90453FF1B241F17"/>
    <w:rsid w:val="00DD0266"/>
    <w:pPr>
      <w:spacing w:after="200" w:line="276" w:lineRule="auto"/>
    </w:pPr>
    <w:rPr>
      <w:rFonts w:eastAsiaTheme="minorHAnsi"/>
      <w:lang w:val="nl-NL" w:eastAsia="en-US"/>
    </w:rPr>
  </w:style>
  <w:style w:type="paragraph" w:customStyle="1" w:styleId="063C67D7E5414FBCB5AC137C2DF6070C17">
    <w:name w:val="063C67D7E5414FBCB5AC137C2DF6070C17"/>
    <w:rsid w:val="00DD0266"/>
    <w:pPr>
      <w:spacing w:after="200" w:line="276" w:lineRule="auto"/>
    </w:pPr>
    <w:rPr>
      <w:rFonts w:eastAsiaTheme="minorHAnsi"/>
      <w:lang w:val="nl-NL" w:eastAsia="en-US"/>
    </w:rPr>
  </w:style>
  <w:style w:type="paragraph" w:customStyle="1" w:styleId="7B9E8F7F21F4453CABED25556745A2E217">
    <w:name w:val="7B9E8F7F21F4453CABED25556745A2E2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7">
    <w:name w:val="C4A3F74189544674BF8D944719651675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7">
    <w:name w:val="CC537CDE228643AE87AFEF48B1158C0517"/>
    <w:rsid w:val="00DD0266"/>
    <w:pPr>
      <w:spacing w:after="200" w:line="276" w:lineRule="auto"/>
    </w:pPr>
    <w:rPr>
      <w:rFonts w:eastAsiaTheme="minorHAnsi"/>
      <w:lang w:val="nl-NL" w:eastAsia="en-US"/>
    </w:rPr>
  </w:style>
  <w:style w:type="paragraph" w:customStyle="1" w:styleId="C324D0D426964AA39149265B12948F6D17">
    <w:name w:val="C324D0D426964AA39149265B12948F6D17"/>
    <w:rsid w:val="00DD0266"/>
    <w:pPr>
      <w:spacing w:after="200" w:line="276" w:lineRule="auto"/>
    </w:pPr>
    <w:rPr>
      <w:rFonts w:eastAsiaTheme="minorHAnsi"/>
      <w:lang w:val="nl-NL" w:eastAsia="en-US"/>
    </w:rPr>
  </w:style>
  <w:style w:type="paragraph" w:customStyle="1" w:styleId="D9C827B5CDAF441AA71E41B07549081F17">
    <w:name w:val="D9C827B5CDAF441AA71E41B07549081F17"/>
    <w:rsid w:val="00DD0266"/>
    <w:pPr>
      <w:spacing w:after="200" w:line="276" w:lineRule="auto"/>
    </w:pPr>
    <w:rPr>
      <w:rFonts w:eastAsiaTheme="minorHAnsi"/>
      <w:lang w:val="nl-NL" w:eastAsia="en-US"/>
    </w:rPr>
  </w:style>
  <w:style w:type="paragraph" w:customStyle="1" w:styleId="37960F1956D44286A4D01EFBE236673B17">
    <w:name w:val="37960F1956D44286A4D01EFBE236673B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7">
    <w:name w:val="4EAEEEAF9ADA4DB0A308845EEE3F258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86E8339F90F4A92868A2F6A732447D8">
    <w:name w:val="A86E8339F90F4A92868A2F6A732447D8"/>
    <w:rsid w:val="00C80439"/>
    <w:rPr>
      <w:lang w:val="en-NZ" w:eastAsia="en-NZ"/>
    </w:rPr>
  </w:style>
  <w:style w:type="paragraph" w:customStyle="1" w:styleId="AD98CB68C5E84C3589A5BF4C11F2AF99">
    <w:name w:val="AD98CB68C5E84C3589A5BF4C11F2AF99"/>
    <w:rsid w:val="00C80439"/>
    <w:rPr>
      <w:lang w:val="en-NZ" w:eastAsia="en-NZ"/>
    </w:rPr>
  </w:style>
  <w:style w:type="paragraph" w:customStyle="1" w:styleId="008856F06A334F91873A4DC652716FD6">
    <w:name w:val="008856F06A334F91873A4DC652716FD6"/>
    <w:rsid w:val="00C80439"/>
    <w:rPr>
      <w:lang w:val="en-NZ" w:eastAsia="en-NZ"/>
    </w:rPr>
  </w:style>
  <w:style w:type="paragraph" w:customStyle="1" w:styleId="1A424468D1FF462B91A144C71663265B">
    <w:name w:val="1A424468D1FF462B91A144C71663265B"/>
    <w:rsid w:val="00C80439"/>
    <w:rPr>
      <w:lang w:val="en-NZ" w:eastAsia="en-NZ"/>
    </w:rPr>
  </w:style>
  <w:style w:type="paragraph" w:customStyle="1" w:styleId="2E21D4338F5E4778B80705BF64FFA64A">
    <w:name w:val="2E21D4338F5E4778B80705BF64FFA64A"/>
    <w:rsid w:val="00C80439"/>
    <w:rPr>
      <w:lang w:val="en-NZ" w:eastAsia="en-NZ"/>
    </w:rPr>
  </w:style>
  <w:style w:type="paragraph" w:customStyle="1" w:styleId="6DB3535041F84BBA99CCEA06BD94FAE4">
    <w:name w:val="6DB3535041F84BBA99CCEA06BD94FAE4"/>
    <w:rsid w:val="00C80439"/>
    <w:rPr>
      <w:lang w:val="en-NZ" w:eastAsia="en-NZ"/>
    </w:rPr>
  </w:style>
  <w:style w:type="paragraph" w:customStyle="1" w:styleId="5768D2C029FE430AAAF39F7DBA000FBB">
    <w:name w:val="5768D2C029FE430AAAF39F7DBA000FBB"/>
    <w:rsid w:val="00C80439"/>
    <w:rPr>
      <w:lang w:val="en-NZ" w:eastAsia="en-NZ"/>
    </w:rPr>
  </w:style>
  <w:style w:type="paragraph" w:customStyle="1" w:styleId="4810BBB1E5844DDFBE97C5E409E299FF">
    <w:name w:val="4810BBB1E5844DDFBE97C5E409E299FF"/>
    <w:rsid w:val="00C80439"/>
    <w:rPr>
      <w:lang w:val="en-NZ" w:eastAsia="en-NZ"/>
    </w:rPr>
  </w:style>
  <w:style w:type="paragraph" w:customStyle="1" w:styleId="2B4F9269AF32471B9CD792D5C3B64347">
    <w:name w:val="2B4F9269AF32471B9CD792D5C3B64347"/>
    <w:rsid w:val="00C80439"/>
    <w:rPr>
      <w:lang w:val="en-NZ" w:eastAsia="en-NZ"/>
    </w:rPr>
  </w:style>
  <w:style w:type="paragraph" w:customStyle="1" w:styleId="AA4C224881AF4100ADAEFBA984D9C0C7">
    <w:name w:val="AA4C224881AF4100ADAEFBA984D9C0C7"/>
    <w:rsid w:val="00C80439"/>
    <w:rPr>
      <w:lang w:val="en-NZ" w:eastAsia="en-NZ"/>
    </w:rPr>
  </w:style>
  <w:style w:type="paragraph" w:customStyle="1" w:styleId="34B9C81CB6DA40378DE262B2D9920E6E">
    <w:name w:val="34B9C81CB6DA40378DE262B2D9920E6E"/>
    <w:rsid w:val="00C80439"/>
    <w:rPr>
      <w:lang w:val="en-NZ" w:eastAsia="en-NZ"/>
    </w:rPr>
  </w:style>
  <w:style w:type="paragraph" w:customStyle="1" w:styleId="6FC1777690E4467C96C36F5204A2B750">
    <w:name w:val="6FC1777690E4467C96C36F5204A2B750"/>
    <w:rsid w:val="00C80439"/>
    <w:rPr>
      <w:lang w:val="en-NZ" w:eastAsia="en-NZ"/>
    </w:rPr>
  </w:style>
  <w:style w:type="paragraph" w:customStyle="1" w:styleId="C19E6C7547AE45499CF4681EB967E4EC">
    <w:name w:val="C19E6C7547AE45499CF4681EB967E4EC"/>
    <w:rsid w:val="00C80439"/>
    <w:rPr>
      <w:lang w:val="en-NZ" w:eastAsia="en-NZ"/>
    </w:rPr>
  </w:style>
  <w:style w:type="paragraph" w:customStyle="1" w:styleId="5D5E69C669714F8A8512A07A21B66F8F">
    <w:name w:val="5D5E69C669714F8A8512A07A21B66F8F"/>
    <w:rsid w:val="00C80439"/>
    <w:rPr>
      <w:lang w:val="en-NZ" w:eastAsia="en-NZ"/>
    </w:rPr>
  </w:style>
  <w:style w:type="paragraph" w:customStyle="1" w:styleId="924E7DA986F8452282E23ECAD884D73B">
    <w:name w:val="924E7DA986F8452282E23ECAD884D73B"/>
    <w:rsid w:val="00C80439"/>
    <w:rPr>
      <w:lang w:val="en-NZ" w:eastAsia="en-NZ"/>
    </w:rPr>
  </w:style>
  <w:style w:type="paragraph" w:customStyle="1" w:styleId="B47AF651CDBB4F7998E9B65831C0F75A">
    <w:name w:val="B47AF651CDBB4F7998E9B65831C0F75A"/>
    <w:rsid w:val="00C80439"/>
    <w:rPr>
      <w:lang w:val="en-NZ" w:eastAsia="en-NZ"/>
    </w:rPr>
  </w:style>
  <w:style w:type="paragraph" w:customStyle="1" w:styleId="AA2C9DDDB0DB44F086DF8E967601B8B0">
    <w:name w:val="AA2C9DDDB0DB44F086DF8E967601B8B0"/>
    <w:rsid w:val="00C80439"/>
    <w:rPr>
      <w:lang w:val="en-NZ" w:eastAsia="en-NZ"/>
    </w:rPr>
  </w:style>
  <w:style w:type="paragraph" w:customStyle="1" w:styleId="EF07088EBE964646A9C6D7B458CC9FB2">
    <w:name w:val="EF07088EBE964646A9C6D7B458CC9FB2"/>
    <w:rsid w:val="00C80439"/>
    <w:rPr>
      <w:lang w:val="en-NZ" w:eastAsia="en-NZ"/>
    </w:rPr>
  </w:style>
  <w:style w:type="paragraph" w:customStyle="1" w:styleId="86CC70B14F78471D9FA8CF547223D103">
    <w:name w:val="86CC70B14F78471D9FA8CF547223D103"/>
    <w:rsid w:val="00C80439"/>
    <w:rPr>
      <w:lang w:val="en-NZ" w:eastAsia="en-NZ"/>
    </w:rPr>
  </w:style>
  <w:style w:type="paragraph" w:customStyle="1" w:styleId="063016DD07E4450D9BC7362E519AFBB8">
    <w:name w:val="063016DD07E4450D9BC7362E519AFBB8"/>
    <w:rsid w:val="00C80439"/>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7D6BF-82C7-4A24-983B-944DA53A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9</Words>
  <Characters>13666</Characters>
  <Application>Microsoft Office Word</Application>
  <DocSecurity>4</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n Rongen</dc:creator>
  <cp:lastModifiedBy>Karine Chabrel</cp:lastModifiedBy>
  <cp:revision>2</cp:revision>
  <dcterms:created xsi:type="dcterms:W3CDTF">2020-02-21T12:28:00Z</dcterms:created>
  <dcterms:modified xsi:type="dcterms:W3CDTF">2020-02-21T12:28:00Z</dcterms:modified>
</cp:coreProperties>
</file>